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905E2" w14:textId="3FB6BE7F" w:rsidR="00F23B67" w:rsidRDefault="00F23B67" w:rsidP="00F23B67"/>
    <w:tbl>
      <w:tblPr>
        <w:tblW w:w="963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0"/>
      </w:tblGrid>
      <w:tr w:rsidR="00F23B67" w14:paraId="3C1A10B2" w14:textId="77777777" w:rsidTr="00F23B67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3832B" w14:textId="77777777" w:rsidR="00F23B67" w:rsidRDefault="00F23B67">
            <w:pPr>
              <w:rPr>
                <w:rFonts w:ascii="Arial" w:hAnsi="Arial"/>
                <w:b/>
                <w:sz w:val="40"/>
              </w:rPr>
            </w:pPr>
          </w:p>
          <w:p w14:paraId="3E7C012E" w14:textId="77777777" w:rsidR="00F23B67" w:rsidRDefault="00F23B67">
            <w:pPr>
              <w:jc w:val="center"/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36462584" w14:textId="77777777" w:rsidR="00F23B67" w:rsidRDefault="00F23B6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4EFF4B0A" w14:textId="77777777" w:rsidR="00F23B67" w:rsidRDefault="00F23B67" w:rsidP="00F23B67"/>
    <w:p w14:paraId="32EE9853" w14:textId="77777777" w:rsidR="00F23B67" w:rsidRDefault="00F23B67" w:rsidP="00F23B67"/>
    <w:p w14:paraId="06566BE4" w14:textId="77777777" w:rsidR="00F23B67" w:rsidRDefault="00F23B67" w:rsidP="00F23B67"/>
    <w:p w14:paraId="3C75C519" w14:textId="77777777" w:rsidR="00F23B67" w:rsidRDefault="00F23B67" w:rsidP="00F23B67"/>
    <w:p w14:paraId="0D171D90" w14:textId="2E0B6B69" w:rsidR="00F23B67" w:rsidRPr="00135521" w:rsidRDefault="00F23B67" w:rsidP="006B027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</w:rPr>
      </w:pPr>
      <w:proofErr w:type="spellStart"/>
      <w:r w:rsidRPr="00135521">
        <w:rPr>
          <w:rFonts w:ascii="Arial" w:hAnsi="Arial" w:cs="Arial"/>
          <w:b/>
          <w:i/>
          <w:iCs/>
          <w:sz w:val="36"/>
        </w:rPr>
        <w:t>SocialBook</w:t>
      </w:r>
      <w:proofErr w:type="spellEnd"/>
      <w:r w:rsidRPr="00135521">
        <w:rPr>
          <w:rFonts w:ascii="Arial" w:hAnsi="Arial" w:cs="Arial"/>
          <w:b/>
          <w:i/>
          <w:iCs/>
          <w:sz w:val="36"/>
        </w:rPr>
        <w:br/>
        <w:t xml:space="preserve">Documento </w:t>
      </w:r>
      <w:r w:rsidR="00B21AB4">
        <w:rPr>
          <w:rFonts w:ascii="Arial" w:hAnsi="Arial" w:cs="Arial"/>
          <w:b/>
          <w:i/>
          <w:iCs/>
          <w:sz w:val="36"/>
        </w:rPr>
        <w:t>Object Design</w:t>
      </w:r>
    </w:p>
    <w:p w14:paraId="4AD5C9BF" w14:textId="77777777" w:rsidR="00F23B67" w:rsidRDefault="00F23B67" w:rsidP="00F23B6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06A97337" w14:textId="77777777" w:rsidR="00F23B67" w:rsidRDefault="00F23B67" w:rsidP="00F23B6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2FF0AC7D" w14:textId="6FCE35C7" w:rsidR="00F23B67" w:rsidRDefault="00F23B67" w:rsidP="006B0272">
      <w:pPr>
        <w:tabs>
          <w:tab w:val="left" w:pos="3015"/>
          <w:tab w:val="left" w:pos="3195"/>
          <w:tab w:val="center" w:pos="4998"/>
          <w:tab w:val="center" w:pos="5359"/>
        </w:tabs>
        <w:jc w:val="center"/>
        <w:sectPr w:rsidR="00F23B67">
          <w:footerReference w:type="default" r:id="rId8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</w:sect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1884C367" wp14:editId="1306421D">
            <wp:extent cx="6115050" cy="43529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5F4ED" w14:textId="77777777" w:rsidR="00F23B67" w:rsidRDefault="00F23B67" w:rsidP="00F23B67"/>
    <w:p w14:paraId="486206CF" w14:textId="77777777" w:rsidR="00F23B67" w:rsidRDefault="00F23B67" w:rsidP="00F23B67"/>
    <w:p w14:paraId="73ABFD73" w14:textId="77777777" w:rsidR="00F23B67" w:rsidRDefault="00F23B67" w:rsidP="00F23B67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0"/>
        <w:gridCol w:w="2890"/>
      </w:tblGrid>
      <w:tr w:rsidR="00F23B67" w14:paraId="0BFBE25D" w14:textId="77777777" w:rsidTr="00392AE3">
        <w:trPr>
          <w:trHeight w:val="230"/>
        </w:trPr>
        <w:tc>
          <w:tcPr>
            <w:tcW w:w="6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272535" w14:textId="77777777" w:rsidR="00F23B67" w:rsidRDefault="00F23B67">
            <w:pPr>
              <w:pStyle w:val="Intestazionetabella"/>
              <w:jc w:val="left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 Nome</w:t>
            </w:r>
          </w:p>
        </w:tc>
        <w:tc>
          <w:tcPr>
            <w:tcW w:w="2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CB229F" w14:textId="77777777" w:rsidR="00F23B67" w:rsidRDefault="00F23B67">
            <w:pPr>
              <w:pStyle w:val="Intestazionetabella"/>
              <w:jc w:val="left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 Matricola</w:t>
            </w:r>
          </w:p>
        </w:tc>
      </w:tr>
      <w:tr w:rsidR="00F23B67" w14:paraId="0E8938F3" w14:textId="77777777" w:rsidTr="00392AE3">
        <w:trPr>
          <w:trHeight w:val="230"/>
        </w:trPr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27D0E4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Barbato Alessia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85AEA1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0512105858</w:t>
            </w:r>
          </w:p>
        </w:tc>
      </w:tr>
      <w:tr w:rsidR="00F23B67" w14:paraId="0D20D490" w14:textId="77777777" w:rsidTr="00392AE3">
        <w:trPr>
          <w:trHeight w:val="230"/>
        </w:trPr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5A6951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871441" w14:textId="77777777" w:rsidR="00F23B67" w:rsidRDefault="00F23B67">
            <w:pPr>
              <w:pStyle w:val="Contenutotabella"/>
              <w:rPr>
                <w:lang w:bidi="hi-IN"/>
              </w:rPr>
            </w:pPr>
            <w:r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bidi="hi-IN"/>
              </w:rPr>
              <w:t>0512105762</w:t>
            </w:r>
          </w:p>
        </w:tc>
      </w:tr>
      <w:tr w:rsidR="00F23B67" w14:paraId="64735236" w14:textId="77777777" w:rsidTr="00392AE3">
        <w:trPr>
          <w:trHeight w:val="230"/>
        </w:trPr>
        <w:tc>
          <w:tcPr>
            <w:tcW w:w="67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874EB6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Russo Luca</w:t>
            </w:r>
          </w:p>
        </w:tc>
        <w:tc>
          <w:tcPr>
            <w:tcW w:w="2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E37103" w14:textId="77777777" w:rsidR="00F23B67" w:rsidRDefault="00F23B67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0512105840</w:t>
            </w:r>
          </w:p>
        </w:tc>
      </w:tr>
    </w:tbl>
    <w:p w14:paraId="31BCD08F" w14:textId="51352ABF" w:rsidR="0048084A" w:rsidRDefault="0048084A" w:rsidP="00F23B67">
      <w:pPr>
        <w:jc w:val="center"/>
        <w:rPr>
          <w:b/>
          <w:sz w:val="20"/>
        </w:rPr>
      </w:pPr>
    </w:p>
    <w:p w14:paraId="7FB5B9A6" w14:textId="77777777" w:rsidR="00392AE3" w:rsidRDefault="00392AE3" w:rsidP="00F23B67">
      <w:pPr>
        <w:jc w:val="center"/>
        <w:rPr>
          <w:b/>
          <w:sz w:val="20"/>
        </w:rPr>
      </w:pPr>
    </w:p>
    <w:p w14:paraId="0F74E095" w14:textId="27F65F90" w:rsidR="00F23B67" w:rsidRDefault="00F23B67" w:rsidP="00F23B67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lastRenderedPageBreak/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11D86D01" w14:textId="77777777" w:rsidR="00F23B67" w:rsidRDefault="00F23B67" w:rsidP="00F23B67">
      <w:pPr>
        <w:jc w:val="center"/>
        <w:rPr>
          <w:rFonts w:ascii="Arial" w:hAnsi="Arial"/>
          <w:b/>
          <w:sz w:val="32"/>
        </w:rPr>
      </w:pPr>
    </w:p>
    <w:tbl>
      <w:tblPr>
        <w:tblW w:w="9638" w:type="dxa"/>
        <w:tblInd w:w="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6"/>
        <w:gridCol w:w="963"/>
        <w:gridCol w:w="4337"/>
        <w:gridCol w:w="2412"/>
      </w:tblGrid>
      <w:tr w:rsidR="00F23B67" w14:paraId="71E684C3" w14:textId="77777777" w:rsidTr="00E12C64">
        <w:trPr>
          <w:trHeight w:val="230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DA6DAB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Data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AE1CB3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Versione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8FE83A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Descrizione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CCD3CE" w14:textId="77777777" w:rsidR="00F23B67" w:rsidRDefault="00F23B67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Autore</w:t>
            </w:r>
          </w:p>
        </w:tc>
      </w:tr>
      <w:tr w:rsidR="006B0272" w14:paraId="7383430E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802181" w14:textId="4BDFE3DC" w:rsidR="006B0272" w:rsidRDefault="00A32E40" w:rsidP="006B0272">
            <w:pPr>
              <w:pStyle w:val="Contenutotabella"/>
              <w:rPr>
                <w:sz w:val="20"/>
                <w:lang w:bidi="hi-IN"/>
              </w:rPr>
            </w:pPr>
            <w:bookmarkStart w:id="0" w:name="_Hlk59631005"/>
            <w:r>
              <w:rPr>
                <w:sz w:val="20"/>
                <w:lang w:bidi="hi-IN"/>
              </w:rPr>
              <w:t>25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9224A8" w14:textId="2A61D6C0" w:rsidR="006B0272" w:rsidRDefault="006B0272" w:rsidP="006B027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1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953638" w14:textId="0DB8F890" w:rsidR="006B0272" w:rsidRDefault="006B0272" w:rsidP="006B027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introduzione (Paragrafi 1.1, 1.2, 1.3, 1.</w:t>
            </w:r>
            <w:r w:rsidR="00A32E40">
              <w:rPr>
                <w:sz w:val="20"/>
                <w:lang w:bidi="hi-IN"/>
              </w:rPr>
              <w:t>4</w:t>
            </w:r>
            <w:r>
              <w:rPr>
                <w:sz w:val="20"/>
                <w:lang w:bidi="hi-IN"/>
              </w:rPr>
              <w:t>, 1.</w:t>
            </w:r>
            <w:r w:rsidR="00A32E40">
              <w:rPr>
                <w:sz w:val="20"/>
                <w:lang w:bidi="hi-IN"/>
              </w:rPr>
              <w:t>5</w:t>
            </w:r>
            <w:r>
              <w:rPr>
                <w:sz w:val="20"/>
                <w:lang w:bidi="hi-IN"/>
              </w:rPr>
              <w:t>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4DDF7C" w14:textId="43E6AEF9" w:rsidR="006B0272" w:rsidRDefault="00A32E40" w:rsidP="006B027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</w:tr>
      <w:bookmarkEnd w:id="0"/>
      <w:tr w:rsidR="00B21AB4" w14:paraId="6DCDD0DB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D28FEB" w14:textId="3E20F5D8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6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E80449" w14:textId="16EB10A5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F93D29" w14:textId="1B81E8B7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packages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AC232A" w14:textId="77777777" w:rsidR="00B21AB4" w:rsidRDefault="00B21AB4" w:rsidP="00846B0B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</w:tr>
      <w:tr w:rsidR="00670FFA" w14:paraId="54BC00C3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97DB82" w14:textId="722FAA92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8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CCC9C5" w14:textId="4E1CC10D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3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653F3E" w14:textId="14C1D311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Class Interface Controller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E37FB99" w14:textId="1BABC74D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Barbato Alessia</w:t>
            </w:r>
          </w:p>
        </w:tc>
      </w:tr>
      <w:tr w:rsidR="00670FFA" w14:paraId="58C2F537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CF6A91" w14:textId="0E398EA8" w:rsidR="00670FFA" w:rsidRDefault="00E12C64" w:rsidP="00670FFA">
            <w:pPr>
              <w:pStyle w:val="Contenutotabella"/>
              <w:rPr>
                <w:sz w:val="20"/>
                <w:lang w:bidi="hi-IN"/>
              </w:rPr>
            </w:pPr>
            <w:bookmarkStart w:id="1" w:name="_Hlk64013183"/>
            <w:r>
              <w:rPr>
                <w:sz w:val="20"/>
                <w:lang w:bidi="hi-IN"/>
              </w:rPr>
              <w:t>29</w:t>
            </w:r>
            <w:r w:rsidR="00670FFA">
              <w:rPr>
                <w:sz w:val="20"/>
                <w:lang w:bidi="hi-IN"/>
              </w:rPr>
              <w:t>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38243B" w14:textId="6226CB4C" w:rsidR="00670FFA" w:rsidRDefault="00670FFA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4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D2A01B" w14:textId="7F333784" w:rsidR="00670FFA" w:rsidRDefault="00E12C64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Class Interface Model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C552040" w14:textId="2E732489" w:rsidR="00670FFA" w:rsidRDefault="00E12C64" w:rsidP="00670FFA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</w:tr>
      <w:bookmarkEnd w:id="1"/>
      <w:tr w:rsidR="00E12C64" w14:paraId="3E1808E0" w14:textId="77777777" w:rsidTr="00E12C64">
        <w:trPr>
          <w:trHeight w:val="279"/>
        </w:trPr>
        <w:tc>
          <w:tcPr>
            <w:tcW w:w="192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4D0E58" w14:textId="77777777" w:rsidR="00E12C64" w:rsidRDefault="00E12C64" w:rsidP="00960CD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30/01/20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2C1060" w14:textId="6D428439" w:rsidR="00E12C64" w:rsidRDefault="00E12C64" w:rsidP="00960CD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5.0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7CF484" w14:textId="1BF52EBA" w:rsidR="00E12C64" w:rsidRDefault="00E12C64" w:rsidP="00960CD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Realizzazione Class </w:t>
            </w:r>
            <w:proofErr w:type="spellStart"/>
            <w:r>
              <w:rPr>
                <w:sz w:val="20"/>
                <w:lang w:bidi="hi-IN"/>
              </w:rPr>
              <w:t>Diagram</w:t>
            </w:r>
            <w:proofErr w:type="spellEnd"/>
            <w:r>
              <w:rPr>
                <w:sz w:val="20"/>
                <w:lang w:bidi="hi-IN"/>
              </w:rPr>
              <w:t xml:space="preserve"> e stesura glossario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BD23ED" w14:textId="77777777" w:rsidR="00E12C64" w:rsidRDefault="00E12C64" w:rsidP="00960CD2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Russo Luca</w:t>
            </w:r>
          </w:p>
        </w:tc>
      </w:tr>
    </w:tbl>
    <w:p w14:paraId="22CAB320" w14:textId="77777777" w:rsidR="00F23B67" w:rsidRDefault="00F23B67" w:rsidP="00F23B67">
      <w:pPr>
        <w:pStyle w:val="Intestazioneindice"/>
        <w:rPr>
          <w:lang w:val="en-US"/>
        </w:rPr>
      </w:pPr>
    </w:p>
    <w:p w14:paraId="5546A964" w14:textId="77777777" w:rsidR="00F23B67" w:rsidRDefault="00F23B67" w:rsidP="00F23B67">
      <w:pPr>
        <w:pStyle w:val="Intestazioneindice"/>
        <w:rPr>
          <w:lang w:val="en-US"/>
        </w:rPr>
      </w:pPr>
    </w:p>
    <w:p w14:paraId="12DD4835" w14:textId="77777777" w:rsidR="00F23B67" w:rsidRPr="00A32E40" w:rsidRDefault="00F23B67" w:rsidP="00F23B67">
      <w:pPr>
        <w:suppressAutoHyphens w:val="0"/>
        <w:autoSpaceDN/>
        <w:rPr>
          <w:rFonts w:cs="Mangal"/>
          <w:szCs w:val="20"/>
          <w:lang w:val="en-US"/>
        </w:rPr>
        <w:sectPr w:rsidR="00F23B67" w:rsidRPr="00A32E40">
          <w:footnotePr>
            <w:pos w:val="beneathText"/>
          </w:footnotePr>
          <w:type w:val="continuous"/>
          <w:pgSz w:w="11905" w:h="16837"/>
          <w:pgMar w:top="2095" w:right="1134" w:bottom="1798" w:left="1134" w:header="1134" w:footer="1134" w:gutter="0"/>
          <w:cols w:space="720"/>
        </w:sectPr>
      </w:pPr>
    </w:p>
    <w:p w14:paraId="4E27DBCA" w14:textId="3399CF19" w:rsidR="00F23B67" w:rsidRPr="00A32E40" w:rsidRDefault="00F23B67" w:rsidP="0048084A">
      <w:pPr>
        <w:pStyle w:val="Intestazioneindice"/>
        <w:tabs>
          <w:tab w:val="left" w:pos="8720"/>
        </w:tabs>
        <w:jc w:val="center"/>
        <w:rPr>
          <w:lang w:val="en-US"/>
        </w:rPr>
      </w:pPr>
      <w:proofErr w:type="spellStart"/>
      <w:r w:rsidRPr="00A32E40">
        <w:rPr>
          <w:lang w:val="en-US"/>
        </w:rPr>
        <w:t>Indice</w:t>
      </w:r>
      <w:proofErr w:type="spellEnd"/>
    </w:p>
    <w:p w14:paraId="6BA457E8" w14:textId="5DB6F1CB" w:rsidR="00573008" w:rsidRPr="00A32E40" w:rsidRDefault="00D6708E" w:rsidP="005519CB">
      <w:pPr>
        <w:pStyle w:val="Sommario1"/>
        <w:tabs>
          <w:tab w:val="right" w:leader="dot" w:pos="420"/>
        </w:tabs>
        <w:rPr>
          <w:lang w:val="en-US"/>
        </w:rPr>
      </w:pPr>
      <w:r>
        <w:fldChar w:fldCharType="begin"/>
      </w:r>
      <w:r w:rsidRPr="00A32E40">
        <w:rPr>
          <w:lang w:val="en-US"/>
        </w:rPr>
        <w:instrText xml:space="preserve"> TOC \o "1-3" \u </w:instrText>
      </w:r>
      <w:r>
        <w:fldChar w:fldCharType="end"/>
      </w:r>
    </w:p>
    <w:p w14:paraId="33C17F4E" w14:textId="77777777" w:rsidR="005519CB" w:rsidRPr="00C26D2C" w:rsidRDefault="005519CB" w:rsidP="005519CB">
      <w:pPr>
        <w:pStyle w:val="Sommario1"/>
        <w:tabs>
          <w:tab w:val="left" w:pos="420"/>
        </w:tabs>
        <w:rPr>
          <w:lang w:val="en-US"/>
        </w:rPr>
      </w:pPr>
      <w:r>
        <w:fldChar w:fldCharType="begin"/>
      </w:r>
      <w:r w:rsidRPr="00C26D2C">
        <w:rPr>
          <w:lang w:val="en-US"/>
        </w:rPr>
        <w:instrText xml:space="preserve"> TOC \o "1-3" </w:instrText>
      </w:r>
      <w:r>
        <w:fldChar w:fldCharType="separate"/>
      </w:r>
      <w:r w:rsidRPr="00A32E40">
        <w:rPr>
          <w:lang w:val="en-US" w:eastAsia="it-IT"/>
        </w:rPr>
        <w:t>1.</w:t>
      </w:r>
      <w:r w:rsidRPr="00C26D2C">
        <w:rPr>
          <w:lang w:val="en-US" w:eastAsia="it-IT"/>
        </w:rPr>
        <w:t>Introduzione</w:t>
      </w:r>
      <w:r w:rsidRPr="00A32E40">
        <w:rPr>
          <w:lang w:val="en-US" w:eastAsia="it-IT"/>
        </w:rPr>
        <w:tab/>
        <w:t>4</w:t>
      </w:r>
    </w:p>
    <w:p w14:paraId="213DAF33" w14:textId="77777777" w:rsidR="005519CB" w:rsidRPr="005519CB" w:rsidRDefault="005519CB" w:rsidP="005519CB">
      <w:pPr>
        <w:pStyle w:val="Sommario2"/>
        <w:tabs>
          <w:tab w:val="left" w:pos="883"/>
        </w:tabs>
      </w:pPr>
      <w:r w:rsidRPr="005519CB">
        <w:rPr>
          <w:lang w:eastAsia="it-IT"/>
        </w:rPr>
        <w:t xml:space="preserve">   1</w:t>
      </w:r>
      <w:r w:rsidRPr="00A32E40">
        <w:rPr>
          <w:lang w:eastAsia="it-IT"/>
        </w:rPr>
        <w:t xml:space="preserve">.1  </w:t>
      </w:r>
      <w:r w:rsidRPr="005519CB">
        <w:rPr>
          <w:lang w:eastAsia="it-IT"/>
        </w:rPr>
        <w:t>Object Design trade-offs</w:t>
      </w:r>
      <w:r w:rsidRPr="00A32E40">
        <w:rPr>
          <w:lang w:eastAsia="it-IT"/>
        </w:rPr>
        <w:tab/>
        <w:t>4</w:t>
      </w:r>
    </w:p>
    <w:p w14:paraId="56770587" w14:textId="2893D7B1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 w:rsidRPr="00782591">
        <w:rPr>
          <w:rFonts w:eastAsia="Times New Roman"/>
          <w:lang w:val="it-IT" w:eastAsia="it-IT"/>
        </w:rPr>
        <w:t xml:space="preserve">   </w:t>
      </w:r>
      <w:r w:rsidRPr="005519CB">
        <w:rPr>
          <w:rFonts w:eastAsia="Times New Roman"/>
          <w:lang w:val="it-IT" w:eastAsia="it-IT"/>
        </w:rPr>
        <w:t>1</w:t>
      </w:r>
      <w:r>
        <w:rPr>
          <w:lang w:val="it-IT" w:eastAsia="it-IT"/>
        </w:rPr>
        <w:t xml:space="preserve">.2  </w:t>
      </w:r>
      <w:r w:rsidRPr="005519CB">
        <w:rPr>
          <w:lang w:val="it-IT" w:eastAsia="it-IT"/>
        </w:rPr>
        <w:t>Linee guida per la documentazione delle interfacce</w:t>
      </w:r>
      <w:r>
        <w:rPr>
          <w:lang w:val="it-IT" w:eastAsia="it-IT"/>
        </w:rPr>
        <w:tab/>
      </w:r>
      <w:r w:rsidR="009217FD">
        <w:rPr>
          <w:lang w:val="it-IT" w:eastAsia="it-IT"/>
        </w:rPr>
        <w:t>4</w:t>
      </w:r>
    </w:p>
    <w:p w14:paraId="2F1BE941" w14:textId="79561152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 w:rsidRPr="005519CB">
        <w:rPr>
          <w:lang w:val="it-IT" w:eastAsia="it-IT"/>
        </w:rPr>
        <w:t xml:space="preserve">   1.3 </w:t>
      </w:r>
      <w:r>
        <w:rPr>
          <w:lang w:val="it-IT" w:eastAsia="it-IT"/>
        </w:rPr>
        <w:t xml:space="preserve"> </w:t>
      </w:r>
      <w:r w:rsidRPr="005519CB">
        <w:rPr>
          <w:lang w:val="it-IT" w:eastAsia="it-IT"/>
        </w:rPr>
        <w:t>Definizioni, acron</w:t>
      </w:r>
      <w:r w:rsidR="00662110">
        <w:rPr>
          <w:lang w:val="it-IT" w:eastAsia="it-IT"/>
        </w:rPr>
        <w:t>i</w:t>
      </w:r>
      <w:r w:rsidRPr="005519CB">
        <w:rPr>
          <w:lang w:val="it-IT" w:eastAsia="it-IT"/>
        </w:rPr>
        <w:t>mi, abbreviazioni</w:t>
      </w:r>
      <w:r>
        <w:rPr>
          <w:lang w:val="it-IT" w:eastAsia="it-IT"/>
        </w:rPr>
        <w:tab/>
      </w:r>
      <w:r w:rsidR="009217FD">
        <w:rPr>
          <w:lang w:val="it-IT" w:eastAsia="it-IT"/>
        </w:rPr>
        <w:t>6</w:t>
      </w:r>
    </w:p>
    <w:p w14:paraId="5CD03AF4" w14:textId="3F051F7C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>
        <w:rPr>
          <w:rFonts w:eastAsia="Times New Roman"/>
          <w:lang w:val="it-IT" w:eastAsia="it-IT"/>
        </w:rPr>
        <w:t xml:space="preserve">   </w:t>
      </w:r>
      <w:r w:rsidRPr="005519CB">
        <w:rPr>
          <w:rFonts w:eastAsia="Times New Roman"/>
          <w:lang w:val="it-IT" w:eastAsia="it-IT"/>
        </w:rPr>
        <w:t>1</w:t>
      </w:r>
      <w:r>
        <w:rPr>
          <w:lang w:val="it-IT" w:eastAsia="it-IT"/>
        </w:rPr>
        <w:t>.</w:t>
      </w:r>
      <w:r w:rsidRPr="005519CB">
        <w:rPr>
          <w:lang w:val="it-IT" w:eastAsia="it-IT"/>
        </w:rPr>
        <w:t>4</w:t>
      </w:r>
      <w:r>
        <w:rPr>
          <w:lang w:val="it-IT" w:eastAsia="it-IT"/>
        </w:rPr>
        <w:t xml:space="preserve">  </w:t>
      </w:r>
      <w:r w:rsidRPr="005519CB">
        <w:rPr>
          <w:lang w:val="it-IT" w:eastAsia="it-IT"/>
        </w:rPr>
        <w:t>Design Pattern</w:t>
      </w:r>
      <w:r>
        <w:rPr>
          <w:lang w:val="it-IT" w:eastAsia="it-IT"/>
        </w:rPr>
        <w:tab/>
      </w:r>
      <w:r w:rsidR="009217FD">
        <w:rPr>
          <w:lang w:val="it-IT" w:eastAsia="it-IT"/>
        </w:rPr>
        <w:t>6</w:t>
      </w:r>
    </w:p>
    <w:p w14:paraId="3B728266" w14:textId="3A74A766" w:rsidR="005519CB" w:rsidRPr="005519CB" w:rsidRDefault="005519CB" w:rsidP="005519CB">
      <w:pPr>
        <w:pStyle w:val="Sommario2"/>
        <w:tabs>
          <w:tab w:val="left" w:pos="883"/>
        </w:tabs>
        <w:rPr>
          <w:lang w:val="it-IT"/>
        </w:rPr>
      </w:pPr>
      <w:r>
        <w:rPr>
          <w:rFonts w:eastAsia="Times New Roman"/>
          <w:lang w:val="it-IT" w:eastAsia="it-IT"/>
        </w:rPr>
        <w:t xml:space="preserve">   </w:t>
      </w:r>
      <w:r w:rsidRPr="005519CB">
        <w:rPr>
          <w:rFonts w:eastAsia="Times New Roman"/>
          <w:lang w:val="it-IT" w:eastAsia="it-IT"/>
        </w:rPr>
        <w:t>1.5</w:t>
      </w:r>
      <w:r w:rsidRPr="005519CB">
        <w:rPr>
          <w:lang w:val="it-IT" w:eastAsia="it-IT"/>
        </w:rPr>
        <w:t xml:space="preserve">  Riferimenti</w:t>
      </w:r>
      <w:r>
        <w:rPr>
          <w:lang w:val="it-IT" w:eastAsia="it-IT"/>
        </w:rPr>
        <w:tab/>
      </w:r>
      <w:r w:rsidR="009217FD">
        <w:rPr>
          <w:lang w:val="it-IT" w:eastAsia="it-IT"/>
        </w:rPr>
        <w:t>7</w:t>
      </w:r>
    </w:p>
    <w:p w14:paraId="33016224" w14:textId="51936CA1" w:rsidR="005519CB" w:rsidRDefault="005519CB" w:rsidP="005519CB">
      <w:pPr>
        <w:pStyle w:val="Sommario2"/>
        <w:tabs>
          <w:tab w:val="left" w:pos="883"/>
        </w:tabs>
        <w:rPr>
          <w:lang w:val="it-IT" w:eastAsia="it-IT"/>
        </w:rPr>
      </w:pPr>
      <w:r w:rsidRPr="005519CB">
        <w:rPr>
          <w:lang w:val="it-IT" w:eastAsia="it-IT"/>
        </w:rPr>
        <w:t>2</w:t>
      </w:r>
      <w:r>
        <w:rPr>
          <w:lang w:val="it-IT" w:eastAsia="it-IT"/>
        </w:rPr>
        <w:t>.</w:t>
      </w:r>
      <w:r w:rsidRPr="005519CB">
        <w:rPr>
          <w:lang w:val="it-IT" w:eastAsia="it-IT"/>
        </w:rPr>
        <w:t xml:space="preserve"> Packages</w:t>
      </w:r>
      <w:r>
        <w:rPr>
          <w:lang w:val="it-IT" w:eastAsia="it-IT"/>
        </w:rPr>
        <w:tab/>
      </w:r>
      <w:r w:rsidR="009217FD">
        <w:rPr>
          <w:lang w:val="it-IT" w:eastAsia="it-IT"/>
        </w:rPr>
        <w:t>7</w:t>
      </w:r>
    </w:p>
    <w:p w14:paraId="1FBB2F70" w14:textId="5ED6B13A" w:rsidR="009217FD" w:rsidRPr="00635045" w:rsidRDefault="009217FD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lang w:val="it-IT" w:eastAsia="it-IT"/>
        </w:rPr>
        <w:t xml:space="preserve">   2.1  Package Controller</w:t>
      </w:r>
      <w:r w:rsidRPr="00635045">
        <w:rPr>
          <w:lang w:val="it-IT" w:eastAsia="it-IT"/>
        </w:rPr>
        <w:tab/>
        <w:t>7</w:t>
      </w:r>
    </w:p>
    <w:p w14:paraId="45A46C83" w14:textId="2A6F3ACF" w:rsidR="009217FD" w:rsidRPr="00635045" w:rsidRDefault="009217FD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lang w:val="it-IT" w:eastAsia="it-IT"/>
        </w:rPr>
        <w:t xml:space="preserve">   2.2  Package Model</w:t>
      </w:r>
      <w:r w:rsidRPr="00635045">
        <w:rPr>
          <w:lang w:val="it-IT" w:eastAsia="it-IT"/>
        </w:rPr>
        <w:tab/>
        <w:t>10</w:t>
      </w:r>
    </w:p>
    <w:p w14:paraId="33F56A16" w14:textId="77777777" w:rsidR="000962F3" w:rsidRDefault="009217FD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lang w:val="it-IT" w:eastAsia="it-IT"/>
        </w:rPr>
        <w:t xml:space="preserve">   2.3  Package Utility</w:t>
      </w:r>
      <w:r w:rsidRPr="00635045">
        <w:rPr>
          <w:lang w:val="it-IT" w:eastAsia="it-IT"/>
        </w:rPr>
        <w:tab/>
        <w:t>11</w:t>
      </w:r>
    </w:p>
    <w:p w14:paraId="2A0D4AFF" w14:textId="18E1F5DA" w:rsidR="009217FD" w:rsidRPr="00635045" w:rsidRDefault="000962F3" w:rsidP="005519CB">
      <w:pPr>
        <w:pStyle w:val="Sommario2"/>
        <w:tabs>
          <w:tab w:val="left" w:pos="883"/>
        </w:tabs>
        <w:rPr>
          <w:lang w:val="it-IT"/>
        </w:rPr>
      </w:pPr>
      <w:r>
        <w:rPr>
          <w:lang w:val="it-IT" w:eastAsia="it-IT"/>
        </w:rPr>
        <w:t xml:space="preserve">   </w:t>
      </w:r>
      <w:r w:rsidRPr="00635045">
        <w:rPr>
          <w:lang w:val="it-IT" w:eastAsia="it-IT"/>
        </w:rPr>
        <w:t>2.</w:t>
      </w:r>
      <w:r>
        <w:rPr>
          <w:lang w:val="it-IT" w:eastAsia="it-IT"/>
        </w:rPr>
        <w:t>4</w:t>
      </w:r>
      <w:r w:rsidRPr="00635045">
        <w:rPr>
          <w:lang w:val="it-IT" w:eastAsia="it-IT"/>
        </w:rPr>
        <w:t xml:space="preserve">  Package </w:t>
      </w:r>
      <w:r>
        <w:rPr>
          <w:lang w:val="it-IT" w:eastAsia="it-IT"/>
        </w:rPr>
        <w:t>Webapp</w:t>
      </w:r>
      <w:r w:rsidRPr="00635045">
        <w:rPr>
          <w:lang w:val="it-IT" w:eastAsia="it-IT"/>
        </w:rPr>
        <w:tab/>
        <w:t xml:space="preserve">11   </w:t>
      </w:r>
      <w:r w:rsidR="009217FD" w:rsidRPr="00635045">
        <w:rPr>
          <w:lang w:val="it-IT" w:eastAsia="it-IT"/>
        </w:rPr>
        <w:t xml:space="preserve">   </w:t>
      </w:r>
    </w:p>
    <w:p w14:paraId="571EC5CF" w14:textId="730FC65A" w:rsidR="005519CB" w:rsidRDefault="005519CB" w:rsidP="005519CB">
      <w:pPr>
        <w:pStyle w:val="Sommario2"/>
        <w:tabs>
          <w:tab w:val="left" w:pos="883"/>
        </w:tabs>
        <w:rPr>
          <w:lang w:val="it-IT" w:eastAsia="it-IT"/>
        </w:rPr>
      </w:pPr>
      <w:r w:rsidRPr="00635045">
        <w:rPr>
          <w:rFonts w:ascii="Cambria" w:eastAsia="Cambria" w:hAnsi="Cambria" w:cs="Cambria"/>
          <w:lang w:val="it-IT"/>
        </w:rPr>
        <w:t>3. Interfacce delle classi</w:t>
      </w:r>
      <w:r w:rsidRPr="00635045">
        <w:rPr>
          <w:lang w:val="it-IT" w:eastAsia="it-IT"/>
        </w:rPr>
        <w:tab/>
      </w:r>
      <w:r w:rsidR="009D756E">
        <w:rPr>
          <w:lang w:val="it-IT" w:eastAsia="it-IT"/>
        </w:rPr>
        <w:t>13</w:t>
      </w:r>
    </w:p>
    <w:p w14:paraId="160F2A9A" w14:textId="55FCE0B5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1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>Gestione Acquisto</w:t>
      </w:r>
      <w:r w:rsidRPr="009D756E">
        <w:rPr>
          <w:lang w:val="it-IT" w:eastAsia="it-IT"/>
        </w:rPr>
        <w:tab/>
        <w:t>13</w:t>
      </w:r>
    </w:p>
    <w:p w14:paraId="5EE20FCA" w14:textId="3CAAE9C2" w:rsid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2  Controller - Gestione Customer</w:t>
      </w:r>
      <w:r w:rsidRPr="009D756E">
        <w:rPr>
          <w:lang w:val="it-IT" w:eastAsia="it-IT"/>
        </w:rPr>
        <w:tab/>
        <w:t>16</w:t>
      </w:r>
    </w:p>
    <w:p w14:paraId="03D695BE" w14:textId="42C2296E" w:rsidR="005B3BF1" w:rsidRPr="005B3BF1" w:rsidRDefault="005B3BF1" w:rsidP="009D756E">
      <w:pPr>
        <w:pStyle w:val="Sommario2"/>
        <w:tabs>
          <w:tab w:val="left" w:pos="883"/>
        </w:tabs>
        <w:rPr>
          <w:i/>
          <w:iCs/>
          <w:lang w:val="it-IT" w:eastAsia="it-IT"/>
        </w:rPr>
      </w:pPr>
      <w:r>
        <w:rPr>
          <w:lang w:val="it-IT" w:eastAsia="it-IT"/>
        </w:rPr>
        <w:t xml:space="preserve">   3.3  Controller - Gestione Interazione</w:t>
      </w:r>
      <w:r w:rsidRPr="009D756E">
        <w:rPr>
          <w:lang w:val="it-IT" w:eastAsia="it-IT"/>
        </w:rPr>
        <w:tab/>
      </w:r>
      <w:r>
        <w:rPr>
          <w:lang w:val="it-IT" w:eastAsia="it-IT"/>
        </w:rPr>
        <w:t>17</w:t>
      </w:r>
    </w:p>
    <w:p w14:paraId="3F3958C4" w14:textId="202453BA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</w:t>
      </w:r>
      <w:r w:rsidR="005B3BF1">
        <w:rPr>
          <w:lang w:val="it-IT" w:eastAsia="it-IT"/>
        </w:rPr>
        <w:t>4</w:t>
      </w:r>
      <w:r w:rsidRPr="009D756E">
        <w:rPr>
          <w:lang w:val="it-IT" w:eastAsia="it-IT"/>
        </w:rPr>
        <w:t xml:space="preserve">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>Gestione</w:t>
      </w:r>
      <w:r>
        <w:rPr>
          <w:lang w:val="it-IT" w:eastAsia="it-IT"/>
        </w:rPr>
        <w:t xml:space="preserve"> Libri</w:t>
      </w:r>
      <w:r w:rsidRPr="009D756E">
        <w:rPr>
          <w:lang w:val="it-IT" w:eastAsia="it-IT"/>
        </w:rPr>
        <w:tab/>
      </w:r>
      <w:r w:rsidR="005B3BF1">
        <w:rPr>
          <w:lang w:val="it-IT" w:eastAsia="it-IT"/>
        </w:rPr>
        <w:t>19</w:t>
      </w:r>
    </w:p>
    <w:p w14:paraId="66BE7F69" w14:textId="7D6981FD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5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 xml:space="preserve">Gestione </w:t>
      </w:r>
      <w:r>
        <w:rPr>
          <w:lang w:val="it-IT" w:eastAsia="it-IT"/>
        </w:rPr>
        <w:t>Ticket</w:t>
      </w:r>
      <w:r w:rsidRPr="009D756E">
        <w:rPr>
          <w:lang w:val="it-IT" w:eastAsia="it-IT"/>
        </w:rPr>
        <w:tab/>
      </w:r>
      <w:r>
        <w:rPr>
          <w:lang w:val="it-IT" w:eastAsia="it-IT"/>
        </w:rPr>
        <w:t>2</w:t>
      </w:r>
      <w:r w:rsidR="005B3BF1">
        <w:rPr>
          <w:lang w:val="it-IT" w:eastAsia="it-IT"/>
        </w:rPr>
        <w:t>0</w:t>
      </w:r>
    </w:p>
    <w:p w14:paraId="352AC473" w14:textId="24E9C619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6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 xml:space="preserve">Gestione </w:t>
      </w:r>
      <w:r>
        <w:rPr>
          <w:lang w:val="it-IT" w:eastAsia="it-IT"/>
        </w:rPr>
        <w:t>Utente</w:t>
      </w:r>
      <w:r w:rsidRPr="009D756E">
        <w:rPr>
          <w:lang w:val="it-IT" w:eastAsia="it-IT"/>
        </w:rPr>
        <w:tab/>
      </w:r>
      <w:r>
        <w:rPr>
          <w:lang w:val="it-IT" w:eastAsia="it-IT"/>
        </w:rPr>
        <w:t>2</w:t>
      </w:r>
      <w:r w:rsidR="005B3BF1">
        <w:rPr>
          <w:lang w:val="it-IT" w:eastAsia="it-IT"/>
        </w:rPr>
        <w:t>4</w:t>
      </w:r>
    </w:p>
    <w:p w14:paraId="44BF396F" w14:textId="4D21F01D" w:rsidR="009D756E" w:rsidRPr="009D756E" w:rsidRDefault="009D756E" w:rsidP="009D756E">
      <w:pPr>
        <w:pStyle w:val="Sommario2"/>
        <w:tabs>
          <w:tab w:val="left" w:pos="883"/>
        </w:tabs>
        <w:rPr>
          <w:lang w:val="it-IT" w:eastAsia="it-IT"/>
        </w:rPr>
      </w:pPr>
      <w:r w:rsidRPr="009D756E">
        <w:rPr>
          <w:lang w:val="it-IT" w:eastAsia="it-IT"/>
        </w:rPr>
        <w:t xml:space="preserve">   3.7  </w:t>
      </w:r>
      <w:r>
        <w:rPr>
          <w:lang w:val="it-IT" w:eastAsia="it-IT"/>
        </w:rPr>
        <w:t xml:space="preserve">Controller - </w:t>
      </w:r>
      <w:r w:rsidRPr="009D756E">
        <w:rPr>
          <w:lang w:val="it-IT" w:eastAsia="it-IT"/>
        </w:rPr>
        <w:t>Gestione Visualizzazione</w:t>
      </w:r>
      <w:r w:rsidRPr="009D756E">
        <w:rPr>
          <w:lang w:val="it-IT" w:eastAsia="it-IT"/>
        </w:rPr>
        <w:tab/>
      </w:r>
      <w:r w:rsidR="005B3BF1">
        <w:rPr>
          <w:lang w:val="it-IT" w:eastAsia="it-IT"/>
        </w:rPr>
        <w:t>3</w:t>
      </w:r>
      <w:r>
        <w:rPr>
          <w:lang w:val="it-IT" w:eastAsia="it-IT"/>
        </w:rPr>
        <w:t>5</w:t>
      </w:r>
    </w:p>
    <w:p w14:paraId="2531134F" w14:textId="171ED052" w:rsidR="009D756E" w:rsidRPr="009D756E" w:rsidRDefault="009D756E" w:rsidP="009D756E">
      <w:pPr>
        <w:pStyle w:val="Sommario2"/>
        <w:tabs>
          <w:tab w:val="left" w:pos="883"/>
        </w:tabs>
        <w:rPr>
          <w:lang w:val="it-IT"/>
        </w:rPr>
      </w:pPr>
      <w:r w:rsidRPr="009D756E">
        <w:rPr>
          <w:lang w:val="it-IT" w:eastAsia="it-IT"/>
        </w:rPr>
        <w:t xml:space="preserve">   3.8  </w:t>
      </w:r>
      <w:r>
        <w:rPr>
          <w:lang w:val="it-IT" w:eastAsia="it-IT"/>
        </w:rPr>
        <w:t>Model</w:t>
      </w:r>
      <w:r w:rsidRPr="009D756E">
        <w:rPr>
          <w:lang w:val="it-IT" w:eastAsia="it-IT"/>
        </w:rPr>
        <w:tab/>
      </w:r>
      <w:r>
        <w:rPr>
          <w:lang w:val="it-IT" w:eastAsia="it-IT"/>
        </w:rPr>
        <w:t>48</w:t>
      </w:r>
    </w:p>
    <w:p w14:paraId="52978205" w14:textId="7376822E" w:rsidR="005519CB" w:rsidRDefault="005519CB" w:rsidP="005519CB">
      <w:pPr>
        <w:pStyle w:val="Sommario2"/>
        <w:tabs>
          <w:tab w:val="left" w:pos="883"/>
        </w:tabs>
      </w:pPr>
      <w:r w:rsidRPr="00C75B75">
        <w:rPr>
          <w:rFonts w:eastAsia="Times New Roman"/>
          <w:lang w:val="it-IT" w:eastAsia="it-IT"/>
        </w:rPr>
        <w:t>4.</w:t>
      </w:r>
      <w:r>
        <w:rPr>
          <w:rFonts w:eastAsia="Times New Roman"/>
          <w:lang w:val="it-IT" w:eastAsia="it-IT"/>
        </w:rPr>
        <w:t xml:space="preserve"> </w:t>
      </w:r>
      <w:r w:rsidR="00BA0227">
        <w:rPr>
          <w:rFonts w:eastAsia="Times New Roman"/>
          <w:lang w:val="it-IT" w:eastAsia="it-IT"/>
        </w:rPr>
        <w:t xml:space="preserve">Class </w:t>
      </w:r>
      <w:proofErr w:type="spellStart"/>
      <w:r w:rsidR="00BA0227">
        <w:rPr>
          <w:rFonts w:eastAsia="Times New Roman"/>
          <w:lang w:val="it-IT" w:eastAsia="it-IT"/>
        </w:rPr>
        <w:t>Diagram</w:t>
      </w:r>
      <w:proofErr w:type="spellEnd"/>
      <w:r>
        <w:rPr>
          <w:lang w:val="it-IT" w:eastAsia="it-IT"/>
        </w:rPr>
        <w:tab/>
      </w:r>
      <w:r>
        <w:fldChar w:fldCharType="end"/>
      </w:r>
      <w:r w:rsidR="005B3BF1">
        <w:t>37</w:t>
      </w:r>
    </w:p>
    <w:p w14:paraId="12298029" w14:textId="08EBCCE6" w:rsidR="00BA0227" w:rsidRPr="00C75B75" w:rsidRDefault="00BA0227" w:rsidP="005519CB">
      <w:pPr>
        <w:pStyle w:val="Sommario2"/>
        <w:tabs>
          <w:tab w:val="left" w:pos="883"/>
        </w:tabs>
        <w:rPr>
          <w:lang w:val="it-IT" w:eastAsia="it-IT"/>
        </w:rPr>
      </w:pPr>
      <w:r>
        <w:rPr>
          <w:lang w:val="it-IT" w:eastAsia="it-IT"/>
        </w:rPr>
        <w:t>5.</w:t>
      </w:r>
      <w:r w:rsidRPr="005519CB">
        <w:rPr>
          <w:lang w:val="it-IT" w:eastAsia="it-IT"/>
        </w:rPr>
        <w:t xml:space="preserve"> </w:t>
      </w:r>
      <w:r>
        <w:rPr>
          <w:lang w:val="it-IT" w:eastAsia="it-IT"/>
        </w:rPr>
        <w:t>Glossario</w:t>
      </w:r>
      <w:r>
        <w:rPr>
          <w:lang w:val="it-IT" w:eastAsia="it-IT"/>
        </w:rPr>
        <w:tab/>
        <w:t>5</w:t>
      </w:r>
      <w:r w:rsidR="005B3BF1">
        <w:rPr>
          <w:lang w:val="it-IT" w:eastAsia="it-IT"/>
        </w:rPr>
        <w:t>4</w:t>
      </w:r>
    </w:p>
    <w:p w14:paraId="1963E245" w14:textId="77777777" w:rsidR="005519CB" w:rsidRPr="00C75B75" w:rsidRDefault="005519CB" w:rsidP="005519CB">
      <w:pPr>
        <w:rPr>
          <w:lang w:eastAsia="it-IT"/>
        </w:rPr>
      </w:pPr>
    </w:p>
    <w:p w14:paraId="664DD405" w14:textId="5F99F07D" w:rsidR="00B70F9B" w:rsidRDefault="00B70F9B" w:rsidP="00BD3CC2">
      <w:pPr>
        <w:rPr>
          <w:rFonts w:ascii="Times New Roman" w:eastAsia="Lucida Sans Unicode" w:hAnsi="Times New Roman" w:cs="Tahoma"/>
          <w:kern w:val="3"/>
          <w:sz w:val="24"/>
          <w:szCs w:val="24"/>
          <w:lang w:bidi="ar-SA"/>
        </w:rPr>
      </w:pPr>
    </w:p>
    <w:p w14:paraId="02213AE2" w14:textId="2914B56C" w:rsidR="000E52CD" w:rsidRDefault="000E52CD" w:rsidP="00EB2BD9">
      <w:pPr>
        <w:ind w:left="360"/>
      </w:pPr>
    </w:p>
    <w:p w14:paraId="1A80BFD0" w14:textId="584B3E4A" w:rsidR="005519CB" w:rsidRPr="005519CB" w:rsidRDefault="005519CB" w:rsidP="005519CB"/>
    <w:p w14:paraId="59A191C5" w14:textId="26621A32" w:rsidR="005519CB" w:rsidRPr="005519CB" w:rsidRDefault="005519CB" w:rsidP="005519CB"/>
    <w:p w14:paraId="1C93ABA9" w14:textId="682D2E69" w:rsidR="005519CB" w:rsidRPr="005519CB" w:rsidRDefault="005519CB" w:rsidP="005519CB"/>
    <w:p w14:paraId="285A5EF1" w14:textId="2DF91380" w:rsidR="005519CB" w:rsidRPr="005519CB" w:rsidRDefault="005519CB" w:rsidP="005519CB"/>
    <w:p w14:paraId="476DE812" w14:textId="5E6CDAD2" w:rsidR="005519CB" w:rsidRPr="005519CB" w:rsidRDefault="005519CB" w:rsidP="005519CB"/>
    <w:p w14:paraId="111393CB" w14:textId="37197CA2" w:rsidR="005519CB" w:rsidRPr="005519CB" w:rsidRDefault="005519CB" w:rsidP="005519CB"/>
    <w:p w14:paraId="67CF1AEE" w14:textId="0F4912A0" w:rsidR="005519CB" w:rsidRPr="005519CB" w:rsidRDefault="005519CB" w:rsidP="005519CB"/>
    <w:p w14:paraId="015C48C3" w14:textId="4C602300" w:rsidR="005519CB" w:rsidRPr="005519CB" w:rsidRDefault="005519CB" w:rsidP="005519CB"/>
    <w:p w14:paraId="1F2B9FC1" w14:textId="679C6B81" w:rsidR="005519CB" w:rsidRPr="005519CB" w:rsidRDefault="005519CB" w:rsidP="005519CB"/>
    <w:p w14:paraId="76D51D22" w14:textId="68CBA96B" w:rsidR="005519CB" w:rsidRPr="005519CB" w:rsidRDefault="005519CB" w:rsidP="005519CB"/>
    <w:p w14:paraId="682F68AD" w14:textId="7DCFA9E2" w:rsidR="005519CB" w:rsidRPr="005519CB" w:rsidRDefault="005519CB" w:rsidP="005519CB"/>
    <w:p w14:paraId="22B538AB" w14:textId="1D4BAB73" w:rsidR="005519CB" w:rsidRPr="005519CB" w:rsidRDefault="005519CB" w:rsidP="005519CB"/>
    <w:p w14:paraId="7AFD1E82" w14:textId="5B886938" w:rsidR="005519CB" w:rsidRPr="005519CB" w:rsidRDefault="005519CB" w:rsidP="005519CB"/>
    <w:p w14:paraId="1B397D43" w14:textId="078726BF" w:rsidR="005519CB" w:rsidRPr="005519CB" w:rsidRDefault="005519CB" w:rsidP="005519CB"/>
    <w:p w14:paraId="66E611BA" w14:textId="2342EA15" w:rsidR="005519CB" w:rsidRPr="005519CB" w:rsidRDefault="005519CB" w:rsidP="005519CB"/>
    <w:p w14:paraId="591AF57A" w14:textId="7A483EF4" w:rsidR="005519CB" w:rsidRPr="005519CB" w:rsidRDefault="005519CB" w:rsidP="005519CB"/>
    <w:p w14:paraId="40A41D96" w14:textId="730FE293" w:rsidR="005519CB" w:rsidRPr="005519CB" w:rsidRDefault="005519CB" w:rsidP="005519CB"/>
    <w:p w14:paraId="43740E80" w14:textId="565D09F5" w:rsidR="005519CB" w:rsidRPr="005519CB" w:rsidRDefault="005519CB" w:rsidP="005519CB"/>
    <w:p w14:paraId="4A53E474" w14:textId="0F7017ED" w:rsidR="005519CB" w:rsidRPr="005519CB" w:rsidRDefault="005519CB" w:rsidP="005519CB"/>
    <w:p w14:paraId="5A529425" w14:textId="2D0A405C" w:rsidR="005519CB" w:rsidRPr="005519CB" w:rsidRDefault="005519CB" w:rsidP="005519CB"/>
    <w:p w14:paraId="7D53D8FE" w14:textId="14B884BB" w:rsidR="005519CB" w:rsidRPr="005519CB" w:rsidRDefault="005519CB" w:rsidP="005519CB"/>
    <w:p w14:paraId="50B006DC" w14:textId="77777777" w:rsidR="005519CB" w:rsidRDefault="005519CB" w:rsidP="005519CB"/>
    <w:p w14:paraId="0910AEB9" w14:textId="77777777" w:rsidR="005519CB" w:rsidRDefault="005519CB" w:rsidP="005519CB"/>
    <w:p w14:paraId="6D007F8D" w14:textId="434E058C" w:rsidR="005519CB" w:rsidRDefault="005519CB" w:rsidP="005519CB">
      <w:pPr>
        <w:pStyle w:val="Titoloooooooo"/>
      </w:pPr>
      <w:r>
        <w:t>Introduzione</w:t>
      </w:r>
    </w:p>
    <w:p w14:paraId="797FBE58" w14:textId="77777777" w:rsidR="00D551A1" w:rsidRDefault="00D551A1" w:rsidP="00D551A1">
      <w:pPr>
        <w:ind w:firstLine="708"/>
      </w:pPr>
    </w:p>
    <w:p w14:paraId="23379A89" w14:textId="392981B7" w:rsidR="00D551A1" w:rsidRDefault="00D551A1" w:rsidP="00D551A1">
      <w:pPr>
        <w:ind w:firstLine="708"/>
        <w:rPr>
          <w:rFonts w:asciiTheme="minorHAnsi" w:eastAsiaTheme="majorEastAsia" w:hAnsiTheme="minorHAnsi" w:cs="Mangal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Dopo aver stilato i documenti </w:t>
      </w:r>
      <w:proofErr w:type="spellStart"/>
      <w:r>
        <w:t>Requirements</w:t>
      </w:r>
      <w:proofErr w:type="spellEnd"/>
      <w:r>
        <w:t xml:space="preserve"> Analysis e System Design è necessario porre </w:t>
      </w:r>
      <w:r>
        <w:tab/>
        <w:t xml:space="preserve">attenzione sugli aspetti implementativi. Questo documento ha l’obiettivo di produrre un modello </w:t>
      </w:r>
      <w:r>
        <w:tab/>
        <w:t xml:space="preserve">che integri in modo coerente tutte le informazioni collezionate nelle fasi precedenti. In particolar </w:t>
      </w:r>
      <w:r>
        <w:tab/>
        <w:t xml:space="preserve">modo, verranno definite le interfacce delle classi, le operazioni supportate, i tipi dei dati, i </w:t>
      </w:r>
      <w:r>
        <w:tab/>
        <w:t xml:space="preserve">parametri delle procedure, </w:t>
      </w:r>
      <w:proofErr w:type="gramStart"/>
      <w:r>
        <w:t>le signatures</w:t>
      </w:r>
      <w:proofErr w:type="gramEnd"/>
      <w:r>
        <w:t xml:space="preserve"> dei sottosistemi definiti nel documento di System </w:t>
      </w:r>
      <w:r>
        <w:tab/>
        <w:t>Design, i trade-</w:t>
      </w:r>
      <w:proofErr w:type="spellStart"/>
      <w:r>
        <w:t>offs</w:t>
      </w:r>
      <w:proofErr w:type="spellEnd"/>
      <w:r>
        <w:t xml:space="preserve"> e le linee guida.</w:t>
      </w:r>
    </w:p>
    <w:p w14:paraId="026C2BB6" w14:textId="08622CD7" w:rsidR="00D551A1" w:rsidRDefault="00D551A1" w:rsidP="00D551A1"/>
    <w:p w14:paraId="395EE20A" w14:textId="6280A7E8" w:rsidR="00D551A1" w:rsidRDefault="00D551A1" w:rsidP="00D551A1">
      <w:pPr>
        <w:pStyle w:val="Titoloparagrafo"/>
      </w:pPr>
      <w:r>
        <w:t>Object Design trade-</w:t>
      </w:r>
      <w:proofErr w:type="spellStart"/>
      <w:r>
        <w:t>offs</w:t>
      </w:r>
      <w:proofErr w:type="spellEnd"/>
    </w:p>
    <w:p w14:paraId="4321C5F4" w14:textId="28B77E69" w:rsidR="00D551A1" w:rsidRDefault="00D551A1" w:rsidP="00D551A1"/>
    <w:p w14:paraId="44B7ADA7" w14:textId="77777777" w:rsidR="00D551A1" w:rsidRPr="00D551A1" w:rsidRDefault="00D551A1" w:rsidP="00D551A1">
      <w:pPr>
        <w:pStyle w:val="Default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ab/>
      </w:r>
      <w:r w:rsidRPr="00D551A1">
        <w:rPr>
          <w:rFonts w:ascii="Calibri" w:hAnsi="Calibri" w:cs="Calibri"/>
          <w:b/>
          <w:bCs/>
          <w:i/>
          <w:iCs/>
          <w:sz w:val="22"/>
          <w:szCs w:val="22"/>
        </w:rPr>
        <w:t>FUNZIONALITA’ vs AFFIDABILITA’</w:t>
      </w:r>
    </w:p>
    <w:p w14:paraId="4FAFC5C2" w14:textId="72CDD4C0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L’integrazione di molteplici funzionalità potrebbe portare con maggiore facilità a malfunzionamenti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di componenti software e quindi comprometterne drasticamente l’affidabilità. </w:t>
      </w:r>
    </w:p>
    <w:p w14:paraId="5D67B233" w14:textId="6E2C3075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</w:p>
    <w:p w14:paraId="0E450B14" w14:textId="7E21D3FC" w:rsidR="00D551A1" w:rsidRPr="00D551A1" w:rsidRDefault="00D551A1" w:rsidP="00D551A1">
      <w:pPr>
        <w:pStyle w:val="Default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Pr="00D551A1">
        <w:rPr>
          <w:rFonts w:ascii="Calibri" w:hAnsi="Calibri" w:cs="Calibri"/>
          <w:b/>
          <w:bCs/>
          <w:i/>
          <w:iCs/>
          <w:sz w:val="22"/>
          <w:szCs w:val="22"/>
        </w:rPr>
        <w:t>COMPRENSIBILITA’ vs TEMPO DI SVILUPPO</w:t>
      </w:r>
    </w:p>
    <w:p w14:paraId="304BE1DB" w14:textId="358186B6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Il codice del sistema deve essere comprensibile, in modo da facilitare la fase di testing ed eventuali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future modifiche da apportare. Al fine di rispettare queste linee guida il codice sarà integrato da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 xml:space="preserve">commenti volti a migliorarne la leggibilità; </w:t>
      </w:r>
      <w:proofErr w:type="gramStart"/>
      <w:r w:rsidRPr="00D551A1">
        <w:rPr>
          <w:rFonts w:ascii="Calibri" w:hAnsi="Calibri" w:cs="Calibri"/>
          <w:sz w:val="22"/>
          <w:szCs w:val="22"/>
        </w:rPr>
        <w:t>tuttavia</w:t>
      </w:r>
      <w:proofErr w:type="gramEnd"/>
      <w:r w:rsidRPr="00D551A1">
        <w:rPr>
          <w:rFonts w:ascii="Calibri" w:hAnsi="Calibri" w:cs="Calibri"/>
          <w:sz w:val="22"/>
          <w:szCs w:val="22"/>
        </w:rPr>
        <w:t xml:space="preserve"> questo richiederà una maggiore quantità di </w:t>
      </w:r>
      <w:r>
        <w:rPr>
          <w:rFonts w:ascii="Calibri" w:hAnsi="Calibri" w:cs="Calibri"/>
          <w:sz w:val="22"/>
          <w:szCs w:val="22"/>
        </w:rPr>
        <w:tab/>
      </w:r>
      <w:r w:rsidRPr="00D551A1">
        <w:rPr>
          <w:rFonts w:ascii="Calibri" w:hAnsi="Calibri" w:cs="Calibri"/>
          <w:sz w:val="22"/>
          <w:szCs w:val="22"/>
        </w:rPr>
        <w:t>tempo necessario per lo sviluppo del nostro progetto.</w:t>
      </w:r>
    </w:p>
    <w:p w14:paraId="4519BC93" w14:textId="07641FAF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</w:p>
    <w:p w14:paraId="27202C9B" w14:textId="0A3A9529" w:rsidR="00D551A1" w:rsidRPr="00826A32" w:rsidRDefault="00826A32" w:rsidP="00826A32">
      <w:pPr>
        <w:pStyle w:val="Default"/>
        <w:ind w:firstLine="708"/>
        <w:rPr>
          <w:rFonts w:ascii="Calibri" w:hAnsi="Calibri" w:cs="Calibri"/>
          <w:b/>
          <w:bCs/>
          <w:sz w:val="22"/>
          <w:szCs w:val="22"/>
        </w:rPr>
      </w:pPr>
      <w:r w:rsidRPr="00826A32">
        <w:rPr>
          <w:rFonts w:ascii="Calibri" w:hAnsi="Calibri" w:cs="Calibri"/>
          <w:b/>
          <w:bCs/>
          <w:sz w:val="22"/>
          <w:szCs w:val="22"/>
        </w:rPr>
        <w:t>TEMPO DI RISPOSTA vs AFFIDABILITA’</w:t>
      </w:r>
    </w:p>
    <w:p w14:paraId="04790BA8" w14:textId="10A79FD9" w:rsidR="00826A32" w:rsidRPr="00826A32" w:rsidRDefault="00826A32" w:rsidP="00826A32">
      <w:pPr>
        <w:pStyle w:val="Default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826A32">
        <w:rPr>
          <w:rFonts w:ascii="Calibri" w:hAnsi="Calibri" w:cs="Calibri"/>
          <w:sz w:val="22"/>
          <w:szCs w:val="22"/>
        </w:rPr>
        <w:t xml:space="preserve">Per garantire che il sistema non si blocchi in caso di picchi di carico elevati, si preferisce rinunciare a </w:t>
      </w:r>
      <w:r>
        <w:rPr>
          <w:rFonts w:ascii="Calibri" w:hAnsi="Calibri" w:cs="Calibri"/>
          <w:sz w:val="22"/>
          <w:szCs w:val="22"/>
        </w:rPr>
        <w:tab/>
      </w:r>
      <w:r w:rsidRPr="00826A32">
        <w:rPr>
          <w:rFonts w:ascii="Calibri" w:hAnsi="Calibri" w:cs="Calibri"/>
          <w:sz w:val="22"/>
          <w:szCs w:val="22"/>
        </w:rPr>
        <w:t xml:space="preserve">un ottimo tempo di risposta. Si è deciso di tollerare questa </w:t>
      </w:r>
      <w:r>
        <w:rPr>
          <w:rFonts w:ascii="Calibri" w:hAnsi="Calibri" w:cs="Calibri"/>
          <w:sz w:val="22"/>
          <w:szCs w:val="22"/>
        </w:rPr>
        <w:t xml:space="preserve">problematica </w:t>
      </w:r>
      <w:r w:rsidRPr="00826A32">
        <w:rPr>
          <w:rFonts w:ascii="Calibri" w:hAnsi="Calibri" w:cs="Calibri"/>
          <w:sz w:val="22"/>
          <w:szCs w:val="22"/>
        </w:rPr>
        <w:t xml:space="preserve">al fine di </w:t>
      </w:r>
      <w:r>
        <w:rPr>
          <w:rFonts w:ascii="Calibri" w:hAnsi="Calibri" w:cs="Calibri"/>
          <w:sz w:val="22"/>
          <w:szCs w:val="22"/>
        </w:rPr>
        <w:t>offrire</w:t>
      </w:r>
      <w:r w:rsidRPr="00826A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 w:rsidRPr="00826A32">
        <w:rPr>
          <w:rFonts w:ascii="Calibri" w:hAnsi="Calibri" w:cs="Calibri"/>
          <w:sz w:val="22"/>
          <w:szCs w:val="22"/>
        </w:rPr>
        <w:t xml:space="preserve">gli utenti </w:t>
      </w:r>
      <w:r>
        <w:rPr>
          <w:rFonts w:ascii="Calibri" w:hAnsi="Calibri" w:cs="Calibri"/>
          <w:sz w:val="22"/>
          <w:szCs w:val="22"/>
        </w:rPr>
        <w:tab/>
        <w:t>un sistema per l’appunto affidabile.</w:t>
      </w:r>
    </w:p>
    <w:p w14:paraId="1B9FD91D" w14:textId="09ABFFF5" w:rsidR="00D551A1" w:rsidRDefault="00D551A1" w:rsidP="00D551A1">
      <w:pPr>
        <w:pStyle w:val="Default"/>
        <w:rPr>
          <w:rFonts w:ascii="Calibri" w:hAnsi="Calibri" w:cs="Calibri"/>
          <w:sz w:val="22"/>
          <w:szCs w:val="22"/>
        </w:rPr>
      </w:pPr>
    </w:p>
    <w:p w14:paraId="0400EAAC" w14:textId="42D97C6A" w:rsidR="00826A32" w:rsidRPr="00D551A1" w:rsidRDefault="00826A32" w:rsidP="00D17522">
      <w:pPr>
        <w:pStyle w:val="Titoloparagrafo"/>
      </w:pPr>
      <w:r>
        <w:t>Linee guida per la documentazione delle interfacce</w:t>
      </w:r>
    </w:p>
    <w:p w14:paraId="2279419C" w14:textId="1A59FAD6" w:rsidR="00D551A1" w:rsidRDefault="00D551A1" w:rsidP="00D551A1">
      <w:pPr>
        <w:ind w:firstLine="708"/>
      </w:pPr>
    </w:p>
    <w:p w14:paraId="08F895DF" w14:textId="26B4223E" w:rsidR="00D17522" w:rsidRDefault="00D17522" w:rsidP="00D17522">
      <w:pPr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In questa sezione vengono definite le linee guida che ogni sviluppatore rispetterà per la </w:t>
      </w:r>
      <w:r>
        <w:rPr>
          <w:sz w:val="23"/>
          <w:szCs w:val="23"/>
        </w:rPr>
        <w:tab/>
        <w:t xml:space="preserve">leggibilità del codice. Per la formattazione dei file XML, HTML, CSS e JS si userà il </w:t>
      </w:r>
      <w:proofErr w:type="spellStart"/>
      <w:r>
        <w:rPr>
          <w:sz w:val="23"/>
          <w:szCs w:val="23"/>
        </w:rPr>
        <w:t>formatter</w:t>
      </w:r>
      <w:proofErr w:type="spellEnd"/>
      <w:r>
        <w:rPr>
          <w:sz w:val="23"/>
          <w:szCs w:val="23"/>
        </w:rPr>
        <w:t xml:space="preserve"> di </w:t>
      </w:r>
      <w:r>
        <w:rPr>
          <w:sz w:val="23"/>
          <w:szCs w:val="23"/>
        </w:rPr>
        <w:tab/>
      </w:r>
      <w:proofErr w:type="spellStart"/>
      <w:r>
        <w:rPr>
          <w:sz w:val="23"/>
          <w:szCs w:val="23"/>
        </w:rPr>
        <w:t>IntelliJ</w:t>
      </w:r>
      <w:proofErr w:type="spellEnd"/>
      <w:r>
        <w:rPr>
          <w:sz w:val="23"/>
          <w:szCs w:val="23"/>
        </w:rPr>
        <w:t xml:space="preserve"> di default, mentre per i file Java si seguiranno le convenzioni della </w:t>
      </w:r>
      <w:proofErr w:type="spellStart"/>
      <w:r>
        <w:rPr>
          <w:sz w:val="23"/>
          <w:szCs w:val="23"/>
        </w:rPr>
        <w:t>Sun</w:t>
      </w:r>
      <w:proofErr w:type="spellEnd"/>
      <w:r>
        <w:rPr>
          <w:sz w:val="23"/>
          <w:szCs w:val="23"/>
        </w:rPr>
        <w:t xml:space="preserve"> di Java . Tra cui </w:t>
      </w:r>
      <w:r>
        <w:rPr>
          <w:sz w:val="23"/>
          <w:szCs w:val="23"/>
        </w:rPr>
        <w:tab/>
        <w:t>evidenziamo alcuni aspetti fondamentali:</w:t>
      </w:r>
    </w:p>
    <w:p w14:paraId="67926795" w14:textId="769CAEC5" w:rsidR="00D17522" w:rsidRDefault="00D17522" w:rsidP="00D17522">
      <w:pPr>
        <w:ind w:firstLine="708"/>
        <w:rPr>
          <w:sz w:val="23"/>
          <w:szCs w:val="23"/>
        </w:rPr>
      </w:pPr>
    </w:p>
    <w:p w14:paraId="73E9AE21" w14:textId="22B7D2DC" w:rsidR="00D17522" w:rsidRDefault="00D17522" w:rsidP="00D17522">
      <w:pPr>
        <w:pStyle w:val="Sottoparagrafo"/>
      </w:pPr>
      <w:r>
        <w:t xml:space="preserve">1.2.1 </w:t>
      </w:r>
      <w:r w:rsidR="009D2D80">
        <w:t xml:space="preserve">Java </w:t>
      </w:r>
      <w:r>
        <w:t>Naming Convention</w:t>
      </w:r>
      <w:r w:rsidR="00A32E40">
        <w:t xml:space="preserve"> </w:t>
      </w:r>
    </w:p>
    <w:p w14:paraId="608C4039" w14:textId="67A22765" w:rsidR="00D17522" w:rsidRDefault="00D17522" w:rsidP="00D17522">
      <w:pPr>
        <w:tabs>
          <w:tab w:val="left" w:pos="1428"/>
        </w:tabs>
        <w:ind w:left="1788"/>
      </w:pPr>
    </w:p>
    <w:p w14:paraId="1A70145A" w14:textId="4993936D" w:rsidR="00D17522" w:rsidRPr="00D157D6" w:rsidRDefault="00D17522" w:rsidP="00D157D6">
      <w:pPr>
        <w:pStyle w:val="Default"/>
        <w:tabs>
          <w:tab w:val="left" w:pos="708"/>
          <w:tab w:val="left" w:pos="1428"/>
        </w:tabs>
        <w:rPr>
          <w:rFonts w:ascii="Calibri" w:hAnsi="Calibri" w:cs="Calibri"/>
          <w:sz w:val="22"/>
          <w:szCs w:val="22"/>
        </w:rPr>
      </w:pPr>
      <w:r>
        <w:tab/>
      </w:r>
      <w:r w:rsidR="00D157D6">
        <w:tab/>
      </w:r>
      <w:r w:rsidR="00D157D6" w:rsidRPr="00D157D6">
        <w:rPr>
          <w:rFonts w:ascii="Calibri" w:hAnsi="Calibri" w:cs="Calibri"/>
          <w:sz w:val="22"/>
          <w:szCs w:val="22"/>
        </w:rPr>
        <w:t xml:space="preserve">I nomi delle classi </w:t>
      </w:r>
      <w:r w:rsidR="00D157D6">
        <w:rPr>
          <w:rFonts w:ascii="Calibri" w:hAnsi="Calibri" w:cs="Calibri"/>
          <w:sz w:val="22"/>
          <w:szCs w:val="22"/>
        </w:rPr>
        <w:t xml:space="preserve">Java </w:t>
      </w:r>
      <w:r w:rsidR="00D157D6" w:rsidRPr="00D157D6">
        <w:rPr>
          <w:rFonts w:ascii="Calibri" w:hAnsi="Calibri" w:cs="Calibri"/>
          <w:sz w:val="22"/>
          <w:szCs w:val="22"/>
        </w:rPr>
        <w:t>devono:</w:t>
      </w:r>
    </w:p>
    <w:p w14:paraId="6D3345EB" w14:textId="4648666E" w:rsidR="00F55518" w:rsidRPr="00D157D6" w:rsidRDefault="00F55518" w:rsidP="00D157D6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</w:p>
    <w:p w14:paraId="60C2373C" w14:textId="15CDD569" w:rsidR="00F55518" w:rsidRPr="00F55518" w:rsidRDefault="00D157D6" w:rsidP="00D157D6">
      <w:pPr>
        <w:suppressAutoHyphens w:val="0"/>
        <w:autoSpaceDE w:val="0"/>
        <w:adjustRightInd w:val="0"/>
      </w:pPr>
      <w:r w:rsidRPr="00D157D6"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ab/>
        <w:t xml:space="preserve">● </w:t>
      </w:r>
      <w:r w:rsidRPr="00D157D6">
        <w:t>Essere singolari</w:t>
      </w:r>
      <w:r w:rsidR="00F55518">
        <w:t>;</w:t>
      </w:r>
    </w:p>
    <w:p w14:paraId="3DB732D6" w14:textId="3974B547" w:rsidR="00D157D6" w:rsidRPr="00D157D6" w:rsidRDefault="00D157D6" w:rsidP="00D157D6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 w:rsidRPr="00D157D6"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ab/>
        <w:t xml:space="preserve">● </w:t>
      </w:r>
      <w:r w:rsidRPr="00D157D6">
        <w:t>Essere descrittivi</w:t>
      </w:r>
      <w:r w:rsidR="00F55518">
        <w:t>;</w:t>
      </w:r>
    </w:p>
    <w:p w14:paraId="32A28A44" w14:textId="4D5B3651" w:rsidR="00D157D6" w:rsidRDefault="00D157D6" w:rsidP="00D157D6">
      <w:pPr>
        <w:suppressAutoHyphens w:val="0"/>
        <w:autoSpaceDE w:val="0"/>
        <w:adjustRightInd w:val="0"/>
      </w:pPr>
      <w:r w:rsidRPr="00D157D6"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ab/>
        <w:t xml:space="preserve">● </w:t>
      </w:r>
      <w:r w:rsidRPr="00D157D6">
        <w:t>Utilizzare solo caratteri consentiti (a-z, A-Z, 0-9)</w:t>
      </w:r>
      <w:r w:rsidR="00F55518">
        <w:t>;</w:t>
      </w:r>
    </w:p>
    <w:p w14:paraId="1284D83C" w14:textId="628E6D64" w:rsidR="00A32E40" w:rsidRDefault="00D157D6" w:rsidP="00D157D6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niziare con la lettera maiuscola, così come le parole successive all’interno del nome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0BBC8A6B" w14:textId="6A871614" w:rsidR="00A03EF8" w:rsidRDefault="00A32E40" w:rsidP="00635045">
      <w:pPr>
        <w:suppressAutoHyphens w:val="0"/>
        <w:autoSpaceDE w:val="0"/>
        <w:adjustRightInd w:val="0"/>
        <w:rPr>
          <w:rFonts w:eastAsiaTheme="minorHAnsi"/>
          <w:i/>
          <w:iCs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r w:rsidRPr="00A32E40">
        <w:rPr>
          <w:rFonts w:eastAsiaTheme="minorHAnsi"/>
          <w:i/>
          <w:iCs/>
          <w:color w:val="000000"/>
          <w:lang w:eastAsia="en-US" w:bidi="ar-SA"/>
        </w:rPr>
        <w:t>NomeClasse.java</w:t>
      </w:r>
    </w:p>
    <w:p w14:paraId="50DAEA77" w14:textId="2FA16105" w:rsidR="00635045" w:rsidRDefault="00635045" w:rsidP="00D157D6">
      <w:pPr>
        <w:rPr>
          <w:rFonts w:eastAsiaTheme="minorHAnsi"/>
          <w:i/>
          <w:iCs/>
          <w:color w:val="000000"/>
          <w:lang w:eastAsia="en-US" w:bidi="ar-SA"/>
        </w:rPr>
      </w:pPr>
    </w:p>
    <w:p w14:paraId="5D13D8D4" w14:textId="77777777" w:rsidR="000962F3" w:rsidRDefault="000962F3" w:rsidP="00D157D6">
      <w:pPr>
        <w:rPr>
          <w:rFonts w:eastAsiaTheme="minorHAnsi"/>
          <w:i/>
          <w:iCs/>
          <w:color w:val="000000"/>
          <w:lang w:eastAsia="en-US" w:bidi="ar-SA"/>
        </w:rPr>
      </w:pPr>
    </w:p>
    <w:p w14:paraId="7AC54433" w14:textId="321B0500" w:rsidR="00D157D6" w:rsidRDefault="00635045" w:rsidP="00D157D6">
      <w:r>
        <w:rPr>
          <w:rFonts w:eastAsiaTheme="minorHAnsi"/>
          <w:i/>
          <w:iCs/>
          <w:color w:val="000000"/>
          <w:lang w:eastAsia="en-US" w:bidi="ar-SA"/>
        </w:rPr>
        <w:tab/>
      </w:r>
      <w:r>
        <w:rPr>
          <w:rFonts w:eastAsiaTheme="minorHAnsi"/>
          <w:i/>
          <w:iCs/>
          <w:color w:val="000000"/>
          <w:lang w:eastAsia="en-US" w:bidi="ar-SA"/>
        </w:rPr>
        <w:tab/>
      </w:r>
      <w:r w:rsidR="00D157D6">
        <w:t>I nomi delle variabili devono:</w:t>
      </w:r>
    </w:p>
    <w:p w14:paraId="277AB8FA" w14:textId="0A9DE181" w:rsidR="00D157D6" w:rsidRDefault="00D157D6" w:rsidP="00D157D6">
      <w:r>
        <w:tab/>
      </w:r>
      <w:r>
        <w:tab/>
      </w:r>
    </w:p>
    <w:p w14:paraId="0576CD03" w14:textId="0F5C04A1" w:rsidR="00A32E40" w:rsidRDefault="00D157D6" w:rsidP="00D157D6">
      <w:pPr>
        <w:rPr>
          <w:rFonts w:eastAsiaTheme="minorHAnsi"/>
          <w:color w:val="000000"/>
          <w:lang w:eastAsia="en-US" w:bidi="ar-SA"/>
        </w:rPr>
      </w:pPr>
      <w:r>
        <w:tab/>
      </w:r>
      <w: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niziare con la lettera minuscola</w:t>
      </w:r>
    </w:p>
    <w:p w14:paraId="0BD4F556" w14:textId="03D48A62" w:rsidR="00F55518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="00F55518">
        <w:rPr>
          <w:rFonts w:eastAsiaTheme="minorHAnsi"/>
          <w:color w:val="000000"/>
          <w:lang w:eastAsia="en-US" w:bidi="ar-SA"/>
        </w:rPr>
        <w:t xml:space="preserve">- </w:t>
      </w:r>
      <w:r>
        <w:rPr>
          <w:rFonts w:eastAsiaTheme="minorHAnsi"/>
          <w:color w:val="000000"/>
          <w:lang w:eastAsia="en-US" w:bidi="ar-SA"/>
        </w:rPr>
        <w:t xml:space="preserve">Se sono variabili locali composte da più nomi, le parole successive devono iniziare con la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lettera maiuscola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6040FC74" w14:textId="77777777" w:rsidR="00F55518" w:rsidRDefault="00A32E40" w:rsidP="00F55518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proofErr w:type="spellStart"/>
      <w:r w:rsidRPr="00A32E40">
        <w:rPr>
          <w:rFonts w:eastAsiaTheme="minorHAnsi"/>
          <w:i/>
          <w:iCs/>
          <w:color w:val="000000"/>
          <w:lang w:eastAsia="en-US" w:bidi="ar-SA"/>
        </w:rPr>
        <w:t>nomeVariabileLocale</w:t>
      </w:r>
      <w:proofErr w:type="spellEnd"/>
    </w:p>
    <w:p w14:paraId="65E0BA9F" w14:textId="6914E3CD" w:rsidR="00D157D6" w:rsidRDefault="00F55518" w:rsidP="00F55518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- S</w:t>
      </w:r>
      <w:r w:rsidR="00A32E40">
        <w:rPr>
          <w:rFonts w:eastAsiaTheme="minorHAnsi"/>
          <w:color w:val="000000"/>
          <w:lang w:eastAsia="en-US" w:bidi="ar-SA"/>
        </w:rPr>
        <w:t xml:space="preserve">e sono variabili d’istanza (ad esempio, nelle classi </w:t>
      </w:r>
      <w:proofErr w:type="spellStart"/>
      <w:r w:rsidR="00A32E40">
        <w:rPr>
          <w:rFonts w:eastAsiaTheme="minorHAnsi"/>
          <w:color w:val="000000"/>
          <w:lang w:eastAsia="en-US" w:bidi="ar-SA"/>
        </w:rPr>
        <w:t>bean</w:t>
      </w:r>
      <w:proofErr w:type="spellEnd"/>
      <w:r w:rsidR="00A32E40">
        <w:rPr>
          <w:rFonts w:eastAsiaTheme="minorHAnsi"/>
          <w:color w:val="000000"/>
          <w:lang w:eastAsia="en-US" w:bidi="ar-SA"/>
        </w:rPr>
        <w:t xml:space="preserve">) composte da più nomi, le </w:t>
      </w:r>
      <w:r w:rsidR="00A32E40">
        <w:rPr>
          <w:rFonts w:eastAsiaTheme="minorHAnsi"/>
          <w:color w:val="000000"/>
          <w:lang w:eastAsia="en-US" w:bidi="ar-SA"/>
        </w:rPr>
        <w:tab/>
      </w:r>
      <w:r w:rsidR="00A32E40">
        <w:rPr>
          <w:rFonts w:eastAsiaTheme="minorHAnsi"/>
          <w:color w:val="000000"/>
          <w:lang w:eastAsia="en-US" w:bidi="ar-SA"/>
        </w:rPr>
        <w:tab/>
      </w:r>
      <w:r w:rsidR="00A32E40">
        <w:rPr>
          <w:rFonts w:eastAsiaTheme="minorHAnsi"/>
          <w:color w:val="000000"/>
          <w:lang w:eastAsia="en-US" w:bidi="ar-SA"/>
        </w:rPr>
        <w:tab/>
        <w:t>parole sono divise dal simbolo _ (underscore)</w:t>
      </w:r>
      <w:r>
        <w:rPr>
          <w:rFonts w:eastAsiaTheme="minorHAnsi"/>
          <w:color w:val="000000"/>
          <w:lang w:eastAsia="en-US" w:bidi="ar-SA"/>
        </w:rPr>
        <w:t>;</w:t>
      </w:r>
    </w:p>
    <w:p w14:paraId="00370163" w14:textId="4604A6BD" w:rsidR="00A32E40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proofErr w:type="spellStart"/>
      <w:r>
        <w:rPr>
          <w:rFonts w:eastAsiaTheme="minorHAnsi"/>
          <w:color w:val="000000"/>
          <w:lang w:eastAsia="en-US" w:bidi="ar-SA"/>
        </w:rPr>
        <w:t>nome_variabile_d_istanza</w:t>
      </w:r>
      <w:proofErr w:type="spellEnd"/>
    </w:p>
    <w:p w14:paraId="170E3B7C" w14:textId="20CA7500" w:rsidR="00A03EF8" w:rsidRDefault="00A03EF8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Descrivere il significato della variabile in questione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493F925F" w14:textId="4946F34B" w:rsidR="00A03EF8" w:rsidRDefault="00A03EF8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Essere scritti in inglese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600607FF" w14:textId="626DA690" w:rsidR="00A32E40" w:rsidRDefault="00A32E40" w:rsidP="00D157D6">
      <w:pPr>
        <w:rPr>
          <w:rFonts w:eastAsiaTheme="minorHAnsi"/>
          <w:color w:val="000000"/>
          <w:lang w:eastAsia="en-US" w:bidi="ar-SA"/>
        </w:rPr>
      </w:pPr>
    </w:p>
    <w:p w14:paraId="25DC2C4A" w14:textId="49B1D351" w:rsidR="00D157D6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</w:p>
    <w:p w14:paraId="3FC73367" w14:textId="07C79225" w:rsidR="00D157D6" w:rsidRDefault="00D157D6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I nomi dei metodi devono:</w:t>
      </w:r>
    </w:p>
    <w:p w14:paraId="0E3E4A1F" w14:textId="77777777" w:rsidR="001F5DF3" w:rsidRDefault="001F5DF3" w:rsidP="00D157D6">
      <w:pPr>
        <w:rPr>
          <w:rFonts w:eastAsiaTheme="minorHAnsi"/>
          <w:color w:val="000000"/>
          <w:lang w:eastAsia="en-US" w:bidi="ar-SA"/>
        </w:rPr>
      </w:pPr>
    </w:p>
    <w:p w14:paraId="7B0180FB" w14:textId="41F059D0" w:rsidR="00D157D6" w:rsidRDefault="00D157D6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niziare con la lettera m</w:t>
      </w:r>
      <w:r w:rsidR="00A03EF8">
        <w:rPr>
          <w:rFonts w:eastAsiaTheme="minorHAnsi"/>
          <w:color w:val="000000"/>
          <w:lang w:eastAsia="en-US" w:bidi="ar-SA"/>
        </w:rPr>
        <w:t>inuscola</w:t>
      </w:r>
      <w:r w:rsidR="00D24FFF">
        <w:rPr>
          <w:rFonts w:eastAsiaTheme="minorHAnsi"/>
          <w:color w:val="000000"/>
          <w:lang w:eastAsia="en-US" w:bidi="ar-SA"/>
        </w:rPr>
        <w:t xml:space="preserve"> e le parole successive all’interno del nome con la lettera </w:t>
      </w:r>
      <w:r w:rsidR="00D24FFF">
        <w:rPr>
          <w:rFonts w:eastAsiaTheme="minorHAnsi"/>
          <w:color w:val="000000"/>
          <w:lang w:eastAsia="en-US" w:bidi="ar-SA"/>
        </w:rPr>
        <w:tab/>
      </w:r>
      <w:r w:rsidR="00D24FFF">
        <w:rPr>
          <w:rFonts w:eastAsiaTheme="minorHAnsi"/>
          <w:color w:val="000000"/>
          <w:lang w:eastAsia="en-US" w:bidi="ar-SA"/>
        </w:rPr>
        <w:tab/>
        <w:t>maiuscola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568F60A8" w14:textId="26CA2D02" w:rsidR="00A32E40" w:rsidRDefault="00A32E40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 xml:space="preserve">Esempio: </w:t>
      </w:r>
      <w:proofErr w:type="spellStart"/>
      <w:r w:rsidRPr="00A32E40">
        <w:rPr>
          <w:rFonts w:eastAsiaTheme="minorHAnsi"/>
          <w:i/>
          <w:iCs/>
          <w:color w:val="000000"/>
          <w:lang w:eastAsia="en-US" w:bidi="ar-SA"/>
        </w:rPr>
        <w:t>nomeMetodo</w:t>
      </w:r>
      <w:proofErr w:type="spellEnd"/>
      <w:r w:rsidRPr="00A32E40">
        <w:rPr>
          <w:rFonts w:eastAsiaTheme="minorHAnsi"/>
          <w:i/>
          <w:iCs/>
          <w:color w:val="000000"/>
          <w:lang w:eastAsia="en-US" w:bidi="ar-SA"/>
        </w:rPr>
        <w:t>()</w:t>
      </w:r>
    </w:p>
    <w:p w14:paraId="424CC873" w14:textId="16B2BFA4" w:rsidR="00F55518" w:rsidRDefault="00D24FFF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Essere chiari e descrivere l’azione che il metodo eseguirà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693DBA0B" w14:textId="4119743C" w:rsidR="00D24FFF" w:rsidRDefault="00D24FFF" w:rsidP="00D157D6">
      <w:pPr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Rispettare il pattern </w:t>
      </w:r>
      <w:proofErr w:type="spellStart"/>
      <w:r>
        <w:rPr>
          <w:rFonts w:eastAsiaTheme="minorHAnsi"/>
          <w:color w:val="000000"/>
          <w:lang w:eastAsia="en-US" w:bidi="ar-SA"/>
        </w:rPr>
        <w:t>getNomeVariabile</w:t>
      </w:r>
      <w:proofErr w:type="spellEnd"/>
      <w:r>
        <w:rPr>
          <w:rFonts w:eastAsiaTheme="minorHAnsi"/>
          <w:color w:val="000000"/>
          <w:lang w:eastAsia="en-US" w:bidi="ar-SA"/>
        </w:rPr>
        <w:t xml:space="preserve"> e </w:t>
      </w:r>
      <w:proofErr w:type="spellStart"/>
      <w:r>
        <w:rPr>
          <w:rFonts w:eastAsiaTheme="minorHAnsi"/>
          <w:color w:val="000000"/>
          <w:lang w:eastAsia="en-US" w:bidi="ar-SA"/>
        </w:rPr>
        <w:t>setNomeVariabile</w:t>
      </w:r>
      <w:proofErr w:type="spellEnd"/>
      <w:r>
        <w:rPr>
          <w:rFonts w:eastAsiaTheme="minorHAnsi"/>
          <w:color w:val="000000"/>
          <w:lang w:eastAsia="en-US" w:bidi="ar-SA"/>
        </w:rPr>
        <w:t xml:space="preserve"> nel caso in cui si tratti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  <w:t>rispettivamente di metodi getter o setter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453E44FC" w14:textId="29EC4571" w:rsidR="001F5DF3" w:rsidRDefault="001F5DF3" w:rsidP="00D157D6">
      <w:pPr>
        <w:rPr>
          <w:rFonts w:eastAsiaTheme="minorHAnsi"/>
          <w:color w:val="000000"/>
          <w:lang w:eastAsia="en-US" w:bidi="ar-SA"/>
        </w:rPr>
      </w:pPr>
    </w:p>
    <w:p w14:paraId="6830C6DB" w14:textId="77777777" w:rsidR="00D24FFF" w:rsidRDefault="00D24FFF" w:rsidP="00D157D6"/>
    <w:p w14:paraId="2F8262B7" w14:textId="41B48367" w:rsidR="00D157D6" w:rsidRDefault="00D157D6" w:rsidP="00D157D6">
      <w:pPr>
        <w:tabs>
          <w:tab w:val="left" w:pos="1453"/>
        </w:tabs>
      </w:pPr>
      <w:r>
        <w:tab/>
        <w:t>Dichiarazioni:</w:t>
      </w:r>
    </w:p>
    <w:p w14:paraId="4521CFB3" w14:textId="00E95607" w:rsidR="00D157D6" w:rsidRDefault="00D157D6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tab/>
      </w:r>
      <w:r>
        <w:rPr>
          <w:rFonts w:eastAsiaTheme="minorHAnsi"/>
          <w:color w:val="000000"/>
          <w:lang w:eastAsia="en-US" w:bidi="ar-SA"/>
        </w:rPr>
        <w:t xml:space="preserve"> </w:t>
      </w:r>
    </w:p>
    <w:p w14:paraId="1295F09C" w14:textId="725F00DA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variabile locale</w:t>
      </w:r>
    </w:p>
    <w:p w14:paraId="41B0AAE0" w14:textId="59633829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1) dichiarata e inizializzata nel blocco di codice in cui è necessaria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6A632525" w14:textId="2505BDB9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 xml:space="preserve">2) dichiarata all’esterno di un blocco di codice, nel caso in cui ci sia il bisogno di inizializzarla </w:t>
      </w:r>
      <w:r>
        <w:rPr>
          <w:rFonts w:eastAsiaTheme="minorHAnsi"/>
          <w:color w:val="000000"/>
          <w:lang w:eastAsia="en-US" w:bidi="ar-SA"/>
        </w:rPr>
        <w:tab/>
        <w:t>in un secondo momento e di riutilizzarla anche in blocchi differenti</w:t>
      </w:r>
      <w:r w:rsidR="00F55518">
        <w:rPr>
          <w:rFonts w:eastAsiaTheme="minorHAnsi"/>
          <w:color w:val="000000"/>
          <w:lang w:eastAsia="en-US" w:bidi="ar-SA"/>
        </w:rPr>
        <w:t>.</w:t>
      </w:r>
    </w:p>
    <w:p w14:paraId="70F6DF07" w14:textId="49D71152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</w:p>
    <w:p w14:paraId="5AC04157" w14:textId="6B490F88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variabile d’istanza</w:t>
      </w:r>
    </w:p>
    <w:p w14:paraId="6CE5D5F4" w14:textId="7FDBB6B5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 xml:space="preserve">1) dichiarata in un rigo e inizializzata successivamente nel costruttore della classe oppure </w:t>
      </w:r>
      <w:r>
        <w:rPr>
          <w:rFonts w:eastAsiaTheme="minorHAnsi"/>
          <w:color w:val="000000"/>
          <w:lang w:eastAsia="en-US" w:bidi="ar-SA"/>
        </w:rPr>
        <w:tab/>
        <w:t>tramite il metodo setter associato a quella variabile</w:t>
      </w:r>
      <w:r w:rsidR="00F55518">
        <w:rPr>
          <w:rFonts w:eastAsiaTheme="minorHAnsi"/>
          <w:color w:val="000000"/>
          <w:lang w:eastAsia="en-US" w:bidi="ar-SA"/>
        </w:rPr>
        <w:t>;</w:t>
      </w:r>
    </w:p>
    <w:p w14:paraId="5A6AAEBB" w14:textId="35A1395D" w:rsidR="001F5DF3" w:rsidRDefault="001F5DF3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2) una sola dichiarazione di una variabile per ogni rig</w:t>
      </w:r>
      <w:r w:rsidR="00F30BE9">
        <w:rPr>
          <w:rFonts w:eastAsiaTheme="minorHAnsi"/>
          <w:color w:val="000000"/>
          <w:lang w:eastAsia="en-US" w:bidi="ar-SA"/>
        </w:rPr>
        <w:t>a.</w:t>
      </w:r>
    </w:p>
    <w:p w14:paraId="1B24F1A4" w14:textId="7356E5F5" w:rsidR="00F55518" w:rsidRDefault="00F55518" w:rsidP="00D157D6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</w:p>
    <w:p w14:paraId="072682A1" w14:textId="030766CD" w:rsidR="00A32E40" w:rsidRDefault="00A32E40" w:rsidP="00A32E40">
      <w:pPr>
        <w:pStyle w:val="Sott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1.2.2 HTML</w:t>
      </w:r>
      <w:r w:rsidR="009D2D80">
        <w:rPr>
          <w:rFonts w:eastAsiaTheme="minorHAnsi"/>
          <w:lang w:eastAsia="en-US" w:bidi="ar-SA"/>
        </w:rPr>
        <w:t xml:space="preserve"> Convention</w:t>
      </w:r>
    </w:p>
    <w:p w14:paraId="2D79F9C3" w14:textId="77777777" w:rsidR="00F55518" w:rsidRDefault="00F55518" w:rsidP="00F55518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</w:p>
    <w:p w14:paraId="0D3D5538" w14:textId="3DE93016" w:rsidR="00F55518" w:rsidRPr="00F55518" w:rsidRDefault="00F55518" w:rsidP="00F55518">
      <w:pPr>
        <w:suppressAutoHyphens w:val="0"/>
        <w:autoSpaceDE w:val="0"/>
        <w:adjustRightInd w:val="0"/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A32E40">
        <w:rPr>
          <w:rFonts w:eastAsiaTheme="minorHAnsi"/>
          <w:color w:val="000000"/>
          <w:lang w:eastAsia="en-US" w:bidi="ar-SA"/>
        </w:rPr>
        <w:t>Le pagine HTML, sia in forma statica che dinamica</w:t>
      </w:r>
      <w:r>
        <w:rPr>
          <w:rFonts w:eastAsiaTheme="minorHAnsi"/>
          <w:color w:val="000000"/>
          <w:lang w:eastAsia="en-US" w:bidi="ar-SA"/>
        </w:rPr>
        <w:t xml:space="preserve"> (ovvero JSP)</w:t>
      </w:r>
      <w:r w:rsidRPr="00A32E40">
        <w:rPr>
          <w:rFonts w:eastAsiaTheme="minorHAnsi"/>
          <w:color w:val="000000"/>
          <w:lang w:eastAsia="en-US" w:bidi="ar-SA"/>
        </w:rPr>
        <w:t xml:space="preserve">, devono essere conformi allo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A32E40">
        <w:rPr>
          <w:rFonts w:eastAsiaTheme="minorHAnsi"/>
          <w:color w:val="000000"/>
          <w:lang w:eastAsia="en-US" w:bidi="ar-SA"/>
        </w:rPr>
        <w:t xml:space="preserve">standard HTML 5. Inoltre, il codice HTML statico deve utilizzare l'indentazione, per facilitare </w:t>
      </w: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A32E40">
        <w:rPr>
          <w:rFonts w:eastAsiaTheme="minorHAnsi"/>
          <w:color w:val="000000"/>
          <w:lang w:eastAsia="en-US" w:bidi="ar-SA"/>
        </w:rPr>
        <w:t xml:space="preserve">la lettura, secondo le seguenti regole: </w:t>
      </w:r>
    </w:p>
    <w:p w14:paraId="58386E49" w14:textId="77777777" w:rsidR="00F55518" w:rsidRDefault="00F55518" w:rsidP="00F55518">
      <w:pPr>
        <w:suppressAutoHyphens w:val="0"/>
        <w:autoSpaceDE w:val="0"/>
        <w:adjustRightInd w:val="0"/>
        <w:rPr>
          <w:rFonts w:ascii="Garamond" w:eastAsiaTheme="minorHAnsi" w:hAnsi="Garamond" w:cs="Garamond"/>
          <w:color w:val="000000"/>
          <w:sz w:val="23"/>
          <w:szCs w:val="23"/>
          <w:lang w:eastAsia="en-US" w:bidi="ar-SA"/>
        </w:rPr>
      </w:pPr>
    </w:p>
    <w:p w14:paraId="24540F92" w14:textId="69CF66FC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ascii="Garamond" w:eastAsiaTheme="minorHAnsi" w:hAnsi="Garamond" w:cs="Garamond"/>
          <w:color w:val="000000"/>
          <w:sz w:val="23"/>
          <w:szCs w:val="23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Un’indentazione consiste in una tabulazione;</w:t>
      </w:r>
    </w:p>
    <w:p w14:paraId="47E61560" w14:textId="231BC1F8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Ogni tag deve avere un’indentazione maggior del tag che lo contiene;</w:t>
      </w:r>
    </w:p>
    <w:p w14:paraId="60CEECB3" w14:textId="70EAFDFC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Ogni tag di chiusura deve avere lo stesso livello di indentazione del corrispondente tag di </w:t>
      </w:r>
      <w:r>
        <w:rPr>
          <w:rFonts w:eastAsiaTheme="minorHAnsi"/>
          <w:color w:val="000000"/>
          <w:lang w:eastAsia="en-US" w:bidi="ar-SA"/>
        </w:rPr>
        <w:tab/>
        <w:t>apertura;</w:t>
      </w:r>
    </w:p>
    <w:p w14:paraId="7D5B6D49" w14:textId="70B4F71B" w:rsidR="00F55518" w:rsidRDefault="00F55518" w:rsidP="00F55518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D157D6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I tag di commento, se presenti, devono seguire le stesse regole che si applicano ai tag </w:t>
      </w:r>
      <w:r>
        <w:rPr>
          <w:rFonts w:eastAsiaTheme="minorHAnsi"/>
          <w:color w:val="000000"/>
          <w:lang w:eastAsia="en-US" w:bidi="ar-SA"/>
        </w:rPr>
        <w:tab/>
        <w:t>normali.</w:t>
      </w:r>
    </w:p>
    <w:p w14:paraId="7BD4CEB9" w14:textId="319F92B0" w:rsidR="00F30BE9" w:rsidRDefault="00F30BE9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51CB2847" w14:textId="3AE8D37A" w:rsidR="009D2D80" w:rsidRDefault="009D2D80" w:rsidP="009D2D80">
      <w:pPr>
        <w:pStyle w:val="Sott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1.2.3 CSS Convention</w:t>
      </w:r>
      <w:r>
        <w:rPr>
          <w:rFonts w:eastAsiaTheme="minorHAnsi"/>
          <w:lang w:eastAsia="en-US" w:bidi="ar-SA"/>
        </w:rPr>
        <w:tab/>
      </w:r>
    </w:p>
    <w:p w14:paraId="32B70C39" w14:textId="0687A13A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337F39F5" w14:textId="28F3D427" w:rsidR="009D2D80" w:rsidRPr="00F30BE9" w:rsidRDefault="009D2D80" w:rsidP="009D2D80">
      <w:pPr>
        <w:suppressAutoHyphens w:val="0"/>
        <w:autoSpaceDE w:val="0"/>
        <w:adjustRightInd w:val="0"/>
        <w:spacing w:after="180"/>
        <w:rPr>
          <w:rFonts w:asciiTheme="minorHAnsi" w:eastAsiaTheme="minorHAnsi" w:hAnsiTheme="minorHAnsi" w:cstheme="minorHAnsi"/>
          <w:b/>
          <w:color w:val="000000" w:themeColor="text1"/>
          <w:sz w:val="24"/>
          <w:szCs w:val="21"/>
          <w:lang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HAnsi"/>
          <w:color w:val="000000"/>
          <w:lang w:eastAsia="en-US" w:bidi="ar-SA"/>
        </w:rPr>
        <w:tab/>
      </w: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>I fogli di stile (CSS) devono seguire le seguenti convenzioni:</w:t>
      </w:r>
    </w:p>
    <w:p w14:paraId="32DF3596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sz w:val="23"/>
          <w:szCs w:val="23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Tutti gli stili non </w:t>
      </w:r>
      <w:proofErr w:type="spellStart"/>
      <w:r w:rsidRPr="00F30BE9">
        <w:rPr>
          <w:rFonts w:eastAsiaTheme="minorHAnsi"/>
          <w:color w:val="000000"/>
          <w:lang w:eastAsia="en-US" w:bidi="ar-SA"/>
        </w:rPr>
        <w:t>inline</w:t>
      </w:r>
      <w:proofErr w:type="spellEnd"/>
      <w:r w:rsidRPr="00F30BE9">
        <w:rPr>
          <w:rFonts w:eastAsiaTheme="minorHAnsi"/>
          <w:color w:val="000000"/>
          <w:lang w:eastAsia="en-US" w:bidi="ar-SA"/>
        </w:rPr>
        <w:t xml:space="preserve"> devono essere collocati in fogli di stile separati;</w:t>
      </w:r>
    </w:p>
    <w:p w14:paraId="381788B5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>● Ogni regola CSS deve essere formattata come segue:</w:t>
      </w:r>
    </w:p>
    <w:p w14:paraId="79E45557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>1 – I selettori della regola si trovano a livello 0 di indentazione, separati da una virgola;</w:t>
      </w:r>
    </w:p>
    <w:p w14:paraId="47AADAFF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>2 – L’ultimo selettore della riga è seguito da una parentesi graffa aperta ({);</w:t>
      </w:r>
    </w:p>
    <w:p w14:paraId="00A0542A" w14:textId="77777777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 xml:space="preserve">3 – Le proprietà che costituiscono la regola sono listate una per riga e sono indentate </w:t>
      </w:r>
      <w:r w:rsidRPr="00F30BE9">
        <w:rPr>
          <w:rFonts w:eastAsiaTheme="minorHAnsi"/>
          <w:color w:val="000000"/>
          <w:lang w:eastAsia="en-US" w:bidi="ar-SA"/>
        </w:rPr>
        <w:tab/>
        <w:t>rispetto ai selettori;</w:t>
      </w:r>
    </w:p>
    <w:p w14:paraId="21C97579" w14:textId="74672C81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 xml:space="preserve">4 – La regola è determinata </w:t>
      </w:r>
      <w:proofErr w:type="gramStart"/>
      <w:r>
        <w:rPr>
          <w:rFonts w:eastAsiaTheme="minorHAnsi"/>
          <w:color w:val="000000"/>
          <w:lang w:eastAsia="en-US" w:bidi="ar-SA"/>
        </w:rPr>
        <w:t>dalla parentesi</w:t>
      </w:r>
      <w:proofErr w:type="gramEnd"/>
      <w:r>
        <w:rPr>
          <w:rFonts w:eastAsiaTheme="minorHAnsi"/>
          <w:color w:val="000000"/>
          <w:lang w:eastAsia="en-US" w:bidi="ar-SA"/>
        </w:rPr>
        <w:t xml:space="preserve"> graffa chiusa (}), collocata sull</w:t>
      </w:r>
      <w:r w:rsidR="00782591">
        <w:rPr>
          <w:rFonts w:eastAsiaTheme="minorHAnsi"/>
          <w:color w:val="000000"/>
          <w:lang w:eastAsia="en-US" w:bidi="ar-SA"/>
        </w:rPr>
        <w:t>a</w:t>
      </w:r>
      <w:r>
        <w:rPr>
          <w:rFonts w:eastAsiaTheme="minorHAnsi"/>
          <w:color w:val="000000"/>
          <w:lang w:eastAsia="en-US" w:bidi="ar-SA"/>
        </w:rPr>
        <w:t xml:space="preserve"> riga </w:t>
      </w:r>
      <w:r>
        <w:rPr>
          <w:rFonts w:eastAsiaTheme="minorHAnsi"/>
          <w:color w:val="000000"/>
          <w:lang w:eastAsia="en-US" w:bidi="ar-SA"/>
        </w:rPr>
        <w:tab/>
      </w:r>
      <w:r w:rsidR="00782591">
        <w:rPr>
          <w:rFonts w:eastAsiaTheme="minorHAnsi"/>
          <w:color w:val="000000"/>
          <w:lang w:eastAsia="en-US" w:bidi="ar-SA"/>
        </w:rPr>
        <w:t>successiva a</w:t>
      </w:r>
      <w:r>
        <w:rPr>
          <w:rFonts w:eastAsiaTheme="minorHAnsi"/>
          <w:color w:val="000000"/>
          <w:lang w:eastAsia="en-US" w:bidi="ar-SA"/>
        </w:rPr>
        <w:t>ll’ultima proprietà elencata.</w:t>
      </w:r>
    </w:p>
    <w:p w14:paraId="1C40E84B" w14:textId="04AA97A8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1F88A87A" w14:textId="276ED7D9" w:rsidR="009D2D80" w:rsidRDefault="009D2D80" w:rsidP="009D2D80">
      <w:pPr>
        <w:pStyle w:val="Sott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1.2.4 Database SQL Convention</w:t>
      </w:r>
      <w:r>
        <w:rPr>
          <w:rFonts w:eastAsiaTheme="minorHAnsi"/>
          <w:lang w:eastAsia="en-US" w:bidi="ar-SA"/>
        </w:rPr>
        <w:tab/>
      </w:r>
    </w:p>
    <w:p w14:paraId="24C4E1A3" w14:textId="178AA21F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3C7A50B6" w14:textId="24AA0B16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I nomi delle tabelle devono seguire le seguenti regole:</w:t>
      </w:r>
    </w:p>
    <w:p w14:paraId="2A782030" w14:textId="503813E4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57830E57" w14:textId="6AA1724D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</w:t>
      </w:r>
      <w:r>
        <w:rPr>
          <w:rFonts w:eastAsiaTheme="minorHAnsi"/>
          <w:color w:val="000000"/>
          <w:lang w:eastAsia="en-US" w:bidi="ar-SA"/>
        </w:rPr>
        <w:t>Devono essere costituiti di sole lettere;</w:t>
      </w:r>
    </w:p>
    <w:p w14:paraId="2C3E31FB" w14:textId="39201845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</w:t>
      </w:r>
      <w:r>
        <w:rPr>
          <w:rFonts w:eastAsiaTheme="minorHAnsi"/>
          <w:color w:val="000000"/>
          <w:lang w:eastAsia="en-US" w:bidi="ar-SA"/>
        </w:rPr>
        <w:t xml:space="preserve">Devono iniziare con una lettera minuscola e se si tratta di nomi composti, le parole </w:t>
      </w:r>
      <w:r>
        <w:rPr>
          <w:rFonts w:eastAsiaTheme="minorHAnsi"/>
          <w:color w:val="000000"/>
          <w:lang w:eastAsia="en-US" w:bidi="ar-SA"/>
        </w:rPr>
        <w:tab/>
        <w:t>successive devono iniziare con una lettera maiuscola;</w:t>
      </w:r>
    </w:p>
    <w:p w14:paraId="678F9CF3" w14:textId="1F4FE6F6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>●</w:t>
      </w:r>
      <w:r>
        <w:rPr>
          <w:rFonts w:eastAsiaTheme="minorHAnsi"/>
          <w:color w:val="000000"/>
          <w:lang w:eastAsia="en-US" w:bidi="ar-SA"/>
        </w:rPr>
        <w:t xml:space="preserve"> Devono essere sostantivi singolari tratti dal dominio del problema ed esplicativi del </w:t>
      </w:r>
      <w:r>
        <w:rPr>
          <w:rFonts w:eastAsiaTheme="minorHAnsi"/>
          <w:color w:val="000000"/>
          <w:lang w:eastAsia="en-US" w:bidi="ar-SA"/>
        </w:rPr>
        <w:tab/>
        <w:t>contenuto.</w:t>
      </w:r>
    </w:p>
    <w:p w14:paraId="47D0BA45" w14:textId="2429E463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762B824D" w14:textId="35AC2AEC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  <w:t>I nomi dei campi devono seguire le seguenti regole:</w:t>
      </w:r>
    </w:p>
    <w:p w14:paraId="28F76C50" w14:textId="09E251A6" w:rsidR="009D2D80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</w:p>
    <w:p w14:paraId="6DF533A7" w14:textId="143F9FE1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>
        <w:rPr>
          <w:rFonts w:eastAsiaTheme="minorHAnsi"/>
          <w:color w:val="000000"/>
          <w:lang w:eastAsia="en-US" w:bidi="ar-SA"/>
        </w:rPr>
        <w:tab/>
      </w:r>
      <w:r w:rsidRPr="00F30BE9">
        <w:rPr>
          <w:rFonts w:eastAsiaTheme="minorHAnsi"/>
          <w:color w:val="000000"/>
          <w:lang w:eastAsia="en-US" w:bidi="ar-SA"/>
        </w:rPr>
        <w:t xml:space="preserve">● </w:t>
      </w:r>
      <w:r>
        <w:rPr>
          <w:rFonts w:eastAsiaTheme="minorHAnsi"/>
          <w:color w:val="000000"/>
          <w:lang w:eastAsia="en-US" w:bidi="ar-SA"/>
        </w:rPr>
        <w:t>Devono essere costituiti di sole lettere minuscole;</w:t>
      </w:r>
    </w:p>
    <w:p w14:paraId="72CB7C42" w14:textId="274E5EDC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  <w:r w:rsidRPr="00F30BE9">
        <w:rPr>
          <w:rFonts w:eastAsiaTheme="minorHAnsi"/>
          <w:color w:val="000000"/>
          <w:lang w:eastAsia="en-US" w:bidi="ar-SA"/>
        </w:rPr>
        <w:tab/>
        <w:t xml:space="preserve">● </w:t>
      </w:r>
      <w:r>
        <w:rPr>
          <w:rFonts w:eastAsiaTheme="minorHAnsi"/>
          <w:color w:val="000000"/>
          <w:lang w:eastAsia="en-US" w:bidi="ar-SA"/>
        </w:rPr>
        <w:t xml:space="preserve">Se si tratta di nomi composti, le parole devono essere separate dal simbolo _ </w:t>
      </w:r>
      <w:r>
        <w:rPr>
          <w:rFonts w:eastAsiaTheme="minorHAnsi"/>
          <w:color w:val="000000"/>
          <w:lang w:eastAsia="en-US" w:bidi="ar-SA"/>
        </w:rPr>
        <w:tab/>
        <w:t>(underscore).</w:t>
      </w:r>
    </w:p>
    <w:p w14:paraId="4A62FF95" w14:textId="036AF414" w:rsidR="009D2D80" w:rsidRPr="00F30BE9" w:rsidRDefault="009D2D80" w:rsidP="009D2D80">
      <w:pPr>
        <w:tabs>
          <w:tab w:val="left" w:pos="1453"/>
        </w:tabs>
        <w:rPr>
          <w:rFonts w:eastAsiaTheme="minorHAnsi"/>
          <w:color w:val="000000"/>
          <w:lang w:eastAsia="en-US" w:bidi="ar-SA"/>
        </w:rPr>
      </w:pPr>
    </w:p>
    <w:p w14:paraId="125FEF31" w14:textId="69E3034D" w:rsidR="009D2D80" w:rsidRDefault="009D2D80" w:rsidP="009D2D80">
      <w:pPr>
        <w:pStyle w:val="Titoloparagraf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Definizioni, acronimi, abbreviazioni</w:t>
      </w:r>
    </w:p>
    <w:p w14:paraId="4502981C" w14:textId="0F923CAC" w:rsidR="009D2D80" w:rsidRDefault="009D2D80" w:rsidP="009D2D80">
      <w:pPr>
        <w:rPr>
          <w:rFonts w:asciiTheme="minorHAnsi" w:eastAsiaTheme="minorHAnsi" w:hAnsiTheme="minorHAnsi" w:cstheme="minorHAnsi"/>
          <w:b/>
          <w:i/>
          <w:iCs/>
          <w:color w:val="000000" w:themeColor="text1"/>
          <w:sz w:val="28"/>
          <w:szCs w:val="28"/>
          <w:lang w:eastAsia="en-US" w:bidi="ar-S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80E6C" w14:textId="01CACC31" w:rsidR="009D2D80" w:rsidRPr="00662110" w:rsidRDefault="009D2D80" w:rsidP="009D2D80">
      <w:pPr>
        <w:ind w:firstLine="708"/>
        <w:rPr>
          <w:lang w:val="en-US"/>
        </w:rPr>
      </w:pPr>
      <w:r w:rsidRPr="00662110">
        <w:rPr>
          <w:b/>
          <w:bCs/>
          <w:lang w:val="en-US"/>
        </w:rPr>
        <w:t xml:space="preserve">RAD: </w:t>
      </w:r>
      <w:r w:rsidRPr="00662110">
        <w:rPr>
          <w:lang w:val="en-US"/>
        </w:rPr>
        <w:t>Requirements Analysis Document.</w:t>
      </w:r>
    </w:p>
    <w:p w14:paraId="5C082B52" w14:textId="376AA400" w:rsidR="00662110" w:rsidRPr="00662110" w:rsidRDefault="00662110" w:rsidP="009D2D80">
      <w:pPr>
        <w:ind w:firstLine="708"/>
        <w:rPr>
          <w:b/>
          <w:bCs/>
          <w:lang w:val="en-US"/>
        </w:rPr>
      </w:pPr>
      <w:r w:rsidRPr="00662110">
        <w:rPr>
          <w:b/>
          <w:bCs/>
          <w:lang w:val="en-US"/>
        </w:rPr>
        <w:t>SDD:</w:t>
      </w:r>
      <w:r>
        <w:rPr>
          <w:lang w:val="en-US"/>
        </w:rPr>
        <w:t xml:space="preserve"> System Design Document.</w:t>
      </w:r>
    </w:p>
    <w:p w14:paraId="2CE10845" w14:textId="77777777" w:rsidR="009D2D80" w:rsidRPr="001713D1" w:rsidRDefault="009D2D80" w:rsidP="009D2D80">
      <w:pPr>
        <w:ind w:firstLine="708"/>
        <w:rPr>
          <w:lang w:val="en-US"/>
        </w:rPr>
      </w:pPr>
      <w:r w:rsidRPr="001713D1">
        <w:rPr>
          <w:b/>
          <w:bCs/>
          <w:lang w:val="en-US"/>
        </w:rPr>
        <w:t>JSP:</w:t>
      </w:r>
      <w:r w:rsidRPr="001713D1">
        <w:rPr>
          <w:lang w:val="en-US"/>
        </w:rPr>
        <w:t xml:space="preserve"> Java Server Page.</w:t>
      </w:r>
    </w:p>
    <w:p w14:paraId="4B8DEDE9" w14:textId="701728C5" w:rsidR="009D2D80" w:rsidRPr="00662110" w:rsidRDefault="009D2D80" w:rsidP="009D2D80">
      <w:pPr>
        <w:ind w:left="720"/>
        <w:rPr>
          <w:lang w:val="en-US"/>
        </w:rPr>
      </w:pPr>
      <w:r>
        <w:rPr>
          <w:b/>
          <w:bCs/>
          <w:lang w:val="en-US"/>
        </w:rPr>
        <w:t xml:space="preserve">HTML: </w:t>
      </w:r>
      <w:r w:rsidRPr="00662110">
        <w:rPr>
          <w:lang w:val="en-US"/>
        </w:rPr>
        <w:t>Hyper Text Markup Language.</w:t>
      </w:r>
    </w:p>
    <w:p w14:paraId="43840DC5" w14:textId="4D083744" w:rsidR="009D2D80" w:rsidRDefault="009D2D80" w:rsidP="009D2D80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CSS: </w:t>
      </w:r>
      <w:r w:rsidRPr="00662110">
        <w:rPr>
          <w:lang w:val="en-US"/>
        </w:rPr>
        <w:t>Cascading Style Sheets.</w:t>
      </w:r>
    </w:p>
    <w:p w14:paraId="7FCBB1C9" w14:textId="0CED2C57" w:rsidR="009D2D80" w:rsidRDefault="009D2D80" w:rsidP="009D2D80">
      <w:pPr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SQL: </w:t>
      </w:r>
      <w:r w:rsidRPr="00662110">
        <w:rPr>
          <w:lang w:val="en-US"/>
        </w:rPr>
        <w:t>Structured Query Language.</w:t>
      </w:r>
    </w:p>
    <w:p w14:paraId="782E456F" w14:textId="339F0FE2" w:rsidR="009D2D80" w:rsidRPr="007409DB" w:rsidRDefault="009D2D80" w:rsidP="009D2D80">
      <w:pPr>
        <w:ind w:firstLine="708"/>
        <w:rPr>
          <w:lang w:val="en-US" w:eastAsia="en-US" w:bidi="ar-SA"/>
        </w:rPr>
      </w:pPr>
    </w:p>
    <w:p w14:paraId="289C9116" w14:textId="5AF69409" w:rsidR="00951894" w:rsidRDefault="00662110" w:rsidP="00951894">
      <w:pPr>
        <w:pStyle w:val="Titoloparagrafo"/>
        <w:rPr>
          <w:lang w:eastAsia="en-US" w:bidi="ar-SA"/>
        </w:rPr>
      </w:pPr>
      <w:r>
        <w:rPr>
          <w:lang w:eastAsia="en-US" w:bidi="ar-SA"/>
        </w:rPr>
        <w:t>Design Pattern</w:t>
      </w:r>
    </w:p>
    <w:p w14:paraId="2CEF93FA" w14:textId="5CE7644C" w:rsidR="00662110" w:rsidRDefault="00662110" w:rsidP="00662110">
      <w:pPr>
        <w:pStyle w:val="Sottoparagrafo"/>
        <w:rPr>
          <w:lang w:eastAsia="en-US" w:bidi="ar-SA"/>
        </w:rPr>
      </w:pPr>
      <w:r>
        <w:rPr>
          <w:lang w:eastAsia="en-US" w:bidi="ar-SA"/>
        </w:rPr>
        <w:t>1.4.1 Singleton Pattern</w:t>
      </w:r>
    </w:p>
    <w:p w14:paraId="7F5F24FA" w14:textId="77777777" w:rsidR="00662620" w:rsidRDefault="00662620" w:rsidP="00662620">
      <w:pPr>
        <w:tabs>
          <w:tab w:val="left" w:pos="1594"/>
        </w:tabs>
        <w:rPr>
          <w:lang w:eastAsia="en-US" w:bidi="ar-SA"/>
        </w:rPr>
      </w:pPr>
      <w:r>
        <w:rPr>
          <w:lang w:eastAsia="en-US" w:bidi="ar-SA"/>
        </w:rPr>
        <w:tab/>
      </w:r>
    </w:p>
    <w:p w14:paraId="72CFD517" w14:textId="001A9A76" w:rsidR="00662620" w:rsidRPr="00662110" w:rsidRDefault="00662620" w:rsidP="00662620">
      <w:pPr>
        <w:tabs>
          <w:tab w:val="left" w:pos="1594"/>
        </w:tabs>
      </w:pPr>
      <w:r>
        <w:rPr>
          <w:lang w:eastAsia="en-US" w:bidi="ar-SA"/>
        </w:rPr>
        <w:tab/>
      </w:r>
      <w:r w:rsidRPr="00662110">
        <w:t xml:space="preserve">Il singleton è un design pattern </w:t>
      </w:r>
      <w:proofErr w:type="spellStart"/>
      <w:r w:rsidRPr="00662110">
        <w:t>creazionale</w:t>
      </w:r>
      <w:proofErr w:type="spellEnd"/>
      <w:r w:rsidRPr="00662110">
        <w:t xml:space="preserve"> che ha lo scopo di garantire che di una </w:t>
      </w:r>
      <w:r>
        <w:tab/>
      </w:r>
      <w:r w:rsidRPr="00662110">
        <w:t xml:space="preserve">determinata classe venga creata una e una sola istanza, così da fornire un punto di </w:t>
      </w:r>
      <w:r>
        <w:tab/>
      </w:r>
      <w:r w:rsidRPr="00662110">
        <w:t>accesso globale a tale istanza. Abbiamo progettato una classe Singleton (</w:t>
      </w:r>
      <w:proofErr w:type="spellStart"/>
      <w:r w:rsidRPr="00662110">
        <w:rPr>
          <w:b/>
          <w:bCs/>
        </w:rPr>
        <w:t>ConPool</w:t>
      </w:r>
      <w:proofErr w:type="spellEnd"/>
      <w:r w:rsidRPr="00662110">
        <w:t xml:space="preserve">) per </w:t>
      </w:r>
      <w:r>
        <w:tab/>
      </w:r>
      <w:r w:rsidRPr="00662110">
        <w:t xml:space="preserve">evitare la perdita di efficienza dovuta alla creazione di più istanze di questa classe. </w:t>
      </w:r>
    </w:p>
    <w:p w14:paraId="2A2ED941" w14:textId="59F92D1D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Per realizzare il singleton pattern occor</w:t>
      </w:r>
      <w:r>
        <w:t>r</w:t>
      </w:r>
      <w:r w:rsidRPr="00662110">
        <w:t>e avere:</w:t>
      </w:r>
    </w:p>
    <w:p w14:paraId="62515CDE" w14:textId="77777777" w:rsidR="00662620" w:rsidRPr="00662110" w:rsidRDefault="00662620" w:rsidP="00662620">
      <w:pPr>
        <w:tabs>
          <w:tab w:val="left" w:pos="1594"/>
        </w:tabs>
      </w:pPr>
    </w:p>
    <w:p w14:paraId="66648AB6" w14:textId="0E496802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● Una variabile privata statica della classe,</w:t>
      </w:r>
      <w:r>
        <w:t xml:space="preserve"> nel nostro</w:t>
      </w:r>
      <w:r w:rsidRPr="00662110">
        <w:t xml:space="preserve"> </w:t>
      </w:r>
      <w:r>
        <w:t xml:space="preserve">caso </w:t>
      </w:r>
      <w:proofErr w:type="spellStart"/>
      <w:r>
        <w:t>dataSource</w:t>
      </w:r>
      <w:proofErr w:type="spellEnd"/>
      <w:r>
        <w:t xml:space="preserve">, </w:t>
      </w:r>
      <w:r w:rsidRPr="00662110">
        <w:t xml:space="preserve">che rappresenta </w:t>
      </w:r>
      <w:r>
        <w:tab/>
      </w:r>
      <w:r w:rsidRPr="00662110">
        <w:t>l’unica istanza creata</w:t>
      </w:r>
      <w:r>
        <w:t>;</w:t>
      </w:r>
    </w:p>
    <w:p w14:paraId="3A2A4EB2" w14:textId="5696F904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 xml:space="preserve">● Un metodo </w:t>
      </w:r>
      <w:r>
        <w:t xml:space="preserve">statico e </w:t>
      </w:r>
      <w:r w:rsidRPr="00662110">
        <w:t xml:space="preserve">pubblico </w:t>
      </w:r>
      <w:proofErr w:type="spellStart"/>
      <w:r w:rsidRPr="00662110">
        <w:t>get</w:t>
      </w:r>
      <w:r>
        <w:t>Connection</w:t>
      </w:r>
      <w:proofErr w:type="spellEnd"/>
      <w:r>
        <w:t xml:space="preserve">(), </w:t>
      </w:r>
      <w:r w:rsidRPr="00662110">
        <w:t>che restituisce l’istanza</w:t>
      </w:r>
      <w:r>
        <w:t xml:space="preserve"> in questione.</w:t>
      </w:r>
    </w:p>
    <w:p w14:paraId="67A8BC4F" w14:textId="77777777" w:rsidR="000962F3" w:rsidRPr="00662110" w:rsidRDefault="000962F3" w:rsidP="00662620">
      <w:pPr>
        <w:tabs>
          <w:tab w:val="left" w:pos="1594"/>
        </w:tabs>
      </w:pPr>
    </w:p>
    <w:p w14:paraId="6D4188A6" w14:textId="77777777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Il suo scopo è:</w:t>
      </w:r>
    </w:p>
    <w:p w14:paraId="06242FDC" w14:textId="77777777" w:rsidR="00662620" w:rsidRPr="00662110" w:rsidRDefault="00662620" w:rsidP="00662620">
      <w:pPr>
        <w:tabs>
          <w:tab w:val="left" w:pos="1594"/>
        </w:tabs>
      </w:pPr>
    </w:p>
    <w:p w14:paraId="354CBF99" w14:textId="77777777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>● Avere un accesso controllato all’unica istanza della classe;</w:t>
      </w:r>
    </w:p>
    <w:p w14:paraId="5C5F1EA8" w14:textId="77777777" w:rsidR="00662620" w:rsidRPr="00662110" w:rsidRDefault="00662620" w:rsidP="00662620">
      <w:pPr>
        <w:tabs>
          <w:tab w:val="left" w:pos="1594"/>
        </w:tabs>
      </w:pPr>
      <w:r>
        <w:tab/>
      </w:r>
      <w:r w:rsidRPr="00662110">
        <w:t xml:space="preserve">● Centralizzare informazioni e comportamenti in un’unica entità condivisa dagli </w:t>
      </w:r>
      <w:r>
        <w:tab/>
      </w:r>
      <w:r w:rsidRPr="00662110">
        <w:t>utilizzatori.</w:t>
      </w:r>
    </w:p>
    <w:p w14:paraId="4827F736" w14:textId="77777777" w:rsidR="00662620" w:rsidRPr="00662110" w:rsidRDefault="00662620" w:rsidP="00662620">
      <w:pPr>
        <w:tabs>
          <w:tab w:val="left" w:pos="1594"/>
        </w:tabs>
      </w:pPr>
      <w:r>
        <w:tab/>
      </w:r>
    </w:p>
    <w:p w14:paraId="5CD94E3E" w14:textId="1EE9CD29" w:rsidR="000962F3" w:rsidRDefault="00662620" w:rsidP="00662620">
      <w:pPr>
        <w:tabs>
          <w:tab w:val="left" w:pos="1594"/>
        </w:tabs>
      </w:pPr>
      <w:r>
        <w:tab/>
      </w:r>
      <w:r w:rsidRPr="00662110">
        <w:t>Il principale vantaggio è</w:t>
      </w:r>
      <w:r>
        <w:t xml:space="preserve"> la mutua esclusione</w:t>
      </w:r>
      <w:r w:rsidR="000962F3">
        <w:t>.</w:t>
      </w:r>
    </w:p>
    <w:p w14:paraId="0A7058C1" w14:textId="77777777" w:rsidR="00670FFA" w:rsidRPr="00662110" w:rsidRDefault="00670FFA" w:rsidP="00662620">
      <w:pPr>
        <w:tabs>
          <w:tab w:val="left" w:pos="1594"/>
        </w:tabs>
      </w:pPr>
    </w:p>
    <w:p w14:paraId="07563486" w14:textId="6AE1B378" w:rsidR="00662110" w:rsidRDefault="00662620" w:rsidP="00662620">
      <w:pPr>
        <w:pStyle w:val="Titoloparagrafo"/>
      </w:pPr>
      <w:r>
        <w:t>Riferimenti</w:t>
      </w:r>
    </w:p>
    <w:p w14:paraId="6FAEF887" w14:textId="26814FA7" w:rsidR="00662620" w:rsidRPr="00662620" w:rsidRDefault="00662620" w:rsidP="00662620"/>
    <w:p w14:paraId="78784FC0" w14:textId="77777777" w:rsidR="00662620" w:rsidRDefault="00662620" w:rsidP="00662620">
      <w:pPr>
        <w:ind w:left="708"/>
        <w:rPr>
          <w:lang w:val="en-US"/>
        </w:rPr>
      </w:pPr>
      <w:r>
        <w:rPr>
          <w:lang w:val="en-US"/>
        </w:rPr>
        <w:t xml:space="preserve">● Object-Oriented Software Engineering Using UML, Patterns, and Java, Bernd Bruegge &amp; Allen H. Dutoit. </w:t>
      </w:r>
    </w:p>
    <w:p w14:paraId="3A98658C" w14:textId="77777777" w:rsidR="00662620" w:rsidRDefault="00662620" w:rsidP="00662620">
      <w:pPr>
        <w:ind w:left="708"/>
        <w:rPr>
          <w:lang w:val="en-US"/>
        </w:rPr>
      </w:pPr>
      <w:r>
        <w:rPr>
          <w:lang w:val="en-US"/>
        </w:rPr>
        <w:t xml:space="preserve">● </w:t>
      </w:r>
      <w:proofErr w:type="spellStart"/>
      <w:r>
        <w:rPr>
          <w:lang w:val="en-US"/>
        </w:rPr>
        <w:t>SocialBook</w:t>
      </w:r>
      <w:proofErr w:type="spellEnd"/>
      <w:r>
        <w:rPr>
          <w:lang w:val="en-US"/>
        </w:rPr>
        <w:t xml:space="preserve"> RAD.</w:t>
      </w:r>
    </w:p>
    <w:p w14:paraId="49D96FD7" w14:textId="71120FA9" w:rsidR="00662620" w:rsidRDefault="00662620" w:rsidP="00662620">
      <w:pPr>
        <w:ind w:firstLine="708"/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n-US"/>
        </w:rPr>
        <w:t xml:space="preserve">● </w:t>
      </w:r>
      <w:proofErr w:type="spellStart"/>
      <w:r>
        <w:rPr>
          <w:lang w:val="en-US"/>
        </w:rPr>
        <w:t>SocialBook</w:t>
      </w:r>
      <w:proofErr w:type="spellEnd"/>
      <w:r>
        <w:rPr>
          <w:lang w:val="en-US"/>
        </w:rPr>
        <w:t xml:space="preserve"> SDD.</w:t>
      </w:r>
      <w:r>
        <w:t xml:space="preserve"> </w:t>
      </w:r>
    </w:p>
    <w:p w14:paraId="00A173FE" w14:textId="5CEFAD45" w:rsidR="00662620" w:rsidRDefault="00662620" w:rsidP="00662620"/>
    <w:p w14:paraId="71D7190A" w14:textId="5EE5D4F4" w:rsidR="00662620" w:rsidRDefault="00662620" w:rsidP="00662620">
      <w:pPr>
        <w:pStyle w:val="Titoloooooooo"/>
      </w:pPr>
      <w:r>
        <w:t>Packages</w:t>
      </w:r>
    </w:p>
    <w:p w14:paraId="3F34DDF0" w14:textId="6548390A" w:rsidR="005C62C1" w:rsidRDefault="005C62C1" w:rsidP="005C62C1">
      <w:pPr>
        <w:suppressAutoHyphens w:val="0"/>
        <w:autoSpaceDE w:val="0"/>
        <w:adjustRightInd w:val="0"/>
      </w:pPr>
    </w:p>
    <w:p w14:paraId="1EC127CD" w14:textId="4E7F3852" w:rsidR="005C62C1" w:rsidRDefault="005C62C1" w:rsidP="005C62C1">
      <w:pPr>
        <w:suppressAutoHyphens w:val="0"/>
        <w:autoSpaceDE w:val="0"/>
        <w:adjustRightInd w:val="0"/>
      </w:pPr>
      <w:r>
        <w:tab/>
        <w:t xml:space="preserve">Il sistema </w:t>
      </w:r>
      <w:proofErr w:type="spellStart"/>
      <w:r>
        <w:t>SocialBook</w:t>
      </w:r>
      <w:proofErr w:type="spellEnd"/>
      <w:r>
        <w:t xml:space="preserve"> sarà distribuito in package, rispettando la suddivisione in sottosistemi </w:t>
      </w:r>
      <w:r>
        <w:tab/>
        <w:t>effettuata in fase di stesura del documento System Design.</w:t>
      </w:r>
    </w:p>
    <w:p w14:paraId="01A079FC" w14:textId="349B8EF6" w:rsidR="005C62C1" w:rsidRDefault="005C62C1" w:rsidP="005C62C1">
      <w:pPr>
        <w:suppressAutoHyphens w:val="0"/>
        <w:autoSpaceDE w:val="0"/>
        <w:adjustRightInd w:val="0"/>
      </w:pPr>
      <w:r>
        <w:tab/>
        <w:t xml:space="preserve">Più nello specifico, abbiamo </w:t>
      </w:r>
      <w:proofErr w:type="gramStart"/>
      <w:r>
        <w:t>3</w:t>
      </w:r>
      <w:proofErr w:type="gramEnd"/>
      <w:r>
        <w:t xml:space="preserve"> package principali:</w:t>
      </w:r>
    </w:p>
    <w:p w14:paraId="4EC837A0" w14:textId="266D2BFA" w:rsidR="005C62C1" w:rsidRDefault="005C62C1" w:rsidP="005C62C1">
      <w:pPr>
        <w:suppressAutoHyphens w:val="0"/>
        <w:autoSpaceDE w:val="0"/>
        <w:adjustRightInd w:val="0"/>
      </w:pPr>
      <w:r>
        <w:tab/>
      </w:r>
    </w:p>
    <w:p w14:paraId="453CEB50" w14:textId="023841E1" w:rsidR="005C62C1" w:rsidRDefault="005C62C1" w:rsidP="005C62C1">
      <w:pPr>
        <w:suppressAutoHyphens w:val="0"/>
        <w:autoSpaceDE w:val="0"/>
        <w:adjustRightInd w:val="0"/>
      </w:pPr>
      <w:r>
        <w:tab/>
      </w:r>
      <w:r w:rsidRPr="005C62C1">
        <w:t xml:space="preserve">● il package “controller”, </w:t>
      </w:r>
      <w:r w:rsidR="00A044E4">
        <w:t>contenente</w:t>
      </w:r>
      <w:r>
        <w:t xml:space="preserve"> ulteriori package, uno per ogni sottosistema individuato;</w:t>
      </w:r>
    </w:p>
    <w:p w14:paraId="6072FD97" w14:textId="6CF4031E" w:rsidR="005C62C1" w:rsidRDefault="005C62C1" w:rsidP="005C62C1">
      <w:pPr>
        <w:suppressAutoHyphens w:val="0"/>
        <w:autoSpaceDE w:val="0"/>
        <w:adjustRightInd w:val="0"/>
      </w:pPr>
      <w:r>
        <w:tab/>
      </w:r>
      <w:r w:rsidRPr="005C62C1">
        <w:t xml:space="preserve">● il package “model”, </w:t>
      </w:r>
      <w:r w:rsidR="00A044E4">
        <w:t>contenente</w:t>
      </w:r>
      <w:r>
        <w:t xml:space="preserve"> le risorse per l’accesso e la gestione dei dati persistenti;</w:t>
      </w:r>
    </w:p>
    <w:p w14:paraId="46F162CF" w14:textId="3771502A" w:rsidR="00F9578D" w:rsidRDefault="005C62C1" w:rsidP="00A044E4">
      <w:pPr>
        <w:suppressAutoHyphens w:val="0"/>
        <w:autoSpaceDE w:val="0"/>
        <w:adjustRightInd w:val="0"/>
      </w:pPr>
      <w:r>
        <w:tab/>
      </w:r>
      <w:r w:rsidRPr="005C62C1">
        <w:t>●</w:t>
      </w:r>
      <w:r>
        <w:t xml:space="preserve"> il package “</w:t>
      </w:r>
      <w:proofErr w:type="spellStart"/>
      <w:r w:rsidR="00104D42">
        <w:t>webapp</w:t>
      </w:r>
      <w:proofErr w:type="spellEnd"/>
      <w:r w:rsidR="00104D42">
        <w:t>” (</w:t>
      </w:r>
      <w:proofErr w:type="spellStart"/>
      <w:r w:rsidR="00104D42">
        <w:t>v</w:t>
      </w:r>
      <w:r w:rsidR="000C7715">
        <w:t>iew</w:t>
      </w:r>
      <w:proofErr w:type="spellEnd"/>
      <w:r w:rsidR="00104D42">
        <w:t>)</w:t>
      </w:r>
      <w:r w:rsidR="009D098D">
        <w:t xml:space="preserve">, </w:t>
      </w:r>
      <w:r w:rsidR="00A044E4">
        <w:t>contenente</w:t>
      </w:r>
      <w:r w:rsidR="009D098D">
        <w:t xml:space="preserve"> le risorse utili per l’interazione con l’utente (ad esempio,</w:t>
      </w:r>
      <w:r w:rsidR="00F9578D">
        <w:t xml:space="preserve"> </w:t>
      </w:r>
    </w:p>
    <w:p w14:paraId="7516800F" w14:textId="1E46DFF2" w:rsidR="005C62C1" w:rsidRDefault="00F9578D" w:rsidP="00A044E4">
      <w:pPr>
        <w:suppressAutoHyphens w:val="0"/>
        <w:autoSpaceDE w:val="0"/>
        <w:adjustRightInd w:val="0"/>
      </w:pPr>
      <w:r>
        <w:t xml:space="preserve">              le pagine degli stili </w:t>
      </w:r>
      <w:proofErr w:type="spellStart"/>
      <w:r>
        <w:t>css</w:t>
      </w:r>
      <w:proofErr w:type="spellEnd"/>
      <w:r>
        <w:t xml:space="preserve">, le pagine contenenti le funzioni </w:t>
      </w:r>
      <w:proofErr w:type="spellStart"/>
      <w:r>
        <w:t>js</w:t>
      </w:r>
      <w:proofErr w:type="spellEnd"/>
      <w:r>
        <w:t>, le immagini presenti nel sito ecc.</w:t>
      </w:r>
      <w:r w:rsidR="009D098D">
        <w:t>).</w:t>
      </w:r>
    </w:p>
    <w:p w14:paraId="5AD281C0" w14:textId="58C8770B" w:rsidR="00A044E4" w:rsidRDefault="00A044E4" w:rsidP="00A044E4">
      <w:pPr>
        <w:suppressAutoHyphens w:val="0"/>
        <w:autoSpaceDE w:val="0"/>
        <w:adjustRightInd w:val="0"/>
      </w:pPr>
    </w:p>
    <w:p w14:paraId="1D8BC81A" w14:textId="64AB5B14" w:rsidR="00A044E4" w:rsidRDefault="00A044E4" w:rsidP="00A044E4">
      <w:pPr>
        <w:suppressAutoHyphens w:val="0"/>
        <w:autoSpaceDE w:val="0"/>
        <w:adjustRightInd w:val="0"/>
      </w:pPr>
      <w:r>
        <w:tab/>
        <w:t>Inoltre, è stato introdotto un quarto package “utility”, contenente classi, metodi di supporto e</w:t>
      </w:r>
      <w:r>
        <w:tab/>
        <w:t xml:space="preserve">utilizzati in particolare dalle varie </w:t>
      </w:r>
      <w:proofErr w:type="spellStart"/>
      <w:r>
        <w:t>servlet</w:t>
      </w:r>
      <w:proofErr w:type="spellEnd"/>
      <w:r>
        <w:t xml:space="preserve"> per svolgere determinate operazioni</w:t>
      </w:r>
      <w:r w:rsidR="00DC5608">
        <w:t>.</w:t>
      </w:r>
    </w:p>
    <w:p w14:paraId="3604BB19" w14:textId="6E8A7509" w:rsidR="00A044E4" w:rsidRDefault="00A044E4" w:rsidP="00A044E4"/>
    <w:p w14:paraId="50B8DAFF" w14:textId="783BFF4D" w:rsidR="00A044E4" w:rsidRDefault="00A044E4" w:rsidP="00A044E4">
      <w:pPr>
        <w:pStyle w:val="Titoloparagrafo"/>
      </w:pPr>
      <w:r>
        <w:t>Package controller</w:t>
      </w:r>
    </w:p>
    <w:p w14:paraId="30BE2948" w14:textId="0A426FD3" w:rsidR="00DC5608" w:rsidRDefault="00DC5608" w:rsidP="00DC5608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6B905" w14:textId="77777777" w:rsidR="00F9578D" w:rsidRDefault="00CC3165" w:rsidP="00DC5608">
      <w:pPr>
        <w:ind w:firstLine="708"/>
      </w:pPr>
      <w:r>
        <w:t xml:space="preserve">Il package controller contiene tutte quelle classi che si occupano </w:t>
      </w:r>
      <w:r w:rsidR="00F9578D">
        <w:t>dell’elaborazione e</w:t>
      </w:r>
    </w:p>
    <w:p w14:paraId="3EF29DCA" w14:textId="7AB570EA" w:rsidR="00C1564B" w:rsidRDefault="00F9578D" w:rsidP="00C1564B">
      <w:pPr>
        <w:ind w:firstLine="708"/>
        <w:rPr>
          <w:color w:val="202122"/>
          <w:shd w:val="clear" w:color="auto" w:fill="FFFFFF"/>
        </w:rPr>
      </w:pPr>
      <w:r>
        <w:t xml:space="preserve">processamento  dei dati, servendosi delle classi DAO per effettuare le modifiche e soddisfare i       </w:t>
      </w:r>
      <w:r>
        <w:tab/>
      </w:r>
      <w:r>
        <w:rPr>
          <w:color w:val="202122"/>
          <w:shd w:val="clear" w:color="auto" w:fill="FFFFFF"/>
        </w:rPr>
        <w:t xml:space="preserve">comandi </w:t>
      </w:r>
      <w:r w:rsidRPr="00F9578D">
        <w:rPr>
          <w:color w:val="202122"/>
          <w:shd w:val="clear" w:color="auto" w:fill="FFFFFF"/>
        </w:rPr>
        <w:t>dell'utente (</w:t>
      </w:r>
      <w:r>
        <w:rPr>
          <w:color w:val="202122"/>
          <w:shd w:val="clear" w:color="auto" w:fill="FFFFFF"/>
        </w:rPr>
        <w:t xml:space="preserve">ricevuti </w:t>
      </w:r>
      <w:r w:rsidRPr="00F9578D">
        <w:rPr>
          <w:color w:val="202122"/>
          <w:shd w:val="clear" w:color="auto" w:fill="FFFFFF"/>
        </w:rPr>
        <w:t>attraverso il</w:t>
      </w:r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view</w:t>
      </w:r>
      <w:proofErr w:type="spellEnd"/>
      <w:r w:rsidRPr="00F9578D">
        <w:rPr>
          <w:color w:val="202122"/>
          <w:shd w:val="clear" w:color="auto" w:fill="FFFFFF"/>
        </w:rPr>
        <w:t>)</w:t>
      </w:r>
      <w:r w:rsidR="00645146">
        <w:rPr>
          <w:color w:val="202122"/>
          <w:shd w:val="clear" w:color="auto" w:fill="FFFFFF"/>
        </w:rPr>
        <w:t xml:space="preserve">, occupandosi  del reindirizzamento a nuove pagine </w:t>
      </w:r>
      <w:r w:rsidR="000C7715">
        <w:rPr>
          <w:color w:val="202122"/>
          <w:shd w:val="clear" w:color="auto" w:fill="FFFFFF"/>
        </w:rPr>
        <w:tab/>
      </w:r>
      <w:r w:rsidR="00645146">
        <w:rPr>
          <w:color w:val="202122"/>
          <w:shd w:val="clear" w:color="auto" w:fill="FFFFFF"/>
        </w:rPr>
        <w:t>JSP.</w:t>
      </w:r>
    </w:p>
    <w:p w14:paraId="2177B9AC" w14:textId="091AB63B" w:rsidR="00C1564B" w:rsidRDefault="00C1564B" w:rsidP="00C1564B">
      <w:pPr>
        <w:ind w:firstLine="708"/>
        <w:rPr>
          <w:color w:val="202122"/>
          <w:shd w:val="clear" w:color="auto" w:fill="FFFFFF"/>
        </w:rPr>
      </w:pPr>
    </w:p>
    <w:p w14:paraId="60CDB87E" w14:textId="73977FE0" w:rsidR="00C1564B" w:rsidRDefault="00C1564B" w:rsidP="00C1564B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1 Gestione Utente</w:t>
      </w:r>
    </w:p>
    <w:p w14:paraId="590F3A12" w14:textId="3C559109" w:rsidR="00C1564B" w:rsidRDefault="00C1564B" w:rsidP="00C1564B">
      <w:pPr>
        <w:ind w:firstLine="708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ab/>
      </w: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0C7715" w14:paraId="627FDD13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20310F53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525B43A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0C7715" w14:paraId="7A6B5DE4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11118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Book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09B4D6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’inserimento di un nuovo libro a u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0C7715" w14:paraId="1A33E81D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DE01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8B0B0E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 recupero del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reate/seguite) associate ad un certo utente e memorizzate sul database, così da permetterne la visualizzazione.</w:t>
            </w:r>
          </w:p>
        </w:tc>
      </w:tr>
      <w:tr w:rsidR="000C7715" w14:paraId="407C12AB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53B6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44947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 recupero dei libri presenti in una determinat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memorizzata sul database, così da permetterne la visualizzazione.</w:t>
            </w:r>
          </w:p>
        </w:tc>
      </w:tr>
      <w:tr w:rsidR="000C7715" w14:paraId="6E3F4E0B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4F6EB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Edi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E19C8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i effettuare le modifiche alle informazioni personali dell’utente.</w:t>
            </w:r>
          </w:p>
        </w:tc>
      </w:tr>
      <w:tr w:rsidR="000C7715" w14:paraId="5C018DC4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FC20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52227B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l’utente di visualizzare la propria pagina personale oppure la pagina personale di un altro utente.</w:t>
            </w:r>
          </w:p>
        </w:tc>
      </w:tr>
      <w:tr w:rsidR="000C7715" w14:paraId="140D500E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8842D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Crea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3825F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a creazione/modifica di u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</w:p>
        </w:tc>
      </w:tr>
      <w:tr w:rsidR="000C7715" w14:paraId="0632DC8D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DEE2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76DF9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il login di un utente registrato/admin.</w:t>
            </w:r>
          </w:p>
        </w:tc>
      </w:tr>
      <w:tr w:rsidR="000C7715" w14:paraId="7CD8006A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3C0B2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ou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4464B4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il logout di un utente registrato/admin che abbia precedentemente effettuato il login.</w:t>
            </w:r>
          </w:p>
        </w:tc>
      </w:tr>
      <w:tr w:rsidR="000C7715" w14:paraId="1242CEB9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4D71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Customer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0CA5D6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’instradamento alla pagina della registrazione.</w:t>
            </w:r>
          </w:p>
        </w:tc>
      </w:tr>
      <w:tr w:rsidR="000C7715" w14:paraId="5678FCFF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149BA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763917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a registrazione di un nuovo utente alla piattaforma.</w:t>
            </w:r>
          </w:p>
        </w:tc>
      </w:tr>
      <w:tr w:rsidR="000C7715" w14:paraId="2AFDC64C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EB413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9F3D41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’inserimento/rimozione di una recensione da parte di un utente a un determinato libro.</w:t>
            </w:r>
          </w:p>
        </w:tc>
      </w:tr>
      <w:tr w:rsidR="000C7715" w14:paraId="7C590DAE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D29B9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egliBooklis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268F6C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reindirizza l’utente verso una pagina in cui si trovano tutte 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ra cui può scegliere per effettuare le modifiche.</w:t>
            </w:r>
          </w:p>
        </w:tc>
      </w:tr>
      <w:tr w:rsidR="000C7715" w14:paraId="77927F90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B82E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ifyMain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CB32C" w14:textId="777777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controlla il formato e l’unicità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l’email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er verificarne la correttezza.</w:t>
            </w:r>
          </w:p>
        </w:tc>
      </w:tr>
    </w:tbl>
    <w:p w14:paraId="39A9DF6F" w14:textId="470E49ED" w:rsidR="00C1564B" w:rsidRDefault="00C1564B" w:rsidP="00C1564B">
      <w:pPr>
        <w:ind w:firstLine="708"/>
        <w:rPr>
          <w:color w:val="202122"/>
          <w:shd w:val="clear" w:color="auto" w:fill="FFFFFF"/>
        </w:rPr>
      </w:pPr>
    </w:p>
    <w:p w14:paraId="0A36D2C1" w14:textId="4F83CFEE" w:rsidR="000C7715" w:rsidRDefault="000C7715" w:rsidP="000C7715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2 Gestione Visualizzazione</w:t>
      </w:r>
    </w:p>
    <w:p w14:paraId="561E92ED" w14:textId="6DF77E90" w:rsidR="000C7715" w:rsidRDefault="000C7715" w:rsidP="00C1564B">
      <w:pPr>
        <w:ind w:firstLine="708"/>
        <w:rPr>
          <w:color w:val="202122"/>
          <w:shd w:val="clear" w:color="auto" w:fill="FFFFFF"/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0C7715" w14:paraId="2A6CE818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5F5E109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4C6D1D7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0C7715" w14:paraId="5D05B87B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0A308" w14:textId="53351D89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me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4B3A3B" w14:textId="70E03AC5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reindirizza l’utente verso l’homepage al momento dell’avvio dell’applicazione.</w:t>
            </w:r>
          </w:p>
        </w:tc>
      </w:tr>
      <w:tr w:rsidR="000C7715" w14:paraId="079D9EC6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338BA" w14:textId="08A4B7DF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straLibri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3FC95" w14:textId="32D326B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reindirizza l’utente verso una pagina in cui si trovano tutti i libri.</w:t>
            </w:r>
          </w:p>
        </w:tc>
      </w:tr>
      <w:tr w:rsidR="000C7715" w14:paraId="6FBDE3D6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0BFB6" w14:textId="5879B5B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Libro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278247" w14:textId="2255E42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 recupero delle informazioni riguardanti un determinato libro, da mostrare all’utente.</w:t>
            </w:r>
          </w:p>
        </w:tc>
      </w:tr>
      <w:tr w:rsidR="000C7715" w14:paraId="37088329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A874B" w14:textId="01A11B04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rca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854081" w14:textId="52784D77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la ricerca da parte dell’utente, restituendo risultati che contengono la parola cercata nel titolo, genere o autore.</w:t>
            </w:r>
          </w:p>
        </w:tc>
      </w:tr>
    </w:tbl>
    <w:p w14:paraId="7CC47C60" w14:textId="0A428C45" w:rsidR="000C7715" w:rsidRDefault="000C7715" w:rsidP="00C1564B">
      <w:pPr>
        <w:ind w:firstLine="708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ab/>
      </w:r>
    </w:p>
    <w:p w14:paraId="360BF814" w14:textId="7E7C1143" w:rsidR="000C7715" w:rsidRDefault="000C7715" w:rsidP="000C7715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3 Gestione Interazione</w:t>
      </w:r>
    </w:p>
    <w:p w14:paraId="1372F96E" w14:textId="3CD7A3C3" w:rsidR="000C7715" w:rsidRDefault="000C7715" w:rsidP="00C1564B">
      <w:pPr>
        <w:ind w:firstLine="708"/>
        <w:rPr>
          <w:color w:val="202122"/>
          <w:shd w:val="clear" w:color="auto" w:fill="FFFFFF"/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0C7715" w14:paraId="00DAE8AF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C8E4853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39796315" w14:textId="77777777" w:rsidR="000C7715" w:rsidRDefault="000C7715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0C7715" w14:paraId="51103219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D430F" w14:textId="2CACE850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Edi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A28D37" w14:textId="651AB30D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</w:t>
            </w:r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>i follow/</w:t>
            </w:r>
            <w:proofErr w:type="spellStart"/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>unfollow</w:t>
            </w:r>
            <w:proofErr w:type="spellEnd"/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un utente rispetto ad altri utenti.</w:t>
            </w:r>
          </w:p>
        </w:tc>
      </w:tr>
      <w:tr w:rsidR="000C7715" w14:paraId="57806CA4" w14:textId="77777777" w:rsidTr="008B56E9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ECEFB" w14:textId="6B12E6D7" w:rsidR="000C7715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ers</w:t>
            </w:r>
            <w:r w:rsidR="000C7715">
              <w:rPr>
                <w:rFonts w:ascii="Calibri" w:hAnsi="Calibri" w:cs="Calibri"/>
                <w:color w:val="000000"/>
                <w:sz w:val="22"/>
                <w:szCs w:val="22"/>
              </w:rPr>
              <w:t>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377496" w14:textId="54B233A4" w:rsidR="000C7715" w:rsidRDefault="000C7715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</w:t>
            </w:r>
            <w:r w:rsidR="00104D42">
              <w:rPr>
                <w:rFonts w:ascii="Calibri" w:hAnsi="Calibri" w:cs="Calibri"/>
                <w:color w:val="000000"/>
                <w:sz w:val="22"/>
                <w:szCs w:val="22"/>
              </w:rPr>
              <w:t>gestisce e permette la visualizzazione delle liste di seguiti/seguaci di ogni utente.</w:t>
            </w:r>
          </w:p>
        </w:tc>
      </w:tr>
    </w:tbl>
    <w:p w14:paraId="71F043E6" w14:textId="5373F76A" w:rsidR="000C7715" w:rsidRDefault="000C7715" w:rsidP="00C1564B">
      <w:pPr>
        <w:ind w:firstLine="708"/>
        <w:rPr>
          <w:color w:val="202122"/>
          <w:shd w:val="clear" w:color="auto" w:fill="FFFFFF"/>
        </w:rPr>
      </w:pPr>
    </w:p>
    <w:p w14:paraId="22E7795F" w14:textId="2527FF84" w:rsidR="00104D42" w:rsidRDefault="00104D42" w:rsidP="00C1564B">
      <w:pPr>
        <w:ind w:firstLine="708"/>
        <w:rPr>
          <w:color w:val="202122"/>
          <w:shd w:val="clear" w:color="auto" w:fill="FFFFFF"/>
        </w:rPr>
      </w:pPr>
    </w:p>
    <w:p w14:paraId="0A8221CE" w14:textId="77777777" w:rsidR="00104D42" w:rsidRPr="00C1564B" w:rsidRDefault="00104D42" w:rsidP="00C1564B">
      <w:pPr>
        <w:ind w:firstLine="708"/>
        <w:rPr>
          <w:color w:val="202122"/>
          <w:shd w:val="clear" w:color="auto" w:fill="FFFFFF"/>
        </w:rPr>
      </w:pPr>
    </w:p>
    <w:p w14:paraId="31C89BC3" w14:textId="44ED8502" w:rsidR="00DC5608" w:rsidRDefault="00645146" w:rsidP="00645146">
      <w:pPr>
        <w:pStyle w:val="Sottoparagrafo"/>
        <w:rPr>
          <w:shd w:val="clear" w:color="auto" w:fill="FFFFFF"/>
        </w:rPr>
      </w:pPr>
      <w:r>
        <w:rPr>
          <w:shd w:val="clear" w:color="auto" w:fill="FFFFFF"/>
        </w:rPr>
        <w:t>2.1.4 Gestione Acquisto</w:t>
      </w:r>
    </w:p>
    <w:p w14:paraId="5832D52B" w14:textId="071D4141" w:rsidR="00645146" w:rsidRDefault="00645146" w:rsidP="00645146">
      <w:pPr>
        <w:tabs>
          <w:tab w:val="left" w:pos="1354"/>
        </w:tabs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645146" w14:paraId="3C03D059" w14:textId="77777777" w:rsidTr="00645146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2E1CEC6" w14:textId="0515C4CD" w:rsidR="00645146" w:rsidRDefault="00645146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7BC646B6" w14:textId="191C94FB" w:rsidR="00645146" w:rsidRDefault="00645146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645146" w14:paraId="6B0A43CB" w14:textId="77777777" w:rsidTr="00645146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CC557" w14:textId="339C3DAD" w:rsidR="00645146" w:rsidRDefault="00645146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Servlet</w:t>
            </w:r>
            <w:r w:rsidR="00C1564B">
              <w:rPr>
                <w:rFonts w:ascii="Calibri" w:hAnsi="Calibri" w:cs="Calibri"/>
                <w:color w:val="000000"/>
                <w:sz w:val="22"/>
                <w:szCs w:val="22"/>
              </w:rPr>
              <w:t>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B8C32" w14:textId="39978C37" w:rsidR="00645146" w:rsidRDefault="00645146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 w:rsidR="00C156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gestisce </w:t>
            </w:r>
            <w:r w:rsidR="00D65A7D">
              <w:rPr>
                <w:rFonts w:ascii="Calibri" w:hAnsi="Calibri" w:cs="Calibri"/>
                <w:color w:val="000000"/>
                <w:sz w:val="22"/>
                <w:szCs w:val="22"/>
              </w:rPr>
              <w:t>e processa le informazioni di pagamento inserite dall’utente e le informazioni sull’ordine, così da effettuarlo.</w:t>
            </w:r>
          </w:p>
        </w:tc>
      </w:tr>
      <w:tr w:rsidR="00645146" w14:paraId="3DA7A37E" w14:textId="77777777" w:rsidTr="00645146">
        <w:trPr>
          <w:trHeight w:val="27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7C1FA" w14:textId="7F122108" w:rsidR="00645146" w:rsidRDefault="00C1564B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wCar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3957C9" w14:textId="082A4813" w:rsidR="00645146" w:rsidRDefault="00C1564B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’inserimento/rimozione di un libro al carrello e della visualizzazione di quest’ultimo.</w:t>
            </w:r>
          </w:p>
        </w:tc>
      </w:tr>
    </w:tbl>
    <w:p w14:paraId="085CFD9C" w14:textId="74D78144" w:rsidR="00645146" w:rsidRDefault="00645146" w:rsidP="00645146">
      <w:pPr>
        <w:tabs>
          <w:tab w:val="left" w:pos="1354"/>
        </w:tabs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870B5D" w14:textId="74AA01A9" w:rsidR="00104D42" w:rsidRDefault="00104D42" w:rsidP="00104D42">
      <w:pPr>
        <w:pStyle w:val="Sottoparagrafo"/>
      </w:pPr>
      <w:r>
        <w:t>2.1.5 Gestione Ticket</w:t>
      </w:r>
      <w:r>
        <w:tab/>
      </w:r>
    </w:p>
    <w:p w14:paraId="390EA150" w14:textId="014F49B7" w:rsidR="00104D42" w:rsidRDefault="00104D42" w:rsidP="00104D42">
      <w:pP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104D42" w14:paraId="317F2165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4FFB71D" w14:textId="77777777" w:rsidR="00104D42" w:rsidRDefault="00104D4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120C701" w14:textId="77777777" w:rsidR="00104D42" w:rsidRDefault="00104D4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104D42" w14:paraId="7BEF828B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0E3B9" w14:textId="0801B2EF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2" w:name="_Hlk6310444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Tickets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9D2DB6" w14:textId="122FC2C5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mista i ticket memorizzati, permettendone la visualizzazione in base all’utente che ha effettuato l’accesso e sta effettuando la richiesta in quel momento.</w:t>
            </w:r>
          </w:p>
        </w:tc>
      </w:tr>
      <w:tr w:rsidR="00104D42" w14:paraId="1ABA641A" w14:textId="77777777" w:rsidTr="00ED034F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01033" w14:textId="6807AF91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Message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2A3831" w14:textId="5E00DBF2" w:rsidR="00104D42" w:rsidRDefault="00104D4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</w:t>
            </w:r>
            <w:r w:rsidR="00ED034F">
              <w:rPr>
                <w:rFonts w:ascii="Calibri" w:hAnsi="Calibri" w:cs="Calibri"/>
                <w:color w:val="000000"/>
                <w:sz w:val="22"/>
                <w:szCs w:val="22"/>
              </w:rPr>
              <w:t>gestisce lo scambio di messaggi tra utente registrato/admin che riceve i ticket di una certa categoria.</w:t>
            </w:r>
          </w:p>
        </w:tc>
      </w:tr>
      <w:bookmarkEnd w:id="2"/>
      <w:tr w:rsidR="00ED034F" w14:paraId="54EB09A8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C2862" w14:textId="7797F8CA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icket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860141" w14:textId="0E8DD76D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si occupa della creazione e successiva visualizzazione (solo nel caso in cui l’utente in questione sia registrato e abbia effettuato l’accesso) del nuovo ticket e di quelli pregressi.</w:t>
            </w:r>
          </w:p>
        </w:tc>
      </w:tr>
      <w:tr w:rsidR="00ED034F" w14:paraId="1EB74B40" w14:textId="77777777" w:rsidTr="008B56E9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E5336" w14:textId="300D593D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2B2F03" w14:textId="77568C8C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mostra un determinato ticket dando la possibilità agli admin di accettare il ticket o cancellarlo.</w:t>
            </w:r>
          </w:p>
        </w:tc>
      </w:tr>
    </w:tbl>
    <w:p w14:paraId="59CBA82D" w14:textId="4E5AC288" w:rsidR="00104D42" w:rsidRDefault="00104D42" w:rsidP="00104D42"/>
    <w:p w14:paraId="0AE5B600" w14:textId="42455979" w:rsidR="00ED034F" w:rsidRDefault="00ED034F" w:rsidP="00ED034F">
      <w:pPr>
        <w:pStyle w:val="Sottoparagrafo"/>
      </w:pPr>
      <w:r>
        <w:t>2.1.6 Gestione Customer</w:t>
      </w:r>
    </w:p>
    <w:p w14:paraId="3EC0813F" w14:textId="7A2B1FDB" w:rsidR="00ED034F" w:rsidRDefault="00ED034F" w:rsidP="00104D42"/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ED034F" w14:paraId="203DE8F8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5249F1C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18F8EA36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ED034F" w14:paraId="35498880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F3349" w14:textId="7B1666CB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Manager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FF2C0C" w14:textId="432CBC5C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 Customer Manager di visualizzare tutti gli utenti registrati e di eliminare gli utenti segnalati dai ticket ricevuti.</w:t>
            </w:r>
          </w:p>
        </w:tc>
      </w:tr>
      <w:tr w:rsidR="00ED034F" w14:paraId="47AAD4E3" w14:textId="77777777" w:rsidTr="008B56E9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6738E" w14:textId="7FAC18D8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ManagerReview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8BF7B6" w14:textId="5099E695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 Customer Manager di eliminare qualsiasi recensione scritta da qualsiasi utente registrato.</w:t>
            </w:r>
          </w:p>
        </w:tc>
      </w:tr>
    </w:tbl>
    <w:p w14:paraId="60160B83" w14:textId="77777777" w:rsidR="000962F3" w:rsidRDefault="000962F3" w:rsidP="00104D42"/>
    <w:p w14:paraId="1F0A0CF3" w14:textId="5285D6DD" w:rsidR="00ED034F" w:rsidRDefault="00ED034F" w:rsidP="00ED034F">
      <w:pPr>
        <w:pStyle w:val="Sottoparagrafo"/>
      </w:pPr>
      <w:r>
        <w:t>2.1.7 Gestione Libri</w:t>
      </w:r>
    </w:p>
    <w:p w14:paraId="04B84B29" w14:textId="5285D6DD" w:rsidR="00ED034F" w:rsidRDefault="00ED034F" w:rsidP="00104D42"/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ED034F" w14:paraId="7CF52C74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FD4DB42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63EC57E7" w14:textId="77777777" w:rsidR="00ED034F" w:rsidRDefault="00ED034F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ED034F" w14:paraId="36C67ECF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761CA" w14:textId="10BFD182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ueManagerInserimentoRimozione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2F61C4" w14:textId="3A38F3B9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</w:t>
            </w:r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 </w:t>
            </w:r>
            <w:proofErr w:type="spellStart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>Catalogue</w:t>
            </w:r>
            <w:proofErr w:type="spellEnd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effettuare l’inserimento/rimozione di un libro al/dal catalogo</w:t>
            </w:r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ED034F" w14:paraId="4537C9B0" w14:textId="77777777" w:rsidTr="008B56E9">
        <w:trPr>
          <w:trHeight w:val="742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A689" w14:textId="036C9D1E" w:rsidR="00ED034F" w:rsidRDefault="00840CB0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ueManagerCreazioneModificaServl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30BFB9" w14:textId="3216ED3E" w:rsidR="00ED034F" w:rsidRDefault="00ED034F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le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e permette al </w:t>
            </w:r>
            <w:proofErr w:type="spellStart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>Catalogue</w:t>
            </w:r>
            <w:proofErr w:type="spellEnd"/>
            <w:r w:rsidR="00840CB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di modificare il prezzo di un qualsiasi libro e di creare una nuova istanza di un libro non memorizzato sul database.</w:t>
            </w:r>
          </w:p>
        </w:tc>
      </w:tr>
    </w:tbl>
    <w:p w14:paraId="626F38B3" w14:textId="5FDF236F" w:rsidR="00840CB0" w:rsidRDefault="00840CB0" w:rsidP="00104D42"/>
    <w:p w14:paraId="09648452" w14:textId="5F754E4D" w:rsidR="00840CB0" w:rsidRPr="000962F3" w:rsidRDefault="00840CB0" w:rsidP="00840CB0">
      <w:pPr>
        <w:pStyle w:val="Titoloparagrafo"/>
      </w:pPr>
      <w:r>
        <w:t>Package Model</w:t>
      </w:r>
    </w:p>
    <w:p w14:paraId="541C1332" w14:textId="77777777" w:rsidR="000962F3" w:rsidRDefault="000962F3" w:rsidP="00840CB0">
      <w:pPr>
        <w:ind w:firstLine="708"/>
      </w:pPr>
    </w:p>
    <w:p w14:paraId="3C041943" w14:textId="3249CBCC" w:rsidR="00840CB0" w:rsidRDefault="00840CB0" w:rsidP="00840CB0">
      <w:pPr>
        <w:ind w:firstLine="708"/>
      </w:pPr>
      <w:r>
        <w:t xml:space="preserve">Il package model contiene le classi che verranno utilizzate per interfacciarsi con il DB e </w:t>
      </w:r>
      <w:r w:rsidR="00AB4892">
        <w:t xml:space="preserve">le classi che </w:t>
      </w:r>
      <w:r w:rsidR="00AB4892">
        <w:tab/>
        <w:t>rappresentano i concetti chiave del sito, cioè le entità ognuna con le proprie informazioni.</w:t>
      </w:r>
    </w:p>
    <w:p w14:paraId="10CA3D85" w14:textId="39A6E218" w:rsidR="00AB4892" w:rsidRDefault="00AB4892" w:rsidP="00840CB0">
      <w:pPr>
        <w:ind w:firstLine="708"/>
      </w:pPr>
    </w:p>
    <w:p w14:paraId="523C9732" w14:textId="0BB562E5" w:rsidR="00AB4892" w:rsidRDefault="00AB4892" w:rsidP="00AB4892">
      <w:pPr>
        <w:pStyle w:val="Sottoparagrafo"/>
      </w:pPr>
      <w:r>
        <w:t>2.2.1 Gestione Database</w:t>
      </w:r>
    </w:p>
    <w:p w14:paraId="489FA230" w14:textId="2F1DF1B7" w:rsidR="00AB4892" w:rsidRDefault="00AB4892" w:rsidP="00AB4892">
      <w:pPr>
        <w:rPr>
          <w:rFonts w:asciiTheme="minorHAnsi" w:eastAsiaTheme="majorEastAsia" w:hAnsiTheme="minorHAnsi" w:cstheme="minorHAnsi"/>
          <w:b/>
          <w:color w:val="000000" w:themeColor="text1"/>
          <w:sz w:val="24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AB4892" w14:paraId="5FA7B5EA" w14:textId="77777777" w:rsidTr="008B56E9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5B34A678" w14:textId="77777777" w:rsidR="00AB4892" w:rsidRDefault="00AB489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0DE32FA6" w14:textId="77777777" w:rsidR="00AB4892" w:rsidRDefault="00AB4892" w:rsidP="008B56E9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AB4892" w14:paraId="1FCF0678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ABE34" w14:textId="1D411446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3" w:name="_Hlk63105936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Pool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5FB5D2" w14:textId="1BE31693" w:rsidR="00AB4892" w:rsidRDefault="00AB4892" w:rsidP="00AB489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la cui istanza rappresenta la connessione con il database. </w:t>
            </w:r>
          </w:p>
        </w:tc>
      </w:tr>
      <w:tr w:rsidR="00AB4892" w14:paraId="5EFC70FA" w14:textId="77777777" w:rsidTr="00AB4892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7E084" w14:textId="1A157282" w:rsidR="00AB4892" w:rsidRPr="00AB4892" w:rsidRDefault="00AB4892" w:rsidP="00AB4892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4" w:name="_Hlk63106057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D0743" w14:textId="3FCA9FCD" w:rsidR="00AB4892" w:rsidRDefault="00AB4892" w:rsidP="00AB4892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’admin e le relative informazioni.</w:t>
            </w:r>
          </w:p>
        </w:tc>
      </w:tr>
      <w:bookmarkEnd w:id="3"/>
      <w:tr w:rsidR="00AB4892" w14:paraId="0FBCFE49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5032" w14:textId="55C5BEE8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1C7B8F" w14:textId="778264BF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56E9">
              <w:rPr>
                <w:rFonts w:ascii="Calibri" w:hAnsi="Calibri" w:cs="Calibri"/>
                <w:sz w:val="22"/>
                <w:szCs w:val="22"/>
              </w:rPr>
              <w:t>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>
              <w:rPr>
                <w:rFonts w:ascii="Calibri" w:hAnsi="Calibri" w:cs="Calibri"/>
                <w:sz w:val="22"/>
                <w:szCs w:val="22"/>
              </w:rPr>
              <w:t>Admin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bookmarkEnd w:id="4"/>
      <w:tr w:rsidR="00AB4892" w14:paraId="5E3F9BB6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3E832" w14:textId="3A6D104D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hor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FB069" w14:textId="04FE6C55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’autore e le relative informazioni.</w:t>
            </w:r>
          </w:p>
        </w:tc>
      </w:tr>
      <w:tr w:rsidR="00AB4892" w14:paraId="1140DE3F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DA2B" w14:textId="68A35892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hor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518AA6" w14:textId="157C201B" w:rsid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B56E9">
              <w:rPr>
                <w:rFonts w:ascii="Calibri" w:hAnsi="Calibri" w:cs="Calibri"/>
                <w:sz w:val="22"/>
                <w:szCs w:val="22"/>
              </w:rPr>
              <w:t>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>
              <w:rPr>
                <w:rFonts w:ascii="Calibri" w:hAnsi="Calibri" w:cs="Calibri"/>
                <w:sz w:val="22"/>
                <w:szCs w:val="22"/>
              </w:rPr>
              <w:t>Author.</w:t>
            </w:r>
          </w:p>
        </w:tc>
      </w:tr>
      <w:tr w:rsidR="00AB4892" w14:paraId="4BEDA70A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C21BE" w14:textId="0FD1E31B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5" w:name="_Hlk6310610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873AF5" w14:textId="26D9ED10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libro e le relative informazioni.</w:t>
            </w:r>
          </w:p>
        </w:tc>
      </w:tr>
      <w:tr w:rsidR="00AB4892" w:rsidRPr="00AB4892" w14:paraId="09C3B54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02E5" w14:textId="4A99CD95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320A58" w14:textId="0243C89E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>
              <w:rPr>
                <w:rFonts w:ascii="Calibri" w:hAnsi="Calibri" w:cs="Calibri"/>
                <w:sz w:val="22"/>
                <w:szCs w:val="22"/>
              </w:rPr>
              <w:t>Book.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bookmarkEnd w:id="5"/>
      <w:tr w:rsidR="00AB4892" w14:paraId="515B280D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EAB4" w14:textId="74740F07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7B156" w14:textId="66D865B0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el che rappresenta l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 le relative informazioni.</w:t>
            </w:r>
          </w:p>
        </w:tc>
      </w:tr>
      <w:tr w:rsidR="00AB4892" w:rsidRPr="00AB4892" w14:paraId="6DA7910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C65A6" w14:textId="1C005C6E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744C80" w14:textId="618CC165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B4892" w14:paraId="4930BB0A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E610" w14:textId="6096C13D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6" w:name="_Hlk63106169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2C808" w14:textId="092FD422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carrello e le relative informazioni.</w:t>
            </w:r>
          </w:p>
        </w:tc>
      </w:tr>
      <w:tr w:rsidR="00AB4892" w:rsidRPr="00AB4892" w14:paraId="53CD4C70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44A31" w14:textId="537B5591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1F38A8" w14:textId="41968E10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’entità </w:t>
            </w:r>
            <w:r>
              <w:rPr>
                <w:rFonts w:ascii="Calibri" w:hAnsi="Calibri" w:cs="Calibri"/>
                <w:sz w:val="22"/>
                <w:szCs w:val="22"/>
              </w:rPr>
              <w:t>Cart.</w:t>
            </w:r>
          </w:p>
        </w:tc>
      </w:tr>
      <w:bookmarkEnd w:id="6"/>
      <w:tr w:rsidR="00AB4892" w14:paraId="77B74882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8773" w14:textId="206895C3" w:rsidR="00AB4892" w:rsidRP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D1B25" w14:textId="5AF03D5C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</w:t>
            </w:r>
            <w:r w:rsidR="008B56E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 customer (utente registrato)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le relative informazioni.</w:t>
            </w:r>
          </w:p>
        </w:tc>
      </w:tr>
      <w:tr w:rsidR="00AB4892" w:rsidRPr="00AB4892" w14:paraId="3F6E17C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59CE9" w14:textId="4F0F96F9" w:rsidR="00AB4892" w:rsidRDefault="00AB4892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8B56E9">
              <w:rPr>
                <w:rFonts w:ascii="Calibri" w:hAnsi="Calibri" w:cs="Calibri"/>
                <w:color w:val="000000"/>
                <w:sz w:val="22"/>
                <w:szCs w:val="22"/>
              </w:rPr>
              <w:t>ustom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416FE2" w14:textId="59EAB0CC" w:rsidR="00AB4892" w:rsidRPr="00AB4892" w:rsidRDefault="00AB4892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 w:rsidR="008B56E9">
              <w:rPr>
                <w:rFonts w:ascii="Calibri" w:hAnsi="Calibri" w:cs="Calibri"/>
                <w:sz w:val="22"/>
                <w:szCs w:val="22"/>
              </w:rPr>
              <w:t>riferite al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l’entità </w:t>
            </w:r>
            <w:r w:rsidR="008B56E9">
              <w:rPr>
                <w:rFonts w:ascii="Calibri" w:hAnsi="Calibri" w:cs="Calibri"/>
                <w:sz w:val="22"/>
                <w:szCs w:val="22"/>
              </w:rPr>
              <w:t>Customer.</w:t>
            </w:r>
          </w:p>
        </w:tc>
      </w:tr>
      <w:tr w:rsidR="008B56E9" w14:paraId="35296DC7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ACDC0" w14:textId="534F4B5C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13F1A0" w14:textId="5AE9DCD3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a relazione di follow che c’è tra gli utenti registrati.</w:t>
            </w:r>
          </w:p>
        </w:tc>
      </w:tr>
      <w:tr w:rsidR="008B56E9" w:rsidRPr="00AB4892" w14:paraId="674BAB18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53F4A" w14:textId="04D9A3BB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39C51C" w14:textId="613E89E7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Customer.</w:t>
            </w:r>
            <w:r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B56E9" w14:paraId="341E0448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932FD" w14:textId="1F580BDC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7" w:name="_Hlk6310637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Paymen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5CFB4" w14:textId="1148385B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metodo di pagamento e le relative informazioni.</w:t>
            </w:r>
          </w:p>
        </w:tc>
      </w:tr>
      <w:tr w:rsidR="008B56E9" w:rsidRPr="00AB4892" w14:paraId="60824D8E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1A77" w14:textId="75C1C93C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foPaymen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DF3F0B" w14:textId="212A3960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iferite all’entità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InfoPaymen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bookmarkEnd w:id="7"/>
      <w:tr w:rsidR="008B56E9" w14:paraId="473DF21F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7375B" w14:textId="4ECF0F41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D38263" w14:textId="06790F4C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messaggio e le relative informazioni.</w:t>
            </w:r>
          </w:p>
        </w:tc>
      </w:tr>
      <w:tr w:rsidR="008B56E9" w:rsidRPr="00AB4892" w14:paraId="63EC8321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E6727" w14:textId="44B4FFB6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81F7B" w14:textId="68E2EABC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Message.</w:t>
            </w:r>
          </w:p>
        </w:tc>
      </w:tr>
      <w:tr w:rsidR="008B56E9" w14:paraId="7FDFE022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C4F79" w14:textId="7FC74F3C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8" w:name="_Hlk63106482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E18608" w14:textId="28BDD9D1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’ordine e le relative informazioni.</w:t>
            </w:r>
          </w:p>
        </w:tc>
      </w:tr>
      <w:tr w:rsidR="008B56E9" w:rsidRPr="00AB4892" w14:paraId="492E222A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662AD" w14:textId="3578DE6C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245718" w14:textId="0F581B23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Order.</w:t>
            </w:r>
          </w:p>
        </w:tc>
      </w:tr>
      <w:bookmarkEnd w:id="8"/>
      <w:tr w:rsidR="008B56E9" w:rsidRPr="00AB4892" w14:paraId="1DB69A8B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DABC8" w14:textId="4CE3020B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derDetail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63D385" w14:textId="0E17ABF2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Order.</w:t>
            </w:r>
          </w:p>
        </w:tc>
      </w:tr>
      <w:tr w:rsidR="008B56E9" w14:paraId="7EC61888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B0853" w14:textId="6CC6A100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9" w:name="_Hlk63106523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2B075C" w14:textId="09FA4B90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la recensione e le relative informazioni.</w:t>
            </w:r>
          </w:p>
        </w:tc>
      </w:tr>
      <w:tr w:rsidR="008B56E9" w:rsidRPr="00AB4892" w14:paraId="4C308E42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80305" w14:textId="2FC63C59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ew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889E60" w14:textId="28AC299E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Review.</w:t>
            </w:r>
          </w:p>
        </w:tc>
      </w:tr>
      <w:bookmarkEnd w:id="9"/>
      <w:tr w:rsidR="008B56E9" w14:paraId="1A37A661" w14:textId="77777777" w:rsidTr="008B56E9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5E657" w14:textId="368DB2D5" w:rsidR="008B56E9" w:rsidRPr="00AB4892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27964" w14:textId="6F5749D9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el che rappresenta il ticket e le relative informazioni.</w:t>
            </w:r>
          </w:p>
        </w:tc>
      </w:tr>
      <w:tr w:rsidR="008B56E9" w:rsidRPr="00AB4892" w14:paraId="1510F7E2" w14:textId="77777777" w:rsidTr="008B56E9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A1CA" w14:textId="66C17939" w:rsidR="008B56E9" w:rsidRDefault="008B56E9" w:rsidP="008B56E9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cketDAO.java</w:t>
            </w: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A9B853" w14:textId="4E5EB694" w:rsidR="008B56E9" w:rsidRPr="00AB4892" w:rsidRDefault="008B56E9" w:rsidP="008B56E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AB4892">
              <w:rPr>
                <w:rFonts w:ascii="Calibri" w:hAnsi="Calibri" w:cs="Calibri"/>
                <w:sz w:val="22"/>
                <w:szCs w:val="22"/>
              </w:rPr>
              <w:t xml:space="preserve">Model che permette di eseguire le operazioni sul DB </w:t>
            </w:r>
            <w:r>
              <w:rPr>
                <w:rFonts w:ascii="Calibri" w:hAnsi="Calibri" w:cs="Calibri"/>
                <w:sz w:val="22"/>
                <w:szCs w:val="22"/>
              </w:rPr>
              <w:t>riferite all’entità Ticket.</w:t>
            </w:r>
          </w:p>
        </w:tc>
      </w:tr>
    </w:tbl>
    <w:p w14:paraId="06C4151A" w14:textId="227F83F7" w:rsidR="000962F3" w:rsidRDefault="000962F3" w:rsidP="000962F3">
      <w:pPr>
        <w:tabs>
          <w:tab w:val="left" w:pos="1320"/>
        </w:tabs>
      </w:pPr>
    </w:p>
    <w:p w14:paraId="50F54A19" w14:textId="77BB997E" w:rsidR="008B56E9" w:rsidRDefault="008B56E9" w:rsidP="008B56E9">
      <w:pPr>
        <w:pStyle w:val="Titoloparagrafo"/>
      </w:pPr>
      <w:r>
        <w:t>Package Utility</w:t>
      </w:r>
    </w:p>
    <w:p w14:paraId="72FC73E7" w14:textId="59F74BF1" w:rsidR="008B56E9" w:rsidRDefault="008B56E9" w:rsidP="008B56E9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96D769" w14:textId="063DF482" w:rsidR="00635045" w:rsidRDefault="008B56E9" w:rsidP="00635045">
      <w:pPr>
        <w:ind w:firstLine="708"/>
      </w:pPr>
      <w:r>
        <w:t xml:space="preserve">Il package </w:t>
      </w:r>
      <w:r w:rsidR="00635045">
        <w:t>U</w:t>
      </w:r>
      <w:r>
        <w:t xml:space="preserve">tility contiene risorse sfruttabili </w:t>
      </w:r>
      <w:r w:rsidR="00C61090">
        <w:t>da più componenti, favorendone così il riutilizzo</w:t>
      </w:r>
      <w:r w:rsidR="00635045">
        <w:t xml:space="preserve"> e </w:t>
      </w:r>
      <w:r w:rsidR="00635045">
        <w:tab/>
        <w:t>facilitando i vari controlli.</w:t>
      </w:r>
    </w:p>
    <w:p w14:paraId="11D9C19F" w14:textId="77777777" w:rsidR="000962F3" w:rsidRDefault="000962F3" w:rsidP="00635045">
      <w:pPr>
        <w:ind w:firstLine="708"/>
      </w:pPr>
    </w:p>
    <w:p w14:paraId="1F07803B" w14:textId="39D31EA5" w:rsidR="000962F3" w:rsidRDefault="00635045" w:rsidP="000962F3">
      <w:pPr>
        <w:ind w:firstLine="708"/>
        <w:jc w:val="center"/>
      </w:pPr>
      <w:r>
        <w:rPr>
          <w:noProof/>
        </w:rPr>
        <w:drawing>
          <wp:inline distT="0" distB="0" distL="0" distR="0" wp14:anchorId="5761A05F" wp14:editId="7225288E">
            <wp:extent cx="3702215" cy="20859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417" cy="221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9655" w14:textId="77777777" w:rsidR="009D756E" w:rsidRDefault="009D756E" w:rsidP="000962F3">
      <w:pPr>
        <w:ind w:firstLine="708"/>
        <w:jc w:val="center"/>
      </w:pPr>
    </w:p>
    <w:p w14:paraId="22CEFD97" w14:textId="793EC13B" w:rsidR="000962F3" w:rsidRDefault="000962F3" w:rsidP="000962F3">
      <w:pPr>
        <w:pStyle w:val="Titoloparagrafo"/>
      </w:pPr>
      <w:r>
        <w:t xml:space="preserve">Package </w:t>
      </w:r>
      <w:proofErr w:type="spellStart"/>
      <w:r>
        <w:t>webapp</w:t>
      </w:r>
      <w:proofErr w:type="spellEnd"/>
    </w:p>
    <w:p w14:paraId="7787EF8A" w14:textId="34FD6BC2" w:rsidR="000962F3" w:rsidRDefault="000962F3" w:rsidP="000962F3">
      <w:pPr>
        <w:rPr>
          <w:rFonts w:asciiTheme="minorHAnsi" w:eastAsiaTheme="majorEastAsia" w:hAnsiTheme="minorHAnsi" w:cstheme="minorHAnsi"/>
          <w:b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BB73B" w14:textId="6F0A456A" w:rsidR="000962F3" w:rsidRDefault="000962F3" w:rsidP="000962F3">
      <w:pPr>
        <w:ind w:firstLine="708"/>
        <w:rPr>
          <w:sz w:val="26"/>
          <w:szCs w:val="26"/>
        </w:rPr>
      </w:pPr>
      <w:r>
        <w:t xml:space="preserve">Il package </w:t>
      </w:r>
      <w:proofErr w:type="spellStart"/>
      <w:r>
        <w:t>webapp</w:t>
      </w:r>
      <w:proofErr w:type="spellEnd"/>
      <w:r>
        <w:t xml:space="preserve"> contiene tutte le pagine JSP, ovvero le pagine dinamiche con cui l’utente può </w:t>
      </w:r>
      <w:r>
        <w:tab/>
        <w:t xml:space="preserve">interagire per utilizzare tutte le funzionalità del sistema. </w:t>
      </w:r>
    </w:p>
    <w:p w14:paraId="7815DB35" w14:textId="7B635BBA" w:rsidR="000962F3" w:rsidRDefault="000962F3" w:rsidP="000962F3">
      <w:pPr>
        <w:ind w:firstLine="708"/>
        <w:rPr>
          <w:sz w:val="26"/>
          <w:szCs w:val="26"/>
        </w:rPr>
      </w:pPr>
    </w:p>
    <w:tbl>
      <w:tblPr>
        <w:tblW w:w="97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70"/>
        <w:gridCol w:w="4872"/>
      </w:tblGrid>
      <w:tr w:rsidR="00454807" w14:paraId="0C193864" w14:textId="77777777" w:rsidTr="00846B0B">
        <w:trPr>
          <w:trHeight w:val="316"/>
        </w:trPr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0DF9E2D" w14:textId="77777777" w:rsidR="00454807" w:rsidRDefault="00454807" w:rsidP="00846B0B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lasse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EAADB" w:themeFill="accent1" w:themeFillTint="99"/>
          </w:tcPr>
          <w:p w14:paraId="6DC3D041" w14:textId="77777777" w:rsidR="00454807" w:rsidRDefault="00454807" w:rsidP="00846B0B">
            <w:pPr>
              <w:pStyle w:val="Contenutotabella"/>
              <w:jc w:val="center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</w:tr>
      <w:tr w:rsidR="00454807" w14:paraId="05BED896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501A9" w14:textId="60C97E39" w:rsidR="00454807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Booklists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6D861C" w14:textId="451261E7" w:rsidR="00454807" w:rsidRDefault="00454807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permette all’utente</w:t>
            </w:r>
            <w:r w:rsidR="00C91CBB">
              <w:rPr>
                <w:rFonts w:ascii="Calibri" w:hAnsi="Calibri" w:cs="Calibri"/>
                <w:sz w:val="22"/>
                <w:szCs w:val="22"/>
              </w:rPr>
              <w:t xml:space="preserve"> registra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i </w:t>
            </w:r>
          </w:p>
        </w:tc>
      </w:tr>
      <w:tr w:rsidR="00454807" w14:paraId="18987248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7A213" w14:textId="63DDD052" w:rsidR="00454807" w:rsidRPr="00AB4892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Orders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1737E" w14:textId="6611F711" w:rsidR="00454807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permette all’utente </w:t>
            </w:r>
            <w:r w:rsidR="00C91CB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istra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 visualizzare la lista dei propri ordini pregressi.</w:t>
            </w:r>
          </w:p>
        </w:tc>
      </w:tr>
      <w:tr w:rsidR="00454807" w:rsidRPr="00AB4892" w14:paraId="2B9D2477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4EEE7" w14:textId="2A90D7D0" w:rsidR="00454807" w:rsidRDefault="00454807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Tickets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2DD6FA" w14:textId="6CD84EE0" w:rsidR="00454807" w:rsidRPr="00AB4892" w:rsidRDefault="00454807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gina che permette </w:t>
            </w:r>
            <w:r w:rsidR="00C91CBB">
              <w:rPr>
                <w:rFonts w:ascii="Calibri" w:hAnsi="Calibri" w:cs="Calibri"/>
                <w:sz w:val="22"/>
                <w:szCs w:val="22"/>
              </w:rPr>
              <w:t>all’utente registrato di visualizzare i ticket creati, mentre mostra all’admin la lista dei ticket disponibili e dei ticket in carico.</w:t>
            </w:r>
          </w:p>
        </w:tc>
      </w:tr>
      <w:tr w:rsidR="00454807" w14:paraId="24BCB7E8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CB56F" w14:textId="31332C78" w:rsidR="00454807" w:rsidRPr="00AB4892" w:rsidRDefault="00C91CB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EditCreate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932C0" w14:textId="64BC5B2F" w:rsidR="00454807" w:rsidRDefault="00C91CB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permette all’utente registrato di creare una nuo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pure di modificarne una già esistente.</w:t>
            </w:r>
          </w:p>
        </w:tc>
      </w:tr>
      <w:tr w:rsidR="00454807" w14:paraId="3C7633C6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8160C" w14:textId="18705B4B" w:rsidR="00454807" w:rsidRDefault="00C91CB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0" w:name="_Hlk63549127"/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A2B13C" w14:textId="7B642171" w:rsidR="00454807" w:rsidRDefault="00C91CBB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gina che permette </w:t>
            </w:r>
            <w:r w:rsidR="00846B0B">
              <w:rPr>
                <w:rFonts w:ascii="Calibri" w:hAnsi="Calibri" w:cs="Calibri"/>
                <w:sz w:val="22"/>
                <w:szCs w:val="22"/>
              </w:rPr>
              <w:t xml:space="preserve">di visualizzare le informazioni di una </w:t>
            </w:r>
            <w:proofErr w:type="spellStart"/>
            <w:r w:rsidR="00846B0B">
              <w:rPr>
                <w:rFonts w:ascii="Calibri" w:hAnsi="Calibri" w:cs="Calibri"/>
                <w:sz w:val="22"/>
                <w:szCs w:val="22"/>
              </w:rPr>
              <w:t>booklist</w:t>
            </w:r>
            <w:proofErr w:type="spellEnd"/>
            <w:r w:rsidR="00846B0B">
              <w:rPr>
                <w:rFonts w:ascii="Calibri" w:hAnsi="Calibri" w:cs="Calibri"/>
                <w:sz w:val="22"/>
                <w:szCs w:val="22"/>
              </w:rPr>
              <w:t xml:space="preserve"> (il nome e l’immagine) e i libri di cui la </w:t>
            </w:r>
            <w:proofErr w:type="spellStart"/>
            <w:r w:rsidR="00846B0B">
              <w:rPr>
                <w:rFonts w:ascii="Calibri" w:hAnsi="Calibri" w:cs="Calibri"/>
                <w:sz w:val="22"/>
                <w:szCs w:val="22"/>
              </w:rPr>
              <w:t>booklist</w:t>
            </w:r>
            <w:proofErr w:type="spellEnd"/>
            <w:r w:rsidR="00846B0B">
              <w:rPr>
                <w:rFonts w:ascii="Calibri" w:hAnsi="Calibri" w:cs="Calibri"/>
                <w:sz w:val="22"/>
                <w:szCs w:val="22"/>
              </w:rPr>
              <w:t xml:space="preserve"> è composta.</w:t>
            </w:r>
          </w:p>
        </w:tc>
      </w:tr>
      <w:tr w:rsidR="00454807" w14:paraId="41AB93BE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F8C4" w14:textId="7BF9BF44" w:rsidR="00454807" w:rsidRPr="00AB4892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tView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D035C6" w14:textId="2C7DE2A4" w:rsidR="00454807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mostra all’utente i libri attualmente presenti nel proprio carrello.</w:t>
            </w:r>
          </w:p>
        </w:tc>
      </w:tr>
      <w:tr w:rsidR="00454807" w:rsidRPr="00AB4892" w14:paraId="1C2FAB5E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1A448" w14:textId="77777777" w:rsidR="00454807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_modifica_libro.jsp</w:t>
            </w:r>
            <w:proofErr w:type="spellEnd"/>
          </w:p>
          <w:p w14:paraId="6E4FBD4F" w14:textId="10810DF8" w:rsidR="00846B0B" w:rsidRDefault="00846B0B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1E5F03" w14:textId="1400DE2A" w:rsidR="00454807" w:rsidRPr="00AB4892" w:rsidRDefault="00846B0B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agina che </w:t>
            </w:r>
            <w:r w:rsidR="005450DA">
              <w:rPr>
                <w:rFonts w:ascii="Calibri" w:hAnsi="Calibri" w:cs="Calibri"/>
                <w:sz w:val="22"/>
                <w:szCs w:val="22"/>
              </w:rPr>
              <w:t xml:space="preserve">permette al </w:t>
            </w:r>
            <w:proofErr w:type="spellStart"/>
            <w:r w:rsidR="005450DA">
              <w:rPr>
                <w:rFonts w:ascii="Calibri" w:hAnsi="Calibri" w:cs="Calibri"/>
                <w:sz w:val="22"/>
                <w:szCs w:val="22"/>
              </w:rPr>
              <w:t>Catalogue</w:t>
            </w:r>
            <w:proofErr w:type="spellEnd"/>
            <w:r w:rsidR="005450DA">
              <w:rPr>
                <w:rFonts w:ascii="Calibri" w:hAnsi="Calibri" w:cs="Calibri"/>
                <w:sz w:val="22"/>
                <w:szCs w:val="22"/>
              </w:rPr>
              <w:t xml:space="preserve"> Manager di memorizzare un nuovo libro oppure di modificare il prezzo di un libro esistente.</w:t>
            </w:r>
          </w:p>
        </w:tc>
      </w:tr>
      <w:tr w:rsidR="00454807" w14:paraId="7D3F585F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DEE3E" w14:textId="4E375879" w:rsidR="00454807" w:rsidRPr="00AB4892" w:rsidRDefault="005450DA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merEdi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39AA19" w14:textId="50998A7C" w:rsidR="00454807" w:rsidRDefault="005450DA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permette all’utente registrato di modificare alcune delle proprie informazioni personali, quali l’immagine, la descrizione e la password.</w:t>
            </w:r>
          </w:p>
        </w:tc>
      </w:tr>
      <w:tr w:rsidR="00454807" w:rsidRPr="00AB4892" w14:paraId="57D3BB51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E25CF" w14:textId="0DF80277" w:rsidR="00454807" w:rsidRDefault="00A7589E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ollowers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6D1BE3" w14:textId="08D4D1BA" w:rsidR="00454807" w:rsidRPr="00AB4892" w:rsidRDefault="00A7589E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mostra la lista dei seguiti/seguaci di un utente registrato.</w:t>
            </w:r>
            <w:r w:rsidR="00454807" w:rsidRPr="00AB489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454807" w14:paraId="132E208D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5F9D3" w14:textId="3D023B46" w:rsidR="00454807" w:rsidRPr="00AB4892" w:rsidRDefault="00A7589E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er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0E06F7" w14:textId="39ADCCEB" w:rsidR="00454807" w:rsidRDefault="00A7589E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viene inclusa in tutte le altre pagine e che rappresenta il menu </w:t>
            </w:r>
            <w:r w:rsidR="00AB433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izzonta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igazionale</w:t>
            </w:r>
            <w:proofErr w:type="spellEnd"/>
            <w:r w:rsidR="00AB433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454807" w:rsidRPr="00AB4892" w14:paraId="1A31A845" w14:textId="77777777" w:rsidTr="00846B0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38D92" w14:textId="13D0773E" w:rsidR="00454807" w:rsidRDefault="00AB4333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x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7B1DC2" w14:textId="27848C2E" w:rsidR="00454807" w:rsidRPr="00AB4892" w:rsidRDefault="00AB4333" w:rsidP="00846B0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rappresenta l’homepage del sito ed è la prima pagina che l’utente vede all’avvio del sistema.</w:t>
            </w:r>
          </w:p>
        </w:tc>
      </w:tr>
      <w:tr w:rsidR="00454807" w14:paraId="2B8A421B" w14:textId="77777777" w:rsidTr="00846B0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11E3A" w14:textId="5E2B7455" w:rsidR="00454807" w:rsidRPr="00AB4892" w:rsidRDefault="00AB4333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ri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C19BFE" w14:textId="7FA82BC2" w:rsidR="00454807" w:rsidRDefault="00AB4333" w:rsidP="00846B0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a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alog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la lista di tutti i libri, che siano essi presenti o meno nel catalogo.</w:t>
            </w:r>
          </w:p>
        </w:tc>
      </w:tr>
      <w:bookmarkEnd w:id="10"/>
      <w:tr w:rsidR="00AB4333" w14:paraId="2BBACD49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A239B" w14:textId="53839ED1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Ticke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84B25A" w14:textId="746CAA54" w:rsidR="00AB4333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consente a un utente (registrato o meno) di inviare un ticket a un admin (Customer Manager oppure System Manager).</w:t>
            </w:r>
          </w:p>
        </w:tc>
      </w:tr>
      <w:tr w:rsidR="00AB4333" w14:paraId="5643FB95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231E7" w14:textId="4F83725B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_libro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1303A" w14:textId="28B66148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il libro e tutte le sue informazioni, consentendo all’utente registrato di svolgere delle operazioni su di esso (ad esempio, aggiungerlo al carrello oppure ad u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recensirlo …)</w:t>
            </w:r>
          </w:p>
        </w:tc>
      </w:tr>
      <w:tr w:rsidR="00AB4333" w:rsidRPr="00AB4892" w14:paraId="4D0F783E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76D28" w14:textId="5E597959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yment_info.jsp</w:t>
            </w:r>
            <w:proofErr w:type="spellEnd"/>
          </w:p>
          <w:p w14:paraId="62C34BD4" w14:textId="77777777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40FBF9" w14:textId="4A719CA7" w:rsidR="00AB4333" w:rsidRPr="00AB4892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permette a un utente registrato di effettuare un ordine, inserendo il metodo di pagamento che si vuole utilizzare.</w:t>
            </w:r>
          </w:p>
        </w:tc>
      </w:tr>
      <w:tr w:rsidR="00AB4333" w14:paraId="50FEBDD4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4B4DE" w14:textId="0873D35A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ation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1B9A64" w14:textId="47F255CC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permette ad un utente di poter effettuare la registrazione alla piattaforma, inserendo dati corretti (che rispettino il formato e i vincoli).</w:t>
            </w:r>
          </w:p>
        </w:tc>
      </w:tr>
      <w:tr w:rsidR="00AB4333" w:rsidRPr="00AB4892" w14:paraId="2FD68076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3D24" w14:textId="725D4253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erca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C760B9" w14:textId="6806B802" w:rsidR="00AB4333" w:rsidRPr="00AB4892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mostra i risultati della ricerca effettuata oppure un messaggio di errore se non è stato trovato nessun libro.</w:t>
            </w:r>
          </w:p>
        </w:tc>
      </w:tr>
      <w:tr w:rsidR="00AB4333" w14:paraId="007EEF22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AEDE2" w14:textId="1E444733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egliBooklis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54C7B9" w14:textId="6A91C0F3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all’utente tutte 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kl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sua proprietà, a cui può aggiungere un libro.</w:t>
            </w:r>
          </w:p>
        </w:tc>
      </w:tr>
      <w:tr w:rsidR="00AB4333" w:rsidRPr="00AB4892" w14:paraId="79FC6B90" w14:textId="77777777" w:rsidTr="007409DB">
        <w:trPr>
          <w:trHeight w:val="263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8A68C" w14:textId="0C238A39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0A0F5F" w14:textId="77777777" w:rsidR="00AB4333" w:rsidRPr="00AB4892" w:rsidRDefault="00AB4333" w:rsidP="007409D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gina che rappresenta l’homepage del sito ed è la prima pagina che l’utente vede all’avvio del sistema.</w:t>
            </w:r>
          </w:p>
        </w:tc>
      </w:tr>
      <w:tr w:rsidR="00AB4333" w14:paraId="1352EDE9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76C6" w14:textId="2258887A" w:rsidR="00AB4333" w:rsidRPr="00AB4892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1" w:name="_Hlk63549797"/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tenti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547681" w14:textId="22CC2EB1" w:rsidR="00AB4333" w:rsidRDefault="00AB4333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gina che mostra al </w:t>
            </w:r>
            <w:r w:rsidR="005203CE">
              <w:rPr>
                <w:rFonts w:ascii="Calibri" w:hAnsi="Calibri" w:cs="Calibri"/>
                <w:color w:val="000000"/>
                <w:sz w:val="22"/>
                <w:szCs w:val="22"/>
              </w:rPr>
              <w:t>Custom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nager la lista di tutti </w:t>
            </w:r>
            <w:r w:rsidR="005203CE">
              <w:rPr>
                <w:rFonts w:ascii="Calibri" w:hAnsi="Calibri" w:cs="Calibri"/>
                <w:color w:val="000000"/>
                <w:sz w:val="22"/>
                <w:szCs w:val="22"/>
              </w:rPr>
              <w:t>gli utenti e le loro informazioni personali, ognuno dei quali può essere poi rimosso.</w:t>
            </w:r>
          </w:p>
        </w:tc>
      </w:tr>
      <w:bookmarkEnd w:id="11"/>
      <w:tr w:rsidR="00951894" w14:paraId="37BFD4CE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F834" w14:textId="333DC838" w:rsidR="00951894" w:rsidRPr="00AB4892" w:rsidRDefault="00951894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sageTicket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FDB2C3" w14:textId="65565D48" w:rsidR="00951894" w:rsidRDefault="00951894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a che permette all’utente registrato/admin di scambiarsi messaggi nel ticket.</w:t>
            </w:r>
          </w:p>
        </w:tc>
      </w:tr>
      <w:tr w:rsidR="005203CE" w14:paraId="538ECB8D" w14:textId="77777777" w:rsidTr="007409DB">
        <w:trPr>
          <w:trHeight w:val="536"/>
        </w:trPr>
        <w:tc>
          <w:tcPr>
            <w:tcW w:w="4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D0F1" w14:textId="2BADFC3C" w:rsidR="005203CE" w:rsidRPr="00AB4892" w:rsidRDefault="005203CE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eption.js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.jsp</w:t>
            </w:r>
            <w:proofErr w:type="spellEnd"/>
          </w:p>
        </w:tc>
        <w:tc>
          <w:tcPr>
            <w:tcW w:w="48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718F2F" w14:textId="135CCD1D" w:rsidR="005203CE" w:rsidRDefault="005203CE" w:rsidP="007409DB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ine che mostrano messaggi di errore quando si verificano delle eccezioni (ad esempio, l’utente che prova a compiere un’azione per cui non è autorizzato).</w:t>
            </w:r>
          </w:p>
        </w:tc>
      </w:tr>
    </w:tbl>
    <w:p w14:paraId="422621FE" w14:textId="7006FF26" w:rsidR="007409DB" w:rsidRDefault="007409DB" w:rsidP="000962F3">
      <w:pPr>
        <w:ind w:firstLine="708"/>
        <w:rPr>
          <w:sz w:val="26"/>
          <w:szCs w:val="26"/>
        </w:rPr>
      </w:pPr>
    </w:p>
    <w:p w14:paraId="310499C5" w14:textId="7EC35F9A" w:rsidR="007409DB" w:rsidRPr="007409DB" w:rsidRDefault="007409DB" w:rsidP="007409DB">
      <w:pPr>
        <w:pStyle w:val="Titoloooooooo"/>
      </w:pPr>
      <w:r>
        <w:t>Class Interface</w:t>
      </w:r>
    </w:p>
    <w:p w14:paraId="1BEC07F6" w14:textId="10F4A85B" w:rsidR="007409DB" w:rsidRDefault="007409DB" w:rsidP="007409DB">
      <w:pPr>
        <w:pStyle w:val="Titoloparagrafo"/>
      </w:pPr>
      <w:r>
        <w:t>Class Interface Controller – Gestione Acquisto</w:t>
      </w:r>
    </w:p>
    <w:p w14:paraId="40BCE01A" w14:textId="14EB7863" w:rsidR="007409DB" w:rsidRDefault="007409DB" w:rsidP="000962F3">
      <w:pPr>
        <w:ind w:firstLine="708"/>
        <w:rPr>
          <w:sz w:val="26"/>
          <w:szCs w:val="26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77CD49CD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8E01688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0D046C4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53AFB" w14:textId="77777777" w:rsidR="007409DB" w:rsidRPr="007409DB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7409DB">
              <w:rPr>
                <w:rFonts w:ascii="Liberation Sans" w:hAnsi="Liberation Sans"/>
                <w:color w:val="000000"/>
                <w:sz w:val="24"/>
                <w:szCs w:val="24"/>
              </w:rPr>
              <w:t>AllOrdersViewServlet</w:t>
            </w:r>
            <w:proofErr w:type="spellEnd"/>
          </w:p>
        </w:tc>
      </w:tr>
      <w:tr w:rsidR="007409DB" w14:paraId="5768BA92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B9AE82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Attributi</w:t>
            </w:r>
          </w:p>
        </w:tc>
      </w:tr>
      <w:tr w:rsidR="007409DB" w14:paraId="56A968C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4AEE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-</w:t>
            </w:r>
          </w:p>
        </w:tc>
      </w:tr>
      <w:tr w:rsidR="007409DB" w14:paraId="7CE35EB8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C254561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Metodi</w:t>
            </w:r>
          </w:p>
        </w:tc>
      </w:tr>
      <w:tr w:rsidR="007409DB" w:rsidRPr="005B3BF1" w14:paraId="0BA591D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B9CC" w14:textId="136A5502" w:rsidR="006A54B1" w:rsidRPr="00960CD2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1370C4C2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9D7B612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Pre-condizione</w:t>
            </w:r>
          </w:p>
        </w:tc>
      </w:tr>
      <w:tr w:rsidR="007409DB" w14:paraId="292FB217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12FDB" w14:textId="5AFDF317" w:rsidR="000E2653" w:rsidRPr="006A54B1" w:rsidRDefault="00FA2CC6" w:rsidP="00FA2CC6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response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):</w:t>
            </w:r>
          </w:p>
          <w:p w14:paraId="6AD1FDAA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AllOrdersViewServl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21ADC89A" w14:textId="22F57471" w:rsidR="00C75B75" w:rsidRPr="00C75B75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552EBE0" w14:textId="0A1376A6" w:rsidR="006A54B1" w:rsidRPr="00960CD2" w:rsidRDefault="007409DB" w:rsidP="006A54B1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6A54B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6A54B1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Pr="006A54B1">
              <w:rPr>
                <w:rFonts w:ascii="Liberation Sans" w:hAnsi="Liberation Sans" w:cs="Calibri"/>
                <w:color w:val="000000"/>
                <w:lang w:val="en-US"/>
              </w:rPr>
              <w:t>.getSession</w:t>
            </w:r>
            <w:proofErr w:type="spellEnd"/>
            <w:r w:rsidRPr="006A54B1">
              <w:rPr>
                <w:rFonts w:ascii="Liberation Sans" w:hAnsi="Liberation Sans" w:cs="Calibri"/>
                <w:color w:val="000000"/>
                <w:lang w:val="en-US"/>
              </w:rPr>
              <w:t>().</w:t>
            </w:r>
            <w:proofErr w:type="spellStart"/>
            <w:r w:rsidRPr="006A54B1">
              <w:rPr>
                <w:rFonts w:ascii="Liberation Sans" w:hAnsi="Liberation Sans" w:cs="Calibri"/>
                <w:color w:val="000000"/>
                <w:lang w:val="en-US"/>
              </w:rPr>
              <w:t>getAttribute</w:t>
            </w:r>
            <w:proofErr w:type="spellEnd"/>
            <w:r w:rsidRPr="006A54B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6A54B1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6A54B1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6A54B1">
              <w:rPr>
                <w:rFonts w:ascii="Liberation Sans" w:hAnsi="Liberation Sans"/>
                <w:color w:val="000000"/>
                <w:lang w:val="en-US"/>
              </w:rPr>
              <w:t>") != null</w:t>
            </w:r>
          </w:p>
        </w:tc>
      </w:tr>
      <w:tr w:rsidR="007409DB" w14:paraId="321CBC44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5CFDB4C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Post-condizione</w:t>
            </w:r>
          </w:p>
        </w:tc>
      </w:tr>
      <w:tr w:rsidR="007409DB" w:rsidRPr="00C75B75" w14:paraId="34938C7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ACED8" w14:textId="3963368C" w:rsidR="00FA2CC6" w:rsidRPr="000E2653" w:rsidRDefault="00FA2CC6" w:rsidP="00FA2CC6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79D2DCA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AllOrdersViewServl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843C5E2" w14:textId="49410C6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2ECADAC" w14:textId="77777777" w:rsidR="008252B4" w:rsidRDefault="007409DB" w:rsidP="007409D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7409D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req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uest</w:t>
            </w:r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7409DB">
              <w:rPr>
                <w:rFonts w:ascii="Liberation Sans" w:hAnsi="Liberation Sans"/>
                <w:color w:val="000000"/>
                <w:lang w:val="en-US"/>
              </w:rPr>
              <w:t>"orders"</w:t>
            </w:r>
            <w:r w:rsidR="00FA2CC6">
              <w:rPr>
                <w:rFonts w:ascii="Liberation Sans" w:hAnsi="Liberation Sans"/>
                <w:color w:val="000000"/>
                <w:lang w:val="en-US"/>
              </w:rPr>
              <w:t>, orders</w:t>
            </w:r>
            <w:r w:rsidRPr="007409D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16F0F27E" w14:textId="5CF1D85C" w:rsidR="006A54B1" w:rsidRPr="00960CD2" w:rsidRDefault="007409DB" w:rsidP="006A54B1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7409DB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7409DB">
              <w:rPr>
                <w:rFonts w:ascii="Liberation Sans" w:hAnsi="Liberation Sans"/>
                <w:color w:val="000000"/>
                <w:lang w:val="en-US"/>
              </w:rPr>
              <w:t>req</w:t>
            </w:r>
            <w:r w:rsidR="008252B4">
              <w:rPr>
                <w:rFonts w:ascii="Liberation Sans" w:hAnsi="Liberation Sans"/>
                <w:color w:val="000000"/>
                <w:lang w:val="en-US"/>
              </w:rPr>
              <w:t>uest</w:t>
            </w:r>
            <w:r w:rsidRPr="007409DB">
              <w:rPr>
                <w:rFonts w:ascii="Liberation Sans" w:hAnsi="Liberation Sans"/>
                <w:color w:val="000000"/>
                <w:lang w:val="en-US"/>
              </w:rPr>
              <w:t>.setAttribute</w:t>
            </w:r>
            <w:proofErr w:type="spellEnd"/>
            <w:proofErr w:type="gramEnd"/>
            <w:r w:rsidRPr="007409DB">
              <w:rPr>
                <w:rFonts w:ascii="Liberation Sans" w:hAnsi="Liberation Sans"/>
                <w:color w:val="000000"/>
                <w:lang w:val="en-US"/>
              </w:rPr>
              <w:t>("products"</w:t>
            </w:r>
            <w:r w:rsidR="00FA2CC6"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 w:rsidR="00FA2CC6">
              <w:rPr>
                <w:rFonts w:ascii="Liberation Sans" w:hAnsi="Liberation Sans"/>
                <w:color w:val="000000"/>
                <w:lang w:val="en-US"/>
              </w:rPr>
              <w:t>orderDetail</w:t>
            </w:r>
            <w:proofErr w:type="spellEnd"/>
            <w:r w:rsidRPr="007409DB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</w:tbl>
    <w:p w14:paraId="1B7F752A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</w:p>
    <w:p w14:paraId="03BE82E2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</w:p>
    <w:p w14:paraId="3EAFDB8A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  <w:r w:rsidRPr="00C1186F">
        <w:rPr>
          <w:rFonts w:ascii="Liberation Sans" w:hAnsi="Liberation Sans"/>
          <w:lang w:val="en-US"/>
        </w:rPr>
        <w:tab/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5F29C2C9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B8602E3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291AFFD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290D4" w14:textId="77777777" w:rsidR="007409DB" w:rsidRPr="007409DB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7409DB"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  <w:proofErr w:type="spellEnd"/>
          </w:p>
        </w:tc>
      </w:tr>
      <w:tr w:rsidR="007409DB" w14:paraId="4326AB0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BD69BE1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Attributi</w:t>
            </w:r>
          </w:p>
        </w:tc>
      </w:tr>
      <w:tr w:rsidR="007409DB" w14:paraId="36EA654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1BE8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-</w:t>
            </w:r>
          </w:p>
        </w:tc>
      </w:tr>
      <w:tr w:rsidR="007409DB" w14:paraId="50B3AEB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93B3D83" w14:textId="77777777" w:rsidR="007409DB" w:rsidRP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7409DB">
              <w:rPr>
                <w:rFonts w:ascii="Liberation Sans" w:hAnsi="Liberation Sans"/>
              </w:rPr>
              <w:t>Metodi</w:t>
            </w:r>
          </w:p>
        </w:tc>
      </w:tr>
      <w:tr w:rsidR="007409DB" w:rsidRPr="005B3BF1" w14:paraId="2B068843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1AFEB" w14:textId="4C3AFBAE" w:rsidR="00F9706C" w:rsidRPr="00FA2CC6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6AF9100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4A64D87" w14:textId="77777777" w:rsidR="007409DB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e-condizione</w:t>
            </w:r>
          </w:p>
        </w:tc>
      </w:tr>
      <w:tr w:rsidR="007409DB" w:rsidRPr="00C75B75" w14:paraId="71C1103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DDCB9" w14:textId="144287FA" w:rsidR="00FA2CC6" w:rsidRPr="000E2653" w:rsidRDefault="00FA2CC6" w:rsidP="00FA2CC6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1B52B8B" w14:textId="7FCE34BA" w:rsidR="000B679E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0B679E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</w:p>
          <w:p w14:paraId="68D106D6" w14:textId="0B208B9B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B679E" w:rsidRPr="007409D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69D8ADE" w14:textId="06C08A5C" w:rsidR="00F9706C" w:rsidRDefault="007409DB" w:rsidP="000B679E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gramStart"/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proofErr w:type="spellStart"/>
            <w:r w:rsidR="00F9706C" w:rsidRPr="007409DB">
              <w:rPr>
                <w:rFonts w:ascii="Liberation Sans" w:hAnsi="Liberation Sans" w:cs="Calibri"/>
                <w:color w:val="000000"/>
              </w:rPr>
              <w:t>req</w:t>
            </w:r>
            <w:r w:rsidR="00F9706C">
              <w:rPr>
                <w:rFonts w:ascii="Liberation Sans" w:hAnsi="Liberation Sans" w:cs="Calibri"/>
                <w:color w:val="000000"/>
              </w:rPr>
              <w:t>uest</w:t>
            </w:r>
            <w:proofErr w:type="gramEnd"/>
            <w:r w:rsidR="00F9706C" w:rsidRPr="007409DB">
              <w:rPr>
                <w:rFonts w:ascii="Liberation Sans" w:hAnsi="Liberation Sans" w:cs="Calibri"/>
                <w:color w:val="000000"/>
              </w:rPr>
              <w:t>.getSession</w:t>
            </w:r>
            <w:proofErr w:type="spellEnd"/>
            <w:r w:rsidR="00F9706C" w:rsidRPr="007409DB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="00F9706C" w:rsidRPr="007409DB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="00F9706C" w:rsidRPr="007409DB">
              <w:rPr>
                <w:rFonts w:ascii="Liberation Sans" w:hAnsi="Liberation Sans" w:cs="Calibri"/>
                <w:color w:val="000000"/>
              </w:rPr>
              <w:t>(</w:t>
            </w:r>
            <w:r w:rsidR="00F9706C" w:rsidRPr="007409DB">
              <w:rPr>
                <w:rFonts w:ascii="Liberation Sans" w:hAnsi="Liberation Sans"/>
                <w:color w:val="000000"/>
              </w:rPr>
              <w:t>"</w:t>
            </w:r>
            <w:proofErr w:type="spellStart"/>
            <w:r w:rsidR="00F9706C" w:rsidRPr="007409DB">
              <w:rPr>
                <w:rFonts w:ascii="Liberation Sans" w:hAnsi="Liberation Sans"/>
                <w:color w:val="000000"/>
              </w:rPr>
              <w:t>personalCustomer</w:t>
            </w:r>
            <w:proofErr w:type="spellEnd"/>
            <w:r w:rsidR="00F9706C" w:rsidRPr="007409DB">
              <w:rPr>
                <w:rFonts w:ascii="Liberation Sans" w:hAnsi="Liberation Sans"/>
                <w:color w:val="000000"/>
              </w:rPr>
              <w:t xml:space="preserve">") != </w:t>
            </w:r>
            <w:proofErr w:type="spellStart"/>
            <w:r w:rsidR="00F9706C" w:rsidRPr="007409DB">
              <w:rPr>
                <w:rFonts w:ascii="Liberation Sans" w:hAnsi="Liberation Sans"/>
                <w:color w:val="000000"/>
              </w:rPr>
              <w:t>null</w:t>
            </w:r>
            <w:proofErr w:type="spellEnd"/>
            <w:r w:rsidR="00F9706C">
              <w:rPr>
                <w:rFonts w:ascii="Liberation Sans" w:hAnsi="Liberation Sans"/>
                <w:color w:val="000000"/>
              </w:rPr>
              <w:t xml:space="preserve"> </w:t>
            </w:r>
          </w:p>
          <w:p w14:paraId="31645942" w14:textId="3B3B130B" w:rsidR="00F9706C" w:rsidRPr="00F9706C" w:rsidRDefault="00F9706C" w:rsidP="000B679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F9706C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F9706C"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Pr="00F9706C">
              <w:rPr>
                <w:rFonts w:ascii="Liberation Sans" w:hAnsi="Liberation Sans"/>
                <w:color w:val="000000"/>
                <w:lang w:val="en-US"/>
              </w:rPr>
              <w:t>(“id</w:t>
            </w:r>
            <w:r w:rsidR="008252B4">
              <w:rPr>
                <w:rFonts w:ascii="Liberation Sans" w:hAnsi="Liberation Sans"/>
                <w:color w:val="000000"/>
                <w:lang w:val="en-US"/>
              </w:rPr>
              <w:t>”) ==</w:t>
            </w:r>
            <w:r w:rsidR="008252B4" w:rsidRPr="00F9706C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/>
                <w:color w:val="000000"/>
                <w:lang w:val="en-US"/>
              </w:rPr>
              <w:t>“</w:t>
            </w:r>
            <w:proofErr w:type="spellStart"/>
            <w:r w:rsidRPr="00F9706C">
              <w:rPr>
                <w:rFonts w:ascii="Liberation Sans" w:hAnsi="Liberation Sans"/>
                <w:color w:val="000000"/>
                <w:lang w:val="en-US"/>
              </w:rPr>
              <w:t>el</w:t>
            </w:r>
            <w:r>
              <w:rPr>
                <w:rFonts w:ascii="Liberation Sans" w:hAnsi="Liberation Sans"/>
                <w:color w:val="000000"/>
                <w:lang w:val="en-US"/>
              </w:rPr>
              <w:t>imina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</w:t>
            </w:r>
            <w:r>
              <w:rPr>
                <w:rFonts w:ascii="Liberation Sans" w:hAnsi="Liberation Sans"/>
                <w:color w:val="000000"/>
              </w:rPr>
              <w:t xml:space="preserve"> </w:t>
            </w:r>
          </w:p>
        </w:tc>
      </w:tr>
      <w:tr w:rsidR="007409DB" w14:paraId="3C9F25E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6971220" w14:textId="77777777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B679E">
              <w:rPr>
                <w:rFonts w:ascii="Liberation Sans" w:hAnsi="Liberation Sans"/>
              </w:rPr>
              <w:t>Post-condizione</w:t>
            </w:r>
          </w:p>
        </w:tc>
      </w:tr>
      <w:tr w:rsidR="007409DB" w:rsidRPr="005B3BF1" w14:paraId="2394BEE7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3B11" w14:textId="2FC49BA4" w:rsidR="00FA2CC6" w:rsidRPr="00FA2CC6" w:rsidRDefault="00FA2CC6" w:rsidP="00FA2CC6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E2653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AF75472" w14:textId="77777777" w:rsidR="00F9706C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PaymentServlet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2C57409F" w14:textId="389BCA65" w:rsidR="007409DB" w:rsidRPr="000B679E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B679E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06526F7" w14:textId="3E105999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request</w:t>
            </w:r>
            <w:proofErr w:type="gramEnd"/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.getSession</w:t>
            </w:r>
            <w:proofErr w:type="spellEnd"/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removeAttribute</w:t>
            </w:r>
            <w:proofErr w:type="spellEnd"/>
            <w:r w:rsidRPr="000B679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0B679E">
              <w:rPr>
                <w:rFonts w:ascii="Liberation Sans" w:hAnsi="Liberation Sans"/>
                <w:color w:val="000000"/>
                <w:lang w:val="en-US"/>
              </w:rPr>
              <w:t>"info")</w:t>
            </w:r>
          </w:p>
        </w:tc>
      </w:tr>
    </w:tbl>
    <w:p w14:paraId="1C6C7059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</w:p>
    <w:p w14:paraId="071EC44D" w14:textId="77777777" w:rsidR="007409DB" w:rsidRPr="00C1186F" w:rsidRDefault="007409DB" w:rsidP="007409DB">
      <w:pPr>
        <w:jc w:val="both"/>
        <w:rPr>
          <w:rFonts w:ascii="Liberation Sans" w:hAnsi="Liberation Sans"/>
          <w:lang w:val="en-US"/>
        </w:rPr>
      </w:pPr>
      <w:r w:rsidRPr="00C1186F">
        <w:rPr>
          <w:rFonts w:ascii="Liberation Sans" w:hAnsi="Liberation Sans"/>
          <w:lang w:val="en-US"/>
        </w:rPr>
        <w:tab/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17152C19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25D79C4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7682115A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97108" w14:textId="77777777" w:rsidR="007409DB" w:rsidRPr="00F9706C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F9706C"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  <w:proofErr w:type="spellEnd"/>
          </w:p>
        </w:tc>
      </w:tr>
      <w:tr w:rsidR="007409DB" w14:paraId="20AF733D" w14:textId="77777777" w:rsidTr="00F9706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6E0948A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Attributi</w:t>
            </w:r>
          </w:p>
        </w:tc>
      </w:tr>
      <w:tr w:rsidR="007409DB" w14:paraId="2E78A6F5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49D71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-</w:t>
            </w:r>
          </w:p>
        </w:tc>
      </w:tr>
      <w:tr w:rsidR="007409DB" w14:paraId="3F27A98A" w14:textId="77777777" w:rsidTr="00F9706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5A9D39A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Metodi</w:t>
            </w:r>
          </w:p>
        </w:tc>
      </w:tr>
      <w:tr w:rsidR="007409DB" w:rsidRPr="005B3BF1" w14:paraId="65E85767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F0DE" w14:textId="6F07C5E3" w:rsidR="007409DB" w:rsidRPr="00F9706C" w:rsidRDefault="00F9706C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7409DB"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7409DB"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7409DB"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7409DB"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7409DB"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7409DB"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1E306EC0" w14:textId="77777777" w:rsidTr="00F9706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D6DF3D8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Pre-condizione</w:t>
            </w:r>
          </w:p>
        </w:tc>
      </w:tr>
      <w:tr w:rsidR="007409DB" w14:paraId="4D2BB7E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931C" w14:textId="5B639C7C" w:rsidR="00FA2CC6" w:rsidRPr="000E2653" w:rsidRDefault="00FA2CC6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01D3BE5" w14:textId="36E1F121" w:rsidR="0047037B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9706C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9D13356" w14:textId="29F2B8EF" w:rsidR="007409DB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 w:rsidR="0047037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47037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47037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D47F4A7" w14:textId="77777777" w:rsidR="00FA2CC6" w:rsidRDefault="00FA2CC6" w:rsidP="00FA2CC6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gramStart"/>
            <w:r w:rsidRPr="000B679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</w:rPr>
              <w:t>req</w:t>
            </w:r>
            <w:r>
              <w:rPr>
                <w:rFonts w:ascii="Liberation Sans" w:hAnsi="Liberation Sans" w:cs="Calibri"/>
                <w:color w:val="000000"/>
              </w:rPr>
              <w:t>uest</w:t>
            </w:r>
            <w:proofErr w:type="gramEnd"/>
            <w:r w:rsidRPr="007409DB">
              <w:rPr>
                <w:rFonts w:ascii="Liberation Sans" w:hAnsi="Liberation Sans" w:cs="Calibri"/>
                <w:color w:val="000000"/>
              </w:rPr>
              <w:t>.getSession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7409DB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Pr="007409DB">
              <w:rPr>
                <w:rFonts w:ascii="Liberation Sans" w:hAnsi="Liberation Sans" w:cs="Calibri"/>
                <w:color w:val="000000"/>
              </w:rPr>
              <w:t>(</w:t>
            </w:r>
            <w:r w:rsidRPr="007409DB">
              <w:rPr>
                <w:rFonts w:ascii="Liberation Sans" w:hAnsi="Liberation Sans"/>
                <w:color w:val="000000"/>
              </w:rPr>
              <w:t>"</w:t>
            </w:r>
            <w:proofErr w:type="spellStart"/>
            <w:r w:rsidRPr="007409DB">
              <w:rPr>
                <w:rFonts w:ascii="Liberation Sans" w:hAnsi="Liberation Sans"/>
                <w:color w:val="000000"/>
              </w:rPr>
              <w:t>personalCustomer</w:t>
            </w:r>
            <w:proofErr w:type="spellEnd"/>
            <w:r w:rsidRPr="007409DB">
              <w:rPr>
                <w:rFonts w:ascii="Liberation Sans" w:hAnsi="Liberation Sans"/>
                <w:color w:val="000000"/>
              </w:rPr>
              <w:t xml:space="preserve">") != </w:t>
            </w:r>
            <w:proofErr w:type="spellStart"/>
            <w:r w:rsidRPr="007409DB">
              <w:rPr>
                <w:rFonts w:ascii="Liberation Sans" w:hAnsi="Liberation Sans"/>
                <w:color w:val="000000"/>
              </w:rPr>
              <w:t>null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</w:t>
            </w:r>
          </w:p>
          <w:p w14:paraId="5D20C4D3" w14:textId="7A38A926" w:rsidR="007409DB" w:rsidRPr="0047037B" w:rsidRDefault="00FA2CC6" w:rsidP="0047037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 w:rsidR="007409DB" w:rsidRPr="00F9706C">
              <w:rPr>
                <w:rFonts w:ascii="Liberation Sans" w:hAnsi="Liberation Sans"/>
                <w:color w:val="000000"/>
              </w:rPr>
              <w:t>request.getParameter</w:t>
            </w:r>
            <w:proofErr w:type="spellEnd"/>
            <w:r w:rsidR="007409DB" w:rsidRPr="00F9706C">
              <w:rPr>
                <w:rFonts w:ascii="Liberation Sans" w:hAnsi="Liberation Sans"/>
                <w:color w:val="000000"/>
              </w:rPr>
              <w:t>("id</w:t>
            </w:r>
            <w:r w:rsidR="008252B4">
              <w:rPr>
                <w:rFonts w:ascii="Liberation Sans" w:hAnsi="Liberation Sans"/>
                <w:color w:val="000000"/>
              </w:rPr>
              <w:t>”) == “p</w:t>
            </w:r>
            <w:r w:rsidR="007409DB" w:rsidRPr="00F9706C">
              <w:rPr>
                <w:rFonts w:ascii="Liberation Sans" w:hAnsi="Liberation Sans" w:cs="Calibri"/>
                <w:bCs/>
                <w:color w:val="000000"/>
              </w:rPr>
              <w:t>rocedi"</w:t>
            </w:r>
          </w:p>
        </w:tc>
      </w:tr>
      <w:tr w:rsidR="007409DB" w14:paraId="4D48E12F" w14:textId="77777777" w:rsidTr="00F9706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13A1BCA" w14:textId="77777777" w:rsidR="007409DB" w:rsidRPr="00F9706C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9706C">
              <w:rPr>
                <w:rFonts w:ascii="Liberation Sans" w:hAnsi="Liberation Sans"/>
              </w:rPr>
              <w:t>Post-condizione</w:t>
            </w:r>
          </w:p>
        </w:tc>
      </w:tr>
      <w:tr w:rsidR="007409DB" w:rsidRPr="00960CD2" w14:paraId="044F5125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A7BFC" w14:textId="77777777" w:rsidR="00537E0C" w:rsidRPr="000E2653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EA35D3F" w14:textId="77777777" w:rsidR="00537E0C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9706C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6C3D0689" w14:textId="77777777" w:rsidR="00537E0C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F9706C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5554BF2" w14:textId="4F5A8955" w:rsidR="007409DB" w:rsidRPr="00960CD2" w:rsidRDefault="00960CD2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960CD2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960CD2">
              <w:rPr>
                <w:rFonts w:ascii="Liberation Sans" w:hAnsi="Liberation Sans" w:cs="Calibri"/>
                <w:color w:val="000000"/>
              </w:rPr>
              <w:t>modifica</w:t>
            </w:r>
            <w:proofErr w:type="spellEnd"/>
            <w:r w:rsidRPr="00960CD2">
              <w:rPr>
                <w:rFonts w:ascii="Liberation Sans" w:hAnsi="Liberation Sans" w:cs="Calibri"/>
                <w:color w:val="000000"/>
              </w:rPr>
              <w:t xml:space="preserve"> il carrello esistente e aggiorna gli ordini dell’utente</w:t>
            </w:r>
          </w:p>
        </w:tc>
      </w:tr>
    </w:tbl>
    <w:p w14:paraId="71E89DD4" w14:textId="77777777" w:rsidR="007409DB" w:rsidRPr="00960CD2" w:rsidRDefault="007409DB" w:rsidP="007409DB">
      <w:pPr>
        <w:jc w:val="both"/>
        <w:rPr>
          <w:rFonts w:ascii="Liberation Sans" w:hAnsi="Liberation Sans"/>
        </w:rPr>
      </w:pPr>
    </w:p>
    <w:p w14:paraId="03FBC05C" w14:textId="77777777" w:rsidR="007409DB" w:rsidRPr="00960CD2" w:rsidRDefault="007409DB" w:rsidP="007409DB">
      <w:pPr>
        <w:jc w:val="both"/>
        <w:rPr>
          <w:rFonts w:ascii="Liberation Sans" w:hAnsi="Liberation Sans"/>
        </w:rPr>
      </w:pPr>
      <w:r w:rsidRPr="00960CD2">
        <w:rPr>
          <w:rFonts w:ascii="Liberation Sans" w:hAnsi="Liberation Sans"/>
        </w:rPr>
        <w:tab/>
      </w: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20B408D0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C0F4417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1042EF4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2E11D" w14:textId="77777777" w:rsidR="007409DB" w:rsidRPr="00FA2CC6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FA2CC6"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  <w:proofErr w:type="spellEnd"/>
          </w:p>
        </w:tc>
      </w:tr>
      <w:tr w:rsidR="007409DB" w14:paraId="0F75F55D" w14:textId="77777777" w:rsidTr="00FA2CC6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2E327AC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Attributi</w:t>
            </w:r>
          </w:p>
        </w:tc>
      </w:tr>
      <w:tr w:rsidR="007409DB" w14:paraId="6AA884B4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29846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-</w:t>
            </w:r>
          </w:p>
        </w:tc>
      </w:tr>
      <w:tr w:rsidR="007409DB" w14:paraId="06A5A878" w14:textId="77777777" w:rsidTr="00FA2CC6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DF7CDF9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Metodi</w:t>
            </w:r>
          </w:p>
        </w:tc>
      </w:tr>
      <w:tr w:rsidR="007409DB" w:rsidRPr="005B3BF1" w14:paraId="621F6A0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CC35C" w14:textId="589DA647" w:rsidR="007409DB" w:rsidRPr="00FA2CC6" w:rsidRDefault="00FA2CC6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2B1C4035" w14:textId="77777777" w:rsidTr="00FA2CC6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A326A13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Pre-condizione</w:t>
            </w:r>
          </w:p>
        </w:tc>
      </w:tr>
      <w:tr w:rsidR="007409DB" w14:paraId="51737B2B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C4CCA" w14:textId="177726CD" w:rsidR="00FA2CC6" w:rsidRP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FA2CC6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8BFF539" w14:textId="77777777" w:rsidR="00FA2CC6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A2CC6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FA2CC6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024A27D" w14:textId="5747E06F" w:rsidR="007409DB" w:rsidRPr="00FA2CC6" w:rsidRDefault="00FA2CC6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7409DB" w:rsidRPr="00FA2CC6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292983E" w14:textId="77777777" w:rsidR="00FA2CC6" w:rsidRPr="00FA2CC6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FA2CC6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="00FA2CC6" w:rsidRPr="00FA2CC6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="00FA2CC6" w:rsidRPr="00FA2CC6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="00FA2CC6" w:rsidRPr="00FA2CC6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="00FA2CC6" w:rsidRPr="00FA2CC6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 w:rsidR="00FA2CC6" w:rsidRPr="00FA2CC6">
              <w:rPr>
                <w:rFonts w:ascii="Liberation Sans" w:hAnsi="Liberation Sans" w:cs="Calibri"/>
                <w:color w:val="000000"/>
              </w:rPr>
              <w:t>personalCustomer</w:t>
            </w:r>
            <w:proofErr w:type="spellEnd"/>
            <w:r w:rsidR="00FA2CC6" w:rsidRPr="00FA2CC6">
              <w:rPr>
                <w:rFonts w:ascii="Liberation Sans" w:hAnsi="Liberation Sans" w:cs="Calibri"/>
                <w:color w:val="000000"/>
              </w:rPr>
              <w:t xml:space="preserve">”) != </w:t>
            </w:r>
            <w:proofErr w:type="spellStart"/>
            <w:r w:rsidR="00FA2CC6" w:rsidRPr="00FA2CC6"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 w:rsidR="00FA2CC6" w:rsidRPr="00FA2CC6"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1F6A70BB" w14:textId="322785DA" w:rsidR="007409DB" w:rsidRPr="00FA2CC6" w:rsidRDefault="00FA2CC6" w:rsidP="00FA2CC6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 w:cs="Calibri"/>
                <w:color w:val="000000"/>
              </w:rPr>
              <w:t>&amp;&amp;</w:t>
            </w:r>
            <w:r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r w:rsidR="007409DB" w:rsidRPr="00FA2CC6">
              <w:rPr>
                <w:rFonts w:ascii="Liberation Sans" w:hAnsi="Liberation Sans"/>
                <w:color w:val="000000"/>
              </w:rPr>
              <w:t>request.getParameter</w:t>
            </w:r>
            <w:proofErr w:type="spellEnd"/>
            <w:r w:rsidR="007409DB" w:rsidRPr="00FA2CC6">
              <w:rPr>
                <w:rFonts w:ascii="Liberation Sans" w:hAnsi="Liberation Sans"/>
                <w:color w:val="000000"/>
              </w:rPr>
              <w:t>("id</w:t>
            </w:r>
            <w:r w:rsidR="008252B4">
              <w:rPr>
                <w:rFonts w:ascii="Liberation Sans" w:hAnsi="Liberation Sans"/>
                <w:color w:val="000000"/>
              </w:rPr>
              <w:t>”) == “</w:t>
            </w:r>
            <w:r>
              <w:rPr>
                <w:rFonts w:ascii="Liberation Sans" w:hAnsi="Liberation Sans"/>
                <w:color w:val="000000"/>
              </w:rPr>
              <w:t>pagamento”</w:t>
            </w:r>
          </w:p>
        </w:tc>
      </w:tr>
      <w:tr w:rsidR="007409DB" w14:paraId="47CBDD67" w14:textId="77777777" w:rsidTr="00FA2CC6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648F42A" w14:textId="77777777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A2CC6">
              <w:rPr>
                <w:rFonts w:ascii="Liberation Sans" w:hAnsi="Liberation Sans"/>
              </w:rPr>
              <w:t>Post-condizione</w:t>
            </w:r>
          </w:p>
        </w:tc>
      </w:tr>
      <w:tr w:rsidR="007409DB" w14:paraId="6158CF6F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004E1" w14:textId="51185393" w:rsidR="00FA2CC6" w:rsidRP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FA2CC6">
              <w:rPr>
                <w:rFonts w:ascii="Liberation Sans" w:hAnsi="Liberation Sans" w:cs="Calibri"/>
                <w:color w:val="000000"/>
                <w:lang w:val="en-US"/>
              </w:rPr>
              <w:t xml:space="preserve"> r</w:t>
            </w:r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7FBCF2CD" w14:textId="77777777" w:rsidR="00FA2CC6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A2CC6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PaymentServle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4780882E" w14:textId="0EBB8E99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8F530AB" w14:textId="392A3274" w:rsidR="007409DB" w:rsidRPr="00FA2CC6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FA2CC6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FA2CC6">
              <w:rPr>
                <w:rFonts w:ascii="Liberation Sans" w:hAnsi="Liberation Sans" w:cs="Calibri"/>
                <w:bCs/>
                <w:color w:val="000000"/>
              </w:rPr>
              <w:t>request.getSession</w:t>
            </w:r>
            <w:proofErr w:type="spellEnd"/>
            <w:r w:rsidRPr="00FA2CC6">
              <w:rPr>
                <w:rFonts w:ascii="Liberation Sans" w:hAnsi="Liberation Sans" w:cs="Calibri"/>
                <w:bCs/>
                <w:color w:val="000000"/>
              </w:rPr>
              <w:t>().</w:t>
            </w:r>
            <w:proofErr w:type="spellStart"/>
            <w:r w:rsidRPr="00FA2CC6">
              <w:rPr>
                <w:rFonts w:ascii="Liberation Sans" w:hAnsi="Liberation Sans" w:cs="Calibri"/>
                <w:bCs/>
                <w:color w:val="000000"/>
              </w:rPr>
              <w:t>setAttribute</w:t>
            </w:r>
            <w:proofErr w:type="spellEnd"/>
            <w:r w:rsidRPr="00FA2CC6">
              <w:rPr>
                <w:rFonts w:ascii="Liberation Sans" w:hAnsi="Liberation Sans" w:cs="Calibri"/>
                <w:bCs/>
                <w:color w:val="000000"/>
              </w:rPr>
              <w:t>(</w:t>
            </w:r>
            <w:r w:rsidRPr="00FA2CC6">
              <w:rPr>
                <w:rFonts w:ascii="Liberation Sans" w:hAnsi="Liberation Sans"/>
                <w:color w:val="000000"/>
              </w:rPr>
              <w:t>"info"</w:t>
            </w:r>
            <w:r w:rsidR="00FA2CC6">
              <w:rPr>
                <w:rFonts w:ascii="Liberation Sans" w:hAnsi="Liberation Sans"/>
                <w:color w:val="000000"/>
              </w:rPr>
              <w:t>, info</w:t>
            </w:r>
            <w:r w:rsidRPr="00FA2CC6">
              <w:rPr>
                <w:rFonts w:ascii="Liberation Sans" w:hAnsi="Liberation Sans"/>
                <w:color w:val="000000"/>
              </w:rPr>
              <w:t>)</w:t>
            </w:r>
          </w:p>
        </w:tc>
      </w:tr>
    </w:tbl>
    <w:p w14:paraId="271AC1D2" w14:textId="77777777" w:rsidR="007409DB" w:rsidRDefault="007409DB" w:rsidP="007409DB">
      <w:pPr>
        <w:jc w:val="both"/>
        <w:rPr>
          <w:rFonts w:ascii="Liberation Sans" w:hAnsi="Liberation Sans"/>
          <w:color w:val="000000"/>
          <w:sz w:val="20"/>
        </w:rPr>
      </w:pPr>
    </w:p>
    <w:p w14:paraId="488A6FBA" w14:textId="77777777" w:rsidR="007409DB" w:rsidRDefault="007409DB" w:rsidP="007409DB">
      <w:pPr>
        <w:jc w:val="both"/>
        <w:rPr>
          <w:rFonts w:ascii="Liberation Sans" w:hAnsi="Liberation Sans"/>
          <w:color w:val="000000"/>
          <w:sz w:val="20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7F6379E8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ED15A1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4DB621AB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8B0DF" w14:textId="77777777" w:rsidR="007409DB" w:rsidRPr="008562F9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8562F9">
              <w:rPr>
                <w:rFonts w:ascii="Liberation Sans" w:hAnsi="Liberation Sans"/>
                <w:color w:val="000000"/>
                <w:sz w:val="24"/>
                <w:szCs w:val="24"/>
              </w:rPr>
              <w:t>PaymentServlet</w:t>
            </w:r>
            <w:proofErr w:type="spellEnd"/>
          </w:p>
        </w:tc>
      </w:tr>
      <w:tr w:rsidR="007409DB" w14:paraId="49251A07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F3681F9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Attributi</w:t>
            </w:r>
          </w:p>
        </w:tc>
      </w:tr>
      <w:tr w:rsidR="007409DB" w14:paraId="38C1CC3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5FF3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-</w:t>
            </w:r>
          </w:p>
        </w:tc>
      </w:tr>
      <w:tr w:rsidR="007409DB" w14:paraId="661129FE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C412C6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Metodi</w:t>
            </w:r>
          </w:p>
        </w:tc>
      </w:tr>
      <w:tr w:rsidR="007409DB" w:rsidRPr="005B3BF1" w14:paraId="7321052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DD0D" w14:textId="611E51CC" w:rsidR="007409DB" w:rsidRPr="008562F9" w:rsidRDefault="008562F9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37ED34F5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4CF834E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Pre-condizione</w:t>
            </w:r>
          </w:p>
        </w:tc>
      </w:tr>
      <w:tr w:rsidR="007409DB" w14:paraId="5150DC9D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2F3A" w14:textId="2D4B04B9" w:rsidR="008562F9" w:rsidRP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8562F9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ADAB2E3" w14:textId="77777777" w:rsidR="008562F9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8562F9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0A83BF03" w14:textId="676F9E4F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11542DE" w14:textId="77777777" w:rsidR="008562F9" w:rsidRPr="00FA2CC6" w:rsidRDefault="008562F9" w:rsidP="008562F9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FA2CC6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FA2CC6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</w:rPr>
              <w:t>personalCustomer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</w:rPr>
              <w:t xml:space="preserve">”) != </w:t>
            </w:r>
            <w:proofErr w:type="spellStart"/>
            <w:r w:rsidRPr="00FA2CC6"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 w:rsidRPr="00FA2CC6"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52B6FE91" w14:textId="0CD7A297" w:rsidR="007409DB" w:rsidRPr="008562F9" w:rsidRDefault="008562F9" w:rsidP="008562F9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 w:cs="Calibri"/>
                <w:color w:val="000000"/>
              </w:rPr>
              <w:t>&amp;&amp;</w:t>
            </w:r>
            <w:r w:rsidR="007409DB" w:rsidRPr="008562F9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r w:rsidR="007409DB" w:rsidRPr="008562F9">
              <w:rPr>
                <w:rFonts w:ascii="Liberation Sans" w:hAnsi="Liberation Sans"/>
                <w:color w:val="000000"/>
              </w:rPr>
              <w:t>request.getParameter</w:t>
            </w:r>
            <w:proofErr w:type="spellEnd"/>
            <w:r w:rsidR="007409DB" w:rsidRPr="008562F9">
              <w:rPr>
                <w:rFonts w:ascii="Liberation Sans" w:hAnsi="Liberation Sans"/>
                <w:color w:val="000000"/>
              </w:rPr>
              <w:t>("</w:t>
            </w:r>
            <w:proofErr w:type="spellStart"/>
            <w:r w:rsidR="007409DB" w:rsidRPr="008562F9">
              <w:rPr>
                <w:rFonts w:ascii="Liberation Sans" w:hAnsi="Liberation Sans"/>
                <w:color w:val="000000"/>
              </w:rPr>
              <w:t>pay</w:t>
            </w:r>
            <w:proofErr w:type="spellEnd"/>
            <w:r w:rsidR="007409DB" w:rsidRPr="008562F9">
              <w:rPr>
                <w:rFonts w:ascii="Liberation Sans" w:hAnsi="Liberation Sans"/>
                <w:color w:val="000000"/>
              </w:rPr>
              <w:t>”</w:t>
            </w:r>
            <w:r w:rsidR="008252B4">
              <w:rPr>
                <w:rFonts w:ascii="Liberation Sans" w:hAnsi="Liberation Sans"/>
                <w:color w:val="000000"/>
              </w:rPr>
              <w:t xml:space="preserve">) == </w:t>
            </w:r>
            <w:r w:rsidR="007409DB" w:rsidRPr="008562F9">
              <w:rPr>
                <w:rFonts w:ascii="Liberation Sans" w:hAnsi="Liberation Sans" w:cs="Calibri"/>
                <w:bCs/>
                <w:color w:val="000000"/>
              </w:rPr>
              <w:t>"Procedi al pagamento"</w:t>
            </w:r>
          </w:p>
        </w:tc>
      </w:tr>
      <w:tr w:rsidR="007409DB" w14:paraId="0BD32775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2C4801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Post-condizione</w:t>
            </w:r>
          </w:p>
        </w:tc>
      </w:tr>
      <w:tr w:rsidR="007409DB" w:rsidRPr="00C75B75" w14:paraId="685393B9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32FBC" w14:textId="77777777" w:rsidR="00537E0C" w:rsidRPr="000E2653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B6AF7DE" w14:textId="77777777" w:rsidR="00537E0C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8562F9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Payment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01B3DED0" w14:textId="77777777" w:rsidR="00537E0C" w:rsidRPr="008562F9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4B7C029" w14:textId="00E72465" w:rsidR="007409DB" w:rsidRPr="00960CD2" w:rsidRDefault="00960CD2" w:rsidP="007409DB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  <w:proofErr w:type="spellStart"/>
            <w:r w:rsidRPr="00960CD2">
              <w:rPr>
                <w:rFonts w:ascii="Liberation Sans" w:hAnsi="Liberation Sans"/>
                <w:b/>
                <w:bCs/>
              </w:rPr>
              <w:t>post:</w:t>
            </w:r>
            <w:r w:rsidRPr="00960CD2">
              <w:rPr>
                <w:rFonts w:ascii="Liberation Sans" w:hAnsi="Liberation Sans"/>
              </w:rPr>
              <w:t>memorizza</w:t>
            </w:r>
            <w:proofErr w:type="spellEnd"/>
            <w:r w:rsidRPr="00960CD2">
              <w:rPr>
                <w:rFonts w:ascii="Liberation Sans" w:hAnsi="Liberation Sans"/>
              </w:rPr>
              <w:t xml:space="preserve"> le informazioni sul metodo di pagamento dell’utente e aggiorna il suo carrello</w:t>
            </w:r>
          </w:p>
        </w:tc>
      </w:tr>
    </w:tbl>
    <w:p w14:paraId="69570E33" w14:textId="13099E73" w:rsidR="007409DB" w:rsidRPr="00960CD2" w:rsidRDefault="007409DB" w:rsidP="007409DB">
      <w:pPr>
        <w:rPr>
          <w:rFonts w:ascii="Liberation Sans" w:hAnsi="Liberation Sans"/>
        </w:rPr>
      </w:pPr>
    </w:p>
    <w:p w14:paraId="2706D437" w14:textId="77777777" w:rsidR="00670FFA" w:rsidRPr="00960CD2" w:rsidRDefault="00670FFA" w:rsidP="007409DB">
      <w:pPr>
        <w:rPr>
          <w:rFonts w:ascii="Liberation Sans" w:hAnsi="Liberation Sans"/>
        </w:rPr>
      </w:pPr>
    </w:p>
    <w:p w14:paraId="4BC8AD3E" w14:textId="77777777" w:rsidR="007409DB" w:rsidRPr="00960CD2" w:rsidRDefault="007409DB" w:rsidP="007409D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7409DB" w14:paraId="774DC460" w14:textId="77777777" w:rsidTr="007409D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CAB00E2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7409DB" w14:paraId="56216FE4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94D3" w14:textId="19EDBE29" w:rsidR="007409DB" w:rsidRPr="008562F9" w:rsidRDefault="007409DB" w:rsidP="007409D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8562F9">
              <w:rPr>
                <w:rFonts w:ascii="Liberation Sans" w:hAnsi="Liberation Sans"/>
                <w:color w:val="000000"/>
                <w:sz w:val="24"/>
                <w:szCs w:val="24"/>
              </w:rPr>
              <w:t>ShowCa</w:t>
            </w:r>
            <w:r w:rsidR="008562F9">
              <w:rPr>
                <w:rFonts w:ascii="Liberation Sans" w:hAnsi="Liberation Sans"/>
                <w:color w:val="000000"/>
                <w:sz w:val="24"/>
                <w:szCs w:val="24"/>
              </w:rPr>
              <w:t>r</w:t>
            </w:r>
            <w:r w:rsidRPr="008562F9">
              <w:rPr>
                <w:rFonts w:ascii="Liberation Sans" w:hAnsi="Liberation Sans"/>
                <w:color w:val="000000"/>
                <w:sz w:val="24"/>
                <w:szCs w:val="24"/>
              </w:rPr>
              <w:t>tServlet</w:t>
            </w:r>
            <w:proofErr w:type="spellEnd"/>
          </w:p>
        </w:tc>
      </w:tr>
      <w:tr w:rsidR="007409DB" w14:paraId="184AB2AC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BCE66CD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Attributi</w:t>
            </w:r>
          </w:p>
        </w:tc>
      </w:tr>
      <w:tr w:rsidR="007409DB" w14:paraId="35DAD2E6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2F0E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-</w:t>
            </w:r>
          </w:p>
        </w:tc>
      </w:tr>
      <w:tr w:rsidR="007409DB" w14:paraId="05AF7D6B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D99ED8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Metodi</w:t>
            </w:r>
          </w:p>
        </w:tc>
      </w:tr>
      <w:tr w:rsidR="007409DB" w:rsidRPr="005B3BF1" w14:paraId="2D888221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95E7" w14:textId="4B1C4F17" w:rsidR="007409DB" w:rsidRPr="008562F9" w:rsidRDefault="008562F9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7409DB"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7409DB" w14:paraId="1A88E338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8F50334" w14:textId="77777777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8562F9">
              <w:rPr>
                <w:rFonts w:ascii="Liberation Sans" w:hAnsi="Liberation Sans"/>
              </w:rPr>
              <w:t>Pre-condizione</w:t>
            </w:r>
          </w:p>
        </w:tc>
      </w:tr>
      <w:tr w:rsidR="007409DB" w:rsidRPr="00C75B75" w14:paraId="192C26F8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4395" w14:textId="3200EA46" w:rsidR="008562F9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8562F9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1E6231E" w14:textId="77777777" w:rsidR="008562F9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8562F9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8562F9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ShowCart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76BD191B" w14:textId="4300324B" w:rsidR="007409DB" w:rsidRPr="008562F9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8562F9">
              <w:rPr>
                <w:rFonts w:ascii="Liberation Sans" w:hAnsi="Liberation Sans" w:cs="Calibri"/>
                <w:color w:val="000000"/>
                <w:lang w:val="en-US"/>
              </w:rPr>
              <w:t>H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ttpServletRequest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8562F9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8562F9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FD94431" w14:textId="77777777" w:rsidR="008252B4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proofErr w:type="spellStart"/>
            <w:proofErr w:type="gramStart"/>
            <w:r w:rsidRPr="008562F9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8562F9">
              <w:rPr>
                <w:rFonts w:ascii="Liberation Sans" w:hAnsi="Liberation Sans"/>
                <w:color w:val="000000"/>
                <w:lang w:val="en-US"/>
              </w:rPr>
              <w:t>request</w:t>
            </w:r>
            <w:proofErr w:type="gramEnd"/>
            <w:r w:rsidRPr="008562F9">
              <w:rPr>
                <w:rFonts w:ascii="Liberation Sans" w:hAnsi="Liberation Sans"/>
                <w:color w:val="000000"/>
                <w:lang w:val="en-US"/>
              </w:rPr>
              <w:t>.getParameter</w:t>
            </w:r>
            <w:proofErr w:type="spellEnd"/>
            <w:r w:rsidRPr="008562F9">
              <w:rPr>
                <w:rFonts w:ascii="Liberation Sans" w:hAnsi="Liberation Sans"/>
                <w:color w:val="000000"/>
                <w:lang w:val="en-US"/>
              </w:rPr>
              <w:t xml:space="preserve">("customer”) </w:t>
            </w:r>
            <w:r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!= null &amp;&amp; </w:t>
            </w:r>
          </w:p>
          <w:p w14:paraId="4F792AD3" w14:textId="072AB369" w:rsidR="007409DB" w:rsidRPr="008562F9" w:rsidRDefault="008252B4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[</w:t>
            </w:r>
            <w:proofErr w:type="spellStart"/>
            <w:proofErr w:type="gramStart"/>
            <w:r w:rsidR="007409DB"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req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uest</w:t>
            </w:r>
            <w:r w:rsidR="007409DB"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.getParameter</w:t>
            </w:r>
            <w:proofErr w:type="spellEnd"/>
            <w:proofErr w:type="gramEnd"/>
            <w:r w:rsidR="007409DB"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(“</w:t>
            </w:r>
            <w:proofErr w:type="spellStart"/>
            <w:r w:rsidR="007409DB"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addCart</w:t>
            </w:r>
            <w:proofErr w:type="spellEnd"/>
            <w:r w:rsidR="007409DB"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”) != null ||</w:t>
            </w:r>
          </w:p>
          <w:p w14:paraId="058D4F69" w14:textId="2BC3B39D" w:rsidR="007409DB" w:rsidRPr="00960CD2" w:rsidRDefault="007409DB" w:rsidP="00960CD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req.getParameter</w:t>
            </w:r>
            <w:proofErr w:type="spellEnd"/>
            <w:proofErr w:type="gramEnd"/>
            <w:r w:rsidRPr="008562F9">
              <w:rPr>
                <w:rFonts w:ascii="Liberation Sans" w:hAnsi="Liberation Sans" w:cs="Calibri"/>
                <w:bCs/>
                <w:color w:val="000000"/>
                <w:lang w:val="en-US"/>
              </w:rPr>
              <w:t>(“delete”) != null]</w:t>
            </w:r>
          </w:p>
        </w:tc>
      </w:tr>
      <w:tr w:rsidR="007409DB" w14:paraId="1AA01C60" w14:textId="77777777" w:rsidTr="008562F9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DDFB7EF" w14:textId="77777777" w:rsidR="007409DB" w:rsidRPr="000E2653" w:rsidRDefault="007409DB" w:rsidP="007409D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ost-condizione</w:t>
            </w:r>
          </w:p>
        </w:tc>
      </w:tr>
      <w:tr w:rsidR="007409DB" w:rsidRPr="005B3BF1" w14:paraId="65781A30" w14:textId="77777777" w:rsidTr="007409D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69C0D" w14:textId="68285AB1" w:rsidR="000E2653" w:rsidRP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E2653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5638CEF" w14:textId="77777777" w:rsidR="000E2653" w:rsidRDefault="007409DB" w:rsidP="007409D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kern w:val="2"/>
                <w:lang w:val="en-US"/>
              </w:rPr>
              <w:t>ShowCar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Servl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09222BC" w14:textId="27225FA1" w:rsidR="007409DB" w:rsidRPr="000E2653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9F2DF95" w14:textId="4057665C" w:rsidR="007409DB" w:rsidRPr="00960CD2" w:rsidRDefault="007409DB" w:rsidP="007409D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r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eq</w:t>
            </w:r>
            <w:r w:rsidR="000E2653">
              <w:rPr>
                <w:rFonts w:ascii="Liberation Sans" w:hAnsi="Liberation Sans" w:cs="Calibri"/>
                <w:color w:val="000000"/>
                <w:lang w:val="en-US"/>
              </w:rPr>
              <w:t>uest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.getSession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).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setAttribut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0E2653">
              <w:rPr>
                <w:rFonts w:ascii="Liberation Sans" w:hAnsi="Liberation Sans"/>
                <w:color w:val="000000"/>
                <w:lang w:val="en-US"/>
              </w:rPr>
              <w:t>"cart", cart)</w:t>
            </w:r>
          </w:p>
        </w:tc>
      </w:tr>
    </w:tbl>
    <w:p w14:paraId="287632D3" w14:textId="343D8F20" w:rsidR="007409DB" w:rsidRDefault="007409DB" w:rsidP="000962F3">
      <w:pPr>
        <w:ind w:firstLine="708"/>
        <w:rPr>
          <w:sz w:val="26"/>
          <w:szCs w:val="26"/>
          <w:lang w:val="en-US"/>
        </w:rPr>
      </w:pPr>
    </w:p>
    <w:p w14:paraId="38A89312" w14:textId="361EE837" w:rsidR="000E2653" w:rsidRDefault="000E2653" w:rsidP="000962F3">
      <w:pPr>
        <w:ind w:firstLine="708"/>
        <w:rPr>
          <w:sz w:val="26"/>
          <w:szCs w:val="26"/>
          <w:lang w:val="en-US"/>
        </w:rPr>
      </w:pPr>
    </w:p>
    <w:p w14:paraId="5ABF552E" w14:textId="18C8D588" w:rsidR="000E2653" w:rsidRPr="007409DB" w:rsidRDefault="000E2653" w:rsidP="000E2653">
      <w:pPr>
        <w:pStyle w:val="Titoloparagrafo"/>
        <w:rPr>
          <w:lang w:val="en-US"/>
        </w:rPr>
      </w:pPr>
      <w:r>
        <w:rPr>
          <w:lang w:val="en-US"/>
        </w:rPr>
        <w:t xml:space="preserve">Class Interface Controller – </w:t>
      </w:r>
      <w:proofErr w:type="spellStart"/>
      <w:r>
        <w:rPr>
          <w:lang w:val="en-US"/>
        </w:rPr>
        <w:t>Gestione</w:t>
      </w:r>
      <w:proofErr w:type="spellEnd"/>
      <w:r>
        <w:rPr>
          <w:lang w:val="en-US"/>
        </w:rPr>
        <w:t xml:space="preserve"> Customer</w:t>
      </w:r>
    </w:p>
    <w:p w14:paraId="5363B77B" w14:textId="6BB47761" w:rsidR="007409DB" w:rsidRDefault="007409DB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E2653" w14:paraId="4C5ADABE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913EC3E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E2653" w14:paraId="48955918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8B28" w14:textId="77777777" w:rsidR="000E2653" w:rsidRPr="000E2653" w:rsidRDefault="000E2653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0E2653">
              <w:rPr>
                <w:rFonts w:ascii="Liberation Sans" w:hAnsi="Liberation Sans"/>
                <w:color w:val="000000"/>
                <w:sz w:val="24"/>
                <w:szCs w:val="24"/>
              </w:rPr>
              <w:t>CustomerManagerReviewServlet</w:t>
            </w:r>
            <w:proofErr w:type="spellEnd"/>
            <w:r w:rsidRPr="000E2653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0E2653" w14:paraId="07CBCCF4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487C636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Attributi</w:t>
            </w:r>
          </w:p>
        </w:tc>
      </w:tr>
      <w:tr w:rsidR="000E2653" w14:paraId="143B35B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5D1F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-</w:t>
            </w:r>
          </w:p>
        </w:tc>
      </w:tr>
      <w:tr w:rsidR="000E2653" w14:paraId="409E0413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E899ECD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Metodi</w:t>
            </w:r>
          </w:p>
        </w:tc>
      </w:tr>
      <w:tr w:rsidR="000E2653" w:rsidRPr="005B3BF1" w14:paraId="72FEC4F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8486" w14:textId="7F841333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E2653" w14:paraId="2F0C9F61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2D84CF2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re-condizione</w:t>
            </w:r>
          </w:p>
        </w:tc>
      </w:tr>
      <w:tr w:rsidR="000E2653" w:rsidRPr="00622796" w14:paraId="56A9F6E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348E5" w14:textId="68C17255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BF9D1BB" w14:textId="77777777" w:rsidR="000E2653" w:rsidRDefault="000E2653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CustomerManagerReviewServl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: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4FB05CFF" w14:textId="4E8FD33F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BEC7A61" w14:textId="7774DC4B" w:rsid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request</w:t>
            </w:r>
            <w:proofErr w:type="gramEnd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.getSession</w:t>
            </w:r>
            <w:proofErr w:type="spellEnd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getAttribute</w:t>
            </w:r>
            <w:proofErr w:type="spellEnd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0E2653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0E2653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0E2653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0E2653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1B779C0A" w14:textId="4D84103B" w:rsidR="000E2653" w:rsidRPr="00960CD2" w:rsidRDefault="000E2653" w:rsidP="00960CD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_id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) != null</w:t>
            </w:r>
          </w:p>
        </w:tc>
      </w:tr>
      <w:tr w:rsidR="000E2653" w14:paraId="4847EF17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1731DB8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ost-condizione</w:t>
            </w:r>
          </w:p>
        </w:tc>
      </w:tr>
      <w:tr w:rsidR="000E2653" w:rsidRPr="00622796" w14:paraId="08129689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3FE7" w14:textId="3E5D1BB5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8872E2E" w14:textId="3D3A5803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CustomerManagerReviewServl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45034319" w14:textId="31C73540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B466EB9" w14:textId="3CD5D6E1" w:rsidR="000E2653" w:rsidRPr="00960CD2" w:rsidRDefault="00960CD2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960CD2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960CD2">
              <w:rPr>
                <w:rFonts w:ascii="Liberation Sans" w:hAnsi="Liberation Sans" w:cs="Calibri"/>
                <w:color w:val="000000"/>
              </w:rPr>
              <w:t>elimina</w:t>
            </w:r>
            <w:proofErr w:type="spellEnd"/>
            <w:r w:rsidRPr="00960CD2">
              <w:rPr>
                <w:rFonts w:ascii="Liberation Sans" w:hAnsi="Liberation Sans" w:cs="Calibri"/>
                <w:color w:val="000000"/>
              </w:rPr>
              <w:t xml:space="preserve"> la recensione se</w:t>
            </w:r>
            <w:r>
              <w:rPr>
                <w:rFonts w:ascii="Liberation Sans" w:hAnsi="Liberation Sans" w:cs="Calibri"/>
                <w:color w:val="000000"/>
              </w:rPr>
              <w:t>lezionata dal database</w:t>
            </w:r>
          </w:p>
        </w:tc>
      </w:tr>
    </w:tbl>
    <w:p w14:paraId="498277FF" w14:textId="1E3D502E" w:rsidR="000E2653" w:rsidRPr="00960CD2" w:rsidRDefault="000E2653" w:rsidP="000E2653">
      <w:pPr>
        <w:rPr>
          <w:rFonts w:ascii="Liberation Sans" w:hAnsi="Liberation Sans" w:cs="Arial"/>
          <w:b/>
          <w:i/>
          <w:iCs/>
          <w:sz w:val="24"/>
          <w:szCs w:val="24"/>
        </w:rPr>
      </w:pPr>
    </w:p>
    <w:p w14:paraId="3139B201" w14:textId="77777777" w:rsidR="000E2653" w:rsidRPr="00960CD2" w:rsidRDefault="000E2653" w:rsidP="000E2653">
      <w:pPr>
        <w:rPr>
          <w:rFonts w:ascii="Liberation Sans" w:hAnsi="Liberation Sans" w:cs="Arial"/>
          <w:b/>
          <w:i/>
          <w:iCs/>
          <w:sz w:val="24"/>
          <w:szCs w:val="24"/>
        </w:rPr>
      </w:pPr>
    </w:p>
    <w:p w14:paraId="2D4241F6" w14:textId="77777777" w:rsidR="000E2653" w:rsidRPr="00960CD2" w:rsidRDefault="000E2653" w:rsidP="000E2653">
      <w:pPr>
        <w:jc w:val="both"/>
        <w:rPr>
          <w:rFonts w:ascii="Liberation Sans" w:hAnsi="Liberation Sans"/>
          <w:color w:val="000000"/>
          <w:sz w:val="24"/>
          <w:szCs w:val="24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E2653" w14:paraId="4FDA40B8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1E957CD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E2653" w14:paraId="0B83525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1A63E" w14:textId="77777777" w:rsidR="000E2653" w:rsidRPr="000E2653" w:rsidRDefault="000E2653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0E2653">
              <w:rPr>
                <w:rFonts w:ascii="Liberation Sans" w:hAnsi="Liberation Sans"/>
                <w:color w:val="000000"/>
                <w:sz w:val="24"/>
                <w:szCs w:val="24"/>
              </w:rPr>
              <w:t>CustomerManagerServlet</w:t>
            </w:r>
            <w:proofErr w:type="spellEnd"/>
            <w:r w:rsidRPr="000E2653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0E2653" w14:paraId="20687893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7FBC2AE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Attributi</w:t>
            </w:r>
          </w:p>
        </w:tc>
      </w:tr>
      <w:tr w:rsidR="000E2653" w14:paraId="3E27F84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6751E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-</w:t>
            </w:r>
          </w:p>
        </w:tc>
      </w:tr>
      <w:tr w:rsidR="000E2653" w14:paraId="741ACEA8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6DC492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Metodi</w:t>
            </w:r>
          </w:p>
        </w:tc>
      </w:tr>
      <w:tr w:rsidR="000E2653" w:rsidRPr="005B3BF1" w14:paraId="0A97F6C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5B8C" w14:textId="278A464D" w:rsidR="000E2653" w:rsidRPr="000E2653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E2653"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E2653" w14:paraId="03E1F58A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2E41ABA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re-condizione</w:t>
            </w:r>
          </w:p>
        </w:tc>
      </w:tr>
      <w:tr w:rsidR="000E2653" w:rsidRPr="00622796" w14:paraId="767B91D3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D6ED" w14:textId="4B4A36D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EE54D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E1C1CDD" w14:textId="77777777" w:rsidR="00EE54D2" w:rsidRDefault="000E2653" w:rsidP="006F68FE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CustomerManagerServlet</w:t>
            </w:r>
            <w:proofErr w:type="spellEnd"/>
            <w:r w:rsidR="00EE54D2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</w:p>
          <w:p w14:paraId="0F29F730" w14:textId="7D4525B9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r w:rsidR="00EE54D2">
              <w:rPr>
                <w:rFonts w:ascii="Liberation Sans" w:hAnsi="Liberation Sans" w:cs="Calibri"/>
                <w:color w:val="000000"/>
                <w:lang w:val="en-US"/>
              </w:rPr>
              <w:t xml:space="preserve">: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EE54D2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EE54D2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7FCA74B" w14:textId="009693A0" w:rsid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request</w:t>
            </w:r>
            <w:proofErr w:type="gramEnd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.getSession</w:t>
            </w:r>
            <w:proofErr w:type="spellEnd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getAttribute</w:t>
            </w:r>
            <w:proofErr w:type="spellEnd"/>
            <w:r w:rsidRPr="000E2653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0E2653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0E2653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0E2653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 w:rsidR="00EE54D2">
              <w:rPr>
                <w:rFonts w:ascii="Liberation Sans" w:hAnsi="Liberation Sans"/>
                <w:color w:val="000000"/>
                <w:lang w:val="en-US"/>
              </w:rPr>
              <w:t>!= null</w:t>
            </w:r>
          </w:p>
          <w:p w14:paraId="3BBDABFB" w14:textId="68EB38EB" w:rsidR="000E2653" w:rsidRPr="00960CD2" w:rsidRDefault="00EE54D2" w:rsidP="00960CD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&amp;&amp;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request.getParameter</w:t>
            </w:r>
            <w:proofErr w:type="spellEnd"/>
            <w:proofErr w:type="gramEnd"/>
            <w:r>
              <w:rPr>
                <w:rFonts w:ascii="Liberation Sans" w:hAnsi="Liberation Sans"/>
                <w:lang w:val="en-US"/>
              </w:rPr>
              <w:t>(“id”) == null</w:t>
            </w:r>
          </w:p>
        </w:tc>
      </w:tr>
      <w:tr w:rsidR="000E2653" w14:paraId="07B29BDC" w14:textId="77777777" w:rsidTr="000E265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963D17" w14:textId="7777777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E2653">
              <w:rPr>
                <w:rFonts w:ascii="Liberation Sans" w:hAnsi="Liberation Sans"/>
              </w:rPr>
              <w:t>Post-condizione</w:t>
            </w:r>
          </w:p>
        </w:tc>
      </w:tr>
      <w:tr w:rsidR="000E2653" w:rsidRPr="005B3BF1" w14:paraId="2C52B389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CA95" w14:textId="79DE9189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EE54D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34DDF7D" w14:textId="77777777" w:rsidR="00EE54D2" w:rsidRDefault="000E2653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E265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CustomerManagerServl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04EB8520" w14:textId="2A1A0DD7" w:rsidR="000E2653" w:rsidRPr="000E2653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E265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D6D11DB" w14:textId="73849B55" w:rsidR="000E2653" w:rsidRPr="00960CD2" w:rsidRDefault="000E2653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EE54D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EE54D2" w:rsidRPr="00EE54D2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="00EE54D2" w:rsidRPr="00EE54D2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="00EE54D2" w:rsidRPr="00EE54D2">
              <w:rPr>
                <w:rFonts w:ascii="Liberation Sans" w:hAnsi="Liberation Sans" w:cs="Calibri"/>
                <w:color w:val="000000"/>
                <w:lang w:val="en-US"/>
              </w:rPr>
              <w:t>(“customers”, customers)</w:t>
            </w:r>
          </w:p>
        </w:tc>
      </w:tr>
    </w:tbl>
    <w:p w14:paraId="4C7B761F" w14:textId="720898B6" w:rsidR="00295930" w:rsidRDefault="00295930" w:rsidP="000962F3">
      <w:pPr>
        <w:ind w:firstLine="708"/>
        <w:rPr>
          <w:sz w:val="26"/>
          <w:szCs w:val="26"/>
          <w:lang w:val="en-US"/>
        </w:rPr>
      </w:pPr>
    </w:p>
    <w:p w14:paraId="5D634591" w14:textId="77777777" w:rsidR="00295930" w:rsidRDefault="00295930" w:rsidP="000962F3">
      <w:pPr>
        <w:ind w:firstLine="708"/>
        <w:rPr>
          <w:sz w:val="26"/>
          <w:szCs w:val="26"/>
          <w:lang w:val="en-US"/>
        </w:rPr>
      </w:pPr>
    </w:p>
    <w:p w14:paraId="194F9E06" w14:textId="2597FB11" w:rsidR="00EE54D2" w:rsidRPr="00EE54D2" w:rsidRDefault="00EE54D2" w:rsidP="00EE54D2">
      <w:pPr>
        <w:pStyle w:val="Titoloparagrafo"/>
      </w:pPr>
      <w:r w:rsidRPr="00EE54D2">
        <w:t>Class Interface Controller – Gestione Interazion</w:t>
      </w:r>
      <w:r>
        <w:t>e</w:t>
      </w:r>
    </w:p>
    <w:p w14:paraId="1ECCCEDF" w14:textId="77777777" w:rsidR="006F68FE" w:rsidRPr="00EE54D2" w:rsidRDefault="006F68FE" w:rsidP="000962F3">
      <w:pPr>
        <w:ind w:firstLine="708"/>
        <w:rPr>
          <w:sz w:val="26"/>
          <w:szCs w:val="26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E54D2" w14:paraId="1E5F415C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1477BA5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E54D2" w14:paraId="0EEBC7FC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26C9" w14:textId="77777777" w:rsidR="00EE54D2" w:rsidRPr="006F68FE" w:rsidRDefault="00EE54D2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6F68FE">
              <w:rPr>
                <w:rFonts w:ascii="Liberation Sans" w:hAnsi="Liberation Sans"/>
                <w:color w:val="000000"/>
                <w:sz w:val="24"/>
                <w:szCs w:val="24"/>
              </w:rPr>
              <w:t>FollowBooklistServlet</w:t>
            </w:r>
            <w:proofErr w:type="spellEnd"/>
            <w:r w:rsidRPr="006F68FE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EE54D2" w14:paraId="3F084FF8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663D5A8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Attributi</w:t>
            </w:r>
          </w:p>
        </w:tc>
      </w:tr>
      <w:tr w:rsidR="00EE54D2" w14:paraId="78C0CAD7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0B0F0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-</w:t>
            </w:r>
          </w:p>
        </w:tc>
      </w:tr>
      <w:tr w:rsidR="00EE54D2" w14:paraId="08EF7620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7328A47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Metodi</w:t>
            </w:r>
          </w:p>
        </w:tc>
      </w:tr>
      <w:tr w:rsidR="00EE54D2" w:rsidRPr="005B3BF1" w14:paraId="3EF2596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55A4" w14:textId="1DB0450B" w:rsidR="00EE54D2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EE54D2" w14:paraId="113CEBD1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25DBD87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Pre-condizione</w:t>
            </w:r>
          </w:p>
        </w:tc>
      </w:tr>
      <w:tr w:rsidR="00EE54D2" w:rsidRPr="006F68FE" w14:paraId="04EFE4CB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F0C4B" w14:textId="6EBDD2F4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6F68FE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2762FB7" w14:textId="77777777" w:rsidR="006F68FE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FollowBooklistServl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FB78D50" w14:textId="28CC74CA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 w:rsid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 w:rsid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 w:rsid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BF9827C" w14:textId="10DA8900" w:rsid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.getSession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getAttribut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6F68FE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6F68FE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6F68FE">
              <w:rPr>
                <w:rFonts w:ascii="Liberation Sans" w:hAnsi="Liberation Sans"/>
                <w:color w:val="000000"/>
                <w:lang w:val="en-US"/>
              </w:rPr>
              <w:t>")</w:t>
            </w:r>
            <w:r w:rsidR="006F68FE" w:rsidRPr="006F68FE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="006F68FE"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6F68FE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45FFE48E" w14:textId="7D5E5294" w:rsidR="00EE54D2" w:rsidRPr="00960CD2" w:rsidRDefault="006F68FE" w:rsidP="00960CD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 &amp;&amp; [</w:t>
            </w:r>
            <w:proofErr w:type="spellStart"/>
            <w:proofErr w:type="gramStart"/>
            <w:r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(“follow”) != null ||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unfollow”) != null]</w:t>
            </w:r>
          </w:p>
        </w:tc>
      </w:tr>
      <w:tr w:rsidR="00EE54D2" w14:paraId="7AB0E4BA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22904FC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Post-condizione</w:t>
            </w:r>
          </w:p>
        </w:tc>
      </w:tr>
      <w:tr w:rsidR="00EE54D2" w:rsidRPr="006F68FE" w14:paraId="7E1ED25B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FDADA" w14:textId="3AFB073E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6F68FE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47F38F4" w14:textId="77777777" w:rsidR="006F68FE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context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FollowBooklistServl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64E48D57" w14:textId="77777777" w:rsidR="006F68FE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1881F20" w14:textId="660FDA0F" w:rsidR="00EE54D2" w:rsidRPr="00EC710E" w:rsidRDefault="00EC710E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EC710E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EC710E">
              <w:rPr>
                <w:rFonts w:ascii="Liberation Sans" w:hAnsi="Liberation Sans" w:cs="Calibri"/>
                <w:color w:val="000000"/>
              </w:rPr>
              <w:t>viene</w:t>
            </w:r>
            <w:proofErr w:type="spellEnd"/>
            <w:r w:rsidRPr="00EC710E">
              <w:rPr>
                <w:rFonts w:ascii="Liberation Sans" w:hAnsi="Liberation Sans" w:cs="Calibri"/>
                <w:color w:val="000000"/>
              </w:rPr>
              <w:t xml:space="preserve"> effettuato il f</w:t>
            </w:r>
            <w:r>
              <w:rPr>
                <w:rFonts w:ascii="Liberation Sans" w:hAnsi="Liberation Sans" w:cs="Calibri"/>
                <w:color w:val="000000"/>
              </w:rPr>
              <w:t>ollow/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unfollow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di una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da parte dell’utente loggato </w:t>
            </w:r>
          </w:p>
        </w:tc>
      </w:tr>
    </w:tbl>
    <w:p w14:paraId="39B2E964" w14:textId="7A80A61C" w:rsidR="00EE54D2" w:rsidRPr="00EC710E" w:rsidRDefault="00EE54D2" w:rsidP="00EE54D2">
      <w:pPr>
        <w:rPr>
          <w:rFonts w:ascii="Liberation Sans" w:hAnsi="Liberation Sans"/>
        </w:rPr>
      </w:pPr>
    </w:p>
    <w:p w14:paraId="3471712A" w14:textId="7F0F2ECC" w:rsidR="006F68FE" w:rsidRPr="00EC710E" w:rsidRDefault="006F68FE" w:rsidP="00EE54D2">
      <w:pPr>
        <w:rPr>
          <w:rFonts w:ascii="Liberation Sans" w:hAnsi="Liberation Sans"/>
          <w:szCs w:val="24"/>
        </w:rPr>
      </w:pPr>
    </w:p>
    <w:p w14:paraId="04834073" w14:textId="77777777" w:rsidR="006F68FE" w:rsidRPr="00EC710E" w:rsidRDefault="006F68FE" w:rsidP="00EE54D2">
      <w:pPr>
        <w:rPr>
          <w:rFonts w:ascii="Liberation Sans" w:hAnsi="Liberation Sans" w:cs="Arial"/>
          <w:b/>
          <w:i/>
          <w:iCs/>
          <w:sz w:val="24"/>
          <w:szCs w:val="24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E54D2" w14:paraId="4E6C8992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FB06DAF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E54D2" w14:paraId="0BA1D6F2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68C51" w14:textId="77777777" w:rsidR="00EE54D2" w:rsidRPr="006F68FE" w:rsidRDefault="00EE54D2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6F68FE">
              <w:rPr>
                <w:rFonts w:ascii="Liberation Sans" w:hAnsi="Liberation Sans"/>
                <w:color w:val="000000"/>
                <w:sz w:val="24"/>
                <w:szCs w:val="24"/>
              </w:rPr>
              <w:t>FollowEditServlet</w:t>
            </w:r>
            <w:proofErr w:type="spellEnd"/>
            <w:r w:rsidRPr="006F68FE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EE54D2" w14:paraId="088484A8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ABFBB62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Attributi</w:t>
            </w:r>
          </w:p>
        </w:tc>
      </w:tr>
      <w:tr w:rsidR="00EE54D2" w14:paraId="1AE6F6C7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E3A4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-</w:t>
            </w:r>
          </w:p>
        </w:tc>
      </w:tr>
      <w:tr w:rsidR="00EE54D2" w14:paraId="77F93B18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995EEDC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Metodi</w:t>
            </w:r>
          </w:p>
        </w:tc>
      </w:tr>
      <w:tr w:rsidR="00EE54D2" w:rsidRPr="005B3BF1" w14:paraId="0A76E804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F489" w14:textId="30F9BA9E" w:rsidR="00EE54D2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EE54D2"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EE54D2" w14:paraId="012ABD8D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EAF966E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Pre-condizione</w:t>
            </w:r>
          </w:p>
        </w:tc>
      </w:tr>
      <w:tr w:rsidR="00EE54D2" w:rsidRPr="006F68FE" w14:paraId="7C866FAB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584D" w14:textId="5237DE1C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6F68FE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28FD74D" w14:textId="77777777" w:rsidR="006F68FE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FollowEditServl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38C0A3AF" w14:textId="51483F66" w:rsidR="00EE54D2" w:rsidRPr="006F68FE" w:rsidRDefault="006F68FE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D7AFD6E" w14:textId="78B068F7" w:rsid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</w:t>
            </w:r>
            <w:r w:rsid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.getSession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getAttribut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6F68FE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6F68FE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6F68FE">
              <w:rPr>
                <w:rFonts w:ascii="Liberation Sans" w:hAnsi="Liberation Sans"/>
                <w:color w:val="000000"/>
                <w:lang w:val="en-US"/>
              </w:rPr>
              <w:t>")</w:t>
            </w:r>
            <w:r w:rsidR="006F68FE">
              <w:rPr>
                <w:rFonts w:ascii="Liberation Sans" w:hAnsi="Liberation Sans"/>
                <w:color w:val="000000"/>
                <w:lang w:val="en-US"/>
              </w:rPr>
              <w:t xml:space="preserve"> != null </w:t>
            </w:r>
          </w:p>
          <w:p w14:paraId="602EBFF1" w14:textId="7A73FA38" w:rsidR="00EE54D2" w:rsidRPr="006F68FE" w:rsidRDefault="006F68FE" w:rsidP="00EC710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&amp;&amp; [</w:t>
            </w:r>
            <w:proofErr w:type="spellStart"/>
            <w:proofErr w:type="gramStart"/>
            <w:r w:rsidR="00EE54D2"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="00EE54D2"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 xml:space="preserve">"follow") != null || </w:t>
            </w:r>
            <w:proofErr w:type="spellStart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unFollow</w:t>
            </w:r>
            <w:proofErr w:type="spellEnd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 xml:space="preserve">") != null || </w:t>
            </w:r>
            <w:proofErr w:type="spellStart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editProfile</w:t>
            </w:r>
            <w:proofErr w:type="spellEnd"/>
            <w:r w:rsidR="00EE54D2" w:rsidRPr="006F68FE">
              <w:rPr>
                <w:rFonts w:ascii="Liberation Sans" w:hAnsi="Liberation Sans"/>
                <w:color w:val="000000"/>
                <w:lang w:val="en-US"/>
              </w:rPr>
              <w:t>") != null</w:t>
            </w:r>
            <w:r>
              <w:rPr>
                <w:rFonts w:ascii="Liberation Sans" w:hAnsi="Liberation Sans"/>
                <w:color w:val="000000"/>
                <w:lang w:val="en-US"/>
              </w:rPr>
              <w:t>]</w:t>
            </w:r>
          </w:p>
        </w:tc>
      </w:tr>
      <w:tr w:rsidR="00EE54D2" w14:paraId="06C6D27E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76DB45" w14:textId="77777777" w:rsidR="00EE54D2" w:rsidRPr="006F68FE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F68FE">
              <w:rPr>
                <w:rFonts w:ascii="Liberation Sans" w:hAnsi="Liberation Sans"/>
              </w:rPr>
              <w:t>Post-condizione</w:t>
            </w:r>
          </w:p>
        </w:tc>
      </w:tr>
      <w:tr w:rsidR="00EE54D2" w:rsidRPr="006F68FE" w14:paraId="3870448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8371" w14:textId="77777777" w:rsidR="00295930" w:rsidRPr="006F68F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F737C96" w14:textId="77777777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F68FE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FollowEditServl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4C7F6DF8" w14:textId="77777777" w:rsidR="00295930" w:rsidRPr="006F68F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F7DCEB9" w14:textId="58C832C6" w:rsidR="00EE54D2" w:rsidRPr="00EC710E" w:rsidRDefault="00EC710E" w:rsidP="00295930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EC710E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EC710E">
              <w:rPr>
                <w:rFonts w:ascii="Liberation Sans" w:hAnsi="Liberation Sans" w:cs="Calibri"/>
                <w:color w:val="000000"/>
              </w:rPr>
              <w:t>viene</w:t>
            </w:r>
            <w:proofErr w:type="spellEnd"/>
            <w:r w:rsidRPr="00EC710E">
              <w:rPr>
                <w:rFonts w:ascii="Liberation Sans" w:hAnsi="Liberation Sans" w:cs="Calibri"/>
                <w:color w:val="000000"/>
              </w:rPr>
              <w:t xml:space="preserve"> effettuato il f</w:t>
            </w:r>
            <w:r>
              <w:rPr>
                <w:rFonts w:ascii="Liberation Sans" w:hAnsi="Liberation Sans" w:cs="Calibri"/>
                <w:color w:val="000000"/>
              </w:rPr>
              <w:t>ollow/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unfollow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di un utente da parte dell’utente loggato oppure l’utente loggato viene rediretto alla pagina della modifica del profilo</w:t>
            </w:r>
          </w:p>
        </w:tc>
      </w:tr>
    </w:tbl>
    <w:p w14:paraId="77A5728A" w14:textId="348626CD" w:rsidR="00EE54D2" w:rsidRPr="00EC710E" w:rsidRDefault="00EE54D2" w:rsidP="00EE54D2">
      <w:pPr>
        <w:rPr>
          <w:rFonts w:ascii="Liberation Sans" w:hAnsi="Liberation Sans" w:cs="Arial"/>
          <w:bCs/>
          <w:sz w:val="24"/>
          <w:szCs w:val="24"/>
        </w:rPr>
      </w:pPr>
    </w:p>
    <w:p w14:paraId="198B5F91" w14:textId="12DDF008" w:rsidR="00295930" w:rsidRPr="00EC710E" w:rsidRDefault="00295930" w:rsidP="00EE54D2">
      <w:pPr>
        <w:rPr>
          <w:rFonts w:ascii="Liberation Sans" w:hAnsi="Liberation Sans" w:cs="Arial"/>
          <w:bCs/>
          <w:sz w:val="24"/>
          <w:szCs w:val="24"/>
        </w:rPr>
      </w:pPr>
    </w:p>
    <w:p w14:paraId="674E18C7" w14:textId="7E95B651" w:rsidR="00295930" w:rsidRPr="00EC710E" w:rsidRDefault="00295930" w:rsidP="00EE54D2">
      <w:pPr>
        <w:rPr>
          <w:rFonts w:ascii="Liberation Sans" w:hAnsi="Liberation Sans" w:cs="Arial"/>
          <w:bCs/>
          <w:sz w:val="24"/>
          <w:szCs w:val="24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E54D2" w14:paraId="19E430DF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1281617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E54D2" w14:paraId="712FE916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39D8C" w14:textId="4ED76FA3" w:rsidR="00EE54D2" w:rsidRPr="00295930" w:rsidRDefault="00EE54D2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Follower</w:t>
            </w:r>
            <w:r w:rsidR="00537E0C">
              <w:rPr>
                <w:rFonts w:ascii="Liberation Sans" w:hAnsi="Liberation Sans"/>
                <w:color w:val="000000"/>
                <w:sz w:val="24"/>
                <w:szCs w:val="24"/>
              </w:rPr>
              <w:t>s</w:t>
            </w:r>
            <w:r w:rsidR="00295930">
              <w:rPr>
                <w:rFonts w:ascii="Liberation Sans" w:hAnsi="Liberation Sans"/>
                <w:color w:val="000000"/>
                <w:sz w:val="24"/>
                <w:szCs w:val="24"/>
              </w:rPr>
              <w:t>S</w:t>
            </w:r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ervlet</w:t>
            </w:r>
            <w:proofErr w:type="spellEnd"/>
            <w:r w:rsidRPr="00295930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EE54D2" w14:paraId="6C72A4F2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60DDA0A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Attributi</w:t>
            </w:r>
          </w:p>
        </w:tc>
      </w:tr>
      <w:tr w:rsidR="00EE54D2" w14:paraId="6E8806DA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EC6A9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-</w:t>
            </w:r>
          </w:p>
        </w:tc>
      </w:tr>
      <w:tr w:rsidR="00EE54D2" w14:paraId="6DC0B8DF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37BC1A4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Metodi</w:t>
            </w:r>
          </w:p>
        </w:tc>
      </w:tr>
      <w:tr w:rsidR="00EE54D2" w:rsidRPr="005B3BF1" w14:paraId="6C600F2A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28E0C" w14:textId="1B5C9441" w:rsidR="00EE54D2" w:rsidRPr="00295930" w:rsidRDefault="00295930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</w:t>
            </w:r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oGet</w:t>
            </w:r>
            <w:proofErr w:type="spell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EE54D2" w14:paraId="7F93DFB3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C32AFED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re-condizione</w:t>
            </w:r>
          </w:p>
        </w:tc>
      </w:tr>
      <w:tr w:rsidR="00EE54D2" w:rsidRPr="005B3BF1" w14:paraId="6AF63EEB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C676" w14:textId="100BDDC8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0A3EEE5" w14:textId="77777777" w:rsidR="00295930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sServl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6F8B13C4" w14:textId="3C0D103B" w:rsidR="00EE54D2" w:rsidRPr="00295930" w:rsidRDefault="00295930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8060B90" w14:textId="0C1ED4EC" w:rsidR="00EE54D2" w:rsidRPr="00EC710E" w:rsidRDefault="00EE54D2" w:rsidP="00EC710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request</w:t>
            </w:r>
            <w:proofErr w:type="gramEnd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.getParameter</w:t>
            </w:r>
            <w:proofErr w:type="spellEnd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Following")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!=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null</w:t>
            </w:r>
          </w:p>
        </w:tc>
      </w:tr>
      <w:tr w:rsidR="00EE54D2" w14:paraId="2B49D508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3D8B2A3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ost-condizione</w:t>
            </w:r>
          </w:p>
        </w:tc>
      </w:tr>
      <w:tr w:rsidR="00EE54D2" w:rsidRPr="006F68FE" w14:paraId="33D5CF5E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3E30B" w14:textId="77777777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8F9E9F3" w14:textId="77777777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sServl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690D7A9" w14:textId="092A6FBB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154BBA9" w14:textId="77777777" w:rsidR="00295930" w:rsidRDefault="00EE54D2" w:rsidP="006F68F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Following"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>, “Following”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) </w:t>
            </w:r>
          </w:p>
          <w:p w14:paraId="2A5C592D" w14:textId="10F1C87B" w:rsidR="00EE54D2" w:rsidRPr="00EC710E" w:rsidRDefault="00EE54D2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"follows"</w:t>
            </w:r>
            <w:r w:rsidR="00295930">
              <w:rPr>
                <w:rFonts w:ascii="Liberation Sans" w:hAnsi="Liberation Sans" w:cs="Calibri"/>
                <w:color w:val="000000"/>
                <w:lang w:val="en-US"/>
              </w:rPr>
              <w:t>, follows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</w:tc>
      </w:tr>
    </w:tbl>
    <w:p w14:paraId="6E3F9713" w14:textId="4C081C0B" w:rsidR="00EE54D2" w:rsidRPr="005B3BF1" w:rsidRDefault="00EE54D2" w:rsidP="00EE54D2">
      <w:pPr>
        <w:rPr>
          <w:b/>
          <w:i/>
          <w:iCs/>
          <w:lang w:val="en-US"/>
        </w:rPr>
      </w:pPr>
    </w:p>
    <w:p w14:paraId="6E28B892" w14:textId="77777777" w:rsidR="00670FFA" w:rsidRPr="005B3BF1" w:rsidRDefault="00670FFA" w:rsidP="00EE54D2">
      <w:pPr>
        <w:rPr>
          <w:b/>
          <w:i/>
          <w:iCs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E54D2" w14:paraId="745A6E2C" w14:textId="77777777" w:rsidTr="006F68FE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893ACD7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E54D2" w14:paraId="08A84865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1856B" w14:textId="4DF32B8A" w:rsidR="00EE54D2" w:rsidRPr="00295930" w:rsidRDefault="00EE54D2" w:rsidP="006F68FE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Follower</w:t>
            </w:r>
            <w:r w:rsidR="00537E0C">
              <w:rPr>
                <w:rFonts w:ascii="Liberation Sans" w:hAnsi="Liberation Sans"/>
                <w:color w:val="000000"/>
                <w:sz w:val="24"/>
                <w:szCs w:val="24"/>
              </w:rPr>
              <w:t>sS</w:t>
            </w:r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ervlet</w:t>
            </w:r>
            <w:proofErr w:type="spellEnd"/>
            <w:r w:rsidRPr="00295930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EE54D2" w14:paraId="56C6AE98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AEDFB19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Attributi</w:t>
            </w:r>
          </w:p>
        </w:tc>
      </w:tr>
      <w:tr w:rsidR="00EE54D2" w14:paraId="659CF220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4E61F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-</w:t>
            </w:r>
          </w:p>
        </w:tc>
      </w:tr>
      <w:tr w:rsidR="00EE54D2" w14:paraId="46311FA6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1019EAC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Metodi</w:t>
            </w:r>
          </w:p>
        </w:tc>
      </w:tr>
      <w:tr w:rsidR="00EE54D2" w:rsidRPr="005B3BF1" w14:paraId="773E17C1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29A17" w14:textId="1DB5387F" w:rsidR="00EE54D2" w:rsidRPr="00295930" w:rsidRDefault="00295930" w:rsidP="006F68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EE54D2"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EE54D2" w14:paraId="4FD21A4C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422382F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re-condizione</w:t>
            </w:r>
          </w:p>
        </w:tc>
      </w:tr>
      <w:tr w:rsidR="00EE54D2" w:rsidRPr="005B3BF1" w14:paraId="36D668DF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9D5F" w14:textId="77777777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A55EF78" w14:textId="77777777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sServl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4DD0C402" w14:textId="52D00267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4DE7FB8" w14:textId="130DE8B1" w:rsidR="00EE54D2" w:rsidRPr="00EC710E" w:rsidRDefault="00EE54D2" w:rsidP="00EC710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request</w:t>
            </w:r>
            <w:proofErr w:type="gramEnd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.getParameter</w:t>
            </w:r>
            <w:proofErr w:type="spellEnd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Followers")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!=</w:t>
            </w:r>
            <w:r w:rsidR="00295930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null</w:t>
            </w:r>
          </w:p>
        </w:tc>
      </w:tr>
      <w:tr w:rsidR="00EE54D2" w14:paraId="48764CEA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A82013C" w14:textId="77777777" w:rsidR="00EE54D2" w:rsidRPr="00295930" w:rsidRDefault="00EE54D2" w:rsidP="006F68FE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ost-condizione</w:t>
            </w:r>
          </w:p>
        </w:tc>
      </w:tr>
      <w:tr w:rsidR="00EE54D2" w:rsidRPr="006F68FE" w14:paraId="46E435EC" w14:textId="77777777" w:rsidTr="006F68FE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FACA" w14:textId="77777777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95FF172" w14:textId="77777777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FollowersServl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00BE88FF" w14:textId="02996BFA" w:rsidR="00295930" w:rsidRP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89A454D" w14:textId="022232D0" w:rsidR="00295930" w:rsidRDefault="00295930" w:rsidP="0029593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Follow</w:t>
            </w:r>
            <w:r>
              <w:rPr>
                <w:rFonts w:ascii="Liberation Sans" w:hAnsi="Liberation Sans"/>
                <w:color w:val="000000"/>
                <w:lang w:val="en-US"/>
              </w:rPr>
              <w:t>ers</w:t>
            </w:r>
            <w:r w:rsidRPr="00295930">
              <w:rPr>
                <w:rFonts w:ascii="Liberation Sans" w:hAnsi="Liberation Sans"/>
                <w:color w:val="000000"/>
                <w:lang w:val="en-US"/>
              </w:rPr>
              <w:t>"</w:t>
            </w:r>
            <w:r>
              <w:rPr>
                <w:rFonts w:ascii="Liberation Sans" w:hAnsi="Liberation Sans"/>
                <w:color w:val="000000"/>
                <w:lang w:val="en-US"/>
              </w:rPr>
              <w:t>, “Followers”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) </w:t>
            </w:r>
          </w:p>
          <w:p w14:paraId="148ED73F" w14:textId="1C5009C3" w:rsidR="00EE54D2" w:rsidRPr="00EC710E" w:rsidRDefault="00295930" w:rsidP="0029593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"follows"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, follows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</w:tc>
      </w:tr>
    </w:tbl>
    <w:p w14:paraId="339B4752" w14:textId="77777777" w:rsidR="00295930" w:rsidRDefault="00295930" w:rsidP="000962F3">
      <w:pPr>
        <w:ind w:firstLine="708"/>
        <w:rPr>
          <w:sz w:val="26"/>
          <w:szCs w:val="26"/>
          <w:lang w:val="en-US"/>
        </w:rPr>
      </w:pPr>
    </w:p>
    <w:p w14:paraId="4DDD1E88" w14:textId="77777777" w:rsidR="00295930" w:rsidRDefault="00295930" w:rsidP="000962F3">
      <w:pPr>
        <w:ind w:firstLine="708"/>
        <w:rPr>
          <w:sz w:val="26"/>
          <w:szCs w:val="26"/>
          <w:lang w:val="en-US"/>
        </w:rPr>
      </w:pPr>
    </w:p>
    <w:p w14:paraId="64238737" w14:textId="0FA54046" w:rsidR="00EE54D2" w:rsidRPr="00EE54D2" w:rsidRDefault="00295930" w:rsidP="00295930">
      <w:pPr>
        <w:pStyle w:val="Titoloparagrafo"/>
        <w:rPr>
          <w:lang w:val="en-US"/>
        </w:rPr>
      </w:pPr>
      <w:r>
        <w:rPr>
          <w:lang w:val="en-US"/>
        </w:rPr>
        <w:t xml:space="preserve">Class Interface Controller – </w:t>
      </w:r>
      <w:proofErr w:type="spellStart"/>
      <w:r>
        <w:rPr>
          <w:lang w:val="en-US"/>
        </w:rPr>
        <w:t>Gestione</w:t>
      </w:r>
      <w:proofErr w:type="spellEnd"/>
      <w:r>
        <w:rPr>
          <w:lang w:val="en-US"/>
        </w:rPr>
        <w:t xml:space="preserve"> Libri</w:t>
      </w:r>
      <w:r w:rsidR="00D34E04">
        <w:rPr>
          <w:lang w:val="en-US"/>
        </w:rPr>
        <w:t xml:space="preserve"> </w:t>
      </w:r>
    </w:p>
    <w:p w14:paraId="700E1CCF" w14:textId="6874215D" w:rsidR="000E2653" w:rsidRPr="00EE54D2" w:rsidRDefault="000E2653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95930" w14:paraId="0BA541CF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ED850EC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bookmarkStart w:id="12" w:name="_Hlk63974619"/>
            <w:r w:rsidRPr="00295930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95930" w14:paraId="148759D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06CB7" w14:textId="6B4F7214" w:rsidR="00295930" w:rsidRPr="00295930" w:rsidRDefault="00295930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295930">
              <w:rPr>
                <w:rFonts w:ascii="Liberation Sans" w:hAnsi="Liberation Sans"/>
                <w:color w:val="000000"/>
                <w:sz w:val="24"/>
                <w:szCs w:val="24"/>
              </w:rPr>
              <w:t>CatalogueManagerCreazioneModificaServlet</w:t>
            </w:r>
            <w:proofErr w:type="spellEnd"/>
            <w:r w:rsidRPr="00295930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95930" w14:paraId="38170C4D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8F1B4C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Attributi</w:t>
            </w:r>
          </w:p>
        </w:tc>
      </w:tr>
      <w:tr w:rsidR="00295930" w14:paraId="105E6664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FA9B5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-</w:t>
            </w:r>
          </w:p>
        </w:tc>
      </w:tr>
      <w:tr w:rsidR="00295930" w14:paraId="33C60ED9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08AB172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Metodi</w:t>
            </w:r>
          </w:p>
        </w:tc>
      </w:tr>
      <w:tr w:rsidR="00295930" w:rsidRPr="005B3BF1" w14:paraId="1F0C55FF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62F2C" w14:textId="5A407EC1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95930" w14:paraId="733D17E0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74BD527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re-condizione</w:t>
            </w:r>
          </w:p>
        </w:tc>
      </w:tr>
      <w:tr w:rsidR="00295930" w:rsidRPr="00234220" w14:paraId="3FC0353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D66A" w14:textId="70E3963F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0019252" w14:textId="77777777" w:rsidR="00295930" w:rsidRDefault="00295930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9593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95930">
              <w:rPr>
                <w:rFonts w:ascii="Liberation Sans" w:hAnsi="Liberation Sans" w:cs="Calibri"/>
                <w:bCs/>
                <w:color w:val="000000"/>
                <w:lang w:val="en-US"/>
              </w:rPr>
              <w:t>CatalogueManagerCreazioneModificaServl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: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21847381" w14:textId="77777777" w:rsidR="008252B4" w:rsidRPr="006F68FE" w:rsidRDefault="008252B4" w:rsidP="008252B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97B52FA" w14:textId="7636D78F" w:rsidR="00295930" w:rsidRPr="00E12C64" w:rsidRDefault="00295930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E12C6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E12C64">
              <w:rPr>
                <w:rFonts w:ascii="Liberation Sans" w:hAnsi="Liberation Sans" w:cs="Calibri"/>
                <w:bCs/>
                <w:color w:val="000000"/>
                <w:lang w:val="en-US"/>
              </w:rPr>
              <w:t>request</w:t>
            </w:r>
            <w:proofErr w:type="gramEnd"/>
            <w:r w:rsidRPr="00E12C64">
              <w:rPr>
                <w:rFonts w:ascii="Liberation Sans" w:hAnsi="Liberation Sans" w:cs="Calibri"/>
                <w:bCs/>
                <w:color w:val="000000"/>
                <w:lang w:val="en-US"/>
              </w:rPr>
              <w:t>.getSession</w:t>
            </w:r>
            <w:proofErr w:type="spellEnd"/>
            <w:r w:rsidRPr="00E12C64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E12C64">
              <w:rPr>
                <w:rFonts w:ascii="Liberation Sans" w:hAnsi="Liberation Sans" w:cs="Calibri"/>
                <w:bCs/>
                <w:color w:val="000000"/>
                <w:lang w:val="en-US"/>
              </w:rPr>
              <w:t>getAttribute</w:t>
            </w:r>
            <w:proofErr w:type="spellEnd"/>
            <w:r w:rsidRPr="00E12C64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E12C64"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 w:rsidR="008252B4" w:rsidRPr="00E12C64"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2F3D76EB" w14:textId="77777777" w:rsidR="00537E0C" w:rsidRPr="00E12C64" w:rsidRDefault="008252B4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12C64">
              <w:rPr>
                <w:rFonts w:ascii="Liberation Sans" w:hAnsi="Liberation Sans"/>
                <w:color w:val="000000"/>
                <w:lang w:val="en-US"/>
              </w:rPr>
              <w:t>&amp;&amp; [</w:t>
            </w:r>
            <w:proofErr w:type="spellStart"/>
            <w:proofErr w:type="gramStart"/>
            <w:r w:rsidRPr="00E12C64"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Pr="00E12C64"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 w:rsidR="00537E0C" w:rsidRPr="00E12C64">
              <w:rPr>
                <w:rFonts w:ascii="Liberation Sans" w:hAnsi="Liberation Sans"/>
                <w:color w:val="000000"/>
                <w:lang w:val="en-US"/>
              </w:rPr>
              <w:t>isbn_modifica</w:t>
            </w:r>
            <w:proofErr w:type="spellEnd"/>
            <w:r w:rsidR="00537E0C" w:rsidRPr="00E12C64">
              <w:rPr>
                <w:rFonts w:ascii="Liberation Sans" w:hAnsi="Liberation Sans"/>
                <w:color w:val="000000"/>
                <w:lang w:val="en-US"/>
              </w:rPr>
              <w:t xml:space="preserve">”) != “” </w:t>
            </w:r>
          </w:p>
          <w:p w14:paraId="178761D0" w14:textId="2587E8F4" w:rsidR="00295930" w:rsidRPr="00295930" w:rsidRDefault="00537E0C" w:rsidP="004D6EC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12C64"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proofErr w:type="gramStart"/>
            <w:r w:rsidRPr="00E12C64">
              <w:rPr>
                <w:rFonts w:ascii="Liberation Sans" w:hAnsi="Liberation Sans"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Pr="00E12C64"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 w:rsidRPr="00E12C64">
              <w:rPr>
                <w:rFonts w:ascii="Liberation Sans" w:hAnsi="Liberation Sans"/>
                <w:color w:val="000000"/>
                <w:lang w:val="en-US"/>
              </w:rPr>
              <w:t>isbn_modifica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>”) == “”]</w:t>
            </w:r>
          </w:p>
        </w:tc>
      </w:tr>
      <w:tr w:rsidR="00295930" w14:paraId="123EEDFE" w14:textId="77777777" w:rsidTr="00295930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BC651DA" w14:textId="77777777" w:rsidR="00295930" w:rsidRPr="00295930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95930">
              <w:rPr>
                <w:rFonts w:ascii="Liberation Sans" w:hAnsi="Liberation Sans"/>
              </w:rPr>
              <w:t>Post-condizione</w:t>
            </w:r>
          </w:p>
        </w:tc>
      </w:tr>
      <w:tr w:rsidR="00295930" w:rsidRPr="004D6ECF" w14:paraId="38EF07DB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B109C" w14:textId="77777777" w:rsidR="00537E0C" w:rsidRPr="00295930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589173F" w14:textId="77777777" w:rsidR="00537E0C" w:rsidRPr="00234220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234220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234220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234220">
              <w:rPr>
                <w:rFonts w:ascii="Liberation Sans" w:hAnsi="Liberation Sans" w:cs="Calibri"/>
                <w:bCs/>
                <w:color w:val="000000"/>
              </w:rPr>
              <w:t>CatalogueManagerCreazioneModificaServlet</w:t>
            </w:r>
            <w:proofErr w:type="spellEnd"/>
            <w:r w:rsidRPr="00234220">
              <w:rPr>
                <w:rFonts w:ascii="Liberation Sans" w:hAnsi="Liberation Sans" w:cs="Calibri"/>
                <w:bCs/>
                <w:color w:val="000000"/>
              </w:rPr>
              <w:t>:</w:t>
            </w:r>
            <w:r w:rsidRPr="00234220">
              <w:rPr>
                <w:rFonts w:ascii="Liberation Sans" w:hAnsi="Liberation Sans" w:cs="Calibri"/>
                <w:color w:val="000000"/>
              </w:rPr>
              <w:t>:</w:t>
            </w:r>
            <w:proofErr w:type="gramEnd"/>
            <w:r w:rsidRPr="00234220"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10CC191F" w14:textId="63F3AC39" w:rsidR="00295930" w:rsidRPr="00234220" w:rsidRDefault="00537E0C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doGet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request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HttpServletRequest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 xml:space="preserve">, 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response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HttpServletResponse</w:t>
            </w:r>
            <w:proofErr w:type="spellEnd"/>
            <w:r w:rsidR="00295930" w:rsidRPr="00234220">
              <w:rPr>
                <w:rFonts w:ascii="Liberation Sans" w:hAnsi="Liberation Sans" w:cs="Calibri"/>
                <w:color w:val="000000"/>
              </w:rPr>
              <w:t>)</w:t>
            </w:r>
          </w:p>
          <w:p w14:paraId="1A548E97" w14:textId="142F3523" w:rsidR="00295930" w:rsidRPr="004D6ECF" w:rsidRDefault="004D6ECF" w:rsidP="00537E0C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4D6ECF">
              <w:rPr>
                <w:rFonts w:ascii="Liberation Sans" w:hAnsi="Liberation Sans"/>
                <w:b/>
                <w:bCs/>
              </w:rPr>
              <w:t>post:</w:t>
            </w:r>
            <w:r w:rsidRPr="004D6ECF">
              <w:rPr>
                <w:rFonts w:ascii="Liberation Sans" w:hAnsi="Liberation Sans"/>
              </w:rPr>
              <w:t>viene</w:t>
            </w:r>
            <w:proofErr w:type="spellEnd"/>
            <w:r w:rsidRPr="004D6ECF">
              <w:rPr>
                <w:rFonts w:ascii="Liberation Sans" w:hAnsi="Liberation Sans"/>
              </w:rPr>
              <w:t xml:space="preserve"> aggiornato il p</w:t>
            </w:r>
            <w:r>
              <w:rPr>
                <w:rFonts w:ascii="Liberation Sans" w:hAnsi="Liberation Sans"/>
              </w:rPr>
              <w:t>rezzo di un libro già presente nel database oppure viene memorizzata un’istanza di un nuovo libro</w:t>
            </w:r>
          </w:p>
        </w:tc>
      </w:tr>
      <w:bookmarkEnd w:id="12"/>
    </w:tbl>
    <w:p w14:paraId="29B489A8" w14:textId="77777777" w:rsidR="00295930" w:rsidRPr="004D6ECF" w:rsidRDefault="00295930" w:rsidP="00295930">
      <w:pPr>
        <w:rPr>
          <w:rFonts w:ascii="Liberation Sans" w:hAnsi="Liberation Sans" w:cs="Arial"/>
          <w:b/>
          <w:i/>
          <w:iCs/>
          <w:sz w:val="24"/>
          <w:szCs w:val="24"/>
        </w:rPr>
      </w:pPr>
    </w:p>
    <w:p w14:paraId="0E11C355" w14:textId="6C80256B" w:rsidR="00295930" w:rsidRPr="004D6ECF" w:rsidRDefault="00295930" w:rsidP="00295930">
      <w:pPr>
        <w:rPr>
          <w:rFonts w:ascii="Liberation Sans" w:hAnsi="Liberation Sans" w:cs="Arial"/>
          <w:b/>
          <w:i/>
          <w:iCs/>
          <w:sz w:val="24"/>
          <w:szCs w:val="24"/>
        </w:rPr>
      </w:pPr>
    </w:p>
    <w:p w14:paraId="0B287236" w14:textId="77777777" w:rsidR="00537E0C" w:rsidRPr="004D6ECF" w:rsidRDefault="00537E0C" w:rsidP="00295930">
      <w:pPr>
        <w:rPr>
          <w:rFonts w:ascii="Liberation Sans" w:hAnsi="Liberation Sans" w:cs="Arial"/>
          <w:b/>
          <w:i/>
          <w:iCs/>
          <w:sz w:val="24"/>
          <w:szCs w:val="24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95930" w14:paraId="60571A6D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A7F4A6D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95930" w14:paraId="50D28F6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AB1E" w14:textId="313F6477" w:rsidR="00295930" w:rsidRPr="00537E0C" w:rsidRDefault="00295930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537E0C">
              <w:rPr>
                <w:rFonts w:ascii="Liberation Sans" w:hAnsi="Liberation Sans"/>
                <w:color w:val="000000"/>
                <w:sz w:val="24"/>
                <w:szCs w:val="24"/>
              </w:rPr>
              <w:t>CatalogueManagerInserimentoRimozioneServlet</w:t>
            </w:r>
            <w:proofErr w:type="spellEnd"/>
            <w:r w:rsidRPr="00537E0C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95930" w14:paraId="5368CEB8" w14:textId="77777777" w:rsidTr="00537E0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8D4B677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Attributi</w:t>
            </w:r>
          </w:p>
        </w:tc>
      </w:tr>
      <w:tr w:rsidR="00295930" w14:paraId="06FEF39B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3A5D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-</w:t>
            </w:r>
          </w:p>
        </w:tc>
      </w:tr>
      <w:tr w:rsidR="00295930" w14:paraId="507B5A62" w14:textId="77777777" w:rsidTr="00537E0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D4317C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Metodi</w:t>
            </w:r>
          </w:p>
        </w:tc>
      </w:tr>
      <w:tr w:rsidR="00295930" w:rsidRPr="005B3BF1" w14:paraId="4A58155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24258" w14:textId="29D74F35" w:rsidR="00295930" w:rsidRPr="00537E0C" w:rsidRDefault="00537E0C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</w:t>
            </w:r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>oGet</w:t>
            </w:r>
            <w:proofErr w:type="spellEnd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95930"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95930" w14:paraId="5E9007AF" w14:textId="77777777" w:rsidTr="00537E0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0378FAF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Pre-condizione</w:t>
            </w:r>
          </w:p>
        </w:tc>
      </w:tr>
      <w:tr w:rsidR="00295930" w:rsidRPr="009F0A9B" w14:paraId="17D2F01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A90F" w14:textId="77777777" w:rsidR="00537E0C" w:rsidRPr="00295930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518D0B4" w14:textId="77777777" w:rsidR="00537E0C" w:rsidRPr="00E12C64" w:rsidRDefault="00295930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E12C64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E12C64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E12C64">
              <w:rPr>
                <w:rFonts w:ascii="Liberation Sans" w:hAnsi="Liberation Sans" w:cs="Calibri"/>
                <w:bCs/>
                <w:color w:val="000000"/>
              </w:rPr>
              <w:t>CatalogueManagerInserimentoRimozioneServle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>::</w:t>
            </w:r>
            <w:proofErr w:type="gramEnd"/>
            <w:r w:rsidRPr="00E12C64"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296C7E83" w14:textId="140B5346" w:rsidR="00295930" w:rsidRPr="00E12C64" w:rsidRDefault="00537E0C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doGe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reques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HttpServletReques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,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response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HttpServletResponse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>)</w:t>
            </w:r>
          </w:p>
          <w:p w14:paraId="423E2E8C" w14:textId="0AF887DA" w:rsidR="00295930" w:rsidRDefault="00295930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537E0C">
              <w:rPr>
                <w:rFonts w:ascii="Liberation Sans" w:hAnsi="Liberation Sans" w:cs="Calibri"/>
                <w:bCs/>
                <w:color w:val="000000"/>
              </w:rPr>
              <w:t>request.getSession</w:t>
            </w:r>
            <w:proofErr w:type="spellEnd"/>
            <w:r w:rsidRPr="00537E0C">
              <w:rPr>
                <w:rFonts w:ascii="Liberation Sans" w:hAnsi="Liberation Sans" w:cs="Calibri"/>
                <w:bCs/>
                <w:color w:val="000000"/>
              </w:rPr>
              <w:t>().</w:t>
            </w:r>
            <w:proofErr w:type="spellStart"/>
            <w:r w:rsidRPr="00537E0C">
              <w:rPr>
                <w:rFonts w:ascii="Liberation Sans" w:hAnsi="Liberation Sans" w:cs="Calibri"/>
                <w:bCs/>
                <w:color w:val="000000"/>
              </w:rPr>
              <w:t>getAttribute</w:t>
            </w:r>
            <w:proofErr w:type="spellEnd"/>
            <w:r w:rsidRPr="00537E0C">
              <w:rPr>
                <w:rFonts w:ascii="Liberation Sans" w:hAnsi="Liberation Sans" w:cs="Calibri"/>
                <w:bCs/>
                <w:color w:val="000000"/>
              </w:rPr>
              <w:t>("</w:t>
            </w:r>
            <w:proofErr w:type="spellStart"/>
            <w:r w:rsidRPr="00537E0C">
              <w:rPr>
                <w:rFonts w:ascii="Liberation Sans" w:hAnsi="Liberation Sans" w:cs="Calibri"/>
                <w:bCs/>
                <w:color w:val="000000"/>
              </w:rPr>
              <w:t>catalogueManager</w:t>
            </w:r>
            <w:proofErr w:type="spellEnd"/>
            <w:r w:rsidRPr="00537E0C">
              <w:rPr>
                <w:rFonts w:ascii="Liberation Sans" w:hAnsi="Liberation Sans" w:cs="Calibri"/>
                <w:bCs/>
                <w:color w:val="000000"/>
              </w:rPr>
              <w:t xml:space="preserve">") </w:t>
            </w:r>
            <w:r w:rsidR="00537E0C">
              <w:rPr>
                <w:rFonts w:ascii="Liberation Sans" w:hAnsi="Liberation Sans" w:cs="Calibri"/>
                <w:bCs/>
                <w:color w:val="000000"/>
              </w:rPr>
              <w:t>!</w:t>
            </w:r>
            <w:r w:rsidRPr="00537E0C">
              <w:rPr>
                <w:rFonts w:ascii="Liberation Sans" w:hAnsi="Liberation Sans" w:cs="Calibri"/>
                <w:bCs/>
                <w:color w:val="000000"/>
              </w:rPr>
              <w:t xml:space="preserve">= </w:t>
            </w:r>
            <w:proofErr w:type="spellStart"/>
            <w:r w:rsidRPr="00537E0C">
              <w:rPr>
                <w:rFonts w:ascii="Liberation Sans" w:hAnsi="Liberation Sans" w:cs="Calibri"/>
                <w:bCs/>
                <w:color w:val="000000"/>
              </w:rPr>
              <w:t>null</w:t>
            </w:r>
            <w:proofErr w:type="spellEnd"/>
          </w:p>
          <w:p w14:paraId="10BF5956" w14:textId="47DB337F" w:rsidR="00295930" w:rsidRPr="004D6ECF" w:rsidRDefault="00537E0C" w:rsidP="004D6ECF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&amp;&amp; </w:t>
            </w:r>
            <w:proofErr w:type="spellStart"/>
            <w:r>
              <w:rPr>
                <w:rFonts w:ascii="Liberation Sans" w:hAnsi="Liberation Sans"/>
              </w:rPr>
              <w:t>request.getParameter</w:t>
            </w:r>
            <w:proofErr w:type="spellEnd"/>
            <w:r>
              <w:rPr>
                <w:rFonts w:ascii="Liberation Sans" w:hAnsi="Liberation Sans"/>
              </w:rPr>
              <w:t>(“operazione”) == “modifica”</w:t>
            </w:r>
          </w:p>
        </w:tc>
      </w:tr>
      <w:tr w:rsidR="00295930" w14:paraId="34B27601" w14:textId="77777777" w:rsidTr="00537E0C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2507C05" w14:textId="77777777" w:rsidR="00295930" w:rsidRPr="00537E0C" w:rsidRDefault="00295930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Post-condizione</w:t>
            </w:r>
          </w:p>
        </w:tc>
      </w:tr>
      <w:tr w:rsidR="00295930" w:rsidRPr="005B3BF1" w14:paraId="7E30894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E923" w14:textId="77777777" w:rsidR="00537E0C" w:rsidRPr="00295930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B58AC78" w14:textId="77777777" w:rsidR="00537E0C" w:rsidRPr="00BA0227" w:rsidRDefault="00537E0C" w:rsidP="00537E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A0227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gramStart"/>
            <w:r w:rsidRPr="00BA0227">
              <w:rPr>
                <w:rFonts w:ascii="Liberation Sans" w:hAnsi="Liberation Sans" w:cs="Calibri"/>
                <w:bCs/>
                <w:color w:val="000000"/>
                <w:lang w:val="en-US"/>
              </w:rPr>
              <w:t>CatalogueManagerInserimentoRimozioneServlet</w:t>
            </w:r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3DD5FBF" w14:textId="77777777" w:rsidR="00537E0C" w:rsidRPr="00BA0227" w:rsidRDefault="00537E0C" w:rsidP="00537E0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A0227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2A404AF" w14:textId="77777777" w:rsidR="002E21C3" w:rsidRPr="00BA0227" w:rsidRDefault="00295930" w:rsidP="002E21C3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BA0227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</w:t>
            </w:r>
            <w:r w:rsidR="002E21C3" w:rsidRPr="00BA0227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="002E21C3" w:rsidRPr="00BA0227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2E21C3" w:rsidRPr="00BA0227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="002E21C3" w:rsidRPr="00BA0227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="002E21C3" w:rsidRPr="00BA0227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="002E21C3" w:rsidRPr="00BA0227">
              <w:rPr>
                <w:rFonts w:ascii="Liberation Sans" w:hAnsi="Liberation Sans"/>
                <w:color w:val="000000"/>
                <w:lang w:val="en-US"/>
              </w:rPr>
              <w:t>operazione</w:t>
            </w:r>
            <w:proofErr w:type="spellEnd"/>
            <w:r w:rsidR="002E21C3" w:rsidRPr="00BA0227">
              <w:rPr>
                <w:rFonts w:ascii="Liberation Sans" w:hAnsi="Liberation Sans"/>
                <w:color w:val="000000"/>
                <w:lang w:val="en-US"/>
              </w:rPr>
              <w:t>", “</w:t>
            </w:r>
            <w:proofErr w:type="spellStart"/>
            <w:r w:rsidR="002E21C3" w:rsidRPr="00BA0227">
              <w:rPr>
                <w:rFonts w:ascii="Liberation Sans" w:hAnsi="Liberation Sans"/>
                <w:color w:val="000000"/>
                <w:lang w:val="en-US"/>
              </w:rPr>
              <w:t>modifica</w:t>
            </w:r>
            <w:proofErr w:type="spellEnd"/>
            <w:r w:rsidR="002E21C3" w:rsidRPr="00BA0227">
              <w:rPr>
                <w:rFonts w:ascii="Liberation Sans" w:hAnsi="Liberation Sans"/>
                <w:color w:val="000000"/>
                <w:lang w:val="en-US"/>
              </w:rPr>
              <w:t xml:space="preserve">”) </w:t>
            </w:r>
          </w:p>
          <w:p w14:paraId="06AB8C43" w14:textId="7B70ED33" w:rsidR="00295930" w:rsidRPr="002E21C3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2E21C3">
              <w:rPr>
                <w:rFonts w:ascii="Liberation Sans" w:hAnsi="Liberation Sans"/>
                <w:color w:val="000000"/>
                <w:lang w:val="en-US"/>
              </w:rPr>
              <w:t>&amp;&amp;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/>
                <w:color w:val="000000"/>
                <w:lang w:val="en-US"/>
              </w:rPr>
              <w:t>r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>equest.setAttribute</w:t>
            </w:r>
            <w:proofErr w:type="spellEnd"/>
            <w:proofErr w:type="gramEnd"/>
            <w:r w:rsidRPr="002E21C3">
              <w:rPr>
                <w:rFonts w:ascii="Liberation Sans" w:hAnsi="Liberation Sans"/>
                <w:color w:val="000000"/>
                <w:lang w:val="en-US"/>
              </w:rPr>
              <w:t>("book"</w:t>
            </w:r>
            <w:r>
              <w:rPr>
                <w:rFonts w:ascii="Liberation Sans" w:hAnsi="Liberation Sans"/>
                <w:color w:val="000000"/>
                <w:lang w:val="en-US"/>
              </w:rPr>
              <w:t>, book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 xml:space="preserve">) &amp;&amp; </w:t>
            </w:r>
            <w:proofErr w:type="spellStart"/>
            <w:r w:rsidRPr="002E21C3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 w:rsidRPr="002E21C3">
              <w:rPr>
                <w:rFonts w:ascii="Liberation Sans" w:hAnsi="Liberation Sans"/>
                <w:color w:val="000000"/>
                <w:lang w:val="en-US"/>
              </w:rPr>
              <w:t>("authors"</w:t>
            </w:r>
            <w:r>
              <w:rPr>
                <w:rFonts w:ascii="Liberation Sans" w:hAnsi="Liberation Sans"/>
                <w:color w:val="000000"/>
                <w:lang w:val="en-US"/>
              </w:rPr>
              <w:t>, authors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</w:tbl>
    <w:p w14:paraId="6BDB1EA6" w14:textId="74E19892" w:rsidR="00295930" w:rsidRPr="00234220" w:rsidRDefault="00295930" w:rsidP="00295930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57A9D786" w14:textId="77777777" w:rsidR="002E21C3" w:rsidRPr="00234220" w:rsidRDefault="002E21C3" w:rsidP="00295930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:rsidRPr="00537E0C" w14:paraId="6962EDB4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9743005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:rsidRPr="00537E0C" w14:paraId="0277E09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13F2" w14:textId="77777777" w:rsidR="002E21C3" w:rsidRPr="00537E0C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537E0C">
              <w:rPr>
                <w:rFonts w:ascii="Liberation Sans" w:hAnsi="Liberation Sans"/>
                <w:color w:val="000000"/>
                <w:sz w:val="24"/>
                <w:szCs w:val="24"/>
              </w:rPr>
              <w:t>CatalogueManagerInserimentoRimozioneServlet</w:t>
            </w:r>
            <w:proofErr w:type="spellEnd"/>
            <w:r w:rsidRPr="00537E0C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:rsidRPr="00537E0C" w14:paraId="23B7FC3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BEED040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Attributi</w:t>
            </w:r>
          </w:p>
        </w:tc>
      </w:tr>
      <w:tr w:rsidR="002E21C3" w:rsidRPr="00537E0C" w14:paraId="00D5F85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E06F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-</w:t>
            </w:r>
          </w:p>
        </w:tc>
      </w:tr>
      <w:tr w:rsidR="002E21C3" w:rsidRPr="00537E0C" w14:paraId="6E0AF2B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BA4D84E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Metodi</w:t>
            </w:r>
          </w:p>
        </w:tc>
      </w:tr>
      <w:tr w:rsidR="002E21C3" w:rsidRPr="005B3BF1" w14:paraId="74FFD2D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781EB" w14:textId="1EB20B8C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oGe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E21C3" w:rsidRPr="00537E0C" w14:paraId="3389794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5492E7F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Pre-condizione</w:t>
            </w:r>
          </w:p>
        </w:tc>
      </w:tr>
      <w:tr w:rsidR="002E21C3" w:rsidRPr="00537E0C" w14:paraId="22BFD3C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9884" w14:textId="77777777" w:rsidR="002E21C3" w:rsidRPr="00295930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AD0DAFF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2E21C3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2E21C3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bCs/>
                <w:color w:val="000000"/>
              </w:rPr>
              <w:t>CatalogueManagerInserimentoRimozioneServl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>::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096E105A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2E21C3">
              <w:rPr>
                <w:rFonts w:ascii="Liberation Sans" w:hAnsi="Liberation Sans" w:cs="Calibri"/>
                <w:color w:val="000000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</w:rPr>
              <w:t>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 xml:space="preserve">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</w:rPr>
              <w:t>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>)</w:t>
            </w:r>
          </w:p>
          <w:p w14:paraId="5E760A82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 w:rsidRPr="00537E0C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537E0C">
              <w:rPr>
                <w:rFonts w:ascii="Liberation Sans" w:hAnsi="Liberation Sans" w:cs="Calibri"/>
                <w:bCs/>
                <w:color w:val="000000"/>
              </w:rPr>
              <w:t>request.getSession</w:t>
            </w:r>
            <w:proofErr w:type="spellEnd"/>
            <w:r w:rsidRPr="00537E0C">
              <w:rPr>
                <w:rFonts w:ascii="Liberation Sans" w:hAnsi="Liberation Sans" w:cs="Calibri"/>
                <w:bCs/>
                <w:color w:val="000000"/>
              </w:rPr>
              <w:t>().</w:t>
            </w:r>
            <w:proofErr w:type="spellStart"/>
            <w:r w:rsidRPr="00537E0C">
              <w:rPr>
                <w:rFonts w:ascii="Liberation Sans" w:hAnsi="Liberation Sans" w:cs="Calibri"/>
                <w:bCs/>
                <w:color w:val="000000"/>
              </w:rPr>
              <w:t>getAttribute</w:t>
            </w:r>
            <w:proofErr w:type="spellEnd"/>
            <w:r w:rsidRPr="00537E0C">
              <w:rPr>
                <w:rFonts w:ascii="Liberation Sans" w:hAnsi="Liberation Sans" w:cs="Calibri"/>
                <w:bCs/>
                <w:color w:val="000000"/>
              </w:rPr>
              <w:t>("</w:t>
            </w:r>
            <w:proofErr w:type="spellStart"/>
            <w:r w:rsidRPr="00537E0C">
              <w:rPr>
                <w:rFonts w:ascii="Liberation Sans" w:hAnsi="Liberation Sans" w:cs="Calibri"/>
                <w:bCs/>
                <w:color w:val="000000"/>
              </w:rPr>
              <w:t>catalogueManager</w:t>
            </w:r>
            <w:proofErr w:type="spellEnd"/>
            <w:r w:rsidRPr="00537E0C">
              <w:rPr>
                <w:rFonts w:ascii="Liberation Sans" w:hAnsi="Liberation Sans" w:cs="Calibri"/>
                <w:bCs/>
                <w:color w:val="000000"/>
              </w:rPr>
              <w:t xml:space="preserve">") </w:t>
            </w:r>
            <w:r>
              <w:rPr>
                <w:rFonts w:ascii="Liberation Sans" w:hAnsi="Liberation Sans" w:cs="Calibri"/>
                <w:bCs/>
                <w:color w:val="000000"/>
              </w:rPr>
              <w:t>!</w:t>
            </w:r>
            <w:r w:rsidRPr="00537E0C">
              <w:rPr>
                <w:rFonts w:ascii="Liberation Sans" w:hAnsi="Liberation Sans" w:cs="Calibri"/>
                <w:bCs/>
                <w:color w:val="000000"/>
              </w:rPr>
              <w:t xml:space="preserve">= </w:t>
            </w:r>
            <w:proofErr w:type="spellStart"/>
            <w:r w:rsidRPr="00537E0C">
              <w:rPr>
                <w:rFonts w:ascii="Liberation Sans" w:hAnsi="Liberation Sans" w:cs="Calibri"/>
                <w:bCs/>
                <w:color w:val="000000"/>
              </w:rPr>
              <w:t>null</w:t>
            </w:r>
            <w:proofErr w:type="spellEnd"/>
          </w:p>
          <w:p w14:paraId="48D4B20F" w14:textId="3830211D" w:rsidR="002E21C3" w:rsidRPr="004D6ECF" w:rsidRDefault="002E21C3" w:rsidP="004D6ECF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&amp;&amp; </w:t>
            </w:r>
            <w:proofErr w:type="spellStart"/>
            <w:r>
              <w:rPr>
                <w:rFonts w:ascii="Liberation Sans" w:hAnsi="Liberation Sans"/>
              </w:rPr>
              <w:t>request.getParameter</w:t>
            </w:r>
            <w:proofErr w:type="spellEnd"/>
            <w:r>
              <w:rPr>
                <w:rFonts w:ascii="Liberation Sans" w:hAnsi="Liberation Sans"/>
              </w:rPr>
              <w:t>(“operazione”) != “modifica”</w:t>
            </w:r>
          </w:p>
        </w:tc>
      </w:tr>
      <w:tr w:rsidR="002E21C3" w:rsidRPr="00537E0C" w14:paraId="1C4B83E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42C231B" w14:textId="77777777" w:rsidR="002E21C3" w:rsidRPr="00537E0C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537E0C">
              <w:rPr>
                <w:rFonts w:ascii="Liberation Sans" w:hAnsi="Liberation Sans"/>
              </w:rPr>
              <w:t>Post-condizione</w:t>
            </w:r>
          </w:p>
        </w:tc>
      </w:tr>
      <w:tr w:rsidR="002E21C3" w:rsidRPr="002E21C3" w14:paraId="530D16A5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C8A8" w14:textId="77777777" w:rsidR="002E21C3" w:rsidRPr="00295930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295930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6EE994A" w14:textId="77777777" w:rsidR="002E21C3" w:rsidRPr="00E12C64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E12C64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E12C64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E12C64">
              <w:rPr>
                <w:rFonts w:ascii="Liberation Sans" w:hAnsi="Liberation Sans" w:cs="Calibri"/>
                <w:bCs/>
                <w:color w:val="000000"/>
              </w:rPr>
              <w:t>CatalogueManagerInserimentoRimozioneServle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>::</w:t>
            </w:r>
            <w:proofErr w:type="gramEnd"/>
            <w:r w:rsidRPr="00E12C64"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1A7B97EF" w14:textId="77777777" w:rsidR="002E21C3" w:rsidRPr="00E12C6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doGe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reques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HttpServletRequest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,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response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</w:rPr>
              <w:t>HttpServletResponse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</w:rPr>
              <w:t>)</w:t>
            </w:r>
          </w:p>
          <w:p w14:paraId="61B760E5" w14:textId="3F35D25B" w:rsidR="002E21C3" w:rsidRPr="004D6ECF" w:rsidRDefault="002E21C3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2E21C3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</w:rPr>
              <w:t>request.setAttribut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</w:rPr>
              <w:t>(</w:t>
            </w:r>
            <w:r w:rsidRPr="002E21C3">
              <w:rPr>
                <w:rFonts w:ascii="Liberation Sans" w:hAnsi="Liberation Sans"/>
                <w:color w:val="000000"/>
              </w:rPr>
              <w:t xml:space="preserve">"operazione", “creazione”) </w:t>
            </w:r>
          </w:p>
        </w:tc>
      </w:tr>
    </w:tbl>
    <w:p w14:paraId="07EB9014" w14:textId="0ED3B571" w:rsidR="002E21C3" w:rsidRPr="00234220" w:rsidRDefault="002E21C3" w:rsidP="000962F3">
      <w:pPr>
        <w:ind w:firstLine="708"/>
        <w:rPr>
          <w:sz w:val="26"/>
          <w:szCs w:val="26"/>
        </w:rPr>
      </w:pPr>
    </w:p>
    <w:p w14:paraId="6AE4755B" w14:textId="77777777" w:rsidR="004D6ECF" w:rsidRPr="00234220" w:rsidRDefault="004D6ECF" w:rsidP="000962F3">
      <w:pPr>
        <w:ind w:firstLine="708"/>
        <w:rPr>
          <w:sz w:val="26"/>
          <w:szCs w:val="26"/>
        </w:rPr>
      </w:pPr>
    </w:p>
    <w:p w14:paraId="285E5168" w14:textId="4F31C465" w:rsidR="002E21C3" w:rsidRPr="00EE54D2" w:rsidRDefault="002E21C3" w:rsidP="002E21C3">
      <w:pPr>
        <w:pStyle w:val="Titoloparagrafo"/>
        <w:rPr>
          <w:lang w:val="en-US"/>
        </w:rPr>
      </w:pPr>
      <w:r>
        <w:rPr>
          <w:lang w:val="en-US"/>
        </w:rPr>
        <w:t xml:space="preserve">Class Interface Controller – </w:t>
      </w:r>
      <w:proofErr w:type="spellStart"/>
      <w:r>
        <w:rPr>
          <w:lang w:val="en-US"/>
        </w:rPr>
        <w:t>Gestione</w:t>
      </w:r>
      <w:proofErr w:type="spellEnd"/>
      <w:r>
        <w:rPr>
          <w:lang w:val="en-US"/>
        </w:rPr>
        <w:t xml:space="preserve"> Ticket</w:t>
      </w:r>
    </w:p>
    <w:p w14:paraId="7F1C9529" w14:textId="77777777" w:rsidR="002E21C3" w:rsidRDefault="002E21C3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14:paraId="551E0CC1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4770596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14:paraId="0E04EAF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69BD5" w14:textId="13389FF2" w:rsidR="002E21C3" w:rsidRPr="002E21C3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2E21C3">
              <w:rPr>
                <w:rFonts w:ascii="Liberation Sans" w:hAnsi="Liberation Sans"/>
                <w:color w:val="000000"/>
                <w:sz w:val="24"/>
                <w:szCs w:val="24"/>
              </w:rPr>
              <w:t>AllTicket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s</w:t>
            </w:r>
            <w:r w:rsidRPr="002E21C3">
              <w:rPr>
                <w:rFonts w:ascii="Liberation Sans" w:hAnsi="Liberation Sans"/>
                <w:color w:val="000000"/>
                <w:sz w:val="24"/>
                <w:szCs w:val="24"/>
              </w:rPr>
              <w:t>Servlet</w:t>
            </w:r>
            <w:proofErr w:type="spellEnd"/>
            <w:r w:rsidRPr="002E21C3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14:paraId="6BF8DB16" w14:textId="77777777" w:rsidTr="002E21C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DB5A146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Attributi</w:t>
            </w:r>
          </w:p>
        </w:tc>
      </w:tr>
      <w:tr w:rsidR="002E21C3" w14:paraId="3C728BEB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C11F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-</w:t>
            </w:r>
          </w:p>
        </w:tc>
      </w:tr>
      <w:tr w:rsidR="002E21C3" w14:paraId="570CF6E7" w14:textId="77777777" w:rsidTr="002E21C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16E7F0E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Metodi</w:t>
            </w:r>
          </w:p>
        </w:tc>
      </w:tr>
      <w:tr w:rsidR="002E21C3" w:rsidRPr="005B3BF1" w14:paraId="1B7D1D4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7E38" w14:textId="4AD0CED9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E21C3" w14:paraId="0F4ED9E5" w14:textId="77777777" w:rsidTr="002E21C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9D94593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Pre-condizione</w:t>
            </w:r>
          </w:p>
        </w:tc>
      </w:tr>
      <w:tr w:rsidR="002E21C3" w:rsidRPr="009F0A9B" w14:paraId="6257CF0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61717" w14:textId="72E1351D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0FB2EC56" w14:textId="77777777" w:rsidR="002E21C3" w:rsidRDefault="002E21C3" w:rsidP="002E21C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2FCD9A65" w14:textId="5E216AB2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D932DFC" w14:textId="4EBD1ABC" w:rsidR="002E21C3" w:rsidRPr="002E21C3" w:rsidRDefault="002E21C3" w:rsidP="004D6EC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>request</w:t>
            </w:r>
            <w:proofErr w:type="gramEnd"/>
            <w:r w:rsidRPr="002E21C3">
              <w:rPr>
                <w:rFonts w:ascii="Liberation Sans" w:hAnsi="Liberation Sans"/>
                <w:color w:val="000000"/>
                <w:lang w:val="en-US"/>
              </w:rPr>
              <w:t>.getSession</w:t>
            </w:r>
            <w:proofErr w:type="spellEnd"/>
            <w:r w:rsidRPr="002E21C3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2E21C3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2E21C3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2E21C3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2E21C3">
              <w:rPr>
                <w:rFonts w:ascii="Liberation Sans" w:hAnsi="Liberation Sans"/>
                <w:color w:val="000000"/>
                <w:lang w:val="en-US"/>
              </w:rPr>
              <w:t xml:space="preserve">") 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2E21C3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</w:tc>
      </w:tr>
      <w:tr w:rsidR="002E21C3" w14:paraId="1A41EF02" w14:textId="77777777" w:rsidTr="002E21C3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DAEE988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Post-condizione</w:t>
            </w:r>
          </w:p>
        </w:tc>
      </w:tr>
      <w:tr w:rsidR="002E21C3" w:rsidRPr="005B3BF1" w14:paraId="37BF9A5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B256" w14:textId="77777777" w:rsidR="002E21C3" w:rsidRPr="002E21C3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26F2740C" w14:textId="77777777" w:rsidR="002E21C3" w:rsidRDefault="002E21C3" w:rsidP="002E21C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3E5AABEE" w14:textId="77777777" w:rsidR="002E21C3" w:rsidRPr="002E21C3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338090A" w14:textId="636C1530" w:rsidR="002E21C3" w:rsidRPr="004D6ECF" w:rsidRDefault="002E21C3" w:rsidP="002E21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“tickets”, tickets)</w:t>
            </w:r>
          </w:p>
        </w:tc>
      </w:tr>
    </w:tbl>
    <w:p w14:paraId="7B6D8EE3" w14:textId="6C965FF5" w:rsidR="002E21C3" w:rsidRDefault="002E21C3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5FEC1E2E" w14:textId="004EC55F" w:rsidR="00670FFA" w:rsidRDefault="00670FFA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68F68E3F" w14:textId="77777777" w:rsidR="00670FFA" w:rsidRPr="00670FFA" w:rsidRDefault="00670FFA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:rsidRPr="002E21C3" w14:paraId="09BC6F34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4C87850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:rsidRPr="002E21C3" w14:paraId="131AD2D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2E513" w14:textId="77777777" w:rsidR="002E21C3" w:rsidRPr="002E21C3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2E21C3">
              <w:rPr>
                <w:rFonts w:ascii="Liberation Sans" w:hAnsi="Liberation Sans"/>
                <w:color w:val="000000"/>
                <w:sz w:val="24"/>
                <w:szCs w:val="24"/>
              </w:rPr>
              <w:t>AllTicket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s</w:t>
            </w:r>
            <w:r w:rsidRPr="002E21C3">
              <w:rPr>
                <w:rFonts w:ascii="Liberation Sans" w:hAnsi="Liberation Sans"/>
                <w:color w:val="000000"/>
                <w:sz w:val="24"/>
                <w:szCs w:val="24"/>
              </w:rPr>
              <w:t>Servlet</w:t>
            </w:r>
            <w:proofErr w:type="spellEnd"/>
            <w:r w:rsidRPr="002E21C3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:rsidRPr="002E21C3" w14:paraId="76AD27C3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161EED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Attributi</w:t>
            </w:r>
          </w:p>
        </w:tc>
      </w:tr>
      <w:tr w:rsidR="002E21C3" w:rsidRPr="002E21C3" w14:paraId="57AB8D9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507C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-</w:t>
            </w:r>
          </w:p>
        </w:tc>
      </w:tr>
      <w:tr w:rsidR="002E21C3" w:rsidRPr="002E21C3" w14:paraId="5071B68B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B6302DD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Metodi</w:t>
            </w:r>
          </w:p>
        </w:tc>
      </w:tr>
      <w:tr w:rsidR="002E21C3" w:rsidRPr="005B3BF1" w14:paraId="2B1205F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B2F4A" w14:textId="74F3E835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E21C3" w:rsidRPr="002E21C3" w14:paraId="440076D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D7BDDFF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Pre-condizione</w:t>
            </w:r>
          </w:p>
        </w:tc>
      </w:tr>
      <w:tr w:rsidR="002E21C3" w:rsidRPr="002E21C3" w14:paraId="6E4476D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5F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7C04E4AC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62C5845B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E738A39" w14:textId="27506281" w:rsidR="002E21C3" w:rsidRPr="00BA0227" w:rsidRDefault="002E21C3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BA0227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BA0227">
              <w:rPr>
                <w:rFonts w:ascii="Liberation Sans" w:hAnsi="Liberation Sans"/>
                <w:color w:val="000000"/>
                <w:lang w:val="en-US"/>
              </w:rPr>
              <w:t>request</w:t>
            </w:r>
            <w:proofErr w:type="gramEnd"/>
            <w:r w:rsidRPr="00BA0227">
              <w:rPr>
                <w:rFonts w:ascii="Liberation Sans" w:hAnsi="Liberation Sans"/>
                <w:color w:val="000000"/>
                <w:lang w:val="en-US"/>
              </w:rPr>
              <w:t>.getSession</w:t>
            </w:r>
            <w:proofErr w:type="spellEnd"/>
            <w:r w:rsidRPr="00BA0227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BA0227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BA0227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BA0227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BA0227">
              <w:rPr>
                <w:rFonts w:ascii="Liberation Sans" w:hAnsi="Liberation Sans"/>
                <w:color w:val="000000"/>
                <w:lang w:val="en-US"/>
              </w:rPr>
              <w:t xml:space="preserve">")  != null </w:t>
            </w:r>
          </w:p>
          <w:p w14:paraId="7E82780D" w14:textId="09AE01AC" w:rsidR="002E21C3" w:rsidRPr="002E21C3" w:rsidRDefault="009E1B34" w:rsidP="004D6EC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BA0227"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proofErr w:type="gramStart"/>
            <w:r w:rsidRPr="00BA0227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proofErr w:type="gramEnd"/>
            <w:r w:rsidRPr="00BA0227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BA0227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BA0227"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 w:rsidRPr="00BA0227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BA0227">
              <w:rPr>
                <w:rFonts w:ascii="Liberation Sans" w:hAnsi="Liberation Sans"/>
                <w:color w:val="000000"/>
                <w:lang w:val="en-US"/>
              </w:rPr>
              <w:t>”) != null</w:t>
            </w:r>
          </w:p>
        </w:tc>
      </w:tr>
      <w:tr w:rsidR="002E21C3" w:rsidRPr="002E21C3" w14:paraId="5A559F34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3901A81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2E21C3">
              <w:rPr>
                <w:rFonts w:ascii="Liberation Sans" w:hAnsi="Liberation Sans"/>
              </w:rPr>
              <w:t>Post-condizione</w:t>
            </w:r>
          </w:p>
        </w:tc>
      </w:tr>
      <w:tr w:rsidR="002E21C3" w:rsidRPr="005B3BF1" w14:paraId="382A2AEE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96DA7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47805863" w14:textId="7777777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llTicket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</w:t>
            </w:r>
            <w:r w:rsidRPr="002E21C3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21CBBB10" w14:textId="77777777" w:rsidR="002E21C3" w:rsidRPr="002E21C3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6E8B30F" w14:textId="0D22A86C" w:rsidR="002E21C3" w:rsidRPr="004D6ECF" w:rsidRDefault="002E21C3" w:rsidP="004D6E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ticketsR</w:t>
            </w:r>
            <w:proofErr w:type="spell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”, </w:t>
            </w:r>
            <w:proofErr w:type="spellStart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ticketsByAdminRole</w:t>
            </w:r>
            <w:proofErr w:type="spell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) &amp;&amp;</w:t>
            </w:r>
            <w:r w:rsid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quest.setAttribut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“tickets”, tickets)</w:t>
            </w:r>
          </w:p>
        </w:tc>
      </w:tr>
    </w:tbl>
    <w:p w14:paraId="4A801866" w14:textId="2BD637E7" w:rsidR="002E21C3" w:rsidRDefault="002E21C3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542B644C" w14:textId="1FB3871C" w:rsidR="009E1B34" w:rsidRDefault="009E1B34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p w14:paraId="45530C4C" w14:textId="77777777" w:rsidR="009E1B34" w:rsidRPr="009E1B34" w:rsidRDefault="009E1B34" w:rsidP="002E21C3">
      <w:pPr>
        <w:rPr>
          <w:rFonts w:ascii="Liberation Sans" w:hAnsi="Liberation Sans" w:cs="Arial"/>
          <w:b/>
          <w:i/>
          <w:iCs/>
          <w:sz w:val="24"/>
          <w:szCs w:val="24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14:paraId="1B3F8389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F34E4EF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14:paraId="343D8C4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DE240" w14:textId="1E0B9242" w:rsidR="002E21C3" w:rsidRPr="009E1B34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9E1B34">
              <w:rPr>
                <w:rFonts w:ascii="Liberation Sans" w:hAnsi="Liberation Sans"/>
                <w:color w:val="000000"/>
                <w:sz w:val="24"/>
                <w:szCs w:val="24"/>
              </w:rPr>
              <w:t>NewMessageServlet</w:t>
            </w:r>
            <w:proofErr w:type="spellEnd"/>
            <w:r w:rsidRPr="009E1B34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14:paraId="67665B2E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83BC0F5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Attributi</w:t>
            </w:r>
          </w:p>
        </w:tc>
      </w:tr>
      <w:tr w:rsidR="002E21C3" w14:paraId="09F6936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EE4B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-</w:t>
            </w:r>
          </w:p>
        </w:tc>
      </w:tr>
      <w:tr w:rsidR="002E21C3" w14:paraId="0F174FF7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380CBCD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Metodi</w:t>
            </w:r>
          </w:p>
        </w:tc>
      </w:tr>
      <w:tr w:rsidR="002E21C3" w:rsidRPr="005B3BF1" w14:paraId="62BAAE83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802A7" w14:textId="3C9965A6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E21C3" w14:paraId="72D847C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EC5BC5F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re-condizione</w:t>
            </w:r>
          </w:p>
        </w:tc>
      </w:tr>
      <w:tr w:rsidR="002E21C3" w14:paraId="2083F3E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B86DA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DEE20E9" w14:textId="77777777" w:rsidR="009E1B34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5055FF78" w14:textId="1CBF3201" w:rsidR="009E1B34" w:rsidRPr="006F68FE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3AFBF3A" w14:textId="7AFDE857" w:rsidR="002E21C3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9E1B34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 w:rsidR="009E1B34">
              <w:rPr>
                <w:rFonts w:ascii="Liberation Sans" w:hAnsi="Liberation Sans" w:cs="Calibri"/>
                <w:color w:val="000000"/>
              </w:rPr>
              <w:t>customerManager</w:t>
            </w:r>
            <w:proofErr w:type="spellEnd"/>
            <w:r w:rsidR="009E1B34">
              <w:rPr>
                <w:rFonts w:ascii="Liberation Sans" w:hAnsi="Liberation Sans" w:cs="Calibri"/>
                <w:color w:val="000000"/>
              </w:rPr>
              <w:t xml:space="preserve">”) </w:t>
            </w:r>
            <w:r w:rsidRPr="009E1B34">
              <w:rPr>
                <w:rFonts w:ascii="Liberation Sans" w:hAnsi="Liberation Sans" w:cs="Calibri"/>
                <w:color w:val="000000"/>
              </w:rPr>
              <w:t xml:space="preserve">!=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  <w:p w14:paraId="1A7BF573" w14:textId="6FD694FF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|| </w:t>
            </w:r>
            <w:proofErr w:type="spellStart"/>
            <w:r>
              <w:rPr>
                <w:rFonts w:ascii="Liberation Sans" w:hAnsi="Liberation Sans"/>
              </w:rPr>
              <w:t>request.getSession</w:t>
            </w:r>
            <w:proofErr w:type="spellEnd"/>
            <w:r>
              <w:rPr>
                <w:rFonts w:ascii="Liberation Sans" w:hAnsi="Liberation Sans"/>
              </w:rPr>
              <w:t>().</w:t>
            </w:r>
            <w:proofErr w:type="spellStart"/>
            <w:r>
              <w:rPr>
                <w:rFonts w:ascii="Liberation Sans" w:hAnsi="Liberation Sans"/>
              </w:rPr>
              <w:t>getAttribute</w:t>
            </w:r>
            <w:proofErr w:type="spellEnd"/>
            <w:r>
              <w:rPr>
                <w:rFonts w:ascii="Liberation Sans" w:hAnsi="Liberation Sans"/>
              </w:rPr>
              <w:t>(“</w:t>
            </w:r>
            <w:proofErr w:type="spellStart"/>
            <w:r>
              <w:rPr>
                <w:rFonts w:ascii="Liberation Sans" w:hAnsi="Liberation Sans"/>
              </w:rPr>
              <w:t>systemManager</w:t>
            </w:r>
            <w:proofErr w:type="spellEnd"/>
            <w:r>
              <w:rPr>
                <w:rFonts w:ascii="Liberation Sans" w:hAnsi="Liberation Sans"/>
              </w:rPr>
              <w:t xml:space="preserve">”) != </w:t>
            </w:r>
            <w:proofErr w:type="spellStart"/>
            <w:r>
              <w:rPr>
                <w:rFonts w:ascii="Liberation Sans" w:hAnsi="Liberation Sans"/>
              </w:rPr>
              <w:t>null</w:t>
            </w:r>
            <w:proofErr w:type="spellEnd"/>
          </w:p>
        </w:tc>
      </w:tr>
      <w:tr w:rsidR="002E21C3" w14:paraId="66C5718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3198F4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ost-condizione</w:t>
            </w:r>
          </w:p>
        </w:tc>
      </w:tr>
      <w:tr w:rsidR="002E21C3" w:rsidRPr="005B3BF1" w14:paraId="4DC8BDC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8A6EC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EE85878" w14:textId="77777777" w:rsid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2296B7EE" w14:textId="77777777" w:rsidR="009E1B34" w:rsidRPr="006F68FE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B065BDA" w14:textId="77777777" w:rsidR="009E1B34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ticketsR</w:t>
            </w:r>
            <w:proofErr w:type="spell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”, </w:t>
            </w:r>
            <w:proofErr w:type="spellStart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>ticketsR</w:t>
            </w:r>
            <w:proofErr w:type="spellEnd"/>
            <w:r w:rsidR="009E1B34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) </w:t>
            </w:r>
          </w:p>
          <w:p w14:paraId="26B37629" w14:textId="566AF2D0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session.removeAttribute</w:t>
            </w:r>
            <w:proofErr w:type="spellEnd"/>
            <w:proofErr w:type="gram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="002E21C3" w:rsidRPr="009E1B34">
              <w:rPr>
                <w:rFonts w:ascii="Liberation Sans" w:hAnsi="Liberation Sans"/>
                <w:color w:val="000000"/>
                <w:lang w:val="en-US"/>
              </w:rPr>
              <w:t>"ticket") &amp;&amp;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</w:t>
            </w:r>
            <w:r w:rsidR="002E21C3" w:rsidRPr="009E1B34">
              <w:rPr>
                <w:rFonts w:ascii="Liberation Sans" w:hAnsi="Liberation Sans"/>
                <w:color w:val="000000"/>
                <w:lang w:val="en-US"/>
              </w:rPr>
              <w:t>equest.setAttribute</w:t>
            </w:r>
            <w:proofErr w:type="spellEnd"/>
            <w:r w:rsidR="002E21C3" w:rsidRPr="009E1B34">
              <w:rPr>
                <w:rFonts w:ascii="Liberation Sans" w:hAnsi="Liberation Sans"/>
                <w:color w:val="000000"/>
                <w:lang w:val="en-US"/>
              </w:rPr>
              <w:t>("tickets"</w:t>
            </w:r>
            <w:r>
              <w:rPr>
                <w:rFonts w:ascii="Liberation Sans" w:hAnsi="Liberation Sans"/>
                <w:color w:val="000000"/>
                <w:lang w:val="en-US"/>
              </w:rPr>
              <w:t>, tickets</w:t>
            </w:r>
            <w:r w:rsidR="002E21C3" w:rsidRPr="009E1B34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</w:tbl>
    <w:p w14:paraId="282BD3A4" w14:textId="77777777" w:rsidR="002E21C3" w:rsidRPr="00622796" w:rsidRDefault="002E21C3" w:rsidP="002E21C3">
      <w:pPr>
        <w:rPr>
          <w:rFonts w:ascii="Liberation Sans" w:hAnsi="Liberation Sans" w:cs="Arial"/>
          <w:b/>
          <w:i/>
          <w:iCs/>
          <w:sz w:val="3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9E1B34" w:rsidRPr="009E1B34" w14:paraId="2BA1F09B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33A38CD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9E1B34" w:rsidRPr="009E1B34" w14:paraId="32BD548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845DE" w14:textId="77777777" w:rsidR="009E1B34" w:rsidRPr="009E1B34" w:rsidRDefault="009E1B34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9E1B34">
              <w:rPr>
                <w:rFonts w:ascii="Liberation Sans" w:hAnsi="Liberation Sans"/>
                <w:color w:val="000000"/>
                <w:sz w:val="24"/>
                <w:szCs w:val="24"/>
              </w:rPr>
              <w:t>NewMessageServlet</w:t>
            </w:r>
            <w:proofErr w:type="spellEnd"/>
            <w:r w:rsidRPr="009E1B34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9E1B34" w:rsidRPr="009E1B34" w14:paraId="039454E1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45FA046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Attributi</w:t>
            </w:r>
          </w:p>
        </w:tc>
      </w:tr>
      <w:tr w:rsidR="009E1B34" w:rsidRPr="009E1B34" w14:paraId="5EAF473C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8FF19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-</w:t>
            </w:r>
          </w:p>
        </w:tc>
      </w:tr>
      <w:tr w:rsidR="009E1B34" w:rsidRPr="009E1B34" w14:paraId="694A0A6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54CAB08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Metodi</w:t>
            </w:r>
          </w:p>
        </w:tc>
      </w:tr>
      <w:tr w:rsidR="009E1B34" w:rsidRPr="005B3BF1" w14:paraId="1D92E41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7D77E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9E1B34" w:rsidRPr="009E1B34" w14:paraId="30394B5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457F81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re-condizione</w:t>
            </w:r>
          </w:p>
        </w:tc>
      </w:tr>
      <w:tr w:rsidR="009E1B34" w:rsidRPr="009E1B34" w14:paraId="25CD860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09199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86E75B1" w14:textId="77777777" w:rsid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40A602B5" w14:textId="77777777" w:rsidR="009E1B34" w:rsidRPr="006F68FE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38621507" w14:textId="48D1DCBC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9E1B34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personalCustomer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”) !=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</w:tc>
      </w:tr>
      <w:tr w:rsidR="009E1B34" w:rsidRPr="009E1B34" w14:paraId="6C51C0C9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89BCE9A" w14:textId="77777777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ost-condizione</w:t>
            </w:r>
          </w:p>
        </w:tc>
      </w:tr>
      <w:tr w:rsidR="009E1B34" w:rsidRPr="005B3BF1" w14:paraId="2481431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FE3D" w14:textId="77777777" w:rsidR="009E1B34" w:rsidRPr="002E21C3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537E0C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4531F6F" w14:textId="77777777" w:rsid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Message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63E9C4C9" w14:textId="77777777" w:rsidR="009E1B34" w:rsidRPr="006F68FE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1EE724F3" w14:textId="1AF7CDD9" w:rsidR="009E1B34" w:rsidRPr="009E1B34" w:rsidRDefault="009E1B34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session</w:t>
            </w:r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.removeAttribut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9E1B34">
              <w:rPr>
                <w:rFonts w:ascii="Liberation Sans" w:hAnsi="Liberation Sans"/>
                <w:color w:val="000000"/>
                <w:lang w:val="en-US"/>
              </w:rPr>
              <w:t>"ticket") &amp;&amp;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/>
                <w:color w:val="000000"/>
                <w:lang w:val="en-US"/>
              </w:rPr>
              <w:t>equest.setAttribute</w:t>
            </w:r>
            <w:proofErr w:type="spellEnd"/>
            <w:r w:rsidRPr="009E1B34">
              <w:rPr>
                <w:rFonts w:ascii="Liberation Sans" w:hAnsi="Liberation Sans"/>
                <w:color w:val="000000"/>
                <w:lang w:val="en-US"/>
              </w:rPr>
              <w:t>("tickets"</w:t>
            </w:r>
            <w:r>
              <w:rPr>
                <w:rFonts w:ascii="Liberation Sans" w:hAnsi="Liberation Sans"/>
                <w:color w:val="000000"/>
                <w:lang w:val="en-US"/>
              </w:rPr>
              <w:t>, tickets</w:t>
            </w:r>
            <w:r w:rsidRPr="009E1B34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</w:tbl>
    <w:p w14:paraId="5C21A2B0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p w14:paraId="116B1D25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p w14:paraId="5549DACC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14:paraId="12003FD6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D5BB375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14:paraId="3BFAA545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79FC" w14:textId="564B431E" w:rsidR="002E21C3" w:rsidRPr="009E1B34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9E1B34">
              <w:rPr>
                <w:rFonts w:ascii="Liberation Sans" w:hAnsi="Liberation Sans"/>
                <w:color w:val="000000"/>
                <w:sz w:val="24"/>
                <w:szCs w:val="24"/>
              </w:rPr>
              <w:t>NewTicketServlet</w:t>
            </w:r>
            <w:proofErr w:type="spellEnd"/>
            <w:r w:rsidRPr="009E1B34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2E21C3" w14:paraId="1FD1D00E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9A3110D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Attributi</w:t>
            </w:r>
          </w:p>
        </w:tc>
      </w:tr>
      <w:tr w:rsidR="002E21C3" w14:paraId="34FFA783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62A1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-</w:t>
            </w:r>
          </w:p>
        </w:tc>
      </w:tr>
      <w:tr w:rsidR="002E21C3" w14:paraId="3817EAD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ECA0B14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Metodi</w:t>
            </w:r>
          </w:p>
        </w:tc>
      </w:tr>
      <w:tr w:rsidR="002E21C3" w:rsidRPr="005B3BF1" w14:paraId="2A40DED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91BC" w14:textId="7C750374" w:rsidR="002E21C3" w:rsidRPr="009E1B34" w:rsidRDefault="009E1B34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E21C3" w14:paraId="3F5FF05A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5B0EC24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re-condizione</w:t>
            </w:r>
          </w:p>
        </w:tc>
      </w:tr>
      <w:tr w:rsidR="002E21C3" w14:paraId="3645971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A36B" w14:textId="7D343AE9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07D973A" w14:textId="77777777" w:rsidR="00ED091F" w:rsidRDefault="002E21C3" w:rsidP="00ED091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Ticket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3761DB28" w14:textId="77777777" w:rsidR="00ED091F" w:rsidRPr="006F68FE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1D23ECE5" w14:textId="77777777" w:rsidR="00ED091F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9E1B34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="00ED091F" w:rsidRPr="00ED091F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="00ED091F" w:rsidRPr="00ED091F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="00ED091F" w:rsidRPr="00ED091F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="00ED091F" w:rsidRPr="00ED091F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 w:rsidR="00ED091F" w:rsidRPr="00ED091F">
              <w:rPr>
                <w:rFonts w:ascii="Liberation Sans" w:hAnsi="Liberation Sans" w:cs="Calibri"/>
                <w:color w:val="000000"/>
              </w:rPr>
              <w:t>personalCustomer</w:t>
            </w:r>
            <w:proofErr w:type="spellEnd"/>
            <w:r w:rsidR="00ED091F" w:rsidRPr="00ED091F">
              <w:rPr>
                <w:rFonts w:ascii="Liberation Sans" w:hAnsi="Liberation Sans" w:cs="Calibri"/>
                <w:color w:val="000000"/>
              </w:rPr>
              <w:t xml:space="preserve">”) != </w:t>
            </w:r>
            <w:proofErr w:type="spellStart"/>
            <w:r w:rsidR="00ED091F" w:rsidRPr="00ED091F"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 w:rsidR="00ED091F" w:rsidRPr="00ED091F"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1834A25D" w14:textId="3F4824F6" w:rsidR="002E21C3" w:rsidRPr="00ED091F" w:rsidRDefault="00ED091F" w:rsidP="00ED091F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 w:cs="Calibri"/>
                <w:color w:val="000000"/>
              </w:rPr>
              <w:t>&amp;&amp;</w:t>
            </w:r>
            <w:r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r w:rsidR="002E21C3" w:rsidRPr="009E1B34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="002E21C3" w:rsidRPr="009E1B34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="002E21C3" w:rsidRPr="009E1B34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>(</w:t>
            </w:r>
            <w:r w:rsidR="002E21C3" w:rsidRPr="009E1B34">
              <w:rPr>
                <w:rFonts w:ascii="Liberation Sans" w:hAnsi="Liberation Sans"/>
                <w:color w:val="000000"/>
              </w:rPr>
              <w:t>"</w:t>
            </w:r>
            <w:proofErr w:type="spellStart"/>
            <w:r w:rsidR="002E21C3" w:rsidRPr="009E1B34">
              <w:rPr>
                <w:rFonts w:ascii="Liberation Sans" w:hAnsi="Liberation Sans"/>
                <w:color w:val="000000"/>
              </w:rPr>
              <w:t>customerManager</w:t>
            </w:r>
            <w:proofErr w:type="spellEnd"/>
            <w:r w:rsidR="002E21C3" w:rsidRPr="009E1B34">
              <w:rPr>
                <w:rFonts w:ascii="Liberation Sans" w:hAnsi="Liberation Sans"/>
                <w:color w:val="000000"/>
              </w:rPr>
              <w:t xml:space="preserve">") </w:t>
            </w:r>
            <w:r>
              <w:rPr>
                <w:rFonts w:ascii="Liberation Sans" w:hAnsi="Liberation Sans"/>
                <w:color w:val="000000"/>
              </w:rPr>
              <w:t>=</w:t>
            </w:r>
            <w:r w:rsidR="002E21C3" w:rsidRPr="009E1B34">
              <w:rPr>
                <w:rFonts w:ascii="Liberation Sans" w:hAnsi="Liberation Sans"/>
                <w:color w:val="000000"/>
              </w:rPr>
              <w:t xml:space="preserve">= </w:t>
            </w:r>
            <w:proofErr w:type="spellStart"/>
            <w:r w:rsidR="002E21C3" w:rsidRPr="009E1B34">
              <w:rPr>
                <w:rFonts w:ascii="Liberation Sans" w:hAnsi="Liberation Sans"/>
                <w:color w:val="000000"/>
              </w:rPr>
              <w:t>null</w:t>
            </w:r>
            <w:proofErr w:type="spellEnd"/>
            <w:r w:rsidR="002E21C3" w:rsidRPr="009E1B34">
              <w:rPr>
                <w:rFonts w:ascii="Liberation Sans" w:hAnsi="Liberation Sans"/>
                <w:color w:val="000000"/>
              </w:rPr>
              <w:t xml:space="preserve">  </w:t>
            </w:r>
            <w:r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 w:rsidR="002E21C3" w:rsidRPr="009E1B34">
              <w:rPr>
                <w:rFonts w:ascii="Liberation Sans" w:hAnsi="Liberation Sans"/>
                <w:color w:val="000000"/>
              </w:rPr>
              <w:t>request.getSession</w:t>
            </w:r>
            <w:proofErr w:type="spellEnd"/>
            <w:r w:rsidR="002E21C3" w:rsidRPr="009E1B34">
              <w:rPr>
                <w:rFonts w:ascii="Liberation Sans" w:hAnsi="Liberation Sans"/>
                <w:color w:val="000000"/>
              </w:rPr>
              <w:t>().</w:t>
            </w:r>
            <w:proofErr w:type="spellStart"/>
            <w:r w:rsidR="002E21C3" w:rsidRPr="009E1B34">
              <w:rPr>
                <w:rFonts w:ascii="Liberation Sans" w:hAnsi="Liberation Sans"/>
                <w:color w:val="000000"/>
              </w:rPr>
              <w:t>getAttribute</w:t>
            </w:r>
            <w:proofErr w:type="spellEnd"/>
            <w:r w:rsidR="002E21C3" w:rsidRPr="009E1B34">
              <w:rPr>
                <w:rFonts w:ascii="Liberation Sans" w:hAnsi="Liberation Sans"/>
                <w:color w:val="000000"/>
              </w:rPr>
              <w:t>("</w:t>
            </w:r>
            <w:proofErr w:type="spellStart"/>
            <w:r w:rsidR="002E21C3" w:rsidRPr="009E1B34">
              <w:rPr>
                <w:rFonts w:ascii="Liberation Sans" w:hAnsi="Liberation Sans"/>
                <w:color w:val="000000"/>
              </w:rPr>
              <w:t>systemManager</w:t>
            </w:r>
            <w:proofErr w:type="spellEnd"/>
            <w:r w:rsidR="002E21C3" w:rsidRPr="009E1B34">
              <w:rPr>
                <w:rFonts w:ascii="Liberation Sans" w:hAnsi="Liberation Sans"/>
                <w:color w:val="000000"/>
              </w:rPr>
              <w:t xml:space="preserve">") </w:t>
            </w:r>
            <w:r>
              <w:rPr>
                <w:rFonts w:ascii="Liberation Sans" w:hAnsi="Liberation Sans"/>
                <w:color w:val="000000"/>
              </w:rPr>
              <w:t>=</w:t>
            </w:r>
            <w:r w:rsidR="002E21C3" w:rsidRPr="009E1B34">
              <w:rPr>
                <w:rFonts w:ascii="Liberation Sans" w:hAnsi="Liberation Sans"/>
                <w:color w:val="000000"/>
              </w:rPr>
              <w:t xml:space="preserve">= </w:t>
            </w:r>
            <w:proofErr w:type="spellStart"/>
            <w:r w:rsidR="002E21C3" w:rsidRPr="009E1B34">
              <w:rPr>
                <w:rFonts w:ascii="Liberation Sans" w:hAnsi="Liberation Sans"/>
                <w:color w:val="000000"/>
              </w:rPr>
              <w:t>null</w:t>
            </w:r>
            <w:proofErr w:type="spellEnd"/>
          </w:p>
        </w:tc>
      </w:tr>
      <w:tr w:rsidR="002E21C3" w14:paraId="20C011C3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C2F865" w14:textId="77777777" w:rsidR="002E21C3" w:rsidRPr="009E1B34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9E1B34">
              <w:rPr>
                <w:rFonts w:ascii="Liberation Sans" w:hAnsi="Liberation Sans"/>
              </w:rPr>
              <w:t>Post-condizione</w:t>
            </w:r>
          </w:p>
        </w:tc>
      </w:tr>
      <w:tr w:rsidR="002E21C3" w:rsidRPr="005B3BF1" w14:paraId="0977DA92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53DE8" w14:textId="77777777" w:rsidR="00ED091F" w:rsidRPr="009E1B34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D94BFC7" w14:textId="77777777" w:rsidR="00ED091F" w:rsidRDefault="00ED091F" w:rsidP="00ED091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9E1B3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9E1B3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NewTicketServlet</w:t>
            </w:r>
            <w:proofErr w:type="spell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9E1B3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0E8E0E9C" w14:textId="77777777" w:rsidR="00ED091F" w:rsidRPr="006F68FE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doPo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gram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quest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quest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,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response: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HttpServletResponse</w:t>
            </w:r>
            <w:proofErr w:type="spellEnd"/>
            <w:r w:rsidRPr="006F68FE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D3D0864" w14:textId="26125794" w:rsidR="002E21C3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</w:t>
            </w:r>
            <w:r w:rsidR="002E21C3"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ost</w:t>
            </w: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“tickets”, tickets)</w:t>
            </w:r>
          </w:p>
        </w:tc>
      </w:tr>
    </w:tbl>
    <w:p w14:paraId="28EF61E0" w14:textId="76D9EEEA" w:rsidR="002E21C3" w:rsidRPr="00E12C64" w:rsidRDefault="002E21C3" w:rsidP="002E21C3">
      <w:pPr>
        <w:rPr>
          <w:rFonts w:ascii="Liberation Sans" w:hAnsi="Liberation Sans"/>
          <w:lang w:val="en-US"/>
        </w:rPr>
      </w:pPr>
    </w:p>
    <w:p w14:paraId="21AF81E4" w14:textId="77777777" w:rsidR="00ED091F" w:rsidRPr="00E12C64" w:rsidRDefault="00ED091F" w:rsidP="002E21C3">
      <w:pPr>
        <w:rPr>
          <w:rFonts w:ascii="Liberation Sans" w:hAnsi="Liberation Sans"/>
          <w:lang w:val="en-US"/>
        </w:rPr>
      </w:pPr>
    </w:p>
    <w:p w14:paraId="028A9958" w14:textId="77777777" w:rsidR="002E21C3" w:rsidRPr="00E12C64" w:rsidRDefault="002E21C3" w:rsidP="002E21C3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2E21C3" w14:paraId="45531FC3" w14:textId="77777777" w:rsidTr="009E1B34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A298153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2E21C3" w14:paraId="08AD8A28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9F5C" w14:textId="7B2CB095" w:rsidR="002E21C3" w:rsidRPr="00ED091F" w:rsidRDefault="002E21C3" w:rsidP="009E1B3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ED091F">
              <w:rPr>
                <w:rFonts w:ascii="Liberation Sans" w:hAnsi="Liberation Sans"/>
                <w:color w:val="000000"/>
                <w:sz w:val="24"/>
                <w:szCs w:val="24"/>
              </w:rPr>
              <w:t>TicketViewServlet</w:t>
            </w:r>
            <w:proofErr w:type="spellEnd"/>
          </w:p>
        </w:tc>
      </w:tr>
      <w:tr w:rsidR="002E21C3" w14:paraId="1B3C2FDA" w14:textId="77777777" w:rsidTr="00ED091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499CC38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Attributi</w:t>
            </w:r>
          </w:p>
        </w:tc>
      </w:tr>
      <w:tr w:rsidR="002E21C3" w14:paraId="19755A8E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477D0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-</w:t>
            </w:r>
          </w:p>
        </w:tc>
      </w:tr>
      <w:tr w:rsidR="002E21C3" w14:paraId="49478496" w14:textId="77777777" w:rsidTr="00ED091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61FB3F4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Metodi</w:t>
            </w:r>
          </w:p>
        </w:tc>
      </w:tr>
      <w:tr w:rsidR="002E21C3" w:rsidRPr="005B3BF1" w14:paraId="2A9F6EB6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CEF92" w14:textId="7FC5D360" w:rsidR="002E21C3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2E21C3" w14:paraId="264CFD05" w14:textId="77777777" w:rsidTr="00ED091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166F836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re-condizione</w:t>
            </w:r>
          </w:p>
        </w:tc>
      </w:tr>
      <w:tr w:rsidR="002E21C3" w:rsidRPr="009F0A9B" w14:paraId="2AD58800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E1540" w14:textId="77777777" w:rsidR="00ED091F" w:rsidRPr="002E21C3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1C3D0CB2" w14:textId="77777777" w:rsidR="00ED091F" w:rsidRDefault="002E21C3" w:rsidP="00ED091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78DE52D5" w14:textId="6D1CC940" w:rsidR="002E21C3" w:rsidRP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D493C15" w14:textId="77777777" w:rsidR="00ED091F" w:rsidRDefault="002E21C3" w:rsidP="009E1B3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"name") == null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&amp;&amp;  </w:t>
            </w:r>
          </w:p>
          <w:p w14:paraId="0F616E06" w14:textId="77777777" w:rsid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[</w:t>
            </w:r>
            <w:proofErr w:type="spellStart"/>
            <w:proofErr w:type="gramStart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request.getSession</w:t>
            </w:r>
            <w:proofErr w:type="spellEnd"/>
            <w:proofErr w:type="gram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().</w:t>
            </w:r>
            <w:proofErr w:type="spellStart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getAttribute</w:t>
            </w:r>
            <w:proofErr w:type="spellEnd"/>
            <w:r w:rsidR="002E21C3"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737C9F19" w14:textId="77777777" w:rsidR="00ED091F" w:rsidRDefault="00ED091F" w:rsidP="009E1B3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proofErr w:type="gram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proofErr w:type="gram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5B3C13EE" w14:textId="514A0D87" w:rsidR="002E21C3" w:rsidRPr="004D6ECF" w:rsidRDefault="00ED091F" w:rsidP="004D6E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proofErr w:type="gram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proofErr w:type="gram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="002E21C3" w:rsidRPr="00ED091F">
              <w:rPr>
                <w:rFonts w:ascii="Liberation Sans" w:hAnsi="Liberation Sans"/>
                <w:color w:val="000000"/>
                <w:lang w:val="en-US"/>
              </w:rPr>
              <w:t>= null</w:t>
            </w:r>
            <w:r>
              <w:rPr>
                <w:rFonts w:ascii="Liberation Sans" w:hAnsi="Liberation Sans"/>
                <w:color w:val="000000"/>
                <w:lang w:val="en-US"/>
              </w:rPr>
              <w:t>]</w:t>
            </w:r>
          </w:p>
        </w:tc>
      </w:tr>
      <w:tr w:rsidR="002E21C3" w14:paraId="12691175" w14:textId="77777777" w:rsidTr="00ED091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CCF291C" w14:textId="77777777" w:rsidR="002E21C3" w:rsidRPr="00ED091F" w:rsidRDefault="002E21C3" w:rsidP="009E1B34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ost-condizione</w:t>
            </w:r>
          </w:p>
        </w:tc>
      </w:tr>
      <w:tr w:rsidR="002E21C3" w:rsidRPr="005B3BF1" w14:paraId="130EE2AD" w14:textId="77777777" w:rsidTr="009E1B3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E3F3" w14:textId="77777777" w:rsidR="00ED091F" w:rsidRPr="002E21C3" w:rsidRDefault="00ED091F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6A4DCD19" w14:textId="77777777" w:rsidR="00ED091F" w:rsidRDefault="00ED091F" w:rsidP="00ED091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45C22088" w14:textId="77777777" w:rsidR="00ED091F" w:rsidRPr="00ED091F" w:rsidRDefault="00ED091F" w:rsidP="00ED091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234EA58" w14:textId="0F5E5A7F" w:rsidR="002E21C3" w:rsidRPr="004D6ECF" w:rsidRDefault="002E21C3" w:rsidP="00ED091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ED091F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</w:t>
            </w:r>
            <w:r w:rsidR="00ED091F" w:rsidRPr="00ED091F">
              <w:rPr>
                <w:rFonts w:ascii="Liberation Sans" w:hAnsi="Liberation Sans"/>
                <w:b/>
                <w:bCs/>
                <w:color w:val="000000"/>
                <w:lang w:val="en-US"/>
              </w:rPr>
              <w:t>:</w:t>
            </w:r>
            <w:r w:rsidR="00ED091F" w:rsidRPr="00ED091F">
              <w:rPr>
                <w:rFonts w:ascii="Liberation Sans" w:hAnsi="Liberation Sans"/>
                <w:color w:val="000000"/>
                <w:lang w:val="en-US"/>
              </w:rPr>
              <w:t>request</w:t>
            </w:r>
            <w:proofErr w:type="gramEnd"/>
            <w:r w:rsidR="00ED091F" w:rsidRPr="00ED091F">
              <w:rPr>
                <w:rFonts w:ascii="Liberation Sans" w:hAnsi="Liberation Sans"/>
                <w:color w:val="000000"/>
                <w:lang w:val="en-US"/>
              </w:rPr>
              <w:t>.setAttribute</w:t>
            </w:r>
            <w:proofErr w:type="spellEnd"/>
            <w:r w:rsidR="00ED091F" w:rsidRPr="00ED091F">
              <w:rPr>
                <w:rFonts w:ascii="Liberation Sans" w:hAnsi="Liberation Sans"/>
                <w:color w:val="000000"/>
                <w:lang w:val="en-US"/>
              </w:rPr>
              <w:t>(“messages”, messages)</w:t>
            </w:r>
          </w:p>
        </w:tc>
      </w:tr>
    </w:tbl>
    <w:p w14:paraId="3D1ABCDF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p w14:paraId="45CC8F6D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ED091F" w:rsidRPr="00ED091F" w14:paraId="2F810E84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5D67631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ED091F" w:rsidRPr="00ED091F" w14:paraId="53F1B44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BA32" w14:textId="77777777" w:rsidR="00ED091F" w:rsidRPr="00ED091F" w:rsidRDefault="00ED091F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ED091F">
              <w:rPr>
                <w:rFonts w:ascii="Liberation Sans" w:hAnsi="Liberation Sans"/>
                <w:color w:val="000000"/>
                <w:sz w:val="24"/>
                <w:szCs w:val="24"/>
              </w:rPr>
              <w:t>TicketViewServlet</w:t>
            </w:r>
            <w:proofErr w:type="spellEnd"/>
          </w:p>
        </w:tc>
      </w:tr>
      <w:tr w:rsidR="00ED091F" w:rsidRPr="00ED091F" w14:paraId="1910710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A9DF6C2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Attributi</w:t>
            </w:r>
          </w:p>
        </w:tc>
      </w:tr>
      <w:tr w:rsidR="00ED091F" w:rsidRPr="00ED091F" w14:paraId="461F8CF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F43D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-</w:t>
            </w:r>
          </w:p>
        </w:tc>
      </w:tr>
      <w:tr w:rsidR="00ED091F" w:rsidRPr="00ED091F" w14:paraId="11FA839A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36EF003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Metodi</w:t>
            </w:r>
          </w:p>
        </w:tc>
      </w:tr>
      <w:tr w:rsidR="00ED091F" w:rsidRPr="005B3BF1" w14:paraId="275D7E4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92A03" w14:textId="0941E53D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ED091F" w:rsidRPr="00ED091F" w14:paraId="7951A80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C2EED8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re-condizione</w:t>
            </w:r>
          </w:p>
        </w:tc>
      </w:tr>
      <w:tr w:rsidR="00ED091F" w:rsidRPr="00ED091F" w14:paraId="26DB6A8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693C" w14:textId="77777777" w:rsidR="00ED091F" w:rsidRPr="002E21C3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4D7CFD3C" w14:textId="77777777" w:rsid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4F0BC9DA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24B8EFC" w14:textId="46254C55" w:rsid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name") == </w:t>
            </w:r>
            <w:r w:rsidR="000D780B">
              <w:rPr>
                <w:rFonts w:ascii="Liberation Sans" w:hAnsi="Liberation Sans"/>
                <w:color w:val="000000"/>
                <w:lang w:val="en-US"/>
              </w:rPr>
              <w:t>“accept”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&amp;&amp;  </w:t>
            </w:r>
          </w:p>
          <w:p w14:paraId="0FEADFBA" w14:textId="2B38DB17" w:rsid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[</w:t>
            </w:r>
            <w:proofErr w:type="spellStart"/>
            <w:proofErr w:type="gramStart"/>
            <w:r w:rsidRPr="00ED091F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proofErr w:type="gramEnd"/>
            <w:r w:rsidRPr="00ED091F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507EADB9" w14:textId="76FFB90C" w:rsidR="00ED091F" w:rsidRPr="004D6ECF" w:rsidRDefault="00ED091F" w:rsidP="004D6E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proofErr w:type="gramStart"/>
            <w:r w:rsidRPr="00ED091F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proofErr w:type="gramEnd"/>
            <w:r w:rsidRPr="00ED091F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= null</w:t>
            </w:r>
            <w:r>
              <w:rPr>
                <w:rFonts w:ascii="Liberation Sans" w:hAnsi="Liberation Sans"/>
                <w:color w:val="000000"/>
                <w:lang w:val="en-US"/>
              </w:rPr>
              <w:t>]</w:t>
            </w:r>
          </w:p>
        </w:tc>
      </w:tr>
      <w:tr w:rsidR="00ED091F" w:rsidRPr="00ED091F" w14:paraId="1254F87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A935C9E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ost-condizione</w:t>
            </w:r>
          </w:p>
        </w:tc>
      </w:tr>
      <w:tr w:rsidR="00ED091F" w:rsidRPr="005B3BF1" w14:paraId="43A32C28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D73C7" w14:textId="77777777" w:rsidR="00ED091F" w:rsidRPr="002E21C3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44DF851D" w14:textId="77777777" w:rsidR="00ED091F" w:rsidRDefault="00ED091F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4E0291FC" w14:textId="77777777" w:rsidR="00ED091F" w:rsidRPr="00ED091F" w:rsidRDefault="00ED091F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67E3AD0" w14:textId="603F447A" w:rsidR="00ED091F" w:rsidRPr="004D6ECF" w:rsidRDefault="00ED091F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ED091F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request</w:t>
            </w:r>
            <w:proofErr w:type="gramEnd"/>
            <w:r w:rsidRPr="00ED091F">
              <w:rPr>
                <w:rFonts w:ascii="Liberation Sans" w:hAnsi="Liberation Sans"/>
                <w:color w:val="000000"/>
                <w:lang w:val="en-US"/>
              </w:rPr>
              <w:t>.setAttribute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>(“</w:t>
            </w:r>
            <w:r w:rsidR="000D780B">
              <w:rPr>
                <w:rFonts w:ascii="Liberation Sans" w:hAnsi="Liberation Sans"/>
                <w:color w:val="000000"/>
                <w:lang w:val="en-US"/>
              </w:rPr>
              <w:t>ticket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”, </w:t>
            </w:r>
            <w:r w:rsidR="000D780B">
              <w:rPr>
                <w:rFonts w:ascii="Liberation Sans" w:hAnsi="Liberation Sans"/>
                <w:color w:val="000000"/>
                <w:lang w:val="en-US"/>
              </w:rPr>
              <w:t>ticket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)</w:t>
            </w:r>
            <w:r w:rsidR="000D780B">
              <w:rPr>
                <w:rFonts w:ascii="Liberation Sans" w:hAnsi="Liberation Sans"/>
                <w:color w:val="000000"/>
                <w:lang w:val="en-US"/>
              </w:rPr>
              <w:t xml:space="preserve"> &amp;&amp; </w:t>
            </w:r>
            <w:proofErr w:type="spellStart"/>
            <w:r w:rsidR="000D780B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 w:rsidR="000D780B"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 w:rsidR="000D780B">
              <w:rPr>
                <w:rFonts w:ascii="Liberation Sans" w:hAnsi="Liberation Sans"/>
                <w:color w:val="000000"/>
                <w:lang w:val="en-US"/>
              </w:rPr>
              <w:t>ticketR</w:t>
            </w:r>
            <w:proofErr w:type="spellEnd"/>
            <w:r w:rsidR="000D780B">
              <w:rPr>
                <w:rFonts w:ascii="Liberation Sans" w:hAnsi="Liberation Sans"/>
                <w:color w:val="000000"/>
                <w:lang w:val="en-US"/>
              </w:rPr>
              <w:t xml:space="preserve">”, </w:t>
            </w:r>
            <w:proofErr w:type="spellStart"/>
            <w:r w:rsidR="000D780B">
              <w:rPr>
                <w:rFonts w:ascii="Liberation Sans" w:hAnsi="Liberation Sans"/>
                <w:color w:val="000000"/>
                <w:lang w:val="en-US"/>
              </w:rPr>
              <w:t>ticketR</w:t>
            </w:r>
            <w:proofErr w:type="spellEnd"/>
            <w:r w:rsidR="000D780B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</w:tbl>
    <w:p w14:paraId="0F0693BC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p w14:paraId="0A5E5024" w14:textId="77777777" w:rsidR="002E21C3" w:rsidRPr="00622796" w:rsidRDefault="002E21C3" w:rsidP="002E21C3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:rsidRPr="00ED091F" w14:paraId="1F794290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DB8A406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:rsidRPr="00ED091F" w14:paraId="09C3D54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53A0" w14:textId="77777777" w:rsidR="000D780B" w:rsidRPr="00ED091F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ED091F">
              <w:rPr>
                <w:rFonts w:ascii="Liberation Sans" w:hAnsi="Liberation Sans"/>
                <w:color w:val="000000"/>
                <w:sz w:val="24"/>
                <w:szCs w:val="24"/>
              </w:rPr>
              <w:t>TicketViewServlet</w:t>
            </w:r>
            <w:proofErr w:type="spellEnd"/>
          </w:p>
        </w:tc>
      </w:tr>
      <w:tr w:rsidR="000D780B" w:rsidRPr="00ED091F" w14:paraId="15EBE4C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8D9C874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Attributi</w:t>
            </w:r>
          </w:p>
        </w:tc>
      </w:tr>
      <w:tr w:rsidR="000D780B" w:rsidRPr="00ED091F" w14:paraId="6FA668B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8470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-</w:t>
            </w:r>
          </w:p>
        </w:tc>
      </w:tr>
      <w:tr w:rsidR="000D780B" w:rsidRPr="00ED091F" w14:paraId="3C6CACC0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E0D39BB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Metodi</w:t>
            </w:r>
          </w:p>
        </w:tc>
      </w:tr>
      <w:tr w:rsidR="000D780B" w:rsidRPr="005B3BF1" w14:paraId="5F1D145A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9E759" w14:textId="24FF566C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:rsidRPr="00ED091F" w14:paraId="6F8ABA5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9A2A46C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re-condizione</w:t>
            </w:r>
          </w:p>
        </w:tc>
      </w:tr>
      <w:tr w:rsidR="000D780B" w:rsidRPr="00ED091F" w14:paraId="24D2FEE6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A129" w14:textId="77777777" w:rsidR="000D780B" w:rsidRPr="002E21C3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3D5F62DC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0F6057E8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E192BC8" w14:textId="0173BDD9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name") == </w:t>
            </w:r>
            <w:r>
              <w:rPr>
                <w:rFonts w:ascii="Liberation Sans" w:hAnsi="Liberation Sans"/>
                <w:color w:val="000000"/>
                <w:lang w:val="en-US"/>
              </w:rPr>
              <w:t>“delete”</w:t>
            </w:r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&amp;&amp;  </w:t>
            </w:r>
          </w:p>
          <w:p w14:paraId="26B182F5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>[</w:t>
            </w:r>
            <w:proofErr w:type="spellStart"/>
            <w:proofErr w:type="gramStart"/>
            <w:r w:rsidRPr="00ED091F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proofErr w:type="gramEnd"/>
            <w:r w:rsidRPr="00ED091F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491C126F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proofErr w:type="gramStart"/>
            <w:r w:rsidRPr="00ED091F"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proofErr w:type="gramEnd"/>
            <w:r w:rsidRPr="00ED091F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ED091F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ED091F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ED091F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0EAD2E39" w14:textId="1BF79EE6" w:rsidR="000D780B" w:rsidRPr="004D6ECF" w:rsidRDefault="000D780B" w:rsidP="004D6E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|| </w:t>
            </w:r>
            <w:proofErr w:type="spellStart"/>
            <w:proofErr w:type="gramStart"/>
            <w:r>
              <w:rPr>
                <w:rFonts w:ascii="Liberation Sans" w:hAnsi="Liberation Sans"/>
                <w:color w:val="000000"/>
                <w:lang w:val="en-US"/>
              </w:rPr>
              <w:t>request.getSession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getAttribut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) != null]</w:t>
            </w:r>
          </w:p>
        </w:tc>
      </w:tr>
      <w:tr w:rsidR="000D780B" w:rsidRPr="00ED091F" w14:paraId="31231F24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D898E41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ED091F">
              <w:rPr>
                <w:rFonts w:ascii="Liberation Sans" w:hAnsi="Liberation Sans"/>
              </w:rPr>
              <w:t>Post-condizione</w:t>
            </w:r>
          </w:p>
        </w:tc>
      </w:tr>
      <w:tr w:rsidR="000D780B" w:rsidRPr="00ED091F" w14:paraId="11C6A33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8584" w14:textId="77777777" w:rsidR="000D780B" w:rsidRPr="002E21C3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4A04DFD6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ED091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ED091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TicketViewServlet</w:t>
            </w:r>
            <w:proofErr w:type="spell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  <w:r w:rsidRPr="00ED091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380BE823" w14:textId="77777777" w:rsidR="000D780B" w:rsidRPr="00ED091F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D46D784" w14:textId="313EB57B" w:rsidR="000D780B" w:rsidRPr="004D6ECF" w:rsidRDefault="004D6ECF" w:rsidP="000D780B">
            <w:pPr>
              <w:pStyle w:val="Contenutotabella"/>
              <w:jc w:val="center"/>
              <w:rPr>
                <w:rFonts w:ascii="Liberation Sans" w:hAnsi="Liberation Sans" w:cs="Calibri"/>
              </w:rPr>
            </w:pPr>
            <w:proofErr w:type="spellStart"/>
            <w:r w:rsidRPr="004D6ECF">
              <w:rPr>
                <w:rFonts w:ascii="Liberation Sans" w:hAnsi="Liberation Sans"/>
                <w:b/>
                <w:bCs/>
                <w:color w:val="000000"/>
              </w:rPr>
              <w:t>post:</w:t>
            </w:r>
            <w:r w:rsidRPr="004D6ECF">
              <w:rPr>
                <w:rFonts w:ascii="Liberation Sans" w:hAnsi="Liberation Sans"/>
                <w:color w:val="000000"/>
              </w:rPr>
              <w:t>viene</w:t>
            </w:r>
            <w:proofErr w:type="spellEnd"/>
            <w:r w:rsidRPr="004D6ECF">
              <w:rPr>
                <w:rFonts w:ascii="Liberation Sans" w:hAnsi="Liberation Sans"/>
                <w:color w:val="000000"/>
              </w:rPr>
              <w:t xml:space="preserve"> eliminato </w:t>
            </w:r>
            <w:r>
              <w:rPr>
                <w:rFonts w:ascii="Liberation Sans" w:hAnsi="Liberation Sans"/>
                <w:color w:val="000000"/>
              </w:rPr>
              <w:t xml:space="preserve">dal database il ticket con id = </w:t>
            </w:r>
            <w:proofErr w:type="spellStart"/>
            <w:r>
              <w:rPr>
                <w:rFonts w:ascii="Liberation Sans" w:hAnsi="Liberation Sans"/>
                <w:color w:val="000000"/>
              </w:rPr>
              <w:t>request.getParameter</w:t>
            </w:r>
            <w:proofErr w:type="spellEnd"/>
            <w:r>
              <w:rPr>
                <w:rFonts w:ascii="Liberation Sans" w:hAnsi="Liberation Sans"/>
                <w:color w:val="000000"/>
              </w:rPr>
              <w:t>(“id”)</w:t>
            </w:r>
          </w:p>
        </w:tc>
      </w:tr>
    </w:tbl>
    <w:p w14:paraId="455DA45B" w14:textId="5EB518FB" w:rsidR="002E21C3" w:rsidRPr="004D6ECF" w:rsidRDefault="002E21C3" w:rsidP="000962F3">
      <w:pPr>
        <w:ind w:firstLine="708"/>
        <w:rPr>
          <w:sz w:val="26"/>
          <w:szCs w:val="26"/>
        </w:rPr>
      </w:pPr>
    </w:p>
    <w:p w14:paraId="648C4427" w14:textId="741F6661" w:rsidR="000D780B" w:rsidRPr="004D6ECF" w:rsidRDefault="000D780B" w:rsidP="000962F3">
      <w:pPr>
        <w:ind w:firstLine="708"/>
        <w:rPr>
          <w:sz w:val="26"/>
          <w:szCs w:val="26"/>
        </w:rPr>
      </w:pPr>
    </w:p>
    <w:p w14:paraId="73A78BC0" w14:textId="5C94D7E3" w:rsidR="000D780B" w:rsidRDefault="000D780B" w:rsidP="000D780B">
      <w:pPr>
        <w:pStyle w:val="Titoloparagrafo"/>
        <w:rPr>
          <w:lang w:val="en-US"/>
        </w:rPr>
      </w:pPr>
      <w:r>
        <w:rPr>
          <w:lang w:val="en-US"/>
        </w:rPr>
        <w:t xml:space="preserve">Class Interface Controller – </w:t>
      </w:r>
      <w:proofErr w:type="spellStart"/>
      <w:r>
        <w:rPr>
          <w:lang w:val="en-US"/>
        </w:rPr>
        <w:t>Gest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ente</w:t>
      </w:r>
      <w:proofErr w:type="spellEnd"/>
    </w:p>
    <w:p w14:paraId="5EA23A99" w14:textId="10AEE304" w:rsidR="000D780B" w:rsidRDefault="000D780B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668BA228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F7C1703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26FB148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86297" w14:textId="5FD6FCFF" w:rsidR="000D780B" w:rsidRPr="000D780B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0D780B">
              <w:rPr>
                <w:rFonts w:ascii="Liberation Sans" w:hAnsi="Liberation Sans"/>
                <w:color w:val="000000"/>
                <w:sz w:val="24"/>
                <w:szCs w:val="24"/>
              </w:rPr>
              <w:t>AddBookBooklistServlet</w:t>
            </w:r>
            <w:proofErr w:type="spellEnd"/>
          </w:p>
        </w:tc>
      </w:tr>
      <w:tr w:rsidR="000D780B" w14:paraId="5D8062D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9500299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Attributi</w:t>
            </w:r>
          </w:p>
        </w:tc>
      </w:tr>
      <w:tr w:rsidR="000D780B" w14:paraId="0AA2234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12AC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-</w:t>
            </w:r>
          </w:p>
        </w:tc>
      </w:tr>
      <w:tr w:rsidR="000D780B" w14:paraId="1D792D5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9304FFC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Metodi</w:t>
            </w:r>
          </w:p>
        </w:tc>
      </w:tr>
      <w:tr w:rsidR="000D780B" w:rsidRPr="005B3BF1" w14:paraId="0E6F86A4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12CC6" w14:textId="48FE4ECA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290BC47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78D0BD4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485707C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7E274" w14:textId="77777777" w:rsidR="000D780B" w:rsidRPr="002E21C3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64394823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ddBookBooklistServl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</w:p>
          <w:p w14:paraId="55C48E86" w14:textId="04916160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5E83571" w14:textId="20338D8C" w:rsidR="000D780B" w:rsidRPr="00E660EE" w:rsidRDefault="000D780B" w:rsidP="00E660EE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.getSession</w:t>
            </w:r>
            <w:proofErr w:type="spellEnd"/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).</w:t>
            </w:r>
            <w:proofErr w:type="spell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getAttribut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0D780B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=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null</w:t>
            </w:r>
          </w:p>
        </w:tc>
      </w:tr>
      <w:tr w:rsidR="000D780B" w14:paraId="29E10FF4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DD2C51F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Post-condizione</w:t>
            </w:r>
          </w:p>
        </w:tc>
      </w:tr>
      <w:tr w:rsidR="000D780B" w:rsidRPr="005B3BF1" w14:paraId="3DAE53A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809E" w14:textId="77777777" w:rsidR="000D780B" w:rsidRPr="002E21C3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r</w:t>
            </w:r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esponse):</w:t>
            </w:r>
          </w:p>
          <w:p w14:paraId="32DA12A1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AddBookBooklistServl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::</w:t>
            </w:r>
            <w:proofErr w:type="gramEnd"/>
          </w:p>
          <w:p w14:paraId="73096D2C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request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 xml:space="preserve">, response: </w:t>
            </w:r>
            <w:proofErr w:type="spellStart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2E21C3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3E184BE" w14:textId="0320E45F" w:rsidR="000D780B" w:rsidRPr="00E660EE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D780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request</w:t>
            </w:r>
            <w:proofErr w:type="gramEnd"/>
            <w:r w:rsidRPr="000D780B">
              <w:rPr>
                <w:rFonts w:ascii="Liberation Sans" w:hAnsi="Liberation Sans"/>
                <w:color w:val="000000"/>
                <w:lang w:val="en-US"/>
              </w:rPr>
              <w:t>.setAttribute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>(“book”, book)</w:t>
            </w:r>
          </w:p>
        </w:tc>
      </w:tr>
    </w:tbl>
    <w:p w14:paraId="525DE442" w14:textId="77777777" w:rsidR="000D780B" w:rsidRPr="00622796" w:rsidRDefault="000D780B" w:rsidP="000D780B">
      <w:pPr>
        <w:rPr>
          <w:sz w:val="20"/>
          <w:lang w:val="en-US"/>
        </w:rPr>
      </w:pPr>
    </w:p>
    <w:p w14:paraId="770A9EDA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6E934FF2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D7CFA18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50E252B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76AA0" w14:textId="2A6E86BD" w:rsidR="000D780B" w:rsidRPr="000D780B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0D780B">
              <w:rPr>
                <w:rFonts w:ascii="Liberation Sans" w:hAnsi="Liberation Sans"/>
                <w:color w:val="000000"/>
                <w:sz w:val="24"/>
                <w:szCs w:val="24"/>
              </w:rPr>
              <w:t>AllBooklistServlet</w:t>
            </w:r>
            <w:proofErr w:type="spellEnd"/>
          </w:p>
        </w:tc>
      </w:tr>
      <w:tr w:rsidR="000D780B" w14:paraId="61769D8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58D1BF7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Attributi</w:t>
            </w:r>
          </w:p>
        </w:tc>
      </w:tr>
      <w:tr w:rsidR="000D780B" w14:paraId="7F0EB17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568B5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-</w:t>
            </w:r>
          </w:p>
        </w:tc>
      </w:tr>
      <w:tr w:rsidR="000D780B" w14:paraId="489CD6C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BBB1B1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Metodi</w:t>
            </w:r>
          </w:p>
        </w:tc>
      </w:tr>
      <w:tr w:rsidR="000D780B" w:rsidRPr="005B3BF1" w14:paraId="253157E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8ED37" w14:textId="4D3D8B5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3CC0D6A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073673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5B2262C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3A8B" w14:textId="78D59945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AF2E1E3" w14:textId="62D0B12E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AllBooklistServl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76018DA8" w14:textId="7B2A2B3E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350BAFD" w14:textId="1872BB32" w:rsidR="000D780B" w:rsidRPr="00E660EE" w:rsidRDefault="000D780B" w:rsidP="00E660E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.getParameter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"id") != null</w:t>
            </w:r>
          </w:p>
        </w:tc>
      </w:tr>
      <w:tr w:rsidR="000D780B" w14:paraId="6B34999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134A1EB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0D780B">
              <w:rPr>
                <w:rFonts w:ascii="Liberation Sans" w:hAnsi="Liberation Sans"/>
              </w:rPr>
              <w:t>Post-condizione</w:t>
            </w:r>
          </w:p>
        </w:tc>
      </w:tr>
      <w:tr w:rsidR="000D780B" w:rsidRPr="005B3BF1" w14:paraId="37F5478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2EBDF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A4F9D08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0D780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AllBooklistServl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3B481FA3" w14:textId="77777777" w:rsidR="000D780B" w:rsidRP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D74C799" w14:textId="52FA5477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0D780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0D780B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0D780B">
              <w:rPr>
                <w:rFonts w:ascii="Liberation Sans" w:hAnsi="Liberation Sans"/>
                <w:bCs/>
                <w:color w:val="000000"/>
                <w:lang w:val="en-US"/>
              </w:rPr>
              <w:t>.setAttribute</w:t>
            </w:r>
            <w:proofErr w:type="spellEnd"/>
            <w:r w:rsidRPr="000D780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0D780B"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>"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77451B38" w14:textId="77777777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/>
                <w:color w:val="000000"/>
                <w:lang w:val="en-US"/>
              </w:rPr>
              <w:t>&amp;&amp;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/>
                <w:color w:val="000000"/>
                <w:lang w:val="en-US"/>
              </w:rPr>
              <w:t>r</w:t>
            </w:r>
            <w:r w:rsidRPr="000D780B">
              <w:rPr>
                <w:rFonts w:ascii="Liberation Sans" w:hAnsi="Liberation Sans"/>
                <w:color w:val="000000"/>
                <w:lang w:val="en-US"/>
              </w:rPr>
              <w:t>equest.setAttribute</w:t>
            </w:r>
            <w:proofErr w:type="spellEnd"/>
            <w:proofErr w:type="gramEnd"/>
            <w:r w:rsidRPr="000D780B">
              <w:rPr>
                <w:rFonts w:ascii="Liberation Sans" w:hAnsi="Liberation Sans"/>
                <w:color w:val="000000"/>
                <w:lang w:val="en-US"/>
              </w:rPr>
              <w:t>("booklists"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personalBooklists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612733A6" w14:textId="5ED9033C" w:rsidR="000D780B" w:rsidRPr="00E660EE" w:rsidRDefault="000D780B" w:rsidP="00DE1035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0D780B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0D780B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0D780B">
              <w:rPr>
                <w:rFonts w:ascii="Liberation Sans" w:hAnsi="Liberation Sans"/>
                <w:color w:val="000000"/>
                <w:lang w:val="en-US"/>
              </w:rPr>
              <w:t>("followed"</w:t>
            </w:r>
            <w:r w:rsidR="00DE1035"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 w:rsidR="00DE1035">
              <w:rPr>
                <w:rFonts w:ascii="Liberation Sans" w:hAnsi="Liberation Sans"/>
                <w:color w:val="000000"/>
                <w:lang w:val="en-US"/>
              </w:rPr>
              <w:t>followedBooklists</w:t>
            </w:r>
            <w:proofErr w:type="spellEnd"/>
            <w:r w:rsidRPr="000D780B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</w:tbl>
    <w:p w14:paraId="57C54F1F" w14:textId="55BC04B1" w:rsidR="000D780B" w:rsidRDefault="000D780B" w:rsidP="000D780B">
      <w:pPr>
        <w:rPr>
          <w:sz w:val="20"/>
          <w:lang w:val="en-US"/>
        </w:rPr>
      </w:pPr>
    </w:p>
    <w:p w14:paraId="290CE18E" w14:textId="77777777" w:rsidR="00670FFA" w:rsidRPr="00622796" w:rsidRDefault="00670FFA" w:rsidP="000D780B">
      <w:pPr>
        <w:rPr>
          <w:sz w:val="20"/>
          <w:lang w:val="en-US"/>
        </w:rPr>
      </w:pPr>
    </w:p>
    <w:p w14:paraId="47792CA1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5F4BE345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EB20A90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496BD3E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0140" w14:textId="769CEAD0" w:rsidR="000D780B" w:rsidRPr="00DE1035" w:rsidRDefault="000D780B" w:rsidP="000D780B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DE1035">
              <w:rPr>
                <w:rFonts w:ascii="Liberation Sans" w:hAnsi="Liberation Sans"/>
                <w:color w:val="000000"/>
                <w:sz w:val="24"/>
                <w:szCs w:val="24"/>
              </w:rPr>
              <w:t>BooklistViewServlet</w:t>
            </w:r>
            <w:proofErr w:type="spellEnd"/>
          </w:p>
        </w:tc>
      </w:tr>
      <w:tr w:rsidR="000D780B" w14:paraId="623D9B67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AE4FF1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Attributi</w:t>
            </w:r>
          </w:p>
        </w:tc>
      </w:tr>
      <w:tr w:rsidR="000D780B" w14:paraId="6CA46F41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A9DD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-</w:t>
            </w:r>
          </w:p>
        </w:tc>
      </w:tr>
      <w:tr w:rsidR="000D780B" w14:paraId="5515447C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B4D0712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Metodi</w:t>
            </w:r>
          </w:p>
        </w:tc>
      </w:tr>
      <w:tr w:rsidR="000D780B" w:rsidRPr="005B3BF1" w14:paraId="7A887C7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D6715" w14:textId="20D46422" w:rsidR="000D780B" w:rsidRPr="00DE1035" w:rsidRDefault="00DE1035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6B160300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11B303A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629475E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92A19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6EC73104" w14:textId="77777777" w:rsidR="00DE1035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 w:rsid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68872AD3" w14:textId="77777777" w:rsidR="00DE1035" w:rsidRPr="000D780B" w:rsidRDefault="00DE1035" w:rsidP="00DE1035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7F51404" w14:textId="65A7CDFC" w:rsidR="00DE1035" w:rsidRPr="00E12C64" w:rsidRDefault="00DE1035" w:rsidP="000D780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E12C6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.getSession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().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getAttribute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personalCustomer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”) != null</w:t>
            </w:r>
          </w:p>
          <w:p w14:paraId="01317CFC" w14:textId="482D593A" w:rsidR="000D780B" w:rsidRPr="00E660EE" w:rsidRDefault="00DE1035" w:rsidP="00E660E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”) == </w:t>
            </w:r>
            <w:proofErr w:type="spell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customer.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Id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)</w:t>
            </w:r>
          </w:p>
        </w:tc>
      </w:tr>
      <w:tr w:rsidR="000D780B" w14:paraId="5E82832E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47C457B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ost-condizione</w:t>
            </w:r>
          </w:p>
        </w:tc>
      </w:tr>
      <w:tr w:rsidR="000D780B" w:rsidRPr="005B3BF1" w14:paraId="2CFDC82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55E4A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3EF1B5E" w14:textId="77777777" w:rsidR="00DE1035" w:rsidRDefault="00DE1035" w:rsidP="00DE1035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39956569" w14:textId="7652EDD1" w:rsidR="000D780B" w:rsidRPr="00DE1035" w:rsidRDefault="00DE1035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D959615" w14:textId="77777777" w:rsid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DE1035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</w:t>
            </w:r>
            <w:r w:rsidR="00DE1035">
              <w:rPr>
                <w:rFonts w:ascii="Liberation Sans" w:hAnsi="Liberation Sans"/>
                <w:b/>
                <w:bCs/>
                <w:color w:val="000000"/>
                <w:lang w:val="en-US"/>
              </w:rPr>
              <w:t>:</w:t>
            </w:r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.setAttribute</w:t>
            </w:r>
            <w:proofErr w:type="spellEnd"/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DE1035">
              <w:rPr>
                <w:rFonts w:ascii="Liberation Sans" w:hAnsi="Liberation Sans"/>
                <w:color w:val="000000"/>
                <w:lang w:val="en-US"/>
              </w:rPr>
              <w:t>"booklist"</w:t>
            </w:r>
            <w:r w:rsidR="00DE1035">
              <w:rPr>
                <w:rFonts w:ascii="Liberation Sans" w:hAnsi="Liberation Sans"/>
                <w:color w:val="000000"/>
                <w:lang w:val="en-US"/>
              </w:rPr>
              <w:t>, booklist</w:t>
            </w:r>
            <w:r w:rsidRPr="00DE1035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33603F1E" w14:textId="5EAB5C33" w:rsidR="000D780B" w:rsidRDefault="000D780B" w:rsidP="000D780B">
            <w:pPr>
              <w:pStyle w:val="Contenutotabella"/>
              <w:jc w:val="center"/>
              <w:rPr>
                <w:rFonts w:ascii="Liberation Sans" w:hAnsi="Liberation Sans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DE1035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DE1035">
              <w:rPr>
                <w:rFonts w:ascii="Liberation Sans" w:hAnsi="Liberation Sans"/>
                <w:color w:val="000000"/>
                <w:lang w:val="en-US"/>
              </w:rPr>
              <w:t>("books"</w:t>
            </w:r>
            <w:r w:rsidR="00DE1035">
              <w:rPr>
                <w:rFonts w:ascii="Liberation Sans" w:hAnsi="Liberation Sans"/>
                <w:color w:val="000000"/>
                <w:lang w:val="en-US"/>
              </w:rPr>
              <w:t>, books</w:t>
            </w:r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)</w:t>
            </w:r>
          </w:p>
          <w:p w14:paraId="574FD727" w14:textId="31F41DA3" w:rsidR="000D780B" w:rsidRPr="00E660EE" w:rsidRDefault="00DE1035" w:rsidP="00DE1035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”,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</w:tbl>
    <w:p w14:paraId="1EF3BFCF" w14:textId="77777777" w:rsidR="000D780B" w:rsidRPr="00622796" w:rsidRDefault="000D780B" w:rsidP="000D780B">
      <w:pPr>
        <w:rPr>
          <w:sz w:val="20"/>
          <w:lang w:val="en-US"/>
        </w:rPr>
      </w:pPr>
    </w:p>
    <w:p w14:paraId="08121A8E" w14:textId="77777777" w:rsidR="000D780B" w:rsidRPr="00622796" w:rsidRDefault="000D780B" w:rsidP="000D780B">
      <w:pPr>
        <w:rPr>
          <w:sz w:val="20"/>
          <w:lang w:val="en-US"/>
        </w:rPr>
      </w:pPr>
    </w:p>
    <w:p w14:paraId="3A6BE794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DE1035" w:rsidRPr="00DE1035" w14:paraId="067AFACF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6FF981A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DE1035" w:rsidRPr="00DE1035" w14:paraId="60560B0D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4971D" w14:textId="77777777" w:rsidR="00DE1035" w:rsidRPr="00DE1035" w:rsidRDefault="00DE1035" w:rsidP="001A2382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proofErr w:type="spellStart"/>
            <w:r w:rsidRPr="00DE1035">
              <w:rPr>
                <w:rFonts w:ascii="Liberation Sans" w:hAnsi="Liberation Sans"/>
                <w:color w:val="000000"/>
                <w:sz w:val="24"/>
                <w:szCs w:val="24"/>
              </w:rPr>
              <w:t>BooklistViewServlet</w:t>
            </w:r>
            <w:proofErr w:type="spellEnd"/>
          </w:p>
        </w:tc>
      </w:tr>
      <w:tr w:rsidR="00DE1035" w:rsidRPr="00DE1035" w14:paraId="015E1AA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FF2D18E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Attributi</w:t>
            </w:r>
          </w:p>
        </w:tc>
      </w:tr>
      <w:tr w:rsidR="00DE1035" w:rsidRPr="00DE1035" w14:paraId="747CC5A2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C831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-</w:t>
            </w:r>
          </w:p>
        </w:tc>
      </w:tr>
      <w:tr w:rsidR="00DE1035" w:rsidRPr="00DE1035" w14:paraId="0C2E4E1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B6C847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Metodi</w:t>
            </w:r>
          </w:p>
        </w:tc>
      </w:tr>
      <w:tr w:rsidR="00DE1035" w:rsidRPr="005B3BF1" w14:paraId="20401F27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EFE6" w14:textId="1DC2CD55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DE1035" w:rsidRPr="00DE1035" w14:paraId="7C29BCD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6F7D16A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re-condizione</w:t>
            </w:r>
          </w:p>
        </w:tc>
      </w:tr>
      <w:tr w:rsidR="00DE1035" w:rsidRPr="005B3BF1" w14:paraId="3D1D87A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EB61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A7BC47A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692D46CC" w14:textId="77777777" w:rsidR="00DE1035" w:rsidRPr="000D780B" w:rsidRDefault="00DE1035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901EF15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.getSession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().</w:t>
            </w:r>
            <w:proofErr w:type="spell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getAttribute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personalCustomer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”) != null</w:t>
            </w:r>
          </w:p>
          <w:p w14:paraId="02316C89" w14:textId="5E6C00E6" w:rsidR="00DE1035" w:rsidRPr="00E660EE" w:rsidRDefault="00DE1035" w:rsidP="00E660EE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&amp;&amp;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checkFollower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request.getParameter</w:t>
            </w:r>
            <w:proofErr w:type="spellEnd"/>
            <w:proofErr w:type="gram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(“id”),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customer.getId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)) == true</w:t>
            </w:r>
          </w:p>
        </w:tc>
      </w:tr>
      <w:tr w:rsidR="00DE1035" w:rsidRPr="00DE1035" w14:paraId="1C3E5D6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0EA013D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ost-condizione</w:t>
            </w:r>
          </w:p>
        </w:tc>
      </w:tr>
      <w:tr w:rsidR="00DE1035" w:rsidRPr="005B3BF1" w14:paraId="214BBCB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DC89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9C63C60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BooklistViewServlet</w:t>
            </w:r>
            <w:proofErr w:type="spellEnd"/>
            <w:r w:rsidRPr="00DE1035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05070918" w14:textId="77777777" w:rsidR="00DE1035" w:rsidRP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9F48581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DE1035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</w:t>
            </w:r>
            <w:r>
              <w:rPr>
                <w:rFonts w:ascii="Liberation Sans" w:hAnsi="Liberation Sans"/>
                <w:b/>
                <w:bCs/>
                <w:color w:val="000000"/>
                <w:lang w:val="en-US"/>
              </w:rPr>
              <w:t>:</w:t>
            </w:r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.setAttribute</w:t>
            </w:r>
            <w:proofErr w:type="spellEnd"/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DE1035">
              <w:rPr>
                <w:rFonts w:ascii="Liberation Sans" w:hAnsi="Liberation Sans"/>
                <w:color w:val="000000"/>
                <w:lang w:val="en-US"/>
              </w:rPr>
              <w:t>"booklist"</w:t>
            </w:r>
            <w:r>
              <w:rPr>
                <w:rFonts w:ascii="Liberation Sans" w:hAnsi="Liberation Sans"/>
                <w:color w:val="000000"/>
                <w:lang w:val="en-US"/>
              </w:rPr>
              <w:t>, booklist</w:t>
            </w:r>
            <w:r w:rsidRPr="00DE1035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34B29103" w14:textId="77777777" w:rsidR="00DE1035" w:rsidRDefault="00DE1035" w:rsidP="001A2382">
            <w:pPr>
              <w:pStyle w:val="Contenutotabella"/>
              <w:jc w:val="center"/>
              <w:rPr>
                <w:rFonts w:ascii="Liberation Sans" w:hAnsi="Liberation Sans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DE1035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DE1035">
              <w:rPr>
                <w:rFonts w:ascii="Liberation Sans" w:hAnsi="Liberation Sans"/>
                <w:color w:val="000000"/>
                <w:lang w:val="en-US"/>
              </w:rPr>
              <w:t>("books"</w:t>
            </w:r>
            <w:r>
              <w:rPr>
                <w:rFonts w:ascii="Liberation Sans" w:hAnsi="Liberation Sans"/>
                <w:color w:val="000000"/>
                <w:lang w:val="en-US"/>
              </w:rPr>
              <w:t>, books</w:t>
            </w:r>
            <w:r w:rsidRPr="00DE1035">
              <w:rPr>
                <w:rFonts w:ascii="Liberation Sans" w:hAnsi="Liberation Sans"/>
                <w:bCs/>
                <w:color w:val="000000"/>
                <w:lang w:val="en-US"/>
              </w:rPr>
              <w:t>)</w:t>
            </w:r>
          </w:p>
          <w:p w14:paraId="420DAA51" w14:textId="6235094F" w:rsidR="00DE1035" w:rsidRPr="00E660EE" w:rsidRDefault="00DE1035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>(“follow”, true)</w:t>
            </w:r>
          </w:p>
        </w:tc>
      </w:tr>
    </w:tbl>
    <w:p w14:paraId="589FF141" w14:textId="6E35C399" w:rsidR="000D780B" w:rsidRDefault="000D780B" w:rsidP="000D780B">
      <w:pPr>
        <w:rPr>
          <w:rFonts w:ascii="Liberation Sans" w:hAnsi="Liberation Sans"/>
          <w:lang w:val="en-US"/>
        </w:rPr>
      </w:pPr>
    </w:p>
    <w:p w14:paraId="1F9DBB92" w14:textId="77777777" w:rsidR="00670FFA" w:rsidRPr="00622796" w:rsidRDefault="00670FFA" w:rsidP="000D780B">
      <w:pPr>
        <w:rPr>
          <w:rFonts w:ascii="Liberation Sans" w:hAnsi="Liberation Sans"/>
          <w:lang w:val="en-US"/>
        </w:rPr>
      </w:pPr>
    </w:p>
    <w:p w14:paraId="0AF73850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05396CFB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938058A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05AFF78C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2C081" w14:textId="33C1807F" w:rsidR="000D780B" w:rsidRPr="00DE1035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DE1035">
              <w:rPr>
                <w:rFonts w:ascii="Liberation Sans" w:hAnsi="Liberation Sans"/>
                <w:color w:val="000000"/>
                <w:sz w:val="24"/>
                <w:szCs w:val="24"/>
              </w:rPr>
              <w:t>CustomerEditServle</w:t>
            </w:r>
            <w:r w:rsidR="00DE1035">
              <w:rPr>
                <w:rFonts w:ascii="Liberation Sans" w:hAnsi="Liberation Sans"/>
                <w:color w:val="000000"/>
                <w:sz w:val="24"/>
                <w:szCs w:val="24"/>
              </w:rPr>
              <w:t>t</w:t>
            </w:r>
            <w:proofErr w:type="spellEnd"/>
          </w:p>
        </w:tc>
      </w:tr>
      <w:tr w:rsidR="000D780B" w14:paraId="20F2AB4D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AB871CD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Attributi</w:t>
            </w:r>
          </w:p>
        </w:tc>
      </w:tr>
      <w:tr w:rsidR="000D780B" w14:paraId="2CA3E13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7D0C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-</w:t>
            </w:r>
          </w:p>
        </w:tc>
      </w:tr>
      <w:tr w:rsidR="000D780B" w14:paraId="5B082A0C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02F89B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Metodi</w:t>
            </w:r>
          </w:p>
        </w:tc>
      </w:tr>
      <w:tr w:rsidR="000D780B" w:rsidRPr="005B3BF1" w14:paraId="4ECD02AA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AFC5" w14:textId="4091AADB" w:rsidR="000D780B" w:rsidRPr="00DE1035" w:rsidRDefault="00DE1035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DE1035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60FD6ACD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9EC1564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re-condizione</w:t>
            </w:r>
          </w:p>
        </w:tc>
      </w:tr>
      <w:tr w:rsidR="000D780B" w14:paraId="22E6347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5A0D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C26B666" w14:textId="77777777" w:rsidR="006E14CB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DE1035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Edit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3911E1E7" w14:textId="4439D8B2" w:rsidR="000D780B" w:rsidRPr="00DE1035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656D0859" w14:textId="72859198" w:rsidR="000D780B" w:rsidRPr="006E14CB" w:rsidRDefault="000D780B" w:rsidP="006E14C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</w:rPr>
            </w:pPr>
            <w:proofErr w:type="spellStart"/>
            <w:r w:rsidRPr="00DE1035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="006E14CB">
              <w:rPr>
                <w:rFonts w:ascii="Liberation Sans" w:hAnsi="Liberation Sans" w:cs="Calibri"/>
                <w:b/>
                <w:bCs/>
                <w:color w:val="000000"/>
              </w:rPr>
              <w:t>r</w:t>
            </w:r>
            <w:r w:rsidRPr="00DE1035">
              <w:rPr>
                <w:rFonts w:ascii="Liberation Sans" w:hAnsi="Liberation Sans" w:cs="Calibri"/>
                <w:bCs/>
                <w:color w:val="000000"/>
              </w:rPr>
              <w:t>equest.getSession</w:t>
            </w:r>
            <w:proofErr w:type="spellEnd"/>
            <w:r w:rsidRPr="00DE1035">
              <w:rPr>
                <w:rFonts w:ascii="Liberation Sans" w:hAnsi="Liberation Sans" w:cs="Calibri"/>
                <w:bCs/>
                <w:color w:val="000000"/>
              </w:rPr>
              <w:t>().</w:t>
            </w:r>
            <w:proofErr w:type="spellStart"/>
            <w:r w:rsidRPr="00DE1035">
              <w:rPr>
                <w:rFonts w:ascii="Liberation Sans" w:hAnsi="Liberation Sans" w:cs="Calibri"/>
                <w:bCs/>
                <w:color w:val="000000"/>
              </w:rPr>
              <w:t>getAttribute</w:t>
            </w:r>
            <w:proofErr w:type="spellEnd"/>
            <w:r w:rsidRPr="00DE1035">
              <w:rPr>
                <w:rFonts w:ascii="Liberation Sans" w:hAnsi="Liberation Sans" w:cs="Calibri"/>
                <w:bCs/>
                <w:color w:val="000000"/>
              </w:rPr>
              <w:t>("</w:t>
            </w:r>
            <w:proofErr w:type="spellStart"/>
            <w:r w:rsidRPr="00DE1035">
              <w:rPr>
                <w:rFonts w:ascii="Liberation Sans" w:hAnsi="Liberation Sans" w:cs="Calibri"/>
                <w:bCs/>
                <w:color w:val="000000"/>
              </w:rPr>
              <w:t>personalCustomer</w:t>
            </w:r>
            <w:proofErr w:type="spellEnd"/>
            <w:r w:rsidRPr="00DE1035">
              <w:rPr>
                <w:rFonts w:ascii="Liberation Sans" w:hAnsi="Liberation Sans" w:cs="Calibri"/>
                <w:bCs/>
                <w:color w:val="000000"/>
              </w:rPr>
              <w:t xml:space="preserve">") </w:t>
            </w:r>
            <w:r w:rsidR="006E14CB">
              <w:rPr>
                <w:rFonts w:ascii="Liberation Sans" w:hAnsi="Liberation Sans" w:cs="Calibri"/>
                <w:bCs/>
                <w:color w:val="000000"/>
              </w:rPr>
              <w:t>!</w:t>
            </w:r>
            <w:r w:rsidRPr="00DE1035">
              <w:rPr>
                <w:rFonts w:ascii="Liberation Sans" w:hAnsi="Liberation Sans" w:cs="Calibri"/>
                <w:bCs/>
                <w:color w:val="000000"/>
              </w:rPr>
              <w:t xml:space="preserve">= </w:t>
            </w:r>
            <w:proofErr w:type="spellStart"/>
            <w:r w:rsidRPr="00DE1035">
              <w:rPr>
                <w:rFonts w:ascii="Liberation Sans" w:hAnsi="Liberation Sans" w:cs="Calibri"/>
                <w:bCs/>
                <w:color w:val="000000"/>
              </w:rPr>
              <w:t>null</w:t>
            </w:r>
            <w:proofErr w:type="spellEnd"/>
          </w:p>
        </w:tc>
      </w:tr>
      <w:tr w:rsidR="000D780B" w14:paraId="55225E17" w14:textId="77777777" w:rsidTr="00DE1035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478B0C5" w14:textId="77777777" w:rsidR="000D780B" w:rsidRPr="00DE1035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DE1035">
              <w:rPr>
                <w:rFonts w:ascii="Liberation Sans" w:hAnsi="Liberation Sans"/>
              </w:rPr>
              <w:t>Post-condizione</w:t>
            </w:r>
          </w:p>
        </w:tc>
      </w:tr>
      <w:tr w:rsidR="000D780B" w:rsidRPr="005B3BF1" w14:paraId="51C3A048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2EAB2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9D25CAB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DE1035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DE1035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Edit</w:t>
            </w:r>
            <w:r w:rsidRPr="00DE1035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DE1035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2639FA31" w14:textId="77777777" w:rsidR="006E14CB" w:rsidRPr="00DE1035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59F61D01" w14:textId="19BF5867" w:rsidR="000D780B" w:rsidRPr="006E14CB" w:rsidRDefault="000D780B" w:rsidP="006E14C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proofErr w:type="spellStart"/>
            <w:proofErr w:type="gramStart"/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proofErr w:type="gramEnd"/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>.setAttribute</w:t>
            </w:r>
            <w:proofErr w:type="spellEnd"/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”, </w:t>
            </w:r>
            <w:proofErr w:type="spellStart"/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 w:rsidR="006E14CB" w:rsidRPr="006E14C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</w:tc>
      </w:tr>
    </w:tbl>
    <w:p w14:paraId="7294B645" w14:textId="5CAF2AC7" w:rsidR="000D780B" w:rsidRPr="00E12C64" w:rsidRDefault="000D780B" w:rsidP="000D780B">
      <w:pPr>
        <w:rPr>
          <w:sz w:val="20"/>
          <w:lang w:val="en-US"/>
        </w:rPr>
      </w:pPr>
    </w:p>
    <w:p w14:paraId="4708F972" w14:textId="3E566C7F" w:rsidR="006E14CB" w:rsidRPr="00E12C64" w:rsidRDefault="006E14CB" w:rsidP="000D780B">
      <w:pPr>
        <w:rPr>
          <w:sz w:val="20"/>
          <w:lang w:val="en-US"/>
        </w:rPr>
      </w:pPr>
    </w:p>
    <w:p w14:paraId="148D1510" w14:textId="27B2F5D7" w:rsidR="006E14CB" w:rsidRDefault="006E14CB" w:rsidP="000D780B">
      <w:pPr>
        <w:rPr>
          <w:sz w:val="20"/>
          <w:lang w:val="en-US"/>
        </w:rPr>
      </w:pPr>
    </w:p>
    <w:p w14:paraId="178E004A" w14:textId="77777777" w:rsidR="00E660EE" w:rsidRPr="00E12C64" w:rsidRDefault="00E660EE" w:rsidP="000D780B">
      <w:pPr>
        <w:rPr>
          <w:sz w:val="20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74F8A5AC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E2177AA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1A41EC8A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510A" w14:textId="38673396" w:rsidR="000D780B" w:rsidRPr="006E14CB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6E14CB">
              <w:rPr>
                <w:rFonts w:ascii="Liberation Sans" w:hAnsi="Liberation Sans"/>
                <w:color w:val="000000"/>
                <w:sz w:val="24"/>
                <w:szCs w:val="24"/>
              </w:rPr>
              <w:t>CustomerServlet</w:t>
            </w:r>
            <w:proofErr w:type="spellEnd"/>
          </w:p>
        </w:tc>
      </w:tr>
      <w:tr w:rsidR="000D780B" w14:paraId="4804B735" w14:textId="77777777" w:rsidTr="006E14C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E1C2001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Attributi</w:t>
            </w:r>
          </w:p>
        </w:tc>
      </w:tr>
      <w:tr w:rsidR="000D780B" w14:paraId="14FF75E1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3502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-</w:t>
            </w:r>
          </w:p>
        </w:tc>
      </w:tr>
      <w:tr w:rsidR="000D780B" w14:paraId="4290AB94" w14:textId="77777777" w:rsidTr="006E14C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59FECC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Metodi</w:t>
            </w:r>
          </w:p>
        </w:tc>
      </w:tr>
      <w:tr w:rsidR="000D780B" w:rsidRPr="005B3BF1" w14:paraId="24F8EC1D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82F6" w14:textId="526F181B" w:rsidR="000D780B" w:rsidRPr="006E14CB" w:rsidRDefault="006E14C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5C34EFEC" w14:textId="77777777" w:rsidTr="006E14C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C86D8B7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re-condizione</w:t>
            </w:r>
          </w:p>
        </w:tc>
      </w:tr>
      <w:tr w:rsidR="000D780B" w:rsidRPr="005B3BF1" w14:paraId="522111AA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3920F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96C622F" w14:textId="77777777" w:rsidR="006E14CB" w:rsidRDefault="000D780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 w:rsid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3FE18D82" w14:textId="1A2571AE" w:rsidR="006E14CB" w:rsidRPr="006E14CB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EBEA086" w14:textId="19BFA964" w:rsidR="000D780B" w:rsidRPr="00E660EE" w:rsidRDefault="000D780B" w:rsidP="00E660E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.getParameter</w:t>
            </w:r>
            <w:proofErr w:type="spell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6E14CB">
              <w:rPr>
                <w:rFonts w:ascii="Liberation Sans" w:hAnsi="Liberation Sans"/>
                <w:color w:val="000000"/>
                <w:lang w:val="en-US"/>
              </w:rPr>
              <w:t>customerView</w:t>
            </w:r>
            <w:proofErr w:type="spellEnd"/>
            <w:r w:rsidRPr="006E14CB">
              <w:rPr>
                <w:rFonts w:ascii="Liberation Sans" w:hAnsi="Liberation Sans"/>
                <w:color w:val="000000"/>
                <w:lang w:val="en-US"/>
              </w:rPr>
              <w:t>") != null</w:t>
            </w:r>
          </w:p>
        </w:tc>
      </w:tr>
      <w:tr w:rsidR="000D780B" w14:paraId="3F4983B5" w14:textId="77777777" w:rsidTr="006E14C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9AF908E" w14:textId="77777777" w:rsidR="000D780B" w:rsidRP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75B808B2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9E264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98EE9CC" w14:textId="77777777" w:rsidR="006E14CB" w:rsidRDefault="006E14CB" w:rsidP="006E14CB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7AAC1E48" w14:textId="77777777" w:rsidR="006E14CB" w:rsidRPr="006E14CB" w:rsidRDefault="006E14CB" w:rsidP="006E14C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F8FA530" w14:textId="77777777" w:rsidR="006E14CB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.setAttribute</w:t>
            </w:r>
            <w:proofErr w:type="spell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customer"</w:t>
            </w:r>
            <w:r w:rsidR="006E14CB">
              <w:rPr>
                <w:rFonts w:ascii="Liberation Sans" w:hAnsi="Liberation Sans"/>
                <w:color w:val="000000"/>
                <w:lang w:val="en-US"/>
              </w:rPr>
              <w:t>, customer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3528B517" w14:textId="60A29B6B" w:rsidR="000D780B" w:rsidRPr="00E660EE" w:rsidRDefault="000D780B" w:rsidP="006E14CB">
            <w:pPr>
              <w:pStyle w:val="Contenutotabella"/>
              <w:jc w:val="center"/>
              <w:rPr>
                <w:rFonts w:ascii="Liberation Sans" w:hAnsi="Liberation Sans"/>
                <w:color w:val="000000"/>
                <w:kern w:val="2"/>
              </w:rPr>
            </w:pPr>
            <w:r w:rsidRPr="006E14CB"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 w:rsidRPr="006E14CB">
              <w:rPr>
                <w:rFonts w:ascii="Liberation Sans" w:hAnsi="Liberation Sans"/>
                <w:color w:val="000000"/>
              </w:rPr>
              <w:t>request.setAttribute</w:t>
            </w:r>
            <w:proofErr w:type="spellEnd"/>
            <w:r w:rsidRPr="006E14CB">
              <w:rPr>
                <w:rFonts w:ascii="Liberation Sans" w:hAnsi="Liberation Sans"/>
                <w:color w:val="000000"/>
              </w:rPr>
              <w:t>("preferiti"</w:t>
            </w:r>
            <w:r w:rsidR="006E14CB">
              <w:rPr>
                <w:rFonts w:ascii="Liberation Sans" w:hAnsi="Liberation Sans"/>
                <w:color w:val="000000"/>
              </w:rPr>
              <w:t>, preferiti)</w:t>
            </w:r>
          </w:p>
        </w:tc>
      </w:tr>
    </w:tbl>
    <w:p w14:paraId="30329099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p w14:paraId="5F6D8127" w14:textId="69AE7B2E" w:rsidR="000D780B" w:rsidRDefault="000D780B" w:rsidP="000D780B">
      <w:pPr>
        <w:rPr>
          <w:sz w:val="20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E14CB" w:rsidRPr="006E14CB" w14:paraId="7A08EBEA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2E7344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6E14CB" w:rsidRPr="006E14CB" w14:paraId="57FE2B78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65B8" w14:textId="77777777" w:rsidR="006E14CB" w:rsidRPr="006E14CB" w:rsidRDefault="006E14CB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6E14CB">
              <w:rPr>
                <w:rFonts w:ascii="Liberation Sans" w:hAnsi="Liberation Sans"/>
                <w:color w:val="000000"/>
                <w:sz w:val="24"/>
                <w:szCs w:val="24"/>
              </w:rPr>
              <w:t>CustomerServlet</w:t>
            </w:r>
            <w:proofErr w:type="spellEnd"/>
          </w:p>
        </w:tc>
      </w:tr>
      <w:tr w:rsidR="006E14CB" w:rsidRPr="006E14CB" w14:paraId="5B712A2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D67C73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Attributi</w:t>
            </w:r>
          </w:p>
        </w:tc>
      </w:tr>
      <w:tr w:rsidR="006E14CB" w:rsidRPr="006E14CB" w14:paraId="6DB6BF7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B2D54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-</w:t>
            </w:r>
          </w:p>
        </w:tc>
      </w:tr>
      <w:tr w:rsidR="006E14CB" w:rsidRPr="006E14CB" w14:paraId="12973AE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6DC0ACE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Metodi</w:t>
            </w:r>
          </w:p>
        </w:tc>
      </w:tr>
      <w:tr w:rsidR="006E14CB" w:rsidRPr="005B3BF1" w14:paraId="542B5301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01611" w14:textId="50275AF6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6E14CB" w:rsidRPr="006E14CB" w14:paraId="5F4922D5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D1C3C7C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re-condizione</w:t>
            </w:r>
          </w:p>
        </w:tc>
      </w:tr>
      <w:tr w:rsidR="006E14CB" w:rsidRPr="006E14CB" w14:paraId="19C3D5C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31A7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EDF9933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730528F1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800A994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.getParameter</w:t>
            </w:r>
            <w:proofErr w:type="spell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6E14CB">
              <w:rPr>
                <w:rFonts w:ascii="Liberation Sans" w:hAnsi="Liberation Sans"/>
                <w:color w:val="000000"/>
                <w:lang w:val="en-US"/>
              </w:rPr>
              <w:t>customerView</w:t>
            </w:r>
            <w:proofErr w:type="spellEnd"/>
            <w:r w:rsidRPr="006E14CB">
              <w:rPr>
                <w:rFonts w:ascii="Liberation Sans" w:hAnsi="Liberation Sans"/>
                <w:color w:val="000000"/>
                <w:lang w:val="en-US"/>
              </w:rPr>
              <w:t>") != null</w:t>
            </w:r>
          </w:p>
          <w:p w14:paraId="037E27A7" w14:textId="7EA33390" w:rsidR="006E14CB" w:rsidRPr="00E660EE" w:rsidRDefault="006E14CB" w:rsidP="00E660EE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 xml:space="preserve">&amp;&amp; </w:t>
            </w:r>
            <w:proofErr w:type="spellStart"/>
            <w:proofErr w:type="gramStart"/>
            <w:r>
              <w:rPr>
                <w:rFonts w:ascii="Liberation Sans" w:hAnsi="Liberation Sans" w:cs="Calibri"/>
                <w:lang w:val="en-US"/>
              </w:rPr>
              <w:t>request.getSession</w:t>
            </w:r>
            <w:proofErr w:type="spellEnd"/>
            <w:proofErr w:type="gramEnd"/>
            <w:r>
              <w:rPr>
                <w:rFonts w:ascii="Liberation Sans" w:hAnsi="Liberation Sans" w:cs="Calibri"/>
                <w:lang w:val="en-US"/>
              </w:rPr>
              <w:t>().</w:t>
            </w:r>
            <w:proofErr w:type="spellStart"/>
            <w:r>
              <w:rPr>
                <w:rFonts w:ascii="Liberation Sans" w:hAnsi="Liberation Sans" w:cs="Calibri"/>
                <w:lang w:val="en-US"/>
              </w:rPr>
              <w:t>getAttribute</w:t>
            </w:r>
            <w:proofErr w:type="spellEnd"/>
            <w:r>
              <w:rPr>
                <w:rFonts w:ascii="Liberation Sans" w:hAnsi="Liberation Sans" w:cs="Calibri"/>
                <w:lang w:val="en-US"/>
              </w:rPr>
              <w:t>(“</w:t>
            </w:r>
            <w:proofErr w:type="spellStart"/>
            <w:r>
              <w:rPr>
                <w:rFonts w:ascii="Liberation Sans" w:hAnsi="Liberation Sans" w:cs="Calibri"/>
                <w:lang w:val="en-US"/>
              </w:rPr>
              <w:t>personalCustomer</w:t>
            </w:r>
            <w:proofErr w:type="spellEnd"/>
            <w:r>
              <w:rPr>
                <w:rFonts w:ascii="Liberation Sans" w:hAnsi="Liberation Sans" w:cs="Calibri"/>
                <w:lang w:val="en-US"/>
              </w:rPr>
              <w:t>”) != null</w:t>
            </w:r>
          </w:p>
        </w:tc>
      </w:tr>
      <w:tr w:rsidR="006E14CB" w:rsidRPr="006E14CB" w14:paraId="1207FC57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8ED48A1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ost-condizione</w:t>
            </w:r>
          </w:p>
        </w:tc>
      </w:tr>
      <w:tr w:rsidR="006E14CB" w:rsidRPr="006E14CB" w14:paraId="1EAAD982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863C1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AC7CE42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3E40B070" w14:textId="77777777" w:rsidR="006E14CB" w:rsidRP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2BD9932" w14:textId="77777777" w:rsidR="006E14CB" w:rsidRDefault="006E14CB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.setAttribute</w:t>
            </w:r>
            <w:proofErr w:type="spell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customer"</w:t>
            </w:r>
            <w:r>
              <w:rPr>
                <w:rFonts w:ascii="Liberation Sans" w:hAnsi="Liberation Sans"/>
                <w:color w:val="000000"/>
                <w:lang w:val="en-US"/>
              </w:rPr>
              <w:t>, customer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77C4CEA5" w14:textId="77777777" w:rsidR="001C7101" w:rsidRDefault="006E14CB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6E14CB"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 w:rsidRPr="006E14CB">
              <w:rPr>
                <w:rFonts w:ascii="Liberation Sans" w:hAnsi="Liberation Sans"/>
                <w:color w:val="000000"/>
              </w:rPr>
              <w:t>request.setAttribute</w:t>
            </w:r>
            <w:proofErr w:type="spellEnd"/>
            <w:r w:rsidRPr="006E14CB">
              <w:rPr>
                <w:rFonts w:ascii="Liberation Sans" w:hAnsi="Liberation Sans"/>
                <w:color w:val="000000"/>
              </w:rPr>
              <w:t>("preferiti"</w:t>
            </w:r>
            <w:r>
              <w:rPr>
                <w:rFonts w:ascii="Liberation Sans" w:hAnsi="Liberation Sans"/>
                <w:color w:val="000000"/>
              </w:rPr>
              <w:t>, preferiti)</w:t>
            </w:r>
            <w:r w:rsidR="001C7101">
              <w:rPr>
                <w:rFonts w:ascii="Liberation Sans" w:hAnsi="Liberation Sans"/>
                <w:color w:val="000000"/>
              </w:rPr>
              <w:t xml:space="preserve"> </w:t>
            </w:r>
          </w:p>
          <w:p w14:paraId="45BDD540" w14:textId="0E787F77" w:rsidR="006E14CB" w:rsidRPr="00E660EE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kern w:val="2"/>
              </w:rPr>
            </w:pPr>
            <w:r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>
              <w:rPr>
                <w:rFonts w:ascii="Liberation Sans" w:hAnsi="Liberation Sans"/>
                <w:color w:val="000000"/>
              </w:rPr>
              <w:t>request.setAttribute</w:t>
            </w:r>
            <w:proofErr w:type="spellEnd"/>
            <w:r>
              <w:rPr>
                <w:rFonts w:ascii="Liberation Sans" w:hAnsi="Liberation Sans"/>
                <w:color w:val="000000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”, </w:t>
            </w:r>
            <w:proofErr w:type="spellStart"/>
            <w:r>
              <w:rPr>
                <w:rFonts w:ascii="Liberation Sans" w:hAnsi="Liberation Sans"/>
                <w:color w:val="000000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</w:rPr>
              <w:t>)</w:t>
            </w:r>
          </w:p>
        </w:tc>
      </w:tr>
    </w:tbl>
    <w:p w14:paraId="188BB25D" w14:textId="42465F2B" w:rsidR="001C7101" w:rsidRPr="00234220" w:rsidRDefault="001C7101" w:rsidP="000D780B">
      <w:pPr>
        <w:rPr>
          <w:sz w:val="20"/>
        </w:rPr>
      </w:pPr>
    </w:p>
    <w:p w14:paraId="20BDD61B" w14:textId="2DCB8959" w:rsidR="001C7101" w:rsidRPr="00234220" w:rsidRDefault="001C7101" w:rsidP="000D780B">
      <w:pPr>
        <w:rPr>
          <w:sz w:val="20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C7101" w:rsidRPr="006E14CB" w14:paraId="773126D1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6D86896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C7101" w:rsidRPr="006E14CB" w14:paraId="483B7574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2872" w14:textId="77777777" w:rsidR="001C7101" w:rsidRPr="006E14CB" w:rsidRDefault="001C7101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6E14CB">
              <w:rPr>
                <w:rFonts w:ascii="Liberation Sans" w:hAnsi="Liberation Sans"/>
                <w:color w:val="000000"/>
                <w:sz w:val="24"/>
                <w:szCs w:val="24"/>
              </w:rPr>
              <w:t>CustomerServlet</w:t>
            </w:r>
            <w:proofErr w:type="spellEnd"/>
          </w:p>
        </w:tc>
      </w:tr>
      <w:tr w:rsidR="001C7101" w:rsidRPr="006E14CB" w14:paraId="5B753E8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C15CD64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Attributi</w:t>
            </w:r>
          </w:p>
        </w:tc>
      </w:tr>
      <w:tr w:rsidR="001C7101" w:rsidRPr="006E14CB" w14:paraId="0767A0E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CD301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-</w:t>
            </w:r>
          </w:p>
        </w:tc>
      </w:tr>
      <w:tr w:rsidR="001C7101" w:rsidRPr="006E14CB" w14:paraId="415979E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D94D26D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Metodi</w:t>
            </w:r>
          </w:p>
        </w:tc>
      </w:tr>
      <w:tr w:rsidR="001C7101" w:rsidRPr="005B3BF1" w14:paraId="6EE5FC0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1129" w14:textId="113E2B63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C7101" w:rsidRPr="006E14CB" w14:paraId="3EE53335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8018F5A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re-condizione</w:t>
            </w:r>
          </w:p>
        </w:tc>
      </w:tr>
      <w:tr w:rsidR="001C7101" w:rsidRPr="006E14CB" w14:paraId="0F1D902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44FA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B652B06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633056ED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083A274" w14:textId="0C657683" w:rsid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.getParameter</w:t>
            </w:r>
            <w:proofErr w:type="spell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personal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View</w:t>
            </w:r>
            <w:proofErr w:type="spellEnd"/>
            <w:r w:rsidRPr="006E14CB">
              <w:rPr>
                <w:rFonts w:ascii="Liberation Sans" w:hAnsi="Liberation Sans"/>
                <w:color w:val="000000"/>
                <w:lang w:val="en-US"/>
              </w:rPr>
              <w:t>") != null</w:t>
            </w:r>
          </w:p>
          <w:p w14:paraId="15984F0E" w14:textId="5B3B9885" w:rsidR="001C7101" w:rsidRPr="00E660EE" w:rsidRDefault="001C7101" w:rsidP="00E660E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&amp;&amp;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request.getSession</w:t>
            </w:r>
            <w:proofErr w:type="spellEnd"/>
            <w:proofErr w:type="gramEnd"/>
            <w:r>
              <w:rPr>
                <w:rFonts w:ascii="Liberation Sans" w:hAnsi="Liberation Sans"/>
                <w:lang w:val="en-US"/>
              </w:rPr>
              <w:t>().</w:t>
            </w:r>
            <w:proofErr w:type="spellStart"/>
            <w:r>
              <w:rPr>
                <w:rFonts w:ascii="Liberation Sans" w:hAnsi="Liberation Sans"/>
                <w:lang w:val="en-US"/>
              </w:rPr>
              <w:t>getAttribute</w:t>
            </w:r>
            <w:proofErr w:type="spellEnd"/>
            <w:r>
              <w:rPr>
                <w:rFonts w:ascii="Liberation Sans" w:hAnsi="Liberation Sans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lang w:val="en-US"/>
              </w:rPr>
              <w:t>personal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”) != null</w:t>
            </w:r>
          </w:p>
        </w:tc>
      </w:tr>
      <w:tr w:rsidR="001C7101" w:rsidRPr="006E14CB" w14:paraId="2A646EC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C2ECC66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6E14CB">
              <w:rPr>
                <w:rFonts w:ascii="Liberation Sans" w:hAnsi="Liberation Sans"/>
              </w:rPr>
              <w:t>Post-condizione</w:t>
            </w:r>
          </w:p>
        </w:tc>
      </w:tr>
      <w:tr w:rsidR="001C7101" w:rsidRPr="006E14CB" w14:paraId="6163055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765F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89C0F8D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6E14CB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6E14CB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6E14CB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6E14CB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</w:p>
          <w:p w14:paraId="260D636C" w14:textId="77777777" w:rsidR="001C7101" w:rsidRPr="006E14CB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AABFFD9" w14:textId="59DFF6D4" w:rsid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6E14CB">
              <w:rPr>
                <w:rFonts w:ascii="Liberation Sans" w:hAnsi="Liberation Sans"/>
                <w:b/>
                <w:bCs/>
                <w:color w:val="000000"/>
                <w:lang w:val="en-US"/>
              </w:rPr>
              <w:t>post:</w:t>
            </w:r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.setAttribute</w:t>
            </w:r>
            <w:proofErr w:type="spellEnd"/>
            <w:r w:rsidRPr="006E14CB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</w:t>
            </w:r>
            <w:r w:rsidRPr="006E14CB">
              <w:rPr>
                <w:rFonts w:ascii="Liberation Sans" w:hAnsi="Liberation Sans"/>
                <w:color w:val="000000"/>
                <w:lang w:val="en-US"/>
              </w:rPr>
              <w:t>ustomer</w:t>
            </w:r>
            <w:proofErr w:type="spellEnd"/>
            <w:r w:rsidRPr="006E14CB">
              <w:rPr>
                <w:rFonts w:ascii="Liberation Sans" w:hAnsi="Liberation Sans"/>
                <w:color w:val="000000"/>
                <w:lang w:val="en-US"/>
              </w:rPr>
              <w:t>"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 w:rsidRPr="006E14CB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134F39A4" w14:textId="5DB3646F" w:rsidR="001C7101" w:rsidRPr="00E660EE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  <w:kern w:val="2"/>
              </w:rPr>
            </w:pPr>
            <w:r w:rsidRPr="006E14CB"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 w:rsidRPr="006E14CB">
              <w:rPr>
                <w:rFonts w:ascii="Liberation Sans" w:hAnsi="Liberation Sans"/>
                <w:color w:val="000000"/>
              </w:rPr>
              <w:t>request.setAttribute</w:t>
            </w:r>
            <w:proofErr w:type="spellEnd"/>
            <w:r w:rsidRPr="006E14CB">
              <w:rPr>
                <w:rFonts w:ascii="Liberation Sans" w:hAnsi="Liberation Sans"/>
                <w:color w:val="000000"/>
              </w:rPr>
              <w:t>("preferiti"</w:t>
            </w:r>
            <w:r>
              <w:rPr>
                <w:rFonts w:ascii="Liberation Sans" w:hAnsi="Liberation Sans"/>
                <w:color w:val="000000"/>
              </w:rPr>
              <w:t>, preferiti)</w:t>
            </w:r>
          </w:p>
        </w:tc>
      </w:tr>
    </w:tbl>
    <w:p w14:paraId="50BC7E3B" w14:textId="0131949A" w:rsidR="000D780B" w:rsidRDefault="000D780B" w:rsidP="000D780B">
      <w:pPr>
        <w:rPr>
          <w:rFonts w:ascii="Liberation Sans" w:hAnsi="Liberation Sans"/>
          <w:lang w:val="en-US"/>
        </w:rPr>
      </w:pPr>
    </w:p>
    <w:p w14:paraId="661E9323" w14:textId="77777777" w:rsidR="00670FFA" w:rsidRPr="00622796" w:rsidRDefault="00670FFA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3A857B9E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A437FAA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75C49F61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A0E55" w14:textId="07EC7B47" w:rsidR="000D780B" w:rsidRPr="001C7101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EditCreaBooklistServle</w:t>
            </w:r>
            <w:r w:rsidR="001C7101">
              <w:rPr>
                <w:rFonts w:ascii="Liberation Sans" w:hAnsi="Liberation Sans"/>
                <w:color w:val="000000"/>
                <w:sz w:val="24"/>
                <w:szCs w:val="24"/>
              </w:rPr>
              <w:t>t</w:t>
            </w:r>
            <w:proofErr w:type="spellEnd"/>
          </w:p>
        </w:tc>
      </w:tr>
      <w:tr w:rsidR="000D780B" w14:paraId="491660CE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323378A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Attributi</w:t>
            </w:r>
          </w:p>
        </w:tc>
      </w:tr>
      <w:tr w:rsidR="000D780B" w14:paraId="7E8D993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9719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-</w:t>
            </w:r>
          </w:p>
        </w:tc>
      </w:tr>
      <w:tr w:rsidR="000D780B" w14:paraId="3F8AAAAB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93C7614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Metodi</w:t>
            </w:r>
          </w:p>
        </w:tc>
      </w:tr>
      <w:tr w:rsidR="000D780B" w:rsidRPr="005B3BF1" w14:paraId="7EB4E57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9639" w14:textId="35BE840C" w:rsidR="000D780B" w:rsidRPr="001C7101" w:rsidRDefault="001C7101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6C49EA9B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CD4017C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35B3545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98E34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EA7BF67" w14:textId="271FFA12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Crea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620719C" w14:textId="6F34A04F" w:rsidR="000D780B" w:rsidRPr="001C7101" w:rsidRDefault="000D780B" w:rsidP="00BF34A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C7101">
              <w:rPr>
                <w:rFonts w:ascii="Liberation Sans" w:hAnsi="Liberation Sans"/>
                <w:b/>
                <w:bCs/>
                <w:color w:val="000000"/>
                <w:lang w:val="en-US"/>
              </w:rPr>
              <w:t>pre:</w:t>
            </w:r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request</w:t>
            </w:r>
            <w:proofErr w:type="gramEnd"/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.getParameter</w:t>
            </w:r>
            <w:proofErr w:type="spellEnd"/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1C7101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") == null </w:t>
            </w:r>
          </w:p>
        </w:tc>
      </w:tr>
      <w:tr w:rsidR="000D780B" w14:paraId="6E292508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BB6C826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57AF2EF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282F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9CB5C0D" w14:textId="77777777" w:rsidR="001C7101" w:rsidRPr="001C7101" w:rsidRDefault="001C7101" w:rsidP="001C710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Crea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8267DA6" w14:textId="291DDF20" w:rsidR="000D780B" w:rsidRPr="00BF34A3" w:rsidRDefault="000D780B" w:rsidP="001C7101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1C7101">
              <w:rPr>
                <w:rFonts w:ascii="Liberation Sans" w:hAnsi="Liberation Sans"/>
                <w:b/>
                <w:bCs/>
                <w:color w:val="000000"/>
              </w:rPr>
              <w:t>post:</w:t>
            </w:r>
            <w:r w:rsidRPr="001C7101">
              <w:rPr>
                <w:rFonts w:ascii="Liberation Sans" w:hAnsi="Liberation Sans"/>
                <w:color w:val="000000"/>
              </w:rPr>
              <w:t>message</w:t>
            </w:r>
            <w:proofErr w:type="spellEnd"/>
            <w:r w:rsidRPr="001C7101">
              <w:rPr>
                <w:rFonts w:ascii="Liberation Sans" w:hAnsi="Liberation Sans"/>
                <w:color w:val="000000"/>
              </w:rPr>
              <w:t>("HEYY, devi fare l'accesso prima!!")</w:t>
            </w:r>
          </w:p>
        </w:tc>
      </w:tr>
    </w:tbl>
    <w:p w14:paraId="76AA3FAD" w14:textId="77777777" w:rsidR="000D780B" w:rsidRPr="00234220" w:rsidRDefault="000D780B" w:rsidP="000D780B">
      <w:pPr>
        <w:rPr>
          <w:rFonts w:ascii="Liberation Sans" w:hAnsi="Liberation Sans"/>
        </w:rPr>
      </w:pPr>
    </w:p>
    <w:p w14:paraId="7C59D0A5" w14:textId="77777777" w:rsidR="000D780B" w:rsidRPr="00234220" w:rsidRDefault="000D780B" w:rsidP="000D780B">
      <w:pPr>
        <w:rPr>
          <w:rFonts w:ascii="Liberation Sans" w:hAnsi="Liberation Sans"/>
        </w:rPr>
      </w:pPr>
    </w:p>
    <w:p w14:paraId="1CA65370" w14:textId="77777777" w:rsidR="000D780B" w:rsidRPr="00234220" w:rsidRDefault="000D780B" w:rsidP="000D780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0DDB3F3E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3DBAF27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5AA50FEE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AABFD" w14:textId="79B8381A" w:rsidR="000D780B" w:rsidRPr="001C7101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EditDelete</w:t>
            </w:r>
            <w:r w:rsidR="001C7101">
              <w:rPr>
                <w:rFonts w:ascii="Liberation Sans" w:hAnsi="Liberation Sans"/>
                <w:color w:val="000000"/>
                <w:sz w:val="24"/>
                <w:szCs w:val="24"/>
              </w:rPr>
              <w:t>Crea</w:t>
            </w:r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BooklistServlet</w:t>
            </w:r>
            <w:proofErr w:type="spellEnd"/>
          </w:p>
        </w:tc>
      </w:tr>
      <w:tr w:rsidR="000D780B" w14:paraId="69D3816F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9610398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Attributi</w:t>
            </w:r>
          </w:p>
        </w:tc>
      </w:tr>
      <w:tr w:rsidR="000D780B" w14:paraId="53A0995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6766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-</w:t>
            </w:r>
          </w:p>
        </w:tc>
      </w:tr>
      <w:tr w:rsidR="000D780B" w14:paraId="46964FF2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3282813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Metodi</w:t>
            </w:r>
          </w:p>
        </w:tc>
      </w:tr>
      <w:tr w:rsidR="000D780B" w:rsidRPr="005B3BF1" w14:paraId="0CF77AB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011D" w14:textId="411D8874" w:rsidR="000D780B" w:rsidRPr="001C7101" w:rsidRDefault="001C7101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3DC3D56D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D2ACB3F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156D54F9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E0AB7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EFEDDFD" w14:textId="3C59F1AB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</w:t>
            </w:r>
            <w:r w:rsid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elete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="001C7101"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2972194" w14:textId="459329B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1C7101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 w:rsidR="001C7101"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1DF2D25E" w14:textId="77777777" w:rsidR="001C7101" w:rsidRDefault="001C7101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 xml:space="preserve">&amp;&amp; </w:t>
            </w:r>
            <w:proofErr w:type="spellStart"/>
            <w:proofErr w:type="gramStart"/>
            <w:r>
              <w:rPr>
                <w:rFonts w:ascii="Liberation Sans" w:hAnsi="Liberation Sans" w:cs="Calibri"/>
                <w:lang w:val="en-US"/>
              </w:rPr>
              <w:t>request.getParameter</w:t>
            </w:r>
            <w:proofErr w:type="spellEnd"/>
            <w:proofErr w:type="gramEnd"/>
            <w:r>
              <w:rPr>
                <w:rFonts w:ascii="Liberation Sans" w:hAnsi="Liberation Sans" w:cs="Calibri"/>
                <w:lang w:val="en-US"/>
              </w:rPr>
              <w:t xml:space="preserve">(“delete”) == null </w:t>
            </w:r>
          </w:p>
          <w:p w14:paraId="389F67EE" w14:textId="77777777" w:rsidR="001C7101" w:rsidRPr="00E12C64" w:rsidRDefault="001C7101" w:rsidP="000D780B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 w:rsidRPr="00E12C64">
              <w:rPr>
                <w:rFonts w:ascii="Liberation Sans" w:hAnsi="Liberation Sans" w:cs="Calibri"/>
                <w:lang w:val="en-US"/>
              </w:rPr>
              <w:t xml:space="preserve">&amp;&amp; </w:t>
            </w:r>
            <w:proofErr w:type="spellStart"/>
            <w:proofErr w:type="gramStart"/>
            <w:r w:rsidRPr="00E12C64">
              <w:rPr>
                <w:rFonts w:ascii="Liberation Sans" w:hAnsi="Liberation Sans" w:cs="Calibri"/>
                <w:lang w:val="en-US"/>
              </w:rPr>
              <w:t>request.getParameter</w:t>
            </w:r>
            <w:proofErr w:type="spellEnd"/>
            <w:proofErr w:type="gramEnd"/>
            <w:r w:rsidRPr="00E12C64">
              <w:rPr>
                <w:rFonts w:ascii="Liberation Sans" w:hAnsi="Liberation Sans" w:cs="Calibri"/>
                <w:lang w:val="en-US"/>
              </w:rPr>
              <w:t>(“</w:t>
            </w:r>
            <w:proofErr w:type="spellStart"/>
            <w:r w:rsidRPr="00E12C64">
              <w:rPr>
                <w:rFonts w:ascii="Liberation Sans" w:hAnsi="Liberation Sans" w:cs="Calibri"/>
                <w:lang w:val="en-US"/>
              </w:rPr>
              <w:t>addPreferiti</w:t>
            </w:r>
            <w:proofErr w:type="spellEnd"/>
            <w:r w:rsidRPr="00E12C64">
              <w:rPr>
                <w:rFonts w:ascii="Liberation Sans" w:hAnsi="Liberation Sans" w:cs="Calibri"/>
                <w:lang w:val="en-US"/>
              </w:rPr>
              <w:t xml:space="preserve">”) == null </w:t>
            </w:r>
          </w:p>
          <w:p w14:paraId="004941C8" w14:textId="5656F390" w:rsidR="000D780B" w:rsidRPr="00BF34A3" w:rsidRDefault="001C7101" w:rsidP="00BF34A3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 w:rsidRPr="001C7101">
              <w:rPr>
                <w:rFonts w:ascii="Liberation Sans" w:hAnsi="Liberation Sans" w:cs="Calibri"/>
                <w:lang w:val="en-US"/>
              </w:rPr>
              <w:t xml:space="preserve">&amp;&amp; </w:t>
            </w:r>
            <w:proofErr w:type="spellStart"/>
            <w:proofErr w:type="gramStart"/>
            <w:r w:rsidRPr="001C7101">
              <w:rPr>
                <w:rFonts w:ascii="Liberation Sans" w:hAnsi="Liberation Sans" w:cs="Calibri"/>
                <w:lang w:val="en-US"/>
              </w:rPr>
              <w:t>request.getParameter</w:t>
            </w:r>
            <w:proofErr w:type="spellEnd"/>
            <w:proofErr w:type="gramEnd"/>
            <w:r w:rsidRPr="001C7101">
              <w:rPr>
                <w:rFonts w:ascii="Liberation Sans" w:hAnsi="Liberation Sans" w:cs="Calibri"/>
                <w:lang w:val="en-US"/>
              </w:rPr>
              <w:t>(“edit”) != null</w:t>
            </w:r>
          </w:p>
        </w:tc>
      </w:tr>
      <w:tr w:rsidR="000D780B" w14:paraId="21747BAA" w14:textId="77777777" w:rsidTr="001C7101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619A98" w14:textId="77777777" w:rsidR="000D780B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ost-condizione</w:t>
            </w:r>
          </w:p>
        </w:tc>
      </w:tr>
      <w:tr w:rsidR="000D780B" w:rsidRPr="005B3BF1" w14:paraId="5E04B42E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A38C" w14:textId="77777777" w:rsidR="001C7101" w:rsidRDefault="001C7101" w:rsidP="001C7101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BDF0C4C" w14:textId="77777777" w:rsidR="001C7101" w:rsidRPr="001C7101" w:rsidRDefault="001C7101" w:rsidP="001C710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elete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A8C2D4F" w14:textId="77777777" w:rsidR="001C7101" w:rsidRPr="001C7101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C7101">
              <w:rPr>
                <w:rFonts w:ascii="Liberation Sans" w:hAnsi="Liberation Sans"/>
                <w:b/>
                <w:bCs/>
                <w:color w:val="000000"/>
              </w:rPr>
              <w:t>post</w:t>
            </w:r>
            <w:r w:rsidR="001C7101">
              <w:rPr>
                <w:rFonts w:ascii="Liberation Sans" w:hAnsi="Liberation Sans"/>
                <w:b/>
                <w:bCs/>
                <w:color w:val="000000"/>
              </w:rPr>
              <w:t>:</w:t>
            </w:r>
            <w:r w:rsidR="001C7101" w:rsidRPr="001C7101">
              <w:rPr>
                <w:rFonts w:ascii="Liberation Sans" w:hAnsi="Liberation Sans"/>
                <w:color w:val="000000"/>
              </w:rPr>
              <w:t>request.setAttribute</w:t>
            </w:r>
            <w:proofErr w:type="spellEnd"/>
            <w:r w:rsidR="001C7101" w:rsidRPr="001C7101">
              <w:rPr>
                <w:rFonts w:ascii="Liberation Sans" w:hAnsi="Liberation Sans"/>
                <w:color w:val="000000"/>
              </w:rPr>
              <w:t>(“operazione”, “</w:t>
            </w:r>
            <w:proofErr w:type="spellStart"/>
            <w:r w:rsidR="001C7101" w:rsidRPr="001C7101">
              <w:rPr>
                <w:rFonts w:ascii="Liberation Sans" w:hAnsi="Liberation Sans"/>
                <w:color w:val="000000"/>
              </w:rPr>
              <w:t>edit</w:t>
            </w:r>
            <w:proofErr w:type="spellEnd"/>
            <w:r w:rsidR="001C7101" w:rsidRPr="001C7101">
              <w:rPr>
                <w:rFonts w:ascii="Liberation Sans" w:hAnsi="Liberation Sans"/>
                <w:color w:val="000000"/>
              </w:rPr>
              <w:t xml:space="preserve">”) </w:t>
            </w:r>
          </w:p>
          <w:p w14:paraId="314B434F" w14:textId="6C2CDE1B" w:rsidR="000D780B" w:rsidRPr="00E12C64" w:rsidRDefault="001C7101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12C64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E12C64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E12C64">
              <w:rPr>
                <w:rFonts w:ascii="Liberation Sans" w:hAnsi="Liberation Sans"/>
                <w:color w:val="000000"/>
                <w:lang w:val="en-US"/>
              </w:rPr>
              <w:t>(“books”, books)</w:t>
            </w:r>
          </w:p>
          <w:p w14:paraId="71A83BA2" w14:textId="5DBC5202" w:rsidR="000D780B" w:rsidRPr="00BF34A3" w:rsidRDefault="001C7101" w:rsidP="001C710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E12C64">
              <w:rPr>
                <w:rFonts w:ascii="Liberation Sans" w:hAnsi="Liberation Sans"/>
                <w:lang w:val="en-US"/>
              </w:rPr>
              <w:t xml:space="preserve">&amp;&amp; </w:t>
            </w:r>
            <w:proofErr w:type="spellStart"/>
            <w:proofErr w:type="gramStart"/>
            <w:r w:rsidRPr="00E12C64">
              <w:rPr>
                <w:rFonts w:ascii="Liberation Sans" w:hAnsi="Liberation Sans"/>
                <w:lang w:val="en-US"/>
              </w:rPr>
              <w:t>request.setAttribute</w:t>
            </w:r>
            <w:proofErr w:type="spellEnd"/>
            <w:proofErr w:type="gramEnd"/>
            <w:r w:rsidRPr="00E12C64">
              <w:rPr>
                <w:rFonts w:ascii="Liberation Sans" w:hAnsi="Liberation Sans"/>
                <w:lang w:val="en-US"/>
              </w:rPr>
              <w:t>(“booklist”, booklist)</w:t>
            </w:r>
          </w:p>
        </w:tc>
      </w:tr>
    </w:tbl>
    <w:p w14:paraId="75812C23" w14:textId="091F075A" w:rsidR="000D780B" w:rsidRDefault="000D780B" w:rsidP="000D780B">
      <w:pPr>
        <w:rPr>
          <w:rFonts w:ascii="Liberation Sans" w:hAnsi="Liberation Sans"/>
          <w:lang w:val="en-US"/>
        </w:rPr>
      </w:pPr>
    </w:p>
    <w:p w14:paraId="5C3B843F" w14:textId="724D4C5C" w:rsidR="001C7101" w:rsidRDefault="001C7101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C7101" w:rsidRPr="001C7101" w14:paraId="2E3FCA23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09F6703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C7101" w:rsidRPr="001C7101" w14:paraId="3E14EFEA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77DB" w14:textId="77777777" w:rsidR="001C7101" w:rsidRPr="001C7101" w:rsidRDefault="001C7101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EditDelete</w:t>
            </w:r>
            <w:r>
              <w:rPr>
                <w:rFonts w:ascii="Liberation Sans" w:hAnsi="Liberation Sans"/>
                <w:color w:val="000000"/>
                <w:sz w:val="24"/>
                <w:szCs w:val="24"/>
              </w:rPr>
              <w:t>Crea</w:t>
            </w:r>
            <w:r w:rsidRPr="001C7101">
              <w:rPr>
                <w:rFonts w:ascii="Liberation Sans" w:hAnsi="Liberation Sans"/>
                <w:color w:val="000000"/>
                <w:sz w:val="24"/>
                <w:szCs w:val="24"/>
              </w:rPr>
              <w:t>BooklistServlet</w:t>
            </w:r>
            <w:proofErr w:type="spellEnd"/>
          </w:p>
        </w:tc>
      </w:tr>
      <w:tr w:rsidR="001C7101" w:rsidRPr="001C7101" w14:paraId="1B5F491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444B84D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Attributi</w:t>
            </w:r>
          </w:p>
        </w:tc>
      </w:tr>
      <w:tr w:rsidR="001C7101" w:rsidRPr="001C7101" w14:paraId="11A249D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3558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-</w:t>
            </w:r>
          </w:p>
        </w:tc>
      </w:tr>
      <w:tr w:rsidR="001C7101" w:rsidRPr="001C7101" w14:paraId="4159BBD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9F75A8E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Metodi</w:t>
            </w:r>
          </w:p>
        </w:tc>
      </w:tr>
      <w:tr w:rsidR="001C7101" w:rsidRPr="005B3BF1" w14:paraId="1A0BD4D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1BAE6" w14:textId="340A644B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C7101" w:rsidRPr="001C7101" w14:paraId="200A696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2F1C474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re-condizione</w:t>
            </w:r>
          </w:p>
        </w:tc>
      </w:tr>
      <w:tr w:rsidR="001C7101" w:rsidRPr="001C7101" w14:paraId="32A8FFB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CD3C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DC36192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elete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B82F1AA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request.getParameter</w:t>
            </w:r>
            <w:proofErr w:type="spellEnd"/>
            <w:proofErr w:type="gramEnd"/>
            <w:r w:rsidRPr="001C7101">
              <w:rPr>
                <w:rFonts w:ascii="Liberation Sans" w:hAnsi="Liberation Sans"/>
                <w:bCs/>
                <w:color w:val="000000"/>
                <w:lang w:val="en-US"/>
              </w:rPr>
              <w:t>(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1C7101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") </w:t>
            </w:r>
            <w:r>
              <w:rPr>
                <w:rFonts w:ascii="Liberation Sans" w:hAnsi="Liberation Sans"/>
                <w:color w:val="000000"/>
                <w:lang w:val="en-US"/>
              </w:rPr>
              <w:t>!</w:t>
            </w:r>
            <w:r w:rsidRPr="001C7101">
              <w:rPr>
                <w:rFonts w:ascii="Liberation Sans" w:hAnsi="Liberation Sans"/>
                <w:color w:val="000000"/>
                <w:lang w:val="en-US"/>
              </w:rPr>
              <w:t xml:space="preserve">= null </w:t>
            </w:r>
          </w:p>
          <w:p w14:paraId="397DAF25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rFonts w:ascii="Liberation Sans" w:hAnsi="Liberation Sans" w:cs="Calibri"/>
                <w:lang w:val="en-US"/>
              </w:rPr>
              <w:t xml:space="preserve">&amp;&amp; </w:t>
            </w:r>
            <w:proofErr w:type="spellStart"/>
            <w:proofErr w:type="gramStart"/>
            <w:r>
              <w:rPr>
                <w:rFonts w:ascii="Liberation Sans" w:hAnsi="Liberation Sans" w:cs="Calibri"/>
                <w:lang w:val="en-US"/>
              </w:rPr>
              <w:t>request.getParameter</w:t>
            </w:r>
            <w:proofErr w:type="spellEnd"/>
            <w:proofErr w:type="gramEnd"/>
            <w:r>
              <w:rPr>
                <w:rFonts w:ascii="Liberation Sans" w:hAnsi="Liberation Sans" w:cs="Calibri"/>
                <w:lang w:val="en-US"/>
              </w:rPr>
              <w:t xml:space="preserve">(“delete”) == null </w:t>
            </w:r>
          </w:p>
          <w:p w14:paraId="25B4F49C" w14:textId="77777777" w:rsidR="001C7101" w:rsidRPr="00E12C64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 w:rsidRPr="00E12C64">
              <w:rPr>
                <w:rFonts w:ascii="Liberation Sans" w:hAnsi="Liberation Sans" w:cs="Calibri"/>
                <w:lang w:val="en-US"/>
              </w:rPr>
              <w:t xml:space="preserve">&amp;&amp; </w:t>
            </w:r>
            <w:proofErr w:type="spellStart"/>
            <w:proofErr w:type="gramStart"/>
            <w:r w:rsidRPr="00E12C64">
              <w:rPr>
                <w:rFonts w:ascii="Liberation Sans" w:hAnsi="Liberation Sans" w:cs="Calibri"/>
                <w:lang w:val="en-US"/>
              </w:rPr>
              <w:t>request.getParameter</w:t>
            </w:r>
            <w:proofErr w:type="spellEnd"/>
            <w:proofErr w:type="gramEnd"/>
            <w:r w:rsidRPr="00E12C64">
              <w:rPr>
                <w:rFonts w:ascii="Liberation Sans" w:hAnsi="Liberation Sans" w:cs="Calibri"/>
                <w:lang w:val="en-US"/>
              </w:rPr>
              <w:t>(“</w:t>
            </w:r>
            <w:proofErr w:type="spellStart"/>
            <w:r w:rsidRPr="00E12C64">
              <w:rPr>
                <w:rFonts w:ascii="Liberation Sans" w:hAnsi="Liberation Sans" w:cs="Calibri"/>
                <w:lang w:val="en-US"/>
              </w:rPr>
              <w:t>addPreferiti</w:t>
            </w:r>
            <w:proofErr w:type="spellEnd"/>
            <w:r w:rsidRPr="00E12C64">
              <w:rPr>
                <w:rFonts w:ascii="Liberation Sans" w:hAnsi="Liberation Sans" w:cs="Calibri"/>
                <w:lang w:val="en-US"/>
              </w:rPr>
              <w:t xml:space="preserve">”) == null </w:t>
            </w:r>
          </w:p>
          <w:p w14:paraId="2A18DA2B" w14:textId="53A186B6" w:rsidR="00BF34A3" w:rsidRPr="001C7101" w:rsidRDefault="001C7101" w:rsidP="00BF34A3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1C7101">
              <w:rPr>
                <w:rFonts w:ascii="Liberation Sans" w:hAnsi="Liberation Sans" w:cs="Calibri"/>
                <w:lang w:val="en-US"/>
              </w:rPr>
              <w:t>&amp;&amp; request.</w:t>
            </w:r>
          </w:p>
          <w:p w14:paraId="5997E13E" w14:textId="0DB66B63" w:rsidR="001C7101" w:rsidRPr="001C7101" w:rsidRDefault="001C7101" w:rsidP="001A2382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</w:p>
        </w:tc>
      </w:tr>
      <w:tr w:rsidR="001C7101" w:rsidRPr="001C7101" w14:paraId="3597AD9D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866AA15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C7101">
              <w:rPr>
                <w:rFonts w:ascii="Liberation Sans" w:hAnsi="Liberation Sans"/>
              </w:rPr>
              <w:t>Post-condizione</w:t>
            </w:r>
          </w:p>
        </w:tc>
      </w:tr>
      <w:tr w:rsidR="001C7101" w:rsidRPr="001C7101" w14:paraId="0B7348EA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2C8A" w14:textId="77777777" w:rsidR="001C7101" w:rsidRDefault="001C7101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D756F10" w14:textId="77777777" w:rsidR="001C7101" w:rsidRPr="001C7101" w:rsidRDefault="001C7101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C710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Edit</w:t>
            </w:r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eleteCrea</w:t>
            </w:r>
            <w:r w:rsidRPr="001C710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Servlet</w:t>
            </w:r>
            <w:proofErr w:type="spellEnd"/>
            <w:r w:rsidRPr="001C710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C710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6007AC8" w14:textId="4F9AF322" w:rsidR="001C7101" w:rsidRPr="00BF34A3" w:rsidRDefault="001C7101" w:rsidP="001A2382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C7101">
              <w:rPr>
                <w:rFonts w:ascii="Liberation Sans" w:hAnsi="Liberation Sans"/>
                <w:b/>
                <w:bCs/>
                <w:color w:val="000000"/>
              </w:rPr>
              <w:t>post</w:t>
            </w:r>
            <w:r>
              <w:rPr>
                <w:rFonts w:ascii="Liberation Sans" w:hAnsi="Liberation Sans"/>
                <w:b/>
                <w:bCs/>
                <w:color w:val="000000"/>
              </w:rPr>
              <w:t>:</w:t>
            </w:r>
            <w:r w:rsidRPr="001C7101">
              <w:rPr>
                <w:rFonts w:ascii="Liberation Sans" w:hAnsi="Liberation Sans"/>
                <w:color w:val="000000"/>
              </w:rPr>
              <w:t>request.setAttribute</w:t>
            </w:r>
            <w:proofErr w:type="spellEnd"/>
            <w:r w:rsidRPr="001C7101">
              <w:rPr>
                <w:rFonts w:ascii="Liberation Sans" w:hAnsi="Liberation Sans"/>
                <w:color w:val="000000"/>
              </w:rPr>
              <w:t>(“operazione”, “</w:t>
            </w:r>
            <w:r w:rsidR="00A24EC4">
              <w:rPr>
                <w:rFonts w:ascii="Liberation Sans" w:hAnsi="Liberation Sans"/>
                <w:color w:val="000000"/>
              </w:rPr>
              <w:t>Create”)</w:t>
            </w:r>
          </w:p>
        </w:tc>
      </w:tr>
    </w:tbl>
    <w:p w14:paraId="44EDBE5B" w14:textId="3622F517" w:rsidR="000D780B" w:rsidRPr="00234220" w:rsidRDefault="000D780B" w:rsidP="000D780B">
      <w:pPr>
        <w:rPr>
          <w:rFonts w:ascii="Liberation Sans" w:hAnsi="Liberation Sans"/>
        </w:rPr>
      </w:pPr>
    </w:p>
    <w:p w14:paraId="762132BE" w14:textId="72A4967C" w:rsidR="00A24EC4" w:rsidRPr="00234220" w:rsidRDefault="00A24EC4" w:rsidP="000D780B">
      <w:pPr>
        <w:rPr>
          <w:rFonts w:ascii="Liberation Sans" w:hAnsi="Liberation Sans"/>
        </w:rPr>
      </w:pPr>
    </w:p>
    <w:p w14:paraId="2F2E0FCE" w14:textId="77777777" w:rsidR="00A24EC4" w:rsidRPr="00234220" w:rsidRDefault="00A24EC4" w:rsidP="000D780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47FB652B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FAC81C5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57EE45C2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4708B" w14:textId="3AE79914" w:rsidR="000D780B" w:rsidRPr="00A24EC4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inServlet</w:t>
            </w:r>
            <w:proofErr w:type="spellEnd"/>
          </w:p>
        </w:tc>
      </w:tr>
      <w:tr w:rsidR="000D780B" w14:paraId="21947043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AF70555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0D780B" w14:paraId="5992DBB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380D9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0D780B" w14:paraId="4A243C2F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2052332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0D780B" w:rsidRPr="005B3BF1" w14:paraId="7FBB0CD1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83D79" w14:textId="2B6A1853" w:rsidR="000D780B" w:rsidRPr="00A24EC4" w:rsidRDefault="00A24EC4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621EB02E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5E7A12A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67E7439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65A0" w14:textId="77777777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1113640F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in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702E3AA1" w14:textId="77777777" w:rsidR="001A2382" w:rsidRPr="00DE1035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398F360C" w14:textId="77777777" w:rsidR="00BF34A3" w:rsidRDefault="00BF34A3" w:rsidP="00BF34A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pre</w:t>
            </w:r>
            <w:r w:rsidRPr="00A24EC4">
              <w:rPr>
                <w:rFonts w:ascii="Liberation Sans" w:hAnsi="Liberation Sans" w:cs="Calibri"/>
                <w:color w:val="000000"/>
              </w:rPr>
              <w:t>:request.getSession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</w:rPr>
              <w:t>pe</w:t>
            </w:r>
            <w:r>
              <w:rPr>
                <w:rFonts w:ascii="Liberation Sans" w:hAnsi="Liberation Sans" w:cs="Calibri"/>
                <w:color w:val="000000"/>
              </w:rPr>
              <w:t>rsonalCustomer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”) ==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</w:t>
            </w:r>
          </w:p>
          <w:p w14:paraId="4619494B" w14:textId="77777777" w:rsidR="00BF34A3" w:rsidRDefault="00BF34A3" w:rsidP="00BF34A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>
              <w:rPr>
                <w:rFonts w:ascii="Liberation Sans" w:hAnsi="Liberation Sans" w:cs="Calibri"/>
                <w:color w:val="000000"/>
              </w:rPr>
              <w:t xml:space="preserve">&amp;&amp;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getAttribute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customerManager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”) ==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  <w:p w14:paraId="531DA167" w14:textId="77777777" w:rsidR="00BF34A3" w:rsidRDefault="00BF34A3" w:rsidP="00BF34A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A24EC4">
              <w:rPr>
                <w:rFonts w:ascii="Liberation Sans" w:hAnsi="Liberation Sans" w:cs="Calibri"/>
                <w:color w:val="000000"/>
              </w:rPr>
              <w:t xml:space="preserve">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</w:rPr>
              <w:t>request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</w:rPr>
              <w:t>(“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</w:rPr>
              <w:t>cata</w:t>
            </w:r>
            <w:r>
              <w:rPr>
                <w:rFonts w:ascii="Liberation Sans" w:hAnsi="Liberation Sans" w:cs="Calibri"/>
                <w:color w:val="000000"/>
              </w:rPr>
              <w:t>logueManager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”) ==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  <w:p w14:paraId="169EDF3F" w14:textId="08FEDB41" w:rsidR="000D780B" w:rsidRPr="00BF34A3" w:rsidRDefault="00BF34A3" w:rsidP="00BF34A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.getAttribute</w:t>
            </w:r>
            <w:proofErr w:type="spellEnd"/>
            <w:proofErr w:type="gramEnd"/>
            <w:r>
              <w:rPr>
                <w:rFonts w:ascii="Liberation Sans" w:hAnsi="Liberation Sans" w:cs="Calibri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systemManager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”) == null</w:t>
            </w:r>
          </w:p>
        </w:tc>
      </w:tr>
      <w:tr w:rsidR="000D780B" w14:paraId="27770EAD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E199BB4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0D780B" w14:paraId="650FE5EC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C1A19" w14:textId="77777777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391F8F0" w14:textId="77777777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in</w:t>
            </w:r>
            <w:r w:rsidRP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A24EC4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</w:p>
          <w:p w14:paraId="5207F072" w14:textId="77777777" w:rsidR="00A24EC4" w:rsidRPr="00DE1035" w:rsidRDefault="00A24EC4" w:rsidP="00A24EC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P</w:t>
            </w:r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ost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proofErr w:type="gramStart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</w:t>
            </w:r>
            <w:proofErr w:type="gram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,response:HttpServletResponse</w:t>
            </w:r>
            <w:proofErr w:type="spellEnd"/>
            <w:r w:rsidRPr="000D780B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06C427E3" w14:textId="77777777" w:rsidR="00A24EC4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gramStart"/>
            <w:r w:rsidRPr="00A24EC4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A24EC4">
              <w:rPr>
                <w:rFonts w:ascii="Liberation Sans" w:hAnsi="Liberation Sans"/>
                <w:lang w:val="en-US"/>
              </w:rPr>
              <w:t>[</w:t>
            </w:r>
            <w:proofErr w:type="spellStart"/>
            <w:proofErr w:type="gramEnd"/>
            <w:r w:rsidRPr="00A24EC4">
              <w:rPr>
                <w:rFonts w:ascii="Liberation Sans" w:hAnsi="Liberation Sans"/>
                <w:lang w:val="en-US"/>
              </w:rPr>
              <w:t>r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equest.getSession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().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setAttribute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r w:rsidR="00A24EC4" w:rsidRPr="00A24EC4">
              <w:rPr>
                <w:rFonts w:ascii="Liberation Sans" w:hAnsi="Liberation Sans"/>
                <w:color w:val="000000"/>
                <w:lang w:val="en-US"/>
              </w:rPr>
              <w:t>, customer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) </w:t>
            </w:r>
          </w:p>
          <w:p w14:paraId="79C5F158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A24EC4">
              <w:rPr>
                <w:rFonts w:ascii="Liberation Sans" w:hAnsi="Liberation Sans"/>
                <w:color w:val="000000"/>
              </w:rPr>
              <w:t xml:space="preserve">&amp;&amp; 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request.getSession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).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setAttribute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"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cart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"</w:t>
            </w:r>
            <w:r w:rsidR="00A24EC4">
              <w:rPr>
                <w:rFonts w:ascii="Liberation Sans" w:hAnsi="Liberation Sans"/>
                <w:color w:val="000000"/>
              </w:rPr>
              <w:t xml:space="preserve">, </w:t>
            </w:r>
            <w:proofErr w:type="spellStart"/>
            <w:r w:rsidR="00A24EC4">
              <w:rPr>
                <w:rFonts w:ascii="Liberation Sans" w:hAnsi="Liberation Sans"/>
                <w:color w:val="000000"/>
              </w:rPr>
              <w:t>cart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)]</w:t>
            </w:r>
          </w:p>
          <w:p w14:paraId="667B2261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A24EC4">
              <w:rPr>
                <w:rFonts w:ascii="Liberation Sans" w:hAnsi="Liberation Sans"/>
                <w:color w:val="000000"/>
              </w:rPr>
              <w:t xml:space="preserve"> || 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request.getSession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).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setAttribute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“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customerManager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”)</w:t>
            </w:r>
          </w:p>
          <w:p w14:paraId="458FEAFE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A24EC4">
              <w:rPr>
                <w:rFonts w:ascii="Liberation Sans" w:hAnsi="Liberation Sans"/>
                <w:color w:val="000000"/>
              </w:rPr>
              <w:t xml:space="preserve">|| 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request.getSession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).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setAttribute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“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catalogueManager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”)</w:t>
            </w:r>
          </w:p>
          <w:p w14:paraId="22730706" w14:textId="77777777" w:rsid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A24EC4">
              <w:rPr>
                <w:rFonts w:ascii="Liberation Sans" w:hAnsi="Liberation Sans"/>
                <w:color w:val="000000"/>
              </w:rPr>
              <w:t xml:space="preserve">|| 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request.getSession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).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setAttribute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“</w:t>
            </w:r>
            <w:proofErr w:type="spellStart"/>
            <w:r w:rsidRPr="00A24EC4">
              <w:rPr>
                <w:rFonts w:ascii="Liberation Sans" w:hAnsi="Liberation Sans"/>
                <w:color w:val="000000"/>
              </w:rPr>
              <w:t>systemManager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 xml:space="preserve">”) </w:t>
            </w:r>
          </w:p>
          <w:p w14:paraId="02A0920E" w14:textId="3AA9E2EA" w:rsidR="000D780B" w:rsidRPr="00A24EC4" w:rsidRDefault="00A24EC4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color w:val="000000"/>
              </w:rPr>
              <w:t>|</w:t>
            </w:r>
            <w:r w:rsidR="000D780B" w:rsidRPr="00A24EC4">
              <w:rPr>
                <w:rFonts w:ascii="Liberation Sans" w:hAnsi="Liberation Sans"/>
                <w:color w:val="000000"/>
              </w:rPr>
              <w:t xml:space="preserve">| </w:t>
            </w:r>
            <w:proofErr w:type="spellStart"/>
            <w:r w:rsidR="000D780B" w:rsidRPr="00A24EC4">
              <w:rPr>
                <w:rFonts w:ascii="Liberation Sans" w:hAnsi="Liberation Sans"/>
                <w:color w:val="000000"/>
              </w:rPr>
              <w:t>message</w:t>
            </w:r>
            <w:proofErr w:type="spellEnd"/>
            <w:r w:rsidR="000D780B" w:rsidRPr="00A24EC4">
              <w:rPr>
                <w:rFonts w:ascii="Liberation Sans" w:hAnsi="Liberation Sans"/>
                <w:color w:val="000000"/>
              </w:rPr>
              <w:t>("Le credenziali inserite non sono valide!!")</w:t>
            </w:r>
          </w:p>
        </w:tc>
      </w:tr>
    </w:tbl>
    <w:p w14:paraId="2DF4697A" w14:textId="31E126C1" w:rsidR="000D780B" w:rsidRDefault="000D780B" w:rsidP="000D780B">
      <w:pPr>
        <w:rPr>
          <w:rFonts w:ascii="Liberation Sans" w:hAnsi="Liberation Sans"/>
        </w:rPr>
      </w:pPr>
    </w:p>
    <w:p w14:paraId="6F5B9E46" w14:textId="3DFF9296" w:rsidR="000D780B" w:rsidRDefault="000D780B" w:rsidP="000D780B">
      <w:pPr>
        <w:rPr>
          <w:rFonts w:ascii="Liberation Sans" w:hAnsi="Liberation Sans"/>
        </w:rPr>
      </w:pPr>
    </w:p>
    <w:p w14:paraId="10A766E0" w14:textId="77777777" w:rsidR="00670FFA" w:rsidRDefault="00670FFA" w:rsidP="000D780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62DF1A76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8D3DD57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12391901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F8D35" w14:textId="517A622F" w:rsidR="000D780B" w:rsidRPr="00A24EC4" w:rsidRDefault="000D780B" w:rsidP="00A24EC4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  <w:proofErr w:type="spellEnd"/>
          </w:p>
        </w:tc>
      </w:tr>
      <w:tr w:rsidR="000D780B" w14:paraId="74B65B82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380F150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0D780B" w14:paraId="6E5534A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17514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0D780B" w14:paraId="59FC69E4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5D15024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0D780B" w:rsidRPr="005B3BF1" w14:paraId="68C4272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BEB06" w14:textId="65671146" w:rsidR="000D780B" w:rsidRPr="00A24EC4" w:rsidRDefault="00A24EC4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146DAEE3" w14:textId="77777777" w:rsidTr="00A24EC4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202664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0D780B" w:rsidRPr="005B3BF1" w14:paraId="5CB8012F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41E36" w14:textId="7170B298" w:rsidR="00A24EC4" w:rsidRDefault="00A24EC4" w:rsidP="00A24EC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19CF092" w14:textId="6EF6C3E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="00A24EC4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="00A24EC4"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A24EC4"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A24EC4"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="00A24EC4"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BE3C98D" w14:textId="5053A173" w:rsidR="001A2382" w:rsidRPr="001A2382" w:rsidRDefault="000D780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 w:rsidR="001A238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 w:rsidR="001A238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 w:rsidR="001A238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 w:rsidR="001A2382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= null</w:t>
            </w:r>
          </w:p>
        </w:tc>
      </w:tr>
      <w:tr w:rsidR="000D780B" w14:paraId="4C689DC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A12558C" w14:textId="77777777" w:rsidR="000D780B" w:rsidRPr="00A24EC4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0D780B" w:rsidRPr="009F0A9B" w14:paraId="1A445E14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5F65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54465D83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26C92B2" w14:textId="121E3A25" w:rsidR="000D780B" w:rsidRPr="00BF34A3" w:rsidRDefault="000D780B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</w:rPr>
            </w:pPr>
            <w:proofErr w:type="spellStart"/>
            <w:r w:rsidRPr="00A24EC4">
              <w:rPr>
                <w:rFonts w:ascii="Liberation Sans" w:hAnsi="Liberation Sans"/>
                <w:b/>
                <w:bCs/>
              </w:rPr>
              <w:t>post:</w:t>
            </w:r>
            <w:r w:rsidRPr="00A24EC4">
              <w:rPr>
                <w:rFonts w:ascii="Liberation Sans" w:hAnsi="Liberation Sans"/>
                <w:color w:val="000000"/>
              </w:rPr>
              <w:t>message</w:t>
            </w:r>
            <w:proofErr w:type="spellEnd"/>
            <w:r w:rsidRPr="00A24EC4">
              <w:rPr>
                <w:rFonts w:ascii="Liberation Sans" w:hAnsi="Liberation Sans"/>
                <w:color w:val="000000"/>
              </w:rPr>
              <w:t>("Bisogna aver effettuato l’accesso!!"</w:t>
            </w:r>
            <w:r w:rsidR="00BF34A3">
              <w:rPr>
                <w:rFonts w:ascii="Liberation Sans" w:hAnsi="Liberation Sans"/>
                <w:color w:val="000000"/>
              </w:rPr>
              <w:t>)</w:t>
            </w:r>
          </w:p>
        </w:tc>
      </w:tr>
    </w:tbl>
    <w:p w14:paraId="4BD9ED93" w14:textId="589DCE7C" w:rsidR="000D780B" w:rsidRPr="00BF34A3" w:rsidRDefault="000D780B" w:rsidP="000D780B">
      <w:pPr>
        <w:rPr>
          <w:rFonts w:ascii="Liberation Sans" w:hAnsi="Liberation Sans"/>
        </w:rPr>
      </w:pPr>
    </w:p>
    <w:p w14:paraId="0BE7E403" w14:textId="5A230115" w:rsidR="001A2382" w:rsidRPr="00BF34A3" w:rsidRDefault="001A2382" w:rsidP="000D780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A2382" w:rsidRPr="00A24EC4" w14:paraId="0E5D9C69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3B914B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A2382" w:rsidRPr="00A24EC4" w14:paraId="75EEC54D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2463" w14:textId="77777777" w:rsidR="001A2382" w:rsidRPr="00A24EC4" w:rsidRDefault="001A2382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  <w:proofErr w:type="spellEnd"/>
          </w:p>
        </w:tc>
      </w:tr>
      <w:tr w:rsidR="001A2382" w:rsidRPr="00A24EC4" w14:paraId="6F0DA59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41404EB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1A2382" w:rsidRPr="00A24EC4" w14:paraId="0AE7B331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6026B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1A2382" w:rsidRPr="00A24EC4" w14:paraId="18B1ECD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5D21D10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1A2382" w:rsidRPr="005B3BF1" w14:paraId="0195C4B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EBEE" w14:textId="795DD8D6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A2382" w:rsidRPr="00A24EC4" w14:paraId="148E2571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9A90769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1A2382" w:rsidRPr="005B3BF1" w14:paraId="494AF4FA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F268F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0DB712DF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E3102F3" w14:textId="679E6AD4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= null</w:t>
            </w:r>
          </w:p>
        </w:tc>
      </w:tr>
      <w:tr w:rsidR="001A2382" w:rsidRPr="00A24EC4" w14:paraId="6025C1C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BA4E659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1A2382" w:rsidRPr="00A24EC4" w14:paraId="5B90A6F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6973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1CE5342D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0F39464" w14:textId="00465A0D" w:rsidR="001A2382" w:rsidRPr="00BF34A3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  <w:proofErr w:type="spellStart"/>
            <w:proofErr w:type="gramStart"/>
            <w:r w:rsidRPr="001A2382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1A2382">
              <w:rPr>
                <w:rFonts w:ascii="Liberation Sans" w:hAnsi="Liberation Sans"/>
                <w:color w:val="000000"/>
                <w:lang w:val="en-US"/>
              </w:rPr>
              <w:t>session</w:t>
            </w:r>
            <w:proofErr w:type="gramEnd"/>
            <w:r w:rsidRPr="001A2382">
              <w:rPr>
                <w:rFonts w:ascii="Liberation Sans" w:hAnsi="Liberation Sans"/>
                <w:color w:val="000000"/>
                <w:lang w:val="en-US"/>
              </w:rPr>
              <w:t>.r</w:t>
            </w:r>
            <w:r>
              <w:rPr>
                <w:rFonts w:ascii="Liberation Sans" w:hAnsi="Liberation Sans"/>
                <w:color w:val="000000"/>
                <w:lang w:val="en-US"/>
              </w:rPr>
              <w:t>emoveAttribut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)</w:t>
            </w:r>
          </w:p>
        </w:tc>
      </w:tr>
    </w:tbl>
    <w:p w14:paraId="0BED731A" w14:textId="0FE51575" w:rsidR="001A2382" w:rsidRDefault="001A2382" w:rsidP="000D780B">
      <w:pPr>
        <w:rPr>
          <w:rFonts w:ascii="Liberation Sans" w:hAnsi="Liberation Sans"/>
          <w:lang w:val="en-US"/>
        </w:rPr>
      </w:pPr>
    </w:p>
    <w:p w14:paraId="1586184F" w14:textId="545F4A91" w:rsidR="001A2382" w:rsidRDefault="001A2382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A2382" w:rsidRPr="00A24EC4" w14:paraId="0036C531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7DC0EF5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A2382" w:rsidRPr="00A24EC4" w14:paraId="02788A31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A9C3" w14:textId="77777777" w:rsidR="001A2382" w:rsidRPr="00A24EC4" w:rsidRDefault="001A2382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  <w:proofErr w:type="spellEnd"/>
          </w:p>
        </w:tc>
      </w:tr>
      <w:tr w:rsidR="001A2382" w:rsidRPr="00A24EC4" w14:paraId="4FB00CA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55A2E53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1A2382" w:rsidRPr="00A24EC4" w14:paraId="1B73712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26618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1A2382" w:rsidRPr="00A24EC4" w14:paraId="2275DAAD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6C79A43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1A2382" w:rsidRPr="005B3BF1" w14:paraId="079B26A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C7E6E" w14:textId="5B4AA96D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A2382" w:rsidRPr="00A24EC4" w14:paraId="06F8B3F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6272664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1A2382" w:rsidRPr="005B3BF1" w14:paraId="098EDE44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D5C02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175F7891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5B91CB3" w14:textId="6BCD3646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=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= null</w:t>
            </w:r>
          </w:p>
        </w:tc>
      </w:tr>
      <w:tr w:rsidR="001A2382" w:rsidRPr="00A24EC4" w14:paraId="7488814E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F18502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1A2382" w:rsidRPr="00A24EC4" w14:paraId="6A57A447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7689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1F314083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C560055" w14:textId="2F5164A0" w:rsidR="001A2382" w:rsidRPr="00BF34A3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  <w:proofErr w:type="spellStart"/>
            <w:proofErr w:type="gramStart"/>
            <w:r w:rsidRPr="001A2382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1A2382">
              <w:rPr>
                <w:rFonts w:ascii="Liberation Sans" w:hAnsi="Liberation Sans"/>
                <w:color w:val="000000"/>
                <w:lang w:val="en-US"/>
              </w:rPr>
              <w:t>session</w:t>
            </w:r>
            <w:proofErr w:type="gramEnd"/>
            <w:r w:rsidRPr="001A2382">
              <w:rPr>
                <w:rFonts w:ascii="Liberation Sans" w:hAnsi="Liberation Sans"/>
                <w:color w:val="000000"/>
                <w:lang w:val="en-US"/>
              </w:rPr>
              <w:t>.r</w:t>
            </w:r>
            <w:r>
              <w:rPr>
                <w:rFonts w:ascii="Liberation Sans" w:hAnsi="Liberation Sans"/>
                <w:color w:val="000000"/>
                <w:lang w:val="en-US"/>
              </w:rPr>
              <w:t>emoveAttribut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)</w:t>
            </w:r>
          </w:p>
        </w:tc>
      </w:tr>
    </w:tbl>
    <w:p w14:paraId="66BC7B88" w14:textId="608E190D" w:rsidR="001A2382" w:rsidRDefault="001A2382" w:rsidP="000D780B">
      <w:pPr>
        <w:rPr>
          <w:rFonts w:ascii="Liberation Sans" w:hAnsi="Liberation Sans"/>
          <w:lang w:val="en-US"/>
        </w:rPr>
      </w:pPr>
    </w:p>
    <w:p w14:paraId="4663FA23" w14:textId="0F67B8E8" w:rsidR="00BF34A3" w:rsidRDefault="00BF34A3" w:rsidP="000D780B">
      <w:pPr>
        <w:rPr>
          <w:rFonts w:ascii="Liberation Sans" w:hAnsi="Liberation Sans"/>
          <w:lang w:val="en-US"/>
        </w:rPr>
      </w:pPr>
    </w:p>
    <w:p w14:paraId="192D65F0" w14:textId="7DAC70DD" w:rsidR="005B3BF1" w:rsidRDefault="005B3BF1" w:rsidP="000D780B">
      <w:pPr>
        <w:rPr>
          <w:rFonts w:ascii="Liberation Sans" w:hAnsi="Liberation Sans"/>
          <w:lang w:val="en-US"/>
        </w:rPr>
      </w:pPr>
    </w:p>
    <w:p w14:paraId="5B72D5D4" w14:textId="77777777" w:rsidR="005B3BF1" w:rsidRDefault="005B3BF1" w:rsidP="000D780B">
      <w:pPr>
        <w:rPr>
          <w:rFonts w:ascii="Liberation Sans" w:hAnsi="Liberation Sans"/>
          <w:lang w:val="en-US"/>
        </w:rPr>
      </w:pPr>
    </w:p>
    <w:p w14:paraId="1B015C1D" w14:textId="1E378966" w:rsidR="001A2382" w:rsidRDefault="001A2382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A2382" w:rsidRPr="00A24EC4" w14:paraId="4EA69AB3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C08F4DE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A2382" w:rsidRPr="00A24EC4" w14:paraId="048EE615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9ABC0" w14:textId="77777777" w:rsidR="001A2382" w:rsidRPr="00A24EC4" w:rsidRDefault="001A2382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  <w:proofErr w:type="spellEnd"/>
          </w:p>
        </w:tc>
      </w:tr>
      <w:tr w:rsidR="001A2382" w:rsidRPr="00A24EC4" w14:paraId="753AA8CF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91D545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1A2382" w:rsidRPr="00A24EC4" w14:paraId="3308048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0768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1A2382" w:rsidRPr="00A24EC4" w14:paraId="3F0F5048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5A1E65D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1A2382" w:rsidRPr="005B3BF1" w14:paraId="03983DD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F036" w14:textId="3C6FA313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A2382" w:rsidRPr="00A24EC4" w14:paraId="7A89B70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289C651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1A2382" w:rsidRPr="005B3BF1" w14:paraId="0D3BC2CD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FDB85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CD54279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6238F43" w14:textId="3FB4564B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=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= null</w:t>
            </w:r>
          </w:p>
        </w:tc>
      </w:tr>
      <w:tr w:rsidR="001A2382" w:rsidRPr="00A24EC4" w14:paraId="2E2EF3B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ACF48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1A2382" w:rsidRPr="00A24EC4" w14:paraId="633810C6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92858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39DA8E3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630A509" w14:textId="553F41F8" w:rsidR="001A2382" w:rsidRPr="00BF34A3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  <w:proofErr w:type="spellStart"/>
            <w:proofErr w:type="gramStart"/>
            <w:r w:rsidRPr="001A2382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1A2382">
              <w:rPr>
                <w:rFonts w:ascii="Liberation Sans" w:hAnsi="Liberation Sans"/>
                <w:color w:val="000000"/>
                <w:lang w:val="en-US"/>
              </w:rPr>
              <w:t>session</w:t>
            </w:r>
            <w:proofErr w:type="gramEnd"/>
            <w:r w:rsidRPr="001A2382">
              <w:rPr>
                <w:rFonts w:ascii="Liberation Sans" w:hAnsi="Liberation Sans"/>
                <w:color w:val="000000"/>
                <w:lang w:val="en-US"/>
              </w:rPr>
              <w:t>.r</w:t>
            </w:r>
            <w:r>
              <w:rPr>
                <w:rFonts w:ascii="Liberation Sans" w:hAnsi="Liberation Sans"/>
                <w:color w:val="000000"/>
                <w:lang w:val="en-US"/>
              </w:rPr>
              <w:t>emoveAttribut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)</w:t>
            </w:r>
          </w:p>
        </w:tc>
      </w:tr>
    </w:tbl>
    <w:p w14:paraId="539EBEC2" w14:textId="1A561B0F" w:rsidR="001A2382" w:rsidRDefault="001A2382" w:rsidP="000D780B">
      <w:pPr>
        <w:rPr>
          <w:rFonts w:ascii="Liberation Sans" w:hAnsi="Liberation Sans"/>
          <w:lang w:val="en-US"/>
        </w:rPr>
      </w:pPr>
    </w:p>
    <w:p w14:paraId="7B7EDF1C" w14:textId="4D423333" w:rsidR="001A2382" w:rsidRDefault="001A2382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A2382" w:rsidRPr="00A24EC4" w14:paraId="0D330488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4E4162A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A2382" w:rsidRPr="00A24EC4" w14:paraId="6052CD1C" w14:textId="77777777" w:rsidTr="001A2382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17C84" w14:textId="77777777" w:rsidR="001A2382" w:rsidRPr="00A24EC4" w:rsidRDefault="001A2382" w:rsidP="001A2382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A24EC4">
              <w:rPr>
                <w:rFonts w:ascii="Liberation Sans" w:hAnsi="Liberation Sans"/>
                <w:color w:val="000000"/>
                <w:sz w:val="24"/>
                <w:szCs w:val="24"/>
              </w:rPr>
              <w:t>LogoutServlet</w:t>
            </w:r>
            <w:proofErr w:type="spellEnd"/>
          </w:p>
        </w:tc>
      </w:tr>
      <w:tr w:rsidR="001A2382" w:rsidRPr="00A24EC4" w14:paraId="317EA66E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393A06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Attributi</w:t>
            </w:r>
          </w:p>
        </w:tc>
      </w:tr>
      <w:tr w:rsidR="001A2382" w:rsidRPr="00A24EC4" w14:paraId="048CD6E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9736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-</w:t>
            </w:r>
          </w:p>
        </w:tc>
      </w:tr>
      <w:tr w:rsidR="001A2382" w:rsidRPr="00A24EC4" w14:paraId="0FD9F48B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A1C0433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Metodi</w:t>
            </w:r>
          </w:p>
        </w:tc>
      </w:tr>
      <w:tr w:rsidR="001A2382" w:rsidRPr="005B3BF1" w14:paraId="75E77D5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F3D82" w14:textId="0B438DAE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A2382" w:rsidRPr="00A24EC4" w14:paraId="6597F250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BF6524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re-condizione</w:t>
            </w:r>
          </w:p>
        </w:tc>
      </w:tr>
      <w:tr w:rsidR="001A2382" w:rsidRPr="005B3BF1" w14:paraId="4C058E11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7D7E8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2662A7E3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1C9210B" w14:textId="220368C9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re: </w:t>
            </w:r>
            <w:proofErr w:type="spellStart"/>
            <w:proofErr w:type="gram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personalCustom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=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ustomer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catalogue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 xml:space="preserve">== null &amp;&amp; </w:t>
            </w:r>
            <w:proofErr w:type="spellStart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request.getSession.getAttribute</w:t>
            </w:r>
            <w:proofErr w:type="spell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A24EC4"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 w:rsidRPr="00A24EC4">
              <w:rPr>
                <w:rFonts w:ascii="Liberation Sans" w:hAnsi="Liberation Sans"/>
                <w:color w:val="000000"/>
                <w:lang w:val="en-US"/>
              </w:rPr>
              <w:t>")</w:t>
            </w:r>
            <w:r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r w:rsidRPr="00A24EC4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</w:tc>
      </w:tr>
      <w:tr w:rsidR="001A2382" w:rsidRPr="00A24EC4" w14:paraId="783D919E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C2811BF" w14:textId="77777777" w:rsidR="001A2382" w:rsidRPr="00A24EC4" w:rsidRDefault="001A2382" w:rsidP="001A2382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A24EC4">
              <w:rPr>
                <w:rFonts w:ascii="Liberation Sans" w:hAnsi="Liberation Sans"/>
              </w:rPr>
              <w:t>Post-condizione</w:t>
            </w:r>
          </w:p>
        </w:tc>
      </w:tr>
      <w:tr w:rsidR="001A2382" w:rsidRPr="00A24EC4" w14:paraId="4256F83E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8544E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7397228D" w14:textId="77777777" w:rsidR="001A2382" w:rsidRPr="001C7101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A24EC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LogoutServlet</w:t>
            </w:r>
            <w:proofErr w:type="spellEnd"/>
            <w:r w:rsidRPr="00A24EC4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A24EC4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0D780B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F8C3EED" w14:textId="2998DA68" w:rsidR="001A2382" w:rsidRPr="00BF34A3" w:rsidRDefault="001A2382" w:rsidP="001A2382">
            <w:pPr>
              <w:pStyle w:val="Contenutotabella"/>
              <w:jc w:val="center"/>
              <w:rPr>
                <w:rFonts w:ascii="Liberation Sans" w:hAnsi="Liberation Sans"/>
                <w:b/>
                <w:bCs/>
                <w:lang w:val="en-US"/>
              </w:rPr>
            </w:pPr>
            <w:proofErr w:type="spellStart"/>
            <w:proofErr w:type="gramStart"/>
            <w:r w:rsidRPr="001A2382">
              <w:rPr>
                <w:rFonts w:ascii="Liberation Sans" w:hAnsi="Liberation Sans"/>
                <w:b/>
                <w:bCs/>
                <w:lang w:val="en-US"/>
              </w:rPr>
              <w:t>post:</w:t>
            </w:r>
            <w:r w:rsidRPr="001A2382">
              <w:rPr>
                <w:rFonts w:ascii="Liberation Sans" w:hAnsi="Liberation Sans"/>
                <w:color w:val="000000"/>
                <w:lang w:val="en-US"/>
              </w:rPr>
              <w:t>session</w:t>
            </w:r>
            <w:proofErr w:type="gramEnd"/>
            <w:r w:rsidRPr="001A2382">
              <w:rPr>
                <w:rFonts w:ascii="Liberation Sans" w:hAnsi="Liberation Sans"/>
                <w:color w:val="000000"/>
                <w:lang w:val="en-US"/>
              </w:rPr>
              <w:t>.r</w:t>
            </w:r>
            <w:r>
              <w:rPr>
                <w:rFonts w:ascii="Liberation Sans" w:hAnsi="Liberation Sans"/>
                <w:color w:val="000000"/>
                <w:lang w:val="en-US"/>
              </w:rPr>
              <w:t>emoveAttribut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systemManag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”)</w:t>
            </w:r>
          </w:p>
        </w:tc>
      </w:tr>
    </w:tbl>
    <w:p w14:paraId="29FBFDD7" w14:textId="0B5207D9" w:rsidR="000D780B" w:rsidRDefault="000D780B" w:rsidP="000D780B">
      <w:pPr>
        <w:rPr>
          <w:rFonts w:ascii="Liberation Sans" w:hAnsi="Liberation Sans"/>
          <w:lang w:val="en-US"/>
        </w:rPr>
      </w:pPr>
    </w:p>
    <w:p w14:paraId="6503C0AF" w14:textId="376165BB" w:rsidR="001A2382" w:rsidRDefault="001A2382" w:rsidP="000D780B">
      <w:pPr>
        <w:rPr>
          <w:rFonts w:ascii="Liberation Sans" w:hAnsi="Liberation Sans"/>
          <w:lang w:val="en-US"/>
        </w:rPr>
      </w:pPr>
    </w:p>
    <w:p w14:paraId="4345E72A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17"/>
      </w:tblGrid>
      <w:tr w:rsidR="000D780B" w14:paraId="0DFC0BC0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BC209BA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5094F4ED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D514D" w14:textId="0DFCA36B" w:rsidR="000D780B" w:rsidRPr="001A2382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A2382">
              <w:rPr>
                <w:rFonts w:ascii="Liberation Sans" w:hAnsi="Liberation Sans"/>
                <w:color w:val="000000"/>
                <w:sz w:val="24"/>
                <w:szCs w:val="24"/>
              </w:rPr>
              <w:t>RegistrationServlet</w:t>
            </w:r>
            <w:proofErr w:type="spellEnd"/>
          </w:p>
        </w:tc>
      </w:tr>
      <w:tr w:rsidR="000D780B" w14:paraId="74996F7C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850EE5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Attributi</w:t>
            </w:r>
          </w:p>
        </w:tc>
      </w:tr>
      <w:tr w:rsidR="000D780B" w14:paraId="46AED850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D179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-</w:t>
            </w:r>
          </w:p>
        </w:tc>
      </w:tr>
      <w:tr w:rsidR="000D780B" w14:paraId="5EB8F119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CAD483C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Metodi</w:t>
            </w:r>
          </w:p>
        </w:tc>
      </w:tr>
      <w:tr w:rsidR="000D780B" w:rsidRPr="005B3BF1" w14:paraId="0F05CA86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15C11" w14:textId="38F31CAA" w:rsidR="000D780B" w:rsidRPr="001A2382" w:rsidRDefault="001A2382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1A2382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1EEE08F3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C37420E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Pre-condizione</w:t>
            </w:r>
          </w:p>
        </w:tc>
      </w:tr>
      <w:tr w:rsidR="000D780B" w:rsidRPr="005B3BF1" w14:paraId="3031C6C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8377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3AA20ABD" w14:textId="47A62E19" w:rsidR="000D780B" w:rsidRPr="001A2382" w:rsidRDefault="000D780B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ervle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 w:rsid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3B9036A0" w14:textId="77777777" w:rsidR="00402001" w:rsidRPr="00234220" w:rsidRDefault="000D780B" w:rsidP="000D780B">
            <w:pPr>
              <w:jc w:val="center"/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34220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 xml:space="preserve">pre: </w:t>
            </w:r>
          </w:p>
          <w:p w14:paraId="4DB257B2" w14:textId="1AC39E43" w:rsidR="000D780B" w:rsidRPr="00234220" w:rsidRDefault="00402001" w:rsidP="00402001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proofErr w:type="spellStart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Paramter</w:t>
            </w:r>
            <w:proofErr w:type="spellEnd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“name”).matches("([a-</w:t>
            </w:r>
            <w:proofErr w:type="spellStart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-Z]{1,15})") == false || </w:t>
            </w:r>
            <w:proofErr w:type="spellStart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Parameter</w:t>
            </w:r>
            <w:proofErr w:type="spellEnd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“surname”).matches("([a-</w:t>
            </w:r>
            <w:proofErr w:type="spellStart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A</w:t>
            </w:r>
            <w:proofErr w:type="spellEnd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-Z]{1,15})") == false || </w:t>
            </w:r>
            <w:proofErr w:type="spellStart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Parameter</w:t>
            </w:r>
            <w:proofErr w:type="spellEnd"/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(“username”).matches("([a-zA-Z0-9]{1,15})") == false || </w:t>
            </w:r>
            <w:r w:rsidR="000D780B"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request.getParameter("email").matches("^\\w+([\\.-]?\\w+)*@\\w+([\\.-]?\\w+)*(\\.\\w{2,3})+$") == </w:t>
            </w:r>
            <w:r w:rsidRPr="00234220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false ||</w:t>
            </w:r>
          </w:p>
          <w:p w14:paraId="5D9B27A3" w14:textId="74F86FF4" w:rsidR="00402001" w:rsidRDefault="00402001" w:rsidP="00402001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proofErr w:type="gramStart"/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Parameter</w:t>
            </w:r>
            <w:proofErr w:type="gramEnd"/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"password").matches("^(?=.*[A</w:t>
            </w:r>
            <w:r w:rsidRPr="001A2382"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a</w:t>
            </w:r>
            <w:r w:rsidRPr="001A2382"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])(?=.*\\d)[A</w:t>
            </w:r>
            <w:r w:rsidRPr="001A2382"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a</w:t>
            </w:r>
            <w:r w:rsidRPr="001A2382">
              <w:rPr>
                <w:rFonts w:ascii="Liberation Sans" w:hAnsi="Liberation Sans"/>
                <w:b/>
                <w:color w:val="000000"/>
                <w:sz w:val="24"/>
                <w:szCs w:val="24"/>
                <w:lang w:val="en-US"/>
              </w:rPr>
              <w:t>-</w:t>
            </w:r>
            <w:r w:rsidRPr="001A2382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z\\d]{8,}$") == false</w:t>
            </w: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 ||</w:t>
            </w:r>
          </w:p>
          <w:p w14:paraId="3D9C4C8E" w14:textId="3A39635F" w:rsidR="00402001" w:rsidRPr="00402001" w:rsidRDefault="00402001" w:rsidP="00402001">
            <w:pPr>
              <w:jc w:val="center"/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Paramet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“description”).matches(</w:t>
            </w:r>
            <w:r w:rsidR="00ED0FFE" w:rsidRPr="00ED0FFE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"[a-zA-Z0-9- !?:.,()]{0,</w:t>
            </w:r>
            <w:r w:rsidR="00ED0FFE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150</w:t>
            </w:r>
            <w:r w:rsidR="00ED0FFE" w:rsidRPr="00ED0FFE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}"</w:t>
            </w:r>
            <w:r w:rsidR="00ED0FFE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) == false</w:t>
            </w:r>
          </w:p>
        </w:tc>
      </w:tr>
      <w:tr w:rsidR="000D780B" w14:paraId="337074CA" w14:textId="77777777" w:rsidTr="001A2382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A4201C" w14:textId="77777777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A2382">
              <w:rPr>
                <w:rFonts w:ascii="Liberation Sans" w:hAnsi="Liberation Sans"/>
              </w:rPr>
              <w:t>Post-condizione</w:t>
            </w:r>
          </w:p>
        </w:tc>
      </w:tr>
      <w:tr w:rsidR="000D780B" w14:paraId="5A38310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A352" w14:textId="77777777" w:rsidR="001A2382" w:rsidRDefault="001A2382" w:rsidP="001A238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58025CE" w14:textId="77777777" w:rsidR="001A2382" w:rsidRPr="001A2382" w:rsidRDefault="001A2382" w:rsidP="001A238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1A2382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A2382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gistrationServle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d</w:t>
            </w:r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o</w:t>
            </w:r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1A2382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01A60C72" w14:textId="3DC633A2" w:rsidR="000D780B" w:rsidRPr="001A2382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1A2382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="00ED0FFE" w:rsidRPr="00ED0FFE">
              <w:rPr>
                <w:rFonts w:ascii="Liberation Sans" w:hAnsi="Liberation Sans" w:cs="Calibri"/>
                <w:color w:val="000000"/>
              </w:rPr>
              <w:t>stampa</w:t>
            </w:r>
            <w:proofErr w:type="spellEnd"/>
            <w:r w:rsidR="00ED0FFE" w:rsidRPr="00ED0FFE">
              <w:rPr>
                <w:rFonts w:ascii="Liberation Sans" w:hAnsi="Liberation Sans" w:cs="Calibri"/>
                <w:color w:val="000000"/>
              </w:rPr>
              <w:t xml:space="preserve"> un messaggio di errore sul formato</w:t>
            </w:r>
            <w:r w:rsidR="00ED0FFE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</w:p>
        </w:tc>
      </w:tr>
    </w:tbl>
    <w:p w14:paraId="2356EA45" w14:textId="37BB8797" w:rsidR="000D780B" w:rsidRPr="00234220" w:rsidRDefault="000D780B" w:rsidP="000D780B">
      <w:pPr>
        <w:rPr>
          <w:rFonts w:ascii="Liberation Sans" w:hAnsi="Liberation Sans"/>
        </w:rPr>
      </w:pPr>
    </w:p>
    <w:p w14:paraId="304D8300" w14:textId="77777777" w:rsidR="00ED0FFE" w:rsidRPr="00234220" w:rsidRDefault="00ED0FFE" w:rsidP="000D780B">
      <w:pPr>
        <w:rPr>
          <w:rFonts w:ascii="Liberation Sans" w:hAnsi="Liberation Sans"/>
        </w:rPr>
      </w:pPr>
    </w:p>
    <w:p w14:paraId="1E198FD0" w14:textId="55AEEA9D" w:rsidR="00BE496A" w:rsidRPr="00234220" w:rsidRDefault="00BE496A" w:rsidP="000D780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:rsidRPr="00BE496A" w14:paraId="66B3E84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ED684DD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:rsidRPr="00BE496A" w14:paraId="22457994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BFE5" w14:textId="77777777" w:rsidR="00BE496A" w:rsidRPr="00BE496A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</w:rPr>
              <w:t>ReviewServlet</w:t>
            </w:r>
            <w:proofErr w:type="spellEnd"/>
          </w:p>
        </w:tc>
      </w:tr>
      <w:tr w:rsidR="00BE496A" w:rsidRPr="00BE496A" w14:paraId="1F2E0D0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E55DDE2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BE496A" w:rsidRPr="00BE496A" w14:paraId="0ABCCF7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BA67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BE496A" w:rsidRPr="00BE496A" w14:paraId="710B7CD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870F8F5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BE496A" w:rsidRPr="005B3BF1" w14:paraId="615F40A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6C8BA" w14:textId="6E5D85FC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BE496A" w:rsidRPr="00BE496A" w14:paraId="30C6CB1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40A356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BE496A" w:rsidRPr="00BE496A" w14:paraId="64AE281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A420A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6874702B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</w:p>
          <w:p w14:paraId="56000919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B3112E1" w14:textId="6F0BEAE2" w:rsidR="00BE496A" w:rsidRPr="00ED0FFE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>pre:</w:t>
            </w:r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</w:t>
            </w:r>
            <w:proofErr w:type="gram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.getSession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getAttribute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“</w:t>
            </w: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personalCustomer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 xml:space="preserve">”) </w:t>
            </w:r>
            <w:r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!</w:t>
            </w:r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= null</w:t>
            </w:r>
          </w:p>
        </w:tc>
      </w:tr>
      <w:tr w:rsidR="00BE496A" w:rsidRPr="00BE496A" w14:paraId="543F8BD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844D8D8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BE496A" w:rsidRPr="00BE496A" w14:paraId="7457463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B75B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HttpServle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R</w:t>
            </w:r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>esponse</w:t>
            </w:r>
            <w:proofErr w:type="spellEnd"/>
            <w:r w:rsidRPr="009E1B34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EFDDD26" w14:textId="77777777" w:rsid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</w:p>
          <w:p w14:paraId="7C19D264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9765FBD" w14:textId="77777777" w:rsidR="0018629F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ost:</w:t>
            </w:r>
            <w:r w:rsidRPr="00622796">
              <w:rPr>
                <w:rFonts w:ascii="Liberation Sans" w:hAnsi="Liberation Sans" w:cs="Calibri"/>
                <w:color w:val="000000"/>
                <w:sz w:val="20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BE496A">
              <w:rPr>
                <w:rFonts w:ascii="Liberation Sans" w:hAnsi="Liberation Sans"/>
                <w:color w:val="000000"/>
                <w:lang w:val="en-US"/>
              </w:rPr>
              <w:t>"book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, book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) </w:t>
            </w:r>
          </w:p>
          <w:p w14:paraId="60275713" w14:textId="77777777" w:rsidR="0018629F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18629F">
              <w:rPr>
                <w:rFonts w:ascii="Liberation Sans" w:hAnsi="Liberation Sans" w:cs="Calibri"/>
                <w:color w:val="000000"/>
              </w:rPr>
              <w:t xml:space="preserve">&amp;&amp;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</w:rPr>
              <w:t>request.setAttribut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</w:rPr>
              <w:t>(</w:t>
            </w:r>
            <w:r w:rsidRPr="0018629F">
              <w:rPr>
                <w:rFonts w:ascii="Liberation Sans" w:hAnsi="Liberation Sans"/>
                <w:color w:val="000000"/>
              </w:rPr>
              <w:t>"recensioni"</w:t>
            </w:r>
            <w:r w:rsidR="0018629F" w:rsidRPr="0018629F">
              <w:rPr>
                <w:rFonts w:ascii="Liberation Sans" w:hAnsi="Liberation Sans"/>
                <w:color w:val="000000"/>
              </w:rPr>
              <w:t>, re</w:t>
            </w:r>
            <w:r w:rsidR="0018629F">
              <w:rPr>
                <w:rFonts w:ascii="Liberation Sans" w:hAnsi="Liberation Sans"/>
                <w:color w:val="000000"/>
              </w:rPr>
              <w:t>censioni</w:t>
            </w:r>
            <w:r w:rsidRPr="0018629F">
              <w:rPr>
                <w:rFonts w:ascii="Liberation Sans" w:hAnsi="Liberation Sans" w:cs="Calibri"/>
                <w:color w:val="000000"/>
              </w:rPr>
              <w:t xml:space="preserve">) </w:t>
            </w:r>
          </w:p>
          <w:p w14:paraId="506957B9" w14:textId="7ECEA915" w:rsidR="00BE496A" w:rsidRPr="00ED0FFE" w:rsidRDefault="00BE496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18629F">
              <w:rPr>
                <w:rFonts w:ascii="Liberation Sans" w:hAnsi="Liberation Sans" w:cs="Calibri"/>
                <w:color w:val="000000"/>
              </w:rPr>
              <w:t xml:space="preserve">&amp;&amp;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</w:rPr>
              <w:t>request.setAttribut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</w:rPr>
              <w:t>(</w:t>
            </w:r>
            <w:r w:rsidRPr="0018629F">
              <w:rPr>
                <w:rFonts w:ascii="Liberation Sans" w:hAnsi="Liberation Sans"/>
                <w:color w:val="000000"/>
              </w:rPr>
              <w:t>"customers"</w:t>
            </w:r>
            <w:r w:rsidR="0018629F">
              <w:rPr>
                <w:rFonts w:ascii="Liberation Sans" w:hAnsi="Liberation Sans"/>
                <w:color w:val="000000"/>
              </w:rPr>
              <w:t>, customers</w:t>
            </w:r>
            <w:r w:rsidRPr="0018629F">
              <w:rPr>
                <w:rFonts w:ascii="Liberation Sans" w:hAnsi="Liberation Sans" w:cs="Calibri"/>
                <w:color w:val="000000"/>
              </w:rPr>
              <w:t>)</w:t>
            </w:r>
          </w:p>
        </w:tc>
      </w:tr>
    </w:tbl>
    <w:p w14:paraId="3DCBCEE6" w14:textId="2A7278DB" w:rsidR="000D780B" w:rsidRPr="00234220" w:rsidRDefault="000D780B" w:rsidP="000D780B">
      <w:pPr>
        <w:rPr>
          <w:rFonts w:ascii="Liberation Sans" w:hAnsi="Liberation Sans"/>
        </w:rPr>
      </w:pPr>
    </w:p>
    <w:p w14:paraId="277AC2B6" w14:textId="77777777" w:rsidR="000D780B" w:rsidRPr="00234220" w:rsidRDefault="000D780B" w:rsidP="000D780B">
      <w:pPr>
        <w:rPr>
          <w:rFonts w:ascii="Liberation Sans" w:hAnsi="Liberation Sans"/>
        </w:rPr>
      </w:pPr>
    </w:p>
    <w:p w14:paraId="2B8C8906" w14:textId="77777777" w:rsidR="000D780B" w:rsidRPr="00234220" w:rsidRDefault="000D780B" w:rsidP="000D780B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2184D3F3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9717AE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31EB2AC6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5E23" w14:textId="4EC97685" w:rsidR="000D780B" w:rsidRPr="00BE496A" w:rsidRDefault="000D780B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</w:rPr>
              <w:t>ScegliBooklistServlet</w:t>
            </w:r>
            <w:proofErr w:type="spellEnd"/>
          </w:p>
        </w:tc>
      </w:tr>
      <w:tr w:rsidR="000D780B" w14:paraId="6E0C4D3A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5D4C16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0D780B" w14:paraId="1A6F6937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BAED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0D780B" w14:paraId="68FF5B55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F24272A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BE496A" w:rsidRPr="005B3BF1" w14:paraId="790F5280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5F11B" w14:textId="364E0B92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BE496A" w14:paraId="4674AC31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BDCF375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6323D983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9B068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43915308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392B3E29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B07BE7F" w14:textId="110AC9BD" w:rsidR="00BE496A" w:rsidRPr="00ED0FFE" w:rsidRDefault="00BE496A" w:rsidP="00BE496A">
            <w:pPr>
              <w:jc w:val="center"/>
              <w:rPr>
                <w:rFonts w:ascii="Liberation Sans" w:hAnsi="Liberation Sans"/>
                <w:sz w:val="24"/>
                <w:szCs w:val="24"/>
                <w:lang w:val="en-US"/>
              </w:rPr>
            </w:pPr>
            <w:r w:rsidRPr="00BE496A">
              <w:rPr>
                <w:rFonts w:ascii="Liberation Sans" w:hAnsi="Liberation Sans"/>
                <w:b/>
                <w:bCs/>
                <w:color w:val="000000"/>
                <w:sz w:val="24"/>
                <w:szCs w:val="24"/>
                <w:lang w:val="en-US"/>
              </w:rPr>
              <w:t xml:space="preserve">pre: </w:t>
            </w:r>
            <w:proofErr w:type="spellStart"/>
            <w:proofErr w:type="gram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request.getSession</w:t>
            </w:r>
            <w:proofErr w:type="spellEnd"/>
            <w:proofErr w:type="gram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).</w:t>
            </w: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getAttribute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(“</w:t>
            </w: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personalCustomer</w:t>
            </w:r>
            <w:proofErr w:type="spellEnd"/>
            <w:r w:rsidRPr="00BE496A">
              <w:rPr>
                <w:rFonts w:ascii="Liberation Sans" w:hAnsi="Liberation Sans"/>
                <w:color w:val="000000"/>
                <w:sz w:val="24"/>
                <w:szCs w:val="24"/>
                <w:lang w:val="en-US"/>
              </w:rPr>
              <w:t>”) == null</w:t>
            </w:r>
          </w:p>
        </w:tc>
      </w:tr>
      <w:tr w:rsidR="00BE496A" w14:paraId="01B96D45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5C6C73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BE496A" w:rsidRPr="009F0A9B" w14:paraId="7DCF60D8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055B3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144AFE3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5BF8812" w14:textId="5A87F825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0F76B9C" w14:textId="77777777" w:rsidR="0018629F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 w:bidi="hi-IN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request.setAttribute</w:t>
            </w:r>
            <w:proofErr w:type="spellEnd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(</w:t>
            </w:r>
            <w:r w:rsidRPr="00BE496A">
              <w:rPr>
                <w:rFonts w:ascii="Liberation Sans" w:hAnsi="Liberation Sans"/>
                <w:color w:val="000000"/>
                <w:lang w:val="en-US"/>
              </w:rPr>
              <w:t>"</w:t>
            </w:r>
            <w:proofErr w:type="spellStart"/>
            <w:r w:rsidRPr="00BE496A"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 w:rsidRPr="00BE496A">
              <w:rPr>
                <w:rFonts w:ascii="Liberation Sans" w:hAnsi="Liberation Sans"/>
                <w:color w:val="000000"/>
                <w:lang w:val="en-US"/>
              </w:rPr>
              <w:t>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 w:rsidR="0018629F"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 xml:space="preserve">) </w:t>
            </w:r>
          </w:p>
          <w:p w14:paraId="42BD9379" w14:textId="5E9790F0" w:rsidR="00BE496A" w:rsidRPr="00ED0FFE" w:rsidRDefault="00BE496A" w:rsidP="00BE496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 xml:space="preserve">&amp;&amp; 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request.setAttribute</w:t>
            </w:r>
            <w:proofErr w:type="spellEnd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(</w:t>
            </w:r>
            <w:r w:rsidRPr="00BE496A">
              <w:rPr>
                <w:rFonts w:ascii="Liberation Sans" w:hAnsi="Liberation Sans"/>
                <w:color w:val="000000"/>
                <w:lang w:val="en-US"/>
              </w:rPr>
              <w:t>"booklists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, booklists</w:t>
            </w:r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)</w:t>
            </w:r>
          </w:p>
        </w:tc>
      </w:tr>
    </w:tbl>
    <w:p w14:paraId="17C34125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p w14:paraId="3B2D705F" w14:textId="77777777" w:rsidR="000D780B" w:rsidRPr="00622796" w:rsidRDefault="000D780B" w:rsidP="000D780B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0D780B" w14:paraId="0C21F5E8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93CCA19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0D780B" w14:paraId="12BB0EC3" w14:textId="77777777" w:rsidTr="000D780B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BFA5" w14:textId="7F3D7B61" w:rsidR="000D780B" w:rsidRPr="00BE496A" w:rsidRDefault="00ED0FFE" w:rsidP="000D780B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VerifyMail</w:t>
            </w:r>
            <w:proofErr w:type="spellEnd"/>
          </w:p>
        </w:tc>
      </w:tr>
      <w:tr w:rsidR="000D780B" w14:paraId="721134C9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D31FF05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0D780B" w14:paraId="6D9BC655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2F849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0D780B" w14:paraId="0F1C8001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C14A57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0D780B" w:rsidRPr="005B3BF1" w14:paraId="420A552B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07BCE" w14:textId="56B808D9" w:rsidR="000D780B" w:rsidRPr="00BE496A" w:rsidRDefault="00BE496A" w:rsidP="000D780B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0D780B"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0D780B" w14:paraId="33AD81B7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1722977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0D780B" w:rsidRPr="009F0A9B" w14:paraId="16EDEDB8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5D87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F6FF005" w14:textId="666E66F9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="00ED0FFE" w:rsidRPr="00ED0FFE">
              <w:rPr>
                <w:rFonts w:ascii="Liberation Sans" w:hAnsi="Liberation Sans" w:cs="Calibri"/>
                <w:color w:val="000000"/>
                <w:lang w:val="en-US"/>
              </w:rPr>
              <w:t>VerifyMail</w:t>
            </w:r>
            <w:proofErr w:type="spellEnd"/>
            <w:r w:rsidRPr="00ED0FFE">
              <w:rPr>
                <w:rFonts w:ascii="Liberation Sans" w:hAnsi="Liberation Sans" w:cs="Calibri"/>
                <w:color w:val="000000"/>
                <w:lang w:val="en-US" w:bidi="hi-IN"/>
              </w:rPr>
              <w:t>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A293998" w14:textId="367C567E" w:rsidR="000D780B" w:rsidRDefault="00BE496A" w:rsidP="000D780B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4B5A0FE" w14:textId="710F40AC" w:rsidR="000D780B" w:rsidRPr="00ED0FFE" w:rsidRDefault="00BE496A" w:rsidP="00ED0FFE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color w:val="000000"/>
                <w:lang w:val="en-US"/>
              </w:rPr>
              <w:t>-</w:t>
            </w:r>
          </w:p>
        </w:tc>
      </w:tr>
      <w:tr w:rsidR="000D780B" w14:paraId="6E962214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0C55D39" w14:textId="77777777" w:rsidR="000D780B" w:rsidRPr="00BE496A" w:rsidRDefault="000D780B" w:rsidP="000D780B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0D780B" w:rsidRPr="005B3BF1" w14:paraId="6E558E61" w14:textId="77777777" w:rsidTr="000D780B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9A40" w14:textId="77777777" w:rsidR="00BE496A" w:rsidRP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4AE5C32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cegliBooklist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1013C6EE" w14:textId="77777777" w:rsidR="00BE496A" w:rsidRDefault="00BE496A" w:rsidP="00BE496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2A0DCBF0" w14:textId="1A275D33" w:rsidR="000D780B" w:rsidRPr="00BE496A" w:rsidRDefault="000D780B" w:rsidP="00BE496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response.setContentType</w:t>
            </w:r>
            <w:proofErr w:type="spellEnd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 w:bidi="hi-IN"/>
              </w:rPr>
              <w:t>(</w:t>
            </w:r>
            <w:r w:rsidRPr="00BE496A">
              <w:rPr>
                <w:rFonts w:ascii="Liberation Sans" w:hAnsi="Liberation Sans"/>
                <w:color w:val="000000"/>
                <w:lang w:val="en-US"/>
              </w:rPr>
              <w:t>"text/xml")</w:t>
            </w:r>
          </w:p>
        </w:tc>
      </w:tr>
    </w:tbl>
    <w:p w14:paraId="2047C55B" w14:textId="221BA8BB" w:rsidR="000D780B" w:rsidRDefault="000D780B" w:rsidP="000962F3">
      <w:pPr>
        <w:ind w:firstLine="708"/>
        <w:rPr>
          <w:sz w:val="26"/>
          <w:szCs w:val="26"/>
          <w:lang w:val="en-US"/>
        </w:rPr>
      </w:pPr>
    </w:p>
    <w:p w14:paraId="1A24CF33" w14:textId="112D9306" w:rsidR="00BE496A" w:rsidRDefault="00BE496A" w:rsidP="000962F3">
      <w:pPr>
        <w:ind w:firstLine="708"/>
        <w:rPr>
          <w:sz w:val="26"/>
          <w:szCs w:val="26"/>
          <w:lang w:val="en-US"/>
        </w:rPr>
      </w:pPr>
    </w:p>
    <w:p w14:paraId="1C6E0933" w14:textId="74439ED6" w:rsidR="00BE496A" w:rsidRPr="00BE496A" w:rsidRDefault="00BE496A" w:rsidP="00BE496A">
      <w:pPr>
        <w:pStyle w:val="Titoloparagrafo"/>
      </w:pPr>
      <w:r w:rsidRPr="00BE496A">
        <w:t>Class Interface Controller – Gestione Visualizza</w:t>
      </w:r>
      <w:r>
        <w:t>zione</w:t>
      </w:r>
    </w:p>
    <w:p w14:paraId="2D9FF4AA" w14:textId="613164FC" w:rsidR="000D780B" w:rsidRDefault="000D780B" w:rsidP="000962F3">
      <w:pPr>
        <w:ind w:firstLine="708"/>
        <w:rPr>
          <w:sz w:val="26"/>
          <w:szCs w:val="26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14:paraId="4481558E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0FFE859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14:paraId="0ED3C70B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7224" w14:textId="2239175D" w:rsidR="00BE496A" w:rsidRPr="00BE496A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BE496A">
              <w:rPr>
                <w:rFonts w:ascii="Liberation Sans" w:hAnsi="Liberation Sans"/>
                <w:color w:val="000000"/>
                <w:sz w:val="24"/>
                <w:szCs w:val="24"/>
              </w:rPr>
              <w:t>HomeServlet</w:t>
            </w:r>
            <w:proofErr w:type="spellEnd"/>
          </w:p>
        </w:tc>
      </w:tr>
      <w:tr w:rsidR="00BE496A" w14:paraId="06A0F470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D879D0D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Attributi</w:t>
            </w:r>
          </w:p>
        </w:tc>
      </w:tr>
      <w:tr w:rsidR="00BE496A" w14:paraId="678CD5C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11C6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-</w:t>
            </w:r>
          </w:p>
        </w:tc>
      </w:tr>
      <w:tr w:rsidR="00BE496A" w14:paraId="67B6857D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0F164D8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Metodi</w:t>
            </w:r>
          </w:p>
        </w:tc>
      </w:tr>
      <w:tr w:rsidR="00BE496A" w:rsidRPr="005B3BF1" w14:paraId="27582EB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865DB" w14:textId="470E16A2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="00BA3B21">
              <w:rPr>
                <w:rFonts w:ascii="Liberation Sans" w:hAnsi="Liberation Sans" w:cs="Calibri"/>
                <w:color w:val="000000"/>
                <w:lang w:val="en-US"/>
              </w:rPr>
              <w:t>Po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BE496A" w14:paraId="20BE15A8" w14:textId="77777777" w:rsidTr="00BE496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D04159D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626FAFB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678C1" w14:textId="1D73A638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</w:t>
            </w:r>
            <w:r w:rsidR="00BA3B21">
              <w:rPr>
                <w:rFonts w:ascii="Liberation Sans" w:hAnsi="Liberation Sans" w:cs="Calibri"/>
                <w:color w:val="000000"/>
                <w:lang w:val="en-US"/>
              </w:rPr>
              <w:t>oPos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18629F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215CF6C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HomeS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4BF36465" w14:textId="6882811F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="00BA3B21">
              <w:rPr>
                <w:rFonts w:ascii="Liberation Sans" w:hAnsi="Liberation Sans" w:cs="Calibri"/>
                <w:color w:val="000000"/>
                <w:lang w:val="en-US"/>
              </w:rPr>
              <w:t>Pos</w:t>
            </w:r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BACE23A" w14:textId="65FCF399" w:rsidR="00BE496A" w:rsidRPr="00BA3B21" w:rsidRDefault="0018629F" w:rsidP="00BA3B21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E496A" w14:paraId="2AB27CF1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B43DC4" w14:textId="77777777" w:rsidR="00BE496A" w:rsidRPr="00BE496A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BE496A">
              <w:rPr>
                <w:rFonts w:ascii="Liberation Sans" w:hAnsi="Liberation Sans"/>
              </w:rPr>
              <w:t>Post-condizione</w:t>
            </w:r>
          </w:p>
        </w:tc>
      </w:tr>
      <w:tr w:rsidR="00BE496A" w14:paraId="6C7E58E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5C1F3" w14:textId="77777777" w:rsidR="0018629F" w:rsidRPr="00BE496A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doPo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  <w:lang w:val="en-US"/>
              </w:rPr>
              <w:t xml:space="preserve"> response):</w:t>
            </w:r>
          </w:p>
          <w:p w14:paraId="4A0E4B50" w14:textId="77777777" w:rsidR="0018629F" w:rsidRPr="00BE496A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BE496A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HomeServle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::</w:t>
            </w:r>
            <w:proofErr w:type="gram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bCs/>
                <w:color w:val="000000"/>
                <w:lang w:val="en-US"/>
              </w:rPr>
              <w:t>do</w:t>
            </w:r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Post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(</w:t>
            </w:r>
            <w:proofErr w:type="spellStart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request:HttpServletRequest,response:HttpServletResponse</w:t>
            </w:r>
            <w:proofErr w:type="spellEnd"/>
            <w:r w:rsidRPr="00BE496A">
              <w:rPr>
                <w:rFonts w:ascii="Liberation Sans" w:hAnsi="Liberation Sans" w:cs="Calibri"/>
                <w:bCs/>
                <w:color w:val="000000"/>
                <w:lang w:val="en-US"/>
              </w:rPr>
              <w:t>)</w:t>
            </w:r>
          </w:p>
          <w:p w14:paraId="312F5F5B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BE496A">
              <w:rPr>
                <w:rFonts w:ascii="Liberation Sans" w:hAnsi="Liberation Sans" w:cs="Calibri"/>
                <w:b/>
                <w:bCs/>
                <w:color w:val="000000"/>
              </w:rPr>
              <w:t xml:space="preserve">post: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</w:rPr>
              <w:t>setAttribut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("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</w:rPr>
              <w:t>utentiHom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"</w:t>
            </w:r>
            <w:r w:rsidR="0018629F">
              <w:rPr>
                <w:rFonts w:ascii="Liberation Sans" w:hAnsi="Liberation Sans" w:cs="Calibri"/>
                <w:color w:val="000000"/>
              </w:rPr>
              <w:t xml:space="preserve">, </w:t>
            </w:r>
            <w:proofErr w:type="spellStart"/>
            <w:r w:rsidR="0018629F">
              <w:rPr>
                <w:rFonts w:ascii="Liberation Sans" w:hAnsi="Liberation Sans" w:cs="Calibri"/>
                <w:color w:val="000000"/>
              </w:rPr>
              <w:t>utentiHom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 xml:space="preserve">) </w:t>
            </w:r>
          </w:p>
          <w:p w14:paraId="18360C30" w14:textId="3677E8EB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BE496A">
              <w:rPr>
                <w:rFonts w:ascii="Liberation Sans" w:hAnsi="Liberation Sans" w:cs="Calibri"/>
                <w:color w:val="000000"/>
              </w:rPr>
              <w:t xml:space="preserve">&amp;&amp; 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</w:rPr>
              <w:t>request.getSession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().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</w:rPr>
              <w:t>setAttribut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("</w:t>
            </w:r>
            <w:proofErr w:type="spellStart"/>
            <w:r w:rsidRPr="00BE496A">
              <w:rPr>
                <w:rFonts w:ascii="Liberation Sans" w:hAnsi="Liberation Sans" w:cs="Calibri"/>
                <w:color w:val="000000"/>
              </w:rPr>
              <w:t>libriHom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"</w:t>
            </w:r>
            <w:r w:rsidR="0018629F">
              <w:rPr>
                <w:rFonts w:ascii="Liberation Sans" w:hAnsi="Liberation Sans" w:cs="Calibri"/>
                <w:color w:val="000000"/>
              </w:rPr>
              <w:t xml:space="preserve">, </w:t>
            </w:r>
            <w:proofErr w:type="spellStart"/>
            <w:r w:rsidR="0018629F">
              <w:rPr>
                <w:rFonts w:ascii="Liberation Sans" w:hAnsi="Liberation Sans" w:cs="Calibri"/>
                <w:color w:val="000000"/>
              </w:rPr>
              <w:t>libriHome</w:t>
            </w:r>
            <w:proofErr w:type="spellEnd"/>
            <w:r w:rsidRPr="00BE496A">
              <w:rPr>
                <w:rFonts w:ascii="Liberation Sans" w:hAnsi="Liberation Sans" w:cs="Calibri"/>
                <w:color w:val="000000"/>
              </w:rPr>
              <w:t>)</w:t>
            </w:r>
          </w:p>
        </w:tc>
      </w:tr>
    </w:tbl>
    <w:p w14:paraId="4624F94C" w14:textId="77777777" w:rsidR="00BE496A" w:rsidRDefault="00BE496A" w:rsidP="00BE496A">
      <w:pPr>
        <w:rPr>
          <w:rFonts w:ascii="Liberation Sans" w:hAnsi="Liberation Sans"/>
        </w:rPr>
      </w:pPr>
    </w:p>
    <w:p w14:paraId="137CA3C4" w14:textId="6744D63E" w:rsidR="00BE496A" w:rsidRDefault="00BE496A" w:rsidP="00BE496A">
      <w:pPr>
        <w:rPr>
          <w:rFonts w:ascii="Liberation Sans" w:hAnsi="Liberation Sans"/>
        </w:rPr>
      </w:pPr>
    </w:p>
    <w:p w14:paraId="56DBF11F" w14:textId="77777777" w:rsidR="0018629F" w:rsidRDefault="0018629F" w:rsidP="00BE496A">
      <w:pPr>
        <w:rPr>
          <w:rFonts w:ascii="Liberation Sans" w:hAnsi="Liberation San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14:paraId="275F7D99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FA350CC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14:paraId="09B863D0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95F42" w14:textId="6F2A6D5A" w:rsidR="00BE496A" w:rsidRPr="0018629F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8629F">
              <w:rPr>
                <w:rFonts w:ascii="Liberation Sans" w:hAnsi="Liberation Sans"/>
                <w:color w:val="000000"/>
                <w:sz w:val="24"/>
                <w:szCs w:val="24"/>
              </w:rPr>
              <w:t>MostraLibriServlet</w:t>
            </w:r>
            <w:proofErr w:type="spellEnd"/>
          </w:p>
        </w:tc>
      </w:tr>
      <w:tr w:rsidR="00BE496A" w14:paraId="1AC1A8A8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D9C75B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Attributi</w:t>
            </w:r>
          </w:p>
        </w:tc>
      </w:tr>
      <w:tr w:rsidR="00BE496A" w14:paraId="6A76E90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FEA29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-</w:t>
            </w:r>
          </w:p>
        </w:tc>
      </w:tr>
      <w:tr w:rsidR="00BE496A" w14:paraId="62283708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ED7A6D5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Metodi</w:t>
            </w:r>
          </w:p>
        </w:tc>
      </w:tr>
      <w:tr w:rsidR="00BE496A" w:rsidRPr="005B3BF1" w14:paraId="1DE5868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09373" w14:textId="3546E614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BE496A" w14:paraId="2834A47F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965FA01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09D098E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AA65" w14:textId="2CC095F9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18629F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69DD7EA0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ostraLibri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3872DAEE" w14:textId="714FB071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7D498DC4" w14:textId="0C6AF78F" w:rsidR="00BE496A" w:rsidRPr="00BA3B21" w:rsidRDefault="0018629F" w:rsidP="00BA3B21">
            <w:pPr>
              <w:pStyle w:val="Contenutotabella"/>
              <w:jc w:val="center"/>
              <w:rPr>
                <w:rFonts w:ascii="Liberation Sans" w:hAnsi="Liberation Sans" w:cs="Calibri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E496A" w14:paraId="4CABA381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287BEB3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ost-condizione</w:t>
            </w:r>
          </w:p>
        </w:tc>
      </w:tr>
      <w:tr w:rsidR="00BE496A" w:rsidRPr="005B3BF1" w14:paraId="6605736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C3D3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52B06119" w14:textId="77777777" w:rsid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ostraLibri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6C98311B" w14:textId="7AB4DC86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2DDE777" w14:textId="4BA3A8D3" w:rsidR="00BA3B21" w:rsidRPr="00BA3B21" w:rsidRDefault="00BE496A" w:rsidP="0018629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"books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, books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</w:tc>
      </w:tr>
    </w:tbl>
    <w:p w14:paraId="7A2938F1" w14:textId="27E45455" w:rsidR="00BE496A" w:rsidRDefault="00BE496A" w:rsidP="00BE496A">
      <w:pPr>
        <w:rPr>
          <w:rFonts w:cs="Arial"/>
          <w:b/>
          <w:i/>
          <w:iCs/>
          <w:sz w:val="36"/>
          <w:lang w:val="en-US"/>
        </w:rPr>
      </w:pPr>
    </w:p>
    <w:p w14:paraId="1A7A5F6D" w14:textId="609077F3" w:rsidR="00BE496A" w:rsidRDefault="00BE496A" w:rsidP="00BE496A">
      <w:pPr>
        <w:rPr>
          <w:rFonts w:cs="Arial"/>
          <w:b/>
          <w:i/>
          <w:iCs/>
          <w:sz w:val="36"/>
          <w:lang w:val="en-US"/>
        </w:rPr>
      </w:pPr>
    </w:p>
    <w:p w14:paraId="21568231" w14:textId="77777777" w:rsidR="00BA3B21" w:rsidRPr="00622796" w:rsidRDefault="00BA3B21" w:rsidP="00BE496A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14:paraId="4AF51AD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3ABA566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14:paraId="18F9A9EF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B483" w14:textId="24AE6928" w:rsidR="00BE496A" w:rsidRPr="0018629F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8629F">
              <w:rPr>
                <w:rFonts w:ascii="Liberation Sans" w:hAnsi="Liberation Sans"/>
                <w:color w:val="000000"/>
                <w:sz w:val="24"/>
                <w:szCs w:val="24"/>
              </w:rPr>
              <w:t>PaginaLibroServlet</w:t>
            </w:r>
            <w:proofErr w:type="spellEnd"/>
          </w:p>
        </w:tc>
      </w:tr>
      <w:tr w:rsidR="00BE496A" w14:paraId="34A7E8AD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CF8ECF9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Attributi</w:t>
            </w:r>
          </w:p>
        </w:tc>
      </w:tr>
      <w:tr w:rsidR="00BE496A" w14:paraId="1E9ED48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0732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-</w:t>
            </w:r>
          </w:p>
        </w:tc>
      </w:tr>
      <w:tr w:rsidR="00BE496A" w14:paraId="6DD5B0C2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E4CA7FF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Metodi</w:t>
            </w:r>
          </w:p>
        </w:tc>
      </w:tr>
      <w:tr w:rsidR="00BE496A" w:rsidRPr="005B3BF1" w14:paraId="5BC147D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AB60" w14:textId="754076F1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BE496A" w14:paraId="7B010D87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0EE8F6D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46C2F56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7DF63" w14:textId="3C230C08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18629F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0F5285BC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PaginaLibro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3C1B0E06" w14:textId="419854BD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345BF496" w14:textId="7799A664" w:rsidR="00BE496A" w:rsidRPr="00BA3B21" w:rsidRDefault="00BE496A" w:rsidP="00BA3B2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E12C64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request</w:t>
            </w:r>
            <w:proofErr w:type="gramEnd"/>
            <w:r w:rsidRPr="00E12C64">
              <w:rPr>
                <w:rFonts w:ascii="Liberation Sans" w:hAnsi="Liberation Sans"/>
                <w:color w:val="000000"/>
                <w:lang w:val="en-US"/>
              </w:rPr>
              <w:t>.setAttribute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>("</w:t>
            </w:r>
            <w:proofErr w:type="spellStart"/>
            <w:r w:rsidRPr="00E12C64">
              <w:rPr>
                <w:rFonts w:ascii="Liberation Sans" w:hAnsi="Liberation Sans"/>
                <w:color w:val="000000"/>
                <w:lang w:val="en-US"/>
              </w:rPr>
              <w:t>recensioni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>"</w:t>
            </w:r>
            <w:r w:rsidR="0018629F" w:rsidRPr="00E12C64"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 w:rsidR="0018629F" w:rsidRPr="00E12C64">
              <w:rPr>
                <w:rFonts w:ascii="Liberation Sans" w:hAnsi="Liberation Sans"/>
                <w:color w:val="000000"/>
                <w:lang w:val="en-US"/>
              </w:rPr>
              <w:t>recensioni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 xml:space="preserve">) &amp;&amp; </w:t>
            </w:r>
            <w:proofErr w:type="spellStart"/>
            <w:r w:rsidRPr="00E12C64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r w:rsidRPr="00E12C64">
              <w:rPr>
                <w:rFonts w:ascii="Liberation Sans" w:hAnsi="Liberation Sans"/>
                <w:color w:val="000000"/>
                <w:lang w:val="en-US"/>
              </w:rPr>
              <w:t>("book"</w:t>
            </w:r>
            <w:r w:rsidR="0018629F" w:rsidRPr="00E12C64">
              <w:rPr>
                <w:rFonts w:ascii="Liberation Sans" w:hAnsi="Liberation Sans"/>
                <w:color w:val="000000"/>
                <w:lang w:val="en-US"/>
              </w:rPr>
              <w:t>, book</w:t>
            </w:r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 xml:space="preserve">) &amp;&amp; </w:t>
            </w:r>
            <w:proofErr w:type="spellStart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"customers"</w:t>
            </w:r>
            <w:r w:rsidR="0018629F" w:rsidRPr="00E12C64">
              <w:rPr>
                <w:rFonts w:ascii="Liberation Sans" w:hAnsi="Liberation Sans"/>
                <w:color w:val="000000"/>
                <w:lang w:val="en-US"/>
              </w:rPr>
              <w:t>, customers</w:t>
            </w:r>
            <w:r w:rsidRPr="00E12C64">
              <w:rPr>
                <w:rFonts w:ascii="Liberation Sans" w:hAnsi="Liberation Sans"/>
                <w:color w:val="000000"/>
                <w:lang w:val="en-US"/>
              </w:rPr>
              <w:t>)</w:t>
            </w:r>
          </w:p>
        </w:tc>
      </w:tr>
      <w:tr w:rsidR="00BE496A" w14:paraId="79F126DF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04D8B98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ost-condizione</w:t>
            </w:r>
          </w:p>
        </w:tc>
      </w:tr>
      <w:tr w:rsidR="00BE496A" w:rsidRPr="005B3BF1" w14:paraId="2112CDF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051F4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7C4CF76" w14:textId="77777777" w:rsid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PaginaLibro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et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</w:p>
          <w:p w14:paraId="5457C931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51BA842" w14:textId="4BBD0266" w:rsidR="00BE496A" w:rsidRPr="00BA3B21" w:rsidRDefault="00BE496A" w:rsidP="0018629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post: 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"books"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, books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</w:tc>
      </w:tr>
    </w:tbl>
    <w:p w14:paraId="69750680" w14:textId="77777777" w:rsidR="00BE496A" w:rsidRPr="00622796" w:rsidRDefault="00BE496A" w:rsidP="00BE496A">
      <w:pPr>
        <w:rPr>
          <w:rFonts w:cs="Arial"/>
          <w:b/>
          <w:i/>
          <w:iCs/>
          <w:sz w:val="36"/>
          <w:lang w:val="en-US"/>
        </w:rPr>
      </w:pPr>
    </w:p>
    <w:p w14:paraId="64D786C8" w14:textId="77777777" w:rsidR="00BE496A" w:rsidRPr="00622796" w:rsidRDefault="00BE496A" w:rsidP="00BE496A">
      <w:pPr>
        <w:rPr>
          <w:rFonts w:ascii="Liberation Sans" w:hAnsi="Liberation Sans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BE496A" w14:paraId="1D9B104C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B5A988C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BE496A" w14:paraId="05F85CD5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72B" w14:textId="68BC167F" w:rsidR="00BE496A" w:rsidRPr="0018629F" w:rsidRDefault="00BE496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8629F">
              <w:rPr>
                <w:rFonts w:ascii="Liberation Sans" w:hAnsi="Liberation Sans"/>
                <w:color w:val="000000"/>
                <w:sz w:val="24"/>
                <w:szCs w:val="24"/>
              </w:rPr>
              <w:t>RicercaServlet</w:t>
            </w:r>
            <w:proofErr w:type="spellEnd"/>
            <w:r w:rsidRPr="0018629F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BE496A" w14:paraId="4B10B63A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40E138C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Attributi</w:t>
            </w:r>
          </w:p>
        </w:tc>
      </w:tr>
      <w:tr w:rsidR="00BE496A" w14:paraId="3803E16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BBD23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-</w:t>
            </w:r>
          </w:p>
        </w:tc>
      </w:tr>
      <w:tr w:rsidR="00BE496A" w14:paraId="588526E6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EADF4C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Metodi</w:t>
            </w:r>
          </w:p>
        </w:tc>
      </w:tr>
      <w:tr w:rsidR="00BE496A" w:rsidRPr="005B3BF1" w14:paraId="494380B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B0174" w14:textId="21A1AB60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BE496A" w14:paraId="3CFFF460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DAD50C2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re-condizione</w:t>
            </w:r>
          </w:p>
        </w:tc>
      </w:tr>
      <w:tr w:rsidR="00BE496A" w:rsidRPr="009F0A9B" w14:paraId="77E6C7F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09D0F" w14:textId="0D1F1914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="0018629F"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1669B12A" w14:textId="77777777" w:rsidR="0018629F" w:rsidRDefault="00BE496A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</w:t>
            </w:r>
            <w:r w:rsid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t</w:t>
            </w:r>
            <w:proofErr w:type="spellEnd"/>
            <w:r w:rsid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</w:p>
          <w:p w14:paraId="77DCB6B6" w14:textId="648DA6CC" w:rsidR="00BE496A" w:rsidRP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="00BE496A"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303126E" w14:textId="51E4E98C" w:rsidR="00BE496A" w:rsidRPr="00BA3B21" w:rsidRDefault="00BE496A" w:rsidP="00BA3B2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request</w:t>
            </w:r>
            <w:proofErr w:type="gramEnd"/>
            <w:r w:rsidRPr="0018629F">
              <w:rPr>
                <w:rFonts w:ascii="Liberation Sans" w:hAnsi="Liberation Sans"/>
                <w:color w:val="000000"/>
                <w:lang w:val="en-US"/>
              </w:rPr>
              <w:t>.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g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etAttribute</w:t>
            </w:r>
            <w:proofErr w:type="spellEnd"/>
            <w:r w:rsidRPr="0018629F">
              <w:rPr>
                <w:rFonts w:ascii="Liberation Sans" w:hAnsi="Liberation Sans"/>
                <w:color w:val="000000"/>
                <w:lang w:val="en-US"/>
              </w:rPr>
              <w:t xml:space="preserve">("query") </w:t>
            </w:r>
            <w:r w:rsidR="0018629F">
              <w:rPr>
                <w:rFonts w:ascii="Liberation Sans" w:hAnsi="Liberation Sans"/>
                <w:color w:val="000000"/>
                <w:lang w:val="en-US"/>
              </w:rPr>
              <w:t>== “”</w:t>
            </w:r>
          </w:p>
        </w:tc>
      </w:tr>
      <w:tr w:rsidR="00BE496A" w14:paraId="6CD01499" w14:textId="77777777" w:rsidTr="0018629F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B927645" w14:textId="77777777" w:rsidR="00BE496A" w:rsidRPr="0018629F" w:rsidRDefault="00BE496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ost-condizione</w:t>
            </w:r>
          </w:p>
        </w:tc>
      </w:tr>
      <w:tr w:rsidR="00BE496A" w:rsidRPr="009F0A9B" w14:paraId="4C0D5DF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BC26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7D54B433" w14:textId="77777777" w:rsid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</w:p>
          <w:p w14:paraId="359203C9" w14:textId="77777777" w:rsidR="0018629F" w:rsidRPr="0018629F" w:rsidRDefault="0018629F" w:rsidP="0018629F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1A402D4" w14:textId="208CAF7C" w:rsidR="00BE496A" w:rsidRPr="00BA3B21" w:rsidRDefault="00BE496A" w:rsidP="0018629F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 xml:space="preserve">post: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</w:rPr>
              <w:t>messag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</w:rPr>
              <w:t>("Non hai inserito nessuna parola!!")</w:t>
            </w:r>
          </w:p>
        </w:tc>
      </w:tr>
    </w:tbl>
    <w:p w14:paraId="37DA1270" w14:textId="697565D5" w:rsidR="00BE496A" w:rsidRPr="00234220" w:rsidRDefault="00BE496A" w:rsidP="00BE496A">
      <w:pPr>
        <w:rPr>
          <w:rFonts w:cs="Arial"/>
          <w:b/>
          <w:i/>
          <w:iCs/>
          <w:sz w:val="36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18629F" w:rsidRPr="0018629F" w14:paraId="5987FA42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6ACAD79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>Nome Classe</w:t>
            </w:r>
          </w:p>
        </w:tc>
      </w:tr>
      <w:tr w:rsidR="0018629F" w:rsidRPr="0018629F" w14:paraId="0B52EE40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8A731" w14:textId="77777777" w:rsidR="0018629F" w:rsidRPr="0018629F" w:rsidRDefault="0018629F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18629F">
              <w:rPr>
                <w:rFonts w:ascii="Liberation Sans" w:hAnsi="Liberation Sans"/>
                <w:color w:val="000000"/>
                <w:sz w:val="24"/>
                <w:szCs w:val="24"/>
              </w:rPr>
              <w:t>RicercaServlet</w:t>
            </w:r>
            <w:proofErr w:type="spellEnd"/>
            <w:r w:rsidRPr="0018629F">
              <w:rPr>
                <w:rFonts w:ascii="Liberation Sans" w:hAnsi="Liberation Sans"/>
                <w:color w:val="A9B7C6"/>
                <w:sz w:val="24"/>
                <w:szCs w:val="24"/>
              </w:rPr>
              <w:t xml:space="preserve"> </w:t>
            </w:r>
          </w:p>
        </w:tc>
      </w:tr>
      <w:tr w:rsidR="0018629F" w:rsidRPr="0018629F" w14:paraId="73C811F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8AD2DD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Attributi</w:t>
            </w:r>
          </w:p>
        </w:tc>
      </w:tr>
      <w:tr w:rsidR="0018629F" w:rsidRPr="0018629F" w14:paraId="11E6206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54A74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-</w:t>
            </w:r>
          </w:p>
        </w:tc>
      </w:tr>
      <w:tr w:rsidR="0018629F" w:rsidRPr="0018629F" w14:paraId="55B6A27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474F3B8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Metodi</w:t>
            </w:r>
          </w:p>
        </w:tc>
      </w:tr>
      <w:tr w:rsidR="0018629F" w:rsidRPr="005B3BF1" w14:paraId="15CC676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DB16C" w14:textId="19B9341E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# 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sponse) : void</w:t>
            </w:r>
          </w:p>
        </w:tc>
      </w:tr>
      <w:tr w:rsidR="0018629F" w:rsidRPr="0018629F" w14:paraId="678C754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DA6EAD9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re-condizione</w:t>
            </w:r>
          </w:p>
        </w:tc>
      </w:tr>
      <w:tr w:rsidR="0018629F" w:rsidRPr="0018629F" w14:paraId="10904F6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F498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38632FDB" w14:textId="77777777" w:rsid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</w:p>
          <w:p w14:paraId="502FA6B8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1A7B8B00" w14:textId="39C4B954" w:rsidR="0018629F" w:rsidRPr="00BA3B21" w:rsidRDefault="0018629F" w:rsidP="00BA3B21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request</w:t>
            </w:r>
            <w:proofErr w:type="gramEnd"/>
            <w:r w:rsidRPr="0018629F">
              <w:rPr>
                <w:rFonts w:ascii="Liberation Sans" w:hAnsi="Liberation Sans"/>
                <w:color w:val="000000"/>
                <w:lang w:val="en-US"/>
              </w:rPr>
              <w:t>.</w:t>
            </w:r>
            <w:r>
              <w:rPr>
                <w:rFonts w:ascii="Liberation Sans" w:hAnsi="Liberation Sans"/>
                <w:color w:val="000000"/>
                <w:lang w:val="en-US"/>
              </w:rPr>
              <w:t>g</w:t>
            </w:r>
            <w:r w:rsidRPr="0018629F">
              <w:rPr>
                <w:rFonts w:ascii="Liberation Sans" w:hAnsi="Liberation Sans"/>
                <w:color w:val="000000"/>
                <w:lang w:val="en-US"/>
              </w:rPr>
              <w:t>etAttribute</w:t>
            </w:r>
            <w:proofErr w:type="spellEnd"/>
            <w:r w:rsidRPr="0018629F">
              <w:rPr>
                <w:rFonts w:ascii="Liberation Sans" w:hAnsi="Liberation Sans"/>
                <w:color w:val="000000"/>
                <w:lang w:val="en-US"/>
              </w:rPr>
              <w:t xml:space="preserve">("query") </w:t>
            </w:r>
            <w:r>
              <w:rPr>
                <w:rFonts w:ascii="Liberation Sans" w:hAnsi="Liberation Sans"/>
                <w:color w:val="000000"/>
                <w:lang w:val="en-US"/>
              </w:rPr>
              <w:t>!= “”</w:t>
            </w:r>
          </w:p>
        </w:tc>
      </w:tr>
      <w:tr w:rsidR="0018629F" w:rsidRPr="0018629F" w14:paraId="1D81EA7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B42D213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18629F">
              <w:rPr>
                <w:rFonts w:ascii="Liberation Sans" w:hAnsi="Liberation Sans"/>
              </w:rPr>
              <w:t>Post-condizione</w:t>
            </w:r>
          </w:p>
        </w:tc>
      </w:tr>
      <w:tr w:rsidR="0018629F" w:rsidRPr="0018629F" w14:paraId="566B49D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7641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do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ques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 xml:space="preserve"> request, </w:t>
            </w:r>
            <w:proofErr w:type="spell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HttpServletResponse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sponse):</w:t>
            </w:r>
          </w:p>
          <w:p w14:paraId="252156BC" w14:textId="77777777" w:rsid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icerca</w:t>
            </w:r>
            <w:r w:rsidRPr="0018629F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S</w:t>
            </w:r>
            <w:r w:rsidRPr="0018629F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rvl</w:t>
            </w:r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et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</w:p>
          <w:p w14:paraId="0B0929D7" w14:textId="77777777" w:rsidR="0018629F" w:rsidRPr="0018629F" w:rsidRDefault="0018629F" w:rsidP="00670FFA">
            <w:pPr>
              <w:pStyle w:val="Contenutotabella"/>
              <w:jc w:val="center"/>
              <w:rPr>
                <w:rFonts w:ascii="Liberation Sans" w:hAnsi="Liberation Sans" w:cs="Calibri"/>
                <w:bCs/>
                <w:color w:val="000000"/>
                <w:lang w:val="en-US" w:bidi="hi-IN"/>
              </w:rPr>
            </w:pP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Get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Start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request:HttpServletRequest</w:t>
            </w:r>
            <w:proofErr w:type="gram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,response:HttpServletResponse</w:t>
            </w:r>
            <w:proofErr w:type="spellEnd"/>
            <w:r w:rsidRPr="0018629F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093956DF" w14:textId="2FCD09B1" w:rsidR="0018629F" w:rsidRDefault="0018629F" w:rsidP="0018629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18629F">
              <w:rPr>
                <w:rFonts w:ascii="Liberation Sans" w:hAnsi="Liberation Sans" w:cs="Calibri"/>
                <w:b/>
                <w:bCs/>
                <w:color w:val="000000"/>
              </w:rPr>
              <w:t xml:space="preserve">post: </w:t>
            </w:r>
            <w:proofErr w:type="spellStart"/>
            <w:r w:rsidRPr="0018629F">
              <w:rPr>
                <w:rFonts w:ascii="Liberation Sans" w:hAnsi="Liberation Sans" w:cs="Calibri"/>
                <w:bCs/>
                <w:color w:val="000000"/>
              </w:rPr>
              <w:t>request.setAttribute</w:t>
            </w:r>
            <w:proofErr w:type="spellEnd"/>
            <w:r w:rsidRPr="0018629F">
              <w:rPr>
                <w:rFonts w:ascii="Liberation Sans" w:hAnsi="Liberation Sans" w:cs="Calibri"/>
                <w:bCs/>
                <w:color w:val="000000"/>
              </w:rPr>
              <w:t>(</w:t>
            </w:r>
            <w:r w:rsidRPr="0018629F">
              <w:rPr>
                <w:rFonts w:ascii="Liberation Sans" w:hAnsi="Liberation Sans"/>
                <w:color w:val="000000"/>
              </w:rPr>
              <w:t>"</w:t>
            </w:r>
            <w:proofErr w:type="spellStart"/>
            <w:r w:rsidRPr="0018629F">
              <w:rPr>
                <w:rFonts w:ascii="Liberation Sans" w:hAnsi="Liberation Sans"/>
                <w:color w:val="000000"/>
              </w:rPr>
              <w:t>parolaCercata</w:t>
            </w:r>
            <w:proofErr w:type="spellEnd"/>
            <w:r w:rsidRPr="0018629F">
              <w:rPr>
                <w:rFonts w:ascii="Liberation Sans" w:hAnsi="Liberation Sans"/>
                <w:color w:val="000000"/>
              </w:rPr>
              <w:t>"</w:t>
            </w:r>
            <w:r>
              <w:rPr>
                <w:rFonts w:ascii="Liberation Sans" w:hAnsi="Liberation Sans"/>
                <w:color w:val="000000"/>
              </w:rPr>
              <w:t xml:space="preserve">, </w:t>
            </w:r>
            <w:proofErr w:type="spellStart"/>
            <w:r>
              <w:rPr>
                <w:rFonts w:ascii="Liberation Sans" w:hAnsi="Liberation Sans"/>
                <w:color w:val="000000"/>
              </w:rPr>
              <w:t>parolaCercata</w:t>
            </w:r>
            <w:proofErr w:type="spellEnd"/>
            <w:r>
              <w:rPr>
                <w:rFonts w:ascii="Liberation Sans" w:hAnsi="Liberation Sans"/>
                <w:color w:val="000000"/>
              </w:rPr>
              <w:t>)</w:t>
            </w:r>
            <w:r w:rsidRPr="0018629F">
              <w:rPr>
                <w:rFonts w:ascii="Liberation Sans" w:hAnsi="Liberation Sans"/>
                <w:color w:val="000000"/>
              </w:rPr>
              <w:t xml:space="preserve"> </w:t>
            </w:r>
          </w:p>
          <w:p w14:paraId="2E1AD507" w14:textId="5941A2E2" w:rsidR="0018629F" w:rsidRPr="00BA3B21" w:rsidRDefault="0018629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r w:rsidRPr="00E12C64">
              <w:rPr>
                <w:rFonts w:ascii="Liberation Sans" w:hAnsi="Liberation Sans"/>
                <w:color w:val="000000"/>
                <w:lang w:val="en-US"/>
              </w:rPr>
              <w:t xml:space="preserve">&amp;&amp; </w:t>
            </w:r>
            <w:proofErr w:type="spellStart"/>
            <w:proofErr w:type="gramStart"/>
            <w:r w:rsidRPr="00E12C64">
              <w:rPr>
                <w:rFonts w:ascii="Liberation Sans" w:hAnsi="Liberation Sans"/>
                <w:color w:val="000000"/>
                <w:lang w:val="en-US"/>
              </w:rPr>
              <w:t>request.setAttribute</w:t>
            </w:r>
            <w:proofErr w:type="spellEnd"/>
            <w:proofErr w:type="gramEnd"/>
            <w:r w:rsidRPr="00E12C64">
              <w:rPr>
                <w:rFonts w:ascii="Liberation Sans" w:hAnsi="Liberation Sans"/>
                <w:color w:val="000000"/>
                <w:lang w:val="en-US"/>
              </w:rPr>
              <w:t>("books", books</w:t>
            </w:r>
            <w:r w:rsidRPr="00E12C64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</w:tc>
      </w:tr>
    </w:tbl>
    <w:p w14:paraId="307133CF" w14:textId="0ABBFDD8" w:rsidR="00BE496A" w:rsidRDefault="00BE496A" w:rsidP="000962F3">
      <w:pPr>
        <w:ind w:firstLine="708"/>
        <w:rPr>
          <w:sz w:val="26"/>
          <w:szCs w:val="26"/>
          <w:lang w:val="en-US"/>
        </w:rPr>
      </w:pPr>
    </w:p>
    <w:p w14:paraId="6905F1F3" w14:textId="241FF71B" w:rsidR="0018629F" w:rsidRDefault="0018629F" w:rsidP="000962F3">
      <w:pPr>
        <w:ind w:firstLine="708"/>
        <w:rPr>
          <w:sz w:val="26"/>
          <w:szCs w:val="26"/>
          <w:lang w:val="en-US"/>
        </w:rPr>
      </w:pPr>
    </w:p>
    <w:p w14:paraId="79579C00" w14:textId="4E9373B2" w:rsidR="0018629F" w:rsidRPr="00BE496A" w:rsidRDefault="0018629F" w:rsidP="0018629F">
      <w:pPr>
        <w:pStyle w:val="Titoloparagrafo"/>
        <w:rPr>
          <w:lang w:val="en-US"/>
        </w:rPr>
      </w:pPr>
      <w:r>
        <w:rPr>
          <w:lang w:val="en-US"/>
        </w:rPr>
        <w:t xml:space="preserve">Class Interface Model </w:t>
      </w:r>
    </w:p>
    <w:p w14:paraId="24EB4774" w14:textId="0F6B05D5" w:rsidR="00BE496A" w:rsidRDefault="00BE496A" w:rsidP="000962F3">
      <w:pPr>
        <w:ind w:firstLine="708"/>
        <w:rPr>
          <w:sz w:val="26"/>
          <w:szCs w:val="26"/>
          <w:lang w:val="en-US"/>
        </w:rPr>
      </w:pPr>
    </w:p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51CF09F4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B5501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14:paraId="1E131295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DAFEF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 w:rsidRPr="00F83E31">
              <w:rPr>
                <w:rFonts w:ascii="Liberation Sans" w:hAnsi="Liberation Sans"/>
                <w:color w:val="000000"/>
                <w:sz w:val="24"/>
                <w:szCs w:val="24"/>
              </w:rPr>
              <w:t>AdminDAO</w:t>
            </w:r>
            <w:proofErr w:type="spellEnd"/>
          </w:p>
        </w:tc>
      </w:tr>
      <w:tr w:rsidR="00670FFA" w14:paraId="4B24A23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CBC9ECA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14:paraId="02D54F5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1B54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14:paraId="4B84950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509C2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5B3BF1" w14:paraId="65104EE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629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+ </w:t>
            </w:r>
            <w:proofErr w:type="spellStart"/>
            <w:proofErr w:type="gramStart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doRetrieveByUsrEPwd</w:t>
            </w:r>
            <w:proofErr w:type="spell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String username, String password) : Admin</w:t>
            </w:r>
          </w:p>
        </w:tc>
      </w:tr>
      <w:tr w:rsidR="00670FFA" w14:paraId="012F374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DAF17C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681296" w14:paraId="1DC8E84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72D6" w14:textId="5D60828D" w:rsidR="00BA3B21" w:rsidRPr="00BA3B21" w:rsidRDefault="00BA3B21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BA3B21">
              <w:rPr>
                <w:rFonts w:ascii="Liberation Sans" w:hAnsi="Liberation Sans" w:cs="Calibri"/>
                <w:color w:val="000000"/>
                <w:lang w:val="en-US"/>
              </w:rPr>
              <w:t>doRetrieveByUsrEPwd</w:t>
            </w:r>
            <w:proofErr w:type="spellEnd"/>
            <w:r w:rsidRPr="00BA3B2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BA3B21">
              <w:rPr>
                <w:rFonts w:ascii="Liberation Sans" w:hAnsi="Liberation Sans" w:cs="Calibri"/>
                <w:color w:val="000000"/>
                <w:lang w:val="en-US"/>
              </w:rPr>
              <w:t>String username, String password):</w:t>
            </w:r>
          </w:p>
          <w:p w14:paraId="0B689BC7" w14:textId="248031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dmin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doRetrieveByUsrEPwd</w:t>
            </w:r>
            <w:proofErr w:type="spell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="00BA3B21">
              <w:rPr>
                <w:rFonts w:ascii="Liberation Sans" w:hAnsi="Liberation Sans" w:cs="Calibri"/>
                <w:color w:val="000000"/>
                <w:lang w:val="en-US"/>
              </w:rPr>
              <w:t xml:space="preserve">username: 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String</w:t>
            </w:r>
            <w:r w:rsidR="00BA3B21">
              <w:rPr>
                <w:rFonts w:ascii="Liberation Sans" w:hAnsi="Liberation Sans" w:cs="Calibri"/>
                <w:color w:val="000000"/>
                <w:lang w:val="en-US"/>
              </w:rPr>
              <w:t xml:space="preserve">, password: 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String)</w:t>
            </w:r>
          </w:p>
          <w:p w14:paraId="472CD3D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F83E31">
              <w:rPr>
                <w:rFonts w:ascii="Liberation Sans" w:hAnsi="Liberation Sans"/>
                <w:color w:val="000000"/>
                <w:lang w:val="en-US"/>
              </w:rPr>
              <w:t>username</w:t>
            </w:r>
            <w:proofErr w:type="spellEnd"/>
            <w:proofErr w:type="gramEnd"/>
            <w:r w:rsidRPr="00F83E31">
              <w:rPr>
                <w:rFonts w:ascii="Liberation Sans" w:hAnsi="Liberation Sans"/>
                <w:color w:val="000000"/>
                <w:lang w:val="en-US"/>
              </w:rPr>
              <w:t xml:space="preserve"> != null &amp;&amp; password != null</w:t>
            </w:r>
          </w:p>
        </w:tc>
      </w:tr>
      <w:tr w:rsidR="00670FFA" w14:paraId="5249974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F8451F9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681296" w14:paraId="2403738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25F6" w14:textId="77777777" w:rsidR="002D5B83" w:rsidRPr="00BA3B21" w:rsidRDefault="002D5B83" w:rsidP="002D5B8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BA3B21">
              <w:rPr>
                <w:rFonts w:ascii="Liberation Sans" w:hAnsi="Liberation Sans" w:cs="Calibri"/>
                <w:color w:val="000000"/>
                <w:lang w:val="en-US"/>
              </w:rPr>
              <w:t>doRetrieveByUsrEPwd</w:t>
            </w:r>
            <w:proofErr w:type="spellEnd"/>
            <w:r w:rsidRPr="00BA3B2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BA3B21">
              <w:rPr>
                <w:rFonts w:ascii="Liberation Sans" w:hAnsi="Liberation Sans" w:cs="Calibri"/>
                <w:color w:val="000000"/>
                <w:lang w:val="en-US"/>
              </w:rPr>
              <w:t>String username, String password):</w:t>
            </w:r>
          </w:p>
          <w:p w14:paraId="2A785A9B" w14:textId="264021A4" w:rsidR="002D5B83" w:rsidRPr="002D5B83" w:rsidRDefault="002D5B83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dmin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doRetrieveByUsrEPwd</w:t>
            </w:r>
            <w:proofErr w:type="spell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username: 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String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, password: </w:t>
            </w: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String)</w:t>
            </w:r>
          </w:p>
          <w:p w14:paraId="6C3E1047" w14:textId="25271F56" w:rsidR="00670FFA" w:rsidRPr="00BA3B21" w:rsidRDefault="00BA3B21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BA3B21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BA3B21">
              <w:rPr>
                <w:rFonts w:ascii="Liberation Sans" w:hAnsi="Liberation Sans" w:cs="Calibri"/>
                <w:color w:val="000000"/>
              </w:rPr>
              <w:t>res</w:t>
            </w:r>
            <w:r>
              <w:rPr>
                <w:rFonts w:ascii="Liberation Sans" w:hAnsi="Liberation Sans" w:cs="Calibri"/>
                <w:color w:val="000000"/>
              </w:rPr>
              <w:t>tituisce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se non esiste nessun admin </w:t>
            </w:r>
            <w:r w:rsidR="002D5B83">
              <w:rPr>
                <w:rFonts w:ascii="Liberation Sans" w:hAnsi="Liberation Sans" w:cs="Calibri"/>
                <w:color w:val="000000"/>
              </w:rPr>
              <w:t xml:space="preserve">nel database </w:t>
            </w:r>
            <w:r>
              <w:rPr>
                <w:rFonts w:ascii="Liberation Sans" w:hAnsi="Liberation Sans" w:cs="Calibri"/>
                <w:color w:val="000000"/>
              </w:rPr>
              <w:t xml:space="preserve">con </w:t>
            </w:r>
            <w:r w:rsidR="002D5B83">
              <w:rPr>
                <w:rFonts w:ascii="Liberation Sans" w:hAnsi="Liberation Sans" w:cs="Calibri"/>
                <w:color w:val="000000"/>
              </w:rPr>
              <w:t xml:space="preserve">le credenziali passate, </w:t>
            </w:r>
            <w:r>
              <w:rPr>
                <w:rFonts w:ascii="Liberation Sans" w:hAnsi="Liberation Sans" w:cs="Calibri"/>
                <w:color w:val="000000"/>
              </w:rPr>
              <w:t xml:space="preserve">altrimenti </w:t>
            </w:r>
            <w:r w:rsidR="00514C84">
              <w:rPr>
                <w:rFonts w:ascii="Liberation Sans" w:hAnsi="Liberation Sans" w:cs="Calibri"/>
                <w:color w:val="000000"/>
              </w:rPr>
              <w:t xml:space="preserve">restituisce </w:t>
            </w:r>
            <w:r>
              <w:rPr>
                <w:rFonts w:ascii="Liberation Sans" w:hAnsi="Liberation Sans" w:cs="Calibri"/>
                <w:color w:val="000000"/>
              </w:rPr>
              <w:t>l’admin in questione</w:t>
            </w:r>
          </w:p>
        </w:tc>
      </w:tr>
    </w:tbl>
    <w:p w14:paraId="33749029" w14:textId="77777777" w:rsidR="00670FFA" w:rsidRPr="00BA3B21" w:rsidRDefault="00670FFA" w:rsidP="00670FFA"/>
    <w:p w14:paraId="19CB479E" w14:textId="77777777" w:rsidR="00670FFA" w:rsidRPr="00BA3B21" w:rsidRDefault="00670FFA" w:rsidP="00670FFA"/>
    <w:p w14:paraId="26874042" w14:textId="77777777" w:rsidR="00670FFA" w:rsidRPr="00BA3B21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284AE203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DB8DED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6E3B14F0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4E20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AuthorDAO</w:t>
            </w:r>
            <w:proofErr w:type="spellEnd"/>
          </w:p>
        </w:tc>
      </w:tr>
      <w:tr w:rsidR="00670FFA" w:rsidRPr="00F83E31" w14:paraId="54187B4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B9F29E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563638F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61A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5CD67A5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9340CA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5B3BF1" w14:paraId="7B2A125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8E3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oSav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Sans" w:hAnsi="Liberation Sans" w:cs="Calibri"/>
                <w:color w:val="000000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&lt;Author&gt; authors, String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 : void</w:t>
            </w:r>
          </w:p>
          <w:p w14:paraId="749F48B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Authors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Author&gt;</w:t>
            </w:r>
          </w:p>
          <w:p w14:paraId="1DB6716D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IdAuthorLik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(String like, int offset, int limit</w:t>
            </w:r>
            <w:proofErr w:type="gramStart"/>
            <w:r>
              <w:rPr>
                <w:rFonts w:ascii="Liberation Sans" w:hAnsi="Liberation Sans"/>
                <w:lang w:val="en-US"/>
              </w:rPr>
              <w:t>) :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Integer&gt;</w:t>
            </w:r>
          </w:p>
        </w:tc>
      </w:tr>
      <w:tr w:rsidR="00670FFA" w:rsidRPr="00F83E31" w14:paraId="69983A4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80DEF0B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5B3BF1" w14:paraId="1CAF02E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328D" w14:textId="72770320" w:rsidR="00BA3B21" w:rsidRDefault="00BA3B21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oSav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Sans" w:hAnsi="Liberation Sans" w:cs="Calibri"/>
                <w:color w:val="000000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&lt;Author&gt; authors, String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:</w:t>
            </w:r>
          </w:p>
          <w:p w14:paraId="6CEF27E4" w14:textId="07FFC98E" w:rsidR="00BA3B21" w:rsidRPr="00F83E31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Save</w:t>
            </w:r>
            <w:proofErr w:type="spell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="00BA3B21">
              <w:rPr>
                <w:rFonts w:ascii="Liberation Sans" w:hAnsi="Liberation Sans" w:cs="Calibri"/>
                <w:color w:val="000000"/>
                <w:lang w:val="en-US"/>
              </w:rPr>
              <w:t xml:space="preserve">authors: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&lt;Author</w:t>
            </w:r>
            <w:r w:rsidR="00BA3B21">
              <w:rPr>
                <w:rFonts w:ascii="Liberation Sans" w:hAnsi="Liberation Sans" w:cs="Calibri"/>
                <w:color w:val="000000"/>
                <w:lang w:val="en-US"/>
              </w:rPr>
              <w:t xml:space="preserve">&gt;, </w:t>
            </w:r>
            <w:proofErr w:type="spellStart"/>
            <w:r w:rsidR="00BA3B21"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 w:rsidR="00BA3B21">
              <w:rPr>
                <w:rFonts w:ascii="Liberation Sans" w:hAnsi="Liberation Sans" w:cs="Calibri"/>
                <w:color w:val="000000"/>
                <w:lang w:val="en-US"/>
              </w:rPr>
              <w:t>: String)</w:t>
            </w:r>
          </w:p>
          <w:p w14:paraId="6507E8C2" w14:textId="4867C92D" w:rsidR="00670FFA" w:rsidRPr="00234220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234220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234220">
              <w:rPr>
                <w:rFonts w:ascii="Liberation Sans" w:hAnsi="Liberation Sans"/>
                <w:color w:val="000000"/>
                <w:lang w:val="en-US"/>
              </w:rPr>
              <w:t>authors</w:t>
            </w:r>
            <w:proofErr w:type="spellEnd"/>
            <w:proofErr w:type="gramEnd"/>
            <w:r w:rsidRPr="00234220">
              <w:rPr>
                <w:rFonts w:ascii="Liberation Sans" w:hAnsi="Liberation Sans"/>
                <w:color w:val="000000"/>
                <w:lang w:val="en-US"/>
              </w:rPr>
              <w:t xml:space="preserve"> != null &amp;&amp; </w:t>
            </w:r>
            <w:proofErr w:type="spellStart"/>
            <w:r w:rsidRPr="00234220">
              <w:rPr>
                <w:rFonts w:ascii="Liberation Sans" w:hAnsi="Liberation Sans"/>
                <w:color w:val="000000"/>
                <w:lang w:val="en-US"/>
              </w:rPr>
              <w:t>authors.size</w:t>
            </w:r>
            <w:proofErr w:type="spellEnd"/>
            <w:r w:rsidRPr="00234220">
              <w:rPr>
                <w:rFonts w:ascii="Liberation Sans" w:hAnsi="Liberation Sans"/>
                <w:color w:val="000000"/>
                <w:lang w:val="en-US"/>
              </w:rPr>
              <w:t xml:space="preserve">() &gt; 0 &amp;&amp; </w:t>
            </w:r>
            <w:proofErr w:type="spellStart"/>
            <w:r w:rsidRPr="00234220"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 w:rsidRPr="00234220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7B794745" w14:textId="36296D6E" w:rsidR="00670FFA" w:rsidRPr="00234220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</w:p>
          <w:p w14:paraId="0448BA76" w14:textId="5ABFD8DC" w:rsidR="00BA3B21" w:rsidRDefault="00BA3B21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Authors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6B01860" w14:textId="7AE3FF75" w:rsidR="00670FFA" w:rsidRPr="00BA3B21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uthors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BA3B21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="00BA3B21">
              <w:rPr>
                <w:rFonts w:ascii="Liberation Sans" w:hAnsi="Liberation Sans"/>
                <w:lang w:val="en-US"/>
              </w:rPr>
              <w:t>: String)</w:t>
            </w:r>
          </w:p>
          <w:p w14:paraId="5CA413E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proofErr w:type="gramEnd"/>
            <w:r w:rsidRPr="00F83E31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1D9BAC6E" w14:textId="7DCCBB1F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</w:p>
          <w:p w14:paraId="32339FC8" w14:textId="046BD6C8" w:rsidR="00BA3B21" w:rsidRDefault="00BA3B21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IdAuthorLik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(String like, int offset, int limit):</w:t>
            </w:r>
          </w:p>
          <w:p w14:paraId="7832BDF1" w14:textId="17153ADF" w:rsidR="00670FFA" w:rsidRPr="00BA3B21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IdAuthorLik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(</w:t>
            </w:r>
            <w:r w:rsidR="00BA3B21">
              <w:rPr>
                <w:rFonts w:ascii="Liberation Sans" w:hAnsi="Liberation Sans"/>
                <w:lang w:val="en-US"/>
              </w:rPr>
              <w:t xml:space="preserve">like: </w:t>
            </w:r>
            <w:r>
              <w:rPr>
                <w:rFonts w:ascii="Liberation Sans" w:hAnsi="Liberation Sans"/>
                <w:lang w:val="en-US"/>
              </w:rPr>
              <w:t>String</w:t>
            </w:r>
            <w:r w:rsidR="00BA3B21">
              <w:rPr>
                <w:rFonts w:ascii="Liberation Sans" w:hAnsi="Liberation Sans"/>
                <w:lang w:val="en-US"/>
              </w:rPr>
              <w:t xml:space="preserve">, </w:t>
            </w:r>
            <w:r>
              <w:rPr>
                <w:rFonts w:ascii="Liberation Sans" w:hAnsi="Liberation Sans"/>
                <w:lang w:val="en-US"/>
              </w:rPr>
              <w:t>offset</w:t>
            </w:r>
            <w:r w:rsidR="00BA3B21">
              <w:rPr>
                <w:rFonts w:ascii="Liberation Sans" w:hAnsi="Liberation Sans"/>
                <w:lang w:val="en-US"/>
              </w:rPr>
              <w:t xml:space="preserve">: </w:t>
            </w:r>
            <w:r>
              <w:rPr>
                <w:rFonts w:ascii="Liberation Sans" w:hAnsi="Liberation Sans"/>
                <w:lang w:val="en-US"/>
              </w:rPr>
              <w:t>int</w:t>
            </w:r>
            <w:r w:rsidR="00BA3B21">
              <w:rPr>
                <w:rFonts w:ascii="Liberation Sans" w:hAnsi="Liberation Sans"/>
                <w:lang w:val="en-US"/>
              </w:rPr>
              <w:t xml:space="preserve">, </w:t>
            </w:r>
            <w:r>
              <w:rPr>
                <w:rFonts w:ascii="Liberation Sans" w:hAnsi="Liberation Sans"/>
                <w:lang w:val="en-US"/>
              </w:rPr>
              <w:t>limit</w:t>
            </w:r>
            <w:r w:rsidR="00BA3B21">
              <w:rPr>
                <w:rFonts w:ascii="Liberation Sans" w:hAnsi="Liberation Sans"/>
                <w:lang w:val="en-US"/>
              </w:rPr>
              <w:t>: int)</w:t>
            </w:r>
          </w:p>
          <w:p w14:paraId="4DADB96A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like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 &amp;&amp; offset &gt; 0 &amp;&amp; limit &gt; 0</w:t>
            </w:r>
          </w:p>
        </w:tc>
      </w:tr>
      <w:tr w:rsidR="00670FFA" w:rsidRPr="00F83E31" w14:paraId="1E228B2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10E56B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05582C" w14:paraId="0101452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6CF24" w14:textId="77777777" w:rsidR="002D5B83" w:rsidRDefault="002D5B83" w:rsidP="002D5B83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oSav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Sans" w:hAnsi="Liberation Sans" w:cs="Calibri"/>
                <w:color w:val="000000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&lt;Author&gt; authors, String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:</w:t>
            </w:r>
          </w:p>
          <w:p w14:paraId="09A5772A" w14:textId="77777777" w:rsidR="002D5B83" w:rsidRPr="00F83E31" w:rsidRDefault="002D5B83" w:rsidP="002D5B8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do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Save</w:t>
            </w:r>
            <w:proofErr w:type="spell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authors: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&lt;Author&gt;,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: String)</w:t>
            </w:r>
          </w:p>
          <w:p w14:paraId="028F5F98" w14:textId="20C51918" w:rsidR="002D5B83" w:rsidRPr="002D5B83" w:rsidRDefault="002D5B83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2D5B83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2D5B83">
              <w:rPr>
                <w:rFonts w:ascii="Liberation Sans" w:hAnsi="Liberation Sans" w:cs="Calibri"/>
                <w:color w:val="000000"/>
              </w:rPr>
              <w:t>sul</w:t>
            </w:r>
            <w:proofErr w:type="spellEnd"/>
            <w:r w:rsidRPr="002D5B83">
              <w:rPr>
                <w:rFonts w:ascii="Liberation Sans" w:hAnsi="Liberation Sans" w:cs="Calibri"/>
                <w:color w:val="000000"/>
              </w:rPr>
              <w:t xml:space="preserve"> database vengono memorizzati tutti gli autori che si trovano in </w:t>
            </w:r>
            <w:proofErr w:type="spellStart"/>
            <w:r w:rsidRPr="002D5B83">
              <w:rPr>
                <w:rFonts w:ascii="Liberation Sans" w:hAnsi="Liberation Sans" w:cs="Calibri"/>
                <w:color w:val="000000"/>
              </w:rPr>
              <w:t>authors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>, riferiti</w:t>
            </w:r>
            <w:r w:rsidRPr="002D5B83">
              <w:rPr>
                <w:rFonts w:ascii="Liberation Sans" w:hAnsi="Liberation Sans" w:cs="Calibri"/>
                <w:color w:val="000000"/>
              </w:rPr>
              <w:t xml:space="preserve"> al libro con </w:t>
            </w:r>
            <w:proofErr w:type="spellStart"/>
            <w:r w:rsidRPr="002D5B83">
              <w:rPr>
                <w:rFonts w:ascii="Liberation Sans" w:hAnsi="Liberation Sans" w:cs="Calibri"/>
                <w:color w:val="000000"/>
              </w:rPr>
              <w:t>l’isbn</w:t>
            </w:r>
            <w:proofErr w:type="spellEnd"/>
            <w:r w:rsidRPr="002D5B83">
              <w:rPr>
                <w:rFonts w:ascii="Liberation Sans" w:hAnsi="Liberation Sans" w:cs="Calibri"/>
                <w:color w:val="000000"/>
              </w:rPr>
              <w:t xml:space="preserve"> passato</w:t>
            </w:r>
          </w:p>
          <w:p w14:paraId="786E00BD" w14:textId="77777777" w:rsidR="002D5B83" w:rsidRPr="002D5B83" w:rsidRDefault="002D5B83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2447FDE1" w14:textId="77777777" w:rsidR="002D5B83" w:rsidRDefault="002D5B83" w:rsidP="002D5B8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Authors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8E35616" w14:textId="77777777" w:rsidR="002D5B83" w:rsidRPr="00BA3B21" w:rsidRDefault="002D5B83" w:rsidP="002D5B8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uthors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: String)</w:t>
            </w:r>
          </w:p>
          <w:p w14:paraId="2CE70F35" w14:textId="64217119" w:rsidR="00670FFA" w:rsidRPr="002D5B83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2D5B83">
              <w:rPr>
                <w:rFonts w:ascii="Liberation Sans" w:hAnsi="Liberation Sans" w:cs="Calibri"/>
                <w:b/>
                <w:bCs/>
                <w:color w:val="000000"/>
              </w:rPr>
              <w:t xml:space="preserve">post: </w:t>
            </w:r>
            <w:r w:rsidR="002D5B83" w:rsidRPr="002D5B83">
              <w:rPr>
                <w:rFonts w:ascii="Liberation Sans" w:hAnsi="Liberation Sans" w:cs="Calibri"/>
                <w:color w:val="000000"/>
              </w:rPr>
              <w:t>restituisce la lista di autori</w:t>
            </w:r>
            <w:r w:rsidR="002D5B83">
              <w:rPr>
                <w:rFonts w:ascii="Liberation Sans" w:hAnsi="Liberation Sans" w:cs="Calibri"/>
                <w:color w:val="000000"/>
              </w:rPr>
              <w:t xml:space="preserve"> del libro con </w:t>
            </w:r>
            <w:proofErr w:type="spellStart"/>
            <w:r w:rsidR="002D5B83">
              <w:rPr>
                <w:rFonts w:ascii="Liberation Sans" w:hAnsi="Liberation Sans" w:cs="Calibri"/>
                <w:color w:val="000000"/>
              </w:rPr>
              <w:t>l’isbn</w:t>
            </w:r>
            <w:proofErr w:type="spellEnd"/>
            <w:r w:rsidR="002D5B83">
              <w:rPr>
                <w:rFonts w:ascii="Liberation Sans" w:hAnsi="Liberation Sans" w:cs="Calibri"/>
                <w:color w:val="000000"/>
              </w:rPr>
              <w:t xml:space="preserve"> passato</w:t>
            </w:r>
          </w:p>
          <w:p w14:paraId="373F24A8" w14:textId="77777777" w:rsidR="00670FFA" w:rsidRPr="002D5B83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</w:p>
          <w:p w14:paraId="26675CD3" w14:textId="77777777" w:rsidR="002D5B83" w:rsidRDefault="002D5B83" w:rsidP="002D5B8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r>
              <w:rPr>
                <w:rFonts w:ascii="Liberation Sans" w:hAnsi="Liberation Sans"/>
                <w:lang w:val="en-US"/>
              </w:rPr>
              <w:t>doRetrieveIdAuthorLik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(String like, int offset, int limit):</w:t>
            </w:r>
          </w:p>
          <w:p w14:paraId="6660C9BD" w14:textId="79EB5105" w:rsidR="002D5B83" w:rsidRPr="00BA3B21" w:rsidRDefault="002D5B83" w:rsidP="002D5B8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Autho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IdAuthorLike</w:t>
            </w:r>
            <w:proofErr w:type="spellEnd"/>
            <w:r>
              <w:rPr>
                <w:rFonts w:ascii="Liberation Sans" w:hAnsi="Liberation Sans"/>
                <w:lang w:val="en-US"/>
              </w:rPr>
              <w:t>(like: String, offset: int, limit: int)</w:t>
            </w:r>
          </w:p>
          <w:p w14:paraId="74DA97DF" w14:textId="357FF977" w:rsidR="00670FFA" w:rsidRPr="002D5B83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2D5B83">
              <w:rPr>
                <w:rFonts w:ascii="Liberation Sans" w:hAnsi="Liberation Sans" w:cs="Calibri"/>
                <w:b/>
                <w:bCs/>
                <w:color w:val="000000"/>
              </w:rPr>
              <w:t xml:space="preserve">post: </w:t>
            </w:r>
            <w:r w:rsidR="002D5B83" w:rsidRPr="002D5B83">
              <w:rPr>
                <w:rFonts w:ascii="Liberation Sans" w:hAnsi="Liberation Sans" w:cs="Calibri"/>
                <w:color w:val="000000"/>
              </w:rPr>
              <w:t>restituisce una lista</w:t>
            </w:r>
            <w:r w:rsidR="002D5B83">
              <w:rPr>
                <w:rFonts w:ascii="Liberation Sans" w:hAnsi="Liberation Sans" w:cs="Calibri"/>
                <w:color w:val="000000"/>
              </w:rPr>
              <w:t xml:space="preserve"> di (offset – </w:t>
            </w:r>
            <w:proofErr w:type="spellStart"/>
            <w:r w:rsidR="002D5B83">
              <w:rPr>
                <w:rFonts w:ascii="Liberation Sans" w:hAnsi="Liberation Sans" w:cs="Calibri"/>
                <w:color w:val="000000"/>
              </w:rPr>
              <w:t>limit</w:t>
            </w:r>
            <w:proofErr w:type="spellEnd"/>
            <w:r w:rsidR="002D5B83">
              <w:rPr>
                <w:rFonts w:ascii="Liberation Sans" w:hAnsi="Liberation Sans" w:cs="Calibri"/>
                <w:color w:val="000000"/>
              </w:rPr>
              <w:t xml:space="preserve">) interi, in cui ogni intero rappresenta </w:t>
            </w:r>
            <w:r w:rsidR="000C1D13">
              <w:rPr>
                <w:rFonts w:ascii="Liberation Sans" w:hAnsi="Liberation Sans" w:cs="Calibri"/>
                <w:color w:val="000000"/>
              </w:rPr>
              <w:t>l’</w:t>
            </w:r>
            <w:r w:rsidR="002D5B83">
              <w:rPr>
                <w:rFonts w:ascii="Liberation Sans" w:hAnsi="Liberation Sans" w:cs="Calibri"/>
                <w:color w:val="000000"/>
              </w:rPr>
              <w:t>id di un autore il cui nome o cognome contiene la stringa like</w:t>
            </w:r>
          </w:p>
        </w:tc>
      </w:tr>
    </w:tbl>
    <w:p w14:paraId="28C73F8A" w14:textId="77777777" w:rsidR="00670FFA" w:rsidRPr="002D5B83" w:rsidRDefault="00670FFA" w:rsidP="00670FFA"/>
    <w:p w14:paraId="7EDD5E75" w14:textId="77777777" w:rsidR="00670FFA" w:rsidRPr="002D5B83" w:rsidRDefault="00670FFA" w:rsidP="00670FFA"/>
    <w:p w14:paraId="0D7DA53B" w14:textId="77777777" w:rsidR="00670FFA" w:rsidRPr="002D5B83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1BC256A0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83887E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5CD2CF98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20A53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okDAO</w:t>
            </w:r>
            <w:proofErr w:type="spellEnd"/>
          </w:p>
        </w:tc>
      </w:tr>
      <w:tr w:rsidR="00670FFA" w:rsidRPr="00F83E31" w14:paraId="35ED98B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72D1F6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441B523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98AB6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6767F98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72DE99C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5B3BF1" w14:paraId="21E6F26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BE96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oUpdateCatalogu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 : void</w:t>
            </w:r>
          </w:p>
          <w:p w14:paraId="019549C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Pric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, int price) : void</w:t>
            </w:r>
          </w:p>
          <w:p w14:paraId="573CA78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Book book) : void</w:t>
            </w:r>
          </w:p>
          <w:p w14:paraId="4CF36AB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All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Book&gt;</w:t>
            </w:r>
          </w:p>
          <w:p w14:paraId="3150D14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 : Book</w:t>
            </w:r>
          </w:p>
          <w:p w14:paraId="04798DD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TitleOrGenr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like, int offset, int limit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Book&gt;</w:t>
            </w:r>
          </w:p>
          <w:p w14:paraId="46439DB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dAutho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id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Book&gt;</w:t>
            </w:r>
          </w:p>
          <w:p w14:paraId="2B0748AF" w14:textId="77777777" w:rsidR="00670FFA" w:rsidRDefault="00670FFA" w:rsidP="00670FFA">
            <w:pPr>
              <w:pStyle w:val="Contenutotabella"/>
              <w:ind w:left="1080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createBook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>) : Book</w:t>
            </w:r>
          </w:p>
          <w:p w14:paraId="517C2010" w14:textId="77777777" w:rsidR="00670FFA" w:rsidRPr="00F83E31" w:rsidRDefault="00670FFA" w:rsidP="00670FFA">
            <w:pPr>
              <w:pStyle w:val="Contenutotabella"/>
              <w:ind w:left="1080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Catalogue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boolean</w:t>
            </w:r>
            <w:proofErr w:type="spellEnd"/>
          </w:p>
        </w:tc>
      </w:tr>
      <w:tr w:rsidR="00670FFA" w:rsidRPr="00F83E31" w14:paraId="3894DAA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3ED7B0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F83E31" w14:paraId="1AD92976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A6D1" w14:textId="06BB1AF1" w:rsidR="002D5B83" w:rsidRPr="00234220" w:rsidRDefault="002D5B83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doUpdateCatalogue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String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isbn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>):</w:t>
            </w:r>
          </w:p>
          <w:p w14:paraId="4195648E" w14:textId="38FFB95F" w:rsidR="00670FFA" w:rsidRPr="00234220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234220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234220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234220">
              <w:rPr>
                <w:rFonts w:ascii="Liberation Sans" w:eastAsia="Calibri" w:hAnsi="Liberation Sans" w:cs="Calibri"/>
                <w:bCs/>
                <w:color w:val="000000"/>
                <w:kern w:val="0"/>
                <w:lang w:bidi="hi-IN"/>
              </w:rPr>
              <w:t>BookDAO</w:t>
            </w:r>
            <w:proofErr w:type="spellEnd"/>
            <w:r w:rsidRPr="00234220">
              <w:rPr>
                <w:rFonts w:ascii="Liberation Sans" w:hAnsi="Liberation Sans" w:cs="Calibri"/>
                <w:bCs/>
                <w:color w:val="000000"/>
                <w:lang w:bidi="hi-IN"/>
              </w:rPr>
              <w:t>::</w:t>
            </w:r>
            <w:proofErr w:type="gramEnd"/>
            <w:r w:rsidRPr="00234220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doUpdateCatalogue</w:t>
            </w:r>
            <w:proofErr w:type="spellEnd"/>
            <w:r w:rsidR="00014572" w:rsidRPr="00234220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isbn</w:t>
            </w:r>
            <w:proofErr w:type="spellEnd"/>
            <w:r w:rsidR="00014572" w:rsidRPr="00234220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="00014572" w:rsidRPr="00234220">
              <w:rPr>
                <w:rFonts w:ascii="Liberation Sans" w:hAnsi="Liberation Sans" w:cs="Calibri"/>
                <w:color w:val="000000"/>
              </w:rPr>
              <w:t>String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>)</w:t>
            </w:r>
          </w:p>
          <w:p w14:paraId="1B3F694A" w14:textId="77777777" w:rsidR="00670FFA" w:rsidRPr="00234220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234220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234220">
              <w:rPr>
                <w:rFonts w:ascii="Liberation Sans" w:hAnsi="Liberation Sans"/>
                <w:color w:val="000000"/>
              </w:rPr>
              <w:t>isbn</w:t>
            </w:r>
            <w:proofErr w:type="spellEnd"/>
            <w:r w:rsidRPr="00234220">
              <w:rPr>
                <w:rFonts w:ascii="Liberation Sans" w:hAnsi="Liberation Sans"/>
                <w:color w:val="000000"/>
              </w:rPr>
              <w:t xml:space="preserve"> != </w:t>
            </w:r>
            <w:proofErr w:type="spellStart"/>
            <w:r w:rsidRPr="00234220">
              <w:rPr>
                <w:rFonts w:ascii="Liberation Sans" w:hAnsi="Liberation Sans"/>
                <w:color w:val="000000"/>
              </w:rPr>
              <w:t>null</w:t>
            </w:r>
            <w:proofErr w:type="spellEnd"/>
          </w:p>
          <w:p w14:paraId="6AB6FD38" w14:textId="4577462E" w:rsidR="00670FFA" w:rsidRPr="00234220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</w:p>
          <w:p w14:paraId="0BCC364B" w14:textId="5B5DF7B4" w:rsidR="00014572" w:rsidRDefault="00014572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Pric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, int price)</w:t>
            </w:r>
            <w:r w:rsidR="002505F0">
              <w:rPr>
                <w:rFonts w:ascii="Liberation Sans" w:hAnsi="Liberation Sans"/>
                <w:lang w:val="en-US"/>
              </w:rPr>
              <w:t>:</w:t>
            </w:r>
          </w:p>
          <w:p w14:paraId="091D362C" w14:textId="2816EC18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Pric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014572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="00014572">
              <w:rPr>
                <w:rFonts w:ascii="Liberation Sans" w:hAnsi="Liberation Sans"/>
                <w:lang w:val="en-US"/>
              </w:rPr>
              <w:t xml:space="preserve">: String, </w:t>
            </w:r>
            <w:r>
              <w:rPr>
                <w:rFonts w:ascii="Liberation Sans" w:hAnsi="Liberation Sans"/>
                <w:lang w:val="en-US"/>
              </w:rPr>
              <w:t>price</w:t>
            </w:r>
            <w:r w:rsidR="00014572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40B3EDE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 &amp;&amp; price &gt; 0</w:t>
            </w:r>
          </w:p>
          <w:p w14:paraId="51B9BDE8" w14:textId="3F76299B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326E465" w14:textId="2D1AF783" w:rsidR="00014572" w:rsidRDefault="00014572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Book book):</w:t>
            </w:r>
          </w:p>
          <w:p w14:paraId="5DB76012" w14:textId="6E17F1D8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r w:rsidR="00014572">
              <w:rPr>
                <w:rFonts w:ascii="Liberation Sans" w:hAnsi="Liberation Sans"/>
                <w:lang w:val="en-US"/>
              </w:rPr>
              <w:t>book: Book)</w:t>
            </w:r>
            <w:r>
              <w:rPr>
                <w:rFonts w:ascii="Liberation Sans" w:hAnsi="Liberation Sans"/>
                <w:lang w:val="en-US"/>
              </w:rPr>
              <w:t xml:space="preserve"> </w:t>
            </w:r>
          </w:p>
          <w:p w14:paraId="5EED76DE" w14:textId="2E86A385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book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56F604CE" w14:textId="7E3BF975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1E01627" w14:textId="2183E110" w:rsidR="00014572" w:rsidRDefault="00014572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All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)</w:t>
            </w:r>
            <w:r w:rsidR="002505F0">
              <w:rPr>
                <w:rFonts w:ascii="Liberation Sans" w:hAnsi="Liberation Sans"/>
                <w:lang w:val="en-US"/>
              </w:rPr>
              <w:t>:</w:t>
            </w:r>
          </w:p>
          <w:p w14:paraId="1A9C12AC" w14:textId="1028919D" w:rsidR="00014572" w:rsidRDefault="00014572" w:rsidP="0001457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ll</w:t>
            </w:r>
            <w:proofErr w:type="spellEnd"/>
            <w:r>
              <w:rPr>
                <w:rFonts w:ascii="Liberation Sans" w:hAnsi="Liberation Sans"/>
                <w:lang w:val="en-US"/>
              </w:rPr>
              <w:t>()</w:t>
            </w:r>
          </w:p>
          <w:p w14:paraId="7F66E5B6" w14:textId="6758BF11" w:rsidR="00014572" w:rsidRDefault="00014572" w:rsidP="0001457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-</w:t>
            </w:r>
          </w:p>
          <w:p w14:paraId="52A6E7CF" w14:textId="77777777" w:rsidR="00014572" w:rsidRDefault="00014572" w:rsidP="0001457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</w:p>
          <w:p w14:paraId="5575932D" w14:textId="6817DAF8" w:rsidR="00014572" w:rsidRPr="00014572" w:rsidRDefault="00014572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37232ABA" w14:textId="451DD655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="00014572">
              <w:rPr>
                <w:rFonts w:ascii="Liberation Sans" w:hAnsi="Liberation Sans"/>
                <w:lang w:val="en-US"/>
              </w:rPr>
              <w:t>: String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5B2AFDE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1B5A988D" w14:textId="5D34544C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B92BD7A" w14:textId="1F8CEC08" w:rsidR="00014572" w:rsidRDefault="00014572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TitleOrGenr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String like, int offset, int limit):</w:t>
            </w:r>
          </w:p>
          <w:p w14:paraId="7D9B1DB4" w14:textId="2700482B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TitleOrGenre</w:t>
            </w:r>
            <w:proofErr w:type="spellEnd"/>
            <w:r w:rsidR="00014572">
              <w:rPr>
                <w:rFonts w:ascii="Liberation Sans" w:hAnsi="Liberation Sans"/>
                <w:lang w:val="en-US"/>
              </w:rPr>
              <w:t>(like: String, offset: int, limit: int)</w:t>
            </w:r>
          </w:p>
          <w:p w14:paraId="42CF835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like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 &amp;&amp; offset &gt; 0 &amp;&amp; limit &gt; 0</w:t>
            </w:r>
          </w:p>
          <w:p w14:paraId="2DEE91AC" w14:textId="400254F9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482A7EE" w14:textId="28126A95" w:rsidR="00014572" w:rsidRDefault="00014572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dAutho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int id):</w:t>
            </w:r>
          </w:p>
          <w:p w14:paraId="345750FF" w14:textId="5E5F5EF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dAuthor</w:t>
            </w:r>
            <w:proofErr w:type="spellEnd"/>
            <w:r>
              <w:rPr>
                <w:rFonts w:ascii="Liberation Sans" w:hAnsi="Liberation Sans"/>
                <w:lang w:val="en-US"/>
              </w:rPr>
              <w:t>(i</w:t>
            </w:r>
            <w:r w:rsidR="00014572">
              <w:rPr>
                <w:rFonts w:ascii="Liberation Sans" w:hAnsi="Liberation Sans"/>
                <w:lang w:val="en-US"/>
              </w:rPr>
              <w:t>d: int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14CB147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4DDDCEAF" w14:textId="0BCB0E83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07F876D5" w14:textId="1C979BC0" w:rsidR="00014572" w:rsidRPr="00014572" w:rsidRDefault="00014572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createBook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  <w:r w:rsidR="002505F0">
              <w:rPr>
                <w:rFonts w:ascii="Liberation Sans" w:hAnsi="Liberation Sans"/>
                <w:lang w:val="en-US"/>
              </w:rPr>
              <w:t>:</w:t>
            </w:r>
          </w:p>
          <w:p w14:paraId="514EF028" w14:textId="48DD4680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createBook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 w:rsidR="00014572"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 w:rsidR="00014572"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 w:rsidR="00014572">
              <w:rPr>
                <w:rFonts w:ascii="Liberation Sans" w:hAnsi="Liberation Sans"/>
                <w:lang w:val="en-US"/>
              </w:rPr>
              <w:t>)</w:t>
            </w:r>
          </w:p>
          <w:p w14:paraId="5C600D8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sultSe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6BF44D42" w14:textId="6BE68566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05987F49" w14:textId="2491C3FF" w:rsidR="00014572" w:rsidRDefault="00014572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Catalogue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1644CCEC" w14:textId="3A29E5BE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Catalogue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="00014572">
              <w:rPr>
                <w:rFonts w:ascii="Liberation Sans" w:hAnsi="Liberation Sans"/>
                <w:lang w:val="en-US"/>
              </w:rPr>
              <w:t>: String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68763B98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  <w:tr w:rsidR="00670FFA" w:rsidRPr="00F83E31" w14:paraId="788C749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818554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7749D8" w14:paraId="25F6AAB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E28C6" w14:textId="77777777" w:rsidR="00014572" w:rsidRPr="00014572" w:rsidRDefault="00014572" w:rsidP="00014572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  <w:proofErr w:type="spellStart"/>
            <w:r w:rsidRPr="00014572">
              <w:rPr>
                <w:rFonts w:ascii="Liberation Sans" w:hAnsi="Liberation Sans" w:cs="Calibri"/>
                <w:color w:val="000000"/>
              </w:rPr>
              <w:t>doUpdateCatalogue</w:t>
            </w:r>
            <w:proofErr w:type="spellEnd"/>
            <w:r w:rsidRPr="00014572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014572">
              <w:rPr>
                <w:rFonts w:ascii="Liberation Sans" w:hAnsi="Liberation Sans" w:cs="Calibri"/>
                <w:color w:val="000000"/>
              </w:rPr>
              <w:t>String</w:t>
            </w:r>
            <w:proofErr w:type="spellEnd"/>
            <w:r w:rsidRPr="00014572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014572">
              <w:rPr>
                <w:rFonts w:ascii="Liberation Sans" w:hAnsi="Liberation Sans" w:cs="Calibri"/>
                <w:color w:val="000000"/>
              </w:rPr>
              <w:t>isbn</w:t>
            </w:r>
            <w:proofErr w:type="spellEnd"/>
            <w:r w:rsidRPr="00014572">
              <w:rPr>
                <w:rFonts w:ascii="Liberation Sans" w:hAnsi="Liberation Sans" w:cs="Calibri"/>
                <w:color w:val="000000"/>
              </w:rPr>
              <w:t>):</w:t>
            </w:r>
          </w:p>
          <w:p w14:paraId="5BCF2FA3" w14:textId="77777777" w:rsidR="00014572" w:rsidRPr="00014572" w:rsidRDefault="00014572" w:rsidP="00014572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014572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014572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014572">
              <w:rPr>
                <w:rFonts w:ascii="Liberation Sans" w:eastAsia="Calibri" w:hAnsi="Liberation Sans" w:cs="Calibri"/>
                <w:bCs/>
                <w:color w:val="000000"/>
                <w:kern w:val="0"/>
                <w:lang w:bidi="hi-IN"/>
              </w:rPr>
              <w:t>BookDAO</w:t>
            </w:r>
            <w:proofErr w:type="spellEnd"/>
            <w:r w:rsidRPr="00014572">
              <w:rPr>
                <w:rFonts w:ascii="Liberation Sans" w:hAnsi="Liberation Sans" w:cs="Calibri"/>
                <w:bCs/>
                <w:color w:val="000000"/>
                <w:lang w:bidi="hi-IN"/>
              </w:rPr>
              <w:t>::</w:t>
            </w:r>
            <w:proofErr w:type="gramEnd"/>
            <w:r w:rsidRPr="00014572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014572">
              <w:rPr>
                <w:rFonts w:ascii="Liberation Sans" w:hAnsi="Liberation Sans" w:cs="Calibri"/>
                <w:color w:val="000000"/>
              </w:rPr>
              <w:t>doUpdateCatalogue</w:t>
            </w:r>
            <w:proofErr w:type="spellEnd"/>
            <w:r w:rsidRPr="00014572">
              <w:rPr>
                <w:rFonts w:ascii="Liberation Sans" w:hAnsi="Liberation Sans" w:cs="Calibri"/>
                <w:color w:val="000000"/>
              </w:rPr>
              <w:t>(</w:t>
            </w:r>
            <w:proofErr w:type="spellStart"/>
            <w:r w:rsidRPr="00014572">
              <w:rPr>
                <w:rFonts w:ascii="Liberation Sans" w:hAnsi="Liberation Sans" w:cs="Calibri"/>
                <w:color w:val="000000"/>
              </w:rPr>
              <w:t>isbn</w:t>
            </w:r>
            <w:proofErr w:type="spellEnd"/>
            <w:r w:rsidRPr="00014572">
              <w:rPr>
                <w:rFonts w:ascii="Liberation Sans" w:hAnsi="Liberation Sans" w:cs="Calibri"/>
                <w:color w:val="000000"/>
              </w:rPr>
              <w:t xml:space="preserve">: </w:t>
            </w:r>
            <w:proofErr w:type="spellStart"/>
            <w:r w:rsidRPr="00014572">
              <w:rPr>
                <w:rFonts w:ascii="Liberation Sans" w:hAnsi="Liberation Sans" w:cs="Calibri"/>
                <w:color w:val="000000"/>
              </w:rPr>
              <w:t>String</w:t>
            </w:r>
            <w:proofErr w:type="spellEnd"/>
            <w:r w:rsidRPr="00014572">
              <w:rPr>
                <w:rFonts w:ascii="Liberation Sans" w:hAnsi="Liberation Sans" w:cs="Calibri"/>
                <w:color w:val="000000"/>
              </w:rPr>
              <w:t>)</w:t>
            </w:r>
          </w:p>
          <w:p w14:paraId="7B725D4C" w14:textId="77777777" w:rsidR="00014572" w:rsidRDefault="00014572" w:rsidP="00014572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014572">
              <w:rPr>
                <w:rFonts w:ascii="Liberation Sans" w:hAnsi="Liberation Sans" w:cs="Calibri"/>
                <w:b/>
                <w:bCs/>
                <w:color w:val="000000"/>
              </w:rPr>
              <w:t>p</w:t>
            </w:r>
            <w:r>
              <w:rPr>
                <w:rFonts w:ascii="Liberation Sans" w:hAnsi="Liberation Sans" w:cs="Calibri"/>
                <w:b/>
                <w:bCs/>
                <w:color w:val="000000"/>
              </w:rPr>
              <w:t>ost</w:t>
            </w:r>
            <w:r w:rsidRPr="00014572">
              <w:rPr>
                <w:rFonts w:ascii="Liberation Sans" w:hAnsi="Liberation Sans" w:cs="Calibri"/>
                <w:b/>
                <w:bCs/>
                <w:color w:val="000000"/>
              </w:rPr>
              <w:t>:</w:t>
            </w:r>
            <w:r>
              <w:rPr>
                <w:rFonts w:ascii="Liberation Sans" w:hAnsi="Liberation Sans"/>
                <w:color w:val="000000"/>
              </w:rPr>
              <w:t>viene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aggiornato il campo </w:t>
            </w:r>
            <w:proofErr w:type="spellStart"/>
            <w:r>
              <w:rPr>
                <w:rFonts w:ascii="Liberation Sans" w:hAnsi="Liberation Sans"/>
                <w:color w:val="000000"/>
              </w:rPr>
              <w:t>catalogue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del libro con </w:t>
            </w:r>
            <w:proofErr w:type="spellStart"/>
            <w:r>
              <w:rPr>
                <w:rFonts w:ascii="Liberation Sans" w:hAnsi="Liberation Sans"/>
                <w:color w:val="000000"/>
              </w:rPr>
              <w:t>l’isbn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passato</w:t>
            </w:r>
          </w:p>
          <w:p w14:paraId="366355DC" w14:textId="19ED8166" w:rsidR="00014572" w:rsidRPr="00014572" w:rsidRDefault="00014572" w:rsidP="00014572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 xml:space="preserve"> (impostato a </w:t>
            </w:r>
            <w:proofErr w:type="spellStart"/>
            <w:r>
              <w:rPr>
                <w:rFonts w:ascii="Liberation Sans" w:hAnsi="Liberation Sans"/>
                <w:color w:val="000000"/>
              </w:rPr>
              <w:t>true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se è false, a false se è </w:t>
            </w:r>
            <w:proofErr w:type="spellStart"/>
            <w:r>
              <w:rPr>
                <w:rFonts w:ascii="Liberation Sans" w:hAnsi="Liberation Sans"/>
                <w:color w:val="000000"/>
              </w:rPr>
              <w:t>true</w:t>
            </w:r>
            <w:proofErr w:type="spellEnd"/>
            <w:r>
              <w:rPr>
                <w:rFonts w:ascii="Liberation Sans" w:hAnsi="Liberation Sans"/>
                <w:color w:val="000000"/>
              </w:rPr>
              <w:t>)</w:t>
            </w:r>
            <w:r w:rsidR="00AC746F">
              <w:rPr>
                <w:rFonts w:ascii="Liberation Sans" w:hAnsi="Liberation Sans"/>
                <w:color w:val="000000"/>
              </w:rPr>
              <w:t xml:space="preserve"> se il libro è memorizzato nel database, altrimenti viene lanciata un’eccezione</w:t>
            </w:r>
          </w:p>
          <w:p w14:paraId="5DA8B7B0" w14:textId="77777777" w:rsidR="00014572" w:rsidRPr="00014572" w:rsidRDefault="00014572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50E353C6" w14:textId="36BD70A8" w:rsidR="00014572" w:rsidRDefault="00014572" w:rsidP="0001457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Pric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, int price)</w:t>
            </w:r>
            <w:r w:rsidR="002505F0">
              <w:rPr>
                <w:rFonts w:ascii="Liberation Sans" w:hAnsi="Liberation Sans"/>
                <w:lang w:val="en-US"/>
              </w:rPr>
              <w:t>:</w:t>
            </w:r>
          </w:p>
          <w:p w14:paraId="3C11A3EE" w14:textId="77777777" w:rsidR="00014572" w:rsidRDefault="00014572" w:rsidP="0001457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Pric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String, price: int) </w:t>
            </w:r>
          </w:p>
          <w:p w14:paraId="38BE682A" w14:textId="4F0A5B6A" w:rsidR="00AC746F" w:rsidRPr="00014572" w:rsidRDefault="00014572" w:rsidP="00AC746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014572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>
              <w:rPr>
                <w:rFonts w:ascii="Liberation Sans" w:hAnsi="Liberation Sans"/>
                <w:color w:val="000000"/>
              </w:rPr>
              <w:t xml:space="preserve"> viene aggiornato il libro con </w:t>
            </w:r>
            <w:proofErr w:type="spellStart"/>
            <w:r>
              <w:rPr>
                <w:rFonts w:ascii="Liberation Sans" w:hAnsi="Liberation Sans"/>
                <w:color w:val="000000"/>
              </w:rPr>
              <w:t>l’isbn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passato, modificando il campo </w:t>
            </w:r>
            <w:proofErr w:type="spellStart"/>
            <w:r>
              <w:rPr>
                <w:rFonts w:ascii="Liberation Sans" w:hAnsi="Liberation Sans"/>
                <w:color w:val="000000"/>
              </w:rPr>
              <w:t>price_cent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con price</w:t>
            </w:r>
            <w:r w:rsidR="00AC746F">
              <w:rPr>
                <w:rFonts w:ascii="Liberation Sans" w:hAnsi="Liberation Sans"/>
                <w:color w:val="000000"/>
              </w:rPr>
              <w:t>, se il libro è memorizzato nel database, altrimenti viene lanciata un’eccezione</w:t>
            </w:r>
          </w:p>
          <w:p w14:paraId="546CD96E" w14:textId="74FB6965" w:rsidR="00014572" w:rsidRDefault="00014572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6DE81350" w14:textId="77777777" w:rsidR="00014572" w:rsidRDefault="00014572" w:rsidP="00014572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Book book):</w:t>
            </w:r>
          </w:p>
          <w:p w14:paraId="7B39DAF8" w14:textId="77777777" w:rsidR="00014572" w:rsidRDefault="00014572" w:rsidP="00014572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book: Book) </w:t>
            </w:r>
          </w:p>
          <w:p w14:paraId="7592667C" w14:textId="6DC0373E" w:rsidR="00014572" w:rsidRPr="00514C84" w:rsidRDefault="00014572" w:rsidP="00014572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514C8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="00514C84" w:rsidRPr="00514C84">
              <w:rPr>
                <w:rFonts w:ascii="Liberation Sans" w:hAnsi="Liberation Sans" w:cs="Calibri"/>
                <w:color w:val="000000"/>
              </w:rPr>
              <w:t>sul</w:t>
            </w:r>
            <w:proofErr w:type="spellEnd"/>
            <w:r w:rsidR="00514C84" w:rsidRPr="00514C84">
              <w:rPr>
                <w:rFonts w:ascii="Liberation Sans" w:hAnsi="Liberation Sans" w:cs="Calibri"/>
                <w:color w:val="000000"/>
              </w:rPr>
              <w:t xml:space="preserve"> database viene memorizzato il libro passato</w:t>
            </w:r>
            <w:r w:rsidR="00AC746F">
              <w:rPr>
                <w:rFonts w:ascii="Liberation Sans" w:hAnsi="Liberation Sans" w:cs="Calibri"/>
                <w:color w:val="000000"/>
              </w:rPr>
              <w:t xml:space="preserve"> se non esiste già, altrimenti viene lanciata un’eccezione</w:t>
            </w:r>
          </w:p>
          <w:p w14:paraId="6C0744D2" w14:textId="2C6BC443" w:rsidR="00014572" w:rsidRDefault="00014572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</w:p>
          <w:p w14:paraId="02A1E480" w14:textId="77777777" w:rsidR="00514C84" w:rsidRPr="00234220" w:rsidRDefault="00514C84" w:rsidP="00514C8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234220">
              <w:rPr>
                <w:rFonts w:ascii="Liberation Sans" w:hAnsi="Liberation Sans"/>
              </w:rPr>
              <w:t>doRetrieveAll</w:t>
            </w:r>
            <w:proofErr w:type="spellEnd"/>
            <w:r w:rsidRPr="00234220">
              <w:rPr>
                <w:rFonts w:ascii="Liberation Sans" w:hAnsi="Liberation Sans"/>
              </w:rPr>
              <w:t>()</w:t>
            </w:r>
          </w:p>
          <w:p w14:paraId="17C7C3B1" w14:textId="77777777" w:rsidR="00514C84" w:rsidRPr="00234220" w:rsidRDefault="00514C84" w:rsidP="00514C8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234220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234220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234220">
              <w:rPr>
                <w:rFonts w:ascii="Liberation Sans" w:eastAsia="Calibri" w:hAnsi="Liberation Sans" w:cs="Calibri"/>
                <w:bCs/>
                <w:color w:val="000000"/>
                <w:kern w:val="0"/>
                <w:lang w:bidi="hi-IN"/>
              </w:rPr>
              <w:t>BookDAO</w:t>
            </w:r>
            <w:proofErr w:type="spellEnd"/>
            <w:r w:rsidRPr="00234220">
              <w:rPr>
                <w:rFonts w:ascii="Liberation Sans" w:hAnsi="Liberation Sans" w:cs="Calibri"/>
                <w:bCs/>
                <w:color w:val="000000"/>
                <w:lang w:bidi="hi-IN"/>
              </w:rPr>
              <w:t>::</w:t>
            </w:r>
            <w:proofErr w:type="gramEnd"/>
            <w:r w:rsidRPr="00234220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234220">
              <w:rPr>
                <w:rFonts w:ascii="Liberation Sans" w:hAnsi="Liberation Sans"/>
              </w:rPr>
              <w:t>doRetrieveAll</w:t>
            </w:r>
            <w:proofErr w:type="spellEnd"/>
            <w:r w:rsidRPr="00234220">
              <w:rPr>
                <w:rFonts w:ascii="Liberation Sans" w:hAnsi="Liberation Sans"/>
              </w:rPr>
              <w:t>()</w:t>
            </w:r>
          </w:p>
          <w:p w14:paraId="3D550B5E" w14:textId="01863DCA" w:rsidR="00514C84" w:rsidRPr="00514C84" w:rsidRDefault="00514C84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  <w:proofErr w:type="spellStart"/>
            <w:r w:rsidRPr="00514C8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514C84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514C84">
              <w:rPr>
                <w:rFonts w:ascii="Liberation Sans" w:hAnsi="Liberation Sans" w:cs="Calibri"/>
                <w:color w:val="000000"/>
              </w:rPr>
              <w:t xml:space="preserve"> la lista di tutti i libri memorizzati sul database</w:t>
            </w:r>
          </w:p>
          <w:p w14:paraId="505563FD" w14:textId="354F67F6" w:rsidR="00514C84" w:rsidRDefault="00514C84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</w:p>
          <w:p w14:paraId="2C80ED2A" w14:textId="77777777" w:rsidR="00514C84" w:rsidRPr="00014572" w:rsidRDefault="00514C84" w:rsidP="00514C8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69174044" w14:textId="77777777" w:rsidR="00514C84" w:rsidRDefault="00514C84" w:rsidP="00514C8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String) </w:t>
            </w:r>
          </w:p>
          <w:p w14:paraId="0DD9A956" w14:textId="77777777" w:rsidR="00514C84" w:rsidRDefault="00514C84" w:rsidP="00514C8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514C8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514C84">
              <w:rPr>
                <w:rFonts w:ascii="Liberation Sans" w:hAnsi="Liberation Sans"/>
                <w:color w:val="000000"/>
              </w:rPr>
              <w:t>restituisce</w:t>
            </w:r>
            <w:proofErr w:type="spellEnd"/>
            <w:r w:rsidRPr="00514C84">
              <w:rPr>
                <w:rFonts w:ascii="Liberation Sans" w:hAnsi="Liberation Sans"/>
                <w:color w:val="000000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</w:rPr>
              <w:t>null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se non esiste sul database nessun libro con </w:t>
            </w:r>
            <w:proofErr w:type="spellStart"/>
            <w:r>
              <w:rPr>
                <w:rFonts w:ascii="Liberation Sans" w:hAnsi="Liberation Sans"/>
                <w:color w:val="000000"/>
              </w:rPr>
              <w:t>l’isbn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passato, </w:t>
            </w:r>
          </w:p>
          <w:p w14:paraId="3C097301" w14:textId="7722D1DB" w:rsidR="00514C84" w:rsidRPr="00514C84" w:rsidRDefault="00514C84" w:rsidP="00514C8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altrimenti restituisce il libro in questione</w:t>
            </w:r>
          </w:p>
          <w:p w14:paraId="42540642" w14:textId="28553592" w:rsidR="00514C84" w:rsidRDefault="00514C84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</w:p>
          <w:p w14:paraId="379BB005" w14:textId="77777777" w:rsidR="00514C84" w:rsidRDefault="00514C84" w:rsidP="00514C8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TitleOrGenr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String like, int offset, int limit):</w:t>
            </w:r>
          </w:p>
          <w:p w14:paraId="6ABC908C" w14:textId="77777777" w:rsidR="00514C84" w:rsidRDefault="00514C84" w:rsidP="00514C8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TitleOrGenre</w:t>
            </w:r>
            <w:proofErr w:type="spellEnd"/>
            <w:r>
              <w:rPr>
                <w:rFonts w:ascii="Liberation Sans" w:hAnsi="Liberation Sans"/>
                <w:lang w:val="en-US"/>
              </w:rPr>
              <w:t>(like: String, offset: int, limit: int)</w:t>
            </w:r>
          </w:p>
          <w:p w14:paraId="67F4DBA8" w14:textId="3058F1CB" w:rsidR="00514C84" w:rsidRDefault="00514C84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514C8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2D5B83">
              <w:rPr>
                <w:rFonts w:ascii="Liberation Sans" w:hAnsi="Liberation Sans" w:cs="Calibri"/>
                <w:color w:val="000000"/>
              </w:rPr>
              <w:t xml:space="preserve"> restituisce una lista</w:t>
            </w:r>
            <w:r>
              <w:rPr>
                <w:rFonts w:ascii="Liberation Sans" w:hAnsi="Liberation Sans" w:cs="Calibri"/>
                <w:color w:val="000000"/>
              </w:rPr>
              <w:t xml:space="preserve"> di (offset –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limit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>) libri, in cui ogni libro contiene la stringa like nel titolo o nel genere o in entrambi</w:t>
            </w:r>
          </w:p>
          <w:p w14:paraId="5F40BBA8" w14:textId="77777777" w:rsidR="00514C84" w:rsidRPr="00514C84" w:rsidRDefault="00514C84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</w:p>
          <w:p w14:paraId="3A79263F" w14:textId="77777777" w:rsidR="00514C84" w:rsidRDefault="00514C84" w:rsidP="00514C8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dAutho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int id):</w:t>
            </w:r>
          </w:p>
          <w:p w14:paraId="54BD1893" w14:textId="77777777" w:rsidR="00514C84" w:rsidRDefault="00514C84" w:rsidP="00514C8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dAutho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d: int) </w:t>
            </w:r>
          </w:p>
          <w:p w14:paraId="195DA61C" w14:textId="1FA30CFD" w:rsidR="00670FFA" w:rsidRPr="00514C8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514C8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="00514C84" w:rsidRPr="00514C84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="00514C84" w:rsidRPr="00514C84">
              <w:rPr>
                <w:rFonts w:ascii="Liberation Sans" w:hAnsi="Liberation Sans" w:cs="Calibri"/>
                <w:color w:val="000000"/>
              </w:rPr>
              <w:t xml:space="preserve"> la lista di libri dell’autore con c</w:t>
            </w:r>
            <w:r w:rsidR="000C1D13">
              <w:rPr>
                <w:rFonts w:ascii="Liberation Sans" w:hAnsi="Liberation Sans" w:cs="Calibri"/>
                <w:color w:val="000000"/>
              </w:rPr>
              <w:t xml:space="preserve">hiave </w:t>
            </w:r>
            <w:r w:rsidR="00514C84" w:rsidRPr="00514C84">
              <w:rPr>
                <w:rFonts w:ascii="Liberation Sans" w:hAnsi="Liberation Sans" w:cs="Calibri"/>
                <w:color w:val="000000"/>
              </w:rPr>
              <w:t>id</w:t>
            </w:r>
            <w:r w:rsidR="00AC746F">
              <w:rPr>
                <w:rFonts w:ascii="Liberation Sans" w:hAnsi="Liberation Sans" w:cs="Calibri"/>
                <w:color w:val="000000"/>
              </w:rPr>
              <w:t xml:space="preserve"> se l’autore è memorizzato nel database, altrimenti lancia un’eccezione</w:t>
            </w:r>
          </w:p>
          <w:p w14:paraId="38BA500C" w14:textId="74D48C0E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</w:p>
          <w:p w14:paraId="25C9E83A" w14:textId="77777777" w:rsidR="00514C84" w:rsidRPr="00514C84" w:rsidRDefault="00514C84" w:rsidP="00514C8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514C84">
              <w:rPr>
                <w:rFonts w:ascii="Liberation Sans" w:hAnsi="Liberation Sans"/>
              </w:rPr>
              <w:t>doRetrieveCatalogueByIsbn</w:t>
            </w:r>
            <w:proofErr w:type="spellEnd"/>
            <w:r w:rsidRPr="00514C84">
              <w:rPr>
                <w:rFonts w:ascii="Liberation Sans" w:hAnsi="Liberation Sans"/>
              </w:rPr>
              <w:t>(</w:t>
            </w:r>
            <w:proofErr w:type="spellStart"/>
            <w:r w:rsidRPr="00514C84">
              <w:rPr>
                <w:rFonts w:ascii="Liberation Sans" w:hAnsi="Liberation Sans"/>
              </w:rPr>
              <w:t>String</w:t>
            </w:r>
            <w:proofErr w:type="spellEnd"/>
            <w:r w:rsidRPr="00514C84">
              <w:rPr>
                <w:rFonts w:ascii="Liberation Sans" w:hAnsi="Liberation Sans"/>
              </w:rPr>
              <w:t xml:space="preserve"> </w:t>
            </w:r>
            <w:proofErr w:type="spellStart"/>
            <w:r w:rsidRPr="00514C84">
              <w:rPr>
                <w:rFonts w:ascii="Liberation Sans" w:hAnsi="Liberation Sans"/>
              </w:rPr>
              <w:t>isbn</w:t>
            </w:r>
            <w:proofErr w:type="spellEnd"/>
            <w:r w:rsidRPr="00514C84">
              <w:rPr>
                <w:rFonts w:ascii="Liberation Sans" w:hAnsi="Liberation Sans"/>
              </w:rPr>
              <w:t>):</w:t>
            </w:r>
          </w:p>
          <w:p w14:paraId="4DDEB1B7" w14:textId="77777777" w:rsidR="00514C84" w:rsidRPr="00514C84" w:rsidRDefault="00514C84" w:rsidP="00514C84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514C84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514C84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514C84">
              <w:rPr>
                <w:rFonts w:ascii="Liberation Sans" w:eastAsia="Calibri" w:hAnsi="Liberation Sans" w:cs="Calibri"/>
                <w:bCs/>
                <w:color w:val="000000"/>
                <w:kern w:val="0"/>
                <w:lang w:bidi="hi-IN"/>
              </w:rPr>
              <w:t>BookDAO</w:t>
            </w:r>
            <w:proofErr w:type="spellEnd"/>
            <w:r w:rsidRPr="00514C84">
              <w:rPr>
                <w:rFonts w:ascii="Liberation Sans" w:hAnsi="Liberation Sans" w:cs="Calibri"/>
                <w:bCs/>
                <w:color w:val="000000"/>
                <w:lang w:bidi="hi-IN"/>
              </w:rPr>
              <w:t>::</w:t>
            </w:r>
            <w:proofErr w:type="gramEnd"/>
            <w:r w:rsidRPr="00514C84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514C84">
              <w:rPr>
                <w:rFonts w:ascii="Liberation Sans" w:hAnsi="Liberation Sans"/>
              </w:rPr>
              <w:t>doRetrieveCatalogueByIsbn</w:t>
            </w:r>
            <w:proofErr w:type="spellEnd"/>
            <w:r w:rsidRPr="00514C84">
              <w:rPr>
                <w:rFonts w:ascii="Liberation Sans" w:hAnsi="Liberation Sans"/>
              </w:rPr>
              <w:t>(</w:t>
            </w:r>
            <w:proofErr w:type="spellStart"/>
            <w:r w:rsidRPr="00514C84">
              <w:rPr>
                <w:rFonts w:ascii="Liberation Sans" w:hAnsi="Liberation Sans"/>
              </w:rPr>
              <w:t>isbn</w:t>
            </w:r>
            <w:proofErr w:type="spellEnd"/>
            <w:r w:rsidRPr="00514C84">
              <w:rPr>
                <w:rFonts w:ascii="Liberation Sans" w:hAnsi="Liberation Sans"/>
              </w:rPr>
              <w:t xml:space="preserve">: </w:t>
            </w:r>
            <w:proofErr w:type="spellStart"/>
            <w:r w:rsidRPr="00514C84">
              <w:rPr>
                <w:rFonts w:ascii="Liberation Sans" w:hAnsi="Liberation Sans"/>
              </w:rPr>
              <w:t>String</w:t>
            </w:r>
            <w:proofErr w:type="spellEnd"/>
            <w:r w:rsidRPr="00514C84">
              <w:rPr>
                <w:rFonts w:ascii="Liberation Sans" w:hAnsi="Liberation Sans"/>
              </w:rPr>
              <w:t xml:space="preserve">) </w:t>
            </w:r>
          </w:p>
          <w:p w14:paraId="61416CC5" w14:textId="28B7E178" w:rsidR="00670FFA" w:rsidRPr="00514C8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r w:rsidRPr="00514C84">
              <w:rPr>
                <w:rFonts w:ascii="Liberation Sans" w:hAnsi="Liberation Sans" w:cs="Calibri"/>
                <w:b/>
                <w:bCs/>
                <w:color w:val="000000"/>
              </w:rPr>
              <w:t>post</w:t>
            </w:r>
            <w:r w:rsidRPr="00C25508">
              <w:rPr>
                <w:rFonts w:ascii="Liberation Sans" w:hAnsi="Liberation Sans" w:cs="Calibri"/>
                <w:b/>
                <w:bCs/>
                <w:color w:val="000000"/>
              </w:rPr>
              <w:t>:</w:t>
            </w:r>
            <w:r w:rsidR="00514C84" w:rsidRPr="00C25508">
              <w:rPr>
                <w:rFonts w:ascii="Liberation Sans" w:hAnsi="Liberation Sans" w:cs="Calibri"/>
                <w:color w:val="000000"/>
              </w:rPr>
              <w:t xml:space="preserve"> restituisce il campo </w:t>
            </w:r>
            <w:proofErr w:type="spellStart"/>
            <w:r w:rsidR="00514C84" w:rsidRPr="00C25508">
              <w:rPr>
                <w:rFonts w:ascii="Liberation Sans" w:hAnsi="Liberation Sans" w:cs="Calibri"/>
                <w:color w:val="000000"/>
              </w:rPr>
              <w:t>catalogue</w:t>
            </w:r>
            <w:proofErr w:type="spellEnd"/>
            <w:r w:rsidR="00514C84" w:rsidRPr="00C25508">
              <w:rPr>
                <w:rFonts w:ascii="Liberation Sans" w:hAnsi="Liberation Sans" w:cs="Calibri"/>
                <w:color w:val="000000"/>
              </w:rPr>
              <w:t xml:space="preserve"> (</w:t>
            </w:r>
            <w:proofErr w:type="spellStart"/>
            <w:r w:rsidR="00514C84" w:rsidRPr="00C25508">
              <w:rPr>
                <w:rFonts w:ascii="Liberation Sans" w:hAnsi="Liberation Sans" w:cs="Calibri"/>
                <w:color w:val="000000"/>
              </w:rPr>
              <w:t>true</w:t>
            </w:r>
            <w:proofErr w:type="spellEnd"/>
            <w:r w:rsidR="00514C84" w:rsidRPr="00C25508">
              <w:rPr>
                <w:rFonts w:ascii="Liberation Sans" w:hAnsi="Liberation Sans" w:cs="Calibri"/>
                <w:color w:val="000000"/>
              </w:rPr>
              <w:t xml:space="preserve">/false) </w:t>
            </w:r>
            <w:r w:rsidR="00C25508" w:rsidRPr="00C25508">
              <w:rPr>
                <w:rFonts w:ascii="Liberation Sans" w:hAnsi="Liberation Sans" w:cs="Calibri"/>
                <w:color w:val="000000"/>
              </w:rPr>
              <w:t xml:space="preserve">del libro con </w:t>
            </w:r>
            <w:proofErr w:type="spellStart"/>
            <w:r w:rsidR="00C25508" w:rsidRPr="00C25508">
              <w:rPr>
                <w:rFonts w:ascii="Liberation Sans" w:hAnsi="Liberation Sans" w:cs="Calibri"/>
                <w:color w:val="000000"/>
              </w:rPr>
              <w:t>l’isbn</w:t>
            </w:r>
            <w:proofErr w:type="spellEnd"/>
            <w:r w:rsidR="00C25508" w:rsidRPr="00C25508">
              <w:rPr>
                <w:rFonts w:ascii="Liberation Sans" w:hAnsi="Liberation Sans" w:cs="Calibri"/>
                <w:color w:val="000000"/>
              </w:rPr>
              <w:t xml:space="preserve"> passato</w:t>
            </w:r>
            <w:r w:rsidR="00AC746F">
              <w:rPr>
                <w:rFonts w:ascii="Liberation Sans" w:hAnsi="Liberation Sans" w:cs="Calibri"/>
                <w:color w:val="000000"/>
              </w:rPr>
              <w:t xml:space="preserve"> se il libro è memorizzato nel database, altrimenti lancia un’eccezione</w:t>
            </w:r>
          </w:p>
        </w:tc>
      </w:tr>
    </w:tbl>
    <w:p w14:paraId="02FF1C13" w14:textId="77777777" w:rsidR="00670FFA" w:rsidRDefault="00670FFA" w:rsidP="00670FFA"/>
    <w:p w14:paraId="0FE4BB3B" w14:textId="77777777" w:rsidR="00670FFA" w:rsidRDefault="00670FFA" w:rsidP="00670FFA"/>
    <w:p w14:paraId="54EF6DFF" w14:textId="77777777" w:rsidR="00670FFA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5A69FD7F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5BBCE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32220DE3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D159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BookListDAO</w:t>
            </w:r>
            <w:proofErr w:type="spellEnd"/>
          </w:p>
        </w:tc>
      </w:tr>
      <w:tr w:rsidR="00670FFA" w:rsidRPr="00F83E31" w14:paraId="21DE8EB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F7B8D09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5B3F345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441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6C3161E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2C7F5E7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5B3BF1" w14:paraId="701DD34D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5C398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doRetrieve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) : </w:t>
            </w:r>
            <w:proofErr w:type="spell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BookList</w:t>
            </w:r>
            <w:proofErr w:type="spellEnd"/>
          </w:p>
          <w:p w14:paraId="4FAD6E9E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RetrieveFollowed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&lt;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&gt;</w:t>
            </w:r>
          </w:p>
          <w:p w14:paraId="4B79796A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RetrieveFrom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&lt;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&gt;</w:t>
            </w:r>
          </w:p>
          <w:p w14:paraId="0E33C56E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 : void</w:t>
            </w:r>
          </w:p>
          <w:p w14:paraId="7329D257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Un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 : void</w:t>
            </w:r>
          </w:p>
          <w:p w14:paraId="26775B74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lean</w:t>
            </w:r>
            <w:proofErr w:type="spellEnd"/>
          </w:p>
          <w:p w14:paraId="4BFC30C1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 : void</w:t>
            </w:r>
          </w:p>
          <w:p w14:paraId="24E73E1F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RetrieveBooks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&lt;Book&gt;</w:t>
            </w:r>
          </w:p>
          <w:p w14:paraId="5646F537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Sav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 booklist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 : void</w:t>
            </w:r>
          </w:p>
          <w:p w14:paraId="7B3A2388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SaveBook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 : void</w:t>
            </w:r>
          </w:p>
          <w:p w14:paraId="00720F79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 booklist) : void</w:t>
            </w:r>
          </w:p>
          <w:p w14:paraId="32C83A3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Retrieve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</w:p>
          <w:p w14:paraId="466D7492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386424"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add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 : void</w:t>
            </w:r>
          </w:p>
        </w:tc>
      </w:tr>
      <w:tr w:rsidR="00670FFA" w:rsidRPr="00F83E31" w14:paraId="0C36308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340136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3FCF471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6DFF1" w14:textId="0270A6D8" w:rsidR="00C25508" w:rsidRDefault="00C25508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doRetrieve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  <w:r w:rsidR="002505F0"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15EFEB5B" w14:textId="73C996D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doRetrieve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C25508">
              <w:rPr>
                <w:rFonts w:ascii="Liberation Sans" w:hAnsi="Liberation Sans" w:cs="Calibri"/>
                <w:color w:val="000000"/>
                <w:lang w:val="en-US"/>
              </w:rPr>
              <w:t>idBooklist</w:t>
            </w:r>
            <w:proofErr w:type="spellEnd"/>
            <w:r w:rsidR="00C25508">
              <w:rPr>
                <w:rFonts w:ascii="Liberation Sans" w:hAnsi="Liberation Sans" w:cs="Calibri"/>
                <w:color w:val="000000"/>
                <w:lang w:val="en-US"/>
              </w:rPr>
              <w:t>: int)</w:t>
            </w:r>
          </w:p>
          <w:p w14:paraId="3024CCC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0ED0325B" w14:textId="2120DD98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</w:p>
          <w:p w14:paraId="04E1C98B" w14:textId="63E35F53" w:rsidR="00C25508" w:rsidRDefault="00C25508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RetrieveFollowed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 w:rsidR="002505F0">
              <w:rPr>
                <w:rFonts w:ascii="Liberation Sans" w:hAnsi="Liberation Sans"/>
                <w:lang w:val="en-US"/>
              </w:rPr>
              <w:t>:</w:t>
            </w:r>
          </w:p>
          <w:p w14:paraId="6428748B" w14:textId="588AE79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ollowed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C25508">
              <w:rPr>
                <w:rFonts w:ascii="Liberation Sans" w:hAnsi="Liberation Sans"/>
                <w:lang w:val="en-US"/>
              </w:rPr>
              <w:t xml:space="preserve">: </w:t>
            </w:r>
            <w:r w:rsidR="00C25508" w:rsidRPr="00386424">
              <w:rPr>
                <w:rFonts w:ascii="Liberation Sans" w:hAnsi="Liberation Sans"/>
                <w:lang w:val="en-US"/>
              </w:rPr>
              <w:t>int</w:t>
            </w:r>
            <w:r w:rsidRPr="00386424">
              <w:rPr>
                <w:rFonts w:ascii="Liberation Sans" w:hAnsi="Liberation Sans"/>
                <w:lang w:val="en-US"/>
              </w:rPr>
              <w:t>)</w:t>
            </w:r>
          </w:p>
          <w:p w14:paraId="7F0BEE2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07BB6EF0" w14:textId="1A8181E0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56034A8" w14:textId="06A042D4" w:rsidR="00C25508" w:rsidRDefault="00C25508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RetrieveFrom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 w:rsidR="002505F0">
              <w:rPr>
                <w:rFonts w:ascii="Liberation Sans" w:hAnsi="Liberation Sans"/>
                <w:lang w:val="en-US"/>
              </w:rPr>
              <w:t>:</w:t>
            </w:r>
          </w:p>
          <w:p w14:paraId="3C9BA5E9" w14:textId="59582C16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romCustomer</w:t>
            </w:r>
            <w:proofErr w:type="spellEnd"/>
            <w:r w:rsidR="00C25508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C25508"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C25508">
              <w:rPr>
                <w:rFonts w:ascii="Liberation Sans" w:hAnsi="Liberation Sans"/>
                <w:lang w:val="en-US"/>
              </w:rPr>
              <w:t xml:space="preserve">: </w:t>
            </w:r>
            <w:r w:rsidR="00C25508" w:rsidRPr="00386424">
              <w:rPr>
                <w:rFonts w:ascii="Liberation Sans" w:hAnsi="Liberation Sans"/>
                <w:lang w:val="en-US"/>
              </w:rPr>
              <w:t>int</w:t>
            </w:r>
            <w:r w:rsidR="00C25508">
              <w:rPr>
                <w:rFonts w:ascii="Liberation Sans" w:hAnsi="Liberation Sans"/>
                <w:lang w:val="en-US"/>
              </w:rPr>
              <w:t>)</w:t>
            </w:r>
          </w:p>
          <w:p w14:paraId="3A38A26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29BA28B3" w14:textId="21599E05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060FEAFB" w14:textId="6CCD8ED2" w:rsidR="00C25508" w:rsidRDefault="00C25508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 w:rsidR="002505F0">
              <w:rPr>
                <w:rFonts w:ascii="Liberation Sans" w:hAnsi="Liberation Sans"/>
                <w:lang w:val="en-US"/>
              </w:rPr>
              <w:t>:</w:t>
            </w:r>
          </w:p>
          <w:p w14:paraId="65B81D1D" w14:textId="3F390FFB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C25508">
              <w:rPr>
                <w:rFonts w:ascii="Liberation Sans" w:hAnsi="Liberation Sans"/>
                <w:lang w:val="en-US"/>
              </w:rPr>
              <w:t xml:space="preserve">: </w:t>
            </w:r>
            <w:r w:rsidR="00C25508" w:rsidRPr="00386424">
              <w:rPr>
                <w:rFonts w:ascii="Liberation Sans" w:hAnsi="Liberation Sans"/>
                <w:lang w:val="en-US"/>
              </w:rPr>
              <w:t>int</w:t>
            </w:r>
            <w:r w:rsidRPr="00386424">
              <w:rPr>
                <w:rFonts w:ascii="Liberation Sans" w:hAnsi="Liberation Sans"/>
                <w:lang w:val="en-US"/>
              </w:rPr>
              <w:t xml:space="preserve">,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="00C25508">
              <w:rPr>
                <w:rFonts w:ascii="Liberation Sans" w:hAnsi="Liberation Sans"/>
                <w:lang w:val="en-US"/>
              </w:rPr>
              <w:t xml:space="preserve">: </w:t>
            </w:r>
            <w:r w:rsidR="00C25508" w:rsidRPr="00386424">
              <w:rPr>
                <w:rFonts w:ascii="Liberation Sans" w:hAnsi="Liberation Sans"/>
                <w:lang w:val="en-US"/>
              </w:rPr>
              <w:t>int</w:t>
            </w:r>
            <w:r w:rsidR="00C25508">
              <w:rPr>
                <w:rFonts w:ascii="Liberation Sans" w:hAnsi="Liberation Sans"/>
                <w:lang w:val="en-US"/>
              </w:rPr>
              <w:t>)</w:t>
            </w:r>
          </w:p>
          <w:p w14:paraId="6341C35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proofErr w:type="gram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 &gt; 0 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6CEED5D6" w14:textId="149E6A2C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BFC1C97" w14:textId="77777777" w:rsidR="000C1D13" w:rsidRDefault="000C1D13" w:rsidP="000C1D13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01E18FC5" w14:textId="77777777" w:rsidR="000C1D13" w:rsidRPr="00386424" w:rsidRDefault="000C1D13" w:rsidP="000C1D1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int,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>int)</w:t>
            </w:r>
          </w:p>
          <w:p w14:paraId="455533E9" w14:textId="77777777" w:rsidR="000C1D13" w:rsidRDefault="000C1D13" w:rsidP="000C1D13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:</w:t>
            </w:r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proofErr w:type="gram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 &gt; 0 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1C5BDB40" w14:textId="77777777" w:rsidR="005C1879" w:rsidRDefault="005C1879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EC86667" w14:textId="4CE448E6" w:rsidR="00C25508" w:rsidRDefault="00C25508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Un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 w:rsidR="002505F0">
              <w:rPr>
                <w:rFonts w:ascii="Liberation Sans" w:hAnsi="Liberation Sans"/>
                <w:lang w:val="en-US"/>
              </w:rPr>
              <w:t>:</w:t>
            </w:r>
          </w:p>
          <w:p w14:paraId="218E63A9" w14:textId="28F7CEEE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Un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C25508"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C25508">
              <w:rPr>
                <w:rFonts w:ascii="Liberation Sans" w:hAnsi="Liberation Sans"/>
                <w:lang w:val="en-US"/>
              </w:rPr>
              <w:t xml:space="preserve">: </w:t>
            </w:r>
            <w:r w:rsidR="00C25508" w:rsidRPr="00386424">
              <w:rPr>
                <w:rFonts w:ascii="Liberation Sans" w:hAnsi="Liberation Sans"/>
                <w:lang w:val="en-US"/>
              </w:rPr>
              <w:t xml:space="preserve">int, </w:t>
            </w:r>
            <w:proofErr w:type="spellStart"/>
            <w:r w:rsidR="00C25508"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="00C25508">
              <w:rPr>
                <w:rFonts w:ascii="Liberation Sans" w:hAnsi="Liberation Sans"/>
                <w:lang w:val="en-US"/>
              </w:rPr>
              <w:t xml:space="preserve">: </w:t>
            </w:r>
            <w:r w:rsidR="00C25508" w:rsidRPr="00386424">
              <w:rPr>
                <w:rFonts w:ascii="Liberation Sans" w:hAnsi="Liberation Sans"/>
                <w:lang w:val="en-US"/>
              </w:rPr>
              <w:t>int</w:t>
            </w:r>
            <w:r w:rsidRPr="00386424">
              <w:rPr>
                <w:rFonts w:ascii="Liberation Sans" w:hAnsi="Liberation Sans"/>
                <w:lang w:val="en-US"/>
              </w:rPr>
              <w:t xml:space="preserve">) </w:t>
            </w:r>
          </w:p>
          <w:p w14:paraId="6E921A0A" w14:textId="213176AD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proofErr w:type="gram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 &gt; 0 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  <w:r w:rsidR="005C1879">
              <w:rPr>
                <w:rFonts w:ascii="Liberation Sans" w:hAnsi="Liberation Sans"/>
                <w:color w:val="000000"/>
                <w:lang w:val="en-US"/>
              </w:rPr>
              <w:t xml:space="preserve"> &amp;&amp; </w:t>
            </w:r>
            <w:proofErr w:type="spellStart"/>
            <w:r w:rsidR="005C1879">
              <w:rPr>
                <w:rFonts w:ascii="Liberation Sans" w:hAnsi="Liberation Sans"/>
                <w:color w:val="000000"/>
                <w:lang w:val="en-US"/>
              </w:rPr>
              <w:t>checkFollower</w:t>
            </w:r>
            <w:proofErr w:type="spellEnd"/>
            <w:r w:rsidR="005C1879">
              <w:rPr>
                <w:rFonts w:ascii="Liberation Sans" w:hAnsi="Liberation Sans"/>
                <w:color w:val="000000"/>
                <w:lang w:val="en-US"/>
              </w:rPr>
              <w:t>(</w:t>
            </w:r>
            <w:proofErr w:type="spellStart"/>
            <w:r w:rsidR="005C1879"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 w:rsidR="005C1879">
              <w:rPr>
                <w:rFonts w:ascii="Liberation Sans" w:hAnsi="Liberation Sans"/>
                <w:color w:val="000000"/>
                <w:lang w:val="en-US"/>
              </w:rPr>
              <w:t xml:space="preserve">, </w:t>
            </w:r>
            <w:proofErr w:type="spellStart"/>
            <w:r w:rsidR="005C1879"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r w:rsidR="005C1879">
              <w:rPr>
                <w:rFonts w:ascii="Liberation Sans" w:hAnsi="Liberation Sans"/>
                <w:color w:val="000000"/>
                <w:lang w:val="en-US"/>
              </w:rPr>
              <w:t>) == true</w:t>
            </w:r>
          </w:p>
          <w:p w14:paraId="4ED55126" w14:textId="4C60D97B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A843414" w14:textId="0DE01785" w:rsidR="00C25508" w:rsidRDefault="00C25508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 w:rsidR="002505F0">
              <w:rPr>
                <w:rFonts w:ascii="Liberation Sans" w:hAnsi="Liberation Sans"/>
                <w:lang w:val="en-US"/>
              </w:rPr>
              <w:t>:</w:t>
            </w:r>
          </w:p>
          <w:p w14:paraId="68970F92" w14:textId="67A71CA8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 w:rsidR="00C25508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C25508"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="00C25508">
              <w:rPr>
                <w:rFonts w:ascii="Liberation Sans" w:hAnsi="Liberation Sans"/>
                <w:lang w:val="en-US"/>
              </w:rPr>
              <w:t xml:space="preserve">: </w:t>
            </w:r>
            <w:r w:rsidR="00C25508" w:rsidRPr="00386424">
              <w:rPr>
                <w:rFonts w:ascii="Liberation Sans" w:hAnsi="Liberation Sans"/>
                <w:lang w:val="en-US"/>
              </w:rPr>
              <w:t>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063D3C0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763529F7" w14:textId="32200E22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2CAFFBA" w14:textId="6ECEC81E" w:rsidR="00C25508" w:rsidRDefault="002505F0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RetrieveBooks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7097DCDE" w14:textId="285687DF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Books</w:t>
            </w:r>
            <w:proofErr w:type="spellEnd"/>
            <w:r w:rsidR="002505F0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2505F0"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="002505F0">
              <w:rPr>
                <w:rFonts w:ascii="Liberation Sans" w:hAnsi="Liberation Sans"/>
                <w:lang w:val="en-US"/>
              </w:rPr>
              <w:t xml:space="preserve">: </w:t>
            </w:r>
            <w:r w:rsidR="002505F0" w:rsidRPr="00386424">
              <w:rPr>
                <w:rFonts w:ascii="Liberation Sans" w:hAnsi="Liberation Sans"/>
                <w:lang w:val="en-US"/>
              </w:rPr>
              <w:t>int</w:t>
            </w:r>
            <w:r w:rsidRPr="00386424">
              <w:rPr>
                <w:rFonts w:ascii="Liberation Sans" w:hAnsi="Liberation Sans"/>
                <w:lang w:val="en-US"/>
              </w:rPr>
              <w:t xml:space="preserve">) </w:t>
            </w:r>
          </w:p>
          <w:p w14:paraId="0D011F7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7F210AF1" w14:textId="303F105E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E63C022" w14:textId="7909249E" w:rsidR="002505F0" w:rsidRDefault="002505F0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Sav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 booklist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31ADC347" w14:textId="3FDD53E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Sav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booklist</w:t>
            </w:r>
            <w:r w:rsidR="002505F0"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 w:rsidR="002505F0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</w:t>
            </w:r>
            <w:proofErr w:type="spellStart"/>
            <w:r w:rsidR="002505F0"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2505F0">
              <w:rPr>
                <w:rFonts w:ascii="Liberation Sans" w:hAnsi="Liberation Sans"/>
                <w:lang w:val="en-US"/>
              </w:rPr>
              <w:t xml:space="preserve">: </w:t>
            </w:r>
            <w:r w:rsidR="002505F0" w:rsidRPr="00386424">
              <w:rPr>
                <w:rFonts w:ascii="Liberation Sans" w:hAnsi="Liberation Sans"/>
                <w:lang w:val="en-US"/>
              </w:rPr>
              <w:t>int</w:t>
            </w:r>
            <w:r w:rsidRPr="00386424">
              <w:rPr>
                <w:rFonts w:ascii="Liberation Sans" w:hAnsi="Liberation Sans"/>
                <w:lang w:val="en-US"/>
              </w:rPr>
              <w:t xml:space="preserve">) </w:t>
            </w:r>
          </w:p>
          <w:p w14:paraId="72293AD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549DE">
              <w:rPr>
                <w:rFonts w:ascii="Liberation Sans" w:hAnsi="Liberation Sans" w:cs="Calibri"/>
                <w:color w:val="000000"/>
                <w:lang w:val="en-US"/>
              </w:rPr>
              <w:t>booklist</w:t>
            </w:r>
            <w:proofErr w:type="spellEnd"/>
            <w:proofErr w:type="gramEnd"/>
            <w:r w:rsidRPr="00C549DE">
              <w:rPr>
                <w:rFonts w:ascii="Liberation Sans" w:hAnsi="Liberation Sans" w:cs="Calibri"/>
                <w:color w:val="000000"/>
                <w:lang w:val="en-US"/>
              </w:rPr>
              <w:t xml:space="preserve"> != null &amp;&amp;</w:t>
            </w:r>
            <w:r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32C3C903" w14:textId="445DF57B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639F3DAF" w14:textId="787232AA" w:rsidR="002505F0" w:rsidRDefault="002505F0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SaveBook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1C034FD5" w14:textId="6C42E3AC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SaveBook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2505F0"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="002505F0">
              <w:rPr>
                <w:rFonts w:ascii="Liberation Sans" w:hAnsi="Liberation Sans"/>
                <w:lang w:val="en-US"/>
              </w:rPr>
              <w:t xml:space="preserve">: </w:t>
            </w:r>
            <w:r w:rsidR="002505F0" w:rsidRPr="00386424">
              <w:rPr>
                <w:rFonts w:ascii="Liberation Sans" w:hAnsi="Liberation Sans"/>
                <w:lang w:val="en-US"/>
              </w:rPr>
              <w:t>int</w:t>
            </w:r>
            <w:r w:rsidRPr="00386424">
              <w:rPr>
                <w:rFonts w:ascii="Liberation Sans" w:hAnsi="Liberation Sans"/>
                <w:lang w:val="en-US"/>
              </w:rPr>
              <w:t xml:space="preserve">,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="002505F0">
              <w:rPr>
                <w:rFonts w:ascii="Liberation Sans" w:hAnsi="Liberation Sans"/>
                <w:lang w:val="en-US"/>
              </w:rPr>
              <w:t xml:space="preserve">: </w:t>
            </w:r>
            <w:r w:rsidR="002505F0" w:rsidRPr="00386424">
              <w:rPr>
                <w:rFonts w:ascii="Liberation Sans" w:hAnsi="Liberation Sans"/>
                <w:lang w:val="en-US"/>
              </w:rPr>
              <w:t>String</w:t>
            </w:r>
            <w:r w:rsidRPr="00386424">
              <w:rPr>
                <w:rFonts w:ascii="Liberation Sans" w:hAnsi="Liberation Sans"/>
                <w:lang w:val="en-US"/>
              </w:rPr>
              <w:t xml:space="preserve">) </w:t>
            </w:r>
          </w:p>
          <w:p w14:paraId="461A6CC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7ECB01CD" w14:textId="6A5FEB24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CCCAE9F" w14:textId="462CCDBB" w:rsidR="002505F0" w:rsidRDefault="002505F0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 booklist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4D10FF92" w14:textId="2FAAC370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r w:rsidR="002505F0" w:rsidRPr="00386424">
              <w:rPr>
                <w:rFonts w:ascii="Liberation Sans" w:hAnsi="Liberation Sans"/>
                <w:lang w:val="en-US"/>
              </w:rPr>
              <w:t>booklist</w:t>
            </w:r>
            <w:r w:rsidR="002505F0"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 w:rsidR="002505F0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</w:t>
            </w:r>
          </w:p>
          <w:p w14:paraId="202965A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booklis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6F2E44F5" w14:textId="7281956F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04EACAC" w14:textId="3F3C1E73" w:rsidR="002505F0" w:rsidRPr="002505F0" w:rsidRDefault="002505F0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Retrieve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</w:p>
          <w:p w14:paraId="5D186429" w14:textId="3090F8B0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2505F0"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2505F0">
              <w:rPr>
                <w:rFonts w:ascii="Liberation Sans" w:hAnsi="Liberation Sans"/>
                <w:lang w:val="en-US"/>
              </w:rPr>
              <w:t xml:space="preserve">: </w:t>
            </w:r>
            <w:r w:rsidR="002505F0" w:rsidRPr="00386424">
              <w:rPr>
                <w:rFonts w:ascii="Liberation Sans" w:hAnsi="Liberation Sans"/>
                <w:lang w:val="en-US"/>
              </w:rPr>
              <w:t>int</w:t>
            </w:r>
            <w:r w:rsidRPr="00386424">
              <w:rPr>
                <w:rFonts w:ascii="Liberation Sans" w:hAnsi="Liberation Sans"/>
                <w:lang w:val="en-US"/>
              </w:rPr>
              <w:t>)</w:t>
            </w:r>
          </w:p>
          <w:p w14:paraId="0BC76E2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7CD9D8A2" w14:textId="40BC534F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3D4D5E5" w14:textId="69A5B152" w:rsidR="002505F0" w:rsidRPr="002505F0" w:rsidRDefault="002505F0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add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</w:p>
          <w:p w14:paraId="4C58B277" w14:textId="3C94B466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add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2505F0"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2505F0">
              <w:rPr>
                <w:rFonts w:ascii="Liberation Sans" w:hAnsi="Liberation Sans"/>
                <w:lang w:val="en-US"/>
              </w:rPr>
              <w:t xml:space="preserve">: </w:t>
            </w:r>
            <w:r w:rsidR="002505F0" w:rsidRPr="00386424">
              <w:rPr>
                <w:rFonts w:ascii="Liberation Sans" w:hAnsi="Liberation Sans"/>
                <w:lang w:val="en-US"/>
              </w:rPr>
              <w:t>int</w:t>
            </w:r>
            <w:r w:rsidRPr="00386424">
              <w:rPr>
                <w:rFonts w:ascii="Liberation Sans" w:hAnsi="Liberation Sans"/>
                <w:lang w:val="en-US"/>
              </w:rPr>
              <w:t xml:space="preserve">, </w:t>
            </w:r>
            <w:proofErr w:type="spellStart"/>
            <w:r w:rsidR="002505F0"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="002505F0">
              <w:rPr>
                <w:rFonts w:ascii="Liberation Sans" w:hAnsi="Liberation Sans"/>
                <w:lang w:val="en-US"/>
              </w:rPr>
              <w:t xml:space="preserve">: </w:t>
            </w:r>
            <w:r w:rsidR="002505F0" w:rsidRPr="00386424">
              <w:rPr>
                <w:rFonts w:ascii="Liberation Sans" w:hAnsi="Liberation Sans"/>
                <w:lang w:val="en-US"/>
              </w:rPr>
              <w:t>String</w:t>
            </w:r>
            <w:r w:rsidR="002505F0">
              <w:rPr>
                <w:rFonts w:ascii="Liberation Sans" w:hAnsi="Liberation Sans"/>
                <w:lang w:val="en-US"/>
              </w:rPr>
              <w:t>)</w:t>
            </w:r>
          </w:p>
          <w:p w14:paraId="01C36390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Booklis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</w:tc>
      </w:tr>
      <w:tr w:rsidR="00670FFA" w:rsidRPr="00F83E31" w14:paraId="0C25FC5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DE7AEB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7749D8" w14:paraId="727C9EE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A8E16" w14:textId="77777777" w:rsidR="002505F0" w:rsidRDefault="002505F0" w:rsidP="002505F0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doRetrieve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:</w:t>
            </w:r>
          </w:p>
          <w:p w14:paraId="19F9E040" w14:textId="77777777" w:rsidR="002505F0" w:rsidRPr="00386424" w:rsidRDefault="002505F0" w:rsidP="002505F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doRetrieveBooklist</w:t>
            </w:r>
            <w:proofErr w:type="spellEnd"/>
            <w:r w:rsidRPr="00386424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: int)</w:t>
            </w:r>
          </w:p>
          <w:p w14:paraId="221CAD47" w14:textId="34A3F740" w:rsidR="002505F0" w:rsidRPr="002505F0" w:rsidRDefault="002505F0" w:rsidP="002505F0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2505F0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BA3B21">
              <w:rPr>
                <w:rFonts w:ascii="Liberation Sans" w:hAnsi="Liberation Sans" w:cs="Calibri"/>
                <w:color w:val="000000"/>
              </w:rPr>
              <w:t xml:space="preserve"> res</w:t>
            </w:r>
            <w:r>
              <w:rPr>
                <w:rFonts w:ascii="Liberation Sans" w:hAnsi="Liberation Sans" w:cs="Calibri"/>
                <w:color w:val="000000"/>
              </w:rPr>
              <w:t xml:space="preserve">tituisce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se non esiste nessun</w:t>
            </w:r>
            <w:r w:rsidR="005C1879">
              <w:rPr>
                <w:rFonts w:ascii="Liberation Sans" w:hAnsi="Liberation Sans" w:cs="Calibri"/>
                <w:color w:val="000000"/>
              </w:rPr>
              <w:t xml:space="preserve">a </w:t>
            </w:r>
            <w:proofErr w:type="spellStart"/>
            <w:r w:rsidR="005C1879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="005C1879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 xml:space="preserve">nel database con </w:t>
            </w:r>
            <w:r w:rsidR="005C1879">
              <w:rPr>
                <w:rFonts w:ascii="Liberation Sans" w:hAnsi="Liberation Sans" w:cs="Calibri"/>
                <w:color w:val="000000"/>
              </w:rPr>
              <w:t>l’id</w:t>
            </w:r>
            <w:r>
              <w:rPr>
                <w:rFonts w:ascii="Liberation Sans" w:hAnsi="Liberation Sans" w:cs="Calibri"/>
                <w:color w:val="000000"/>
              </w:rPr>
              <w:t xml:space="preserve"> passat</w:t>
            </w:r>
            <w:r w:rsidR="005C1879">
              <w:rPr>
                <w:rFonts w:ascii="Liberation Sans" w:hAnsi="Liberation Sans" w:cs="Calibri"/>
                <w:color w:val="000000"/>
              </w:rPr>
              <w:t>o</w:t>
            </w:r>
            <w:r>
              <w:rPr>
                <w:rFonts w:ascii="Liberation Sans" w:hAnsi="Liberation Sans" w:cs="Calibri"/>
                <w:color w:val="000000"/>
              </w:rPr>
              <w:t xml:space="preserve">, altrimenti restituisce </w:t>
            </w:r>
            <w:r w:rsidR="005C1879">
              <w:rPr>
                <w:rFonts w:ascii="Liberation Sans" w:hAnsi="Liberation Sans" w:cs="Calibri"/>
                <w:color w:val="000000"/>
              </w:rPr>
              <w:t xml:space="preserve">la </w:t>
            </w:r>
            <w:proofErr w:type="spellStart"/>
            <w:r w:rsidR="005C1879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="005C1879">
              <w:rPr>
                <w:rFonts w:ascii="Liberation Sans" w:hAnsi="Liberation Sans" w:cs="Calibri"/>
                <w:color w:val="000000"/>
              </w:rPr>
              <w:t xml:space="preserve"> in questione</w:t>
            </w:r>
          </w:p>
          <w:p w14:paraId="51D0915D" w14:textId="4AEF45F6" w:rsidR="002505F0" w:rsidRDefault="002505F0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55026094" w14:textId="77777777" w:rsid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RetrieveFollowed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573FF6BD" w14:textId="77777777" w:rsid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ollowed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>int)</w:t>
            </w:r>
          </w:p>
          <w:p w14:paraId="4BE99CDB" w14:textId="10B50B80" w:rsidR="005C1879" w:rsidRP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5C1879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5C1879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la lista di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seguit</w:t>
            </w:r>
            <w:r>
              <w:rPr>
                <w:rFonts w:ascii="Liberation Sans" w:hAnsi="Liberation Sans" w:cs="Calibri"/>
                <w:color w:val="000000"/>
              </w:rPr>
              <w:t>e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da</w:t>
            </w:r>
            <w:r w:rsidR="00AC746F">
              <w:rPr>
                <w:rFonts w:ascii="Liberation Sans" w:hAnsi="Liberation Sans" w:cs="Calibri"/>
                <w:color w:val="000000"/>
              </w:rPr>
              <w:t>l customer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con c</w:t>
            </w:r>
            <w:r w:rsidR="000C1D13">
              <w:rPr>
                <w:rFonts w:ascii="Liberation Sans" w:hAnsi="Liberation Sans" w:cs="Calibri"/>
                <w:color w:val="000000"/>
              </w:rPr>
              <w:t>hiave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="00AC746F">
              <w:rPr>
                <w:rFonts w:ascii="Liberation Sans" w:hAnsi="Liberation Sans" w:cs="Calibri"/>
                <w:color w:val="000000"/>
              </w:rPr>
              <w:t xml:space="preserve"> se il customer è memorizzato nel database, altrimenti lancia un’eccezione</w:t>
            </w:r>
          </w:p>
          <w:p w14:paraId="585BCE33" w14:textId="252BC41E" w:rsidR="005C1879" w:rsidRDefault="005C1879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3B04E975" w14:textId="77777777" w:rsid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RetrieveFrom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467D0D0A" w14:textId="77777777" w:rsidR="005C1879" w:rsidRPr="00386424" w:rsidRDefault="005C1879" w:rsidP="005C1879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rom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>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1E1E1BB6" w14:textId="77777777" w:rsidR="00AC746F" w:rsidRPr="005C1879" w:rsidRDefault="005C1879" w:rsidP="00AC746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5C1879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5C1879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la lista di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>create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dal</w:t>
            </w:r>
            <w:r w:rsidR="00AC746F">
              <w:rPr>
                <w:rFonts w:ascii="Liberation Sans" w:hAnsi="Liberation Sans" w:cs="Calibri"/>
                <w:color w:val="000000"/>
              </w:rPr>
              <w:t xml:space="preserve"> customer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con </w:t>
            </w:r>
            <w:r w:rsidR="000C1D13">
              <w:rPr>
                <w:rFonts w:ascii="Liberation Sans" w:hAnsi="Liberation Sans" w:cs="Calibri"/>
                <w:color w:val="000000"/>
              </w:rPr>
              <w:t>chiave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5C1879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r w:rsidR="00AC746F">
              <w:rPr>
                <w:rFonts w:ascii="Liberation Sans" w:hAnsi="Liberation Sans" w:cs="Calibri"/>
                <w:color w:val="000000"/>
              </w:rPr>
              <w:t>se il customer è memorizzato nel database, altrimenti lancia un’eccezione</w:t>
            </w:r>
          </w:p>
          <w:p w14:paraId="5841DEBB" w14:textId="5E4C983B" w:rsidR="002505F0" w:rsidRDefault="002505F0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2CD2C37A" w14:textId="77777777" w:rsid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2CA1E9BA" w14:textId="77777777" w:rsid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int,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>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5A904635" w14:textId="6262AF4F" w:rsidR="005C1879" w:rsidRDefault="005C1879" w:rsidP="005C1879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5C1879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5C1879">
              <w:rPr>
                <w:rFonts w:ascii="Liberation Sans" w:hAnsi="Liberation Sans" w:cs="Calibri"/>
                <w:color w:val="000000"/>
              </w:rPr>
              <w:t>viene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memorizzato nel database il follow da parte del</w:t>
            </w:r>
            <w:r w:rsidR="00AC746F">
              <w:rPr>
                <w:rFonts w:ascii="Liberation Sans" w:hAnsi="Liberation Sans" w:cs="Calibri"/>
                <w:color w:val="000000"/>
              </w:rPr>
              <w:t xml:space="preserve"> customer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con </w:t>
            </w:r>
            <w:r w:rsidR="000C1D13">
              <w:rPr>
                <w:rFonts w:ascii="Liberation Sans" w:hAnsi="Liberation Sans" w:cs="Calibri"/>
                <w:color w:val="000000"/>
              </w:rPr>
              <w:t>chiave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alla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con </w:t>
            </w:r>
            <w:r w:rsidR="000C1D13">
              <w:rPr>
                <w:rFonts w:ascii="Liberation Sans" w:hAnsi="Liberation Sans" w:cs="Calibri"/>
                <w:color w:val="000000"/>
              </w:rPr>
              <w:t>chiave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idBooklist</w:t>
            </w:r>
            <w:proofErr w:type="spellEnd"/>
          </w:p>
          <w:p w14:paraId="4370FCAB" w14:textId="719B89CE" w:rsid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3A844F01" w14:textId="77777777" w:rsidR="000C1D13" w:rsidRDefault="000C1D13" w:rsidP="000C1D13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00D7B501" w14:textId="77777777" w:rsidR="000C1D13" w:rsidRPr="00386424" w:rsidRDefault="000C1D13" w:rsidP="000C1D1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int,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>int)</w:t>
            </w:r>
          </w:p>
          <w:p w14:paraId="6E47A075" w14:textId="33CCB9AC" w:rsidR="000C1D13" w:rsidRPr="000C1D13" w:rsidRDefault="000C1D13" w:rsidP="000C1D13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0C1D13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0C1D13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0C1D13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0C1D13">
              <w:rPr>
                <w:rFonts w:ascii="Liberation Sans" w:hAnsi="Liberation Sans" w:cs="Calibri"/>
                <w:color w:val="000000"/>
              </w:rPr>
              <w:t>true</w:t>
            </w:r>
            <w:proofErr w:type="spellEnd"/>
            <w:r w:rsidRPr="000C1D13">
              <w:rPr>
                <w:rFonts w:ascii="Liberation Sans" w:hAnsi="Liberation Sans" w:cs="Calibri"/>
                <w:color w:val="000000"/>
              </w:rPr>
              <w:t xml:space="preserve"> se</w:t>
            </w:r>
            <w:r w:rsidR="00AC746F">
              <w:rPr>
                <w:rFonts w:ascii="Liberation Sans" w:hAnsi="Liberation Sans" w:cs="Calibri"/>
                <w:color w:val="000000"/>
              </w:rPr>
              <w:t xml:space="preserve"> il customer</w:t>
            </w:r>
            <w:r w:rsidRPr="000C1D13">
              <w:rPr>
                <w:rFonts w:ascii="Liberation Sans" w:hAnsi="Liberation Sans" w:cs="Calibri"/>
                <w:color w:val="000000"/>
              </w:rPr>
              <w:t xml:space="preserve"> con chiave </w:t>
            </w:r>
            <w:proofErr w:type="spellStart"/>
            <w:r w:rsidRPr="000C1D13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0C1D13">
              <w:rPr>
                <w:rFonts w:ascii="Liberation Sans" w:hAnsi="Liberation Sans" w:cs="Calibri"/>
                <w:color w:val="000000"/>
              </w:rPr>
              <w:t xml:space="preserve"> segue la </w:t>
            </w:r>
            <w:proofErr w:type="spellStart"/>
            <w:r w:rsidRPr="000C1D13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Pr="000C1D13">
              <w:rPr>
                <w:rFonts w:ascii="Liberation Sans" w:hAnsi="Liberation Sans" w:cs="Calibri"/>
                <w:color w:val="000000"/>
              </w:rPr>
              <w:t xml:space="preserve"> con chiave </w:t>
            </w:r>
            <w:proofErr w:type="spellStart"/>
            <w:r w:rsidRPr="000C1D13">
              <w:rPr>
                <w:rFonts w:ascii="Liberation Sans" w:hAnsi="Liberation Sans" w:cs="Calibri"/>
                <w:color w:val="000000"/>
              </w:rPr>
              <w:t>idBooklist</w:t>
            </w:r>
            <w:proofErr w:type="spellEnd"/>
            <w:r w:rsidRPr="000C1D13">
              <w:rPr>
                <w:rFonts w:ascii="Liberation Sans" w:hAnsi="Liberation Sans" w:cs="Calibri"/>
                <w:color w:val="000000"/>
              </w:rPr>
              <w:t>, altrimenti restituisce false</w:t>
            </w:r>
          </w:p>
          <w:p w14:paraId="77029E6A" w14:textId="77777777" w:rsidR="000C1D13" w:rsidRDefault="000C1D13" w:rsidP="005C1879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64FEA134" w14:textId="77777777" w:rsid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Un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177B2B66" w14:textId="77777777" w:rsid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Unfollow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int,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int) </w:t>
            </w:r>
          </w:p>
          <w:p w14:paraId="4D9014C3" w14:textId="48679445" w:rsidR="005C1879" w:rsidRDefault="005C1879" w:rsidP="005C1879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5C1879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5C1879">
              <w:rPr>
                <w:rFonts w:ascii="Liberation Sans" w:hAnsi="Liberation Sans" w:cs="Calibri"/>
                <w:color w:val="000000"/>
              </w:rPr>
              <w:t>viene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memorizzato nel database </w:t>
            </w:r>
            <w:r>
              <w:rPr>
                <w:rFonts w:ascii="Liberation Sans" w:hAnsi="Liberation Sans" w:cs="Calibri"/>
                <w:color w:val="000000"/>
              </w:rPr>
              <w:t>l’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un</w:t>
            </w:r>
            <w:r w:rsidRPr="005C1879">
              <w:rPr>
                <w:rFonts w:ascii="Liberation Sans" w:hAnsi="Liberation Sans" w:cs="Calibri"/>
                <w:color w:val="000000"/>
              </w:rPr>
              <w:t>follow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da parte del</w:t>
            </w:r>
            <w:r w:rsidR="00AC746F">
              <w:rPr>
                <w:rFonts w:ascii="Liberation Sans" w:hAnsi="Liberation Sans" w:cs="Calibri"/>
                <w:color w:val="000000"/>
              </w:rPr>
              <w:t xml:space="preserve"> customer</w:t>
            </w:r>
            <w:r w:rsidRPr="005C1879">
              <w:rPr>
                <w:rFonts w:ascii="Liberation Sans" w:hAnsi="Liberation Sans" w:cs="Calibri"/>
                <w:color w:val="000000"/>
              </w:rPr>
              <w:t xml:space="preserve"> con c</w:t>
            </w:r>
            <w:r w:rsidR="000C1D13">
              <w:rPr>
                <w:rFonts w:ascii="Liberation Sans" w:hAnsi="Liberation Sans" w:cs="Calibri"/>
                <w:color w:val="000000"/>
              </w:rPr>
              <w:t xml:space="preserve">hiave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alla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Pr="005C1879">
              <w:rPr>
                <w:rFonts w:ascii="Liberation Sans" w:hAnsi="Liberation Sans" w:cs="Calibri"/>
                <w:color w:val="000000"/>
              </w:rPr>
              <w:t xml:space="preserve"> con c</w:t>
            </w:r>
            <w:r w:rsidR="000C1D13">
              <w:rPr>
                <w:rFonts w:ascii="Liberation Sans" w:hAnsi="Liberation Sans" w:cs="Calibri"/>
                <w:color w:val="000000"/>
              </w:rPr>
              <w:t xml:space="preserve">hiave </w:t>
            </w:r>
            <w:proofErr w:type="spellStart"/>
            <w:r w:rsidRPr="005C1879">
              <w:rPr>
                <w:rFonts w:ascii="Liberation Sans" w:hAnsi="Liberation Sans" w:cs="Calibri"/>
                <w:color w:val="000000"/>
              </w:rPr>
              <w:t>idBooklist</w:t>
            </w:r>
            <w:proofErr w:type="spellEnd"/>
          </w:p>
          <w:p w14:paraId="0E3A132F" w14:textId="77777777" w:rsidR="005C1879" w:rsidRPr="005C1879" w:rsidRDefault="005C1879" w:rsidP="005C1879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57F2B53E" w14:textId="77777777" w:rsidR="00AC746F" w:rsidRDefault="00AC746F" w:rsidP="00AC746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151FEAE9" w14:textId="77777777" w:rsidR="00AC746F" w:rsidRPr="00386424" w:rsidRDefault="00AC746F" w:rsidP="00AC746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>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0483A8E4" w14:textId="087C15D5" w:rsidR="00AC746F" w:rsidRPr="00AC746F" w:rsidRDefault="00AC746F" w:rsidP="00AC746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AC746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AC746F">
              <w:rPr>
                <w:rFonts w:ascii="Liberation Sans" w:hAnsi="Liberation Sans" w:cs="Calibri"/>
                <w:color w:val="000000"/>
              </w:rPr>
              <w:t>elimina</w:t>
            </w:r>
            <w:proofErr w:type="spellEnd"/>
            <w:r w:rsidRPr="00AC746F">
              <w:rPr>
                <w:rFonts w:ascii="Liberation Sans" w:hAnsi="Liberation Sans" w:cs="Calibri"/>
                <w:color w:val="000000"/>
              </w:rPr>
              <w:t xml:space="preserve"> la </w:t>
            </w:r>
            <w:proofErr w:type="spellStart"/>
            <w:r w:rsidRPr="00AC746F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Pr="00AC746F">
              <w:rPr>
                <w:rFonts w:ascii="Liberation Sans" w:hAnsi="Liberation Sans" w:cs="Calibri"/>
                <w:color w:val="000000"/>
              </w:rPr>
              <w:t xml:space="preserve"> con chiave </w:t>
            </w:r>
            <w:proofErr w:type="spellStart"/>
            <w:r w:rsidRPr="00AC746F">
              <w:rPr>
                <w:rFonts w:ascii="Liberation Sans" w:hAnsi="Liberation Sans" w:cs="Calibri"/>
                <w:color w:val="000000"/>
              </w:rPr>
              <w:t>idBooklist</w:t>
            </w:r>
            <w:proofErr w:type="spellEnd"/>
            <w:r w:rsidRPr="00AC746F">
              <w:rPr>
                <w:rFonts w:ascii="Liberation Sans" w:hAnsi="Liberation Sans" w:cs="Calibri"/>
                <w:color w:val="000000"/>
              </w:rPr>
              <w:t xml:space="preserve"> se è già memorizzata nel database, altrimenti lancia un’eccezione</w:t>
            </w:r>
          </w:p>
          <w:p w14:paraId="3B790572" w14:textId="111D6CDA" w:rsidR="005C1879" w:rsidRDefault="005C1879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</w:p>
          <w:p w14:paraId="770EE040" w14:textId="77777777" w:rsidR="00AC746F" w:rsidRDefault="00AC746F" w:rsidP="00AC746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RetrieveBooks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10BDFE80" w14:textId="77777777" w:rsidR="00AC746F" w:rsidRDefault="00AC746F" w:rsidP="00AC746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Books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int) </w:t>
            </w:r>
          </w:p>
          <w:p w14:paraId="63D922BB" w14:textId="1AE9CA4F" w:rsidR="00AC746F" w:rsidRPr="00AC746F" w:rsidRDefault="00AC746F" w:rsidP="00AC746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AC746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AC746F">
              <w:rPr>
                <w:rFonts w:ascii="Liberation Sans" w:hAnsi="Liberation Sans"/>
                <w:color w:val="000000"/>
              </w:rPr>
              <w:t>restituisce</w:t>
            </w:r>
            <w:proofErr w:type="spellEnd"/>
            <w:r w:rsidRPr="00AC746F">
              <w:rPr>
                <w:rFonts w:ascii="Liberation Sans" w:hAnsi="Liberation Sans"/>
                <w:color w:val="000000"/>
              </w:rPr>
              <w:t xml:space="preserve"> la lista d</w:t>
            </w:r>
            <w:r>
              <w:rPr>
                <w:rFonts w:ascii="Liberation Sans" w:hAnsi="Liberation Sans"/>
                <w:color w:val="000000"/>
              </w:rPr>
              <w:t xml:space="preserve">i libri presenti nella </w:t>
            </w:r>
            <w:proofErr w:type="spellStart"/>
            <w:r>
              <w:rPr>
                <w:rFonts w:ascii="Liberation Sans" w:hAnsi="Liberation Sans"/>
                <w:color w:val="000000"/>
              </w:rPr>
              <w:t>booklist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con chiave </w:t>
            </w:r>
            <w:proofErr w:type="spellStart"/>
            <w:r>
              <w:rPr>
                <w:rFonts w:ascii="Liberation Sans" w:hAnsi="Liberation Sans"/>
                <w:color w:val="000000"/>
              </w:rPr>
              <w:t>idBooklist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se la </w:t>
            </w:r>
            <w:proofErr w:type="spellStart"/>
            <w:r>
              <w:rPr>
                <w:rFonts w:ascii="Liberation Sans" w:hAnsi="Liberation Sans"/>
                <w:color w:val="000000"/>
              </w:rPr>
              <w:t>booklist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è memorizzata nel database, altrimenti lancia un’eccezione</w:t>
            </w:r>
          </w:p>
          <w:p w14:paraId="30E5B2F3" w14:textId="78BB27D6" w:rsidR="00AC746F" w:rsidRDefault="00AC746F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</w:p>
          <w:p w14:paraId="3B9658DE" w14:textId="77777777" w:rsidR="000360CF" w:rsidRDefault="000360CF" w:rsidP="000360C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Sav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 booklist, 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11DC1152" w14:textId="77777777" w:rsidR="000360CF" w:rsidRDefault="000360CF" w:rsidP="000360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Sav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booklist</w:t>
            </w:r>
            <w:r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int) </w:t>
            </w:r>
          </w:p>
          <w:p w14:paraId="42913401" w14:textId="248DEF48" w:rsidR="000360CF" w:rsidRDefault="000360CF" w:rsidP="000360C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0360C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0360CF">
              <w:rPr>
                <w:rFonts w:ascii="Liberation Sans" w:hAnsi="Liberation Sans" w:cs="Calibri"/>
                <w:color w:val="000000"/>
              </w:rPr>
              <w:t>memorizza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nel database la </w:t>
            </w:r>
            <w:proofErr w:type="spellStart"/>
            <w:r w:rsidRPr="000360CF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associandola al customer con chiave </w:t>
            </w:r>
            <w:proofErr w:type="spellStart"/>
            <w:r w:rsidRPr="000360CF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se il customer è presente nel database, altrimenti lancia un’eccezione</w:t>
            </w:r>
          </w:p>
          <w:p w14:paraId="74216F93" w14:textId="77777777" w:rsidR="000360CF" w:rsidRPr="000360CF" w:rsidRDefault="000360CF" w:rsidP="000360C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433AAE28" w14:textId="77777777" w:rsidR="000360CF" w:rsidRDefault="000360CF" w:rsidP="000360C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SaveBook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3D381BEF" w14:textId="77777777" w:rsidR="000360CF" w:rsidRDefault="000360CF" w:rsidP="000360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SaveBook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Booklis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int,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String) </w:t>
            </w:r>
          </w:p>
          <w:p w14:paraId="1E4EBB8A" w14:textId="77777777" w:rsidR="000360CF" w:rsidRDefault="000360CF" w:rsidP="000360C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0360C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0360CF">
              <w:rPr>
                <w:rFonts w:ascii="Liberation Sans" w:hAnsi="Liberation Sans" w:cs="Calibri"/>
                <w:color w:val="000000"/>
              </w:rPr>
              <w:t>aggiorna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la </w:t>
            </w:r>
            <w:proofErr w:type="spellStart"/>
            <w:r w:rsidRPr="000360CF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con chiave </w:t>
            </w:r>
            <w:proofErr w:type="spellStart"/>
            <w:r w:rsidRPr="000360CF">
              <w:rPr>
                <w:rFonts w:ascii="Liberation Sans" w:hAnsi="Liberation Sans" w:cs="Calibri"/>
                <w:color w:val="000000"/>
              </w:rPr>
              <w:t>idBooklist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aggiungendo il libro con </w:t>
            </w:r>
            <w:proofErr w:type="spellStart"/>
            <w:r w:rsidRPr="000360CF">
              <w:rPr>
                <w:rFonts w:ascii="Liberation Sans" w:hAnsi="Liberation Sans" w:cs="Calibri"/>
                <w:color w:val="000000"/>
              </w:rPr>
              <w:t>l’isbn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passato, se entrambi sono presenti nel database altrimenti lancia un’eccezione</w:t>
            </w:r>
          </w:p>
          <w:p w14:paraId="5BB84046" w14:textId="77777777" w:rsidR="000360CF" w:rsidRPr="00234220" w:rsidRDefault="000360CF" w:rsidP="000360CF">
            <w:pPr>
              <w:pStyle w:val="Contenutotabella"/>
              <w:jc w:val="center"/>
              <w:rPr>
                <w:rFonts w:ascii="Liberation Sans" w:hAnsi="Liberation Sans"/>
              </w:rPr>
            </w:pPr>
          </w:p>
          <w:p w14:paraId="05C9B348" w14:textId="4D7D51CF" w:rsidR="000360CF" w:rsidRPr="00234220" w:rsidRDefault="000360CF" w:rsidP="000360C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 w:rsidRPr="00386424"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 booklist)</w:t>
            </w:r>
            <w:r>
              <w:rPr>
                <w:rFonts w:ascii="Liberation Sans" w:hAnsi="Liberation Sans"/>
                <w:lang w:val="en-US"/>
              </w:rPr>
              <w:t>:</w:t>
            </w:r>
          </w:p>
          <w:p w14:paraId="25EF8083" w14:textId="77777777" w:rsidR="000360CF" w:rsidRDefault="000360CF" w:rsidP="000360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booklist</w:t>
            </w:r>
            <w:r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>
              <w:rPr>
                <w:rFonts w:ascii="Liberation Sans" w:hAnsi="Liberation Sans"/>
                <w:lang w:val="en-US"/>
              </w:rPr>
              <w:t>BookList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) </w:t>
            </w:r>
          </w:p>
          <w:p w14:paraId="6527E908" w14:textId="651297FF" w:rsidR="000360CF" w:rsidRDefault="000360CF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  <w:proofErr w:type="spellStart"/>
            <w:r w:rsidRPr="000360C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0360CF">
              <w:rPr>
                <w:rFonts w:ascii="Liberation Sans" w:hAnsi="Liberation Sans" w:cs="Calibri"/>
                <w:color w:val="000000"/>
              </w:rPr>
              <w:t>aggiorna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il nome e l’immagine della </w:t>
            </w:r>
            <w:proofErr w:type="spellStart"/>
            <w:r w:rsidRPr="000360CF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="00101CBF">
              <w:rPr>
                <w:rFonts w:ascii="Liberation Sans" w:hAnsi="Liberation Sans" w:cs="Calibri"/>
                <w:color w:val="000000"/>
              </w:rPr>
              <w:t xml:space="preserve"> se è presente nel database, altrimenti lancia un’eccezione</w:t>
            </w:r>
          </w:p>
          <w:p w14:paraId="736C2BB8" w14:textId="634772D8" w:rsidR="000360CF" w:rsidRDefault="000360CF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7448DDA4" w14:textId="77777777" w:rsidR="000360CF" w:rsidRPr="002505F0" w:rsidRDefault="000360CF" w:rsidP="000360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doRetrieve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</w:p>
          <w:p w14:paraId="2A6BC8DA" w14:textId="77777777" w:rsidR="000360CF" w:rsidRDefault="000360CF" w:rsidP="000360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doRetrieve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>int)</w:t>
            </w:r>
          </w:p>
          <w:p w14:paraId="0EE8FDAD" w14:textId="77777777" w:rsidR="00670FFA" w:rsidRDefault="000360C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0360C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0360CF">
              <w:rPr>
                <w:rFonts w:ascii="Liberation Sans" w:hAnsi="Liberation Sans"/>
                <w:color w:val="000000"/>
              </w:rPr>
              <w:t>restituisce</w:t>
            </w:r>
            <w:proofErr w:type="spellEnd"/>
            <w:r w:rsidRPr="000360CF">
              <w:rPr>
                <w:rFonts w:ascii="Liberation Sans" w:hAnsi="Liberation Sans"/>
                <w:color w:val="000000"/>
              </w:rPr>
              <w:t xml:space="preserve"> </w:t>
            </w:r>
            <w:r>
              <w:rPr>
                <w:rFonts w:ascii="Liberation Sans" w:hAnsi="Liberation Sans"/>
                <w:color w:val="000000"/>
              </w:rPr>
              <w:t>la lista dei preferiti (</w:t>
            </w:r>
            <w:proofErr w:type="spellStart"/>
            <w:r>
              <w:rPr>
                <w:rFonts w:ascii="Liberation Sans" w:hAnsi="Liberation Sans"/>
                <w:color w:val="000000"/>
              </w:rPr>
              <w:t>booklist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) del customer con chiave </w:t>
            </w:r>
            <w:proofErr w:type="spellStart"/>
            <w:r>
              <w:rPr>
                <w:rFonts w:ascii="Liberation Sans" w:hAnsi="Liberation Sans"/>
                <w:color w:val="000000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se il customer è presente nel database altrimenti lancia un’eccezione</w:t>
            </w:r>
          </w:p>
          <w:p w14:paraId="312E2915" w14:textId="77777777" w:rsidR="000360CF" w:rsidRDefault="000360C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57CF84E0" w14:textId="77777777" w:rsidR="000360CF" w:rsidRPr="002505F0" w:rsidRDefault="000360CF" w:rsidP="000360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 w:rsidRPr="00386424">
              <w:rPr>
                <w:rFonts w:ascii="Liberation Sans" w:hAnsi="Liberation Sans"/>
                <w:lang w:val="en-US"/>
              </w:rPr>
              <w:t>add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Pr="00386424"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)</w:t>
            </w:r>
          </w:p>
          <w:p w14:paraId="4F296A87" w14:textId="77777777" w:rsidR="000360CF" w:rsidRDefault="000360CF" w:rsidP="000360C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BookLis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 xml:space="preserve">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addFavourite</w:t>
            </w:r>
            <w:proofErr w:type="spellEnd"/>
            <w:r w:rsidRPr="00386424"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 xml:space="preserve">int, </w:t>
            </w:r>
            <w:proofErr w:type="spellStart"/>
            <w:r w:rsidRPr="00386424"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r w:rsidRPr="00386424">
              <w:rPr>
                <w:rFonts w:ascii="Liberation Sans" w:hAnsi="Liberation Sans"/>
                <w:lang w:val="en-US"/>
              </w:rPr>
              <w:t>String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67383600" w14:textId="6247130A" w:rsidR="000360CF" w:rsidRPr="000360CF" w:rsidRDefault="000360CF" w:rsidP="000360C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0360C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0360CF">
              <w:rPr>
                <w:rFonts w:ascii="Liberation Sans" w:hAnsi="Liberation Sans" w:cs="Calibri"/>
                <w:color w:val="000000"/>
              </w:rPr>
              <w:t>aggiorna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la lista dei preferiti (</w:t>
            </w:r>
            <w:proofErr w:type="spellStart"/>
            <w:r w:rsidRPr="000360CF">
              <w:rPr>
                <w:rFonts w:ascii="Liberation Sans" w:hAnsi="Liberation Sans" w:cs="Calibri"/>
                <w:color w:val="000000"/>
              </w:rPr>
              <w:t>booklist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) del customer con chiave </w:t>
            </w:r>
            <w:proofErr w:type="spellStart"/>
            <w:r w:rsidRPr="000360CF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aggiungendo il libro con </w:t>
            </w:r>
            <w:proofErr w:type="spellStart"/>
            <w:r w:rsidRPr="000360CF">
              <w:rPr>
                <w:rFonts w:ascii="Liberation Sans" w:hAnsi="Liberation Sans" w:cs="Calibri"/>
                <w:color w:val="000000"/>
              </w:rPr>
              <w:t>l’isbn</w:t>
            </w:r>
            <w:proofErr w:type="spellEnd"/>
            <w:r w:rsidRPr="000360CF">
              <w:rPr>
                <w:rFonts w:ascii="Liberation Sans" w:hAnsi="Liberation Sans" w:cs="Calibri"/>
                <w:color w:val="000000"/>
              </w:rPr>
              <w:t xml:space="preserve"> passato, se entrambi sono presenti nel database, altrimenti lancia un’eccezione</w:t>
            </w:r>
          </w:p>
        </w:tc>
      </w:tr>
    </w:tbl>
    <w:p w14:paraId="31E7E166" w14:textId="77777777" w:rsidR="00670FFA" w:rsidRDefault="00670FFA" w:rsidP="00670FFA"/>
    <w:p w14:paraId="27BEE0CB" w14:textId="77777777" w:rsidR="00670FFA" w:rsidRDefault="00670FFA" w:rsidP="00670FFA"/>
    <w:p w14:paraId="60C2A44F" w14:textId="77777777" w:rsidR="00670FFA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29254582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265F5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0CEE8AE4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5416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artDAO</w:t>
            </w:r>
            <w:proofErr w:type="spellEnd"/>
          </w:p>
        </w:tc>
      </w:tr>
      <w:tr w:rsidR="00670FFA" w:rsidRPr="00F83E31" w14:paraId="27EC514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652F777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2126353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6910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404DAE4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1D3AAD6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5B3BF1" w14:paraId="4377B75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DDA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oSav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Cart cart, int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 : void</w:t>
            </w:r>
          </w:p>
          <w:p w14:paraId="779D90E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Customer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Cart cart) : void</w:t>
            </w:r>
          </w:p>
          <w:p w14:paraId="72CBD97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Book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  <w:p w14:paraId="11634A7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From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  <w:p w14:paraId="292D21D5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 : Optional&lt;Cart&gt;</w:t>
            </w:r>
          </w:p>
        </w:tc>
      </w:tr>
      <w:tr w:rsidR="00670FFA" w:rsidRPr="00F83E31" w14:paraId="432568B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2C1E2C4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1CB0DA2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F92FB" w14:textId="62446330" w:rsidR="000360CF" w:rsidRDefault="000360CF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oSav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Cart cart, int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:</w:t>
            </w:r>
          </w:p>
          <w:p w14:paraId="0D2E594C" w14:textId="6B673330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Sav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cart</w:t>
            </w:r>
            <w:r w:rsidR="00E72138">
              <w:rPr>
                <w:rFonts w:ascii="Liberation Sans" w:hAnsi="Liberation Sans" w:cs="Calibri"/>
                <w:color w:val="000000"/>
                <w:lang w:val="en-US"/>
              </w:rPr>
              <w:t>: Car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 w:rsidR="00E72138">
              <w:rPr>
                <w:rFonts w:ascii="Liberation Sans" w:hAnsi="Liberation Sans" w:cs="Calibri"/>
                <w:color w:val="000000"/>
                <w:lang w:val="en-US"/>
              </w:rPr>
              <w:t>: in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462469E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car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7DFFFD69" w14:textId="43E7441C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A2CB6CC" w14:textId="13F2F2B2" w:rsidR="00E72138" w:rsidRDefault="00E72138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Customer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Cart cart):</w:t>
            </w:r>
          </w:p>
          <w:p w14:paraId="60A9A951" w14:textId="75436EBF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UpdateCustomerCar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r w:rsidR="00645B5B">
              <w:rPr>
                <w:rFonts w:ascii="Liberation Sans" w:hAnsi="Liberation Sans" w:cs="Calibri"/>
                <w:color w:val="000000"/>
                <w:lang w:val="en-US"/>
              </w:rPr>
              <w:t>cart: Car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67D1722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car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 </w:t>
            </w:r>
          </w:p>
          <w:p w14:paraId="691500F5" w14:textId="7AFB571F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74A4842" w14:textId="17C2D988" w:rsidR="00645B5B" w:rsidRDefault="00645B5B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Book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65D29915" w14:textId="7749901C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SaveBookCar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Cart</w:t>
            </w:r>
            <w:proofErr w:type="spellEnd"/>
            <w:r w:rsidR="00645B5B">
              <w:rPr>
                <w:rFonts w:ascii="Liberation Sans" w:hAnsi="Liberation Sans" w:cs="Calibri"/>
                <w:color w:val="000000"/>
                <w:lang w:val="en-US"/>
              </w:rPr>
              <w:t>: int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 w:rsidR="00645B5B">
              <w:rPr>
                <w:rFonts w:ascii="Liberation Sans" w:hAnsi="Liberation Sans" w:cs="Calibri"/>
                <w:color w:val="000000"/>
                <w:lang w:val="en-US"/>
              </w:rPr>
              <w:t>: String</w:t>
            </w:r>
            <w:r>
              <w:rPr>
                <w:rFonts w:ascii="Liberation Sans" w:hAnsi="Liberation Sans" w:cs="Calibri"/>
                <w:color w:val="000000"/>
                <w:lang w:val="en-US"/>
              </w:rPr>
              <w:t>)</w:t>
            </w:r>
          </w:p>
          <w:p w14:paraId="5B47B1EA" w14:textId="77777777" w:rsidR="00670FFA" w:rsidRPr="005139EC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5139EC">
              <w:rPr>
                <w:rFonts w:ascii="Liberation Sans" w:hAnsi="Liberation Sans" w:cs="Calibri"/>
                <w:color w:val="000000"/>
                <w:lang w:val="en-US"/>
              </w:rPr>
              <w:t>idCart</w:t>
            </w:r>
            <w:proofErr w:type="spellEnd"/>
            <w:proofErr w:type="gramEnd"/>
            <w:r w:rsidRPr="005139EC">
              <w:rPr>
                <w:rFonts w:ascii="Liberation Sans" w:hAnsi="Liberation Sans" w:cs="Calibri"/>
                <w:color w:val="000000"/>
                <w:lang w:val="en-US"/>
              </w:rPr>
              <w:t xml:space="preserve"> &gt; 0 &amp;&amp; </w:t>
            </w:r>
            <w:proofErr w:type="spellStart"/>
            <w:r w:rsidRPr="005139EC"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 w:rsidRPr="005139EC">
              <w:rPr>
                <w:rFonts w:ascii="Liberation Sans" w:hAnsi="Liberation Sans" w:cs="Calibri"/>
                <w:color w:val="000000"/>
                <w:lang w:val="en-US"/>
              </w:rPr>
              <w:t xml:space="preserve"> != null</w:t>
            </w:r>
          </w:p>
          <w:p w14:paraId="68813E70" w14:textId="720E32CE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5C0090B" w14:textId="5327A1EB" w:rsidR="00645B5B" w:rsidRDefault="00645B5B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From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4EE62576" w14:textId="77777777" w:rsidR="00645B5B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FromCart</w:t>
            </w:r>
            <w:proofErr w:type="spellEnd"/>
            <w:r w:rsidR="00645B5B"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 w:rsidR="00645B5B">
              <w:rPr>
                <w:rFonts w:ascii="Liberation Sans" w:hAnsi="Liberation Sans" w:cs="Calibri"/>
                <w:color w:val="000000"/>
                <w:lang w:val="en-US"/>
              </w:rPr>
              <w:t>idCart</w:t>
            </w:r>
            <w:proofErr w:type="spellEnd"/>
            <w:r w:rsidR="00645B5B">
              <w:rPr>
                <w:rFonts w:ascii="Liberation Sans" w:hAnsi="Liberation Sans" w:cs="Calibri"/>
                <w:color w:val="000000"/>
                <w:lang w:val="en-US"/>
              </w:rPr>
              <w:t xml:space="preserve">: int, </w:t>
            </w:r>
            <w:proofErr w:type="spellStart"/>
            <w:r w:rsidR="00645B5B"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 w:rsidR="00645B5B">
              <w:rPr>
                <w:rFonts w:ascii="Liberation Sans" w:hAnsi="Liberation Sans" w:cs="Calibri"/>
                <w:color w:val="000000"/>
                <w:lang w:val="en-US"/>
              </w:rPr>
              <w:t>: String)</w:t>
            </w:r>
          </w:p>
          <w:p w14:paraId="19A001A2" w14:textId="351A5971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5139EC">
              <w:rPr>
                <w:rFonts w:ascii="Liberation Sans" w:hAnsi="Liberation Sans"/>
                <w:color w:val="000000"/>
                <w:lang w:val="en-US"/>
              </w:rPr>
              <w:t>idC</w:t>
            </w:r>
            <w:r>
              <w:rPr>
                <w:rFonts w:ascii="Liberation Sans" w:hAnsi="Liberation Sans"/>
                <w:color w:val="000000"/>
                <w:lang w:val="en-US"/>
              </w:rPr>
              <w:t>ar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2A6B6CAF" w14:textId="6EA09003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0C1BA01" w14:textId="02640AB9" w:rsidR="00645B5B" w:rsidRDefault="00FE0394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76353E54" w14:textId="40D6D363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FE0394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73A504AA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</w:tc>
      </w:tr>
      <w:tr w:rsidR="00670FFA" w:rsidRPr="00F83E31" w14:paraId="1C5DADC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7AEEA4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FE0394" w14:paraId="33B2C55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B828" w14:textId="77777777" w:rsidR="00FE0394" w:rsidRDefault="00FE0394" w:rsidP="00FE0394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 w:cs="Calibri"/>
                <w:color w:val="000000"/>
                <w:lang w:val="en-US"/>
              </w:rPr>
              <w:t>doSav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gram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Cart cart, int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):</w:t>
            </w:r>
          </w:p>
          <w:p w14:paraId="46C0A7D4" w14:textId="77777777" w:rsidR="00FE0394" w:rsidRPr="00386424" w:rsidRDefault="00FE0394" w:rsidP="00FE039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Save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(cart: Cart,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: int)</w:t>
            </w:r>
          </w:p>
          <w:p w14:paraId="67F34CED" w14:textId="5C83DBA6" w:rsidR="00FE0394" w:rsidRPr="00FE0394" w:rsidRDefault="00FE0394" w:rsidP="00FE039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FE039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FE0394">
              <w:rPr>
                <w:rFonts w:ascii="Liberation Sans" w:hAnsi="Liberation Sans" w:cs="Calibri"/>
                <w:color w:val="000000"/>
              </w:rPr>
              <w:t>memorizza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il carrello </w:t>
            </w:r>
            <w:proofErr w:type="spellStart"/>
            <w:r w:rsidRPr="00FE0394">
              <w:rPr>
                <w:rFonts w:ascii="Liberation Sans" w:hAnsi="Liberation Sans" w:cs="Calibri"/>
                <w:color w:val="000000"/>
              </w:rPr>
              <w:t>cart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, associato al customer con chiave </w:t>
            </w:r>
            <w:proofErr w:type="spellStart"/>
            <w:r w:rsidRPr="00FE0394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>, se quest’</w:t>
            </w:r>
            <w:proofErr w:type="spellStart"/>
            <w:r w:rsidRPr="00FE0394">
              <w:rPr>
                <w:rFonts w:ascii="Liberation Sans" w:hAnsi="Liberation Sans" w:cs="Calibri"/>
                <w:color w:val="000000"/>
              </w:rPr>
              <w:t>utlimo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è presente nel database, altrimenti lancia un’eccezione</w:t>
            </w:r>
          </w:p>
          <w:p w14:paraId="734B1A1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06FD765A" w14:textId="77777777" w:rsidR="00FE0394" w:rsidRDefault="00FE0394" w:rsidP="00FE039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Customer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Cart cart):</w:t>
            </w:r>
          </w:p>
          <w:p w14:paraId="44B216A3" w14:textId="77777777" w:rsidR="00FE0394" w:rsidRPr="00386424" w:rsidRDefault="00FE0394" w:rsidP="00FE039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UpdateCustomerCar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cart: Cart)</w:t>
            </w:r>
          </w:p>
          <w:p w14:paraId="7F1B510A" w14:textId="6FB8BE89" w:rsidR="00FE0394" w:rsidRPr="00FE0394" w:rsidRDefault="00FE0394" w:rsidP="00FE039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FE039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FE0394">
              <w:rPr>
                <w:rFonts w:ascii="Liberation Sans" w:hAnsi="Liberation Sans" w:cs="Calibri"/>
                <w:color w:val="000000"/>
              </w:rPr>
              <w:t>aggiorna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il prezzo totale del carrello </w:t>
            </w:r>
            <w:proofErr w:type="spellStart"/>
            <w:r w:rsidRPr="00FE0394">
              <w:rPr>
                <w:rFonts w:ascii="Liberation Sans" w:hAnsi="Liberation Sans" w:cs="Calibri"/>
                <w:color w:val="000000"/>
              </w:rPr>
              <w:t>cart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se è presente nel database, altrimenti lancia un’eccezione</w:t>
            </w:r>
          </w:p>
          <w:p w14:paraId="1CA4C1D9" w14:textId="77777777" w:rsidR="00FE0394" w:rsidRDefault="00FE0394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22A41D75" w14:textId="77777777" w:rsidR="00FE0394" w:rsidRDefault="00FE0394" w:rsidP="00FE039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Book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0D0ADA56" w14:textId="77777777" w:rsidR="00FE0394" w:rsidRPr="00386424" w:rsidRDefault="00FE0394" w:rsidP="00FE039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doSaveBookCar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Car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: int,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: String)</w:t>
            </w:r>
          </w:p>
          <w:p w14:paraId="7466DDFF" w14:textId="28FE7C6A" w:rsidR="00FE0394" w:rsidRPr="00FE0394" w:rsidRDefault="00FE0394" w:rsidP="00FE039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FE039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FE0394">
              <w:rPr>
                <w:rFonts w:ascii="Liberation Sans" w:hAnsi="Liberation Sans" w:cs="Calibri"/>
                <w:color w:val="000000"/>
              </w:rPr>
              <w:t>aggiorna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il carrello con chiave </w:t>
            </w:r>
            <w:proofErr w:type="spellStart"/>
            <w:r w:rsidRPr="00FE0394">
              <w:rPr>
                <w:rFonts w:ascii="Liberation Sans" w:hAnsi="Liberation Sans" w:cs="Calibri"/>
                <w:color w:val="000000"/>
              </w:rPr>
              <w:t>idCart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aggiungendo il libro con </w:t>
            </w:r>
            <w:proofErr w:type="spellStart"/>
            <w:r w:rsidRPr="00FE0394">
              <w:rPr>
                <w:rFonts w:ascii="Liberation Sans" w:hAnsi="Liberation Sans" w:cs="Calibri"/>
                <w:color w:val="000000"/>
              </w:rPr>
              <w:t>l’isbn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passato se entrambi sono presenti nel database, altrimenti lancia un’eccezione</w:t>
            </w:r>
          </w:p>
          <w:p w14:paraId="51E00A5A" w14:textId="77777777" w:rsidR="00FE0394" w:rsidRDefault="00FE0394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1AFA0C65" w14:textId="77777777" w:rsidR="00FE0394" w:rsidRDefault="00FE0394" w:rsidP="00FE039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From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ar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05BA2F2D" w14:textId="77777777" w:rsidR="00FE0394" w:rsidRDefault="00FE0394" w:rsidP="00FE039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FromCar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(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dCart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 xml:space="preserve">: int, </w:t>
            </w:r>
            <w:proofErr w:type="spellStart"/>
            <w:r>
              <w:rPr>
                <w:rFonts w:ascii="Liberation Sans" w:hAnsi="Liberation Sans" w:cs="Calibri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 w:cs="Calibri"/>
                <w:color w:val="000000"/>
                <w:lang w:val="en-US"/>
              </w:rPr>
              <w:t>: String)</w:t>
            </w:r>
          </w:p>
          <w:p w14:paraId="561AC47C" w14:textId="77777777" w:rsidR="00FE0394" w:rsidRDefault="00FE0394" w:rsidP="00FE0394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FE039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FE0394">
              <w:rPr>
                <w:rFonts w:ascii="Liberation Sans" w:hAnsi="Liberation Sans" w:cs="Calibri"/>
                <w:color w:val="000000"/>
              </w:rPr>
              <w:t>aggiorna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il carrello con chiave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idCart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eliminando</w:t>
            </w:r>
            <w:r w:rsidRPr="00FE0394">
              <w:rPr>
                <w:rFonts w:ascii="Liberation Sans" w:hAnsi="Liberation Sans" w:cs="Calibri"/>
                <w:color w:val="000000"/>
              </w:rPr>
              <w:t xml:space="preserve"> il libro con </w:t>
            </w:r>
            <w:proofErr w:type="spellStart"/>
            <w:r w:rsidRPr="00FE0394">
              <w:rPr>
                <w:rFonts w:ascii="Liberation Sans" w:hAnsi="Liberation Sans" w:cs="Calibri"/>
                <w:color w:val="000000"/>
              </w:rPr>
              <w:t>l’isbn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passato se entrambi sono presenti nel database</w:t>
            </w:r>
            <w:r>
              <w:rPr>
                <w:rFonts w:ascii="Liberation Sans" w:hAnsi="Liberation Sans" w:cs="Calibri"/>
                <w:color w:val="000000"/>
              </w:rPr>
              <w:t xml:space="preserve"> e se il libro è già presente nel carrello, </w:t>
            </w:r>
          </w:p>
          <w:p w14:paraId="05BE8B03" w14:textId="23E2FD43" w:rsidR="00FE0394" w:rsidRPr="00FE0394" w:rsidRDefault="00FE0394" w:rsidP="00FE039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FE0394">
              <w:rPr>
                <w:rFonts w:ascii="Liberation Sans" w:hAnsi="Liberation Sans" w:cs="Calibri"/>
                <w:color w:val="000000"/>
              </w:rPr>
              <w:t>altrimenti lancia un’eccezione</w:t>
            </w:r>
          </w:p>
          <w:p w14:paraId="40A1BC73" w14:textId="77777777" w:rsidR="00FE0394" w:rsidRDefault="00FE0394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17C75F72" w14:textId="77777777" w:rsidR="00FE0394" w:rsidRPr="00234220" w:rsidRDefault="00FE0394" w:rsidP="00FE039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234220">
              <w:rPr>
                <w:rFonts w:ascii="Liberation Sans" w:hAnsi="Liberation Sans"/>
              </w:rPr>
              <w:t>doRetrieveByCustomer</w:t>
            </w:r>
            <w:proofErr w:type="spellEnd"/>
            <w:r w:rsidRPr="00234220">
              <w:rPr>
                <w:rFonts w:ascii="Liberation Sans" w:hAnsi="Liberation Sans"/>
              </w:rPr>
              <w:t>(</w:t>
            </w:r>
            <w:proofErr w:type="spellStart"/>
            <w:r w:rsidRPr="00234220">
              <w:rPr>
                <w:rFonts w:ascii="Liberation Sans" w:hAnsi="Liberation Sans"/>
              </w:rPr>
              <w:t>int</w:t>
            </w:r>
            <w:proofErr w:type="spellEnd"/>
            <w:r w:rsidRPr="00234220">
              <w:rPr>
                <w:rFonts w:ascii="Liberation Sans" w:hAnsi="Liberation Sans"/>
              </w:rPr>
              <w:t xml:space="preserve"> </w:t>
            </w:r>
            <w:proofErr w:type="spellStart"/>
            <w:r w:rsidRPr="00234220">
              <w:rPr>
                <w:rFonts w:ascii="Liberation Sans" w:hAnsi="Liberation Sans"/>
              </w:rPr>
              <w:t>idCustomer</w:t>
            </w:r>
            <w:proofErr w:type="spellEnd"/>
            <w:r w:rsidRPr="00234220">
              <w:rPr>
                <w:rFonts w:ascii="Liberation Sans" w:hAnsi="Liberation Sans"/>
              </w:rPr>
              <w:t>)</w:t>
            </w:r>
          </w:p>
          <w:p w14:paraId="56A55FD2" w14:textId="77777777" w:rsidR="00FE0394" w:rsidRDefault="00FE0394" w:rsidP="00FE039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ar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50DFC5C4" w14:textId="2300018D" w:rsidR="00FE0394" w:rsidRPr="00FE0394" w:rsidRDefault="00FE0394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FE0394">
              <w:rPr>
                <w:rFonts w:ascii="Liberation Sans" w:hAnsi="Liberation Sans"/>
                <w:b/>
                <w:bCs/>
                <w:color w:val="000000"/>
              </w:rPr>
              <w:t>post:</w:t>
            </w:r>
            <w:r w:rsidRPr="00FE0394">
              <w:rPr>
                <w:rFonts w:ascii="Liberation Sans" w:hAnsi="Liberation Sans"/>
                <w:color w:val="000000"/>
              </w:rPr>
              <w:t>restituisce</w:t>
            </w:r>
            <w:proofErr w:type="spellEnd"/>
            <w:r w:rsidRPr="00FE0394">
              <w:rPr>
                <w:rFonts w:ascii="Liberation Sans" w:hAnsi="Liberation Sans"/>
                <w:color w:val="000000"/>
              </w:rPr>
              <w:t xml:space="preserve"> il carrello a</w:t>
            </w:r>
            <w:r>
              <w:rPr>
                <w:rFonts w:ascii="Liberation Sans" w:hAnsi="Liberation Sans"/>
                <w:color w:val="000000"/>
              </w:rPr>
              <w:t xml:space="preserve">ssociato al customer con chiave </w:t>
            </w:r>
            <w:proofErr w:type="spellStart"/>
            <w:r>
              <w:rPr>
                <w:rFonts w:ascii="Liberation Sans" w:hAnsi="Liberation Sans"/>
                <w:color w:val="000000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</w:rPr>
              <w:t xml:space="preserve"> se il customer è presente nel database, altrimenti lancia un’eccezione</w:t>
            </w:r>
          </w:p>
        </w:tc>
      </w:tr>
    </w:tbl>
    <w:p w14:paraId="6C48C1D0" w14:textId="77777777" w:rsidR="00670FFA" w:rsidRPr="00FE0394" w:rsidRDefault="00670FFA" w:rsidP="00670FFA"/>
    <w:p w14:paraId="3E403F66" w14:textId="77777777" w:rsidR="00670FFA" w:rsidRPr="00FE0394" w:rsidRDefault="00670FFA" w:rsidP="00670FFA"/>
    <w:p w14:paraId="41CD0931" w14:textId="77777777" w:rsidR="00670FFA" w:rsidRPr="00FE0394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301D71D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E66E2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20DD25C3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60A11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CustomerDAO</w:t>
            </w:r>
            <w:proofErr w:type="spellEnd"/>
          </w:p>
        </w:tc>
      </w:tr>
      <w:tr w:rsidR="00670FFA" w:rsidRPr="00F83E31" w14:paraId="6479029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EFE7FC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0CEF737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5E42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312E0DF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92D129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5B3BF1" w14:paraId="7291449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A3C3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int id) : Customer</w:t>
            </w:r>
          </w:p>
          <w:p w14:paraId="25448CA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All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Customer&gt;</w:t>
            </w:r>
          </w:p>
          <w:p w14:paraId="51D5B75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Email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String email) : Customer</w:t>
            </w:r>
          </w:p>
          <w:p w14:paraId="0EE867E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Customer customer) : void</w:t>
            </w:r>
          </w:p>
          <w:p w14:paraId="04E762E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gramStart"/>
            <w:r>
              <w:rPr>
                <w:rFonts w:ascii="Liberation Sans" w:hAnsi="Liberation Sans"/>
                <w:lang w:val="en-US"/>
              </w:rPr>
              <w:t>validate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username, String password) : </w:t>
            </w:r>
            <w:proofErr w:type="spellStart"/>
            <w:r>
              <w:rPr>
                <w:rFonts w:ascii="Liberation Sans" w:hAnsi="Liberation Sans"/>
                <w:lang w:val="en-US"/>
              </w:rPr>
              <w:t>boolean</w:t>
            </w:r>
            <w:proofErr w:type="spellEnd"/>
          </w:p>
          <w:p w14:paraId="3BC9610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Usernam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String username) : Customer</w:t>
            </w:r>
          </w:p>
          <w:p w14:paraId="379B223B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Customer customer) : void</w:t>
            </w:r>
          </w:p>
          <w:p w14:paraId="557CF41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int id) : void</w:t>
            </w:r>
          </w:p>
          <w:p w14:paraId="35AE1610" w14:textId="641917D9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Reviews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 w:rsidR="00B8098A"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 w:rsidR="00B8098A"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Customer&gt;</w:t>
            </w:r>
          </w:p>
        </w:tc>
      </w:tr>
      <w:tr w:rsidR="00670FFA" w:rsidRPr="00F83E31" w14:paraId="568FB7E7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A02555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2362153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F4521" w14:textId="2262C969" w:rsidR="00B8098A" w:rsidRDefault="00B8098A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int id):</w:t>
            </w:r>
          </w:p>
          <w:p w14:paraId="628EEA97" w14:textId="78847B38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>(id</w:t>
            </w:r>
            <w:r w:rsidR="00B8098A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1FCA7C3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360D4B1D" w14:textId="204BE9DA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B570938" w14:textId="0D5E6233" w:rsidR="00B8098A" w:rsidRDefault="00B8098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All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3F555430" w14:textId="0B229DBA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ll</w:t>
            </w:r>
            <w:proofErr w:type="spellEnd"/>
            <w:r>
              <w:rPr>
                <w:rFonts w:ascii="Liberation Sans" w:hAnsi="Liberation Sans"/>
                <w:lang w:val="en-US"/>
              </w:rPr>
              <w:t>()</w:t>
            </w:r>
          </w:p>
          <w:p w14:paraId="78E9E38A" w14:textId="70C226DA" w:rsidR="00B8098A" w:rsidRP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B8098A">
              <w:rPr>
                <w:rFonts w:ascii="Liberation Sans" w:hAnsi="Liberation Sans" w:cs="Calibri"/>
                <w:color w:val="000000"/>
                <w:lang w:val="en-US"/>
              </w:rPr>
              <w:t>-</w:t>
            </w:r>
          </w:p>
          <w:p w14:paraId="1A5A6C35" w14:textId="6359708E" w:rsidR="00B8098A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793FDF0F" w14:textId="64257BC8" w:rsidR="00B8098A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Email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String email):</w:t>
            </w:r>
          </w:p>
          <w:p w14:paraId="3707634A" w14:textId="419BA0ED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Email</w:t>
            </w:r>
            <w:proofErr w:type="spellEnd"/>
            <w:r>
              <w:rPr>
                <w:rFonts w:ascii="Liberation Sans" w:hAnsi="Liberation Sans"/>
                <w:lang w:val="en-US"/>
              </w:rPr>
              <w:t>(email</w:t>
            </w:r>
            <w:r w:rsidR="00B8098A">
              <w:rPr>
                <w:rFonts w:ascii="Liberation Sans" w:hAnsi="Liberation Sans"/>
                <w:lang w:val="en-US"/>
              </w:rPr>
              <w:t>: String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3178D9D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40D7B">
              <w:rPr>
                <w:rFonts w:ascii="Liberation Sans" w:hAnsi="Liberation Sans"/>
                <w:color w:val="000000"/>
                <w:lang w:val="en-US"/>
              </w:rPr>
              <w:t>email</w:t>
            </w:r>
            <w:proofErr w:type="spellEnd"/>
            <w:proofErr w:type="gram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044AADCF" w14:textId="1CFCB7E5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6277C13" w14:textId="3FA8F498" w:rsidR="00B8098A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Customer customer):</w:t>
            </w:r>
          </w:p>
          <w:p w14:paraId="3FFA8C5B" w14:textId="53980A0E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r w:rsidR="00B8098A">
              <w:rPr>
                <w:rFonts w:ascii="Liberation Sans" w:hAnsi="Liberation Sans"/>
                <w:lang w:val="en-US"/>
              </w:rPr>
              <w:t>customer: Customer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09E754B5" w14:textId="77777777" w:rsidR="00670FFA" w:rsidRPr="00C40D7B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40D7B">
              <w:rPr>
                <w:rFonts w:ascii="Liberation Sans" w:hAnsi="Liberation Sans"/>
                <w:color w:val="000000"/>
                <w:lang w:val="en-US"/>
              </w:rPr>
              <w:t>customer</w:t>
            </w:r>
            <w:proofErr w:type="spellEnd"/>
            <w:proofErr w:type="gram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0AA94879" w14:textId="48785B69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C57B505" w14:textId="7F376D65" w:rsidR="00B8098A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gramStart"/>
            <w:r>
              <w:rPr>
                <w:rFonts w:ascii="Liberation Sans" w:hAnsi="Liberation Sans"/>
                <w:lang w:val="en-US"/>
              </w:rPr>
              <w:t>validate(</w:t>
            </w:r>
            <w:proofErr w:type="gramEnd"/>
            <w:r>
              <w:rPr>
                <w:rFonts w:ascii="Liberation Sans" w:hAnsi="Liberation Sans"/>
                <w:lang w:val="en-US"/>
              </w:rPr>
              <w:t>String username, String password):</w:t>
            </w:r>
          </w:p>
          <w:p w14:paraId="1B4DFD96" w14:textId="040921C0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>validate(username</w:t>
            </w:r>
            <w:r w:rsidR="00B8098A">
              <w:rPr>
                <w:rFonts w:ascii="Liberation Sans" w:hAnsi="Liberation Sans"/>
                <w:lang w:val="en-US"/>
              </w:rPr>
              <w:t>: String,</w:t>
            </w:r>
            <w:r>
              <w:rPr>
                <w:rFonts w:ascii="Liberation Sans" w:hAnsi="Liberation Sans"/>
                <w:lang w:val="en-US"/>
              </w:rPr>
              <w:t xml:space="preserve"> password</w:t>
            </w:r>
            <w:r w:rsidR="00B8098A">
              <w:rPr>
                <w:rFonts w:ascii="Liberation Sans" w:hAnsi="Liberation Sans"/>
                <w:lang w:val="en-US"/>
              </w:rPr>
              <w:t>: String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1A061CBD" w14:textId="77777777" w:rsidR="00670FFA" w:rsidRPr="00C40D7B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40D7B">
              <w:rPr>
                <w:rFonts w:ascii="Liberation Sans" w:hAnsi="Liberation Sans"/>
                <w:color w:val="000000"/>
                <w:lang w:val="en-US"/>
              </w:rPr>
              <w:t>username</w:t>
            </w:r>
            <w:proofErr w:type="spellEnd"/>
            <w:proofErr w:type="gram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 &amp;&amp; password != null</w:t>
            </w:r>
          </w:p>
          <w:p w14:paraId="77894FCE" w14:textId="670B9CA8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385C7DA" w14:textId="7EC17F04" w:rsidR="00B8098A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Usernam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String username):</w:t>
            </w:r>
          </w:p>
          <w:p w14:paraId="69C7872C" w14:textId="3AFBFBF8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Username</w:t>
            </w:r>
            <w:proofErr w:type="spellEnd"/>
            <w:r>
              <w:rPr>
                <w:rFonts w:ascii="Liberation Sans" w:hAnsi="Liberation Sans"/>
                <w:lang w:val="en-US"/>
              </w:rPr>
              <w:t>(username</w:t>
            </w:r>
            <w:r w:rsidR="00B8098A">
              <w:rPr>
                <w:rFonts w:ascii="Liberation Sans" w:hAnsi="Liberation Sans"/>
                <w:lang w:val="en-US"/>
              </w:rPr>
              <w:t>: String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26998E35" w14:textId="7ABB26FF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40D7B">
              <w:rPr>
                <w:rFonts w:ascii="Liberation Sans" w:hAnsi="Liberation Sans"/>
                <w:color w:val="000000"/>
                <w:lang w:val="en-US"/>
              </w:rPr>
              <w:t>username</w:t>
            </w:r>
            <w:proofErr w:type="spellEnd"/>
            <w:proofErr w:type="gram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78D3EEBB" w14:textId="77777777" w:rsidR="00B8098A" w:rsidRPr="00C40D7B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6BF15E51" w14:textId="0E11BB1A" w:rsidR="00670FFA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Customer customer):</w:t>
            </w:r>
          </w:p>
          <w:p w14:paraId="25BC4C2D" w14:textId="68F8062C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r w:rsidR="00B8098A">
              <w:rPr>
                <w:rFonts w:ascii="Liberation Sans" w:hAnsi="Liberation Sans"/>
                <w:lang w:val="en-US"/>
              </w:rPr>
              <w:t>customer: Customer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43C332D7" w14:textId="77777777" w:rsidR="00670FFA" w:rsidRPr="00C40D7B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customer</w:t>
            </w:r>
            <w:proofErr w:type="spellEnd"/>
            <w:proofErr w:type="gram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32822970" w14:textId="30CD3C88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C97E946" w14:textId="676EEE67" w:rsidR="00B8098A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int id):</w:t>
            </w:r>
          </w:p>
          <w:p w14:paraId="467C8488" w14:textId="29A0B0FA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r w:rsidR="00B8098A">
              <w:rPr>
                <w:rFonts w:ascii="Liberation Sans" w:hAnsi="Liberation Sans"/>
                <w:lang w:val="en-US"/>
              </w:rPr>
              <w:t>id: int</w:t>
            </w:r>
            <w:r>
              <w:rPr>
                <w:rFonts w:ascii="Liberation Sans" w:hAnsi="Liberation Sans"/>
                <w:lang w:val="en-US"/>
              </w:rPr>
              <w:t xml:space="preserve">)  </w:t>
            </w:r>
          </w:p>
          <w:p w14:paraId="24219BA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proofErr w:type="gramStart"/>
            <w:r>
              <w:rPr>
                <w:rFonts w:ascii="Liberation Sans" w:hAnsi="Liberation Sans"/>
                <w:color w:val="000000"/>
                <w:lang w:val="en-US"/>
              </w:rPr>
              <w:t>id</w:t>
            </w:r>
            <w:proofErr w:type="spell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</w:t>
            </w:r>
            <w:proofErr w:type="gramEnd"/>
            <w:r w:rsidRPr="00C40D7B">
              <w:rPr>
                <w:rFonts w:ascii="Liberation Sans" w:hAnsi="Liberation Sans"/>
                <w:color w:val="000000"/>
                <w:lang w:val="en-US"/>
              </w:rPr>
              <w:t>= null</w:t>
            </w:r>
          </w:p>
          <w:p w14:paraId="4816E5F2" w14:textId="77777777" w:rsidR="00B8098A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D987A40" w14:textId="1906DAB7" w:rsidR="00B8098A" w:rsidRDefault="00B8098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Reviews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58C6B72B" w14:textId="055B5EC3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doRetrieveByReviews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: String)</w:t>
            </w:r>
            <w:r>
              <w:rPr>
                <w:rFonts w:ascii="Liberation Sans" w:hAnsi="Liberation Sans"/>
                <w:lang w:val="en-US"/>
              </w:rPr>
              <w:t xml:space="preserve">  </w:t>
            </w:r>
          </w:p>
          <w:p w14:paraId="31F51CE4" w14:textId="681F5C0C" w:rsidR="00B8098A" w:rsidRPr="004A45E2" w:rsidRDefault="00B8098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proofErr w:type="gramEnd"/>
            <w:r w:rsidRPr="00C40D7B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  <w:tr w:rsidR="00670FFA" w:rsidRPr="00F83E31" w14:paraId="19C49E2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4D5D12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101CBF" w14:paraId="3806EF8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0C72D" w14:textId="77777777" w:rsidR="00B8098A" w:rsidRDefault="00B8098A" w:rsidP="00B8098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int id):</w:t>
            </w:r>
          </w:p>
          <w:p w14:paraId="4345FA7D" w14:textId="77777777" w:rsidR="00B8098A" w:rsidRPr="00386424" w:rsidRDefault="00B8098A" w:rsidP="00B8098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>(id: int)</w:t>
            </w:r>
          </w:p>
          <w:p w14:paraId="67D2B36D" w14:textId="2379E9F3" w:rsidR="00B8098A" w:rsidRPr="00B8098A" w:rsidRDefault="00B8098A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BA3B21">
              <w:rPr>
                <w:rFonts w:ascii="Liberation Sans" w:hAnsi="Liberation Sans" w:cs="Calibri"/>
                <w:color w:val="000000"/>
              </w:rPr>
              <w:t xml:space="preserve"> res</w:t>
            </w:r>
            <w:r>
              <w:rPr>
                <w:rFonts w:ascii="Liberation Sans" w:hAnsi="Liberation Sans" w:cs="Calibri"/>
                <w:color w:val="000000"/>
              </w:rPr>
              <w:t xml:space="preserve">tituisce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se non esiste nessun customer nel database con chiave id, altrimenti restituisce il customer in questione</w:t>
            </w:r>
          </w:p>
          <w:p w14:paraId="411D7C99" w14:textId="1710CFF1" w:rsidR="00B8098A" w:rsidRDefault="00B8098A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2688487B" w14:textId="77777777" w:rsidR="00B8098A" w:rsidRP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B8098A">
              <w:rPr>
                <w:rFonts w:ascii="Liberation Sans" w:hAnsi="Liberation Sans"/>
              </w:rPr>
              <w:t>doRetrieveAll</w:t>
            </w:r>
            <w:proofErr w:type="spellEnd"/>
            <w:r w:rsidRPr="00B8098A">
              <w:rPr>
                <w:rFonts w:ascii="Liberation Sans" w:hAnsi="Liberation Sans"/>
              </w:rPr>
              <w:t>():</w:t>
            </w:r>
          </w:p>
          <w:p w14:paraId="55517012" w14:textId="77777777" w:rsidR="00B8098A" w:rsidRP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B8098A">
              <w:rPr>
                <w:rFonts w:ascii="Liberation Sans" w:eastAsia="Calibri" w:hAnsi="Liberation Sans" w:cs="Calibri"/>
                <w:bCs/>
                <w:color w:val="000000"/>
                <w:kern w:val="0"/>
                <w:lang w:bidi="hi-IN"/>
              </w:rPr>
              <w:t>CustomerDAO</w:t>
            </w:r>
            <w:proofErr w:type="spellEnd"/>
            <w:r w:rsidRPr="00B8098A">
              <w:rPr>
                <w:rFonts w:ascii="Liberation Sans" w:hAnsi="Liberation Sans" w:cs="Calibri"/>
                <w:bCs/>
                <w:color w:val="000000"/>
                <w:lang w:bidi="hi-IN"/>
              </w:rPr>
              <w:t>::</w:t>
            </w:r>
            <w:proofErr w:type="gramEnd"/>
            <w:r w:rsidRPr="00B8098A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B8098A">
              <w:rPr>
                <w:rFonts w:ascii="Liberation Sans" w:hAnsi="Liberation Sans"/>
              </w:rPr>
              <w:t>doRetrieveAll</w:t>
            </w:r>
            <w:proofErr w:type="spellEnd"/>
            <w:r w:rsidRPr="00B8098A">
              <w:rPr>
                <w:rFonts w:ascii="Liberation Sans" w:hAnsi="Liberation Sans"/>
              </w:rPr>
              <w:t>()</w:t>
            </w:r>
          </w:p>
          <w:p w14:paraId="20E0C486" w14:textId="7B1492B8" w:rsidR="00B8098A" w:rsidRPr="00B8098A" w:rsidRDefault="00B8098A" w:rsidP="00B8098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BA3B21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>restituisce tutti i customer memorizzati nel database</w:t>
            </w:r>
          </w:p>
          <w:p w14:paraId="30455721" w14:textId="01819B86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</w:rPr>
            </w:pPr>
          </w:p>
          <w:p w14:paraId="53AFAFCD" w14:textId="77777777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Email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String email):</w:t>
            </w:r>
          </w:p>
          <w:p w14:paraId="15F83FB0" w14:textId="77777777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Email</w:t>
            </w:r>
            <w:proofErr w:type="spellEnd"/>
            <w:r>
              <w:rPr>
                <w:rFonts w:ascii="Liberation Sans" w:hAnsi="Liberation Sans"/>
                <w:lang w:val="en-US"/>
              </w:rPr>
              <w:t>(email: String)</w:t>
            </w:r>
          </w:p>
          <w:p w14:paraId="7B062105" w14:textId="2134EE23" w:rsidR="00B8098A" w:rsidRDefault="00B8098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>p</w:t>
            </w:r>
            <w:r>
              <w:rPr>
                <w:rFonts w:ascii="Liberation Sans" w:hAnsi="Liberation Sans" w:cs="Calibri"/>
                <w:b/>
                <w:bCs/>
                <w:color w:val="000000"/>
              </w:rPr>
              <w:t>ost</w:t>
            </w:r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>:</w:t>
            </w:r>
            <w:r w:rsidRPr="00BA3B21">
              <w:rPr>
                <w:rFonts w:ascii="Liberation Sans" w:hAnsi="Liberation Sans" w:cs="Calibri"/>
                <w:color w:val="000000"/>
              </w:rPr>
              <w:t>res</w:t>
            </w:r>
            <w:r>
              <w:rPr>
                <w:rFonts w:ascii="Liberation Sans" w:hAnsi="Liberation Sans" w:cs="Calibri"/>
                <w:color w:val="000000"/>
              </w:rPr>
              <w:t>tituisce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se non esiste nessun customer nel database con </w:t>
            </w:r>
            <w:proofErr w:type="gramStart"/>
            <w:r>
              <w:rPr>
                <w:rFonts w:ascii="Liberation Sans" w:hAnsi="Liberation Sans" w:cs="Calibri"/>
                <w:color w:val="000000"/>
              </w:rPr>
              <w:t>l’email</w:t>
            </w:r>
            <w:proofErr w:type="gramEnd"/>
            <w:r>
              <w:rPr>
                <w:rFonts w:ascii="Liberation Sans" w:hAnsi="Liberation Sans" w:cs="Calibri"/>
                <w:color w:val="000000"/>
              </w:rPr>
              <w:t xml:space="preserve"> passata, altrimenti restituisce il customer in questione</w:t>
            </w:r>
          </w:p>
          <w:p w14:paraId="71C0C907" w14:textId="0BED10A0" w:rsidR="00B8098A" w:rsidRDefault="00B8098A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2A68B195" w14:textId="77777777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Customer customer):</w:t>
            </w:r>
          </w:p>
          <w:p w14:paraId="0D71713B" w14:textId="77777777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customer: Customer) </w:t>
            </w:r>
          </w:p>
          <w:p w14:paraId="54119E94" w14:textId="216859B8" w:rsidR="00B8098A" w:rsidRP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B8098A">
              <w:rPr>
                <w:rFonts w:ascii="Liberation Sans" w:hAnsi="Liberation Sans" w:cs="Calibri"/>
                <w:color w:val="000000"/>
              </w:rPr>
              <w:t>memorizza</w:t>
            </w:r>
            <w:proofErr w:type="spellEnd"/>
            <w:r w:rsidRPr="00B8098A">
              <w:rPr>
                <w:rFonts w:ascii="Liberation Sans" w:hAnsi="Liberation Sans" w:cs="Calibri"/>
                <w:color w:val="000000"/>
              </w:rPr>
              <w:t xml:space="preserve"> il customer nel database</w:t>
            </w:r>
          </w:p>
          <w:p w14:paraId="20A38000" w14:textId="77777777" w:rsidR="00B8098A" w:rsidRPr="00B8098A" w:rsidRDefault="00B8098A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6F46CA81" w14:textId="77777777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gramStart"/>
            <w:r>
              <w:rPr>
                <w:rFonts w:ascii="Liberation Sans" w:hAnsi="Liberation Sans"/>
                <w:lang w:val="en-US"/>
              </w:rPr>
              <w:t>validate(</w:t>
            </w:r>
            <w:proofErr w:type="gramEnd"/>
            <w:r>
              <w:rPr>
                <w:rFonts w:ascii="Liberation Sans" w:hAnsi="Liberation Sans"/>
                <w:lang w:val="en-US"/>
              </w:rPr>
              <w:t>String username, String password):</w:t>
            </w:r>
          </w:p>
          <w:p w14:paraId="09D3A53C" w14:textId="77777777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r>
              <w:rPr>
                <w:rFonts w:ascii="Liberation Sans" w:hAnsi="Liberation Sans"/>
                <w:lang w:val="en-US"/>
              </w:rPr>
              <w:t xml:space="preserve">validate(username: String, password: String) </w:t>
            </w:r>
          </w:p>
          <w:p w14:paraId="0D206A05" w14:textId="03097FDC" w:rsidR="00B8098A" w:rsidRPr="00B8098A" w:rsidRDefault="00B8098A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  <w:proofErr w:type="spellStart"/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>pre:</w:t>
            </w:r>
            <w:r w:rsidRPr="00B8098A">
              <w:rPr>
                <w:rFonts w:ascii="Liberation Sans" w:hAnsi="Liberation Sans"/>
                <w:color w:val="000000"/>
              </w:rPr>
              <w:t>restituisce</w:t>
            </w:r>
            <w:proofErr w:type="spellEnd"/>
            <w:r w:rsidRPr="00B8098A">
              <w:rPr>
                <w:rFonts w:ascii="Liberation Sans" w:hAnsi="Liberation Sans"/>
                <w:color w:val="000000"/>
              </w:rPr>
              <w:t xml:space="preserve"> </w:t>
            </w:r>
            <w:r>
              <w:rPr>
                <w:rFonts w:ascii="Liberation Sans" w:hAnsi="Liberation Sans"/>
                <w:color w:val="000000"/>
              </w:rPr>
              <w:t xml:space="preserve">false se non esiste nessun customer nel database con l’username passato oppure se la password è errata, altrimenti restituisce </w:t>
            </w:r>
            <w:proofErr w:type="spellStart"/>
            <w:r>
              <w:rPr>
                <w:rFonts w:ascii="Liberation Sans" w:hAnsi="Liberation Sans"/>
                <w:color w:val="000000"/>
              </w:rPr>
              <w:t>true</w:t>
            </w:r>
            <w:proofErr w:type="spellEnd"/>
          </w:p>
          <w:p w14:paraId="441AA961" w14:textId="3B85F32C" w:rsidR="00B8098A" w:rsidRDefault="00B8098A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3F4AE2B5" w14:textId="77777777" w:rsidR="00B8098A" w:rsidRP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B8098A">
              <w:rPr>
                <w:rFonts w:ascii="Liberation Sans" w:hAnsi="Liberation Sans"/>
              </w:rPr>
              <w:t>doRetrieveByUsername</w:t>
            </w:r>
            <w:proofErr w:type="spellEnd"/>
            <w:r w:rsidRPr="00B8098A">
              <w:rPr>
                <w:rFonts w:ascii="Liberation Sans" w:hAnsi="Liberation Sans"/>
              </w:rPr>
              <w:t>(</w:t>
            </w:r>
            <w:proofErr w:type="spellStart"/>
            <w:r w:rsidRPr="00B8098A">
              <w:rPr>
                <w:rFonts w:ascii="Liberation Sans" w:hAnsi="Liberation Sans"/>
              </w:rPr>
              <w:t>String</w:t>
            </w:r>
            <w:proofErr w:type="spellEnd"/>
            <w:r w:rsidRPr="00B8098A">
              <w:rPr>
                <w:rFonts w:ascii="Liberation Sans" w:hAnsi="Liberation Sans"/>
              </w:rPr>
              <w:t xml:space="preserve"> username):</w:t>
            </w:r>
          </w:p>
          <w:p w14:paraId="36E80FD9" w14:textId="77777777" w:rsidR="00B8098A" w:rsidRP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>context</w:t>
            </w:r>
            <w:proofErr w:type="spellEnd"/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B8098A">
              <w:rPr>
                <w:rFonts w:ascii="Liberation Sans" w:eastAsia="Calibri" w:hAnsi="Liberation Sans" w:cs="Calibri"/>
                <w:bCs/>
                <w:color w:val="000000"/>
                <w:kern w:val="0"/>
                <w:lang w:bidi="hi-IN"/>
              </w:rPr>
              <w:t>CustomerDAO</w:t>
            </w:r>
            <w:proofErr w:type="spellEnd"/>
            <w:r w:rsidRPr="00B8098A">
              <w:rPr>
                <w:rFonts w:ascii="Liberation Sans" w:hAnsi="Liberation Sans" w:cs="Calibri"/>
                <w:bCs/>
                <w:color w:val="000000"/>
                <w:lang w:bidi="hi-IN"/>
              </w:rPr>
              <w:t>::</w:t>
            </w:r>
            <w:proofErr w:type="gramEnd"/>
            <w:r w:rsidRPr="00B8098A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B8098A">
              <w:rPr>
                <w:rFonts w:ascii="Liberation Sans" w:hAnsi="Liberation Sans"/>
              </w:rPr>
              <w:t>doRetrieveByUsername</w:t>
            </w:r>
            <w:proofErr w:type="spellEnd"/>
            <w:r w:rsidRPr="00B8098A">
              <w:rPr>
                <w:rFonts w:ascii="Liberation Sans" w:hAnsi="Liberation Sans"/>
              </w:rPr>
              <w:t xml:space="preserve">(username: </w:t>
            </w:r>
            <w:proofErr w:type="spellStart"/>
            <w:r w:rsidRPr="00B8098A">
              <w:rPr>
                <w:rFonts w:ascii="Liberation Sans" w:hAnsi="Liberation Sans"/>
              </w:rPr>
              <w:t>String</w:t>
            </w:r>
            <w:proofErr w:type="spellEnd"/>
            <w:r w:rsidRPr="00B8098A">
              <w:rPr>
                <w:rFonts w:ascii="Liberation Sans" w:hAnsi="Liberation Sans"/>
              </w:rPr>
              <w:t xml:space="preserve">) </w:t>
            </w:r>
          </w:p>
          <w:p w14:paraId="1F4263B8" w14:textId="5AEC0A4D" w:rsidR="00B8098A" w:rsidRDefault="00B8098A" w:rsidP="00B8098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>p</w:t>
            </w:r>
            <w:r>
              <w:rPr>
                <w:rFonts w:ascii="Liberation Sans" w:hAnsi="Liberation Sans" w:cs="Calibri"/>
                <w:b/>
                <w:bCs/>
                <w:color w:val="000000"/>
              </w:rPr>
              <w:t>ost</w:t>
            </w:r>
            <w:r w:rsidRPr="00B8098A">
              <w:rPr>
                <w:rFonts w:ascii="Liberation Sans" w:hAnsi="Liberation Sans" w:cs="Calibri"/>
                <w:b/>
                <w:bCs/>
                <w:color w:val="000000"/>
              </w:rPr>
              <w:t>:</w:t>
            </w:r>
            <w:r w:rsidRPr="00BA3B21">
              <w:rPr>
                <w:rFonts w:ascii="Liberation Sans" w:hAnsi="Liberation Sans" w:cs="Calibri"/>
                <w:color w:val="000000"/>
              </w:rPr>
              <w:t>res</w:t>
            </w:r>
            <w:r>
              <w:rPr>
                <w:rFonts w:ascii="Liberation Sans" w:hAnsi="Liberation Sans" w:cs="Calibri"/>
                <w:color w:val="000000"/>
              </w:rPr>
              <w:t>tituisce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se non esiste nessun customer nel database con l’username passato, altrimenti restituisce il customer in questione</w:t>
            </w:r>
          </w:p>
          <w:p w14:paraId="7FB4C65A" w14:textId="1C811654" w:rsidR="00B8098A" w:rsidRP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057C69C1" w14:textId="77777777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Customer customer):</w:t>
            </w:r>
          </w:p>
          <w:p w14:paraId="10F1CAF6" w14:textId="77777777" w:rsidR="00B8098A" w:rsidRDefault="00B8098A" w:rsidP="00B8098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customer: Customer) </w:t>
            </w:r>
          </w:p>
          <w:p w14:paraId="2703FB89" w14:textId="134BA9C6" w:rsidR="00B8098A" w:rsidRPr="00101CBF" w:rsidRDefault="00B8098A" w:rsidP="00B8098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101CB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="00101CBF" w:rsidRPr="000360CF">
              <w:rPr>
                <w:rFonts w:ascii="Liberation Sans" w:hAnsi="Liberation Sans" w:cs="Calibri"/>
                <w:color w:val="000000"/>
              </w:rPr>
              <w:t xml:space="preserve"> aggiorna </w:t>
            </w:r>
            <w:r w:rsidR="00101CBF">
              <w:rPr>
                <w:rFonts w:ascii="Liberation Sans" w:hAnsi="Liberation Sans" w:cs="Calibri"/>
                <w:color w:val="000000"/>
              </w:rPr>
              <w:t>la password, la descrizione e l’immagine del customer se è presente nel database, altrimenti lancia un’eccezione</w:t>
            </w:r>
          </w:p>
          <w:p w14:paraId="1CCEA98A" w14:textId="71658C4F" w:rsidR="00B8098A" w:rsidRDefault="00B8098A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1691D92E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int id):</w:t>
            </w:r>
          </w:p>
          <w:p w14:paraId="744572F4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d: int)  </w:t>
            </w:r>
          </w:p>
          <w:p w14:paraId="2757F227" w14:textId="0BB8C8D2" w:rsidR="00101CBF" w:rsidRP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01CB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101CBF">
              <w:rPr>
                <w:rFonts w:ascii="Liberation Sans" w:hAnsi="Liberation Sans" w:cs="Calibri"/>
                <w:color w:val="000000"/>
              </w:rPr>
              <w:t>elimina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dal database il customer con chiave id se è già memorizzato, altrimenti lancia un’eccezione</w:t>
            </w:r>
          </w:p>
          <w:p w14:paraId="5FC4A8F0" w14:textId="77777777" w:rsidR="00101CBF" w:rsidRPr="00B8098A" w:rsidRDefault="00101CBF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</w:rPr>
            </w:pPr>
          </w:p>
          <w:p w14:paraId="279D9C4B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Reviews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6481B9F1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Custom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doRetrieveByReviews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: String)</w:t>
            </w:r>
            <w:r>
              <w:rPr>
                <w:rFonts w:ascii="Liberation Sans" w:hAnsi="Liberation Sans"/>
                <w:lang w:val="en-US"/>
              </w:rPr>
              <w:t xml:space="preserve">  </w:t>
            </w:r>
          </w:p>
          <w:p w14:paraId="7DFEEE3F" w14:textId="429B90D5" w:rsidR="00670FFA" w:rsidRP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01CB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101CBF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la lista di customer che hanno recensito il libro con </w:t>
            </w:r>
            <w:proofErr w:type="spellStart"/>
            <w:r w:rsidRPr="00101CBF">
              <w:rPr>
                <w:rFonts w:ascii="Liberation Sans" w:hAnsi="Liberation Sans" w:cs="Calibri"/>
                <w:color w:val="000000"/>
              </w:rPr>
              <w:t>l’isbn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passato se quest’ultimo è presente nel database, altrimenti restituisce </w:t>
            </w:r>
            <w:proofErr w:type="spellStart"/>
            <w:r w:rsidRPr="00101CBF"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</w:tc>
      </w:tr>
    </w:tbl>
    <w:p w14:paraId="7D210069" w14:textId="77777777" w:rsidR="00670FFA" w:rsidRPr="00101CBF" w:rsidRDefault="00670FFA" w:rsidP="00670FFA"/>
    <w:p w14:paraId="7619B693" w14:textId="77777777" w:rsidR="00670FFA" w:rsidRPr="00101CBF" w:rsidRDefault="00670FFA" w:rsidP="00670FFA"/>
    <w:p w14:paraId="537E1E1C" w14:textId="77777777" w:rsidR="00670FFA" w:rsidRPr="00101CBF" w:rsidRDefault="00670FFA" w:rsidP="00670FFA"/>
    <w:p w14:paraId="285609FD" w14:textId="77777777" w:rsidR="00670FFA" w:rsidRPr="00101CBF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6C3D253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CA056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75CB4E39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8E8C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FollowDAO</w:t>
            </w:r>
            <w:proofErr w:type="spellEnd"/>
          </w:p>
        </w:tc>
      </w:tr>
      <w:tr w:rsidR="00670FFA" w:rsidRPr="00F83E31" w14:paraId="6A59578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384D7D9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1AD072C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EC82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5055435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9D01F8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5B3BF1" w14:paraId="3CEE94F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5F81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  <w:p w14:paraId="6A0B51C3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AllFollowers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Follow&gt;</w:t>
            </w:r>
          </w:p>
          <w:p w14:paraId="4F4C83B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AllFollowe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Follow&gt;</w:t>
            </w:r>
          </w:p>
          <w:p w14:paraId="456640E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boolean</w:t>
            </w:r>
            <w:proofErr w:type="spellEnd"/>
          </w:p>
          <w:p w14:paraId="7ED49895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</w:tc>
      </w:tr>
      <w:tr w:rsidR="00670FFA" w:rsidRPr="00F83E31" w14:paraId="30CDCDC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D4FBD4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5B3BF1" w14:paraId="76834DE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58C9F" w14:textId="4A7423AB" w:rsidR="00101CBF" w:rsidRDefault="00101CBF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625C3C5C" w14:textId="2A2E8C73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101CBF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 xml:space="preserve">, </w:t>
            </w:r>
            <w:proofErr w:type="spellStart"/>
            <w:r w:rsidR="00101CBF">
              <w:rPr>
                <w:rFonts w:ascii="Liberation Sans" w:hAnsi="Liberation Sans"/>
                <w:lang w:val="en-US"/>
              </w:rPr>
              <w:t>i</w:t>
            </w:r>
            <w:r>
              <w:rPr>
                <w:rFonts w:ascii="Liberation Sans" w:hAnsi="Liberation Sans"/>
                <w:lang w:val="en-US"/>
              </w:rPr>
              <w:t>dFollower</w:t>
            </w:r>
            <w:proofErr w:type="spellEnd"/>
            <w:r w:rsidR="00101CBF">
              <w:rPr>
                <w:rFonts w:ascii="Liberation Sans" w:hAnsi="Liberation Sans"/>
                <w:lang w:val="en-US"/>
              </w:rPr>
              <w:t>: int)</w:t>
            </w:r>
          </w:p>
          <w:p w14:paraId="078472F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Follower</w:t>
            </w:r>
            <w:proofErr w:type="spellEnd"/>
          </w:p>
          <w:p w14:paraId="7F3A08AC" w14:textId="7CD5692D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230EAE5" w14:textId="32CA922D" w:rsidR="00101CBF" w:rsidRDefault="00101CB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AllFollowers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06BA41F" w14:textId="7C6D7D35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llFollowers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101CBF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101CBF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52217129" w14:textId="77777777" w:rsidR="00101CBF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3E6F1D19" w14:textId="77777777" w:rsidR="00101CBF" w:rsidRDefault="00101CBF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</w:p>
          <w:p w14:paraId="22E6124C" w14:textId="47BC2598" w:rsidR="00670FFA" w:rsidRDefault="00101CB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AllFollowe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6F58AC2C" w14:textId="7ADB2D72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llFollowe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101CBF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101CBF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37D2078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0F777D1E" w14:textId="3BA1787C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C97F92D" w14:textId="1C1D4E80" w:rsidR="00101CBF" w:rsidRDefault="00101CB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607AEC7" w14:textId="46F95C2F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101CBF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101CBF">
              <w:rPr>
                <w:rFonts w:ascii="Liberation Sans" w:hAnsi="Liberation Sans"/>
                <w:lang w:val="en-US"/>
              </w:rPr>
              <w:t xml:space="preserve">: int, </w:t>
            </w:r>
            <w:proofErr w:type="spellStart"/>
            <w:r w:rsidR="00101CBF"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 w:rsidR="00101CBF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1FC9020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Follower</w:t>
            </w:r>
            <w:proofErr w:type="spellEnd"/>
          </w:p>
          <w:p w14:paraId="7D608D01" w14:textId="473B97EE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44058A1" w14:textId="496F37B8" w:rsidR="00101CBF" w:rsidRDefault="00101CB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C0E48DC" w14:textId="49C77EF6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101CBF"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 w:rsidR="00101CBF"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 w:rsidR="00101CBF"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101CBF"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 w:rsidR="00101CBF"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4B0E1688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!=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Follower</w:t>
            </w:r>
            <w:proofErr w:type="spellEnd"/>
          </w:p>
        </w:tc>
      </w:tr>
      <w:tr w:rsidR="00670FFA" w:rsidRPr="00F83E31" w14:paraId="190B2C5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65153DE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1C6BAC" w14:paraId="5ED369C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8201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45C62659" w14:textId="77777777" w:rsidR="00101CBF" w:rsidRPr="00386424" w:rsidRDefault="00101CBF" w:rsidP="00101CB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Follo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int,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5DB9F0D5" w14:textId="3651F7F9" w:rsidR="00101CBF" w:rsidRP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01CB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101CBF">
              <w:rPr>
                <w:rFonts w:ascii="Liberation Sans" w:hAnsi="Liberation Sans" w:cs="Calibri"/>
                <w:color w:val="000000"/>
              </w:rPr>
              <w:t>memorizza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nel database il follow da parte del customer con chiave </w:t>
            </w:r>
            <w:proofErr w:type="spellStart"/>
            <w:r w:rsidRPr="00101CBF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nei confronti del customer con chiave </w:t>
            </w:r>
            <w:proofErr w:type="spellStart"/>
            <w:r w:rsidRPr="00101CBF">
              <w:rPr>
                <w:rFonts w:ascii="Liberation Sans" w:hAnsi="Liberation Sans" w:cs="Calibri"/>
                <w:color w:val="000000"/>
              </w:rPr>
              <w:t>idFollower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se entrambi i customer sono memorizzati nel database e non si seguono già, altrimenti lancia un’eccezione</w:t>
            </w:r>
          </w:p>
          <w:p w14:paraId="5EB403C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1437BEF8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AllFollowers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39A5F87A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llFollowers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int) </w:t>
            </w:r>
          </w:p>
          <w:p w14:paraId="2F3A25A1" w14:textId="16115475" w:rsidR="00101CBF" w:rsidRP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01CB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101CBF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la lista dei followers del customer con chiave </w:t>
            </w:r>
            <w:proofErr w:type="spellStart"/>
            <w:r w:rsidRPr="00101CBF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se il customer è presente nel database, altrimenti lancia un’eccezione</w:t>
            </w:r>
          </w:p>
          <w:p w14:paraId="3B4CE057" w14:textId="77777777" w:rsidR="00101CBF" w:rsidRDefault="00101CB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5F33BEDA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AllFollowe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5F2DA675" w14:textId="77777777" w:rsidR="00101CBF" w:rsidRPr="00386424" w:rsidRDefault="00101CBF" w:rsidP="00101CB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AllFollowe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7557BA9B" w14:textId="300B69CE" w:rsidR="00101CBF" w:rsidRP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01CB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101CBF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la lista dei following del customer con chiave </w:t>
            </w:r>
            <w:proofErr w:type="spellStart"/>
            <w:r w:rsidRPr="00101CBF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se il customer è presente nel database, altrimenti lancia un’eccezione</w:t>
            </w:r>
          </w:p>
          <w:p w14:paraId="5C933D6C" w14:textId="77777777" w:rsidR="00101CBF" w:rsidRDefault="00101CB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17A83D04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2C3981B2" w14:textId="77777777" w:rsidR="00101CBF" w:rsidRPr="00386424" w:rsidRDefault="00101CBF" w:rsidP="00101CB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check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int,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53AB38CD" w14:textId="734F898A" w:rsidR="00101CBF" w:rsidRP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0C1D13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0C1D13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0C1D13">
              <w:rPr>
                <w:rFonts w:ascii="Liberation Sans" w:hAnsi="Liberation Sans" w:cs="Calibri"/>
                <w:color w:val="000000"/>
              </w:rPr>
              <w:t xml:space="preserve"> </w:t>
            </w:r>
            <w:proofErr w:type="spellStart"/>
            <w:r w:rsidRPr="000C1D13">
              <w:rPr>
                <w:rFonts w:ascii="Liberation Sans" w:hAnsi="Liberation Sans" w:cs="Calibri"/>
                <w:color w:val="000000"/>
              </w:rPr>
              <w:t>true</w:t>
            </w:r>
            <w:proofErr w:type="spellEnd"/>
            <w:r w:rsidRPr="000C1D13">
              <w:rPr>
                <w:rFonts w:ascii="Liberation Sans" w:hAnsi="Liberation Sans" w:cs="Calibri"/>
                <w:color w:val="000000"/>
              </w:rPr>
              <w:t xml:space="preserve"> se</w:t>
            </w:r>
            <w:r>
              <w:rPr>
                <w:rFonts w:ascii="Liberation Sans" w:hAnsi="Liberation Sans" w:cs="Calibri"/>
                <w:color w:val="000000"/>
              </w:rPr>
              <w:t xml:space="preserve"> il customer</w:t>
            </w:r>
            <w:r w:rsidRPr="000C1D13">
              <w:rPr>
                <w:rFonts w:ascii="Liberation Sans" w:hAnsi="Liberation Sans" w:cs="Calibri"/>
                <w:color w:val="000000"/>
              </w:rPr>
              <w:t xml:space="preserve"> con chiave </w:t>
            </w:r>
            <w:proofErr w:type="spellStart"/>
            <w:r w:rsidRPr="000C1D13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0C1D13">
              <w:rPr>
                <w:rFonts w:ascii="Liberation Sans" w:hAnsi="Liberation Sans" w:cs="Calibri"/>
                <w:color w:val="000000"/>
              </w:rPr>
              <w:t xml:space="preserve"> </w:t>
            </w:r>
            <w:r w:rsidR="001C6BAC">
              <w:rPr>
                <w:rFonts w:ascii="Liberation Sans" w:hAnsi="Liberation Sans" w:cs="Calibri"/>
                <w:color w:val="000000"/>
              </w:rPr>
              <w:t xml:space="preserve">segue il customer con chiave </w:t>
            </w:r>
            <w:proofErr w:type="spellStart"/>
            <w:r w:rsidRPr="000C1D13">
              <w:rPr>
                <w:rFonts w:ascii="Liberation Sans" w:hAnsi="Liberation Sans" w:cs="Calibri"/>
                <w:color w:val="000000"/>
              </w:rPr>
              <w:t>id</w:t>
            </w:r>
            <w:r w:rsidR="001C6BAC">
              <w:rPr>
                <w:rFonts w:ascii="Liberation Sans" w:hAnsi="Liberation Sans" w:cs="Calibri"/>
                <w:color w:val="000000"/>
              </w:rPr>
              <w:t>Follower</w:t>
            </w:r>
            <w:proofErr w:type="spellEnd"/>
            <w:r w:rsidRPr="000C1D13">
              <w:rPr>
                <w:rFonts w:ascii="Liberation Sans" w:hAnsi="Liberation Sans" w:cs="Calibri"/>
                <w:color w:val="000000"/>
              </w:rPr>
              <w:t>, altrimenti restituisce false</w:t>
            </w:r>
          </w:p>
          <w:p w14:paraId="6C885598" w14:textId="77777777" w:rsidR="00101CBF" w:rsidRDefault="00101CBF" w:rsidP="00101CB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6197CFF7" w14:textId="77777777" w:rsidR="001C6BAC" w:rsidRDefault="001C6BAC" w:rsidP="001C6BAC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18122ED8" w14:textId="77777777" w:rsidR="001C6BAC" w:rsidRDefault="001C6BAC" w:rsidP="001C6BAC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Follo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Follow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5CAFC989" w14:textId="685BBD5D" w:rsidR="001C6BAC" w:rsidRPr="001C6BAC" w:rsidRDefault="001C6BAC" w:rsidP="001C6BAC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01CB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>
              <w:rPr>
                <w:rFonts w:ascii="Liberation Sans" w:hAnsi="Liberation Sans" w:cs="Calibri"/>
                <w:color w:val="000000"/>
              </w:rPr>
              <w:t>elimina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dal database</w:t>
            </w:r>
            <w:r w:rsidRPr="00101CBF">
              <w:rPr>
                <w:rFonts w:ascii="Liberation Sans" w:hAnsi="Liberation Sans" w:cs="Calibri"/>
                <w:color w:val="000000"/>
              </w:rPr>
              <w:t xml:space="preserve"> il follow da parte del customer con chiave </w:t>
            </w:r>
            <w:proofErr w:type="spellStart"/>
            <w:r w:rsidRPr="00101CBF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nei confronti del customer con chiave </w:t>
            </w:r>
            <w:proofErr w:type="spellStart"/>
            <w:r w:rsidRPr="00101CBF">
              <w:rPr>
                <w:rFonts w:ascii="Liberation Sans" w:hAnsi="Liberation Sans" w:cs="Calibri"/>
                <w:color w:val="000000"/>
              </w:rPr>
              <w:t>idFollower</w:t>
            </w:r>
            <w:proofErr w:type="spellEnd"/>
            <w:r w:rsidRPr="00101CBF">
              <w:rPr>
                <w:rFonts w:ascii="Liberation Sans" w:hAnsi="Liberation Sans" w:cs="Calibri"/>
                <w:color w:val="000000"/>
              </w:rPr>
              <w:t xml:space="preserve"> se entrambi i customer sono memorizzati nel database e si seguono già, altrimenti lancia un’eccezione</w:t>
            </w:r>
          </w:p>
        </w:tc>
      </w:tr>
    </w:tbl>
    <w:p w14:paraId="6F8CFAE9" w14:textId="77777777" w:rsidR="00670FFA" w:rsidRPr="001C6BAC" w:rsidRDefault="00670FFA" w:rsidP="00670FFA"/>
    <w:p w14:paraId="0E82A8C5" w14:textId="77777777" w:rsidR="00670FFA" w:rsidRPr="001C6BAC" w:rsidRDefault="00670FFA" w:rsidP="00670FFA"/>
    <w:p w14:paraId="4591453D" w14:textId="77777777" w:rsidR="00670FFA" w:rsidRPr="001C6BAC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0F81E764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11A0D6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7F27D236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6A440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InfoPaymentDAO</w:t>
            </w:r>
            <w:proofErr w:type="spellEnd"/>
          </w:p>
        </w:tc>
      </w:tr>
      <w:tr w:rsidR="00670FFA" w:rsidRPr="00F83E31" w14:paraId="7A68AB3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5B84CD7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3A17E5F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E733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02F539C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1DE29C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5B3BF1" w14:paraId="1052018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5EDD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 : Optional&lt;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>&gt;</w:t>
            </w:r>
          </w:p>
          <w:p w14:paraId="22714E0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  <w:p w14:paraId="6FCC6BD7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</w:tc>
      </w:tr>
      <w:tr w:rsidR="00670FFA" w:rsidRPr="00F83E31" w14:paraId="5664CEB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5108902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41998D4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4B9F" w14:textId="02F5107E" w:rsidR="001C6BAC" w:rsidRPr="001C6BAC" w:rsidRDefault="001C6BAC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45B3D23" w14:textId="352A33A3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InfoPaymen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1C6BAC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6B454ED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5CED7F5E" w14:textId="3D69F252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24820803" w14:textId="6D7E1D76" w:rsidR="001C6BAC" w:rsidRDefault="001C6BAC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1E3C1217" w14:textId="2BADE990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InfoPaymen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1C6BAC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018EC723" w14:textId="16BB3141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265D45BC" w14:textId="6348FCD6" w:rsidR="001C6BAC" w:rsidRDefault="001C6BAC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021878C9" w14:textId="510AD08B" w:rsidR="001C6BAC" w:rsidRDefault="001C6BAC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5D7A47D4" w14:textId="202A1FEA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InfoPaymen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 w:rsidR="001C6BAC"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 w:rsidR="001C6BAC"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3722801C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nfoPaymen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  <w:tr w:rsidR="00670FFA" w:rsidRPr="00F83E31" w14:paraId="0BABBA6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ACDFE9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01528C" w14:paraId="30931F6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8B570" w14:textId="77777777" w:rsidR="001C6BAC" w:rsidRPr="001C6BAC" w:rsidRDefault="001C6BAC" w:rsidP="001C6BA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1F4583E6" w14:textId="77777777" w:rsidR="001C6BAC" w:rsidRPr="00386424" w:rsidRDefault="001C6BAC" w:rsidP="001C6BA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InfoPaymen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48E1CBEC" w14:textId="3EA3D1B4" w:rsidR="001C6BAC" w:rsidRPr="001C6BAC" w:rsidRDefault="001C6BAC" w:rsidP="001C6BAC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C6BAC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9D7D0C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un oggetto di tipo </w:t>
            </w:r>
            <w:proofErr w:type="spellStart"/>
            <w:r w:rsidRPr="009D7D0C">
              <w:rPr>
                <w:rFonts w:ascii="Liberation Sans" w:hAnsi="Liberation Sans" w:cs="Calibri"/>
                <w:color w:val="000000"/>
              </w:rPr>
              <w:t>InfoPayment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se</w:t>
            </w:r>
            <w:r w:rsidR="009D7D0C" w:rsidRPr="009D7D0C">
              <w:rPr>
                <w:rFonts w:ascii="Liberation Sans" w:hAnsi="Liberation Sans" w:cs="Calibri"/>
                <w:color w:val="000000"/>
              </w:rPr>
              <w:t xml:space="preserve"> per</w:t>
            </w:r>
            <w:r w:rsidRPr="009D7D0C">
              <w:rPr>
                <w:rFonts w:ascii="Liberation Sans" w:hAnsi="Liberation Sans" w:cs="Calibri"/>
                <w:color w:val="000000"/>
              </w:rPr>
              <w:t xml:space="preserve"> il customer con chiave </w:t>
            </w:r>
            <w:proofErr w:type="spellStart"/>
            <w:r w:rsidRPr="009D7D0C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</w:t>
            </w:r>
            <w:r w:rsidR="009D7D0C" w:rsidRPr="009D7D0C">
              <w:rPr>
                <w:rFonts w:ascii="Liberation Sans" w:hAnsi="Liberation Sans" w:cs="Calibri"/>
                <w:color w:val="000000"/>
              </w:rPr>
              <w:t>esiste, altrimenti restituisce un oggetto vuoto</w:t>
            </w:r>
          </w:p>
          <w:p w14:paraId="6F55C561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4C75FD3F" w14:textId="77777777" w:rsidR="009D7D0C" w:rsidRDefault="009D7D0C" w:rsidP="009D7D0C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6581269C" w14:textId="77777777" w:rsidR="009D7D0C" w:rsidRPr="00386424" w:rsidRDefault="009D7D0C" w:rsidP="009D7D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InfoPaymen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63C89C1E" w14:textId="0E5E45EA" w:rsidR="009D7D0C" w:rsidRDefault="009D7D0C" w:rsidP="009D7D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1C6BAC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>
              <w:rPr>
                <w:rFonts w:ascii="Liberation Sans" w:hAnsi="Liberation Sans" w:cs="Calibri"/>
                <w:color w:val="000000"/>
              </w:rPr>
              <w:t>elimina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>l’</w:t>
            </w:r>
            <w:proofErr w:type="spellStart"/>
            <w:r w:rsidRPr="009D7D0C">
              <w:rPr>
                <w:rFonts w:ascii="Liberation Sans" w:hAnsi="Liberation Sans" w:cs="Calibri"/>
                <w:color w:val="000000"/>
              </w:rPr>
              <w:t>InfoPayment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 xml:space="preserve">associato al </w:t>
            </w:r>
            <w:r w:rsidRPr="009D7D0C">
              <w:rPr>
                <w:rFonts w:ascii="Liberation Sans" w:hAnsi="Liberation Sans" w:cs="Calibri"/>
                <w:color w:val="000000"/>
              </w:rPr>
              <w:t xml:space="preserve">customer con chiave </w:t>
            </w:r>
            <w:proofErr w:type="spellStart"/>
            <w:r w:rsidRPr="009D7D0C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 xml:space="preserve">se </w:t>
            </w:r>
            <w:r w:rsidRPr="009D7D0C">
              <w:rPr>
                <w:rFonts w:ascii="Liberation Sans" w:hAnsi="Liberation Sans" w:cs="Calibri"/>
                <w:color w:val="000000"/>
              </w:rPr>
              <w:t xml:space="preserve">esiste, altrimenti </w:t>
            </w:r>
            <w:r>
              <w:rPr>
                <w:rFonts w:ascii="Liberation Sans" w:hAnsi="Liberation Sans" w:cs="Calibri"/>
                <w:color w:val="000000"/>
              </w:rPr>
              <w:t>lancia un’eccezione</w:t>
            </w:r>
          </w:p>
          <w:p w14:paraId="51ACDE06" w14:textId="6FCE78F9" w:rsidR="009D7D0C" w:rsidRDefault="009D7D0C" w:rsidP="009D7D0C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1F1E832B" w14:textId="77777777" w:rsidR="009D7D0C" w:rsidRDefault="009D7D0C" w:rsidP="009D7D0C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09ACD2E" w14:textId="77777777" w:rsidR="009D7D0C" w:rsidRPr="00386424" w:rsidRDefault="009D7D0C" w:rsidP="009D7D0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InfoPaymen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>
              <w:rPr>
                <w:rFonts w:ascii="Liberation Sans" w:hAnsi="Liberation Sans"/>
                <w:lang w:val="en-US"/>
              </w:rPr>
              <w:t>InfoPayment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5619A31B" w14:textId="1B721D71" w:rsidR="009D7D0C" w:rsidRPr="001C6BAC" w:rsidRDefault="009D7D0C" w:rsidP="009D7D0C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1C6BAC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>
              <w:rPr>
                <w:rFonts w:ascii="Liberation Sans" w:hAnsi="Liberation Sans" w:cs="Calibri"/>
                <w:color w:val="000000"/>
              </w:rPr>
              <w:t>memorizza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>l’</w:t>
            </w:r>
            <w:proofErr w:type="spellStart"/>
            <w:r w:rsidRPr="009D7D0C">
              <w:rPr>
                <w:rFonts w:ascii="Liberation Sans" w:hAnsi="Liberation Sans" w:cs="Calibri"/>
                <w:color w:val="000000"/>
              </w:rPr>
              <w:t>InfoPayment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>associato al</w:t>
            </w:r>
            <w:r w:rsidRPr="009D7D0C">
              <w:rPr>
                <w:rFonts w:ascii="Liberation Sans" w:hAnsi="Liberation Sans" w:cs="Calibri"/>
                <w:color w:val="000000"/>
              </w:rPr>
              <w:t xml:space="preserve"> customer con chiave </w:t>
            </w:r>
            <w:proofErr w:type="spellStart"/>
            <w:r w:rsidRPr="009D7D0C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>se non e</w:t>
            </w:r>
            <w:r w:rsidRPr="009D7D0C">
              <w:rPr>
                <w:rFonts w:ascii="Liberation Sans" w:hAnsi="Liberation Sans" w:cs="Calibri"/>
                <w:color w:val="000000"/>
              </w:rPr>
              <w:t>siste</w:t>
            </w:r>
            <w:r>
              <w:rPr>
                <w:rFonts w:ascii="Liberation Sans" w:hAnsi="Liberation Sans" w:cs="Calibri"/>
                <w:color w:val="000000"/>
              </w:rPr>
              <w:t xml:space="preserve"> già</w:t>
            </w:r>
            <w:r w:rsidRPr="009D7D0C">
              <w:rPr>
                <w:rFonts w:ascii="Liberation Sans" w:hAnsi="Liberation Sans" w:cs="Calibri"/>
                <w:color w:val="000000"/>
              </w:rPr>
              <w:t xml:space="preserve">, altrimenti </w:t>
            </w:r>
            <w:r>
              <w:rPr>
                <w:rFonts w:ascii="Liberation Sans" w:hAnsi="Liberation Sans" w:cs="Calibri"/>
                <w:color w:val="000000"/>
              </w:rPr>
              <w:t>lancia un’eccezione</w:t>
            </w:r>
          </w:p>
        </w:tc>
      </w:tr>
    </w:tbl>
    <w:p w14:paraId="17293932" w14:textId="77777777" w:rsidR="00670FFA" w:rsidRPr="001C6BAC" w:rsidRDefault="00670FFA" w:rsidP="00670FFA"/>
    <w:p w14:paraId="2383E72B" w14:textId="77777777" w:rsidR="00670FFA" w:rsidRPr="001C6BAC" w:rsidRDefault="00670FFA" w:rsidP="00670FFA"/>
    <w:p w14:paraId="16481259" w14:textId="77777777" w:rsidR="00670FFA" w:rsidRPr="001C6BAC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74330E38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5F49CD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7E1CBF53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57A2B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MessageDAO</w:t>
            </w:r>
            <w:proofErr w:type="spellEnd"/>
          </w:p>
        </w:tc>
      </w:tr>
      <w:tr w:rsidR="00670FFA" w:rsidRPr="00F83E31" w14:paraId="77E9434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FE4CF16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23546CC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DA4C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4D4E111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8DCE51A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386424" w14:paraId="476E97B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F99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Ticke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Message&gt;</w:t>
            </w:r>
          </w:p>
          <w:p w14:paraId="725F272B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Message message) : void</w:t>
            </w:r>
          </w:p>
        </w:tc>
      </w:tr>
      <w:tr w:rsidR="00670FFA" w:rsidRPr="00F83E31" w14:paraId="6B3134D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8BFA53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07A540C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D191" w14:textId="3EED9663" w:rsidR="00234220" w:rsidRDefault="00234220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Ticke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59C53FF9" w14:textId="38CCBD21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essage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Ticke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 w:rsidR="00234220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7F3416E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Ticke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0C5EDDBB" w14:textId="482BBEEB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1481A48" w14:textId="1F0879EA" w:rsidR="00234220" w:rsidRDefault="00234220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Message message):</w:t>
            </w:r>
          </w:p>
          <w:p w14:paraId="2E6D0BB4" w14:textId="04B5D0A4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essage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message</w:t>
            </w:r>
            <w:r w:rsidR="00234220">
              <w:rPr>
                <w:rFonts w:ascii="Liberation Sans" w:hAnsi="Liberation Sans"/>
                <w:lang w:val="en-US"/>
              </w:rPr>
              <w:t>: Message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2866B7C8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D62ADE">
              <w:rPr>
                <w:rFonts w:ascii="Liberation Sans" w:hAnsi="Liberation Sans"/>
                <w:color w:val="000000"/>
                <w:lang w:val="en-US"/>
              </w:rPr>
              <w:t>message</w:t>
            </w:r>
            <w:proofErr w:type="spellEnd"/>
            <w:proofErr w:type="gramEnd"/>
            <w:r w:rsidRPr="00D62ADE"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  <w:tr w:rsidR="00670FFA" w:rsidRPr="00F83E31" w14:paraId="72D3D72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9B228CB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234220" w14:paraId="2DBD493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B839D" w14:textId="77777777" w:rsidR="00234220" w:rsidRDefault="00234220" w:rsidP="00234220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Ticke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09252CC7" w14:textId="77777777" w:rsidR="00234220" w:rsidRPr="00386424" w:rsidRDefault="00234220" w:rsidP="0023422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essage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Ticke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723382D1" w14:textId="6D2E9EDE" w:rsidR="00234220" w:rsidRPr="00234220" w:rsidRDefault="00234220" w:rsidP="00234220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234220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234220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 xml:space="preserve"> la lista di messaggi associata al ticket con chiave 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idTicket</w:t>
            </w:r>
            <w:proofErr w:type="spellEnd"/>
            <w:r w:rsidRPr="00234220">
              <w:rPr>
                <w:rFonts w:ascii="Liberation Sans" w:hAnsi="Liberation Sans" w:cs="Calibri"/>
                <w:color w:val="000000"/>
              </w:rPr>
              <w:t xml:space="preserve"> se quest’ultimo è presente sul database, altrimenti restituisce </w:t>
            </w:r>
            <w:proofErr w:type="spellStart"/>
            <w:r w:rsidRPr="00234220"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  <w:p w14:paraId="52BAFCBD" w14:textId="77777777" w:rsidR="00234220" w:rsidRPr="00234220" w:rsidRDefault="00234220" w:rsidP="00234220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12B80802" w14:textId="77777777" w:rsidR="00234220" w:rsidRDefault="00234220" w:rsidP="00234220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Message message):</w:t>
            </w:r>
          </w:p>
          <w:p w14:paraId="3917EBCD" w14:textId="77777777" w:rsidR="00234220" w:rsidRDefault="00234220" w:rsidP="00234220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Message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message: Message)</w:t>
            </w:r>
          </w:p>
          <w:p w14:paraId="5107A7CD" w14:textId="78614CDB" w:rsidR="00670FFA" w:rsidRPr="00234220" w:rsidRDefault="00234220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234220">
              <w:rPr>
                <w:rFonts w:ascii="Liberation Sans" w:hAnsi="Liberation Sans"/>
                <w:b/>
                <w:bCs/>
                <w:color w:val="000000"/>
              </w:rPr>
              <w:t>post:</w:t>
            </w:r>
            <w:r w:rsidRPr="00234220">
              <w:rPr>
                <w:rFonts w:ascii="Liberation Sans" w:hAnsi="Liberation Sans"/>
                <w:color w:val="000000"/>
              </w:rPr>
              <w:t>memorizza</w:t>
            </w:r>
            <w:proofErr w:type="spellEnd"/>
            <w:r w:rsidRPr="00234220">
              <w:rPr>
                <w:rFonts w:ascii="Liberation Sans" w:hAnsi="Liberation Sans"/>
                <w:color w:val="000000"/>
              </w:rPr>
              <w:t xml:space="preserve"> </w:t>
            </w:r>
            <w:proofErr w:type="spellStart"/>
            <w:r w:rsidRPr="00234220">
              <w:rPr>
                <w:rFonts w:ascii="Liberation Sans" w:hAnsi="Liberation Sans"/>
                <w:color w:val="000000"/>
              </w:rPr>
              <w:t>message</w:t>
            </w:r>
            <w:proofErr w:type="spellEnd"/>
            <w:r w:rsidRPr="00234220">
              <w:rPr>
                <w:rFonts w:ascii="Liberation Sans" w:hAnsi="Liberation Sans"/>
                <w:color w:val="000000"/>
              </w:rPr>
              <w:t xml:space="preserve"> nel d</w:t>
            </w:r>
            <w:r>
              <w:rPr>
                <w:rFonts w:ascii="Liberation Sans" w:hAnsi="Liberation Sans"/>
                <w:color w:val="000000"/>
              </w:rPr>
              <w:t>atabase se non è già presente, altrimenti lancia un’eccezione</w:t>
            </w:r>
          </w:p>
        </w:tc>
      </w:tr>
    </w:tbl>
    <w:p w14:paraId="51AF032C" w14:textId="77777777" w:rsidR="00670FFA" w:rsidRPr="00234220" w:rsidRDefault="00670FFA" w:rsidP="00670FFA"/>
    <w:p w14:paraId="4219854D" w14:textId="77777777" w:rsidR="00670FFA" w:rsidRPr="00234220" w:rsidRDefault="00670FFA" w:rsidP="00670FFA"/>
    <w:p w14:paraId="681BBE66" w14:textId="77777777" w:rsidR="00670FFA" w:rsidRPr="00234220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22780631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B6450A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171E4BBF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5D9D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OrderDAO</w:t>
            </w:r>
            <w:proofErr w:type="spellEnd"/>
          </w:p>
        </w:tc>
      </w:tr>
      <w:tr w:rsidR="00670FFA" w:rsidRPr="00F83E31" w14:paraId="13E3A43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04C8DAC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06163FEF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F128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6373305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E9F61A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386424" w14:paraId="542B894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7B88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Order order) : void</w:t>
            </w:r>
          </w:p>
          <w:p w14:paraId="4119E8E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Order&gt;</w:t>
            </w:r>
          </w:p>
          <w:p w14:paraId="1A0886E4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 : Order</w:t>
            </w:r>
          </w:p>
        </w:tc>
      </w:tr>
      <w:tr w:rsidR="00670FFA" w:rsidRPr="00F83E31" w14:paraId="0BCCC07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53F632F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75EF5B9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DE01" w14:textId="6F9702C9" w:rsidR="00234220" w:rsidRDefault="00234220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Order order):</w:t>
            </w:r>
          </w:p>
          <w:p w14:paraId="49016103" w14:textId="1F7A06F3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order</w:t>
            </w:r>
            <w:r w:rsidR="00234220">
              <w:rPr>
                <w:rFonts w:ascii="Liberation Sans" w:hAnsi="Liberation Sans"/>
                <w:lang w:val="en-US"/>
              </w:rPr>
              <w:t>: Order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54F3959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ord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1FBFACF6" w14:textId="41AF96E9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083D4602" w14:textId="20589EE0" w:rsidR="00234220" w:rsidRDefault="00FF760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175B15B0" w14:textId="3CDEB75D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FF760F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1C5BBCE2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0669E992" w14:textId="2313DC82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BFF3D9E" w14:textId="34A1A80C" w:rsidR="00FF760F" w:rsidRDefault="00FF760F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283233BF" w14:textId="4D24513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FF760F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4C084FEF" w14:textId="709F919A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</w:tc>
      </w:tr>
      <w:tr w:rsidR="00670FFA" w:rsidRPr="00F83E31" w14:paraId="4B0E049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A98980C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01528C" w14:paraId="54A751C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F20D9" w14:textId="77777777" w:rsidR="00FF760F" w:rsidRDefault="00FF760F" w:rsidP="00FF760F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Order order):</w:t>
            </w:r>
          </w:p>
          <w:p w14:paraId="096BF7EE" w14:textId="77777777" w:rsidR="00FF760F" w:rsidRPr="00386424" w:rsidRDefault="00FF760F" w:rsidP="00FF760F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order: Order)</w:t>
            </w:r>
          </w:p>
          <w:p w14:paraId="0E1329CD" w14:textId="53F490CA" w:rsidR="00FF760F" w:rsidRPr="00FF760F" w:rsidRDefault="00FF760F" w:rsidP="00FF760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FF760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FE0394">
              <w:rPr>
                <w:rFonts w:ascii="Liberation Sans" w:hAnsi="Liberation Sans" w:cs="Calibri"/>
                <w:color w:val="000000"/>
              </w:rPr>
              <w:t xml:space="preserve"> aggiorna </w:t>
            </w:r>
            <w:r>
              <w:rPr>
                <w:rFonts w:ascii="Liberation Sans" w:hAnsi="Liberation Sans" w:cs="Calibri"/>
                <w:color w:val="000000"/>
              </w:rPr>
              <w:t xml:space="preserve">l’ordine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order</w:t>
            </w:r>
            <w:proofErr w:type="spellEnd"/>
            <w:r w:rsidRPr="00FE0394">
              <w:rPr>
                <w:rFonts w:ascii="Liberation Sans" w:hAnsi="Liberation Sans" w:cs="Calibri"/>
                <w:color w:val="000000"/>
              </w:rPr>
              <w:t xml:space="preserve"> se è presente nel database, altrimenti lancia un’eccezione</w:t>
            </w:r>
          </w:p>
          <w:p w14:paraId="103743C4" w14:textId="77777777" w:rsidR="00FF760F" w:rsidRPr="00FF760F" w:rsidRDefault="00FF760F" w:rsidP="00FF760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332F62B6" w14:textId="77777777" w:rsidR="00FF760F" w:rsidRDefault="00FF760F" w:rsidP="00FF760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3BEAB5E9" w14:textId="77777777" w:rsidR="00FF760F" w:rsidRDefault="00FF760F" w:rsidP="00FF760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365184A9" w14:textId="3061944D" w:rsidR="00FF760F" w:rsidRPr="00FF760F" w:rsidRDefault="00FF760F" w:rsidP="00FF760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FF760F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FF760F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FF760F">
              <w:rPr>
                <w:rFonts w:ascii="Liberation Sans" w:hAnsi="Liberation Sans" w:cs="Calibri"/>
                <w:color w:val="000000"/>
              </w:rPr>
              <w:t xml:space="preserve"> la lista degli ordini effettuati dal customer con chiave </w:t>
            </w:r>
            <w:proofErr w:type="spellStart"/>
            <w:r w:rsidRPr="00FF760F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FF760F">
              <w:rPr>
                <w:rFonts w:ascii="Liberation Sans" w:hAnsi="Liberation Sans" w:cs="Calibri"/>
                <w:color w:val="000000"/>
              </w:rPr>
              <w:t xml:space="preserve"> se quest’ultimo è presente nel database, altrimenti lancia un’eccezione</w:t>
            </w:r>
          </w:p>
          <w:p w14:paraId="705B1924" w14:textId="77777777" w:rsidR="00FF760F" w:rsidRPr="00FF760F" w:rsidRDefault="00FF760F" w:rsidP="00FF760F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71E05A6F" w14:textId="77777777" w:rsidR="00FF760F" w:rsidRDefault="00FF760F" w:rsidP="00FF760F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2AE4B3C1" w14:textId="77777777" w:rsidR="00FF760F" w:rsidRDefault="00FF760F" w:rsidP="00FF760F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art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int) </w:t>
            </w:r>
          </w:p>
          <w:p w14:paraId="73D1DA0E" w14:textId="51D1CC10" w:rsidR="00670FFA" w:rsidRPr="005F14A6" w:rsidRDefault="00FF760F" w:rsidP="00FF760F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5F14A6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="005F14A6" w:rsidRPr="005F14A6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="005F14A6" w:rsidRPr="005F14A6">
              <w:rPr>
                <w:rFonts w:ascii="Liberation Sans" w:hAnsi="Liberation Sans" w:cs="Calibri"/>
                <w:color w:val="000000"/>
              </w:rPr>
              <w:t xml:space="preserve"> il carrello del customer con chiave </w:t>
            </w:r>
            <w:proofErr w:type="spellStart"/>
            <w:r w:rsidR="005F14A6" w:rsidRPr="005F14A6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="005F14A6" w:rsidRPr="005F14A6">
              <w:rPr>
                <w:rFonts w:ascii="Liberation Sans" w:hAnsi="Liberation Sans" w:cs="Calibri"/>
                <w:color w:val="000000"/>
              </w:rPr>
              <w:t xml:space="preserve"> se quest’ultimo è presente nel database, altrimenti lancia un’eccezione</w:t>
            </w:r>
          </w:p>
        </w:tc>
      </w:tr>
    </w:tbl>
    <w:p w14:paraId="31FA3C74" w14:textId="054C764A" w:rsidR="00670FFA" w:rsidRPr="005F14A6" w:rsidRDefault="00670FFA" w:rsidP="00670FFA"/>
    <w:p w14:paraId="6162970C" w14:textId="1E49A0F8" w:rsidR="00FF760F" w:rsidRPr="005F14A6" w:rsidRDefault="00FF760F" w:rsidP="00670FFA"/>
    <w:p w14:paraId="09B11C5E" w14:textId="77777777" w:rsidR="00FF760F" w:rsidRPr="005F14A6" w:rsidRDefault="00FF760F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31BD9978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7EE083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35D56C1D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55D9F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OrderDetailDAO</w:t>
            </w:r>
            <w:proofErr w:type="spellEnd"/>
          </w:p>
        </w:tc>
      </w:tr>
      <w:tr w:rsidR="00670FFA" w:rsidRPr="00F83E31" w14:paraId="6362751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7A155B9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669C50C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3003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64B1A7A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5D342AD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5B3BF1" w14:paraId="6FAEDB50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DCC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 : List&lt;</w:t>
            </w:r>
            <w:proofErr w:type="spellStart"/>
            <w:r>
              <w:rPr>
                <w:rFonts w:ascii="Liberation Sans" w:hAnsi="Liberation Sans"/>
                <w:lang w:val="en-US"/>
              </w:rPr>
              <w:t>OrderDetail</w:t>
            </w:r>
            <w:proofErr w:type="spellEnd"/>
            <w:r>
              <w:rPr>
                <w:rFonts w:ascii="Liberation Sans" w:hAnsi="Liberation Sans"/>
                <w:lang w:val="en-US"/>
              </w:rPr>
              <w:t>&gt;</w:t>
            </w:r>
          </w:p>
          <w:p w14:paraId="74189F94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Ord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Ord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Book&gt;</w:t>
            </w:r>
          </w:p>
        </w:tc>
      </w:tr>
      <w:tr w:rsidR="00670FFA" w:rsidRPr="00F83E31" w14:paraId="51A70D02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220714B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24EE3ED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C0992" w14:textId="5173CD15" w:rsidR="001C6BAC" w:rsidRPr="001C6BAC" w:rsidRDefault="001C6BAC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10AAD980" w14:textId="56EC51E2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Detail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1C6BAC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0566B9D4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 w:rsidRPr="00CA3D38"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 w:rsidRPr="00CA3D38"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50F3A194" w14:textId="4FE31A30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6707D93" w14:textId="18CEF4CD" w:rsidR="001C6BAC" w:rsidRPr="001C6BAC" w:rsidRDefault="001C6BAC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Ord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Ord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2D8A8102" w14:textId="7A58C8FB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Detail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Ord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Order</w:t>
            </w:r>
            <w:proofErr w:type="spellEnd"/>
            <w:r w:rsidR="001C6BAC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>)</w:t>
            </w:r>
          </w:p>
          <w:p w14:paraId="35840630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Ord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</w:tc>
      </w:tr>
      <w:tr w:rsidR="00670FFA" w:rsidRPr="00F83E31" w14:paraId="347C8C8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2ECE0E5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7A2F49" w14:paraId="35BA1F1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25E5" w14:textId="77777777" w:rsidR="001C6BAC" w:rsidRPr="001C6BAC" w:rsidRDefault="001C6BAC" w:rsidP="001C6BA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534379CA" w14:textId="77777777" w:rsidR="001C6BAC" w:rsidRPr="00386424" w:rsidRDefault="001C6BAC" w:rsidP="001C6BAC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Detail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7EBAE3F7" w14:textId="747AF501" w:rsidR="00670FFA" w:rsidRPr="005F14A6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5F14A6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="001C6BAC" w:rsidRPr="005F14A6">
              <w:rPr>
                <w:rFonts w:ascii="Liberation Sans" w:hAnsi="Liberation Sans"/>
                <w:color w:val="000000"/>
              </w:rPr>
              <w:t>restituisce</w:t>
            </w:r>
            <w:proofErr w:type="spellEnd"/>
            <w:r w:rsidR="001C6BAC" w:rsidRPr="005F14A6">
              <w:rPr>
                <w:rFonts w:ascii="Liberation Sans" w:hAnsi="Liberation Sans"/>
                <w:color w:val="000000"/>
              </w:rPr>
              <w:t xml:space="preserve"> la lista d</w:t>
            </w:r>
            <w:r w:rsidR="005F14A6" w:rsidRPr="005F14A6">
              <w:rPr>
                <w:rFonts w:ascii="Liberation Sans" w:hAnsi="Liberation Sans"/>
                <w:color w:val="000000"/>
              </w:rPr>
              <w:t xml:space="preserve">i </w:t>
            </w:r>
            <w:proofErr w:type="spellStart"/>
            <w:r w:rsidR="007A2F49">
              <w:rPr>
                <w:rFonts w:ascii="Liberation Sans" w:hAnsi="Liberation Sans"/>
                <w:color w:val="000000"/>
              </w:rPr>
              <w:t>OrderDetail</w:t>
            </w:r>
            <w:proofErr w:type="spellEnd"/>
            <w:r w:rsidR="007A2F49">
              <w:rPr>
                <w:rFonts w:ascii="Liberation Sans" w:hAnsi="Liberation Sans"/>
                <w:color w:val="000000"/>
              </w:rPr>
              <w:t xml:space="preserve"> associata al customer con chiave </w:t>
            </w:r>
            <w:proofErr w:type="spellStart"/>
            <w:r w:rsidR="007A2F49">
              <w:rPr>
                <w:rFonts w:ascii="Liberation Sans" w:hAnsi="Liberation Sans"/>
                <w:color w:val="000000"/>
              </w:rPr>
              <w:t>idCustomer</w:t>
            </w:r>
            <w:proofErr w:type="spellEnd"/>
            <w:r w:rsidR="007A2F49">
              <w:rPr>
                <w:rFonts w:ascii="Liberation Sans" w:hAnsi="Liberation Sans"/>
                <w:color w:val="000000"/>
              </w:rPr>
              <w:t xml:space="preserve">, in cui </w:t>
            </w:r>
            <w:proofErr w:type="spellStart"/>
            <w:r w:rsidR="007A2F49">
              <w:rPr>
                <w:rFonts w:ascii="Liberation Sans" w:hAnsi="Liberation Sans"/>
                <w:color w:val="000000"/>
              </w:rPr>
              <w:t>OrderDetail</w:t>
            </w:r>
            <w:proofErr w:type="spellEnd"/>
            <w:r w:rsidR="007A2F49">
              <w:rPr>
                <w:rFonts w:ascii="Liberation Sans" w:hAnsi="Liberation Sans"/>
                <w:color w:val="000000"/>
              </w:rPr>
              <w:t xml:space="preserve"> contiene l’id dell’ordine e una struttura dati (</w:t>
            </w:r>
            <w:proofErr w:type="spellStart"/>
            <w:r w:rsidR="007A2F49">
              <w:rPr>
                <w:rFonts w:ascii="Liberation Sans" w:hAnsi="Liberation Sans"/>
                <w:color w:val="000000"/>
              </w:rPr>
              <w:t>hashmap</w:t>
            </w:r>
            <w:proofErr w:type="spellEnd"/>
            <w:r w:rsidR="007A2F49">
              <w:rPr>
                <w:rFonts w:ascii="Liberation Sans" w:hAnsi="Liberation Sans"/>
                <w:color w:val="000000"/>
              </w:rPr>
              <w:t xml:space="preserve">) in cui </w:t>
            </w:r>
            <w:proofErr w:type="spellStart"/>
            <w:r w:rsidR="007A2F49">
              <w:rPr>
                <w:rFonts w:ascii="Liberation Sans" w:hAnsi="Liberation Sans"/>
                <w:color w:val="000000"/>
              </w:rPr>
              <w:t>l’isbn</w:t>
            </w:r>
            <w:proofErr w:type="spellEnd"/>
            <w:r w:rsidR="007A2F49">
              <w:rPr>
                <w:rFonts w:ascii="Liberation Sans" w:hAnsi="Liberation Sans"/>
                <w:color w:val="000000"/>
              </w:rPr>
              <w:t xml:space="preserve"> del libro è la chiave e il titolo è il valore</w:t>
            </w:r>
          </w:p>
          <w:p w14:paraId="62C876CF" w14:textId="77777777" w:rsidR="00670FFA" w:rsidRPr="005F14A6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7970A34A" w14:textId="77777777" w:rsidR="007A2F49" w:rsidRPr="001C6BAC" w:rsidRDefault="007A2F49" w:rsidP="007A2F4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Ord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Order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7135538D" w14:textId="77777777" w:rsidR="007A2F49" w:rsidRDefault="007A2F49" w:rsidP="007A2F4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OrderDetail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Ord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Ord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1A2FC58B" w14:textId="39390BEA" w:rsidR="00670FFA" w:rsidRPr="007A2F49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7A2F49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="007A2F49" w:rsidRPr="007A2F49">
              <w:rPr>
                <w:rFonts w:ascii="Liberation Sans" w:hAnsi="Liberation Sans"/>
                <w:color w:val="000000"/>
              </w:rPr>
              <w:t>restituisce</w:t>
            </w:r>
            <w:proofErr w:type="spellEnd"/>
            <w:r w:rsidR="007A2F49" w:rsidRPr="007A2F49">
              <w:rPr>
                <w:rFonts w:ascii="Liberation Sans" w:hAnsi="Liberation Sans"/>
                <w:color w:val="000000"/>
              </w:rPr>
              <w:t xml:space="preserve"> la lista d</w:t>
            </w:r>
            <w:r w:rsidR="007A2F49">
              <w:rPr>
                <w:rFonts w:ascii="Liberation Sans" w:hAnsi="Liberation Sans"/>
                <w:color w:val="000000"/>
              </w:rPr>
              <w:t xml:space="preserve">i libri dell’ordine con chiave </w:t>
            </w:r>
            <w:proofErr w:type="spellStart"/>
            <w:r w:rsidR="007A2F49">
              <w:rPr>
                <w:rFonts w:ascii="Liberation Sans" w:hAnsi="Liberation Sans"/>
                <w:color w:val="000000"/>
              </w:rPr>
              <w:t>idOrder</w:t>
            </w:r>
            <w:proofErr w:type="spellEnd"/>
          </w:p>
        </w:tc>
      </w:tr>
    </w:tbl>
    <w:p w14:paraId="40488F86" w14:textId="77777777" w:rsidR="00670FFA" w:rsidRPr="007A2F49" w:rsidRDefault="00670FFA" w:rsidP="00670FFA"/>
    <w:p w14:paraId="3AB6E86A" w14:textId="77777777" w:rsidR="00670FFA" w:rsidRPr="007A2F49" w:rsidRDefault="00670FFA" w:rsidP="00670FFA"/>
    <w:p w14:paraId="15FEF118" w14:textId="77777777" w:rsidR="00670FFA" w:rsidRPr="007A2F49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27FB5DDB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073DD3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186E7487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553A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ReviewDAO</w:t>
            </w:r>
            <w:proofErr w:type="spellEnd"/>
          </w:p>
        </w:tc>
      </w:tr>
      <w:tr w:rsidR="00670FFA" w:rsidRPr="00F83E31" w14:paraId="23B09CFC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0792C9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4A5E86C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3A40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5D74B99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64B4B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5B3BF1" w14:paraId="67F5F5F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01CF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Review review) : void</w:t>
            </w:r>
          </w:p>
          <w:p w14:paraId="3964CE8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Review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  <w:p w14:paraId="6B5503B6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Review&gt;</w:t>
            </w:r>
          </w:p>
          <w:p w14:paraId="377C4D10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SBN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 : Review</w:t>
            </w:r>
          </w:p>
          <w:p w14:paraId="36A520AD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Review review) : void</w:t>
            </w:r>
          </w:p>
          <w:p w14:paraId="77E359B9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-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createRevie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>) : Review</w:t>
            </w:r>
          </w:p>
        </w:tc>
      </w:tr>
      <w:tr w:rsidR="00670FFA" w:rsidRPr="00F83E31" w14:paraId="7E5869D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1EA8E0D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6351B0D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952D" w14:textId="06588610" w:rsidR="007A2F49" w:rsidRDefault="007A2F49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Review review)</w:t>
            </w:r>
            <w:r w:rsidR="00DD08C3">
              <w:rPr>
                <w:rFonts w:ascii="Liberation Sans" w:hAnsi="Liberation Sans"/>
                <w:lang w:val="en-US"/>
              </w:rPr>
              <w:t>:</w:t>
            </w:r>
          </w:p>
          <w:p w14:paraId="20E0D371" w14:textId="0CAAAC86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r w:rsidR="007A2F49">
              <w:rPr>
                <w:rFonts w:ascii="Liberation Sans" w:hAnsi="Liberation Sans"/>
                <w:lang w:val="en-US"/>
              </w:rPr>
              <w:t>review: Review)</w:t>
            </w:r>
          </w:p>
          <w:p w14:paraId="6C1C5F67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view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1784EBF4" w14:textId="3412FD7D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793781B" w14:textId="0965180E" w:rsidR="007A2F49" w:rsidRDefault="00DD08C3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Review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615CBB17" w14:textId="021DBDE1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Review</w:t>
            </w:r>
            <w:proofErr w:type="spellEnd"/>
            <w:r w:rsidR="00DD08C3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3D825E30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Review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4D642271" w14:textId="4BC49CC5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0BF0410" w14:textId="3DFC0F73" w:rsidR="00DD08C3" w:rsidRDefault="00DD08C3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158A1C13" w14:textId="621E96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) </w:t>
            </w:r>
          </w:p>
          <w:p w14:paraId="6E63C244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0420A1D8" w14:textId="1F45F591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59EA8C72" w14:textId="1B7AAFD1" w:rsidR="00DD08C3" w:rsidRDefault="00DD08C3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SBN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2ED87C0" w14:textId="32AC4939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SBN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 w:rsidR="00DD08C3">
              <w:rPr>
                <w:rFonts w:ascii="Liberation Sans" w:hAnsi="Liberation Sans"/>
                <w:lang w:val="en-US"/>
              </w:rPr>
              <w:t>isbn</w:t>
            </w:r>
            <w:proofErr w:type="spellEnd"/>
            <w:r w:rsidR="00DD08C3">
              <w:rPr>
                <w:rFonts w:ascii="Liberation Sans" w:hAnsi="Liberation Sans"/>
                <w:lang w:val="en-US"/>
              </w:rPr>
              <w:t>: String,</w:t>
            </w:r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DD08C3">
              <w:rPr>
                <w:rFonts w:ascii="Liberation Sans" w:hAnsi="Liberation Sans"/>
                <w:lang w:val="en-US"/>
              </w:rPr>
              <w:t>: int)</w:t>
            </w:r>
          </w:p>
          <w:p w14:paraId="1D7DB801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sbn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 &amp;&amp;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7B08BD86" w14:textId="1E264583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3D456A7D" w14:textId="40429DA0" w:rsidR="00DD08C3" w:rsidRDefault="00DD08C3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Review review):</w:t>
            </w:r>
          </w:p>
          <w:p w14:paraId="195BC29B" w14:textId="2A8857D2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r w:rsidR="00DD08C3">
              <w:rPr>
                <w:rFonts w:ascii="Liberation Sans" w:hAnsi="Liberation Sans"/>
                <w:lang w:val="en-US"/>
              </w:rPr>
              <w:t>review: Review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704570C6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view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33044C2C" w14:textId="22022D6E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895ABBA" w14:textId="043A00F0" w:rsidR="00DD08C3" w:rsidRDefault="00DD08C3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createRevie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46EB11B8" w14:textId="3F38B11E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createRevie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 w:rsidR="00DD08C3"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 w:rsidR="00DD08C3"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4313A299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esultSe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  <w:tr w:rsidR="00670FFA" w:rsidRPr="00F83E31" w14:paraId="5D563C25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FFAA344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01528C" w14:paraId="66D8D9E1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C4646" w14:textId="77777777" w:rsidR="00DD08C3" w:rsidRDefault="00DD08C3" w:rsidP="00DD08C3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Review review):</w:t>
            </w:r>
          </w:p>
          <w:p w14:paraId="7CC0CF4E" w14:textId="77777777" w:rsidR="00DD08C3" w:rsidRPr="00CA3D38" w:rsidRDefault="00DD08C3" w:rsidP="00DD08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review: Review)</w:t>
            </w:r>
          </w:p>
          <w:p w14:paraId="4CE912BE" w14:textId="77777777" w:rsidR="00DD08C3" w:rsidRDefault="00DD08C3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 w:rsidRPr="00DD08C3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234220">
              <w:rPr>
                <w:rFonts w:ascii="Liberation Sans" w:hAnsi="Liberation Sans"/>
                <w:color w:val="000000"/>
              </w:rPr>
              <w:t xml:space="preserve"> memorizza </w:t>
            </w:r>
            <w:r>
              <w:rPr>
                <w:rFonts w:ascii="Liberation Sans" w:hAnsi="Liberation Sans"/>
                <w:color w:val="000000"/>
              </w:rPr>
              <w:t xml:space="preserve">review </w:t>
            </w:r>
            <w:r w:rsidRPr="00234220">
              <w:rPr>
                <w:rFonts w:ascii="Liberation Sans" w:hAnsi="Liberation Sans"/>
                <w:color w:val="000000"/>
              </w:rPr>
              <w:t>nel d</w:t>
            </w:r>
            <w:r>
              <w:rPr>
                <w:rFonts w:ascii="Liberation Sans" w:hAnsi="Liberation Sans"/>
                <w:color w:val="000000"/>
              </w:rPr>
              <w:t>atabase se non è già presente, altrimenti lancia un’eccezione</w:t>
            </w:r>
            <w:r w:rsidRPr="00DD08C3">
              <w:rPr>
                <w:rFonts w:ascii="Liberation Sans" w:hAnsi="Liberation Sans"/>
                <w:color w:val="000000"/>
              </w:rPr>
              <w:t xml:space="preserve"> </w:t>
            </w:r>
          </w:p>
          <w:p w14:paraId="7D1C0DAC" w14:textId="77777777" w:rsidR="00DD08C3" w:rsidRDefault="00DD08C3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6C9254BD" w14:textId="77777777" w:rsid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Review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44C9D3F1" w14:textId="77777777" w:rsid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Review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int) </w:t>
            </w:r>
          </w:p>
          <w:p w14:paraId="2B1C303A" w14:textId="05C48D15" w:rsidR="00DD08C3" w:rsidRDefault="00DD08C3" w:rsidP="00DD08C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1C6BAC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>
              <w:rPr>
                <w:rFonts w:ascii="Liberation Sans" w:hAnsi="Liberation Sans" w:cs="Calibri"/>
                <w:color w:val="000000"/>
              </w:rPr>
              <w:t>elimina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la </w:t>
            </w:r>
            <w:r w:rsidR="00AA0784">
              <w:rPr>
                <w:rFonts w:ascii="Liberation Sans" w:hAnsi="Liberation Sans" w:cs="Calibri"/>
                <w:color w:val="000000"/>
              </w:rPr>
              <w:t xml:space="preserve">recensione </w:t>
            </w:r>
            <w:r>
              <w:rPr>
                <w:rFonts w:ascii="Liberation Sans" w:hAnsi="Liberation Sans" w:cs="Calibri"/>
                <w:color w:val="000000"/>
              </w:rPr>
              <w:t>review</w:t>
            </w:r>
            <w:r w:rsidRPr="009D7D0C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 xml:space="preserve">con chiave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idReview</w:t>
            </w:r>
            <w:proofErr w:type="spellEnd"/>
            <w:r w:rsidRPr="009D7D0C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 xml:space="preserve">se </w:t>
            </w:r>
            <w:r w:rsidRPr="009D7D0C">
              <w:rPr>
                <w:rFonts w:ascii="Liberation Sans" w:hAnsi="Liberation Sans" w:cs="Calibri"/>
                <w:color w:val="000000"/>
              </w:rPr>
              <w:t xml:space="preserve">esiste, altrimenti </w:t>
            </w:r>
            <w:r>
              <w:rPr>
                <w:rFonts w:ascii="Liberation Sans" w:hAnsi="Liberation Sans" w:cs="Calibri"/>
                <w:color w:val="000000"/>
              </w:rPr>
              <w:t>lancia un’eccezione</w:t>
            </w:r>
          </w:p>
          <w:p w14:paraId="184CD372" w14:textId="77777777" w:rsidR="00DD08C3" w:rsidRPr="00AA0784" w:rsidRDefault="00DD08C3" w:rsidP="00DD08C3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565878BB" w14:textId="77777777" w:rsid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1B1C803E" w14:textId="339FAAC3" w:rsid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) </w:t>
            </w:r>
          </w:p>
          <w:p w14:paraId="0F66C745" w14:textId="74EDC2A9" w:rsidR="00DD08C3" w:rsidRP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</w:rPr>
            </w:pPr>
            <w:proofErr w:type="spellStart"/>
            <w:r w:rsidRPr="00DD08C3">
              <w:rPr>
                <w:rFonts w:ascii="Liberation Sans" w:hAnsi="Liberation Sans"/>
                <w:b/>
                <w:bCs/>
              </w:rPr>
              <w:t>post:</w:t>
            </w:r>
            <w:r w:rsidRPr="00DD08C3">
              <w:rPr>
                <w:rFonts w:ascii="Liberation Sans" w:hAnsi="Liberation Sans"/>
              </w:rPr>
              <w:t>restituisce</w:t>
            </w:r>
            <w:proofErr w:type="spellEnd"/>
            <w:r w:rsidRPr="00DD08C3">
              <w:rPr>
                <w:rFonts w:ascii="Liberation Sans" w:hAnsi="Liberation Sans"/>
              </w:rPr>
              <w:t xml:space="preserve"> la lista d</w:t>
            </w:r>
            <w:r>
              <w:rPr>
                <w:rFonts w:ascii="Liberation Sans" w:hAnsi="Liberation Sans"/>
              </w:rPr>
              <w:t xml:space="preserve">i review associata al libro con </w:t>
            </w:r>
            <w:proofErr w:type="spellStart"/>
            <w:r>
              <w:rPr>
                <w:rFonts w:ascii="Liberation Sans" w:hAnsi="Liberation Sans"/>
              </w:rPr>
              <w:t>l’isbn</w:t>
            </w:r>
            <w:proofErr w:type="spellEnd"/>
            <w:r>
              <w:rPr>
                <w:rFonts w:ascii="Liberation Sans" w:hAnsi="Liberation Sans"/>
              </w:rPr>
              <w:t xml:space="preserve"> passato se quest’ultimo è presente nel database, altrimenti lancia un’eccezione</w:t>
            </w:r>
          </w:p>
          <w:p w14:paraId="512BF510" w14:textId="1E653EDB" w:rsidR="00DD08C3" w:rsidRP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</w:rPr>
            </w:pPr>
          </w:p>
          <w:p w14:paraId="0C7AD335" w14:textId="77777777" w:rsid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SBN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, 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2D291B72" w14:textId="0DC15F33" w:rsidR="00DD08C3" w:rsidRP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SBN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sb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String,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: int)</w:t>
            </w:r>
          </w:p>
          <w:p w14:paraId="79133AD9" w14:textId="77777777" w:rsidR="00DD08C3" w:rsidRDefault="00DD08C3" w:rsidP="00DD08C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DD08C3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DD08C3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DD08C3">
              <w:rPr>
                <w:rFonts w:ascii="Liberation Sans" w:hAnsi="Liberation Sans" w:cs="Calibri"/>
                <w:color w:val="000000"/>
              </w:rPr>
              <w:t xml:space="preserve"> la review effettuata dal customer con chiave </w:t>
            </w:r>
            <w:proofErr w:type="spellStart"/>
            <w:r w:rsidRPr="00DD08C3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DD08C3">
              <w:rPr>
                <w:rFonts w:ascii="Liberation Sans" w:hAnsi="Liberation Sans" w:cs="Calibri"/>
                <w:color w:val="000000"/>
              </w:rPr>
              <w:t xml:space="preserve"> in riferimento al libro con </w:t>
            </w:r>
            <w:proofErr w:type="spellStart"/>
            <w:r w:rsidRPr="00DD08C3">
              <w:rPr>
                <w:rFonts w:ascii="Liberation Sans" w:hAnsi="Liberation Sans" w:cs="Calibri"/>
                <w:color w:val="000000"/>
              </w:rPr>
              <w:t>l’isbn</w:t>
            </w:r>
            <w:proofErr w:type="spellEnd"/>
            <w:r w:rsidRPr="00DD08C3">
              <w:rPr>
                <w:rFonts w:ascii="Liberation Sans" w:hAnsi="Liberation Sans" w:cs="Calibri"/>
                <w:color w:val="000000"/>
              </w:rPr>
              <w:t xml:space="preserve"> passato se esiste, altrimenti restituisce </w:t>
            </w:r>
            <w:proofErr w:type="spellStart"/>
            <w:r w:rsidRPr="00DD08C3"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  <w:p w14:paraId="4276FA81" w14:textId="77777777" w:rsid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69750366" w14:textId="77777777" w:rsid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Review review):</w:t>
            </w:r>
          </w:p>
          <w:p w14:paraId="49104668" w14:textId="77777777" w:rsidR="00DD08C3" w:rsidRDefault="00DD08C3" w:rsidP="00DD08C3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review: Review) </w:t>
            </w:r>
          </w:p>
          <w:p w14:paraId="1069E245" w14:textId="2C2E1C79" w:rsidR="00DD08C3" w:rsidRDefault="00DD08C3" w:rsidP="00DD08C3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AA0784">
              <w:rPr>
                <w:rFonts w:ascii="Liberation Sans" w:hAnsi="Liberation Sans"/>
                <w:b/>
                <w:bCs/>
                <w:color w:val="000000"/>
              </w:rPr>
              <w:t>post:</w:t>
            </w:r>
            <w:r w:rsidR="00AA0784">
              <w:rPr>
                <w:rFonts w:ascii="Liberation Sans" w:hAnsi="Liberation Sans" w:cs="Calibri"/>
                <w:color w:val="000000"/>
              </w:rPr>
              <w:t>aggiorna</w:t>
            </w:r>
            <w:proofErr w:type="spellEnd"/>
            <w:r w:rsidR="00AA0784">
              <w:rPr>
                <w:rFonts w:ascii="Liberation Sans" w:hAnsi="Liberation Sans" w:cs="Calibri"/>
                <w:color w:val="000000"/>
              </w:rPr>
              <w:t xml:space="preserve"> la recensione review</w:t>
            </w:r>
            <w:r w:rsidR="00AA0784" w:rsidRPr="00FE0394">
              <w:rPr>
                <w:rFonts w:ascii="Liberation Sans" w:hAnsi="Liberation Sans" w:cs="Calibri"/>
                <w:color w:val="000000"/>
              </w:rPr>
              <w:t xml:space="preserve"> se è presente nel database, altrimenti lancia un’eccezione</w:t>
            </w:r>
          </w:p>
          <w:p w14:paraId="00072211" w14:textId="77777777" w:rsidR="00AA0784" w:rsidRPr="00AA0784" w:rsidRDefault="00AA0784" w:rsidP="00DD08C3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03E63014" w14:textId="77777777" w:rsidR="00AA0784" w:rsidRDefault="00AA0784" w:rsidP="00AA0784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createRevie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30CF24C4" w14:textId="77777777" w:rsidR="00AA0784" w:rsidRDefault="00AA0784" w:rsidP="00AA0784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Review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createReview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>
              <w:rPr>
                <w:rFonts w:ascii="Liberation Sans" w:hAnsi="Liberation Sans"/>
                <w:lang w:val="en-US"/>
              </w:rPr>
              <w:t>ResultSet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504E4C7B" w14:textId="33E2857F" w:rsidR="00AA0784" w:rsidRPr="00AA0784" w:rsidRDefault="00AA0784" w:rsidP="00AA0784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AA0784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AA0784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AA0784">
              <w:rPr>
                <w:rFonts w:ascii="Liberation Sans" w:hAnsi="Liberation Sans" w:cs="Calibri"/>
                <w:color w:val="000000"/>
              </w:rPr>
              <w:t xml:space="preserve"> un oggetto di tipo Review partendo dai dati presi dal </w:t>
            </w:r>
            <w:proofErr w:type="spellStart"/>
            <w:r w:rsidRPr="00AA0784">
              <w:rPr>
                <w:rFonts w:ascii="Liberation Sans" w:hAnsi="Liberation Sans" w:cs="Calibri"/>
                <w:color w:val="000000"/>
              </w:rPr>
              <w:t>ResultSet</w:t>
            </w:r>
            <w:proofErr w:type="spellEnd"/>
          </w:p>
        </w:tc>
      </w:tr>
    </w:tbl>
    <w:p w14:paraId="282B8CB8" w14:textId="77777777" w:rsidR="00670FFA" w:rsidRPr="00DD08C3" w:rsidRDefault="00670FFA" w:rsidP="00670FFA"/>
    <w:p w14:paraId="29C22B9D" w14:textId="77777777" w:rsidR="00670FFA" w:rsidRPr="00DD08C3" w:rsidRDefault="00670FFA" w:rsidP="00670FFA"/>
    <w:p w14:paraId="190FE56D" w14:textId="77777777" w:rsidR="00670FFA" w:rsidRPr="00DD08C3" w:rsidRDefault="00670FFA" w:rsidP="00670FFA"/>
    <w:tbl>
      <w:tblPr>
        <w:tblW w:w="963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670FFA" w14:paraId="0C54D059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1E153B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 w:cs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 w:rsidR="00670FFA" w:rsidRPr="00F83E31" w14:paraId="4E8E5B51" w14:textId="77777777" w:rsidTr="00670FFA"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9A366" w14:textId="77777777" w:rsidR="00670FFA" w:rsidRPr="00F83E31" w:rsidRDefault="00670FFA" w:rsidP="00670FFA">
            <w:pPr>
              <w:jc w:val="center"/>
              <w:rPr>
                <w:rFonts w:ascii="Liberation Sans" w:hAnsi="Liberation Sans"/>
                <w:sz w:val="24"/>
                <w:szCs w:val="24"/>
              </w:rPr>
            </w:pPr>
            <w:proofErr w:type="spellStart"/>
            <w:r>
              <w:rPr>
                <w:rFonts w:ascii="Liberation Sans" w:hAnsi="Liberation Sans"/>
                <w:color w:val="000000"/>
                <w:sz w:val="24"/>
                <w:szCs w:val="24"/>
              </w:rPr>
              <w:t>TicketDAO</w:t>
            </w:r>
            <w:proofErr w:type="spellEnd"/>
          </w:p>
        </w:tc>
      </w:tr>
      <w:tr w:rsidR="00670FFA" w:rsidRPr="00F83E31" w14:paraId="560C0E99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6521568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Attributi</w:t>
            </w:r>
          </w:p>
        </w:tc>
      </w:tr>
      <w:tr w:rsidR="00670FFA" w:rsidRPr="00F83E31" w14:paraId="2DC6D1A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8D8ED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-</w:t>
            </w:r>
          </w:p>
        </w:tc>
      </w:tr>
      <w:tr w:rsidR="00670FFA" w:rsidRPr="00F83E31" w14:paraId="5347228B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F66513B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Metodi</w:t>
            </w:r>
          </w:p>
        </w:tc>
      </w:tr>
      <w:tr w:rsidR="00670FFA" w:rsidRPr="005B3BF1" w14:paraId="53BA2F24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50DB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Admi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String username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Ticket&gt;</w:t>
            </w:r>
          </w:p>
          <w:p w14:paraId="3BEC939A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Rol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Sans" w:hAnsi="Liberation Sans"/>
                <w:lang w:val="en-US"/>
              </w:rPr>
              <w:t>AdminRol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role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Ticket&gt;</w:t>
            </w:r>
          </w:p>
          <w:p w14:paraId="7DE75EA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) : </w:t>
            </w:r>
            <w:proofErr w:type="spellStart"/>
            <w:r>
              <w:rPr>
                <w:rFonts w:ascii="Liberation Sans" w:hAnsi="Liberation Sans"/>
                <w:lang w:val="en-US"/>
              </w:rPr>
              <w:t>ArrayList</w:t>
            </w:r>
            <w:proofErr w:type="spellEnd"/>
            <w:r>
              <w:rPr>
                <w:rFonts w:ascii="Liberation Sans" w:hAnsi="Liberation Sans"/>
                <w:lang w:val="en-US"/>
              </w:rPr>
              <w:t>&lt;Ticket&gt;</w:t>
            </w:r>
          </w:p>
          <w:p w14:paraId="3027E39F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 : Ticket</w:t>
            </w:r>
          </w:p>
          <w:p w14:paraId="05541D6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 : void</w:t>
            </w:r>
          </w:p>
          <w:p w14:paraId="06F9060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Ticket ticket) : void</w:t>
            </w:r>
          </w:p>
          <w:p w14:paraId="1A694649" w14:textId="77777777" w:rsidR="00670FFA" w:rsidRPr="00386424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Ticket ticket) : void</w:t>
            </w:r>
          </w:p>
        </w:tc>
      </w:tr>
      <w:tr w:rsidR="00670FFA" w:rsidRPr="00F83E31" w14:paraId="6B75D88E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8AF630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re-condizione</w:t>
            </w:r>
          </w:p>
        </w:tc>
      </w:tr>
      <w:tr w:rsidR="00670FFA" w:rsidRPr="004A45E2" w14:paraId="5EEBB9FA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848D8" w14:textId="453C9DBB" w:rsidR="00AA0784" w:rsidRDefault="00AA0784" w:rsidP="00670FFA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Admi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String username)</w:t>
            </w:r>
            <w:r w:rsidR="00DC0ED9">
              <w:rPr>
                <w:rFonts w:ascii="Liberation Sans" w:hAnsi="Liberation Sans"/>
                <w:lang w:val="en-US"/>
              </w:rPr>
              <w:t>:</w:t>
            </w:r>
          </w:p>
          <w:p w14:paraId="2301AC75" w14:textId="74031728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Admin</w:t>
            </w:r>
            <w:proofErr w:type="spellEnd"/>
            <w:r>
              <w:rPr>
                <w:rFonts w:ascii="Liberation Sans" w:hAnsi="Liberation Sans"/>
                <w:lang w:val="en-US"/>
              </w:rPr>
              <w:t>(username</w:t>
            </w:r>
            <w:r w:rsidR="00AA0784">
              <w:rPr>
                <w:rFonts w:ascii="Liberation Sans" w:hAnsi="Liberation Sans"/>
                <w:lang w:val="en-US"/>
              </w:rPr>
              <w:t>: String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1241DB80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username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038E6C8F" w14:textId="3A0DFE16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45D96995" w14:textId="417BE5B3" w:rsidR="00AA0784" w:rsidRDefault="00AA0784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Rol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Sans" w:hAnsi="Liberation Sans"/>
                <w:lang w:val="en-US"/>
              </w:rPr>
              <w:t>AdminRol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role)</w:t>
            </w:r>
            <w:r w:rsidR="00DC0ED9">
              <w:rPr>
                <w:rFonts w:ascii="Liberation Sans" w:hAnsi="Liberation Sans"/>
                <w:lang w:val="en-US"/>
              </w:rPr>
              <w:t>:</w:t>
            </w:r>
          </w:p>
          <w:p w14:paraId="09E76020" w14:textId="3A040CE0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Role</w:t>
            </w:r>
            <w:proofErr w:type="spellEnd"/>
            <w:r>
              <w:rPr>
                <w:rFonts w:ascii="Liberation Sans" w:hAnsi="Liberation Sans"/>
                <w:lang w:val="en-US"/>
              </w:rPr>
              <w:t>(role</w:t>
            </w:r>
            <w:r w:rsidR="00AA0784">
              <w:rPr>
                <w:rFonts w:ascii="Liberation Sans" w:hAnsi="Liberation Sans"/>
                <w:lang w:val="en-US"/>
              </w:rPr>
              <w:t xml:space="preserve">: </w:t>
            </w:r>
            <w:proofErr w:type="spellStart"/>
            <w:r w:rsidR="00AA0784">
              <w:rPr>
                <w:rFonts w:ascii="Liberation Sans" w:hAnsi="Liberation Sans"/>
                <w:lang w:val="en-US"/>
              </w:rPr>
              <w:t>AdminRole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0C5F6B9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role</w:t>
            </w:r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>.equals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 xml:space="preserve">(“SYSTEM_MANAGER”) || </w:t>
            </w:r>
            <w:proofErr w:type="spellStart"/>
            <w:r>
              <w:rPr>
                <w:rFonts w:ascii="Liberation Sans" w:hAnsi="Liberation Sans"/>
                <w:color w:val="000000"/>
                <w:lang w:val="en-US"/>
              </w:rPr>
              <w:t>role.equals</w:t>
            </w:r>
            <w:proofErr w:type="spellEnd"/>
            <w:r>
              <w:rPr>
                <w:rFonts w:ascii="Liberation Sans" w:hAnsi="Liberation Sans"/>
                <w:color w:val="000000"/>
                <w:lang w:val="en-US"/>
              </w:rPr>
              <w:t>(“CUSTOMER_MANAGER”) ||</w:t>
            </w:r>
          </w:p>
          <w:p w14:paraId="43B04485" w14:textId="77777777" w:rsidR="00670FFA" w:rsidRPr="00EB129C" w:rsidRDefault="00670FFA" w:rsidP="00670FFA">
            <w:pPr>
              <w:pStyle w:val="Contenutotabella"/>
              <w:jc w:val="center"/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</w:pPr>
            <w:proofErr w:type="spellStart"/>
            <w:proofErr w:type="gramStart"/>
            <w:r>
              <w:rPr>
                <w:rFonts w:ascii="Liberation Sans" w:hAnsi="Liberation Sans"/>
                <w:bCs/>
                <w:color w:val="000000"/>
                <w:lang w:val="en-US" w:bidi="hi-IN"/>
              </w:rPr>
              <w:t>role.equals</w:t>
            </w:r>
            <w:proofErr w:type="spellEnd"/>
            <w:proofErr w:type="gramEnd"/>
            <w:r>
              <w:rPr>
                <w:rFonts w:ascii="Liberation Sans" w:hAnsi="Liberation Sans"/>
                <w:bCs/>
                <w:color w:val="000000"/>
                <w:lang w:val="en-US" w:bidi="hi-IN"/>
              </w:rPr>
              <w:t>(“CATALOGUE_MANAGER”)</w:t>
            </w:r>
          </w:p>
          <w:p w14:paraId="5C417E07" w14:textId="75A6CB0B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AC85FCE" w14:textId="4927EAE7" w:rsidR="00AA0784" w:rsidRDefault="00DC0ED9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578CB8F8" w14:textId="096F8DAD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 w:rsidR="00DC0ED9">
              <w:rPr>
                <w:rFonts w:ascii="Liberation Sans" w:hAnsi="Liberation Sans"/>
                <w:lang w:val="en-US"/>
              </w:rPr>
              <w:t>: int</w:t>
            </w:r>
            <w:r>
              <w:rPr>
                <w:rFonts w:ascii="Liberation Sans" w:hAnsi="Liberation Sans"/>
                <w:lang w:val="en-US"/>
              </w:rPr>
              <w:t xml:space="preserve">) </w:t>
            </w:r>
          </w:p>
          <w:p w14:paraId="4CA0E78C" w14:textId="77777777" w:rsidR="00670FFA" w:rsidRPr="00CA3D38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Customer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53DFBD73" w14:textId="55614C2A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0B3C6DF" w14:textId="1BC6CA86" w:rsidR="00DC0ED9" w:rsidRDefault="00DC0ED9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4973CB94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7A55CEB2" w14:textId="77777777" w:rsidR="00670FFA" w:rsidRPr="00EB129C" w:rsidRDefault="00670FFA" w:rsidP="00670FFA">
            <w:pPr>
              <w:pStyle w:val="Contenutotabella"/>
              <w:jc w:val="center"/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Ticke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48E76C03" w14:textId="527CBE89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6A66B95" w14:textId="52AB3F9D" w:rsidR="00DC0ED9" w:rsidRDefault="00DC0ED9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12797E9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Delet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</w:p>
          <w:p w14:paraId="16FBCA45" w14:textId="77777777" w:rsidR="00670FFA" w:rsidRPr="00EB129C" w:rsidRDefault="00670FFA" w:rsidP="00670FFA">
            <w:pPr>
              <w:pStyle w:val="Contenutotabella"/>
              <w:jc w:val="center"/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idTicke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&gt; 0</w:t>
            </w:r>
          </w:p>
          <w:p w14:paraId="548B8006" w14:textId="63CE9E20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089520D3" w14:textId="4D0F5003" w:rsidR="00DC0ED9" w:rsidRDefault="00DC0ED9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Ticket ticket):</w:t>
            </w:r>
          </w:p>
          <w:p w14:paraId="06BB408C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Ticket ticket)</w:t>
            </w:r>
          </w:p>
          <w:p w14:paraId="58A7F095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ticke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  <w:p w14:paraId="3DC56709" w14:textId="67A75A40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</w:p>
          <w:p w14:paraId="1A3E36A6" w14:textId="6588C8C8" w:rsidR="00DC0ED9" w:rsidRDefault="00DC0ED9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Ticket ticket):</w:t>
            </w:r>
          </w:p>
          <w:p w14:paraId="590E951E" w14:textId="77777777" w:rsidR="00670FFA" w:rsidRDefault="00670FFA" w:rsidP="00670FF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Ticket ticket) </w:t>
            </w:r>
          </w:p>
          <w:p w14:paraId="1F7B795D" w14:textId="77777777" w:rsidR="00670FFA" w:rsidRPr="004A45E2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>pre:</w:t>
            </w:r>
            <w:r>
              <w:rPr>
                <w:rFonts w:ascii="Liberation Sans" w:hAnsi="Liberation Sans"/>
                <w:color w:val="000000"/>
                <w:lang w:val="en-US"/>
              </w:rPr>
              <w:t>ticket</w:t>
            </w:r>
            <w:proofErr w:type="spellEnd"/>
            <w:proofErr w:type="gramEnd"/>
            <w:r>
              <w:rPr>
                <w:rFonts w:ascii="Liberation Sans" w:hAnsi="Liberation Sans"/>
                <w:color w:val="000000"/>
                <w:lang w:val="en-US"/>
              </w:rPr>
              <w:t xml:space="preserve"> != null</w:t>
            </w:r>
          </w:p>
        </w:tc>
      </w:tr>
      <w:tr w:rsidR="00670FFA" w:rsidRPr="00F83E31" w14:paraId="0CFBB348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44A99D1" w14:textId="77777777" w:rsidR="00670FFA" w:rsidRPr="00F83E31" w:rsidRDefault="00670FFA" w:rsidP="00670FFA">
            <w:pPr>
              <w:pStyle w:val="Contenutotabella"/>
              <w:jc w:val="center"/>
              <w:rPr>
                <w:rFonts w:ascii="Liberation Sans" w:hAnsi="Liberation Sans"/>
              </w:rPr>
            </w:pPr>
            <w:r w:rsidRPr="00F83E31">
              <w:rPr>
                <w:rFonts w:ascii="Liberation Sans" w:hAnsi="Liberation Sans"/>
              </w:rPr>
              <w:t>Post-condizione</w:t>
            </w:r>
          </w:p>
        </w:tc>
      </w:tr>
      <w:tr w:rsidR="00670FFA" w:rsidRPr="00EB129C" w14:paraId="01892673" w14:textId="77777777" w:rsidTr="00670FFA"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042DF" w14:textId="77777777" w:rsidR="00DC0ED9" w:rsidRDefault="00DC0ED9" w:rsidP="00DC0ED9">
            <w:pPr>
              <w:pStyle w:val="Contenutotabella"/>
              <w:jc w:val="center"/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Admin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String username):</w:t>
            </w:r>
          </w:p>
          <w:p w14:paraId="42C2527B" w14:textId="77777777" w:rsid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Admin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username: String) </w:t>
            </w:r>
          </w:p>
          <w:p w14:paraId="33E320FC" w14:textId="5226652E" w:rsidR="00DC0ED9" w:rsidRP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DC0ED9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DC0ED9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DC0ED9">
              <w:rPr>
                <w:rFonts w:ascii="Liberation Sans" w:hAnsi="Liberation Sans" w:cs="Calibri"/>
                <w:color w:val="000000"/>
              </w:rPr>
              <w:t xml:space="preserve"> la lista di ticket riferita all’admin con l’username passato</w:t>
            </w:r>
          </w:p>
          <w:p w14:paraId="6E4F9537" w14:textId="77777777" w:rsidR="00670FFA" w:rsidRPr="00DC0ED9" w:rsidRDefault="00670FFA" w:rsidP="00670FF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5274FBE6" w14:textId="77777777" w:rsid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Rol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Sans" w:hAnsi="Liberation Sans"/>
                <w:lang w:val="en-US"/>
              </w:rPr>
              <w:t>AdminRol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 role):</w:t>
            </w:r>
          </w:p>
          <w:p w14:paraId="6CF08051" w14:textId="77777777" w:rsid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Rol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role: </w:t>
            </w:r>
            <w:proofErr w:type="spellStart"/>
            <w:r>
              <w:rPr>
                <w:rFonts w:ascii="Liberation Sans" w:hAnsi="Liberation Sans"/>
                <w:lang w:val="en-US"/>
              </w:rPr>
              <w:t>AdminRole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21605F1D" w14:textId="77777777" w:rsidR="00DC0ED9" w:rsidRPr="00DC0ED9" w:rsidRDefault="00DC0ED9" w:rsidP="00DC0ED9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DC0ED9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DC0ED9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DC0ED9">
              <w:rPr>
                <w:rFonts w:ascii="Liberation Sans" w:hAnsi="Liberation Sans" w:cs="Calibri"/>
                <w:color w:val="000000"/>
              </w:rPr>
              <w:t xml:space="preserve"> la lista di ticket in base al ruolo dell’admin</w:t>
            </w:r>
          </w:p>
          <w:p w14:paraId="364C9B50" w14:textId="77777777" w:rsidR="00DC0ED9" w:rsidRP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007B0E47" w14:textId="77777777" w:rsid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0BDF7165" w14:textId="77777777" w:rsid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 w:rsidRPr="00F83E31">
              <w:rPr>
                <w:rFonts w:ascii="Liberation Sans" w:hAnsi="Liberation Sans" w:cs="Calibri"/>
                <w:bCs/>
                <w:color w:val="000000"/>
                <w:lang w:val="en-US" w:bidi="hi-IN"/>
              </w:rPr>
              <w:t>::</w:t>
            </w:r>
            <w:proofErr w:type="gramEnd"/>
            <w:r w:rsidRPr="00F83E31">
              <w:rPr>
                <w:rFonts w:ascii="Liberation Sans" w:hAnsi="Liberation Sans" w:cs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Customer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spellStart"/>
            <w:r>
              <w:rPr>
                <w:rFonts w:ascii="Liberation Sans" w:hAnsi="Liberation Sans"/>
                <w:lang w:val="en-US"/>
              </w:rPr>
              <w:t>idCustomer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: int) </w:t>
            </w:r>
          </w:p>
          <w:p w14:paraId="160DDAA1" w14:textId="4B238891" w:rsidR="00DC0ED9" w:rsidRP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DC0ED9">
              <w:rPr>
                <w:rFonts w:ascii="Liberation Sans" w:hAnsi="Liberation Sans" w:cs="Calibri"/>
                <w:b/>
                <w:bCs/>
                <w:color w:val="000000"/>
              </w:rPr>
              <w:t>post</w:t>
            </w:r>
            <w:r>
              <w:rPr>
                <w:rFonts w:ascii="Liberation Sans" w:hAnsi="Liberation Sans" w:cs="Calibri"/>
                <w:b/>
                <w:bCs/>
                <w:color w:val="000000"/>
              </w:rPr>
              <w:t>:</w:t>
            </w:r>
            <w:r w:rsidRPr="00DC0ED9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DC0ED9">
              <w:rPr>
                <w:rFonts w:ascii="Liberation Sans" w:hAnsi="Liberation Sans" w:cs="Calibri"/>
                <w:color w:val="000000"/>
              </w:rPr>
              <w:t xml:space="preserve"> la lista di ticket creati dal customer con chiave </w:t>
            </w:r>
            <w:proofErr w:type="spellStart"/>
            <w:r w:rsidRPr="00DC0ED9">
              <w:rPr>
                <w:rFonts w:ascii="Liberation Sans" w:hAnsi="Liberation Sans" w:cs="Calibri"/>
                <w:color w:val="000000"/>
              </w:rPr>
              <w:t>idCustomer</w:t>
            </w:r>
            <w:proofErr w:type="spellEnd"/>
            <w:r w:rsidRPr="00DC0ED9">
              <w:rPr>
                <w:rFonts w:ascii="Liberation Sans" w:hAnsi="Liberation Sans" w:cs="Calibri"/>
                <w:color w:val="000000"/>
              </w:rPr>
              <w:t xml:space="preserve"> se quest’ultimo è presente nel database, altrimenti lancia un’eccezione</w:t>
            </w:r>
          </w:p>
          <w:p w14:paraId="2B67EDEC" w14:textId="77777777" w:rsid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70655BED" w14:textId="77777777" w:rsid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:</w:t>
            </w:r>
          </w:p>
          <w:p w14:paraId="7B847C85" w14:textId="77777777" w:rsidR="00DC0ED9" w:rsidRDefault="00DC0ED9" w:rsidP="00DC0ED9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RetrieveById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int </w:t>
            </w:r>
            <w:proofErr w:type="spellStart"/>
            <w:r>
              <w:rPr>
                <w:rFonts w:ascii="Liberation Sans" w:hAnsi="Liberation Sans"/>
                <w:lang w:val="en-US"/>
              </w:rPr>
              <w:t>idTicket</w:t>
            </w:r>
            <w:proofErr w:type="spellEnd"/>
            <w:r>
              <w:rPr>
                <w:rFonts w:ascii="Liberation Sans" w:hAnsi="Liberation Sans"/>
                <w:lang w:val="en-US"/>
              </w:rPr>
              <w:t>)</w:t>
            </w:r>
          </w:p>
          <w:p w14:paraId="07792919" w14:textId="7CBBC939" w:rsidR="00DC0ED9" w:rsidRDefault="00DC0ED9" w:rsidP="00DC0ED9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DC0ED9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DD08C3">
              <w:rPr>
                <w:rFonts w:ascii="Liberation Sans" w:hAnsi="Liberation Sans" w:cs="Calibri"/>
                <w:color w:val="000000"/>
              </w:rPr>
              <w:t>restituisce</w:t>
            </w:r>
            <w:proofErr w:type="spellEnd"/>
            <w:r w:rsidRPr="00DD08C3">
              <w:rPr>
                <w:rFonts w:ascii="Liberation Sans" w:hAnsi="Liberation Sans" w:cs="Calibri"/>
                <w:color w:val="000000"/>
              </w:rPr>
              <w:t xml:space="preserve"> </w:t>
            </w:r>
            <w:r>
              <w:rPr>
                <w:rFonts w:ascii="Liberation Sans" w:hAnsi="Liberation Sans" w:cs="Calibri"/>
                <w:color w:val="000000"/>
              </w:rPr>
              <w:t xml:space="preserve">il ticket con chiave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idTicket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se quest’ultimo è presente nel database, altrimenti restituisce </w:t>
            </w:r>
            <w:proofErr w:type="spellStart"/>
            <w:r>
              <w:rPr>
                <w:rFonts w:ascii="Liberation Sans" w:hAnsi="Liberation Sans" w:cs="Calibri"/>
                <w:color w:val="000000"/>
              </w:rPr>
              <w:t>null</w:t>
            </w:r>
            <w:proofErr w:type="spellEnd"/>
          </w:p>
          <w:p w14:paraId="24A9EA09" w14:textId="7E089643" w:rsidR="00DC0ED9" w:rsidRDefault="00DC0ED9" w:rsidP="00DC0ED9">
            <w:pPr>
              <w:pStyle w:val="Contenutotabella"/>
              <w:jc w:val="center"/>
              <w:rPr>
                <w:rFonts w:ascii="Liberation Sans" w:eastAsia="Calibri" w:hAnsi="Liberation Sans" w:cs="Calibri"/>
                <w:bCs/>
                <w:color w:val="000000"/>
                <w:kern w:val="0"/>
                <w:lang w:bidi="hi-IN"/>
              </w:rPr>
            </w:pPr>
          </w:p>
          <w:p w14:paraId="18C578E6" w14:textId="77777777" w:rsidR="006615CA" w:rsidRDefault="006615CA" w:rsidP="006615CA">
            <w:pPr>
              <w:pStyle w:val="Contenutotabella"/>
              <w:jc w:val="center"/>
              <w:rPr>
                <w:rFonts w:ascii="Liberation Sans" w:hAnsi="Liberation Sans"/>
                <w:color w:val="000000"/>
                <w:lang w:val="en-US"/>
              </w:rPr>
            </w:pPr>
            <w:proofErr w:type="spellStart"/>
            <w:proofErr w:type="gram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</w:t>
            </w:r>
            <w:proofErr w:type="gramEnd"/>
            <w:r>
              <w:rPr>
                <w:rFonts w:ascii="Liberation Sans" w:hAnsi="Liberation Sans"/>
                <w:lang w:val="en-US"/>
              </w:rPr>
              <w:t>Ticket ticket):</w:t>
            </w:r>
          </w:p>
          <w:p w14:paraId="6ABBBC82" w14:textId="77777777" w:rsidR="006615CA" w:rsidRDefault="006615CA" w:rsidP="006615C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 xml:space="preserve"> </w:t>
            </w: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Save</w:t>
            </w:r>
            <w:proofErr w:type="spellEnd"/>
            <w:r>
              <w:rPr>
                <w:rFonts w:ascii="Liberation Sans" w:hAnsi="Liberation Sans"/>
                <w:lang w:val="en-US"/>
              </w:rPr>
              <w:t>(Ticket ticket)</w:t>
            </w:r>
          </w:p>
          <w:p w14:paraId="7B408EFD" w14:textId="77777777" w:rsidR="006615CA" w:rsidRDefault="006615CA" w:rsidP="006615C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6615CA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 w:rsidRPr="00234220">
              <w:rPr>
                <w:rFonts w:ascii="Liberation Sans" w:hAnsi="Liberation Sans"/>
                <w:color w:val="000000"/>
              </w:rPr>
              <w:t>memorizza</w:t>
            </w:r>
            <w:proofErr w:type="spellEnd"/>
            <w:r w:rsidRPr="00234220">
              <w:rPr>
                <w:rFonts w:ascii="Liberation Sans" w:hAnsi="Liberation Sans"/>
                <w:color w:val="000000"/>
              </w:rPr>
              <w:t xml:space="preserve"> </w:t>
            </w:r>
            <w:r>
              <w:rPr>
                <w:rFonts w:ascii="Liberation Sans" w:hAnsi="Liberation Sans"/>
                <w:color w:val="000000"/>
              </w:rPr>
              <w:t xml:space="preserve">ticket </w:t>
            </w:r>
            <w:r w:rsidRPr="00234220">
              <w:rPr>
                <w:rFonts w:ascii="Liberation Sans" w:hAnsi="Liberation Sans"/>
                <w:color w:val="000000"/>
              </w:rPr>
              <w:t>nel d</w:t>
            </w:r>
            <w:r>
              <w:rPr>
                <w:rFonts w:ascii="Liberation Sans" w:hAnsi="Liberation Sans"/>
                <w:color w:val="000000"/>
              </w:rPr>
              <w:t xml:space="preserve">atabase se non è già presente, </w:t>
            </w:r>
          </w:p>
          <w:p w14:paraId="3F3BC6D4" w14:textId="76BA771E" w:rsidR="006615CA" w:rsidRDefault="006615CA" w:rsidP="006615C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altrimenti lancia un’eccezione</w:t>
            </w:r>
          </w:p>
          <w:p w14:paraId="32531599" w14:textId="77777777" w:rsidR="006615CA" w:rsidRPr="006615CA" w:rsidRDefault="006615CA" w:rsidP="006615C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</w:p>
          <w:p w14:paraId="5D1B8400" w14:textId="77777777" w:rsidR="006615CA" w:rsidRPr="005B3BF1" w:rsidRDefault="006615CA" w:rsidP="006615CA">
            <w:pPr>
              <w:pStyle w:val="Contenutotabella"/>
              <w:jc w:val="center"/>
              <w:rPr>
                <w:rFonts w:ascii="Liberation Sans" w:hAnsi="Liberation Sans"/>
                <w:color w:val="000000"/>
              </w:rPr>
            </w:pPr>
            <w:proofErr w:type="spellStart"/>
            <w:r w:rsidRPr="005B3BF1">
              <w:rPr>
                <w:rFonts w:ascii="Liberation Sans" w:hAnsi="Liberation Sans"/>
              </w:rPr>
              <w:t>doUpdate</w:t>
            </w:r>
            <w:proofErr w:type="spellEnd"/>
            <w:r w:rsidRPr="005B3BF1">
              <w:rPr>
                <w:rFonts w:ascii="Liberation Sans" w:hAnsi="Liberation Sans"/>
              </w:rPr>
              <w:t>(Ticket ticket):</w:t>
            </w:r>
          </w:p>
          <w:p w14:paraId="03A3D496" w14:textId="77777777" w:rsidR="006615CA" w:rsidRDefault="006615CA" w:rsidP="006615CA">
            <w:pPr>
              <w:pStyle w:val="Contenutotabella"/>
              <w:jc w:val="center"/>
              <w:rPr>
                <w:rFonts w:ascii="Liberation Sans" w:hAnsi="Liberation Sans"/>
                <w:lang w:val="en-US"/>
              </w:rPr>
            </w:pPr>
            <w:r w:rsidRPr="00F83E31">
              <w:rPr>
                <w:rFonts w:ascii="Liberation Sans" w:hAnsi="Liberation Sans" w:cs="Calibri"/>
                <w:b/>
                <w:bCs/>
                <w:color w:val="000000"/>
                <w:lang w:val="en-US"/>
              </w:rPr>
              <w:t xml:space="preserve">context </w:t>
            </w:r>
            <w:proofErr w:type="spellStart"/>
            <w:proofErr w:type="gramStart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Ticket</w:t>
            </w:r>
            <w:r w:rsidRPr="00F83E31"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DAO</w:t>
            </w:r>
            <w:proofErr w:type="spellEnd"/>
            <w:r>
              <w:rPr>
                <w:rFonts w:ascii="Liberation Sans" w:eastAsia="Calibri" w:hAnsi="Liberation Sans" w:cs="Calibri"/>
                <w:bCs/>
                <w:color w:val="000000"/>
                <w:kern w:val="0"/>
                <w:lang w:val="en-US" w:bidi="hi-IN"/>
              </w:rPr>
              <w:t>::</w:t>
            </w:r>
            <w:proofErr w:type="gramEnd"/>
            <w:r>
              <w:rPr>
                <w:rFonts w:ascii="Liberation Sans" w:hAnsi="Liberation Sans"/>
                <w:lang w:val="en-US"/>
              </w:rPr>
              <w:t xml:space="preserve"> </w:t>
            </w:r>
            <w:proofErr w:type="spellStart"/>
            <w:r>
              <w:rPr>
                <w:rFonts w:ascii="Liberation Sans" w:hAnsi="Liberation Sans"/>
                <w:lang w:val="en-US"/>
              </w:rPr>
              <w:t>doUpdate</w:t>
            </w:r>
            <w:proofErr w:type="spellEnd"/>
            <w:r>
              <w:rPr>
                <w:rFonts w:ascii="Liberation Sans" w:hAnsi="Liberation Sans"/>
                <w:lang w:val="en-US"/>
              </w:rPr>
              <w:t xml:space="preserve">(Ticket ticket) </w:t>
            </w:r>
          </w:p>
          <w:p w14:paraId="2F198828" w14:textId="7EB460B2" w:rsidR="00DC0ED9" w:rsidRPr="006615CA" w:rsidRDefault="006615CA" w:rsidP="00DC0ED9">
            <w:pPr>
              <w:pStyle w:val="Contenutotabella"/>
              <w:jc w:val="center"/>
              <w:rPr>
                <w:rFonts w:ascii="Liberation Sans" w:hAnsi="Liberation Sans" w:cs="Calibri"/>
                <w:color w:val="000000"/>
              </w:rPr>
            </w:pPr>
            <w:proofErr w:type="spellStart"/>
            <w:r w:rsidRPr="006615CA">
              <w:rPr>
                <w:rFonts w:ascii="Liberation Sans" w:hAnsi="Liberation Sans" w:cs="Calibri"/>
                <w:b/>
                <w:bCs/>
                <w:color w:val="000000"/>
              </w:rPr>
              <w:t>post:</w:t>
            </w:r>
            <w:r>
              <w:rPr>
                <w:rFonts w:ascii="Liberation Sans" w:hAnsi="Liberation Sans" w:cs="Calibri"/>
                <w:color w:val="000000"/>
              </w:rPr>
              <w:t>aggiorna</w:t>
            </w:r>
            <w:proofErr w:type="spellEnd"/>
            <w:r>
              <w:rPr>
                <w:rFonts w:ascii="Liberation Sans" w:hAnsi="Liberation Sans" w:cs="Calibri"/>
                <w:color w:val="000000"/>
              </w:rPr>
              <w:t xml:space="preserve"> ticket</w:t>
            </w:r>
            <w:r w:rsidRPr="00FE0394">
              <w:rPr>
                <w:rFonts w:ascii="Liberation Sans" w:hAnsi="Liberation Sans" w:cs="Calibri"/>
                <w:color w:val="000000"/>
              </w:rPr>
              <w:t xml:space="preserve"> se è presente nel database, altrimenti lancia un’eccezione</w:t>
            </w:r>
          </w:p>
        </w:tc>
      </w:tr>
    </w:tbl>
    <w:p w14:paraId="409753FE" w14:textId="64B56889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1E7830BB" w14:textId="03F22B10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7C6AAFF8" w14:textId="23EDAEE9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705BF72F" w14:textId="1326BE6A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50639131" w14:textId="16C5F6D8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439B817A" w14:textId="3FC30A53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386FE64C" w14:textId="37E2CAC6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1289ED9E" w14:textId="506D7826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12A73B06" w14:textId="34901A44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174C6850" w14:textId="694A9515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6D464687" w14:textId="3C0CAB92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4D1EC3B3" w14:textId="304684B1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1C5D4BE6" w14:textId="423588FA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1AD4B12B" w14:textId="6C9D89FF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72C3F17F" w14:textId="62148AB3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4919CEB7" w14:textId="7E1C2C93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19E70B66" w14:textId="4FAD159B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3E22B513" w14:textId="5489649B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35E56BD2" w14:textId="3D662524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12ABA55B" w14:textId="5DF34E47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5A0ED8CD" w14:textId="77777777" w:rsidR="00E12C64" w:rsidRPr="00DC0ED9" w:rsidRDefault="00E12C64" w:rsidP="009D756E">
      <w:pPr>
        <w:tabs>
          <w:tab w:val="left" w:pos="1170"/>
        </w:tabs>
        <w:ind w:firstLine="708"/>
        <w:rPr>
          <w:sz w:val="26"/>
          <w:szCs w:val="26"/>
        </w:rPr>
      </w:pPr>
    </w:p>
    <w:p w14:paraId="64A8D6A2" w14:textId="275E38CA" w:rsidR="00E12C64" w:rsidRPr="00E12C64" w:rsidRDefault="00E12C64" w:rsidP="00E12C64">
      <w:pPr>
        <w:pStyle w:val="Titoloooooooo"/>
        <w:rPr>
          <w:lang w:val="en-US"/>
        </w:rPr>
      </w:pPr>
      <w:r>
        <w:rPr>
          <w:lang w:val="en-US"/>
        </w:rPr>
        <w:t>C</w:t>
      </w:r>
      <w:r w:rsidRPr="00E12C64">
        <w:rPr>
          <w:lang w:val="en-US"/>
        </w:rPr>
        <w:t>lass Diagram</w:t>
      </w:r>
    </w:p>
    <w:p w14:paraId="537917E5" w14:textId="679683B5" w:rsidR="00E12C64" w:rsidRDefault="00E12C64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14479697" w14:textId="2DF43734" w:rsidR="00E12C64" w:rsidRDefault="005B3BF1" w:rsidP="009D756E">
      <w:pPr>
        <w:tabs>
          <w:tab w:val="left" w:pos="1170"/>
        </w:tabs>
        <w:ind w:firstLine="708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0CF69A90" wp14:editId="78A12844">
            <wp:extent cx="5414627" cy="570114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879" cy="57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0A97" w14:textId="77777777" w:rsidR="005B3BF1" w:rsidRPr="00BE496A" w:rsidRDefault="005B3BF1" w:rsidP="009D756E">
      <w:pPr>
        <w:tabs>
          <w:tab w:val="left" w:pos="1170"/>
        </w:tabs>
        <w:ind w:firstLine="708"/>
        <w:rPr>
          <w:sz w:val="26"/>
          <w:szCs w:val="26"/>
          <w:lang w:val="en-US"/>
        </w:rPr>
      </w:pPr>
    </w:p>
    <w:p w14:paraId="5AD70299" w14:textId="74C2A8D0" w:rsidR="000962F3" w:rsidRDefault="00951894" w:rsidP="00E12C64">
      <w:pPr>
        <w:pStyle w:val="Titoloooooooo"/>
      </w:pPr>
      <w:r>
        <w:t>Glossario</w:t>
      </w:r>
    </w:p>
    <w:p w14:paraId="34C6231C" w14:textId="66AD79B3" w:rsidR="006723AA" w:rsidRDefault="006723AA" w:rsidP="006723AA">
      <w:pPr>
        <w:ind w:firstLine="708"/>
        <w:rPr>
          <w:rFonts w:asciiTheme="minorHAnsi" w:eastAsiaTheme="majorEastAsia" w:hAnsiTheme="minorHAnsi" w:cs="Mang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01AF4F" w14:textId="49E859D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SDD (System Design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ocumen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): </w:t>
      </w:r>
      <w:r>
        <w:rPr>
          <w:rFonts w:ascii="Calibri" w:hAnsi="Calibri" w:cs="Calibri"/>
          <w:sz w:val="22"/>
          <w:szCs w:val="22"/>
        </w:rPr>
        <w:t xml:space="preserve">Documento formalizzato alla definizione di obiettivi di </w:t>
      </w:r>
      <w:r>
        <w:rPr>
          <w:rFonts w:ascii="Calibri" w:hAnsi="Calibri" w:cs="Calibri"/>
          <w:sz w:val="22"/>
          <w:szCs w:val="22"/>
        </w:rPr>
        <w:tab/>
        <w:t xml:space="preserve">progettazione del sistema, decomposizione del sistema in sottosistemi più piccoli e scelta di </w:t>
      </w:r>
      <w:r>
        <w:rPr>
          <w:rFonts w:ascii="Calibri" w:hAnsi="Calibri" w:cs="Calibri"/>
          <w:sz w:val="22"/>
          <w:szCs w:val="22"/>
        </w:rPr>
        <w:tab/>
        <w:t xml:space="preserve">architettura software più adatta al sistema. </w:t>
      </w:r>
    </w:p>
    <w:p w14:paraId="3F853028" w14:textId="284F629F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RAD (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Requiremen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Analysis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Documen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): </w:t>
      </w:r>
      <w:r>
        <w:rPr>
          <w:rFonts w:ascii="Calibri" w:hAnsi="Calibri" w:cs="Calibri"/>
          <w:sz w:val="22"/>
          <w:szCs w:val="22"/>
        </w:rPr>
        <w:t xml:space="preserve">documento contenente informazioni inerenti al sistema </w:t>
      </w:r>
      <w:r>
        <w:rPr>
          <w:rFonts w:ascii="Calibri" w:hAnsi="Calibri" w:cs="Calibri"/>
          <w:sz w:val="22"/>
          <w:szCs w:val="22"/>
        </w:rPr>
        <w:tab/>
        <w:t xml:space="preserve">da realizzare raccolte durante la fase di </w:t>
      </w:r>
      <w:proofErr w:type="spellStart"/>
      <w:r>
        <w:rPr>
          <w:rFonts w:ascii="Calibri" w:hAnsi="Calibri" w:cs="Calibri"/>
          <w:sz w:val="22"/>
          <w:szCs w:val="22"/>
        </w:rPr>
        <w:t>Requirement</w:t>
      </w:r>
      <w:proofErr w:type="spellEnd"/>
      <w:r>
        <w:rPr>
          <w:rFonts w:ascii="Calibri" w:hAnsi="Calibri" w:cs="Calibri"/>
          <w:sz w:val="22"/>
          <w:szCs w:val="22"/>
        </w:rPr>
        <w:t xml:space="preserve"> Analysis e </w:t>
      </w:r>
      <w:proofErr w:type="spellStart"/>
      <w:r>
        <w:rPr>
          <w:rFonts w:ascii="Calibri" w:hAnsi="Calibri" w:cs="Calibri"/>
          <w:sz w:val="22"/>
          <w:szCs w:val="22"/>
        </w:rPr>
        <w:t>Requireme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Elicitatio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73954B37" w14:textId="7777777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ervlet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oggetti Java all'interno del server web che permettono di creare web </w:t>
      </w:r>
      <w:proofErr w:type="spellStart"/>
      <w:r>
        <w:rPr>
          <w:rFonts w:ascii="Calibri" w:hAnsi="Calibri" w:cs="Calibri"/>
          <w:sz w:val="22"/>
          <w:szCs w:val="22"/>
        </w:rPr>
        <w:t>applications</w:t>
      </w:r>
      <w:proofErr w:type="spellEnd"/>
      <w:r>
        <w:rPr>
          <w:rFonts w:ascii="Calibri" w:hAnsi="Calibri" w:cs="Calibri"/>
          <w:sz w:val="22"/>
          <w:szCs w:val="22"/>
        </w:rPr>
        <w:t xml:space="preserve"> in </w:t>
      </w:r>
      <w:r>
        <w:rPr>
          <w:rFonts w:ascii="Calibri" w:hAnsi="Calibri" w:cs="Calibri"/>
          <w:sz w:val="22"/>
          <w:szCs w:val="22"/>
        </w:rPr>
        <w:tab/>
        <w:t xml:space="preserve">combinazione con JSP. </w:t>
      </w:r>
    </w:p>
    <w:p w14:paraId="41737145" w14:textId="7777777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JSP: </w:t>
      </w:r>
      <w:r>
        <w:rPr>
          <w:rFonts w:ascii="Calibri" w:hAnsi="Calibri" w:cs="Calibri"/>
          <w:sz w:val="22"/>
          <w:szCs w:val="22"/>
        </w:rPr>
        <w:t xml:space="preserve">tecnologia di programmazione web utilizzata per fornire contenuti dinamici.  </w:t>
      </w:r>
    </w:p>
    <w:p w14:paraId="04CD3A50" w14:textId="77777777" w:rsidR="006723AA" w:rsidRPr="00351F30" w:rsidRDefault="006723AA" w:rsidP="006723AA">
      <w:pPr>
        <w:pStyle w:val="Default"/>
        <w:rPr>
          <w:rFonts w:ascii="Calibri" w:hAnsi="Calibri" w:cs="Calibri"/>
          <w:color w:val="auto"/>
          <w:sz w:val="22"/>
          <w:szCs w:val="22"/>
          <w:highlight w:val="white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HTML: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2" w:tgtFrame="Linguaggio di markup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linguaggio di markup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nato per la </w:t>
      </w:r>
      <w:hyperlink r:id="rId13" w:tgtFrame="Formattazione del testo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formattazione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e </w:t>
      </w:r>
      <w:hyperlink r:id="rId14" w:tgtFrame="Impaginazione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impaginazione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 di </w:t>
      </w:r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ab/>
        <w:t>documenti </w:t>
      </w:r>
      <w:r w:rsidRPr="00351F30">
        <w:rPr>
          <w:rFonts w:ascii="Calibri" w:hAnsi="Calibri" w:cs="Calibri"/>
          <w:color w:val="auto"/>
          <w:sz w:val="22"/>
          <w:szCs w:val="22"/>
        </w:rPr>
        <w:t>ipertestuali</w:t>
      </w:r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 xml:space="preserve"> utilizzato principalmente per il disaccoppiamento della struttura logica di </w:t>
      </w:r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ab/>
        <w:t>una </w:t>
      </w:r>
      <w:hyperlink r:id="rId15" w:tgtFrame="Pagina web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highlight w:val="white"/>
            <w:u w:val="none"/>
          </w:rPr>
          <w:t>pagina web</w:t>
        </w:r>
      </w:hyperlink>
      <w:r w:rsidRPr="00351F30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 (definita appunto dal markup) e la sua rappresentazione.</w:t>
      </w:r>
    </w:p>
    <w:p w14:paraId="5042C529" w14:textId="77777777" w:rsidR="006723AA" w:rsidRDefault="006723AA" w:rsidP="006723AA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ab/>
      </w:r>
      <w:r>
        <w:rPr>
          <w:rFonts w:ascii="Calibri" w:hAnsi="Calibri" w:cs="Calibri"/>
          <w:b/>
          <w:bCs/>
          <w:sz w:val="22"/>
          <w:szCs w:val="22"/>
        </w:rPr>
        <w:t>CSS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color w:val="auto"/>
          <w:sz w:val="22"/>
          <w:szCs w:val="22"/>
        </w:rPr>
        <w:t xml:space="preserve">usato </w:t>
      </w:r>
      <w:r>
        <w:rPr>
          <w:rFonts w:ascii="Calibri" w:hAnsi="Calibri" w:cs="Calibri"/>
          <w:sz w:val="22"/>
          <w:szCs w:val="22"/>
        </w:rPr>
        <w:t>separare i contenuti di documenti HTML dal</w:t>
      </w:r>
      <w:r>
        <w:rPr>
          <w:rFonts w:ascii="Calibri" w:hAnsi="Calibri" w:cs="Calibri"/>
          <w:color w:val="auto"/>
          <w:sz w:val="22"/>
          <w:szCs w:val="22"/>
        </w:rPr>
        <w:t>la </w:t>
      </w:r>
      <w:r w:rsidRPr="00351F30">
        <w:rPr>
          <w:rFonts w:ascii="Calibri" w:hAnsi="Calibri" w:cs="Calibri"/>
          <w:sz w:val="22"/>
          <w:szCs w:val="22"/>
        </w:rPr>
        <w:t xml:space="preserve">loro </w:t>
      </w:r>
      <w:hyperlink r:id="rId16" w:tgtFrame="Formattazione del testo">
        <w:r w:rsidRPr="00351F30">
          <w:rPr>
            <w:rStyle w:val="CollegamentoInternet"/>
            <w:rFonts w:ascii="Calibri" w:hAnsi="Calibri" w:cs="Calibri"/>
            <w:color w:val="auto"/>
            <w:sz w:val="22"/>
            <w:szCs w:val="22"/>
            <w:u w:val="none"/>
          </w:rPr>
          <w:t>formattazione</w:t>
        </w:r>
      </w:hyperlink>
      <w:r>
        <w:rPr>
          <w:rFonts w:ascii="Calibri" w:hAnsi="Calibri" w:cs="Calibri"/>
          <w:sz w:val="22"/>
          <w:szCs w:val="22"/>
        </w:rPr>
        <w:t xml:space="preserve">, permettendo una </w:t>
      </w:r>
      <w:r>
        <w:rPr>
          <w:rFonts w:ascii="Calibri" w:hAnsi="Calibri" w:cs="Calibri"/>
          <w:sz w:val="22"/>
          <w:szCs w:val="22"/>
        </w:rPr>
        <w:tab/>
        <w:t xml:space="preserve">programmazione più chiara e facile da utilizzare e garantendo il riutilizzo di codice e una più facile </w:t>
      </w:r>
      <w:r>
        <w:rPr>
          <w:rFonts w:ascii="Calibri" w:hAnsi="Calibri" w:cs="Calibri"/>
          <w:sz w:val="22"/>
          <w:szCs w:val="22"/>
        </w:rPr>
        <w:tab/>
        <w:t>manutenzione.</w:t>
      </w:r>
    </w:p>
    <w:p w14:paraId="2C929548" w14:textId="7711202D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351F30" w:rsidRPr="008E6342">
        <w:rPr>
          <w:rFonts w:ascii="Calibri" w:hAnsi="Calibri" w:cs="Calibri"/>
          <w:b/>
          <w:bCs/>
          <w:sz w:val="22"/>
          <w:szCs w:val="22"/>
        </w:rPr>
        <w:t>SQL:</w:t>
      </w:r>
      <w:r w:rsidR="00351F30">
        <w:rPr>
          <w:rFonts w:ascii="Calibri" w:hAnsi="Calibri" w:cs="Calibri"/>
          <w:sz w:val="22"/>
          <w:szCs w:val="22"/>
        </w:rPr>
        <w:t xml:space="preserve"> linguaggio standardizzato per database basati sul modello relazionale (RDBMS).</w:t>
      </w:r>
    </w:p>
    <w:p w14:paraId="0E75A767" w14:textId="77777777" w:rsidR="006723AA" w:rsidRDefault="006723AA" w:rsidP="006723AA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Piattaforma: </w:t>
      </w:r>
      <w:r>
        <w:rPr>
          <w:rFonts w:ascii="Calibri" w:hAnsi="Calibri" w:cs="Calibri"/>
          <w:sz w:val="22"/>
          <w:szCs w:val="22"/>
        </w:rPr>
        <w:t xml:space="preserve">Definisce l’insieme delle funzionalità fornite dal sistema attraverso l’applicazione web.  </w:t>
      </w:r>
    </w:p>
    <w:p w14:paraId="52A3CF64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Utente:</w:t>
      </w:r>
      <w:r>
        <w:rPr>
          <w:rFonts w:ascii="Calibri" w:hAnsi="Calibri" w:cs="Calibri"/>
          <w:sz w:val="22"/>
          <w:szCs w:val="22"/>
        </w:rPr>
        <w:t xml:space="preserve"> Un utilizzatore della piattaforma che non si è ancora registrato.</w:t>
      </w:r>
    </w:p>
    <w:p w14:paraId="71581946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 xml:space="preserve">Utente registrato: </w:t>
      </w:r>
      <w:r>
        <w:rPr>
          <w:rFonts w:ascii="Calibri" w:hAnsi="Calibri" w:cs="Calibri"/>
          <w:sz w:val="22"/>
          <w:szCs w:val="22"/>
        </w:rPr>
        <w:t>Un utilizzatore iscritto alla piattaforma.</w:t>
      </w:r>
    </w:p>
    <w:p w14:paraId="5BCE8C7D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Customer manager:</w:t>
      </w:r>
      <w:r>
        <w:rPr>
          <w:rFonts w:ascii="Calibri" w:hAnsi="Calibri" w:cs="Calibri"/>
          <w:sz w:val="22"/>
          <w:szCs w:val="22"/>
        </w:rPr>
        <w:t xml:space="preserve"> Amministratore che si occupa della gestione degli utenti registrati.</w:t>
      </w:r>
    </w:p>
    <w:p w14:paraId="1DF06D35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System manager:</w:t>
      </w:r>
      <w:r>
        <w:rPr>
          <w:rFonts w:ascii="Calibri" w:hAnsi="Calibri" w:cs="Calibri"/>
          <w:sz w:val="22"/>
          <w:szCs w:val="22"/>
        </w:rPr>
        <w:t xml:space="preserve"> Amministratore che si occupa della gestione di bug, segnalati da utenti che </w:t>
      </w:r>
      <w:r>
        <w:rPr>
          <w:rFonts w:ascii="Calibri" w:hAnsi="Calibri" w:cs="Calibri"/>
          <w:sz w:val="22"/>
          <w:szCs w:val="22"/>
        </w:rPr>
        <w:tab/>
        <w:t>utilizzano la piattaforma.</w:t>
      </w:r>
    </w:p>
    <w:p w14:paraId="2B9A3CE8" w14:textId="77777777" w:rsidR="006723AA" w:rsidRDefault="006723AA" w:rsidP="006723AA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Catalogue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manager:</w:t>
      </w:r>
      <w:r>
        <w:rPr>
          <w:rFonts w:ascii="Calibri" w:hAnsi="Calibri" w:cs="Calibri"/>
          <w:sz w:val="22"/>
          <w:szCs w:val="22"/>
        </w:rPr>
        <w:t xml:space="preserve"> Amministratore che si occupa della gestione del catalogo libri.</w:t>
      </w:r>
    </w:p>
    <w:p w14:paraId="4D71D01F" w14:textId="44C94E17" w:rsidR="006723AA" w:rsidRPr="009D756E" w:rsidRDefault="006723AA" w:rsidP="009D756E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  <w:t>Admin:</w:t>
      </w:r>
      <w:r>
        <w:rPr>
          <w:rFonts w:ascii="Calibri" w:hAnsi="Calibri" w:cs="Calibri"/>
          <w:sz w:val="22"/>
          <w:szCs w:val="22"/>
        </w:rPr>
        <w:t xml:space="preserve"> Generalizzazione di customer manager, </w:t>
      </w:r>
      <w:proofErr w:type="spellStart"/>
      <w:r>
        <w:rPr>
          <w:rFonts w:ascii="Calibri" w:hAnsi="Calibri" w:cs="Calibri"/>
          <w:sz w:val="22"/>
          <w:szCs w:val="22"/>
        </w:rPr>
        <w:t>catalogue</w:t>
      </w:r>
      <w:proofErr w:type="spellEnd"/>
      <w:r>
        <w:rPr>
          <w:rFonts w:ascii="Calibri" w:hAnsi="Calibri" w:cs="Calibri"/>
          <w:sz w:val="22"/>
          <w:szCs w:val="22"/>
        </w:rPr>
        <w:t xml:space="preserve"> manager e system manager.</w:t>
      </w:r>
    </w:p>
    <w:sectPr w:rsidR="006723AA" w:rsidRPr="009D75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7AC6D" w14:textId="77777777" w:rsidR="009809D7" w:rsidRDefault="009809D7" w:rsidP="00DA584E">
      <w:r>
        <w:separator/>
      </w:r>
    </w:p>
  </w:endnote>
  <w:endnote w:type="continuationSeparator" w:id="0">
    <w:p w14:paraId="17364236" w14:textId="77777777" w:rsidR="009809D7" w:rsidRDefault="009809D7" w:rsidP="00DA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Mono">
    <w:altName w:val="Courier New"/>
    <w:charset w:val="01"/>
    <w:family w:val="roman"/>
    <w:pitch w:val="variable"/>
  </w:font>
  <w:font w:name="Noto Sans Mono CJK SC">
    <w:charset w:val="00"/>
    <w:family w:val="modern"/>
    <w:pitch w:val="fixed"/>
  </w:font>
  <w:font w:name="OpenSymbol">
    <w:altName w:val="Cambria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A3A06" w14:textId="0B99640F" w:rsidR="00FF760F" w:rsidRDefault="00FF760F">
    <w:pPr>
      <w:pStyle w:val="Pidipa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04FEB" wp14:editId="1F26B44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89DB23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</w:rPr>
      <w:t xml:space="preserve">pag. </w:t>
    </w:r>
    <w:r>
      <w:rPr>
        <w:rFonts w:asciiTheme="minorHAnsi" w:eastAsiaTheme="minorEastAsia" w:hAnsiTheme="minorHAnsi" w:cstheme="minorBidi"/>
        <w:color w:val="4472C4" w:themeColor="accent1"/>
        <w:sz w:val="20"/>
      </w:rPr>
      <w:fldChar w:fldCharType="begin"/>
    </w:r>
    <w:r>
      <w:rPr>
        <w:color w:val="4472C4" w:themeColor="accent1"/>
        <w:sz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32653" w14:textId="77777777" w:rsidR="009809D7" w:rsidRDefault="009809D7" w:rsidP="00DA584E">
      <w:r>
        <w:separator/>
      </w:r>
    </w:p>
  </w:footnote>
  <w:footnote w:type="continuationSeparator" w:id="0">
    <w:p w14:paraId="63F475E7" w14:textId="77777777" w:rsidR="009809D7" w:rsidRDefault="009809D7" w:rsidP="00DA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07F59D5"/>
    <w:multiLevelType w:val="hybridMultilevel"/>
    <w:tmpl w:val="52ACFA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0353BB"/>
    <w:multiLevelType w:val="hybridMultilevel"/>
    <w:tmpl w:val="7E63C4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DB4D417"/>
    <w:multiLevelType w:val="hybridMultilevel"/>
    <w:tmpl w:val="D12A20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E352EFF"/>
    <w:multiLevelType w:val="hybridMultilevel"/>
    <w:tmpl w:val="4B522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85C139"/>
    <w:multiLevelType w:val="hybridMultilevel"/>
    <w:tmpl w:val="56025F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B5C3A"/>
    <w:multiLevelType w:val="multilevel"/>
    <w:tmpl w:val="CECC1DF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02E430F5"/>
    <w:multiLevelType w:val="hybridMultilevel"/>
    <w:tmpl w:val="56DFB6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E977C4"/>
    <w:multiLevelType w:val="hybridMultilevel"/>
    <w:tmpl w:val="27E34F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A981EE2"/>
    <w:multiLevelType w:val="multilevel"/>
    <w:tmpl w:val="1BC2255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15713BB6"/>
    <w:multiLevelType w:val="multilevel"/>
    <w:tmpl w:val="0A104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0" w15:restartNumberingAfterBreak="0">
    <w:nsid w:val="157275B4"/>
    <w:multiLevelType w:val="hybridMultilevel"/>
    <w:tmpl w:val="45B6D388"/>
    <w:lvl w:ilvl="0" w:tplc="BB927322">
      <w:start w:val="1"/>
      <w:numFmt w:val="bullet"/>
      <w:lvlText w:val="-"/>
      <w:lvlJc w:val="left"/>
      <w:pPr>
        <w:ind w:left="1788" w:hanging="360"/>
      </w:pPr>
      <w:rPr>
        <w:rFonts w:ascii="Century Gothic" w:eastAsiaTheme="minorHAnsi" w:hAnsi="Century Gothic" w:cs="Century Gothic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60620B2"/>
    <w:multiLevelType w:val="hybridMultilevel"/>
    <w:tmpl w:val="F92115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D0F52C4"/>
    <w:multiLevelType w:val="multilevel"/>
    <w:tmpl w:val="01B0FCA2"/>
    <w:lvl w:ilvl="0">
      <w:start w:val="1"/>
      <w:numFmt w:val="decimal"/>
      <w:pStyle w:val="Titolooooooo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paragrafo"/>
      <w:isLgl/>
      <w:lvlText w:val="%1.%2"/>
      <w:lvlJc w:val="left"/>
      <w:pPr>
        <w:ind w:left="1170" w:hanging="45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D8E6805"/>
    <w:multiLevelType w:val="hybridMultilevel"/>
    <w:tmpl w:val="585C2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B550B"/>
    <w:multiLevelType w:val="hybridMultilevel"/>
    <w:tmpl w:val="84D67F28"/>
    <w:lvl w:ilvl="0" w:tplc="A51C9BEE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2564244"/>
    <w:multiLevelType w:val="hybridMultilevel"/>
    <w:tmpl w:val="BD66AC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06A35"/>
    <w:multiLevelType w:val="multilevel"/>
    <w:tmpl w:val="66B6C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69017CB"/>
    <w:multiLevelType w:val="hybridMultilevel"/>
    <w:tmpl w:val="77EAA662"/>
    <w:lvl w:ilvl="0" w:tplc="7EBA4574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53397"/>
    <w:multiLevelType w:val="multilevel"/>
    <w:tmpl w:val="4208A33E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5C8949D4"/>
    <w:multiLevelType w:val="hybridMultilevel"/>
    <w:tmpl w:val="30E8B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A2019"/>
    <w:multiLevelType w:val="hybridMultilevel"/>
    <w:tmpl w:val="D772C762"/>
    <w:lvl w:ilvl="0" w:tplc="7DD6EA0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D650B40"/>
    <w:multiLevelType w:val="multilevel"/>
    <w:tmpl w:val="9C9EE43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E295A48"/>
    <w:multiLevelType w:val="hybridMultilevel"/>
    <w:tmpl w:val="BEA2BCFC"/>
    <w:lvl w:ilvl="0" w:tplc="127EBEA2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FA314D9"/>
    <w:multiLevelType w:val="multilevel"/>
    <w:tmpl w:val="ED86F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8C852FA"/>
    <w:multiLevelType w:val="hybridMultilevel"/>
    <w:tmpl w:val="584D2C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DEB7D68"/>
    <w:multiLevelType w:val="multilevel"/>
    <w:tmpl w:val="9A589E50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13"/>
  </w:num>
  <w:num w:numId="6">
    <w:abstractNumId w:val="15"/>
  </w:num>
  <w:num w:numId="7">
    <w:abstractNumId w:val="21"/>
  </w:num>
  <w:num w:numId="8">
    <w:abstractNumId w:val="23"/>
  </w:num>
  <w:num w:numId="9">
    <w:abstractNumId w:val="18"/>
  </w:num>
  <w:num w:numId="10">
    <w:abstractNumId w:val="8"/>
  </w:num>
  <w:num w:numId="11">
    <w:abstractNumId w:val="25"/>
  </w:num>
  <w:num w:numId="12">
    <w:abstractNumId w:val="5"/>
  </w:num>
  <w:num w:numId="13">
    <w:abstractNumId w:val="9"/>
  </w:num>
  <w:num w:numId="14">
    <w:abstractNumId w:val="14"/>
  </w:num>
  <w:num w:numId="15">
    <w:abstractNumId w:val="6"/>
  </w:num>
  <w:num w:numId="16">
    <w:abstractNumId w:val="3"/>
  </w:num>
  <w:num w:numId="17">
    <w:abstractNumId w:val="4"/>
  </w:num>
  <w:num w:numId="18">
    <w:abstractNumId w:val="10"/>
  </w:num>
  <w:num w:numId="19">
    <w:abstractNumId w:val="7"/>
  </w:num>
  <w:num w:numId="20">
    <w:abstractNumId w:val="1"/>
  </w:num>
  <w:num w:numId="21">
    <w:abstractNumId w:val="2"/>
  </w:num>
  <w:num w:numId="22">
    <w:abstractNumId w:val="0"/>
  </w:num>
  <w:num w:numId="23">
    <w:abstractNumId w:val="24"/>
  </w:num>
  <w:num w:numId="24">
    <w:abstractNumId w:val="22"/>
  </w:num>
  <w:num w:numId="25">
    <w:abstractNumId w:val="20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67"/>
    <w:rsid w:val="00002676"/>
    <w:rsid w:val="000059CF"/>
    <w:rsid w:val="00014071"/>
    <w:rsid w:val="00014572"/>
    <w:rsid w:val="000255E4"/>
    <w:rsid w:val="00030EA2"/>
    <w:rsid w:val="000319EC"/>
    <w:rsid w:val="000360CF"/>
    <w:rsid w:val="00040BAF"/>
    <w:rsid w:val="00056330"/>
    <w:rsid w:val="000575C5"/>
    <w:rsid w:val="00060D5A"/>
    <w:rsid w:val="00094FFF"/>
    <w:rsid w:val="000962F3"/>
    <w:rsid w:val="000A4DF7"/>
    <w:rsid w:val="000A70A6"/>
    <w:rsid w:val="000B3BB8"/>
    <w:rsid w:val="000B679E"/>
    <w:rsid w:val="000C1D13"/>
    <w:rsid w:val="000C7715"/>
    <w:rsid w:val="000C7FB3"/>
    <w:rsid w:val="000D1087"/>
    <w:rsid w:val="000D556A"/>
    <w:rsid w:val="000D6B35"/>
    <w:rsid w:val="000D780B"/>
    <w:rsid w:val="000E2653"/>
    <w:rsid w:val="000E52CD"/>
    <w:rsid w:val="000F700D"/>
    <w:rsid w:val="00101CBF"/>
    <w:rsid w:val="00104D42"/>
    <w:rsid w:val="00117707"/>
    <w:rsid w:val="00120DA5"/>
    <w:rsid w:val="00135521"/>
    <w:rsid w:val="00146DFA"/>
    <w:rsid w:val="00166254"/>
    <w:rsid w:val="001751FA"/>
    <w:rsid w:val="0018629F"/>
    <w:rsid w:val="001876AC"/>
    <w:rsid w:val="001A2382"/>
    <w:rsid w:val="001A31EA"/>
    <w:rsid w:val="001A6AA6"/>
    <w:rsid w:val="001B372C"/>
    <w:rsid w:val="001B56E2"/>
    <w:rsid w:val="001C6BAC"/>
    <w:rsid w:val="001C7101"/>
    <w:rsid w:val="001D3B50"/>
    <w:rsid w:val="001D4E6A"/>
    <w:rsid w:val="001E0906"/>
    <w:rsid w:val="001F5DF3"/>
    <w:rsid w:val="00213D10"/>
    <w:rsid w:val="00214B07"/>
    <w:rsid w:val="00234220"/>
    <w:rsid w:val="002505F0"/>
    <w:rsid w:val="002601D7"/>
    <w:rsid w:val="00291B60"/>
    <w:rsid w:val="00293B50"/>
    <w:rsid w:val="00295930"/>
    <w:rsid w:val="002C035C"/>
    <w:rsid w:val="002C2F7C"/>
    <w:rsid w:val="002D5B83"/>
    <w:rsid w:val="002E21C3"/>
    <w:rsid w:val="002E5AC2"/>
    <w:rsid w:val="0031032B"/>
    <w:rsid w:val="00337116"/>
    <w:rsid w:val="003460D0"/>
    <w:rsid w:val="00351C67"/>
    <w:rsid w:val="00351F30"/>
    <w:rsid w:val="003770C2"/>
    <w:rsid w:val="0039250F"/>
    <w:rsid w:val="00392AE3"/>
    <w:rsid w:val="003D0F6C"/>
    <w:rsid w:val="003E02C3"/>
    <w:rsid w:val="003E6AD9"/>
    <w:rsid w:val="00402001"/>
    <w:rsid w:val="00410D79"/>
    <w:rsid w:val="00420CA6"/>
    <w:rsid w:val="00436CDB"/>
    <w:rsid w:val="00445FE1"/>
    <w:rsid w:val="00453619"/>
    <w:rsid w:val="00454807"/>
    <w:rsid w:val="004670B4"/>
    <w:rsid w:val="0047037B"/>
    <w:rsid w:val="0048084A"/>
    <w:rsid w:val="0048291A"/>
    <w:rsid w:val="00486D2A"/>
    <w:rsid w:val="004C5AC4"/>
    <w:rsid w:val="004D1AB7"/>
    <w:rsid w:val="004D6ECF"/>
    <w:rsid w:val="004E7D99"/>
    <w:rsid w:val="00500CE2"/>
    <w:rsid w:val="00501437"/>
    <w:rsid w:val="0051080E"/>
    <w:rsid w:val="00514C84"/>
    <w:rsid w:val="005203CE"/>
    <w:rsid w:val="00537E0C"/>
    <w:rsid w:val="005450DA"/>
    <w:rsid w:val="00545659"/>
    <w:rsid w:val="0055057F"/>
    <w:rsid w:val="005519CB"/>
    <w:rsid w:val="00552FB8"/>
    <w:rsid w:val="00573008"/>
    <w:rsid w:val="0059741D"/>
    <w:rsid w:val="005B3BF1"/>
    <w:rsid w:val="005C1879"/>
    <w:rsid w:val="005C62C1"/>
    <w:rsid w:val="005D161D"/>
    <w:rsid w:val="005D2622"/>
    <w:rsid w:val="005E6BF3"/>
    <w:rsid w:val="005E73C1"/>
    <w:rsid w:val="005F14A6"/>
    <w:rsid w:val="005F45E8"/>
    <w:rsid w:val="005F4ADB"/>
    <w:rsid w:val="0063220A"/>
    <w:rsid w:val="00635045"/>
    <w:rsid w:val="00645146"/>
    <w:rsid w:val="00645B5B"/>
    <w:rsid w:val="006505E0"/>
    <w:rsid w:val="006615CA"/>
    <w:rsid w:val="00662110"/>
    <w:rsid w:val="00662620"/>
    <w:rsid w:val="00670FFA"/>
    <w:rsid w:val="006723AA"/>
    <w:rsid w:val="00681862"/>
    <w:rsid w:val="00691107"/>
    <w:rsid w:val="006A0104"/>
    <w:rsid w:val="006A54B1"/>
    <w:rsid w:val="006B0272"/>
    <w:rsid w:val="006D29B7"/>
    <w:rsid w:val="006E14CB"/>
    <w:rsid w:val="006E563C"/>
    <w:rsid w:val="006E782B"/>
    <w:rsid w:val="006F68FE"/>
    <w:rsid w:val="007001D7"/>
    <w:rsid w:val="00725610"/>
    <w:rsid w:val="007409DB"/>
    <w:rsid w:val="00750B3C"/>
    <w:rsid w:val="00751557"/>
    <w:rsid w:val="007569AC"/>
    <w:rsid w:val="00770F30"/>
    <w:rsid w:val="00782591"/>
    <w:rsid w:val="00793577"/>
    <w:rsid w:val="00794AF3"/>
    <w:rsid w:val="007A2F49"/>
    <w:rsid w:val="007B1BF9"/>
    <w:rsid w:val="007C5DCB"/>
    <w:rsid w:val="007C6D34"/>
    <w:rsid w:val="007E34F7"/>
    <w:rsid w:val="007E71C2"/>
    <w:rsid w:val="008252B4"/>
    <w:rsid w:val="00826A32"/>
    <w:rsid w:val="00837F11"/>
    <w:rsid w:val="00840CB0"/>
    <w:rsid w:val="00846B0B"/>
    <w:rsid w:val="00847D60"/>
    <w:rsid w:val="008562F9"/>
    <w:rsid w:val="00873D8A"/>
    <w:rsid w:val="008759C4"/>
    <w:rsid w:val="00877BBF"/>
    <w:rsid w:val="008A148F"/>
    <w:rsid w:val="008A79BF"/>
    <w:rsid w:val="008B56E9"/>
    <w:rsid w:val="008E0EE9"/>
    <w:rsid w:val="008E6DEB"/>
    <w:rsid w:val="00914A54"/>
    <w:rsid w:val="0091566B"/>
    <w:rsid w:val="009217FD"/>
    <w:rsid w:val="00925917"/>
    <w:rsid w:val="009427F2"/>
    <w:rsid w:val="00946DB3"/>
    <w:rsid w:val="00947BB3"/>
    <w:rsid w:val="00951894"/>
    <w:rsid w:val="009574F8"/>
    <w:rsid w:val="00960CD2"/>
    <w:rsid w:val="00972405"/>
    <w:rsid w:val="00973CE4"/>
    <w:rsid w:val="009809D7"/>
    <w:rsid w:val="0098691F"/>
    <w:rsid w:val="009A1280"/>
    <w:rsid w:val="009B7E62"/>
    <w:rsid w:val="009C1F7A"/>
    <w:rsid w:val="009C231D"/>
    <w:rsid w:val="009D098D"/>
    <w:rsid w:val="009D2D80"/>
    <w:rsid w:val="009D39B3"/>
    <w:rsid w:val="009D42D1"/>
    <w:rsid w:val="009D756E"/>
    <w:rsid w:val="009D7D0C"/>
    <w:rsid w:val="009E1B34"/>
    <w:rsid w:val="00A03466"/>
    <w:rsid w:val="00A03EF8"/>
    <w:rsid w:val="00A044E4"/>
    <w:rsid w:val="00A04FAE"/>
    <w:rsid w:val="00A24EC4"/>
    <w:rsid w:val="00A32E40"/>
    <w:rsid w:val="00A36073"/>
    <w:rsid w:val="00A62206"/>
    <w:rsid w:val="00A71F3D"/>
    <w:rsid w:val="00A7589E"/>
    <w:rsid w:val="00AA0784"/>
    <w:rsid w:val="00AB1463"/>
    <w:rsid w:val="00AB4333"/>
    <w:rsid w:val="00AB4892"/>
    <w:rsid w:val="00AC746F"/>
    <w:rsid w:val="00AE30C4"/>
    <w:rsid w:val="00B2192E"/>
    <w:rsid w:val="00B21AB4"/>
    <w:rsid w:val="00B34418"/>
    <w:rsid w:val="00B41D8E"/>
    <w:rsid w:val="00B42E43"/>
    <w:rsid w:val="00B43B0C"/>
    <w:rsid w:val="00B5663A"/>
    <w:rsid w:val="00B70F9B"/>
    <w:rsid w:val="00B71B0F"/>
    <w:rsid w:val="00B74CDD"/>
    <w:rsid w:val="00B800DB"/>
    <w:rsid w:val="00B8098A"/>
    <w:rsid w:val="00B9297D"/>
    <w:rsid w:val="00BA0227"/>
    <w:rsid w:val="00BA3B21"/>
    <w:rsid w:val="00BB2134"/>
    <w:rsid w:val="00BC2D5D"/>
    <w:rsid w:val="00BD29E6"/>
    <w:rsid w:val="00BD3CC2"/>
    <w:rsid w:val="00BE1920"/>
    <w:rsid w:val="00BE496A"/>
    <w:rsid w:val="00BE6179"/>
    <w:rsid w:val="00BF0937"/>
    <w:rsid w:val="00BF2FAB"/>
    <w:rsid w:val="00BF34A3"/>
    <w:rsid w:val="00BF4CCC"/>
    <w:rsid w:val="00BF4F48"/>
    <w:rsid w:val="00C073EB"/>
    <w:rsid w:val="00C1564B"/>
    <w:rsid w:val="00C25508"/>
    <w:rsid w:val="00C370A4"/>
    <w:rsid w:val="00C44CEA"/>
    <w:rsid w:val="00C61090"/>
    <w:rsid w:val="00C74AEA"/>
    <w:rsid w:val="00C75B75"/>
    <w:rsid w:val="00C77EA6"/>
    <w:rsid w:val="00C82C06"/>
    <w:rsid w:val="00C91CBB"/>
    <w:rsid w:val="00C94B52"/>
    <w:rsid w:val="00CA3D32"/>
    <w:rsid w:val="00CB6966"/>
    <w:rsid w:val="00CC3165"/>
    <w:rsid w:val="00CC506D"/>
    <w:rsid w:val="00CC63C7"/>
    <w:rsid w:val="00CD5850"/>
    <w:rsid w:val="00CE5490"/>
    <w:rsid w:val="00D000FD"/>
    <w:rsid w:val="00D1028B"/>
    <w:rsid w:val="00D11F76"/>
    <w:rsid w:val="00D157D6"/>
    <w:rsid w:val="00D162FC"/>
    <w:rsid w:val="00D17522"/>
    <w:rsid w:val="00D24FFF"/>
    <w:rsid w:val="00D34E04"/>
    <w:rsid w:val="00D46274"/>
    <w:rsid w:val="00D551A1"/>
    <w:rsid w:val="00D5704B"/>
    <w:rsid w:val="00D65A7D"/>
    <w:rsid w:val="00D6708E"/>
    <w:rsid w:val="00D81422"/>
    <w:rsid w:val="00D87DEB"/>
    <w:rsid w:val="00DA15CD"/>
    <w:rsid w:val="00DA1A26"/>
    <w:rsid w:val="00DA584E"/>
    <w:rsid w:val="00DB5239"/>
    <w:rsid w:val="00DC0ED9"/>
    <w:rsid w:val="00DC5608"/>
    <w:rsid w:val="00DD08C3"/>
    <w:rsid w:val="00DE1035"/>
    <w:rsid w:val="00DF4187"/>
    <w:rsid w:val="00DF4A26"/>
    <w:rsid w:val="00E026F3"/>
    <w:rsid w:val="00E12C64"/>
    <w:rsid w:val="00E26D6E"/>
    <w:rsid w:val="00E4529F"/>
    <w:rsid w:val="00E660EE"/>
    <w:rsid w:val="00E72138"/>
    <w:rsid w:val="00EA74E8"/>
    <w:rsid w:val="00EB08AC"/>
    <w:rsid w:val="00EB2BD9"/>
    <w:rsid w:val="00EB5892"/>
    <w:rsid w:val="00EB6CB7"/>
    <w:rsid w:val="00EB6F39"/>
    <w:rsid w:val="00EC0F71"/>
    <w:rsid w:val="00EC710E"/>
    <w:rsid w:val="00ED034F"/>
    <w:rsid w:val="00ED091F"/>
    <w:rsid w:val="00ED0FFE"/>
    <w:rsid w:val="00ED2E93"/>
    <w:rsid w:val="00EE131B"/>
    <w:rsid w:val="00EE54D2"/>
    <w:rsid w:val="00EE7652"/>
    <w:rsid w:val="00F0409A"/>
    <w:rsid w:val="00F23B67"/>
    <w:rsid w:val="00F23F05"/>
    <w:rsid w:val="00F30BE9"/>
    <w:rsid w:val="00F5391A"/>
    <w:rsid w:val="00F55518"/>
    <w:rsid w:val="00F9578D"/>
    <w:rsid w:val="00F9706C"/>
    <w:rsid w:val="00FA2CC6"/>
    <w:rsid w:val="00FE0394"/>
    <w:rsid w:val="00FF67A9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7A461"/>
  <w15:chartTrackingRefBased/>
  <w15:docId w15:val="{57154BCE-FFB3-408C-9341-C3F276B9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Normale">
    <w:name w:val="Normal"/>
    <w:qFormat/>
    <w:rsid w:val="0018629F"/>
    <w:pPr>
      <w:suppressAutoHyphens/>
      <w:autoSpaceDN w:val="0"/>
      <w:spacing w:after="0" w:line="240" w:lineRule="auto"/>
    </w:pPr>
    <w:rPr>
      <w:rFonts w:ascii="Calibri" w:eastAsia="Calibri" w:hAnsi="Calibri" w:cs="Calibri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30EA2"/>
    <w:pPr>
      <w:keepNext/>
      <w:keepLines/>
      <w:spacing w:before="240"/>
      <w:outlineLvl w:val="0"/>
    </w:pPr>
    <w:rPr>
      <w:rFonts w:eastAsiaTheme="majorEastAsia" w:cs="Mangal"/>
      <w:b/>
      <w:sz w:val="32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0EA2"/>
    <w:pPr>
      <w:keepNext/>
      <w:keepLines/>
      <w:spacing w:before="40"/>
      <w:outlineLvl w:val="1"/>
    </w:pPr>
    <w:rPr>
      <w:rFonts w:eastAsiaTheme="majorEastAsia" w:cs="Mangal"/>
      <w:b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5850"/>
    <w:pPr>
      <w:keepNext/>
      <w:keepLines/>
      <w:spacing w:before="40"/>
      <w:outlineLvl w:val="2"/>
    </w:pPr>
    <w:rPr>
      <w:rFonts w:eastAsiaTheme="majorEastAsia" w:cs="Mangal"/>
      <w:b/>
      <w:sz w:val="24"/>
      <w:szCs w:val="2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D5850"/>
    <w:pPr>
      <w:keepNext/>
      <w:keepLines/>
      <w:spacing w:before="40"/>
      <w:outlineLvl w:val="3"/>
    </w:pPr>
    <w:rPr>
      <w:rFonts w:asciiTheme="majorHAnsi" w:eastAsiaTheme="majorEastAsia" w:hAnsiTheme="majorHAnsi" w:cs="Mangal"/>
      <w:b/>
      <w:iCs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5057F"/>
    <w:pPr>
      <w:keepNext/>
      <w:keepLines/>
      <w:spacing w:before="40"/>
      <w:outlineLvl w:val="4"/>
    </w:pPr>
    <w:rPr>
      <w:rFonts w:asciiTheme="majorHAnsi" w:eastAsiaTheme="majorEastAsia" w:hAnsiTheme="majorHAnsi" w:cs="Mangal"/>
      <w:b/>
      <w:szCs w:val="2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B6F39"/>
    <w:pPr>
      <w:keepNext/>
      <w:keepLines/>
      <w:spacing w:before="40"/>
      <w:outlineLvl w:val="5"/>
    </w:pPr>
    <w:rPr>
      <w:rFonts w:asciiTheme="majorHAnsi" w:eastAsiaTheme="majorEastAsia" w:hAnsiTheme="majorHAnsi" w:cs="Mangal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autoRedefine/>
    <w:uiPriority w:val="39"/>
    <w:unhideWhenUsed/>
    <w:rsid w:val="00F23B67"/>
    <w:pPr>
      <w:widowControl w:val="0"/>
      <w:suppressLineNumbers/>
      <w:tabs>
        <w:tab w:val="right" w:leader="dot" w:pos="9637"/>
      </w:tabs>
    </w:pPr>
    <w:rPr>
      <w:rFonts w:ascii="Times New Roman" w:eastAsia="Lucida Sans Unicode" w:hAnsi="Times New Roman" w:cs="Tahoma"/>
      <w:kern w:val="3"/>
      <w:sz w:val="24"/>
      <w:szCs w:val="24"/>
      <w:lang w:bidi="ar-SA"/>
    </w:rPr>
  </w:style>
  <w:style w:type="paragraph" w:styleId="Sommario2">
    <w:name w:val="toc 2"/>
    <w:basedOn w:val="Normale"/>
    <w:autoRedefine/>
    <w:uiPriority w:val="39"/>
    <w:unhideWhenUsed/>
    <w:rsid w:val="00946DB3"/>
    <w:pPr>
      <w:widowControl w:val="0"/>
      <w:suppressLineNumbers/>
      <w:tabs>
        <w:tab w:val="right" w:leader="dot" w:pos="883"/>
        <w:tab w:val="right" w:leader="dot" w:pos="9637"/>
      </w:tabs>
      <w:jc w:val="both"/>
    </w:pPr>
    <w:rPr>
      <w:rFonts w:ascii="Times New Roman" w:eastAsia="MS Mincho" w:hAnsi="Times New Roman" w:cs="Times New Roman"/>
      <w:sz w:val="24"/>
      <w:szCs w:val="24"/>
      <w:lang w:val="en-US" w:eastAsia="ja-JP" w:bidi="ar-SA"/>
    </w:rPr>
  </w:style>
  <w:style w:type="paragraph" w:styleId="Sommario5">
    <w:name w:val="toc 5"/>
    <w:basedOn w:val="Normale"/>
    <w:autoRedefine/>
    <w:semiHidden/>
    <w:unhideWhenUsed/>
    <w:rsid w:val="00F23B67"/>
    <w:pPr>
      <w:widowControl w:val="0"/>
      <w:suppressLineNumbers/>
      <w:tabs>
        <w:tab w:val="right" w:leader="dot" w:pos="9637"/>
      </w:tabs>
      <w:ind w:left="1132"/>
    </w:pPr>
    <w:rPr>
      <w:rFonts w:ascii="Times New Roman" w:eastAsia="Lucida Sans Unicode" w:hAnsi="Times New Roman" w:cs="Tahoma"/>
      <w:kern w:val="3"/>
      <w:sz w:val="24"/>
      <w:szCs w:val="24"/>
      <w:lang w:bidi="ar-SA"/>
    </w:rPr>
  </w:style>
  <w:style w:type="paragraph" w:customStyle="1" w:styleId="Contenutotabella">
    <w:name w:val="Contenuto tabella"/>
    <w:basedOn w:val="Normale"/>
    <w:qFormat/>
    <w:rsid w:val="00F23B67"/>
    <w:pPr>
      <w:widowControl w:val="0"/>
      <w:suppressLineNumbers/>
    </w:pPr>
    <w:rPr>
      <w:rFonts w:ascii="Times New Roman" w:eastAsia="Lucida Sans Unicode" w:hAnsi="Times New Roman" w:cs="Times New Roman"/>
      <w:kern w:val="3"/>
      <w:sz w:val="24"/>
      <w:szCs w:val="24"/>
      <w:lang w:bidi="ar-SA"/>
    </w:rPr>
  </w:style>
  <w:style w:type="paragraph" w:customStyle="1" w:styleId="Intestazionetabella">
    <w:name w:val="Intestazione tabella"/>
    <w:basedOn w:val="Contenutotabella"/>
    <w:qFormat/>
    <w:rsid w:val="00F23B67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qFormat/>
    <w:rsid w:val="00F23B67"/>
    <w:pPr>
      <w:keepNext/>
      <w:widowControl w:val="0"/>
      <w:suppressLineNumbers/>
      <w:spacing w:before="240" w:after="120"/>
    </w:pPr>
    <w:rPr>
      <w:rFonts w:ascii="Arial" w:eastAsia="Lucida Sans Unicode" w:hAnsi="Arial" w:cs="Tahoma"/>
      <w:b/>
      <w:bCs/>
      <w:kern w:val="3"/>
      <w:sz w:val="32"/>
      <w:szCs w:val="32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A584E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A584E"/>
    <w:rPr>
      <w:rFonts w:ascii="Calibri" w:eastAsia="Calibri" w:hAnsi="Calibri" w:cs="Mangal"/>
      <w:szCs w:val="20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A584E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A584E"/>
    <w:rPr>
      <w:rFonts w:ascii="Calibri" w:eastAsia="Calibri" w:hAnsi="Calibri" w:cs="Mangal"/>
      <w:szCs w:val="20"/>
      <w:lang w:eastAsia="zh-CN" w:bidi="hi-IN"/>
    </w:rPr>
  </w:style>
  <w:style w:type="paragraph" w:styleId="Paragrafoelenco">
    <w:name w:val="List Paragraph"/>
    <w:basedOn w:val="Normale"/>
    <w:uiPriority w:val="34"/>
    <w:qFormat/>
    <w:rsid w:val="00BD3CC2"/>
    <w:pPr>
      <w:ind w:left="720"/>
      <w:contextualSpacing/>
    </w:pPr>
    <w:rPr>
      <w:rFonts w:cs="Mangal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BD3CC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BD3CC2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30EA2"/>
    <w:rPr>
      <w:rFonts w:ascii="Calibri" w:eastAsiaTheme="majorEastAsia" w:hAnsi="Calibri" w:cs="Mangal"/>
      <w:b/>
      <w:sz w:val="26"/>
      <w:szCs w:val="23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030EA2"/>
    <w:rPr>
      <w:rFonts w:ascii="Calibri" w:eastAsiaTheme="majorEastAsia" w:hAnsi="Calibri" w:cs="Mangal"/>
      <w:b/>
      <w:sz w:val="32"/>
      <w:szCs w:val="29"/>
      <w:lang w:eastAsia="zh-CN" w:bidi="hi-IN"/>
    </w:rPr>
  </w:style>
  <w:style w:type="paragraph" w:customStyle="1" w:styleId="Standard">
    <w:name w:val="Standard"/>
    <w:qFormat/>
    <w:rsid w:val="00837F11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Nessunaspaziatura">
    <w:name w:val="No Spacing"/>
    <w:uiPriority w:val="1"/>
    <w:qFormat/>
    <w:rsid w:val="00DA15CD"/>
    <w:pPr>
      <w:suppressAutoHyphens/>
      <w:autoSpaceDN w:val="0"/>
      <w:spacing w:after="0" w:line="240" w:lineRule="auto"/>
    </w:pPr>
    <w:rPr>
      <w:rFonts w:ascii="Calibri" w:eastAsia="Calibri" w:hAnsi="Calibri" w:cs="Mangal"/>
      <w:szCs w:val="20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CD5850"/>
    <w:rPr>
      <w:rFonts w:ascii="Calibri" w:eastAsiaTheme="majorEastAsia" w:hAnsi="Calibri" w:cs="Mangal"/>
      <w:b/>
      <w:sz w:val="24"/>
      <w:szCs w:val="21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CD5850"/>
    <w:rPr>
      <w:rFonts w:asciiTheme="majorHAnsi" w:eastAsiaTheme="majorEastAsia" w:hAnsiTheme="majorHAnsi" w:cs="Mangal"/>
      <w:b/>
      <w:iCs/>
      <w:szCs w:val="20"/>
      <w:lang w:eastAsia="zh-CN" w:bidi="hi-IN"/>
    </w:rPr>
  </w:style>
  <w:style w:type="character" w:styleId="Collegamentoipertestuale">
    <w:name w:val="Hyperlink"/>
    <w:rsid w:val="0055057F"/>
    <w:rPr>
      <w:color w:val="0563C1"/>
      <w:u w:val="single" w:color="000000"/>
    </w:rPr>
  </w:style>
  <w:style w:type="character" w:customStyle="1" w:styleId="Titolo5Carattere">
    <w:name w:val="Titolo 5 Carattere"/>
    <w:basedOn w:val="Carpredefinitoparagrafo"/>
    <w:link w:val="Titolo5"/>
    <w:uiPriority w:val="9"/>
    <w:qFormat/>
    <w:rsid w:val="0055057F"/>
    <w:rPr>
      <w:rFonts w:asciiTheme="majorHAnsi" w:eastAsiaTheme="majorEastAsia" w:hAnsiTheme="majorHAnsi" w:cs="Mangal"/>
      <w:b/>
      <w:szCs w:val="20"/>
      <w:lang w:eastAsia="zh-CN" w:bidi="hi-IN"/>
    </w:rPr>
  </w:style>
  <w:style w:type="paragraph" w:customStyle="1" w:styleId="PreformattedText">
    <w:name w:val="Preformatted Text"/>
    <w:basedOn w:val="Standard"/>
    <w:rsid w:val="008E0EE9"/>
    <w:pPr>
      <w:widowControl w:val="0"/>
      <w:autoSpaceDN w:val="0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</w:rPr>
  </w:style>
  <w:style w:type="paragraph" w:customStyle="1" w:styleId="Stile">
    <w:name w:val="Stile"/>
    <w:basedOn w:val="Normale"/>
    <w:qFormat/>
    <w:rsid w:val="008E0EE9"/>
    <w:pPr>
      <w:widowControl w:val="0"/>
      <w:suppressLineNumbers/>
      <w:jc w:val="center"/>
      <w:textAlignment w:val="baseline"/>
    </w:pPr>
    <w:rPr>
      <w:rFonts w:ascii="Liberation Mono" w:eastAsia="Noto Sans Mono CJK SC" w:hAnsi="Liberation Mono" w:cs="Liberation Mono"/>
      <w:kern w:val="3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qFormat/>
    <w:rsid w:val="00EB6F39"/>
    <w:rPr>
      <w:rFonts w:asciiTheme="majorHAnsi" w:eastAsiaTheme="majorEastAsia" w:hAnsiTheme="majorHAnsi" w:cs="Mangal"/>
      <w:b/>
      <w:szCs w:val="20"/>
      <w:lang w:eastAsia="zh-CN" w:bidi="hi-IN"/>
    </w:rPr>
  </w:style>
  <w:style w:type="paragraph" w:styleId="Sommario3">
    <w:name w:val="toc 3"/>
    <w:basedOn w:val="Normale"/>
    <w:next w:val="Normale"/>
    <w:autoRedefine/>
    <w:uiPriority w:val="39"/>
    <w:unhideWhenUsed/>
    <w:rsid w:val="00EB5892"/>
    <w:pPr>
      <w:spacing w:after="100"/>
      <w:ind w:left="440"/>
    </w:pPr>
    <w:rPr>
      <w:rFonts w:cs="Mangal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793577"/>
    <w:rPr>
      <w:color w:val="605E5C"/>
      <w:shd w:val="clear" w:color="auto" w:fill="E1DFDD"/>
    </w:rPr>
  </w:style>
  <w:style w:type="paragraph" w:customStyle="1" w:styleId="Titoloooooooo">
    <w:name w:val="Titoloooooooo"/>
    <w:basedOn w:val="Titolo1"/>
    <w:link w:val="TitolooooooooCarattere"/>
    <w:qFormat/>
    <w:rsid w:val="00DB5239"/>
    <w:pPr>
      <w:numPr>
        <w:numId w:val="3"/>
      </w:numPr>
    </w:pPr>
    <w:rPr>
      <w:rFonts w:asciiTheme="minorHAnsi" w:hAnsiTheme="minorHAnsi"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itoloparagrafo">
    <w:name w:val="Titolo paragrafo"/>
    <w:basedOn w:val="Titolo2"/>
    <w:link w:val="TitoloparagrafoCarattere"/>
    <w:qFormat/>
    <w:rsid w:val="00DB5239"/>
    <w:pPr>
      <w:numPr>
        <w:ilvl w:val="1"/>
        <w:numId w:val="3"/>
      </w:numPr>
    </w:pPr>
    <w:rPr>
      <w:rFonts w:asciiTheme="minorHAnsi" w:hAnsiTheme="minorHAnsi" w:cstheme="minorHAnsi"/>
      <w:i/>
      <w:iCs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olooooooooCarattere">
    <w:name w:val="Titoloooooooo Carattere"/>
    <w:basedOn w:val="Titolo1Carattere"/>
    <w:link w:val="Titoloooooooo"/>
    <w:qFormat/>
    <w:rsid w:val="00DB5239"/>
    <w:rPr>
      <w:rFonts w:ascii="Calibri" w:eastAsiaTheme="majorEastAsia" w:hAnsi="Calibri" w:cs="Mangal"/>
      <w:b/>
      <w:color w:val="000000" w:themeColor="text1"/>
      <w:sz w:val="36"/>
      <w:szCs w:val="36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ottoparagrafo">
    <w:name w:val="Sottoparagrafo"/>
    <w:basedOn w:val="Titolo3"/>
    <w:link w:val="SottoparagrafoCarattere"/>
    <w:qFormat/>
    <w:rsid w:val="00DB5239"/>
    <w:pPr>
      <w:ind w:left="708" w:firstLine="708"/>
    </w:pPr>
    <w:rPr>
      <w:rFonts w:asciiTheme="minorHAnsi" w:hAnsiTheme="minorHAnsi" w:cstheme="minorHAnsi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oloparagrafoCarattere">
    <w:name w:val="Titolo paragrafo Carattere"/>
    <w:basedOn w:val="Titolo2Carattere"/>
    <w:link w:val="Titoloparagrafo"/>
    <w:qFormat/>
    <w:rsid w:val="00DB5239"/>
    <w:rPr>
      <w:rFonts w:ascii="Calibri" w:eastAsiaTheme="majorEastAsia" w:hAnsi="Calibri" w:cstheme="minorHAnsi"/>
      <w:b/>
      <w:i/>
      <w:iCs/>
      <w:color w:val="000000" w:themeColor="text1"/>
      <w:sz w:val="28"/>
      <w:szCs w:val="28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otto-sottoparagrafo">
    <w:name w:val="Sotto-sottoparagrafo"/>
    <w:basedOn w:val="Titolo4"/>
    <w:link w:val="Sotto-sottoparagrafoCarattere"/>
    <w:qFormat/>
    <w:rsid w:val="00DB5239"/>
    <w:pPr>
      <w:ind w:left="1236" w:firstLine="708"/>
    </w:pPr>
    <w:rPr>
      <w:i/>
      <w:iCs w:val="0"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ttoparagrafoCarattere">
    <w:name w:val="Sottoparagrafo Carattere"/>
    <w:basedOn w:val="Titolo3Carattere"/>
    <w:link w:val="Sottoparagrafo"/>
    <w:qFormat/>
    <w:rsid w:val="00DB5239"/>
    <w:rPr>
      <w:rFonts w:ascii="Calibri" w:eastAsiaTheme="majorEastAsia" w:hAnsi="Calibri" w:cstheme="minorHAnsi"/>
      <w:b/>
      <w:color w:val="000000" w:themeColor="text1"/>
      <w:sz w:val="24"/>
      <w:szCs w:val="21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tto-sottoparagrafoCarattere">
    <w:name w:val="Sotto-sottoparagrafo Carattere"/>
    <w:basedOn w:val="Titolo4Carattere"/>
    <w:link w:val="Sotto-sottoparagrafo"/>
    <w:qFormat/>
    <w:rsid w:val="00DB5239"/>
    <w:rPr>
      <w:rFonts w:asciiTheme="majorHAnsi" w:eastAsiaTheme="majorEastAsia" w:hAnsiTheme="majorHAnsi" w:cs="Mangal"/>
      <w:b/>
      <w:i/>
      <w:iCs w:val="0"/>
      <w:color w:val="000000" w:themeColor="text1"/>
      <w:sz w:val="24"/>
      <w:szCs w:val="24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Default">
    <w:name w:val="Default"/>
    <w:qFormat/>
    <w:rsid w:val="00D551A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64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6723AA"/>
    <w:rPr>
      <w:color w:val="0563C1" w:themeColor="hyperlink"/>
      <w:u w:val="single"/>
    </w:rPr>
  </w:style>
  <w:style w:type="character" w:customStyle="1" w:styleId="Caratteridinumerazione">
    <w:name w:val="Caratteri di numerazione"/>
    <w:qFormat/>
    <w:rsid w:val="000D780B"/>
  </w:style>
  <w:style w:type="character" w:customStyle="1" w:styleId="Saltoaindice">
    <w:name w:val="Salto a indice"/>
    <w:qFormat/>
    <w:rsid w:val="000D780B"/>
  </w:style>
  <w:style w:type="character" w:customStyle="1" w:styleId="Punti">
    <w:name w:val="Punti"/>
    <w:qFormat/>
    <w:rsid w:val="000D780B"/>
    <w:rPr>
      <w:rFonts w:ascii="OpenSymbol" w:eastAsia="OpenSymbol" w:hAnsi="OpenSymbol" w:cs="OpenSymbol"/>
    </w:rPr>
  </w:style>
  <w:style w:type="character" w:customStyle="1" w:styleId="TitoloCarattere1">
    <w:name w:val="Titolo Carattere1"/>
    <w:basedOn w:val="Carpredefinitoparagrafo"/>
    <w:uiPriority w:val="10"/>
    <w:rsid w:val="000D780B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Corpotesto">
    <w:name w:val="Body Text"/>
    <w:basedOn w:val="Normale"/>
    <w:link w:val="CorpotestoCarattere"/>
    <w:rsid w:val="000D780B"/>
    <w:pPr>
      <w:autoSpaceDN/>
      <w:spacing w:after="140" w:line="276" w:lineRule="auto"/>
    </w:pPr>
    <w:rPr>
      <w:rFonts w:asciiTheme="minorHAnsi" w:eastAsiaTheme="minorHAnsi" w:hAnsiTheme="minorHAnsi"/>
    </w:rPr>
  </w:style>
  <w:style w:type="character" w:customStyle="1" w:styleId="CorpotestoCarattere">
    <w:name w:val="Corpo testo Carattere"/>
    <w:basedOn w:val="Carpredefinitoparagrafo"/>
    <w:link w:val="Corpotesto"/>
    <w:rsid w:val="000D780B"/>
    <w:rPr>
      <w:rFonts w:cs="Calibri"/>
      <w:lang w:eastAsia="zh-CN" w:bidi="hi-IN"/>
    </w:rPr>
  </w:style>
  <w:style w:type="paragraph" w:styleId="Elenco">
    <w:name w:val="List"/>
    <w:basedOn w:val="Corpotesto"/>
    <w:rsid w:val="000D780B"/>
    <w:rPr>
      <w:rFonts w:cs="Lohit Devanagari"/>
    </w:rPr>
  </w:style>
  <w:style w:type="paragraph" w:styleId="Didascalia">
    <w:name w:val="caption"/>
    <w:basedOn w:val="Normale"/>
    <w:qFormat/>
    <w:rsid w:val="000D780B"/>
    <w:pPr>
      <w:suppressLineNumbers/>
      <w:autoSpaceDN/>
      <w:spacing w:before="120" w:after="120"/>
    </w:pPr>
    <w:rPr>
      <w:rFonts w:asciiTheme="minorHAnsi" w:eastAsiaTheme="minorHAnsi" w:hAnsiTheme="minorHAnsi"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rsid w:val="000D780B"/>
    <w:pPr>
      <w:suppressLineNumbers/>
      <w:autoSpaceDN/>
    </w:pPr>
    <w:rPr>
      <w:rFonts w:asciiTheme="minorHAnsi" w:eastAsiaTheme="minorHAnsi" w:hAnsiTheme="minorHAnsi" w:cs="Lohit Devanagari"/>
    </w:rPr>
  </w:style>
  <w:style w:type="paragraph" w:customStyle="1" w:styleId="Intestazioneepidipagina">
    <w:name w:val="Intestazione e piè di pagina"/>
    <w:basedOn w:val="Normale"/>
    <w:qFormat/>
    <w:rsid w:val="000D780B"/>
    <w:pPr>
      <w:autoSpaceDN/>
    </w:pPr>
    <w:rPr>
      <w:rFonts w:asciiTheme="minorHAnsi" w:eastAsiaTheme="minorHAnsi" w:hAnsiTheme="minorHAnsi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0D780B"/>
    <w:rPr>
      <w:rFonts w:cs="Mangal"/>
      <w:sz w:val="22"/>
      <w:szCs w:val="20"/>
      <w:lang w:eastAsia="zh-CN" w:bidi="hi-I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0D780B"/>
    <w:rPr>
      <w:rFonts w:cs="Mangal"/>
      <w:sz w:val="22"/>
      <w:szCs w:val="20"/>
      <w:lang w:eastAsia="zh-CN" w:bidi="hi-IN"/>
    </w:rPr>
  </w:style>
  <w:style w:type="paragraph" w:customStyle="1" w:styleId="Testopreformattato">
    <w:name w:val="Testo preformattato"/>
    <w:basedOn w:val="Standard"/>
    <w:qFormat/>
    <w:rsid w:val="000D780B"/>
    <w:pPr>
      <w:widowControl w:val="0"/>
      <w:textAlignment w:val="baseline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extbody">
    <w:name w:val="Text body"/>
    <w:basedOn w:val="Normale"/>
    <w:qFormat/>
    <w:rsid w:val="000D780B"/>
    <w:pPr>
      <w:autoSpaceDN/>
      <w:spacing w:after="140" w:line="276" w:lineRule="auto"/>
      <w:textAlignment w:val="baseline"/>
    </w:pPr>
    <w:rPr>
      <w:rFonts w:asciiTheme="minorHAnsi" w:eastAsiaTheme="minorHAnsi" w:hAnsiTheme="minorHAnsi"/>
    </w:rPr>
  </w:style>
  <w:style w:type="paragraph" w:customStyle="1" w:styleId="Titolotabella">
    <w:name w:val="Titolo tabella"/>
    <w:basedOn w:val="Contenutotabella"/>
    <w:qFormat/>
    <w:rsid w:val="000D780B"/>
    <w:pPr>
      <w:autoSpaceDN/>
      <w:jc w:val="center"/>
      <w:textAlignment w:val="baseline"/>
    </w:pPr>
    <w:rPr>
      <w:b/>
      <w:bCs/>
      <w:kern w:val="2"/>
    </w:rPr>
  </w:style>
  <w:style w:type="numbering" w:customStyle="1" w:styleId="Punto">
    <w:name w:val="Punto •"/>
    <w:qFormat/>
    <w:rsid w:val="000D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it.wikipedia.org/wiki/Formattazione_del_test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Linguaggio_di_marku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Formattazione_del_tes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Pagina_web" TargetMode="Externa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it.wikipedia.org/wiki/Impaginazio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DEFC-28EF-41E0-9195-88B9DEBC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7</TotalTime>
  <Pages>1</Pages>
  <Words>12523</Words>
  <Characters>71383</Characters>
  <Application>Microsoft Office Word</Application>
  <DocSecurity>0</DocSecurity>
  <Lines>594</Lines>
  <Paragraphs>16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5</vt:i4>
      </vt:variant>
    </vt:vector>
  </HeadingPairs>
  <TitlesOfParts>
    <vt:vector size="36" baseType="lpstr">
      <vt:lpstr/>
      <vt:lpstr>Introduzione</vt:lpstr>
      <vt:lpstr>    Object Design trade-offs</vt:lpstr>
      <vt:lpstr>    Linee guida per la documentazione delle interfacce</vt:lpstr>
      <vt:lpstr>        1.2.1 Java Naming Convention </vt:lpstr>
      <vt:lpstr>        1.2.2 HTML Convention</vt:lpstr>
      <vt:lpstr>        1.2.3 CSS Convention	</vt:lpstr>
      <vt:lpstr>        1.2.4 Database SQL Convention	</vt:lpstr>
      <vt:lpstr>    Definizioni, acronimi, abbreviazioni</vt:lpstr>
      <vt:lpstr>    Design Pattern</vt:lpstr>
      <vt:lpstr>        1.4.1 Singleton Pattern</vt:lpstr>
      <vt:lpstr>    Riferimenti</vt:lpstr>
      <vt:lpstr>Packages</vt:lpstr>
      <vt:lpstr>    Package controller</vt:lpstr>
      <vt:lpstr>        2.1.1 Gestione Utente</vt:lpstr>
      <vt:lpstr>        2.1.2 Gestione Visualizzazione</vt:lpstr>
      <vt:lpstr>        2.1.3 Gestione Interazione</vt:lpstr>
      <vt:lpstr>        2.1.4 Gestione Acquisto</vt:lpstr>
      <vt:lpstr>        2.1.5 Gestione Ticket	</vt:lpstr>
      <vt:lpstr>        2.1.6 Gestione Customer</vt:lpstr>
      <vt:lpstr>        2.1.7 Gestione Libri</vt:lpstr>
      <vt:lpstr>    Package Model</vt:lpstr>
      <vt:lpstr>        2.2.1 Gestione Database</vt:lpstr>
      <vt:lpstr>    Package Utility</vt:lpstr>
      <vt:lpstr>    Package webapp</vt:lpstr>
      <vt:lpstr>Class Interface</vt:lpstr>
      <vt:lpstr>    Class Interface Controller – Gestione Acquisto</vt:lpstr>
      <vt:lpstr>    Class Interface Controller – Gestione Customer</vt:lpstr>
      <vt:lpstr>    Class Interface Controller – Gestione Interazione</vt:lpstr>
      <vt:lpstr>    Class Interface Controller – Gestione Libri </vt:lpstr>
      <vt:lpstr>    Class Interface Controller – Gestione Ticket</vt:lpstr>
      <vt:lpstr>    Class Interface Controller – Gestione Utente</vt:lpstr>
      <vt:lpstr>    Class Interface Controller – Gestione Visualizzazione</vt:lpstr>
      <vt:lpstr>    Class Interface Model </vt:lpstr>
      <vt:lpstr>Class Diagram</vt:lpstr>
      <vt:lpstr>Glossario</vt:lpstr>
    </vt:vector>
  </TitlesOfParts>
  <Company/>
  <LinksUpToDate>false</LinksUpToDate>
  <CharactersWithSpaces>8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usso</dc:creator>
  <cp:keywords/>
  <dc:description/>
  <cp:lastModifiedBy>Angelica Proietto</cp:lastModifiedBy>
  <cp:revision>91</cp:revision>
  <dcterms:created xsi:type="dcterms:W3CDTF">2020-11-16T21:03:00Z</dcterms:created>
  <dcterms:modified xsi:type="dcterms:W3CDTF">2021-02-13T14:53:00Z</dcterms:modified>
</cp:coreProperties>
</file>